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8E36" w14:textId="77777777" w:rsidR="004D5933" w:rsidRPr="003F0BB9" w:rsidRDefault="004D5933" w:rsidP="00FA7B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52"/>
        </w:rPr>
      </w:pPr>
    </w:p>
    <w:p w14:paraId="11485623" w14:textId="77777777" w:rsidR="00B5457B" w:rsidRPr="003F0BB9" w:rsidRDefault="00B5457B" w:rsidP="00FA7BA2">
      <w:pPr>
        <w:pStyle w:val="Bezodstpw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14:paraId="1F1D397C" w14:textId="77777777" w:rsidR="00B5457B" w:rsidRPr="003F0BB9" w:rsidRDefault="00B5457B" w:rsidP="00FA7BA2">
      <w:pPr>
        <w:pStyle w:val="Bezodstpw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14:paraId="24639C89" w14:textId="77777777" w:rsidR="00EE0784" w:rsidRPr="003F0BB9" w:rsidRDefault="00EE0784" w:rsidP="00EE078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>
        <w:rPr>
          <w:rFonts w:ascii="Times New Roman" w:hAnsi="Times New Roman" w:cs="Times New Roman"/>
          <w:b/>
          <w:sz w:val="48"/>
          <w:szCs w:val="52"/>
        </w:rPr>
        <w:t>R</w:t>
      </w:r>
      <w:r w:rsidRPr="003F0BB9">
        <w:rPr>
          <w:rFonts w:ascii="Times New Roman" w:hAnsi="Times New Roman" w:cs="Times New Roman"/>
          <w:b/>
          <w:sz w:val="48"/>
          <w:szCs w:val="52"/>
        </w:rPr>
        <w:t>oczne sprawozdani</w:t>
      </w:r>
      <w:r>
        <w:rPr>
          <w:rFonts w:ascii="Times New Roman" w:hAnsi="Times New Roman" w:cs="Times New Roman"/>
          <w:b/>
          <w:sz w:val="48"/>
          <w:szCs w:val="52"/>
        </w:rPr>
        <w:t>e</w:t>
      </w:r>
    </w:p>
    <w:p w14:paraId="1C78F9AE" w14:textId="77777777" w:rsidR="00EE0784" w:rsidRPr="003F0BB9" w:rsidRDefault="00EE0784" w:rsidP="00EE078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3F0BB9">
        <w:rPr>
          <w:rFonts w:ascii="Times New Roman" w:hAnsi="Times New Roman" w:cs="Times New Roman"/>
          <w:b/>
          <w:sz w:val="48"/>
          <w:szCs w:val="52"/>
        </w:rPr>
        <w:t xml:space="preserve">z realizacji Krajowego Programu Przeciwdziałania Przemocy w Rodzinie </w:t>
      </w:r>
      <w:r w:rsidRPr="003F0BB9">
        <w:rPr>
          <w:rFonts w:ascii="Times New Roman" w:hAnsi="Times New Roman" w:cs="Times New Roman"/>
          <w:b/>
          <w:sz w:val="48"/>
          <w:szCs w:val="52"/>
        </w:rPr>
        <w:br/>
        <w:t xml:space="preserve">na rok 2021 </w:t>
      </w:r>
    </w:p>
    <w:p w14:paraId="5CBF4DB3" w14:textId="77777777" w:rsidR="00B5457B" w:rsidRPr="003F0BB9" w:rsidRDefault="00B5457B" w:rsidP="00FA7BA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214AF75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b/>
        </w:rPr>
      </w:pPr>
    </w:p>
    <w:p w14:paraId="5E9BF6C4" w14:textId="77777777" w:rsidR="00B5457B" w:rsidRPr="003F0BB9" w:rsidRDefault="00B5457B" w:rsidP="00FA7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56A030" w14:textId="77777777" w:rsidR="009D21CB" w:rsidRPr="003F0BB9" w:rsidRDefault="009D21C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4C02E4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17BA2D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4DFF8E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51AEB1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A7C0C6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9B4B2B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9F5EED" w14:textId="77777777" w:rsidR="00B5457B" w:rsidRPr="003F0BB9" w:rsidRDefault="00B5457B" w:rsidP="00FA7B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8D0F0C" w14:textId="77777777" w:rsidR="0099586B" w:rsidRPr="003F0BB9" w:rsidRDefault="0099586B" w:rsidP="00FA7BA2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B871A1A" w14:textId="37B97E0F" w:rsidR="00290997" w:rsidRDefault="00290997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5C510" w14:textId="5E05D8D1" w:rsidR="00937C4B" w:rsidRDefault="00937C4B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BBA3F" w14:textId="5704C113" w:rsidR="00937C4B" w:rsidRDefault="00937C4B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FECF6" w14:textId="1CE28B43" w:rsidR="00937C4B" w:rsidRDefault="00937C4B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05406A" w14:textId="7684E963" w:rsidR="00937C4B" w:rsidRDefault="00937C4B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A74B9" w14:textId="1A5CBD7E" w:rsidR="00937C4B" w:rsidRDefault="00937C4B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E4DE8" w14:textId="555FB3E4" w:rsidR="00937C4B" w:rsidRDefault="00937C4B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52059" w14:textId="3536CD1A" w:rsidR="00937C4B" w:rsidRDefault="00937C4B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71EF6" w14:textId="191B85E8" w:rsidR="00937C4B" w:rsidRDefault="00937C4B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CD425" w14:textId="4B93787E" w:rsidR="00937C4B" w:rsidRDefault="00937C4B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24692" w14:textId="67DA5635" w:rsidR="00937C4B" w:rsidRDefault="00937C4B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C5AAB" w14:textId="77777777" w:rsidR="00937C4B" w:rsidRPr="003F0BB9" w:rsidRDefault="00937C4B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109A5" w14:textId="77777777" w:rsidR="00290997" w:rsidRPr="003F0BB9" w:rsidRDefault="00290997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1EDA9" w14:textId="083091D5" w:rsidR="000754D4" w:rsidRPr="00937C4B" w:rsidRDefault="00937C4B" w:rsidP="00937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0754D4" w:rsidRPr="00937C4B" w:rsidSect="00EF49CB">
          <w:footerReference w:type="default" r:id="rId9"/>
          <w:pgSz w:w="11906" w:h="16838"/>
          <w:pgMar w:top="1417" w:right="1417" w:bottom="1417" w:left="1417" w:header="708" w:footer="708" w:gutter="0"/>
          <w:pgNumType w:start="147"/>
          <w:cols w:space="708"/>
          <w:docGrid w:linePitch="360"/>
        </w:sectPr>
      </w:pPr>
      <w:r w:rsidRPr="00937C4B">
        <w:rPr>
          <w:rFonts w:ascii="Times New Roman" w:hAnsi="Times New Roman" w:cs="Times New Roman"/>
          <w:sz w:val="24"/>
          <w:szCs w:val="24"/>
        </w:rPr>
        <w:t xml:space="preserve">Warszawa, </w:t>
      </w:r>
      <w:r w:rsidR="000A58D5">
        <w:rPr>
          <w:rFonts w:ascii="Times New Roman" w:hAnsi="Times New Roman" w:cs="Times New Roman"/>
          <w:sz w:val="24"/>
          <w:szCs w:val="24"/>
        </w:rPr>
        <w:t>wrzesień</w:t>
      </w:r>
      <w:r w:rsidR="00D729BF">
        <w:rPr>
          <w:rFonts w:ascii="Times New Roman" w:hAnsi="Times New Roman" w:cs="Times New Roman"/>
          <w:sz w:val="24"/>
          <w:szCs w:val="24"/>
        </w:rPr>
        <w:t xml:space="preserve"> </w:t>
      </w:r>
      <w:r w:rsidRPr="00937C4B">
        <w:rPr>
          <w:rFonts w:ascii="Times New Roman" w:hAnsi="Times New Roman" w:cs="Times New Roman"/>
          <w:sz w:val="24"/>
          <w:szCs w:val="24"/>
        </w:rPr>
        <w:t xml:space="preserve"> 2022 r.</w:t>
      </w:r>
    </w:p>
    <w:p w14:paraId="62D76135" w14:textId="77777777" w:rsidR="00B5457B" w:rsidRPr="003F0BB9" w:rsidRDefault="00B5457B" w:rsidP="00FA7BA2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3F0BB9">
        <w:rPr>
          <w:rFonts w:ascii="Times New Roman" w:hAnsi="Times New Roman" w:cs="Times New Roman"/>
          <w:b/>
          <w:sz w:val="24"/>
        </w:rPr>
        <w:lastRenderedPageBreak/>
        <w:t xml:space="preserve">Razem </w:t>
      </w:r>
      <w:r w:rsidRPr="003F0BB9">
        <w:rPr>
          <w:rFonts w:ascii="Times New Roman" w:hAnsi="Times New Roman" w:cs="Times New Roman"/>
          <w:b/>
          <w:bCs/>
          <w:sz w:val="24"/>
        </w:rPr>
        <w:t>Ministerstwa</w:t>
      </w:r>
    </w:p>
    <w:p w14:paraId="6031F7A5" w14:textId="3F1AD102" w:rsidR="00727A91" w:rsidRPr="00CB42C4" w:rsidRDefault="007075B8" w:rsidP="00FA7BA2">
      <w:pPr>
        <w:pStyle w:val="Nagwek1"/>
        <w:numPr>
          <w:ilvl w:val="0"/>
          <w:numId w:val="169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3795708"/>
      <w:r w:rsidRPr="003F0BB9">
        <w:rPr>
          <w:rFonts w:ascii="Times New Roman" w:hAnsi="Times New Roman" w:cs="Times New Roman"/>
          <w:b/>
          <w:color w:val="auto"/>
          <w:sz w:val="24"/>
          <w:szCs w:val="24"/>
        </w:rPr>
        <w:t>Profilaktyka, diagnoza społeczna i edukacja społeczna</w:t>
      </w:r>
      <w:bookmarkEnd w:id="0"/>
    </w:p>
    <w:p w14:paraId="384BADCF" w14:textId="77777777" w:rsidR="007075B8" w:rsidRPr="003F0BB9" w:rsidRDefault="007075B8" w:rsidP="00FA7BA2">
      <w:pPr>
        <w:pStyle w:val="Nagwek3"/>
        <w:keepLines/>
        <w:numPr>
          <w:ilvl w:val="1"/>
          <w:numId w:val="170"/>
        </w:numPr>
        <w:spacing w:before="0" w:after="0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bookmarkStart w:id="1" w:name="_Toc30416149"/>
      <w:bookmarkStart w:id="2" w:name="_Toc33795709"/>
      <w:r w:rsidRPr="003F0BB9">
        <w:rPr>
          <w:rFonts w:ascii="Times New Roman" w:hAnsi="Times New Roman" w:cs="Times New Roman"/>
          <w:sz w:val="24"/>
        </w:rPr>
        <w:t>Poszerzenie wiedzy ogółu społeczeństwa, w tym zainteresowanych służb na temat zjawiska przemocy w rodzinie</w:t>
      </w:r>
      <w:bookmarkEnd w:id="1"/>
      <w:bookmarkEnd w:id="2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8"/>
        <w:gridCol w:w="4056"/>
        <w:gridCol w:w="2030"/>
        <w:gridCol w:w="2030"/>
      </w:tblGrid>
      <w:tr w:rsidR="00B5457B" w:rsidRPr="003F0BB9" w14:paraId="080BEA31" w14:textId="77777777" w:rsidTr="00DC3512">
        <w:trPr>
          <w:cantSplit/>
          <w:trHeight w:val="397"/>
        </w:trPr>
        <w:tc>
          <w:tcPr>
            <w:tcW w:w="2129" w:type="pct"/>
            <w:vMerge w:val="restart"/>
            <w:vAlign w:val="center"/>
            <w:hideMark/>
          </w:tcPr>
          <w:p w14:paraId="21FFCC0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435" w:type="pct"/>
            <w:vMerge w:val="restart"/>
            <w:vAlign w:val="center"/>
            <w:hideMark/>
          </w:tcPr>
          <w:p w14:paraId="6D42BF0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436" w:type="pct"/>
            <w:gridSpan w:val="2"/>
            <w:vAlign w:val="center"/>
            <w:hideMark/>
          </w:tcPr>
          <w:p w14:paraId="34A70F8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/wartość wskaźnika</w:t>
            </w:r>
          </w:p>
        </w:tc>
      </w:tr>
      <w:tr w:rsidR="00B5457B" w:rsidRPr="003F0BB9" w14:paraId="11859E8F" w14:textId="77777777" w:rsidTr="00DC3512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14:paraId="4C24111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B0C7D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pct"/>
            <w:vAlign w:val="center"/>
            <w:hideMark/>
          </w:tcPr>
          <w:p w14:paraId="7EF07D0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18" w:type="pct"/>
            <w:vAlign w:val="center"/>
            <w:hideMark/>
          </w:tcPr>
          <w:p w14:paraId="6AF9F053" w14:textId="5C0EB3D0" w:rsidR="00B5457B" w:rsidRPr="003F0BB9" w:rsidRDefault="00E80B9C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3F0BB9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</w:tr>
      <w:tr w:rsidR="00B5457B" w:rsidRPr="003F0BB9" w14:paraId="0DB8CEDE" w14:textId="77777777" w:rsidTr="00DC3512">
        <w:trPr>
          <w:trHeight w:val="1042"/>
        </w:trPr>
        <w:tc>
          <w:tcPr>
            <w:tcW w:w="2129" w:type="pct"/>
            <w:vAlign w:val="center"/>
            <w:hideMark/>
          </w:tcPr>
          <w:p w14:paraId="4E2097E9" w14:textId="4382255A" w:rsidR="00B5457B" w:rsidRPr="003F0BB9" w:rsidRDefault="00B5457B" w:rsidP="00FA7BA2">
            <w:pPr>
              <w:spacing w:after="0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  <w:bCs/>
              </w:rPr>
              <w:t>1.1.1</w:t>
            </w:r>
            <w:r w:rsidR="00727A91" w:rsidRPr="003F0BB9">
              <w:rPr>
                <w:rFonts w:ascii="Times New Roman" w:hAnsi="Times New Roman" w:cs="Times New Roman"/>
                <w:bCs/>
              </w:rPr>
              <w:t>.</w:t>
            </w:r>
            <w:r w:rsidR="00820A98" w:rsidRPr="003F0BB9">
              <w:rPr>
                <w:rFonts w:ascii="Times New Roman" w:hAnsi="Times New Roman" w:cs="Times New Roman"/>
                <w:bCs/>
              </w:rPr>
              <w:t xml:space="preserve"> Opracowywanie diagnoz i prowadzenie badań, ekspertyz oraz analiz dotyczących zjawiska przemocy w rodzinie i </w:t>
            </w:r>
            <w:r w:rsidR="006C42E0" w:rsidRPr="003F0BB9">
              <w:rPr>
                <w:rFonts w:ascii="Times New Roman" w:hAnsi="Times New Roman" w:cs="Times New Roman"/>
                <w:bCs/>
              </w:rPr>
              <w:t>c</w:t>
            </w:r>
            <w:r w:rsidR="00820A98" w:rsidRPr="003F0BB9">
              <w:rPr>
                <w:rFonts w:ascii="Times New Roman" w:hAnsi="Times New Roman" w:cs="Times New Roman"/>
                <w:bCs/>
              </w:rPr>
              <w:t>zynników z nią  skorelowanych (art. 8 pkt 1 ustawy)</w:t>
            </w:r>
            <w:r w:rsidRPr="003F0BB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35" w:type="pct"/>
            <w:vAlign w:val="center"/>
            <w:hideMark/>
          </w:tcPr>
          <w:p w14:paraId="537095D1" w14:textId="07FC4473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075B8" w:rsidRPr="003F0BB9">
              <w:rPr>
                <w:rFonts w:ascii="Times New Roman" w:hAnsi="Times New Roman" w:cs="Times New Roman"/>
                <w:bCs/>
              </w:rPr>
              <w:t xml:space="preserve"> opracowanych diagnoz, badań, ekspertyz</w:t>
            </w:r>
          </w:p>
        </w:tc>
        <w:tc>
          <w:tcPr>
            <w:tcW w:w="718" w:type="pct"/>
            <w:noWrap/>
            <w:vAlign w:val="center"/>
          </w:tcPr>
          <w:p w14:paraId="21305A67" w14:textId="4FA7501A" w:rsidR="00B5457B" w:rsidRPr="003F0BB9" w:rsidRDefault="00DE75EC" w:rsidP="00DE75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pct"/>
            <w:vAlign w:val="center"/>
          </w:tcPr>
          <w:p w14:paraId="5708F556" w14:textId="60B8DF8B" w:rsidR="00B5457B" w:rsidRPr="003F0BB9" w:rsidRDefault="00DE75EC" w:rsidP="00DE75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457B" w:rsidRPr="003F0BB9" w14:paraId="1DBBE591" w14:textId="77777777" w:rsidTr="005D03C4">
        <w:trPr>
          <w:trHeight w:val="1248"/>
        </w:trPr>
        <w:tc>
          <w:tcPr>
            <w:tcW w:w="2129" w:type="pct"/>
            <w:vAlign w:val="center"/>
            <w:hideMark/>
          </w:tcPr>
          <w:p w14:paraId="05E4E056" w14:textId="72B710C3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1.1.2. Diagnoza zjawiska przemocy</w:t>
            </w:r>
            <w:r w:rsidR="006C42E0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t>w rodzinie na obszarze gminy, powiatu</w:t>
            </w:r>
            <w:r w:rsidR="006C42E0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t xml:space="preserve"> i województwa, w tym w odniesieniu do gmin, ustalenie odsetka populacji rodzin zagrożonych przemocą </w:t>
            </w:r>
            <w:r w:rsidR="00CB42C4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1435" w:type="pct"/>
            <w:vAlign w:val="center"/>
            <w:hideMark/>
          </w:tcPr>
          <w:p w14:paraId="387EF3DF" w14:textId="26599EEA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264390" w:rsidRPr="003F0BB9">
              <w:rPr>
                <w:rFonts w:ascii="Times New Roman" w:hAnsi="Times New Roman" w:cs="Times New Roman"/>
                <w:bCs/>
              </w:rPr>
              <w:t xml:space="preserve"> przeprowadzonych lokalnych diagnoz zjawiska przemocy w rodzinie</w:t>
            </w:r>
          </w:p>
        </w:tc>
        <w:tc>
          <w:tcPr>
            <w:tcW w:w="718" w:type="pct"/>
            <w:vAlign w:val="center"/>
          </w:tcPr>
          <w:p w14:paraId="795E876D" w14:textId="6BFA2E48" w:rsidR="00B5457B" w:rsidRPr="003F0BB9" w:rsidRDefault="00DE75EC" w:rsidP="00DE75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1</w:t>
            </w:r>
          </w:p>
        </w:tc>
        <w:tc>
          <w:tcPr>
            <w:tcW w:w="718" w:type="pct"/>
            <w:vAlign w:val="center"/>
          </w:tcPr>
          <w:p w14:paraId="3A7E6380" w14:textId="6A449E92" w:rsidR="00B5457B" w:rsidRPr="003F0BB9" w:rsidRDefault="00DE75EC" w:rsidP="00DE75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1</w:t>
            </w:r>
          </w:p>
        </w:tc>
      </w:tr>
      <w:tr w:rsidR="00B5457B" w:rsidRPr="003F0BB9" w14:paraId="6D1E59C7" w14:textId="77777777" w:rsidTr="00782AF9">
        <w:trPr>
          <w:trHeight w:val="1083"/>
        </w:trPr>
        <w:tc>
          <w:tcPr>
            <w:tcW w:w="2129" w:type="pct"/>
            <w:vAlign w:val="center"/>
            <w:hideMark/>
          </w:tcPr>
          <w:p w14:paraId="4C62AAC4" w14:textId="472B88E2" w:rsidR="00B5457B" w:rsidRPr="003F0BB9" w:rsidRDefault="00B5457B" w:rsidP="00FA7B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1.1.3. Monitorowanie zjawiska przemocy w rodzinie na obszarze województwa</w:t>
            </w:r>
            <w:r w:rsidR="00F70EA8">
              <w:rPr>
                <w:rFonts w:ascii="Times New Roman" w:hAnsi="Times New Roman" w:cs="Times New Roman"/>
                <w:bCs/>
              </w:rPr>
              <w:t xml:space="preserve"> </w:t>
            </w:r>
            <w:r w:rsidR="00562234" w:rsidRPr="003F0BB9">
              <w:rPr>
                <w:rFonts w:ascii="Times New Roman" w:hAnsi="Times New Roman" w:cs="Times New Roman"/>
                <w:bCs/>
              </w:rPr>
              <w:t>(art. 7 ust.1 pkt 2 ustawy)</w:t>
            </w:r>
          </w:p>
        </w:tc>
        <w:tc>
          <w:tcPr>
            <w:tcW w:w="1435" w:type="pct"/>
            <w:vAlign w:val="center"/>
            <w:hideMark/>
          </w:tcPr>
          <w:p w14:paraId="647E6A8C" w14:textId="3F90EF4C" w:rsidR="00562234" w:rsidRPr="003F0BB9" w:rsidRDefault="0015253A" w:rsidP="00FA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562234" w:rsidRPr="003F0BB9">
              <w:rPr>
                <w:rFonts w:ascii="Times New Roman" w:hAnsi="Times New Roman" w:cs="Times New Roman"/>
                <w:bCs/>
              </w:rPr>
              <w:t xml:space="preserve"> opracowanych raportów dotyczących monitoringu (diagnoza i ewaluacja) zjawiska przemocy w rodzinie na terenie województwa.</w:t>
            </w:r>
          </w:p>
        </w:tc>
        <w:tc>
          <w:tcPr>
            <w:tcW w:w="718" w:type="pct"/>
            <w:vAlign w:val="center"/>
          </w:tcPr>
          <w:p w14:paraId="60CA5ECA" w14:textId="1D075A35" w:rsidR="00B5457B" w:rsidRPr="003F0BB9" w:rsidRDefault="00DE75EC" w:rsidP="00DE75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8" w:type="pct"/>
            <w:noWrap/>
            <w:vAlign w:val="center"/>
          </w:tcPr>
          <w:p w14:paraId="4EA3631E" w14:textId="64B30201" w:rsidR="00B5457B" w:rsidRPr="003F0BB9" w:rsidRDefault="00DE75EC" w:rsidP="00DE75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14:paraId="39F6AE48" w14:textId="77777777" w:rsidR="00B94FDE" w:rsidRPr="00B94FDE" w:rsidRDefault="00B94FDE" w:rsidP="00FA7BA2">
      <w:pPr>
        <w:spacing w:after="0"/>
        <w:rPr>
          <w:lang w:eastAsia="pl-PL"/>
        </w:rPr>
      </w:pPr>
      <w:bookmarkStart w:id="3" w:name="_Toc30416153"/>
      <w:bookmarkStart w:id="4" w:name="_Toc33795713"/>
    </w:p>
    <w:p w14:paraId="4B5E1E9E" w14:textId="0EEDD953" w:rsidR="00562234" w:rsidRPr="003F0BB9" w:rsidRDefault="00562234" w:rsidP="00FA7BA2">
      <w:pPr>
        <w:pStyle w:val="Nagwek2"/>
        <w:keepLines/>
        <w:spacing w:before="0" w:after="0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F0BB9">
        <w:rPr>
          <w:rFonts w:ascii="Times New Roman" w:hAnsi="Times New Roman" w:cs="Times New Roman"/>
          <w:i w:val="0"/>
          <w:sz w:val="24"/>
          <w:szCs w:val="24"/>
        </w:rPr>
        <w:t>1.2</w:t>
      </w:r>
      <w:r w:rsidR="00727A91" w:rsidRPr="003F0BB9">
        <w:rPr>
          <w:rFonts w:ascii="Times New Roman" w:hAnsi="Times New Roman" w:cs="Times New Roman"/>
          <w:i w:val="0"/>
          <w:sz w:val="24"/>
          <w:szCs w:val="24"/>
        </w:rPr>
        <w:t>.</w:t>
      </w:r>
      <w:r w:rsidRPr="003F0BB9">
        <w:rPr>
          <w:rFonts w:ascii="Times New Roman" w:hAnsi="Times New Roman" w:cs="Times New Roman"/>
          <w:i w:val="0"/>
          <w:sz w:val="24"/>
          <w:szCs w:val="24"/>
        </w:rPr>
        <w:t xml:space="preserve"> Podniesienie poziomu wiedzy i świadomości społecznej w zakresie przyczyn i skutków przemocy w rodzinie (art. 8 pkt 2 w związku </w:t>
      </w:r>
      <w:r w:rsidR="00B91E9D" w:rsidRPr="003F0BB9">
        <w:rPr>
          <w:rFonts w:ascii="Times New Roman" w:hAnsi="Times New Roman" w:cs="Times New Roman"/>
          <w:i w:val="0"/>
          <w:sz w:val="24"/>
          <w:szCs w:val="24"/>
        </w:rPr>
        <w:br/>
      </w:r>
      <w:r w:rsidRPr="003F0BB9">
        <w:rPr>
          <w:rFonts w:ascii="Times New Roman" w:hAnsi="Times New Roman" w:cs="Times New Roman"/>
          <w:i w:val="0"/>
          <w:sz w:val="24"/>
          <w:szCs w:val="24"/>
        </w:rPr>
        <w:t>z art. 10 ust. 1 pkt 3 ustawy</w:t>
      </w:r>
      <w:bookmarkEnd w:id="3"/>
      <w:r w:rsidRPr="003F0BB9">
        <w:rPr>
          <w:rFonts w:ascii="Times New Roman" w:hAnsi="Times New Roman" w:cs="Times New Roman"/>
          <w:i w:val="0"/>
          <w:sz w:val="24"/>
          <w:szCs w:val="24"/>
        </w:rPr>
        <w:t>)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102"/>
        <w:gridCol w:w="1755"/>
        <w:gridCol w:w="1755"/>
        <w:gridCol w:w="1755"/>
        <w:gridCol w:w="1755"/>
        <w:gridCol w:w="1758"/>
      </w:tblGrid>
      <w:tr w:rsidR="00727A91" w:rsidRPr="003F0BB9" w14:paraId="6F4A654A" w14:textId="77777777" w:rsidTr="00F27405">
        <w:trPr>
          <w:cantSplit/>
          <w:trHeight w:val="397"/>
        </w:trPr>
        <w:tc>
          <w:tcPr>
            <w:tcW w:w="1113" w:type="pct"/>
            <w:vMerge w:val="restart"/>
            <w:vAlign w:val="center"/>
            <w:hideMark/>
          </w:tcPr>
          <w:p w14:paraId="6E792E71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751" w:type="pct"/>
            <w:vMerge w:val="restart"/>
            <w:vAlign w:val="center"/>
            <w:hideMark/>
          </w:tcPr>
          <w:p w14:paraId="39F79884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3136" w:type="pct"/>
            <w:gridSpan w:val="5"/>
            <w:hideMark/>
          </w:tcPr>
          <w:p w14:paraId="0405D85F" w14:textId="00A7D076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727A91" w:rsidRPr="003F0BB9" w14:paraId="69993FD9" w14:textId="77777777" w:rsidTr="00F27405">
        <w:trPr>
          <w:trHeight w:val="567"/>
        </w:trPr>
        <w:tc>
          <w:tcPr>
            <w:tcW w:w="1113" w:type="pct"/>
            <w:vMerge/>
            <w:vAlign w:val="center"/>
            <w:hideMark/>
          </w:tcPr>
          <w:p w14:paraId="141CAB3E" w14:textId="77777777" w:rsidR="00AE13C2" w:rsidRPr="003F0BB9" w:rsidRDefault="00AE13C2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14:paraId="2AE2179B" w14:textId="77777777" w:rsidR="00AE13C2" w:rsidRPr="003F0BB9" w:rsidRDefault="00AE13C2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063FC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89C0" w14:textId="3B152C19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C6921" w14:textId="2EBF6F10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9FCBD" w14:textId="060C7785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KRRiT (</w:t>
            </w: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KDN</w:t>
            </w:r>
            <w:r w:rsidR="006C42E0" w:rsidRPr="003F0BB9">
              <w:rPr>
                <w:rFonts w:ascii="Times New Roman" w:hAnsi="Times New Roman" w:cs="Times New Roman"/>
                <w:b/>
                <w:bCs/>
              </w:rPr>
              <w:t>iS</w:t>
            </w:r>
            <w:proofErr w:type="spellEnd"/>
            <w:r w:rsidRPr="003F0BB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EC05" w14:textId="6787B93B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ełnomocnik Rządu ds. Równego Traktowania</w:t>
            </w:r>
          </w:p>
        </w:tc>
      </w:tr>
      <w:tr w:rsidR="00727A91" w:rsidRPr="003F0BB9" w14:paraId="1D37B7F5" w14:textId="77777777" w:rsidTr="00F27405">
        <w:trPr>
          <w:trHeight w:val="787"/>
        </w:trPr>
        <w:tc>
          <w:tcPr>
            <w:tcW w:w="1113" w:type="pct"/>
            <w:vAlign w:val="center"/>
            <w:hideMark/>
          </w:tcPr>
          <w:p w14:paraId="37336556" w14:textId="77777777" w:rsidR="00AE13C2" w:rsidRPr="0098109D" w:rsidRDefault="00AE13C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1.2.1. Prowadzenie ogólnopolskich kampanii społecznych</w:t>
            </w:r>
          </w:p>
        </w:tc>
        <w:tc>
          <w:tcPr>
            <w:tcW w:w="751" w:type="pct"/>
            <w:vAlign w:val="center"/>
            <w:hideMark/>
          </w:tcPr>
          <w:p w14:paraId="49C37799" w14:textId="47E80A0D" w:rsidR="00AE13C2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AE13C2" w:rsidRPr="0098109D">
              <w:rPr>
                <w:rFonts w:ascii="Times New Roman" w:hAnsi="Times New Roman" w:cs="Times New Roman"/>
                <w:bCs/>
              </w:rPr>
              <w:t xml:space="preserve"> kampanii</w:t>
            </w:r>
          </w:p>
        </w:tc>
        <w:tc>
          <w:tcPr>
            <w:tcW w:w="627" w:type="pct"/>
            <w:noWrap/>
            <w:vAlign w:val="center"/>
          </w:tcPr>
          <w:p w14:paraId="6ACFFCE0" w14:textId="07D38A81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pct"/>
            <w:vAlign w:val="center"/>
          </w:tcPr>
          <w:p w14:paraId="4825047A" w14:textId="59753308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pct"/>
            <w:vAlign w:val="center"/>
          </w:tcPr>
          <w:p w14:paraId="4F2993C3" w14:textId="00338E48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pct"/>
            <w:vAlign w:val="center"/>
          </w:tcPr>
          <w:p w14:paraId="091678B5" w14:textId="3D672099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628" w:type="pct"/>
            <w:vAlign w:val="center"/>
          </w:tcPr>
          <w:p w14:paraId="5A37795D" w14:textId="385A6194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727A91" w:rsidRPr="003F0BB9" w14:paraId="2C054CA3" w14:textId="77777777" w:rsidTr="00F27405">
        <w:trPr>
          <w:trHeight w:val="672"/>
        </w:trPr>
        <w:tc>
          <w:tcPr>
            <w:tcW w:w="1113" w:type="pct"/>
            <w:vAlign w:val="center"/>
            <w:hideMark/>
          </w:tcPr>
          <w:p w14:paraId="7D98FD4E" w14:textId="77777777" w:rsidR="00AE13C2" w:rsidRPr="0098109D" w:rsidRDefault="00AE13C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1.2.1. Prowadzenie lokalnych kampanii społecznych</w:t>
            </w:r>
          </w:p>
        </w:tc>
        <w:tc>
          <w:tcPr>
            <w:tcW w:w="751" w:type="pct"/>
            <w:vAlign w:val="center"/>
            <w:hideMark/>
          </w:tcPr>
          <w:p w14:paraId="713A883A" w14:textId="5BA46443" w:rsidR="00AE13C2" w:rsidRPr="0098109D" w:rsidRDefault="0015253A" w:rsidP="00F2740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AE13C2" w:rsidRPr="0098109D">
              <w:rPr>
                <w:rFonts w:ascii="Times New Roman" w:hAnsi="Times New Roman" w:cs="Times New Roman"/>
                <w:bCs/>
              </w:rPr>
              <w:t xml:space="preserve"> kampanii</w:t>
            </w:r>
          </w:p>
        </w:tc>
        <w:tc>
          <w:tcPr>
            <w:tcW w:w="627" w:type="pct"/>
            <w:vAlign w:val="center"/>
          </w:tcPr>
          <w:p w14:paraId="6D8912AD" w14:textId="5D8130F8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627" w:type="pct"/>
            <w:vAlign w:val="center"/>
          </w:tcPr>
          <w:p w14:paraId="3E9E6F8F" w14:textId="5D0B0FD6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627" w:type="pct"/>
            <w:noWrap/>
            <w:vAlign w:val="center"/>
            <w:hideMark/>
          </w:tcPr>
          <w:p w14:paraId="5F2A8C67" w14:textId="6A9F52D3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vAlign w:val="center"/>
            <w:hideMark/>
          </w:tcPr>
          <w:p w14:paraId="7E5921E2" w14:textId="19C1218D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8" w:type="pct"/>
            <w:vAlign w:val="center"/>
            <w:hideMark/>
          </w:tcPr>
          <w:p w14:paraId="0E31EAB1" w14:textId="698A8A74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727A91" w:rsidRPr="003F0BB9" w14:paraId="022663D1" w14:textId="77777777" w:rsidTr="00F27405">
        <w:trPr>
          <w:trHeight w:val="672"/>
        </w:trPr>
        <w:tc>
          <w:tcPr>
            <w:tcW w:w="1113" w:type="pct"/>
            <w:vMerge w:val="restart"/>
            <w:vAlign w:val="center"/>
          </w:tcPr>
          <w:p w14:paraId="6259D5DD" w14:textId="740AECDE" w:rsidR="00AE13C2" w:rsidRPr="0098109D" w:rsidRDefault="00AE13C2" w:rsidP="00FA7BA2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8109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2.2</w:t>
            </w:r>
            <w:r w:rsidR="006C42E0" w:rsidRPr="0098109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9810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rganizowanie ogólnopolskiej konferencji</w:t>
            </w:r>
            <w:r w:rsidR="00CB42C4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9810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 zakresie przeciwdziałania przemocy w rodzinie</w:t>
            </w:r>
          </w:p>
        </w:tc>
        <w:tc>
          <w:tcPr>
            <w:tcW w:w="751" w:type="pct"/>
            <w:vAlign w:val="center"/>
          </w:tcPr>
          <w:p w14:paraId="2B6E7885" w14:textId="0861564F" w:rsidR="00AE13C2" w:rsidRPr="0098109D" w:rsidRDefault="0015253A" w:rsidP="00F2740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AE13C2" w:rsidRPr="0098109D">
              <w:rPr>
                <w:rFonts w:ascii="Times New Roman" w:hAnsi="Times New Roman" w:cs="Times New Roman"/>
                <w:bCs/>
              </w:rPr>
              <w:t xml:space="preserve"> zorganizowanych konferencji</w:t>
            </w:r>
          </w:p>
        </w:tc>
        <w:tc>
          <w:tcPr>
            <w:tcW w:w="627" w:type="pct"/>
            <w:vAlign w:val="center"/>
          </w:tcPr>
          <w:p w14:paraId="48125C1C" w14:textId="53219028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pct"/>
            <w:vAlign w:val="center"/>
          </w:tcPr>
          <w:p w14:paraId="03647731" w14:textId="3D9E88CA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pct"/>
            <w:noWrap/>
            <w:vAlign w:val="center"/>
          </w:tcPr>
          <w:p w14:paraId="403D3E2F" w14:textId="06BA908D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vAlign w:val="center"/>
          </w:tcPr>
          <w:p w14:paraId="08877170" w14:textId="729D62B6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8" w:type="pct"/>
            <w:vAlign w:val="center"/>
          </w:tcPr>
          <w:p w14:paraId="529A3D16" w14:textId="45DB34A0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727A91" w:rsidRPr="003F0BB9" w14:paraId="3BD25F5D" w14:textId="77777777" w:rsidTr="00F27405">
        <w:trPr>
          <w:trHeight w:val="672"/>
        </w:trPr>
        <w:tc>
          <w:tcPr>
            <w:tcW w:w="1113" w:type="pct"/>
            <w:vMerge/>
            <w:vAlign w:val="center"/>
          </w:tcPr>
          <w:p w14:paraId="15CFEED8" w14:textId="77777777" w:rsidR="00AE13C2" w:rsidRPr="0098109D" w:rsidRDefault="00AE13C2" w:rsidP="00FA7BA2">
            <w:pPr>
              <w:pStyle w:val="Nagwek3"/>
              <w:keepLines/>
              <w:spacing w:before="0" w:after="0"/>
              <w:ind w:left="7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14:paraId="650A8480" w14:textId="622DED5E" w:rsidR="00AE13C2" w:rsidRPr="0098109D" w:rsidRDefault="0015253A" w:rsidP="00F2740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AE13C2" w:rsidRPr="0098109D">
              <w:rPr>
                <w:rFonts w:ascii="Times New Roman" w:hAnsi="Times New Roman" w:cs="Times New Roman"/>
                <w:bCs/>
              </w:rPr>
              <w:t xml:space="preserve"> osób uczestniczących </w:t>
            </w:r>
            <w:r w:rsidR="00CB42C4">
              <w:rPr>
                <w:rFonts w:ascii="Times New Roman" w:hAnsi="Times New Roman" w:cs="Times New Roman"/>
                <w:bCs/>
              </w:rPr>
              <w:br/>
            </w:r>
            <w:r w:rsidR="00AE13C2" w:rsidRPr="0098109D">
              <w:rPr>
                <w:rFonts w:ascii="Times New Roman" w:hAnsi="Times New Roman" w:cs="Times New Roman"/>
                <w:bCs/>
              </w:rPr>
              <w:t>w konferencjach</w:t>
            </w:r>
          </w:p>
        </w:tc>
        <w:tc>
          <w:tcPr>
            <w:tcW w:w="627" w:type="pct"/>
            <w:vAlign w:val="center"/>
          </w:tcPr>
          <w:p w14:paraId="5F89FD89" w14:textId="5DDAE635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27" w:type="pct"/>
            <w:vAlign w:val="center"/>
          </w:tcPr>
          <w:p w14:paraId="4BD06535" w14:textId="50860471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27" w:type="pct"/>
            <w:noWrap/>
            <w:vAlign w:val="center"/>
          </w:tcPr>
          <w:p w14:paraId="14C78670" w14:textId="1CB81963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vAlign w:val="center"/>
          </w:tcPr>
          <w:p w14:paraId="457D248B" w14:textId="2D1E110E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8" w:type="pct"/>
            <w:vAlign w:val="center"/>
          </w:tcPr>
          <w:p w14:paraId="45F0A40D" w14:textId="255014FF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71</w:t>
            </w:r>
          </w:p>
        </w:tc>
      </w:tr>
      <w:tr w:rsidR="00727A91" w:rsidRPr="003F0BB9" w14:paraId="38410AC0" w14:textId="77777777" w:rsidTr="00F27405">
        <w:trPr>
          <w:trHeight w:val="1013"/>
        </w:trPr>
        <w:tc>
          <w:tcPr>
            <w:tcW w:w="1113" w:type="pct"/>
            <w:vMerge w:val="restart"/>
            <w:vAlign w:val="center"/>
          </w:tcPr>
          <w:p w14:paraId="10A1480F" w14:textId="6A55CB74" w:rsidR="00AE13C2" w:rsidRPr="0098109D" w:rsidRDefault="00AE13C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1.2.3.</w:t>
            </w:r>
            <w:r w:rsidR="006C42E0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>Współpraca pomiędzy organami samorządu terytorialnego, a kościołami lub związkami wyznaniowymi na danym terenie, w celu wprowadzenia elementów informacji i edukacji na temat zjawiska przemocy w</w:t>
            </w:r>
            <w:r w:rsidR="006C42E0" w:rsidRPr="0098109D">
              <w:rPr>
                <w:rFonts w:ascii="Times New Roman" w:hAnsi="Times New Roman" w:cs="Times New Roman"/>
                <w:bCs/>
              </w:rPr>
              <w:t> </w:t>
            </w:r>
            <w:r w:rsidRPr="0098109D">
              <w:rPr>
                <w:rFonts w:ascii="Times New Roman" w:hAnsi="Times New Roman" w:cs="Times New Roman"/>
                <w:bCs/>
              </w:rPr>
              <w:t>rodzinie w ramach działania poradni prowadzonych przez kościoły lub związki wyznaniowe lub do programów nauk przedmałże</w:t>
            </w:r>
            <w:r w:rsidR="00B94FDE" w:rsidRPr="0098109D">
              <w:rPr>
                <w:rFonts w:ascii="Times New Roman" w:hAnsi="Times New Roman" w:cs="Times New Roman"/>
                <w:bCs/>
              </w:rPr>
              <w:t>ńskich (art. 9 ust. 1 ustawy</w:t>
            </w:r>
            <w:r w:rsidRPr="0098109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51" w:type="pct"/>
            <w:vAlign w:val="center"/>
            <w:hideMark/>
          </w:tcPr>
          <w:p w14:paraId="16560FB0" w14:textId="1A5211ED" w:rsidR="00AE13C2" w:rsidRPr="0098109D" w:rsidRDefault="0015253A" w:rsidP="00F2740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AE13C2" w:rsidRPr="0098109D">
              <w:rPr>
                <w:rFonts w:ascii="Times New Roman" w:hAnsi="Times New Roman" w:cs="Times New Roman"/>
                <w:bCs/>
              </w:rPr>
              <w:t xml:space="preserve"> zrealizowanych działań</w:t>
            </w:r>
          </w:p>
        </w:tc>
        <w:tc>
          <w:tcPr>
            <w:tcW w:w="627" w:type="pct"/>
            <w:vAlign w:val="center"/>
          </w:tcPr>
          <w:p w14:paraId="7EA49B2A" w14:textId="2E54C9A9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27" w:type="pct"/>
            <w:vAlign w:val="center"/>
          </w:tcPr>
          <w:p w14:paraId="0BE19E5C" w14:textId="45699CAD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27" w:type="pct"/>
            <w:vAlign w:val="center"/>
            <w:hideMark/>
          </w:tcPr>
          <w:p w14:paraId="6984EBE3" w14:textId="07AAF5BD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vAlign w:val="center"/>
            <w:hideMark/>
          </w:tcPr>
          <w:p w14:paraId="2B5A53B6" w14:textId="19F818DC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8" w:type="pct"/>
            <w:vAlign w:val="center"/>
            <w:hideMark/>
          </w:tcPr>
          <w:p w14:paraId="0E60F26D" w14:textId="395B5D6C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727A91" w:rsidRPr="003F0BB9" w14:paraId="7B2A8A8C" w14:textId="77777777" w:rsidTr="00F27405">
        <w:trPr>
          <w:trHeight w:val="1641"/>
        </w:trPr>
        <w:tc>
          <w:tcPr>
            <w:tcW w:w="1113" w:type="pct"/>
            <w:vMerge/>
            <w:vAlign w:val="center"/>
            <w:hideMark/>
          </w:tcPr>
          <w:p w14:paraId="324648B5" w14:textId="77777777" w:rsidR="00AE13C2" w:rsidRPr="0098109D" w:rsidRDefault="00AE13C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0233E" w14:textId="14F81FA1" w:rsidR="00AE13C2" w:rsidRPr="0098109D" w:rsidRDefault="0015253A" w:rsidP="00F2740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AE13C2" w:rsidRPr="0098109D">
              <w:rPr>
                <w:rFonts w:ascii="Times New Roman" w:hAnsi="Times New Roman" w:cs="Times New Roman"/>
                <w:bCs/>
              </w:rPr>
              <w:t xml:space="preserve"> osób, którym udzielono informacji dotyczących przeciwdziałania przemocy w rodzinie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D30B" w14:textId="1A51969C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 303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3ED1" w14:textId="1319C66B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 303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3881C" w14:textId="240C0C6E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945C8" w14:textId="7147F63F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EA3B2" w14:textId="5EB4A9CC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727A91" w:rsidRPr="003F0BB9" w14:paraId="749344DE" w14:textId="77777777" w:rsidTr="00F27405">
        <w:trPr>
          <w:trHeight w:val="1641"/>
        </w:trPr>
        <w:tc>
          <w:tcPr>
            <w:tcW w:w="1113" w:type="pct"/>
            <w:vMerge w:val="restart"/>
            <w:vAlign w:val="center"/>
          </w:tcPr>
          <w:p w14:paraId="15815A0D" w14:textId="2271CE3B" w:rsidR="00AE13C2" w:rsidRPr="0098109D" w:rsidRDefault="00AE13C2" w:rsidP="00FA7BA2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8109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2.4.</w:t>
            </w:r>
            <w:r w:rsidR="006C42E0" w:rsidRPr="0098109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8109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spółpraca pomiędzy organami samorządu terytorialnego a</w:t>
            </w:r>
            <w:r w:rsidR="006C42E0" w:rsidRPr="0098109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98109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ganizacjami pozarządowymi, w celu wprowadzenia elementów edukacji na temat zjawiska przemocy w rodzinie w ramach działania projektów prowadzonyc</w:t>
            </w:r>
            <w:r w:rsidR="00727A91" w:rsidRPr="0098109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h przez organizacje pozarządowe</w:t>
            </w:r>
          </w:p>
        </w:tc>
        <w:tc>
          <w:tcPr>
            <w:tcW w:w="7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5953" w14:textId="34899F8F" w:rsidR="00AE13C2" w:rsidRPr="0098109D" w:rsidRDefault="0015253A" w:rsidP="001D407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AE13C2" w:rsidRPr="0098109D">
              <w:rPr>
                <w:rFonts w:ascii="Times New Roman" w:hAnsi="Times New Roman" w:cs="Times New Roman"/>
                <w:bCs/>
              </w:rPr>
              <w:t xml:space="preserve"> zrealizowanych działań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78C43" w14:textId="260E5EC4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A848" w14:textId="4944115A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7FA3" w14:textId="4114B954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73DF" w14:textId="240F458C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93BD" w14:textId="77777777" w:rsidR="00A80272" w:rsidRPr="0098109D" w:rsidRDefault="00A8027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014CE67" w14:textId="09797C80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  <w:p w14:paraId="1BD5CFD8" w14:textId="6172930E" w:rsidR="00AE13C2" w:rsidRPr="0098109D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A91" w:rsidRPr="003F0BB9" w14:paraId="2E59D90D" w14:textId="77777777" w:rsidTr="00F27405">
        <w:trPr>
          <w:trHeight w:val="1641"/>
        </w:trPr>
        <w:tc>
          <w:tcPr>
            <w:tcW w:w="1113" w:type="pct"/>
            <w:vMerge/>
            <w:vAlign w:val="center"/>
          </w:tcPr>
          <w:p w14:paraId="50C5E9B7" w14:textId="77777777" w:rsidR="00AE13C2" w:rsidRPr="0098109D" w:rsidRDefault="00AE13C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EF11" w14:textId="0918335E" w:rsidR="00AE13C2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AE13C2" w:rsidRPr="0098109D">
              <w:rPr>
                <w:rFonts w:ascii="Times New Roman" w:hAnsi="Times New Roman" w:cs="Times New Roman"/>
                <w:bCs/>
              </w:rPr>
              <w:t xml:space="preserve"> osób, którym udzielono informacji dotyczących przeciwdziałania przemocy w rodzinie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33FE" w14:textId="262C6243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20 148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88CA" w14:textId="67339E5B" w:rsidR="00AE13C2" w:rsidRPr="0098109D" w:rsidRDefault="001D407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20 148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8E56" w14:textId="575D5302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7B17" w14:textId="4DDB4831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0AEC" w14:textId="301A22F9" w:rsidR="00AE13C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</w:tbl>
    <w:p w14:paraId="3FC2030F" w14:textId="2FAE0305" w:rsidR="00B5457B" w:rsidRPr="003F0BB9" w:rsidRDefault="00B5457B" w:rsidP="00FA7BA2">
      <w:pPr>
        <w:pStyle w:val="Nagwek2"/>
        <w:spacing w:before="0" w:after="0"/>
        <w:rPr>
          <w:rFonts w:ascii="Times New Roman" w:hAnsi="Times New Roman" w:cs="Times New Roman"/>
          <w:b w:val="0"/>
          <w:sz w:val="24"/>
          <w:szCs w:val="22"/>
        </w:rPr>
      </w:pPr>
      <w:bookmarkStart w:id="5" w:name="_Toc397459376"/>
      <w:bookmarkStart w:id="6" w:name="_Toc14251984"/>
      <w:r w:rsidRPr="003F0BB9">
        <w:rPr>
          <w:rFonts w:ascii="Times New Roman" w:hAnsi="Times New Roman" w:cs="Times New Roman"/>
          <w:i w:val="0"/>
          <w:sz w:val="24"/>
          <w:szCs w:val="22"/>
        </w:rPr>
        <w:lastRenderedPageBreak/>
        <w:t>1.3. Ograniczenie</w:t>
      </w:r>
      <w:r w:rsidRPr="003F0BB9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bookmarkEnd w:id="5"/>
      <w:bookmarkEnd w:id="6"/>
      <w:r w:rsidR="00147020" w:rsidRPr="003F0BB9">
        <w:rPr>
          <w:rStyle w:val="Nagwek2Znak"/>
          <w:rFonts w:ascii="Times New Roman" w:hAnsi="Times New Roman" w:cs="Times New Roman"/>
          <w:b/>
          <w:sz w:val="24"/>
          <w:szCs w:val="22"/>
        </w:rPr>
        <w:t xml:space="preserve">treści </w:t>
      </w:r>
      <w:proofErr w:type="spellStart"/>
      <w:r w:rsidR="00147020" w:rsidRPr="003F0BB9">
        <w:rPr>
          <w:rStyle w:val="Nagwek2Znak"/>
          <w:rFonts w:ascii="Times New Roman" w:hAnsi="Times New Roman" w:cs="Times New Roman"/>
          <w:b/>
          <w:sz w:val="24"/>
          <w:szCs w:val="22"/>
        </w:rPr>
        <w:t>przemocowych</w:t>
      </w:r>
      <w:proofErr w:type="spellEnd"/>
      <w:r w:rsidR="00147020" w:rsidRPr="003F0BB9">
        <w:rPr>
          <w:rStyle w:val="Nagwek2Znak"/>
          <w:rFonts w:ascii="Times New Roman" w:hAnsi="Times New Roman" w:cs="Times New Roman"/>
          <w:b/>
          <w:sz w:val="24"/>
          <w:szCs w:val="22"/>
        </w:rPr>
        <w:t xml:space="preserve"> w mediac</w:t>
      </w:r>
      <w:r w:rsidR="004B3EF3">
        <w:rPr>
          <w:rStyle w:val="Nagwek2Znak"/>
          <w:rFonts w:ascii="Times New Roman" w:hAnsi="Times New Roman" w:cs="Times New Roman"/>
          <w:b/>
          <w:sz w:val="24"/>
          <w:szCs w:val="22"/>
        </w:rPr>
        <w:t>h</w:t>
      </w:r>
    </w:p>
    <w:tbl>
      <w:tblPr>
        <w:tblpPr w:leftFromText="141" w:rightFromText="141" w:vertAnchor="text" w:tblpY="1"/>
        <w:tblOverlap w:val="never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97"/>
        <w:gridCol w:w="1605"/>
        <w:gridCol w:w="1605"/>
        <w:gridCol w:w="1608"/>
      </w:tblGrid>
      <w:tr w:rsidR="004E4180" w:rsidRPr="004E4180" w14:paraId="2885A928" w14:textId="346E2F6E" w:rsidTr="00F95662">
        <w:trPr>
          <w:trHeight w:val="274"/>
        </w:trPr>
        <w:tc>
          <w:tcPr>
            <w:tcW w:w="1682" w:type="pct"/>
            <w:vMerge w:val="restart"/>
            <w:vAlign w:val="center"/>
            <w:hideMark/>
          </w:tcPr>
          <w:p w14:paraId="10FC220E" w14:textId="77777777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180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583" w:type="pct"/>
            <w:vMerge w:val="restart"/>
            <w:vAlign w:val="center"/>
            <w:hideMark/>
          </w:tcPr>
          <w:p w14:paraId="33B33121" w14:textId="77777777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180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7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5217A" w14:textId="77777777" w:rsidR="004E4180" w:rsidRDefault="004E4180" w:rsidP="004E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6E6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  <w:p w14:paraId="021E5C4B" w14:textId="7877834D" w:rsidR="004E4180" w:rsidRPr="004E4180" w:rsidRDefault="004E4180" w:rsidP="004E4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180" w:rsidRPr="004E4180" w14:paraId="744267E3" w14:textId="77777777" w:rsidTr="002242AA">
        <w:trPr>
          <w:trHeight w:val="609"/>
        </w:trPr>
        <w:tc>
          <w:tcPr>
            <w:tcW w:w="1682" w:type="pct"/>
            <w:vMerge/>
            <w:vAlign w:val="center"/>
            <w:hideMark/>
          </w:tcPr>
          <w:p w14:paraId="2AB71909" w14:textId="77777777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4D482CE9" w14:textId="77777777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8" w:type="pct"/>
            <w:tcBorders>
              <w:top w:val="nil"/>
            </w:tcBorders>
            <w:vAlign w:val="center"/>
            <w:hideMark/>
          </w:tcPr>
          <w:p w14:paraId="64EFBAC9" w14:textId="77777777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180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78" w:type="pct"/>
            <w:tcBorders>
              <w:top w:val="nil"/>
            </w:tcBorders>
            <w:vAlign w:val="center"/>
            <w:hideMark/>
          </w:tcPr>
          <w:p w14:paraId="5BDDB08C" w14:textId="096883E6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180">
              <w:rPr>
                <w:rFonts w:ascii="Times New Roman" w:hAnsi="Times New Roman" w:cs="Times New Roman"/>
                <w:b/>
                <w:bCs/>
              </w:rPr>
              <w:t>KRRiT (</w:t>
            </w:r>
            <w:proofErr w:type="spellStart"/>
            <w:r w:rsidRPr="004E4180">
              <w:rPr>
                <w:rFonts w:ascii="Times New Roman" w:hAnsi="Times New Roman" w:cs="Times New Roman"/>
                <w:b/>
                <w:bCs/>
              </w:rPr>
              <w:t>MKDNiS</w:t>
            </w:r>
            <w:proofErr w:type="spellEnd"/>
            <w:r w:rsidRPr="004E418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62CACA8A" w14:textId="77777777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180">
              <w:rPr>
                <w:rFonts w:ascii="Times New Roman" w:hAnsi="Times New Roman" w:cs="Times New Roman"/>
                <w:b/>
                <w:bCs/>
              </w:rPr>
              <w:t>Minister Cyfryzacji</w:t>
            </w:r>
          </w:p>
        </w:tc>
      </w:tr>
      <w:tr w:rsidR="004E4180" w:rsidRPr="004E4180" w14:paraId="04E6D040" w14:textId="77777777" w:rsidTr="00F95662">
        <w:trPr>
          <w:trHeight w:val="773"/>
        </w:trPr>
        <w:tc>
          <w:tcPr>
            <w:tcW w:w="1682" w:type="pct"/>
            <w:vMerge w:val="restart"/>
            <w:vAlign w:val="center"/>
          </w:tcPr>
          <w:p w14:paraId="32985AEA" w14:textId="6EF2F69A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180">
              <w:rPr>
                <w:rFonts w:ascii="Times New Roman" w:hAnsi="Times New Roman" w:cs="Times New Roman"/>
                <w:bCs/>
              </w:rPr>
              <w:t>1.3.1. Promowanie w środkach masowego przekazu programów skierowanych do dzieci</w:t>
            </w:r>
            <w:r w:rsidR="00F95662">
              <w:rPr>
                <w:rFonts w:ascii="Times New Roman" w:hAnsi="Times New Roman" w:cs="Times New Roman"/>
                <w:bCs/>
              </w:rPr>
              <w:br/>
            </w:r>
            <w:r w:rsidRPr="004E4180">
              <w:rPr>
                <w:rFonts w:ascii="Times New Roman" w:hAnsi="Times New Roman" w:cs="Times New Roman"/>
                <w:bCs/>
              </w:rPr>
              <w:t xml:space="preserve"> i młodzieży wolnych od przemocy i pozbawionych treści </w:t>
            </w:r>
            <w:proofErr w:type="spellStart"/>
            <w:r w:rsidRPr="004E4180">
              <w:rPr>
                <w:rFonts w:ascii="Times New Roman" w:hAnsi="Times New Roman" w:cs="Times New Roman"/>
                <w:bCs/>
              </w:rPr>
              <w:t>przemocowych</w:t>
            </w:r>
            <w:proofErr w:type="spellEnd"/>
            <w:r w:rsidRPr="004E418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83" w:type="pct"/>
            <w:vAlign w:val="center"/>
          </w:tcPr>
          <w:p w14:paraId="6F5FA529" w14:textId="28088B42" w:rsidR="004B3EF3" w:rsidRPr="004E4180" w:rsidRDefault="004B3EF3" w:rsidP="004E4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4180">
              <w:rPr>
                <w:rFonts w:ascii="Times New Roman" w:hAnsi="Times New Roman" w:cs="Times New Roman"/>
                <w:bCs/>
              </w:rPr>
              <w:t xml:space="preserve">liczba programów dla dzieci i młodzieży, promujących zachowania wolne od przemocy </w:t>
            </w:r>
          </w:p>
        </w:tc>
        <w:tc>
          <w:tcPr>
            <w:tcW w:w="578" w:type="pct"/>
            <w:noWrap/>
            <w:vAlign w:val="center"/>
          </w:tcPr>
          <w:p w14:paraId="43500D8E" w14:textId="64D6C5AD" w:rsidR="004B3EF3" w:rsidRPr="004E4180" w:rsidRDefault="00CD66D1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pct"/>
            <w:vAlign w:val="center"/>
          </w:tcPr>
          <w:p w14:paraId="7124DD92" w14:textId="5865CB5B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180">
              <w:rPr>
                <w:rFonts w:ascii="Times New Roman" w:hAnsi="Times New Roman" w:cs="Times New Roman"/>
              </w:rPr>
              <w:t>1</w:t>
            </w:r>
            <w:r w:rsidR="00CE0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" w:type="pct"/>
            <w:vAlign w:val="center"/>
          </w:tcPr>
          <w:p w14:paraId="2E5513D7" w14:textId="5A32400B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180">
              <w:rPr>
                <w:rFonts w:ascii="Times New Roman" w:hAnsi="Times New Roman" w:cs="Times New Roman"/>
              </w:rPr>
              <w:t>X</w:t>
            </w:r>
          </w:p>
        </w:tc>
      </w:tr>
      <w:tr w:rsidR="004E4180" w:rsidRPr="004E4180" w14:paraId="4A3DD2AC" w14:textId="77777777" w:rsidTr="00F95662">
        <w:trPr>
          <w:trHeight w:val="1026"/>
        </w:trPr>
        <w:tc>
          <w:tcPr>
            <w:tcW w:w="1682" w:type="pct"/>
            <w:vMerge/>
            <w:vAlign w:val="center"/>
            <w:hideMark/>
          </w:tcPr>
          <w:p w14:paraId="25CFD230" w14:textId="77777777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pct"/>
            <w:vAlign w:val="center"/>
            <w:hideMark/>
          </w:tcPr>
          <w:p w14:paraId="30BF31FD" w14:textId="3D1C3CF2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180">
              <w:rPr>
                <w:rFonts w:ascii="Times New Roman" w:hAnsi="Times New Roman" w:cs="Times New Roman"/>
                <w:bCs/>
              </w:rPr>
              <w:t xml:space="preserve">liczba programów w środkach masowego przekazu promujących pozbawione treści </w:t>
            </w:r>
            <w:proofErr w:type="spellStart"/>
            <w:r w:rsidRPr="004E4180">
              <w:rPr>
                <w:rFonts w:ascii="Times New Roman" w:hAnsi="Times New Roman" w:cs="Times New Roman"/>
                <w:bCs/>
              </w:rPr>
              <w:t>przemocowych</w:t>
            </w:r>
            <w:proofErr w:type="spellEnd"/>
            <w:r w:rsidRPr="004E4180">
              <w:rPr>
                <w:rFonts w:ascii="Times New Roman" w:hAnsi="Times New Roman" w:cs="Times New Roman"/>
                <w:bCs/>
              </w:rPr>
              <w:t xml:space="preserve"> programy kierowane do dzieci</w:t>
            </w:r>
            <w:r w:rsidR="004E4180">
              <w:rPr>
                <w:rFonts w:ascii="Times New Roman" w:hAnsi="Times New Roman" w:cs="Times New Roman"/>
                <w:bCs/>
              </w:rPr>
              <w:br/>
            </w:r>
            <w:r w:rsidRPr="004E4180">
              <w:rPr>
                <w:rFonts w:ascii="Times New Roman" w:hAnsi="Times New Roman" w:cs="Times New Roman"/>
                <w:bCs/>
              </w:rPr>
              <w:t xml:space="preserve"> i młodzieży</w:t>
            </w:r>
          </w:p>
        </w:tc>
        <w:tc>
          <w:tcPr>
            <w:tcW w:w="578" w:type="pct"/>
            <w:noWrap/>
            <w:vAlign w:val="center"/>
          </w:tcPr>
          <w:p w14:paraId="31ED7361" w14:textId="174422BE" w:rsidR="004B3EF3" w:rsidRPr="004E4180" w:rsidRDefault="00CD66D1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7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pct"/>
            <w:vAlign w:val="center"/>
          </w:tcPr>
          <w:p w14:paraId="7D701A1D" w14:textId="719E8200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180">
              <w:rPr>
                <w:rFonts w:ascii="Times New Roman" w:hAnsi="Times New Roman" w:cs="Times New Roman"/>
              </w:rPr>
              <w:t>1</w:t>
            </w:r>
            <w:r w:rsidR="00CE07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pct"/>
            <w:vAlign w:val="center"/>
          </w:tcPr>
          <w:p w14:paraId="50A6CE7C" w14:textId="45FCE03C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180">
              <w:rPr>
                <w:rFonts w:ascii="Times New Roman" w:hAnsi="Times New Roman" w:cs="Times New Roman"/>
              </w:rPr>
              <w:t>X</w:t>
            </w:r>
          </w:p>
        </w:tc>
      </w:tr>
      <w:tr w:rsidR="004E4180" w:rsidRPr="004E4180" w14:paraId="61F7C9BB" w14:textId="77777777" w:rsidTr="00F95662">
        <w:trPr>
          <w:trHeight w:val="1026"/>
        </w:trPr>
        <w:tc>
          <w:tcPr>
            <w:tcW w:w="1682" w:type="pct"/>
            <w:vMerge/>
            <w:vAlign w:val="center"/>
          </w:tcPr>
          <w:p w14:paraId="4DD4BDF6" w14:textId="77777777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pct"/>
            <w:vAlign w:val="center"/>
          </w:tcPr>
          <w:p w14:paraId="75885544" w14:textId="7F5ADDD6" w:rsidR="004B3EF3" w:rsidRPr="00CE0782" w:rsidRDefault="004B3EF3" w:rsidP="004E4180">
            <w:pPr>
              <w:pStyle w:val="TEKST"/>
              <w:tabs>
                <w:tab w:val="left" w:pos="426"/>
              </w:tabs>
              <w:spacing w:before="0" w:after="0" w:line="240" w:lineRule="auto"/>
              <w:jc w:val="left"/>
              <w:rPr>
                <w:bCs w:val="0"/>
                <w:sz w:val="22"/>
                <w:szCs w:val="22"/>
              </w:rPr>
            </w:pPr>
            <w:r w:rsidRPr="00CE0782">
              <w:rPr>
                <w:sz w:val="22"/>
                <w:szCs w:val="22"/>
              </w:rPr>
              <w:t xml:space="preserve">liczba programów, filmów i audycji </w:t>
            </w:r>
            <w:r w:rsidR="004E4180" w:rsidRPr="00CE0782">
              <w:rPr>
                <w:sz w:val="22"/>
                <w:szCs w:val="22"/>
              </w:rPr>
              <w:br/>
            </w:r>
            <w:r w:rsidRPr="00CE0782">
              <w:rPr>
                <w:sz w:val="22"/>
                <w:szCs w:val="22"/>
              </w:rPr>
              <w:t>w środkach masowego przekazu promujących treści korektywne</w:t>
            </w:r>
          </w:p>
        </w:tc>
        <w:tc>
          <w:tcPr>
            <w:tcW w:w="578" w:type="pct"/>
            <w:noWrap/>
            <w:vAlign w:val="center"/>
          </w:tcPr>
          <w:p w14:paraId="0A3BF5D0" w14:textId="2CADB4F0" w:rsidR="004B3EF3" w:rsidRPr="00CE0782" w:rsidRDefault="00946832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578" w:type="pct"/>
            <w:vAlign w:val="center"/>
          </w:tcPr>
          <w:p w14:paraId="3951D373" w14:textId="56C5F9DB" w:rsidR="004B3EF3" w:rsidRPr="00CE0782" w:rsidRDefault="00946832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579" w:type="pct"/>
            <w:vAlign w:val="center"/>
          </w:tcPr>
          <w:p w14:paraId="1329C709" w14:textId="5BCBD135" w:rsidR="004B3EF3" w:rsidRPr="00EC54AE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0C2D">
              <w:rPr>
                <w:rFonts w:ascii="Times New Roman" w:hAnsi="Times New Roman" w:cs="Times New Roman"/>
              </w:rPr>
              <w:t>X</w:t>
            </w:r>
          </w:p>
        </w:tc>
      </w:tr>
      <w:tr w:rsidR="004E4180" w:rsidRPr="004E4180" w14:paraId="0A196088" w14:textId="77777777" w:rsidTr="00F95662">
        <w:trPr>
          <w:trHeight w:val="369"/>
        </w:trPr>
        <w:tc>
          <w:tcPr>
            <w:tcW w:w="1682" w:type="pct"/>
            <w:vMerge/>
            <w:vAlign w:val="center"/>
            <w:hideMark/>
          </w:tcPr>
          <w:p w14:paraId="40C7ED52" w14:textId="77777777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pct"/>
            <w:vAlign w:val="center"/>
          </w:tcPr>
          <w:p w14:paraId="50E83EA7" w14:textId="5BFD5759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180">
              <w:rPr>
                <w:rFonts w:ascii="Times New Roman" w:hAnsi="Times New Roman" w:cs="Times New Roman"/>
                <w:bCs/>
              </w:rPr>
              <w:t xml:space="preserve">wdrożenie programu monitorowania </w:t>
            </w:r>
            <w:r w:rsidR="004E4180">
              <w:rPr>
                <w:rFonts w:ascii="Times New Roman" w:hAnsi="Times New Roman" w:cs="Times New Roman"/>
                <w:bCs/>
              </w:rPr>
              <w:br/>
            </w:r>
            <w:r w:rsidRPr="004E4180">
              <w:rPr>
                <w:rFonts w:ascii="Times New Roman" w:hAnsi="Times New Roman" w:cs="Times New Roman"/>
                <w:bCs/>
              </w:rPr>
              <w:t>i oceny dostosowania treści programów w środkach masowego przekazu do etapu rozwoju dzieci i młodzieży</w:t>
            </w:r>
          </w:p>
        </w:tc>
        <w:tc>
          <w:tcPr>
            <w:tcW w:w="578" w:type="pct"/>
            <w:noWrap/>
            <w:vAlign w:val="center"/>
          </w:tcPr>
          <w:p w14:paraId="78B85AAA" w14:textId="707150E0" w:rsidR="004B3EF3" w:rsidRPr="004E4180" w:rsidRDefault="00CD66D1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pct"/>
            <w:vAlign w:val="center"/>
          </w:tcPr>
          <w:p w14:paraId="537B2F55" w14:textId="4AA5346C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pct"/>
            <w:vAlign w:val="center"/>
          </w:tcPr>
          <w:p w14:paraId="37D3A838" w14:textId="5801FF16" w:rsidR="004B3EF3" w:rsidRPr="004E4180" w:rsidRDefault="00877B61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180">
              <w:rPr>
                <w:rFonts w:ascii="Times New Roman" w:hAnsi="Times New Roman" w:cs="Times New Roman"/>
              </w:rPr>
              <w:t>X</w:t>
            </w:r>
          </w:p>
        </w:tc>
      </w:tr>
      <w:tr w:rsidR="004E4180" w:rsidRPr="004E4180" w14:paraId="5CF97A03" w14:textId="77777777" w:rsidTr="00F95662">
        <w:trPr>
          <w:trHeight w:val="369"/>
        </w:trPr>
        <w:tc>
          <w:tcPr>
            <w:tcW w:w="1682" w:type="pct"/>
            <w:vMerge w:val="restart"/>
            <w:vAlign w:val="center"/>
          </w:tcPr>
          <w:p w14:paraId="0A990824" w14:textId="5EFE986A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E4180">
              <w:rPr>
                <w:rFonts w:ascii="Times New Roman" w:hAnsi="Times New Roman" w:cs="Times New Roman"/>
                <w:bCs/>
              </w:rPr>
              <w:t>1.3.2 Ograniczanie prezentowania zjawiska przemocy w  rodzinie w środkach masowego przekazu</w:t>
            </w:r>
          </w:p>
        </w:tc>
        <w:tc>
          <w:tcPr>
            <w:tcW w:w="1583" w:type="pct"/>
            <w:vAlign w:val="center"/>
          </w:tcPr>
          <w:p w14:paraId="2BDA128A" w14:textId="7332146C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E4180">
              <w:rPr>
                <w:rFonts w:ascii="Times New Roman" w:hAnsi="Times New Roman" w:cs="Times New Roman"/>
                <w:bCs/>
              </w:rPr>
              <w:t>liczba wystąpień Przewodniczącego KRRiT  do nadawców wzywających do zaniechania naruszeń prawa</w:t>
            </w:r>
          </w:p>
        </w:tc>
        <w:tc>
          <w:tcPr>
            <w:tcW w:w="578" w:type="pct"/>
            <w:noWrap/>
            <w:vAlign w:val="center"/>
          </w:tcPr>
          <w:p w14:paraId="6805FA38" w14:textId="32020383" w:rsidR="004B3EF3" w:rsidRPr="004E4180" w:rsidRDefault="00CE0782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pct"/>
            <w:vAlign w:val="center"/>
          </w:tcPr>
          <w:p w14:paraId="485D1820" w14:textId="124D9488" w:rsidR="004B3EF3" w:rsidRPr="004E4180" w:rsidRDefault="00CE0782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pct"/>
            <w:vAlign w:val="center"/>
          </w:tcPr>
          <w:p w14:paraId="36735F0A" w14:textId="0478B25C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180">
              <w:rPr>
                <w:rFonts w:ascii="Times New Roman" w:hAnsi="Times New Roman" w:cs="Times New Roman"/>
              </w:rPr>
              <w:t>X</w:t>
            </w:r>
          </w:p>
        </w:tc>
      </w:tr>
      <w:tr w:rsidR="004E4180" w:rsidRPr="004E4180" w14:paraId="23F8A20B" w14:textId="77777777" w:rsidTr="00F95662">
        <w:trPr>
          <w:trHeight w:val="369"/>
        </w:trPr>
        <w:tc>
          <w:tcPr>
            <w:tcW w:w="1682" w:type="pct"/>
            <w:vMerge/>
            <w:vAlign w:val="center"/>
          </w:tcPr>
          <w:p w14:paraId="69CA9B2F" w14:textId="77777777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83" w:type="pct"/>
            <w:vAlign w:val="center"/>
          </w:tcPr>
          <w:p w14:paraId="1CB03F9B" w14:textId="1D2F8AD2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E4180">
              <w:rPr>
                <w:rFonts w:ascii="Times New Roman" w:hAnsi="Times New Roman" w:cs="Times New Roman"/>
                <w:bCs/>
              </w:rPr>
              <w:t xml:space="preserve">liczba wszczętych postępowań na skutek wystąpień i skarg składanych do KRRiT dotyczących emisji w mediach programów zawierających treści </w:t>
            </w:r>
            <w:proofErr w:type="spellStart"/>
            <w:r w:rsidRPr="004E4180">
              <w:rPr>
                <w:rFonts w:ascii="Times New Roman" w:hAnsi="Times New Roman" w:cs="Times New Roman"/>
                <w:bCs/>
              </w:rPr>
              <w:t>przemocowe</w:t>
            </w:r>
            <w:proofErr w:type="spellEnd"/>
            <w:r w:rsidRPr="004E418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78" w:type="pct"/>
            <w:noWrap/>
            <w:vAlign w:val="center"/>
          </w:tcPr>
          <w:p w14:paraId="3084D582" w14:textId="7F1CDEB5" w:rsidR="004B3EF3" w:rsidRPr="004E4180" w:rsidRDefault="00CD66D1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8" w:type="pct"/>
            <w:vAlign w:val="center"/>
          </w:tcPr>
          <w:p w14:paraId="72FF988B" w14:textId="7AF95F53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1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pct"/>
            <w:vAlign w:val="center"/>
          </w:tcPr>
          <w:p w14:paraId="528BEECD" w14:textId="0E516BA0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180">
              <w:rPr>
                <w:rFonts w:ascii="Times New Roman" w:hAnsi="Times New Roman" w:cs="Times New Roman"/>
              </w:rPr>
              <w:t>X</w:t>
            </w:r>
          </w:p>
        </w:tc>
      </w:tr>
      <w:tr w:rsidR="004E4180" w:rsidRPr="004E4180" w14:paraId="2D6AFE43" w14:textId="77777777" w:rsidTr="00F95662">
        <w:trPr>
          <w:trHeight w:val="369"/>
        </w:trPr>
        <w:tc>
          <w:tcPr>
            <w:tcW w:w="1682" w:type="pct"/>
            <w:vMerge w:val="restart"/>
            <w:vAlign w:val="center"/>
          </w:tcPr>
          <w:p w14:paraId="146D5232" w14:textId="7089BBB5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180">
              <w:rPr>
                <w:rFonts w:ascii="Times New Roman" w:hAnsi="Times New Roman" w:cs="Times New Roman"/>
                <w:bCs/>
              </w:rPr>
              <w:t xml:space="preserve">1.3.3 Ograniczanie treści </w:t>
            </w:r>
            <w:proofErr w:type="spellStart"/>
            <w:r w:rsidRPr="004E4180">
              <w:rPr>
                <w:rFonts w:ascii="Times New Roman" w:hAnsi="Times New Roman" w:cs="Times New Roman"/>
                <w:bCs/>
              </w:rPr>
              <w:t>przemocowych</w:t>
            </w:r>
            <w:proofErr w:type="spellEnd"/>
            <w:r w:rsidRPr="004E4180">
              <w:rPr>
                <w:rFonts w:ascii="Times New Roman" w:hAnsi="Times New Roman" w:cs="Times New Roman"/>
                <w:bCs/>
              </w:rPr>
              <w:t xml:space="preserve"> </w:t>
            </w:r>
            <w:r w:rsidR="00F95662">
              <w:rPr>
                <w:rFonts w:ascii="Times New Roman" w:hAnsi="Times New Roman" w:cs="Times New Roman"/>
                <w:bCs/>
              </w:rPr>
              <w:br/>
            </w:r>
            <w:r w:rsidRPr="004E4180">
              <w:rPr>
                <w:rFonts w:ascii="Times New Roman" w:hAnsi="Times New Roman" w:cs="Times New Roman"/>
                <w:bCs/>
              </w:rPr>
              <w:t>w Internecie i mediach społecznościowych</w:t>
            </w:r>
          </w:p>
        </w:tc>
        <w:tc>
          <w:tcPr>
            <w:tcW w:w="1583" w:type="pct"/>
            <w:vAlign w:val="center"/>
          </w:tcPr>
          <w:p w14:paraId="40F7059B" w14:textId="461D63C8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180">
              <w:rPr>
                <w:rFonts w:ascii="Times New Roman" w:hAnsi="Times New Roman" w:cs="Times New Roman"/>
                <w:bCs/>
              </w:rPr>
              <w:t xml:space="preserve">liczba wystąpień  Ministra Cyfryzacji </w:t>
            </w:r>
            <w:r w:rsidR="00F95662">
              <w:rPr>
                <w:rFonts w:ascii="Times New Roman" w:hAnsi="Times New Roman" w:cs="Times New Roman"/>
                <w:bCs/>
              </w:rPr>
              <w:br/>
            </w:r>
            <w:r w:rsidRPr="004E4180">
              <w:rPr>
                <w:rFonts w:ascii="Times New Roman" w:hAnsi="Times New Roman" w:cs="Times New Roman"/>
                <w:bCs/>
              </w:rPr>
              <w:t xml:space="preserve">do podmiotów prowadzących serwisy </w:t>
            </w:r>
            <w:r w:rsidR="004E4180">
              <w:rPr>
                <w:rFonts w:ascii="Times New Roman" w:hAnsi="Times New Roman" w:cs="Times New Roman"/>
                <w:bCs/>
              </w:rPr>
              <w:br/>
            </w:r>
            <w:r w:rsidRPr="004E4180">
              <w:rPr>
                <w:rFonts w:ascii="Times New Roman" w:hAnsi="Times New Roman" w:cs="Times New Roman"/>
                <w:bCs/>
              </w:rPr>
              <w:t>i portale</w:t>
            </w:r>
          </w:p>
        </w:tc>
        <w:tc>
          <w:tcPr>
            <w:tcW w:w="578" w:type="pct"/>
            <w:noWrap/>
            <w:vAlign w:val="center"/>
          </w:tcPr>
          <w:p w14:paraId="5F9EE30C" w14:textId="2F529E2E" w:rsidR="004B3EF3" w:rsidRPr="004E4180" w:rsidRDefault="008069DC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8" w:type="pct"/>
            <w:vAlign w:val="center"/>
          </w:tcPr>
          <w:p w14:paraId="6D793818" w14:textId="38568359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18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9" w:type="pct"/>
            <w:vAlign w:val="center"/>
          </w:tcPr>
          <w:p w14:paraId="5E69F0C5" w14:textId="42B8C78E" w:rsidR="004B3EF3" w:rsidRPr="004E4180" w:rsidRDefault="00877B61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E4180" w:rsidRPr="004E4180" w14:paraId="273C63B3" w14:textId="77777777" w:rsidTr="00F95662">
        <w:trPr>
          <w:trHeight w:val="369"/>
        </w:trPr>
        <w:tc>
          <w:tcPr>
            <w:tcW w:w="1682" w:type="pct"/>
            <w:vMerge/>
            <w:vAlign w:val="center"/>
          </w:tcPr>
          <w:p w14:paraId="7CA919B1" w14:textId="77777777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3" w:type="pct"/>
            <w:vAlign w:val="center"/>
          </w:tcPr>
          <w:p w14:paraId="7E4B94D5" w14:textId="6F4848FF" w:rsidR="004B3EF3" w:rsidRPr="004E4180" w:rsidRDefault="004B3EF3" w:rsidP="004E418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180">
              <w:rPr>
                <w:rFonts w:ascii="Times New Roman" w:hAnsi="Times New Roman" w:cs="Times New Roman"/>
                <w:bCs/>
              </w:rPr>
              <w:t xml:space="preserve">liczba wdrożonych mechanizmów przeciwdziałania treściom </w:t>
            </w:r>
            <w:proofErr w:type="spellStart"/>
            <w:r w:rsidRPr="004E4180">
              <w:rPr>
                <w:rFonts w:ascii="Times New Roman" w:hAnsi="Times New Roman" w:cs="Times New Roman"/>
                <w:bCs/>
              </w:rPr>
              <w:t>przemocowym</w:t>
            </w:r>
            <w:proofErr w:type="spellEnd"/>
            <w:r w:rsidRPr="004E4180">
              <w:rPr>
                <w:rFonts w:ascii="Times New Roman" w:hAnsi="Times New Roman" w:cs="Times New Roman"/>
                <w:bCs/>
              </w:rPr>
              <w:t xml:space="preserve"> w Internecie i mediach społecznościowych</w:t>
            </w:r>
          </w:p>
        </w:tc>
        <w:tc>
          <w:tcPr>
            <w:tcW w:w="578" w:type="pct"/>
            <w:noWrap/>
            <w:vAlign w:val="center"/>
          </w:tcPr>
          <w:p w14:paraId="3499A132" w14:textId="3185D04C" w:rsidR="004B3EF3" w:rsidRPr="004E4180" w:rsidRDefault="008069DC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pct"/>
            <w:vAlign w:val="center"/>
          </w:tcPr>
          <w:p w14:paraId="04C9D1B6" w14:textId="0879A4A9" w:rsidR="004B3EF3" w:rsidRPr="004E4180" w:rsidRDefault="004B3EF3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18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9" w:type="pct"/>
            <w:vAlign w:val="center"/>
          </w:tcPr>
          <w:p w14:paraId="4D7EDEBA" w14:textId="615AEA1F" w:rsidR="004B3EF3" w:rsidRPr="004E4180" w:rsidRDefault="008069DC" w:rsidP="004E4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0969EBDC" w14:textId="6AD6F2DF" w:rsidR="0059719F" w:rsidRPr="007F0D2C" w:rsidRDefault="0059719F" w:rsidP="007F0D2C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bookmarkStart w:id="7" w:name="_Toc397459377"/>
      <w:bookmarkStart w:id="8" w:name="_Toc14251985"/>
    </w:p>
    <w:p w14:paraId="1ABD630D" w14:textId="77777777" w:rsidR="00B5457B" w:rsidRPr="003F0BB9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1.4</w:t>
      </w:r>
      <w:r w:rsidR="000E688E" w:rsidRPr="003F0BB9">
        <w:rPr>
          <w:rFonts w:ascii="Times New Roman" w:hAnsi="Times New Roman" w:cs="Times New Roman"/>
          <w:i w:val="0"/>
          <w:sz w:val="24"/>
          <w:szCs w:val="22"/>
        </w:rPr>
        <w:t>.</w:t>
      </w:r>
      <w:r w:rsidRPr="003F0BB9">
        <w:rPr>
          <w:rFonts w:ascii="Times New Roman" w:hAnsi="Times New Roman" w:cs="Times New Roman"/>
          <w:i w:val="0"/>
          <w:sz w:val="24"/>
          <w:szCs w:val="22"/>
        </w:rPr>
        <w:t xml:space="preserve"> Poprawa jakości systemu działań profilaktycznych</w:t>
      </w:r>
      <w:bookmarkEnd w:id="7"/>
      <w:bookmarkEnd w:id="8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3"/>
        <w:gridCol w:w="995"/>
        <w:gridCol w:w="4153"/>
        <w:gridCol w:w="1244"/>
        <w:gridCol w:w="1244"/>
        <w:gridCol w:w="1244"/>
        <w:gridCol w:w="1241"/>
      </w:tblGrid>
      <w:tr w:rsidR="00B5457B" w:rsidRPr="0098109D" w14:paraId="5227C93F" w14:textId="77777777" w:rsidTr="00DC3512">
        <w:trPr>
          <w:cantSplit/>
          <w:trHeight w:val="397"/>
        </w:trPr>
        <w:tc>
          <w:tcPr>
            <w:tcW w:w="1420" w:type="pct"/>
            <w:vMerge w:val="restart"/>
            <w:vAlign w:val="center"/>
            <w:hideMark/>
          </w:tcPr>
          <w:p w14:paraId="6E8D9E8B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821" w:type="pct"/>
            <w:gridSpan w:val="2"/>
            <w:vMerge w:val="restart"/>
            <w:vAlign w:val="center"/>
            <w:hideMark/>
          </w:tcPr>
          <w:p w14:paraId="4A083CDF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759" w:type="pct"/>
            <w:gridSpan w:val="4"/>
          </w:tcPr>
          <w:p w14:paraId="391412F3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457B" w:rsidRPr="0098109D" w14:paraId="0A6143CD" w14:textId="77777777" w:rsidTr="00DC3512">
        <w:trPr>
          <w:cantSplit/>
          <w:trHeight w:val="397"/>
        </w:trPr>
        <w:tc>
          <w:tcPr>
            <w:tcW w:w="0" w:type="auto"/>
            <w:vMerge/>
            <w:vAlign w:val="center"/>
            <w:hideMark/>
          </w:tcPr>
          <w:p w14:paraId="5B604EF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8C2A58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vAlign w:val="center"/>
            <w:hideMark/>
          </w:tcPr>
          <w:p w14:paraId="7E555501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40" w:type="pct"/>
            <w:vAlign w:val="center"/>
            <w:hideMark/>
          </w:tcPr>
          <w:p w14:paraId="2AAAF835" w14:textId="4497D54B" w:rsidR="00B5457B" w:rsidRPr="0098109D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98109D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  <w:tc>
          <w:tcPr>
            <w:tcW w:w="440" w:type="pct"/>
            <w:vAlign w:val="center"/>
            <w:hideMark/>
          </w:tcPr>
          <w:p w14:paraId="7C00D202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  <w:tc>
          <w:tcPr>
            <w:tcW w:w="440" w:type="pct"/>
            <w:vAlign w:val="center"/>
            <w:hideMark/>
          </w:tcPr>
          <w:p w14:paraId="46857EE0" w14:textId="2994FAED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E</w:t>
            </w:r>
            <w:r w:rsidR="00D17983">
              <w:rPr>
                <w:rFonts w:ascii="Times New Roman" w:hAnsi="Times New Roman" w:cs="Times New Roman"/>
                <w:b/>
                <w:bCs/>
              </w:rPr>
              <w:t>i</w:t>
            </w:r>
            <w:r w:rsidRPr="0098109D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</w:p>
        </w:tc>
      </w:tr>
      <w:tr w:rsidR="00B5457B" w:rsidRPr="0098109D" w14:paraId="53C8B4D9" w14:textId="77777777" w:rsidTr="003620F8">
        <w:trPr>
          <w:trHeight w:val="692"/>
        </w:trPr>
        <w:tc>
          <w:tcPr>
            <w:tcW w:w="1420" w:type="pct"/>
            <w:vMerge w:val="restart"/>
            <w:vAlign w:val="center"/>
            <w:hideMark/>
          </w:tcPr>
          <w:p w14:paraId="5072BC94" w14:textId="0DD8B036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1.4.1. </w:t>
            </w:r>
            <w:r w:rsidRPr="0098109D">
              <w:rPr>
                <w:rFonts w:ascii="Times New Roman" w:hAnsi="Times New Roman" w:cs="Times New Roman"/>
              </w:rPr>
              <w:t xml:space="preserve">Opracowanie programów osłonowych oraz edukacyjnych </w:t>
            </w:r>
            <w:r w:rsidR="003620F8">
              <w:rPr>
                <w:rFonts w:ascii="Times New Roman" w:hAnsi="Times New Roman" w:cs="Times New Roman"/>
              </w:rPr>
              <w:br/>
            </w:r>
            <w:r w:rsidRPr="0098109D">
              <w:rPr>
                <w:rFonts w:ascii="Times New Roman" w:hAnsi="Times New Roman" w:cs="Times New Roman"/>
              </w:rPr>
              <w:t xml:space="preserve">i prowadzenie działań, dotyczących zapobiegania przemocy w rodzinie, </w:t>
            </w:r>
            <w:r w:rsidR="00F27405" w:rsidRPr="0098109D">
              <w:rPr>
                <w:rFonts w:ascii="Times New Roman" w:hAnsi="Times New Roman" w:cs="Times New Roman"/>
              </w:rPr>
              <w:br/>
            </w:r>
            <w:r w:rsidRPr="0098109D">
              <w:rPr>
                <w:rFonts w:ascii="Times New Roman" w:hAnsi="Times New Roman" w:cs="Times New Roman"/>
              </w:rPr>
              <w:t>w szczególności wobec dzieci, kobiet, osób starszych lub z</w:t>
            </w:r>
            <w:r w:rsidR="00E01D92" w:rsidRPr="0098109D">
              <w:rPr>
                <w:rFonts w:ascii="Times New Roman" w:hAnsi="Times New Roman" w:cs="Times New Roman"/>
              </w:rPr>
              <w:t> </w:t>
            </w:r>
            <w:r w:rsidRPr="0098109D">
              <w:rPr>
                <w:rFonts w:ascii="Times New Roman" w:hAnsi="Times New Roman" w:cs="Times New Roman"/>
              </w:rPr>
              <w:t>niepełnosprawnościami</w:t>
            </w:r>
            <w:r w:rsidRPr="0098109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21" w:type="pct"/>
            <w:gridSpan w:val="2"/>
            <w:vAlign w:val="center"/>
            <w:hideMark/>
          </w:tcPr>
          <w:p w14:paraId="5CB960F1" w14:textId="2F510B2B" w:rsidR="00A80272" w:rsidRPr="0098109D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opracowanych programów osłonowych </w:t>
            </w:r>
            <w:r w:rsidR="00F27405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>oraz edukacyjnych</w:t>
            </w:r>
            <w:r w:rsidR="00B5457B" w:rsidRPr="009810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pct"/>
            <w:noWrap/>
            <w:vAlign w:val="center"/>
          </w:tcPr>
          <w:p w14:paraId="4EC8DBF6" w14:textId="764CB517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440" w:type="pct"/>
            <w:vAlign w:val="center"/>
          </w:tcPr>
          <w:p w14:paraId="0AAB411D" w14:textId="77CC1AFA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vAlign w:val="center"/>
            <w:hideMark/>
          </w:tcPr>
          <w:p w14:paraId="66EDB9B8" w14:textId="40BAD4CC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vAlign w:val="center"/>
            <w:hideMark/>
          </w:tcPr>
          <w:p w14:paraId="48FAACEC" w14:textId="1CD17CB9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77</w:t>
            </w:r>
          </w:p>
        </w:tc>
      </w:tr>
      <w:tr w:rsidR="00B5457B" w:rsidRPr="0098109D" w14:paraId="7CA8115C" w14:textId="77777777" w:rsidTr="003620F8">
        <w:trPr>
          <w:trHeight w:val="830"/>
        </w:trPr>
        <w:tc>
          <w:tcPr>
            <w:tcW w:w="0" w:type="auto"/>
            <w:vMerge/>
            <w:vAlign w:val="center"/>
            <w:hideMark/>
          </w:tcPr>
          <w:p w14:paraId="55CEBDE0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1" w:type="pct"/>
            <w:gridSpan w:val="2"/>
            <w:vAlign w:val="center"/>
            <w:hideMark/>
          </w:tcPr>
          <w:p w14:paraId="77571A6E" w14:textId="180953D0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liczba</w:t>
            </w:r>
            <w:r w:rsidR="00B5457B" w:rsidRPr="0098109D">
              <w:rPr>
                <w:rFonts w:ascii="Times New Roman" w:hAnsi="Times New Roman" w:cs="Times New Roman"/>
              </w:rPr>
              <w:t xml:space="preserve"> osób</w:t>
            </w:r>
            <w:r w:rsidR="00BC7199" w:rsidRPr="0098109D">
              <w:rPr>
                <w:rFonts w:ascii="Times New Roman" w:hAnsi="Times New Roman" w:cs="Times New Roman"/>
              </w:rPr>
              <w:t>,</w:t>
            </w:r>
            <w:r w:rsidR="00B5457B" w:rsidRPr="0098109D">
              <w:rPr>
                <w:rFonts w:ascii="Times New Roman" w:hAnsi="Times New Roman" w:cs="Times New Roman"/>
              </w:rPr>
              <w:t xml:space="preserve"> w stosunku do których prowadzono działania</w:t>
            </w:r>
          </w:p>
        </w:tc>
        <w:tc>
          <w:tcPr>
            <w:tcW w:w="440" w:type="pct"/>
            <w:noWrap/>
            <w:vAlign w:val="center"/>
          </w:tcPr>
          <w:p w14:paraId="639DE8EB" w14:textId="77C14269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19 196</w:t>
            </w:r>
          </w:p>
        </w:tc>
        <w:tc>
          <w:tcPr>
            <w:tcW w:w="440" w:type="pct"/>
            <w:vAlign w:val="center"/>
          </w:tcPr>
          <w:p w14:paraId="3BFD5C0F" w14:textId="249BC1FF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18 594</w:t>
            </w:r>
          </w:p>
        </w:tc>
        <w:tc>
          <w:tcPr>
            <w:tcW w:w="440" w:type="pct"/>
            <w:vAlign w:val="center"/>
            <w:hideMark/>
          </w:tcPr>
          <w:p w14:paraId="01C17961" w14:textId="5752E2DD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vAlign w:val="center"/>
            <w:hideMark/>
          </w:tcPr>
          <w:p w14:paraId="765A2E1D" w14:textId="46086407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00 602</w:t>
            </w:r>
          </w:p>
        </w:tc>
      </w:tr>
      <w:tr w:rsidR="00B5457B" w:rsidRPr="0098109D" w14:paraId="5EF65819" w14:textId="77777777" w:rsidTr="00DC3512">
        <w:trPr>
          <w:trHeight w:val="340"/>
        </w:trPr>
        <w:tc>
          <w:tcPr>
            <w:tcW w:w="1420" w:type="pct"/>
            <w:vMerge w:val="restart"/>
            <w:vAlign w:val="center"/>
            <w:hideMark/>
          </w:tcPr>
          <w:p w14:paraId="5B97423A" w14:textId="46EFC41E" w:rsidR="00B5457B" w:rsidRPr="0098109D" w:rsidRDefault="0050083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1.4.2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. Prowadzenie poradnictwa, </w:t>
            </w:r>
            <w:r w:rsidR="00BC3555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w szczególności poprzez działania edukacyjne służące wzmocnieniu opiekuńczych i wychowawczych, alternatywnych wobec stosowania przemocy metod i kompetencji rodziców </w:t>
            </w:r>
            <w:r w:rsidR="00782FCC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w rodzinach zagrożonych przemocą </w:t>
            </w:r>
            <w:r w:rsidR="00F27405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>w rodzinie</w:t>
            </w:r>
            <w:r w:rsidR="00B5457B" w:rsidRPr="0098109D">
              <w:rPr>
                <w:rFonts w:ascii="Times New Roman" w:hAnsi="Times New Roman" w:cs="Times New Roman"/>
              </w:rPr>
              <w:t xml:space="preserve"> </w:t>
            </w:r>
            <w:r w:rsidR="008D5C76" w:rsidRPr="0098109D">
              <w:rPr>
                <w:rFonts w:ascii="Times New Roman" w:hAnsi="Times New Roman" w:cs="Times New Roman"/>
              </w:rPr>
              <w:t xml:space="preserve">(art. 6 ust.2 pkt 2 </w:t>
            </w:r>
            <w:r w:rsidR="008D5C76" w:rsidRPr="0098109D">
              <w:rPr>
                <w:rFonts w:ascii="Times New Roman" w:hAnsi="Times New Roman" w:cs="Times New Roman"/>
                <w:bCs/>
              </w:rPr>
              <w:t xml:space="preserve"> ustawy) </w:t>
            </w:r>
            <w:r w:rsidR="00B5457B" w:rsidRPr="0098109D">
              <w:rPr>
                <w:rFonts w:ascii="Times New Roman" w:hAnsi="Times New Roman" w:cs="Times New Roman"/>
              </w:rPr>
              <w:t xml:space="preserve">oraz w stosunku do grup </w:t>
            </w:r>
            <w:r w:rsidR="00E01D92" w:rsidRPr="0098109D">
              <w:rPr>
                <w:rFonts w:ascii="Times New Roman" w:hAnsi="Times New Roman" w:cs="Times New Roman"/>
              </w:rPr>
              <w:t>ryzyka, np. małoletnich w ciąży</w:t>
            </w:r>
          </w:p>
        </w:tc>
        <w:tc>
          <w:tcPr>
            <w:tcW w:w="1821" w:type="pct"/>
            <w:gridSpan w:val="2"/>
            <w:vAlign w:val="center"/>
            <w:hideMark/>
          </w:tcPr>
          <w:p w14:paraId="54D483B6" w14:textId="2F6334C2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placówek</w:t>
            </w:r>
          </w:p>
        </w:tc>
        <w:tc>
          <w:tcPr>
            <w:tcW w:w="440" w:type="pct"/>
            <w:vAlign w:val="center"/>
          </w:tcPr>
          <w:p w14:paraId="77CDB262" w14:textId="474E35B4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40" w:type="pct"/>
            <w:vAlign w:val="center"/>
          </w:tcPr>
          <w:p w14:paraId="29414E91" w14:textId="485CC89D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40" w:type="pct"/>
            <w:vAlign w:val="center"/>
            <w:hideMark/>
          </w:tcPr>
          <w:p w14:paraId="496FD8FB" w14:textId="2F90041F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noWrap/>
            <w:vAlign w:val="center"/>
            <w:hideMark/>
          </w:tcPr>
          <w:p w14:paraId="62E3F9E3" w14:textId="2EF9CD61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10C54FE3" w14:textId="77777777" w:rsidTr="00DC3512">
        <w:trPr>
          <w:trHeight w:val="340"/>
        </w:trPr>
        <w:tc>
          <w:tcPr>
            <w:tcW w:w="0" w:type="auto"/>
            <w:vMerge/>
            <w:vAlign w:val="center"/>
            <w:hideMark/>
          </w:tcPr>
          <w:p w14:paraId="2B9EA0BC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1" w:type="pct"/>
            <w:gridSpan w:val="2"/>
            <w:vAlign w:val="center"/>
            <w:hideMark/>
          </w:tcPr>
          <w:p w14:paraId="7F89041D" w14:textId="6E9B3C81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programów</w:t>
            </w:r>
          </w:p>
        </w:tc>
        <w:tc>
          <w:tcPr>
            <w:tcW w:w="440" w:type="pct"/>
            <w:vAlign w:val="center"/>
          </w:tcPr>
          <w:p w14:paraId="466FD91A" w14:textId="05A02BBD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440" w:type="pct"/>
            <w:vAlign w:val="center"/>
          </w:tcPr>
          <w:p w14:paraId="4BE88AFE" w14:textId="3D65525F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440" w:type="pct"/>
            <w:vAlign w:val="center"/>
            <w:hideMark/>
          </w:tcPr>
          <w:p w14:paraId="3329163B" w14:textId="4441532E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noWrap/>
            <w:vAlign w:val="center"/>
            <w:hideMark/>
          </w:tcPr>
          <w:p w14:paraId="4A4694BF" w14:textId="20BF451E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78113F5F" w14:textId="77777777" w:rsidTr="00DC3512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C966B89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2" w:type="pct"/>
            <w:vMerge w:val="restart"/>
            <w:vAlign w:val="center"/>
            <w:hideMark/>
          </w:tcPr>
          <w:p w14:paraId="31A87030" w14:textId="7655E07A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osób</w:t>
            </w:r>
          </w:p>
        </w:tc>
        <w:tc>
          <w:tcPr>
            <w:tcW w:w="1469" w:type="pct"/>
            <w:vAlign w:val="center"/>
            <w:hideMark/>
          </w:tcPr>
          <w:p w14:paraId="25E4C060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40" w:type="pct"/>
            <w:vAlign w:val="center"/>
          </w:tcPr>
          <w:p w14:paraId="53B4DBAB" w14:textId="61CF7061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5 132</w:t>
            </w:r>
          </w:p>
        </w:tc>
        <w:tc>
          <w:tcPr>
            <w:tcW w:w="440" w:type="pct"/>
            <w:vAlign w:val="center"/>
          </w:tcPr>
          <w:p w14:paraId="5C5C232F" w14:textId="606CEC0F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5 132</w:t>
            </w:r>
          </w:p>
        </w:tc>
        <w:tc>
          <w:tcPr>
            <w:tcW w:w="440" w:type="pct"/>
            <w:vAlign w:val="center"/>
            <w:hideMark/>
          </w:tcPr>
          <w:p w14:paraId="55BEA9C6" w14:textId="67516F9C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noWrap/>
            <w:vAlign w:val="center"/>
            <w:hideMark/>
          </w:tcPr>
          <w:p w14:paraId="0E83F9C2" w14:textId="6B4C3845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A80272" w:rsidRPr="0098109D" w14:paraId="325DA229" w14:textId="77777777" w:rsidTr="00DC3512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8B90CAF" w14:textId="77777777" w:rsidR="00A80272" w:rsidRPr="0098109D" w:rsidRDefault="00A8027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286213" w14:textId="77777777" w:rsidR="00A80272" w:rsidRPr="0098109D" w:rsidRDefault="00A8027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9" w:type="pct"/>
            <w:vAlign w:val="center"/>
            <w:hideMark/>
          </w:tcPr>
          <w:p w14:paraId="42F5A890" w14:textId="438CFA53" w:rsidR="00A80272" w:rsidRPr="0098109D" w:rsidRDefault="00A8027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440" w:type="pct"/>
            <w:vAlign w:val="center"/>
          </w:tcPr>
          <w:p w14:paraId="655074A7" w14:textId="38B02768" w:rsidR="00A80272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 xml:space="preserve">24 747 </w:t>
            </w:r>
          </w:p>
        </w:tc>
        <w:tc>
          <w:tcPr>
            <w:tcW w:w="440" w:type="pct"/>
            <w:vAlign w:val="center"/>
          </w:tcPr>
          <w:p w14:paraId="5A980A6D" w14:textId="2A4AEBB5" w:rsidR="00A80272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 747</w:t>
            </w:r>
          </w:p>
        </w:tc>
        <w:tc>
          <w:tcPr>
            <w:tcW w:w="440" w:type="pct"/>
            <w:vAlign w:val="center"/>
            <w:hideMark/>
          </w:tcPr>
          <w:p w14:paraId="15D4D6AF" w14:textId="348C48BF" w:rsidR="00A8027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noWrap/>
            <w:vAlign w:val="center"/>
            <w:hideMark/>
          </w:tcPr>
          <w:p w14:paraId="213CBE4F" w14:textId="2BE7A590" w:rsidR="00A8027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A80272" w:rsidRPr="0098109D" w14:paraId="5C6165EA" w14:textId="77777777" w:rsidTr="00DC3512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C91C62F" w14:textId="77777777" w:rsidR="00A80272" w:rsidRPr="0098109D" w:rsidRDefault="00A8027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6CA91B" w14:textId="77777777" w:rsidR="00A80272" w:rsidRPr="0098109D" w:rsidRDefault="00A8027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9" w:type="pct"/>
            <w:vAlign w:val="center"/>
            <w:hideMark/>
          </w:tcPr>
          <w:p w14:paraId="6B18199C" w14:textId="3A012DF4" w:rsidR="00A80272" w:rsidRPr="0098109D" w:rsidRDefault="00A8027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440" w:type="pct"/>
            <w:vAlign w:val="center"/>
          </w:tcPr>
          <w:p w14:paraId="169B5908" w14:textId="74E0D13C" w:rsidR="00A80272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 385</w:t>
            </w:r>
          </w:p>
        </w:tc>
        <w:tc>
          <w:tcPr>
            <w:tcW w:w="440" w:type="pct"/>
            <w:vAlign w:val="center"/>
          </w:tcPr>
          <w:p w14:paraId="60B335FC" w14:textId="3CBBCC3C" w:rsidR="00A80272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 385</w:t>
            </w:r>
          </w:p>
        </w:tc>
        <w:tc>
          <w:tcPr>
            <w:tcW w:w="440" w:type="pct"/>
            <w:vAlign w:val="center"/>
            <w:hideMark/>
          </w:tcPr>
          <w:p w14:paraId="562AF995" w14:textId="2A94989C" w:rsidR="00A8027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noWrap/>
            <w:vAlign w:val="center"/>
            <w:hideMark/>
          </w:tcPr>
          <w:p w14:paraId="49B5BEB1" w14:textId="616FECC7" w:rsidR="00A8027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3690AC77" w14:textId="77777777" w:rsidTr="00DC3512">
        <w:trPr>
          <w:trHeight w:val="1059"/>
        </w:trPr>
        <w:tc>
          <w:tcPr>
            <w:tcW w:w="0" w:type="auto"/>
            <w:vMerge/>
            <w:vAlign w:val="center"/>
            <w:hideMark/>
          </w:tcPr>
          <w:p w14:paraId="2A04FE9B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1" w:type="pct"/>
            <w:gridSpan w:val="2"/>
            <w:vAlign w:val="center"/>
            <w:hideMark/>
          </w:tcPr>
          <w:p w14:paraId="1CA84FE3" w14:textId="0B67FE15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wizyt patronażowych prowadzonych przez położne podstawowej opieki zdrowotnej</w:t>
            </w:r>
          </w:p>
        </w:tc>
        <w:tc>
          <w:tcPr>
            <w:tcW w:w="440" w:type="pct"/>
            <w:vAlign w:val="center"/>
          </w:tcPr>
          <w:p w14:paraId="000D6733" w14:textId="0B96DB4A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vAlign w:val="center"/>
            <w:hideMark/>
          </w:tcPr>
          <w:p w14:paraId="1D3CB7B1" w14:textId="0A4437D5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vAlign w:val="center"/>
          </w:tcPr>
          <w:p w14:paraId="3D5FC291" w14:textId="35674FEB" w:rsidR="00B5457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noWrap/>
            <w:vAlign w:val="center"/>
            <w:hideMark/>
          </w:tcPr>
          <w:p w14:paraId="1DB7FDCF" w14:textId="0CFBCF83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</w:tbl>
    <w:p w14:paraId="6BF214BF" w14:textId="77777777" w:rsidR="003620F8" w:rsidRPr="003620F8" w:rsidRDefault="003620F8" w:rsidP="003620F8">
      <w:pPr>
        <w:rPr>
          <w:lang w:eastAsia="pl-PL"/>
        </w:rPr>
      </w:pPr>
      <w:bookmarkStart w:id="9" w:name="_Toc397459378"/>
      <w:bookmarkStart w:id="10" w:name="_Toc14251986"/>
    </w:p>
    <w:p w14:paraId="7D6EC6F5" w14:textId="4E042CD6" w:rsidR="00B5457B" w:rsidRPr="003F0BB9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1.5</w:t>
      </w:r>
      <w:bookmarkEnd w:id="9"/>
      <w:bookmarkEnd w:id="10"/>
      <w:r w:rsidR="00A80272" w:rsidRPr="003F0BB9">
        <w:rPr>
          <w:rFonts w:ascii="Times New Roman" w:hAnsi="Times New Roman" w:cs="Times New Roman"/>
          <w:i w:val="0"/>
          <w:sz w:val="24"/>
          <w:szCs w:val="22"/>
        </w:rPr>
        <w:t xml:space="preserve">. </w:t>
      </w:r>
      <w:r w:rsidR="008D5C76" w:rsidRPr="003F0BB9">
        <w:rPr>
          <w:rFonts w:ascii="Times New Roman" w:hAnsi="Times New Roman" w:cs="Times New Roman"/>
          <w:i w:val="0"/>
          <w:sz w:val="24"/>
          <w:szCs w:val="22"/>
        </w:rPr>
        <w:t>Realizacja programów przeci</w:t>
      </w:r>
      <w:r w:rsidR="00B256B3" w:rsidRPr="003F0BB9">
        <w:rPr>
          <w:rFonts w:ascii="Times New Roman" w:hAnsi="Times New Roman" w:cs="Times New Roman"/>
          <w:i w:val="0"/>
          <w:sz w:val="24"/>
          <w:szCs w:val="22"/>
        </w:rPr>
        <w:t>w</w:t>
      </w:r>
      <w:r w:rsidR="008D5C76" w:rsidRPr="003F0BB9">
        <w:rPr>
          <w:rFonts w:ascii="Times New Roman" w:hAnsi="Times New Roman" w:cs="Times New Roman"/>
          <w:i w:val="0"/>
          <w:sz w:val="24"/>
          <w:szCs w:val="22"/>
        </w:rPr>
        <w:t>działania przemocy w rodzinie oraz ochrony ofiar przemocy w rodzinie (art. 6 ust.</w:t>
      </w:r>
      <w:r w:rsidR="00727A91" w:rsidRPr="003F0BB9">
        <w:rPr>
          <w:rFonts w:ascii="Times New Roman" w:hAnsi="Times New Roman" w:cs="Times New Roman"/>
          <w:i w:val="0"/>
          <w:sz w:val="24"/>
          <w:szCs w:val="22"/>
        </w:rPr>
        <w:t xml:space="preserve"> </w:t>
      </w:r>
      <w:r w:rsidR="00B94FDE">
        <w:rPr>
          <w:rFonts w:ascii="Times New Roman" w:hAnsi="Times New Roman" w:cs="Times New Roman"/>
          <w:i w:val="0"/>
          <w:sz w:val="24"/>
          <w:szCs w:val="22"/>
        </w:rPr>
        <w:t>2 pkt 2</w:t>
      </w:r>
      <w:r w:rsidR="00B94FDE">
        <w:rPr>
          <w:rFonts w:ascii="Times New Roman" w:hAnsi="Times New Roman" w:cs="Times New Roman"/>
          <w:bCs w:val="0"/>
          <w:i w:val="0"/>
          <w:sz w:val="24"/>
          <w:szCs w:val="22"/>
        </w:rPr>
        <w:t xml:space="preserve"> ustawy</w:t>
      </w:r>
      <w:r w:rsidR="008D5C76" w:rsidRPr="003F0BB9">
        <w:rPr>
          <w:rFonts w:ascii="Times New Roman" w:hAnsi="Times New Roman" w:cs="Times New Roman"/>
          <w:bCs w:val="0"/>
          <w:i w:val="0"/>
          <w:sz w:val="24"/>
          <w:szCs w:val="22"/>
        </w:rPr>
        <w:t>)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4"/>
        <w:gridCol w:w="4041"/>
        <w:gridCol w:w="2421"/>
        <w:gridCol w:w="2424"/>
      </w:tblGrid>
      <w:tr w:rsidR="00B5457B" w:rsidRPr="003F0BB9" w14:paraId="19DC7862" w14:textId="77777777" w:rsidTr="00DC3512">
        <w:trPr>
          <w:cantSplit/>
          <w:trHeight w:val="397"/>
        </w:trPr>
        <w:tc>
          <w:tcPr>
            <w:tcW w:w="1858" w:type="pct"/>
            <w:vMerge w:val="restart"/>
            <w:vAlign w:val="center"/>
            <w:hideMark/>
          </w:tcPr>
          <w:p w14:paraId="1DD3A92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429" w:type="pct"/>
            <w:vMerge w:val="restart"/>
            <w:vAlign w:val="center"/>
            <w:hideMark/>
          </w:tcPr>
          <w:p w14:paraId="5C0E0D1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713" w:type="pct"/>
            <w:gridSpan w:val="2"/>
            <w:vAlign w:val="center"/>
            <w:hideMark/>
          </w:tcPr>
          <w:p w14:paraId="221850B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2932F60B" w14:textId="77777777" w:rsidTr="00DC3512">
        <w:trPr>
          <w:cantSplit/>
          <w:trHeight w:val="331"/>
        </w:trPr>
        <w:tc>
          <w:tcPr>
            <w:tcW w:w="1858" w:type="pct"/>
            <w:vMerge/>
            <w:vAlign w:val="center"/>
            <w:hideMark/>
          </w:tcPr>
          <w:p w14:paraId="3A03188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3D0AD1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pct"/>
            <w:vAlign w:val="center"/>
            <w:hideMark/>
          </w:tcPr>
          <w:p w14:paraId="178E029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56" w:type="pct"/>
            <w:vAlign w:val="center"/>
            <w:hideMark/>
          </w:tcPr>
          <w:p w14:paraId="3E06E2AE" w14:textId="0FDE72C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B5457B" w:rsidRPr="003F0BB9" w14:paraId="5FEFB447" w14:textId="77777777" w:rsidTr="00DC3512">
        <w:trPr>
          <w:cantSplit/>
          <w:trHeight w:val="679"/>
        </w:trPr>
        <w:tc>
          <w:tcPr>
            <w:tcW w:w="1858" w:type="pct"/>
            <w:vAlign w:val="center"/>
            <w:hideMark/>
          </w:tcPr>
          <w:p w14:paraId="2315CCC1" w14:textId="53264E0E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1.5.1. Opracowanie i realizacja gminnego programu przeciwdziałania przemocy w rodzinie oraz ochrony ofiar przemocy w rodzinie</w:t>
            </w:r>
          </w:p>
        </w:tc>
        <w:tc>
          <w:tcPr>
            <w:tcW w:w="1429" w:type="pct"/>
            <w:vAlign w:val="center"/>
            <w:hideMark/>
          </w:tcPr>
          <w:p w14:paraId="165CC9E7" w14:textId="0588D3C1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256B3" w:rsidRPr="003F0BB9">
              <w:rPr>
                <w:rFonts w:ascii="Times New Roman" w:hAnsi="Times New Roman" w:cs="Times New Roman"/>
                <w:bCs/>
              </w:rPr>
              <w:t xml:space="preserve"> realizowanych </w:t>
            </w:r>
            <w:r w:rsidR="008F58C3" w:rsidRPr="003F0BB9">
              <w:rPr>
                <w:rFonts w:ascii="Times New Roman" w:hAnsi="Times New Roman" w:cs="Times New Roman"/>
                <w:bCs/>
              </w:rPr>
              <w:t xml:space="preserve">gminnych </w:t>
            </w:r>
            <w:r w:rsidR="00B256B3" w:rsidRPr="003F0BB9">
              <w:rPr>
                <w:rFonts w:ascii="Times New Roman" w:hAnsi="Times New Roman" w:cs="Times New Roman"/>
                <w:bCs/>
              </w:rPr>
              <w:t xml:space="preserve">programów 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6" w:type="pct"/>
            <w:vAlign w:val="center"/>
          </w:tcPr>
          <w:p w14:paraId="00BA68D5" w14:textId="29DC510B" w:rsidR="00B5457B" w:rsidRPr="003F0BB9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19</w:t>
            </w:r>
          </w:p>
        </w:tc>
        <w:tc>
          <w:tcPr>
            <w:tcW w:w="856" w:type="pct"/>
            <w:vAlign w:val="center"/>
          </w:tcPr>
          <w:p w14:paraId="0A54528D" w14:textId="71FECCF5" w:rsidR="00B5457B" w:rsidRPr="003F0BB9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19</w:t>
            </w:r>
          </w:p>
        </w:tc>
      </w:tr>
      <w:tr w:rsidR="007E42F6" w:rsidRPr="003F0BB9" w14:paraId="223D94F7" w14:textId="77777777" w:rsidTr="00DC3512">
        <w:trPr>
          <w:cantSplit/>
          <w:trHeight w:val="606"/>
        </w:trPr>
        <w:tc>
          <w:tcPr>
            <w:tcW w:w="1858" w:type="pct"/>
            <w:vAlign w:val="center"/>
            <w:hideMark/>
          </w:tcPr>
          <w:p w14:paraId="09E3F0F5" w14:textId="7F8D5C54" w:rsidR="007E42F6" w:rsidRPr="003F0BB9" w:rsidRDefault="007E42F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1.5.2. Opracowanie i realizacja powiatowego programu przeciwdziałania przemocy w rodzinie oraz ochrony ofiar przemocy w rodzinie</w:t>
            </w:r>
          </w:p>
        </w:tc>
        <w:tc>
          <w:tcPr>
            <w:tcW w:w="1429" w:type="pct"/>
            <w:vAlign w:val="center"/>
            <w:hideMark/>
          </w:tcPr>
          <w:p w14:paraId="089FAB0B" w14:textId="700840EA" w:rsidR="007E42F6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E42F6" w:rsidRPr="003F0BB9">
              <w:rPr>
                <w:rFonts w:ascii="Times New Roman" w:hAnsi="Times New Roman" w:cs="Times New Roman"/>
                <w:bCs/>
              </w:rPr>
              <w:t xml:space="preserve"> realizowanych </w:t>
            </w:r>
            <w:r w:rsidR="008F58C3" w:rsidRPr="003F0BB9">
              <w:rPr>
                <w:rFonts w:ascii="Times New Roman" w:hAnsi="Times New Roman" w:cs="Times New Roman"/>
                <w:bCs/>
              </w:rPr>
              <w:t xml:space="preserve">powiatowych </w:t>
            </w:r>
            <w:r w:rsidR="007E42F6" w:rsidRPr="003F0BB9">
              <w:rPr>
                <w:rFonts w:ascii="Times New Roman" w:hAnsi="Times New Roman" w:cs="Times New Roman"/>
                <w:bCs/>
              </w:rPr>
              <w:t xml:space="preserve">programów  </w:t>
            </w:r>
          </w:p>
        </w:tc>
        <w:tc>
          <w:tcPr>
            <w:tcW w:w="856" w:type="pct"/>
            <w:vAlign w:val="center"/>
          </w:tcPr>
          <w:p w14:paraId="707175C6" w14:textId="7D78EBB2" w:rsidR="007E42F6" w:rsidRPr="003F0BB9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856" w:type="pct"/>
            <w:noWrap/>
            <w:vAlign w:val="center"/>
          </w:tcPr>
          <w:p w14:paraId="4BC01049" w14:textId="317D3DBA" w:rsidR="007E42F6" w:rsidRPr="003F0BB9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</w:tr>
      <w:tr w:rsidR="007E42F6" w:rsidRPr="003F0BB9" w14:paraId="37849AEA" w14:textId="77777777" w:rsidTr="00DC3512">
        <w:trPr>
          <w:cantSplit/>
          <w:trHeight w:val="708"/>
        </w:trPr>
        <w:tc>
          <w:tcPr>
            <w:tcW w:w="1858" w:type="pct"/>
            <w:vMerge w:val="restart"/>
            <w:vAlign w:val="center"/>
            <w:hideMark/>
          </w:tcPr>
          <w:p w14:paraId="2F889668" w14:textId="77777777" w:rsidR="007E42F6" w:rsidRPr="003F0BB9" w:rsidRDefault="007E42F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lastRenderedPageBreak/>
              <w:t>1.5.3. Opracowanie i realizacja wojewódzkiego programu przeciwdziałania przemocy w rodzinie oraz ramowego programu ochrony ofiar przemocy w rodzinie</w:t>
            </w:r>
          </w:p>
        </w:tc>
        <w:tc>
          <w:tcPr>
            <w:tcW w:w="1429" w:type="pct"/>
            <w:vAlign w:val="center"/>
            <w:hideMark/>
          </w:tcPr>
          <w:p w14:paraId="25FEE2FB" w14:textId="6D1BFC46" w:rsidR="007E42F6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E42F6" w:rsidRPr="003F0BB9">
              <w:rPr>
                <w:rFonts w:ascii="Times New Roman" w:hAnsi="Times New Roman" w:cs="Times New Roman"/>
                <w:bCs/>
              </w:rPr>
              <w:t xml:space="preserve"> realizowanych wojewódzkich programów przeciwdziałania przemocy </w:t>
            </w:r>
            <w:r w:rsidR="00F27405">
              <w:rPr>
                <w:rFonts w:ascii="Times New Roman" w:hAnsi="Times New Roman" w:cs="Times New Roman"/>
                <w:bCs/>
              </w:rPr>
              <w:br/>
            </w:r>
            <w:r w:rsidR="007E42F6" w:rsidRPr="003F0BB9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856" w:type="pct"/>
            <w:noWrap/>
            <w:vAlign w:val="center"/>
          </w:tcPr>
          <w:p w14:paraId="3E5690CC" w14:textId="565A433B" w:rsidR="007E42F6" w:rsidRPr="003F0BB9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6" w:type="pct"/>
            <w:vAlign w:val="center"/>
          </w:tcPr>
          <w:p w14:paraId="19FDC53E" w14:textId="1BF544AB" w:rsidR="007E42F6" w:rsidRPr="003F0BB9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42F6" w:rsidRPr="003F0BB9" w14:paraId="459EC600" w14:textId="77777777" w:rsidTr="00DC3512">
        <w:trPr>
          <w:cantSplit/>
          <w:trHeight w:val="708"/>
        </w:trPr>
        <w:tc>
          <w:tcPr>
            <w:tcW w:w="1858" w:type="pct"/>
            <w:vMerge/>
            <w:vAlign w:val="center"/>
          </w:tcPr>
          <w:p w14:paraId="7537D01B" w14:textId="77777777" w:rsidR="007E42F6" w:rsidRPr="003F0BB9" w:rsidRDefault="007E42F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9" w:type="pct"/>
            <w:vAlign w:val="center"/>
          </w:tcPr>
          <w:p w14:paraId="7937987C" w14:textId="51725570" w:rsidR="007E42F6" w:rsidRPr="003F0BB9" w:rsidRDefault="00F70EA8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="007E42F6" w:rsidRPr="003F0BB9">
              <w:rPr>
                <w:rFonts w:ascii="Times New Roman" w:hAnsi="Times New Roman" w:cs="Times New Roman"/>
                <w:bCs/>
              </w:rPr>
              <w:t>pracowanie ramowych programów ochrony ofiar przemocy w rodzinie</w:t>
            </w:r>
          </w:p>
        </w:tc>
        <w:tc>
          <w:tcPr>
            <w:tcW w:w="856" w:type="pct"/>
            <w:noWrap/>
            <w:vAlign w:val="center"/>
          </w:tcPr>
          <w:p w14:paraId="64E1D6D7" w14:textId="27E04F0E" w:rsidR="007E42F6" w:rsidRPr="003F0BB9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6" w:type="pct"/>
            <w:vAlign w:val="center"/>
          </w:tcPr>
          <w:p w14:paraId="46FBD171" w14:textId="7D04BFEE" w:rsidR="007E42F6" w:rsidRPr="003F0BB9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72DA00E1" w14:textId="77777777" w:rsidR="003F0BB9" w:rsidRPr="003F0BB9" w:rsidRDefault="003F0BB9" w:rsidP="00FA7BA2">
      <w:pPr>
        <w:spacing w:after="0"/>
        <w:rPr>
          <w:rFonts w:ascii="Times New Roman" w:hAnsi="Times New Roman" w:cs="Times New Roman"/>
          <w:b/>
          <w:bCs/>
        </w:rPr>
      </w:pPr>
    </w:p>
    <w:p w14:paraId="71F99F61" w14:textId="20D45D42" w:rsidR="00B5457B" w:rsidRPr="003F0BB9" w:rsidRDefault="00B5457B" w:rsidP="00FA7BA2">
      <w:pPr>
        <w:pStyle w:val="Nagwek1"/>
        <w:spacing w:before="0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11" w:name="_Toc397459379"/>
      <w:bookmarkStart w:id="12" w:name="_Toc14251987"/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>2. Ochrona i pomoc osobom dotkniętym przemocą w rodzinie</w:t>
      </w:r>
      <w:bookmarkEnd w:id="11"/>
      <w:bookmarkEnd w:id="12"/>
      <w:r w:rsidR="007E42F6" w:rsidRPr="003F0BB9">
        <w:rPr>
          <w:rFonts w:ascii="Times New Roman" w:hAnsi="Times New Roman" w:cs="Times New Roman"/>
          <w:b/>
          <w:color w:val="auto"/>
          <w:sz w:val="24"/>
          <w:szCs w:val="22"/>
        </w:rPr>
        <w:t xml:space="preserve"> </w:t>
      </w:r>
    </w:p>
    <w:p w14:paraId="106444A7" w14:textId="77777777" w:rsidR="00B5457B" w:rsidRPr="003F0BB9" w:rsidRDefault="00B5457B" w:rsidP="00FA7BA2">
      <w:pPr>
        <w:pStyle w:val="Nagwek2"/>
        <w:spacing w:before="0" w:after="0"/>
        <w:ind w:left="426" w:hanging="426"/>
        <w:rPr>
          <w:rFonts w:ascii="Times New Roman" w:hAnsi="Times New Roman" w:cs="Times New Roman"/>
          <w:i w:val="0"/>
          <w:sz w:val="24"/>
          <w:szCs w:val="22"/>
        </w:rPr>
      </w:pPr>
      <w:bookmarkStart w:id="13" w:name="_Toc397459380"/>
      <w:bookmarkStart w:id="14" w:name="_Toc14251988"/>
      <w:r w:rsidRPr="003F0BB9">
        <w:rPr>
          <w:rFonts w:ascii="Times New Roman" w:hAnsi="Times New Roman" w:cs="Times New Roman"/>
          <w:i w:val="0"/>
          <w:sz w:val="24"/>
          <w:szCs w:val="22"/>
        </w:rPr>
        <w:t>2.1</w:t>
      </w:r>
      <w:r w:rsidR="00F736B8" w:rsidRPr="003F0BB9">
        <w:rPr>
          <w:rFonts w:ascii="Times New Roman" w:hAnsi="Times New Roman" w:cs="Times New Roman"/>
          <w:i w:val="0"/>
          <w:sz w:val="24"/>
          <w:szCs w:val="22"/>
        </w:rPr>
        <w:t>.</w:t>
      </w:r>
      <w:r w:rsidRPr="003F0BB9">
        <w:rPr>
          <w:rFonts w:ascii="Times New Roman" w:hAnsi="Times New Roman" w:cs="Times New Roman"/>
          <w:i w:val="0"/>
          <w:sz w:val="24"/>
          <w:szCs w:val="22"/>
        </w:rPr>
        <w:t xml:space="preserve"> Rozwój infrastruktury</w:t>
      </w:r>
      <w:bookmarkEnd w:id="13"/>
      <w:bookmarkEnd w:id="14"/>
      <w:r w:rsidR="007E42F6" w:rsidRPr="003F0BB9">
        <w:rPr>
          <w:rFonts w:ascii="Times New Roman" w:hAnsi="Times New Roman" w:cs="Times New Roman"/>
          <w:i w:val="0"/>
          <w:sz w:val="24"/>
          <w:szCs w:val="22"/>
        </w:rPr>
        <w:t xml:space="preserve"> instytucji rządowych i samorządowych, a także podmiotów oraz organizacji pozarządowych udzielających pomocy osobom dotkniętym przemocą w rodzinie oraz wypracowanie zasad współpr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999"/>
        <w:gridCol w:w="2984"/>
        <w:gridCol w:w="1450"/>
        <w:gridCol w:w="1447"/>
      </w:tblGrid>
      <w:tr w:rsidR="00B5457B" w:rsidRPr="0098109D" w14:paraId="0D92BF86" w14:textId="77777777" w:rsidTr="0005017D">
        <w:trPr>
          <w:trHeight w:val="397"/>
        </w:trPr>
        <w:tc>
          <w:tcPr>
            <w:tcW w:w="1113" w:type="pct"/>
            <w:vMerge w:val="restart"/>
            <w:vAlign w:val="center"/>
            <w:hideMark/>
          </w:tcPr>
          <w:p w14:paraId="71AA6A3F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852" w:type="pct"/>
            <w:gridSpan w:val="2"/>
            <w:vMerge w:val="restart"/>
            <w:vAlign w:val="center"/>
            <w:hideMark/>
          </w:tcPr>
          <w:p w14:paraId="31BAD9D7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035" w:type="pct"/>
            <w:gridSpan w:val="2"/>
            <w:vAlign w:val="center"/>
            <w:hideMark/>
          </w:tcPr>
          <w:p w14:paraId="6843D6C2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98109D" w14:paraId="00511485" w14:textId="77777777" w:rsidTr="0005017D">
        <w:trPr>
          <w:trHeight w:val="567"/>
        </w:trPr>
        <w:tc>
          <w:tcPr>
            <w:tcW w:w="1113" w:type="pct"/>
            <w:vMerge/>
            <w:vAlign w:val="center"/>
            <w:hideMark/>
          </w:tcPr>
          <w:p w14:paraId="51CA327F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2" w:type="pct"/>
            <w:gridSpan w:val="2"/>
            <w:vMerge/>
            <w:vAlign w:val="center"/>
            <w:hideMark/>
          </w:tcPr>
          <w:p w14:paraId="55002287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8" w:type="pct"/>
            <w:vAlign w:val="center"/>
            <w:hideMark/>
          </w:tcPr>
          <w:p w14:paraId="01398092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18" w:type="pct"/>
            <w:vAlign w:val="center"/>
            <w:hideMark/>
          </w:tcPr>
          <w:p w14:paraId="16060741" w14:textId="63E59ED8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F900BE" w:rsidRPr="0098109D" w14:paraId="29D525D1" w14:textId="77777777" w:rsidTr="00803A8A">
        <w:trPr>
          <w:trHeight w:val="862"/>
        </w:trPr>
        <w:tc>
          <w:tcPr>
            <w:tcW w:w="1113" w:type="pct"/>
            <w:vAlign w:val="center"/>
          </w:tcPr>
          <w:p w14:paraId="418CF15E" w14:textId="77777777" w:rsidR="00F900BE" w:rsidRPr="0098109D" w:rsidRDefault="00F900B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2.1.1 Utworzenie zespołów interdyscyplinarnych</w:t>
            </w:r>
          </w:p>
        </w:tc>
        <w:tc>
          <w:tcPr>
            <w:tcW w:w="2852" w:type="pct"/>
            <w:gridSpan w:val="2"/>
            <w:vAlign w:val="center"/>
          </w:tcPr>
          <w:p w14:paraId="4A0FCEB7" w14:textId="50E6242C" w:rsidR="00F900BE" w:rsidRPr="0098109D" w:rsidRDefault="0015253A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F900BE" w:rsidRPr="0098109D">
              <w:rPr>
                <w:rFonts w:ascii="Times New Roman" w:hAnsi="Times New Roman" w:cs="Times New Roman"/>
                <w:bCs/>
              </w:rPr>
              <w:t xml:space="preserve"> zespołów interdyscyplinarnych</w:t>
            </w:r>
          </w:p>
        </w:tc>
        <w:tc>
          <w:tcPr>
            <w:tcW w:w="518" w:type="pct"/>
            <w:vAlign w:val="center"/>
          </w:tcPr>
          <w:p w14:paraId="5B7A2F20" w14:textId="060A5854" w:rsidR="00F900BE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495</w:t>
            </w:r>
          </w:p>
        </w:tc>
        <w:tc>
          <w:tcPr>
            <w:tcW w:w="518" w:type="pct"/>
            <w:vAlign w:val="center"/>
          </w:tcPr>
          <w:p w14:paraId="796EC6FF" w14:textId="3CD45041" w:rsidR="00F900BE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95</w:t>
            </w:r>
          </w:p>
        </w:tc>
      </w:tr>
      <w:tr w:rsidR="005A4BBB" w:rsidRPr="0098109D" w14:paraId="499D2D9D" w14:textId="77777777" w:rsidTr="00803A8A">
        <w:trPr>
          <w:trHeight w:val="703"/>
        </w:trPr>
        <w:tc>
          <w:tcPr>
            <w:tcW w:w="1113" w:type="pct"/>
            <w:vMerge w:val="restart"/>
            <w:vAlign w:val="center"/>
            <w:hideMark/>
          </w:tcPr>
          <w:p w14:paraId="71187C18" w14:textId="471B59D2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.1.2 Funkcjonowanie zespołów interdyscyplinarnych</w:t>
            </w:r>
          </w:p>
        </w:tc>
        <w:tc>
          <w:tcPr>
            <w:tcW w:w="2852" w:type="pct"/>
            <w:gridSpan w:val="2"/>
            <w:vAlign w:val="center"/>
          </w:tcPr>
          <w:p w14:paraId="535D9543" w14:textId="1D06A44D" w:rsidR="005A4BBB" w:rsidRPr="0098109D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liczba</w:t>
            </w:r>
            <w:r w:rsidR="00F900BE" w:rsidRPr="0098109D">
              <w:rPr>
                <w:rFonts w:ascii="Times New Roman" w:hAnsi="Times New Roman" w:cs="Times New Roman"/>
              </w:rPr>
              <w:t xml:space="preserve"> </w:t>
            </w:r>
            <w:r w:rsidR="00651F70" w:rsidRPr="0098109D">
              <w:rPr>
                <w:rFonts w:ascii="Times New Roman" w:hAnsi="Times New Roman" w:cs="Times New Roman"/>
              </w:rPr>
              <w:t xml:space="preserve">spotkań </w:t>
            </w:r>
            <w:r w:rsidR="00F900BE" w:rsidRPr="0098109D">
              <w:rPr>
                <w:rFonts w:ascii="Times New Roman" w:hAnsi="Times New Roman" w:cs="Times New Roman"/>
              </w:rPr>
              <w:t>zespoł</w:t>
            </w:r>
            <w:r w:rsidR="00651F70" w:rsidRPr="0098109D">
              <w:rPr>
                <w:rFonts w:ascii="Times New Roman" w:hAnsi="Times New Roman" w:cs="Times New Roman"/>
              </w:rPr>
              <w:t>u</w:t>
            </w:r>
            <w:r w:rsidR="00F900BE" w:rsidRPr="0098109D">
              <w:rPr>
                <w:rFonts w:ascii="Times New Roman" w:hAnsi="Times New Roman" w:cs="Times New Roman"/>
              </w:rPr>
              <w:t xml:space="preserve"> </w:t>
            </w:r>
            <w:r w:rsidR="00651F70" w:rsidRPr="0098109D">
              <w:rPr>
                <w:rFonts w:ascii="Times New Roman" w:hAnsi="Times New Roman" w:cs="Times New Roman"/>
              </w:rPr>
              <w:t>interdyscyplinarnego</w:t>
            </w:r>
          </w:p>
        </w:tc>
        <w:tc>
          <w:tcPr>
            <w:tcW w:w="518" w:type="pct"/>
            <w:vAlign w:val="center"/>
          </w:tcPr>
          <w:p w14:paraId="4833FE96" w14:textId="5BE4AFFC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 796</w:t>
            </w:r>
          </w:p>
        </w:tc>
        <w:tc>
          <w:tcPr>
            <w:tcW w:w="518" w:type="pct"/>
            <w:vAlign w:val="center"/>
          </w:tcPr>
          <w:p w14:paraId="0DBA92C4" w14:textId="04050823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 796</w:t>
            </w:r>
          </w:p>
        </w:tc>
      </w:tr>
      <w:tr w:rsidR="005A4BBB" w:rsidRPr="0098109D" w14:paraId="4412D643" w14:textId="77777777" w:rsidTr="00803A8A">
        <w:trPr>
          <w:trHeight w:val="842"/>
        </w:trPr>
        <w:tc>
          <w:tcPr>
            <w:tcW w:w="1113" w:type="pct"/>
            <w:vMerge/>
            <w:vAlign w:val="center"/>
            <w:hideMark/>
          </w:tcPr>
          <w:p w14:paraId="67E21ADC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2" w:type="pct"/>
            <w:gridSpan w:val="2"/>
            <w:vAlign w:val="center"/>
            <w:hideMark/>
          </w:tcPr>
          <w:p w14:paraId="682D5571" w14:textId="551585A4" w:rsidR="005A4BB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F900BE" w:rsidRPr="0098109D">
              <w:rPr>
                <w:rFonts w:ascii="Times New Roman" w:hAnsi="Times New Roman" w:cs="Times New Roman"/>
                <w:bCs/>
              </w:rPr>
              <w:t xml:space="preserve"> funkcjonujących w danym roku grup roboczych</w:t>
            </w:r>
            <w:r w:rsidR="005A4BBB" w:rsidRPr="0098109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2E33C2FE" w14:textId="0267F711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8 576</w:t>
            </w:r>
          </w:p>
        </w:tc>
        <w:tc>
          <w:tcPr>
            <w:tcW w:w="518" w:type="pct"/>
            <w:vAlign w:val="center"/>
          </w:tcPr>
          <w:p w14:paraId="12CC562E" w14:textId="758FDB72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8 576</w:t>
            </w:r>
          </w:p>
        </w:tc>
      </w:tr>
      <w:tr w:rsidR="005A4BBB" w:rsidRPr="0098109D" w14:paraId="451DC259" w14:textId="77777777" w:rsidTr="00803A8A">
        <w:trPr>
          <w:trHeight w:val="839"/>
        </w:trPr>
        <w:tc>
          <w:tcPr>
            <w:tcW w:w="1113" w:type="pct"/>
            <w:vMerge/>
            <w:vAlign w:val="center"/>
            <w:hideMark/>
          </w:tcPr>
          <w:p w14:paraId="21B2A0FB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2" w:type="pct"/>
            <w:gridSpan w:val="2"/>
            <w:vAlign w:val="center"/>
            <w:hideMark/>
          </w:tcPr>
          <w:p w14:paraId="5CD69273" w14:textId="3CE6CA7F" w:rsidR="005A4BB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F900BE" w:rsidRPr="0098109D">
              <w:rPr>
                <w:rFonts w:ascii="Times New Roman" w:hAnsi="Times New Roman" w:cs="Times New Roman"/>
                <w:bCs/>
              </w:rPr>
              <w:t xml:space="preserve"> spotkań grup roboczych</w:t>
            </w:r>
          </w:p>
        </w:tc>
        <w:tc>
          <w:tcPr>
            <w:tcW w:w="518" w:type="pct"/>
            <w:vAlign w:val="center"/>
          </w:tcPr>
          <w:p w14:paraId="2EBD3ABE" w14:textId="265C4AE6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7 168</w:t>
            </w:r>
          </w:p>
        </w:tc>
        <w:tc>
          <w:tcPr>
            <w:tcW w:w="518" w:type="pct"/>
            <w:vAlign w:val="center"/>
          </w:tcPr>
          <w:p w14:paraId="2C835341" w14:textId="0E27A1E5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7 168</w:t>
            </w:r>
          </w:p>
        </w:tc>
      </w:tr>
      <w:tr w:rsidR="005A4BBB" w:rsidRPr="0098109D" w14:paraId="7CE641DF" w14:textId="77777777" w:rsidTr="00803A8A">
        <w:trPr>
          <w:trHeight w:val="983"/>
        </w:trPr>
        <w:tc>
          <w:tcPr>
            <w:tcW w:w="1113" w:type="pct"/>
            <w:vMerge w:val="restart"/>
            <w:vAlign w:val="center"/>
            <w:hideMark/>
          </w:tcPr>
          <w:p w14:paraId="607C0AF4" w14:textId="6C9C71F7" w:rsidR="005A4BBB" w:rsidRPr="0098109D" w:rsidRDefault="008D130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2.1.3</w:t>
            </w:r>
            <w:r w:rsidR="005A4BBB" w:rsidRPr="0098109D">
              <w:rPr>
                <w:rFonts w:ascii="Times New Roman" w:hAnsi="Times New Roman" w:cs="Times New Roman"/>
                <w:bCs/>
              </w:rPr>
              <w:t>. Ewidencjonowanie istniejącej infrastruktury instytucji rządowych i samorządowych, a także podmiotów oraz organizacji pozarządowych udzielających pomocy osobom dotkniętym przemocą w rodzinie</w:t>
            </w:r>
          </w:p>
        </w:tc>
        <w:tc>
          <w:tcPr>
            <w:tcW w:w="2852" w:type="pct"/>
            <w:gridSpan w:val="2"/>
            <w:vAlign w:val="center"/>
            <w:hideMark/>
          </w:tcPr>
          <w:p w14:paraId="11BD2416" w14:textId="22845C44" w:rsidR="005A4BBB" w:rsidRPr="0098109D" w:rsidRDefault="00AB6253" w:rsidP="00FA7B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aktualizowanie na stronach internetowych wojewodów baz teleadresowych instytucji samorządowych, podmiotów oraz organizacji pozarządowych świadczących usługi dla osób i rodzin dotkniętych przemocą w rodzinie</w:t>
            </w:r>
          </w:p>
        </w:tc>
        <w:tc>
          <w:tcPr>
            <w:tcW w:w="518" w:type="pct"/>
            <w:noWrap/>
            <w:vAlign w:val="center"/>
          </w:tcPr>
          <w:p w14:paraId="201E139F" w14:textId="7315656F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18" w:type="pct"/>
            <w:vAlign w:val="center"/>
          </w:tcPr>
          <w:p w14:paraId="3CE37402" w14:textId="5CFAD79D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9</w:t>
            </w:r>
          </w:p>
        </w:tc>
      </w:tr>
      <w:tr w:rsidR="005A4BBB" w:rsidRPr="0098109D" w14:paraId="55278851" w14:textId="77777777" w:rsidTr="003620F8">
        <w:trPr>
          <w:trHeight w:val="1121"/>
        </w:trPr>
        <w:tc>
          <w:tcPr>
            <w:tcW w:w="1113" w:type="pct"/>
            <w:vMerge/>
            <w:vAlign w:val="center"/>
            <w:hideMark/>
          </w:tcPr>
          <w:p w14:paraId="2879FD5A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2" w:type="pct"/>
            <w:gridSpan w:val="2"/>
            <w:vAlign w:val="center"/>
            <w:hideMark/>
          </w:tcPr>
          <w:p w14:paraId="6AF92A8D" w14:textId="595B5E14" w:rsidR="005A4BBB" w:rsidRPr="0098109D" w:rsidRDefault="00AB6253" w:rsidP="00FA7BA2">
            <w:pPr>
              <w:spacing w:after="0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aktualizow</w:t>
            </w:r>
            <w:r w:rsidR="00500836" w:rsidRPr="0098109D">
              <w:rPr>
                <w:rFonts w:ascii="Times New Roman" w:hAnsi="Times New Roman" w:cs="Times New Roman"/>
                <w:bCs/>
              </w:rPr>
              <w:t xml:space="preserve">anie na stronie internetowej </w:t>
            </w:r>
            <w:proofErr w:type="spellStart"/>
            <w:r w:rsidR="00500836" w:rsidRPr="0098109D">
              <w:rPr>
                <w:rFonts w:ascii="Times New Roman" w:hAnsi="Times New Roman" w:cs="Times New Roman"/>
                <w:bCs/>
              </w:rPr>
              <w:t>MR</w:t>
            </w:r>
            <w:r w:rsidRPr="0098109D">
              <w:rPr>
                <w:rFonts w:ascii="Times New Roman" w:hAnsi="Times New Roman" w:cs="Times New Roman"/>
                <w:bCs/>
              </w:rPr>
              <w:t>iPS</w:t>
            </w:r>
            <w:proofErr w:type="spellEnd"/>
            <w:r w:rsidRPr="0098109D">
              <w:rPr>
                <w:rFonts w:ascii="Times New Roman" w:hAnsi="Times New Roman" w:cs="Times New Roman"/>
                <w:bCs/>
              </w:rPr>
              <w:t xml:space="preserve"> baz teleadresowych podmiotów realizujących zadania z</w:t>
            </w:r>
            <w:r w:rsidR="00500836" w:rsidRPr="0098109D">
              <w:rPr>
                <w:rFonts w:ascii="Times New Roman" w:hAnsi="Times New Roman" w:cs="Times New Roman"/>
                <w:bCs/>
              </w:rPr>
              <w:t> </w:t>
            </w:r>
            <w:r w:rsidRPr="0098109D">
              <w:rPr>
                <w:rFonts w:ascii="Times New Roman" w:hAnsi="Times New Roman" w:cs="Times New Roman"/>
                <w:bCs/>
              </w:rPr>
              <w:t>zakresu przeciwdziałania przemocy w rodzinie</w:t>
            </w:r>
          </w:p>
        </w:tc>
        <w:tc>
          <w:tcPr>
            <w:tcW w:w="518" w:type="pct"/>
            <w:vAlign w:val="center"/>
          </w:tcPr>
          <w:p w14:paraId="73E260A6" w14:textId="1E2E8DC9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noWrap/>
            <w:vAlign w:val="center"/>
          </w:tcPr>
          <w:p w14:paraId="4EA2C334" w14:textId="7B021322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5A4BBB" w:rsidRPr="0098109D" w14:paraId="4016037F" w14:textId="77777777" w:rsidTr="0005017D">
        <w:trPr>
          <w:trHeight w:val="369"/>
        </w:trPr>
        <w:tc>
          <w:tcPr>
            <w:tcW w:w="1113" w:type="pct"/>
            <w:vMerge w:val="restart"/>
            <w:vAlign w:val="center"/>
            <w:hideMark/>
          </w:tcPr>
          <w:p w14:paraId="22FB2775" w14:textId="21351297" w:rsidR="005A4BBB" w:rsidRPr="0098109D" w:rsidRDefault="00D502C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lastRenderedPageBreak/>
              <w:t>2.1.4</w:t>
            </w:r>
            <w:r w:rsidR="005A4BBB" w:rsidRPr="0098109D">
              <w:rPr>
                <w:rFonts w:ascii="Times New Roman" w:hAnsi="Times New Roman" w:cs="Times New Roman"/>
                <w:bCs/>
              </w:rPr>
              <w:t>. Przesyłanie zaktualizowanych baz danych</w:t>
            </w:r>
            <w:r w:rsidRPr="0098109D">
              <w:rPr>
                <w:rFonts w:ascii="Times New Roman" w:hAnsi="Times New Roman" w:cs="Times New Roman"/>
                <w:bCs/>
              </w:rPr>
              <w:t xml:space="preserve"> z danego województwa do dnia 31</w:t>
            </w:r>
            <w:r w:rsidR="005A4BBB" w:rsidRPr="0098109D">
              <w:rPr>
                <w:rFonts w:ascii="Times New Roman" w:hAnsi="Times New Roman" w:cs="Times New Roman"/>
                <w:bCs/>
              </w:rPr>
              <w:t xml:space="preserve"> lipca </w:t>
            </w:r>
          </w:p>
        </w:tc>
        <w:tc>
          <w:tcPr>
            <w:tcW w:w="1786" w:type="pct"/>
            <w:vMerge w:val="restart"/>
            <w:vAlign w:val="center"/>
            <w:hideMark/>
          </w:tcPr>
          <w:p w14:paraId="182583D4" w14:textId="1BDCBB7C" w:rsidR="005A4BB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5A4BBB" w:rsidRPr="0098109D">
              <w:rPr>
                <w:rFonts w:ascii="Times New Roman" w:hAnsi="Times New Roman" w:cs="Times New Roman"/>
                <w:bCs/>
              </w:rPr>
              <w:t xml:space="preserve"> przekazanych aktualnych baz danych</w:t>
            </w:r>
          </w:p>
        </w:tc>
        <w:tc>
          <w:tcPr>
            <w:tcW w:w="1066" w:type="pct"/>
            <w:vAlign w:val="center"/>
            <w:hideMark/>
          </w:tcPr>
          <w:p w14:paraId="723F2B10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18" w:type="pct"/>
            <w:vAlign w:val="center"/>
          </w:tcPr>
          <w:p w14:paraId="7C63F6DA" w14:textId="1447A1C4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518" w:type="pct"/>
            <w:noWrap/>
            <w:vAlign w:val="center"/>
          </w:tcPr>
          <w:p w14:paraId="2201F4B8" w14:textId="6C29BB2E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41</w:t>
            </w:r>
          </w:p>
        </w:tc>
      </w:tr>
      <w:tr w:rsidR="005A4BBB" w:rsidRPr="0098109D" w14:paraId="5C2FBE26" w14:textId="77777777" w:rsidTr="0005017D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2790F202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pct"/>
            <w:vMerge/>
            <w:vAlign w:val="center"/>
            <w:hideMark/>
          </w:tcPr>
          <w:p w14:paraId="7EA10C84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pct"/>
            <w:vAlign w:val="center"/>
            <w:hideMark/>
          </w:tcPr>
          <w:p w14:paraId="036A2356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prezesowi sądu apelacyjnego</w:t>
            </w:r>
          </w:p>
        </w:tc>
        <w:tc>
          <w:tcPr>
            <w:tcW w:w="518" w:type="pct"/>
            <w:vAlign w:val="center"/>
          </w:tcPr>
          <w:p w14:paraId="19DA45A1" w14:textId="2673656A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8" w:type="pct"/>
            <w:noWrap/>
            <w:vAlign w:val="center"/>
          </w:tcPr>
          <w:p w14:paraId="65ADEB7B" w14:textId="726A85DC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</w:tr>
      <w:tr w:rsidR="005A4BBB" w:rsidRPr="0098109D" w14:paraId="67AFF2FA" w14:textId="77777777" w:rsidTr="0005017D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2E9EAA4C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pct"/>
            <w:vMerge/>
            <w:vAlign w:val="center"/>
            <w:hideMark/>
          </w:tcPr>
          <w:p w14:paraId="17F7EE11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pct"/>
            <w:vAlign w:val="center"/>
            <w:hideMark/>
          </w:tcPr>
          <w:p w14:paraId="1D74CE75" w14:textId="70C15BFA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prokuratorowi </w:t>
            </w:r>
            <w:r w:rsidR="00AB6253" w:rsidRPr="0098109D">
              <w:rPr>
                <w:rFonts w:ascii="Times New Roman" w:hAnsi="Times New Roman" w:cs="Times New Roman"/>
                <w:bCs/>
              </w:rPr>
              <w:t>regionalnemu</w:t>
            </w:r>
          </w:p>
        </w:tc>
        <w:tc>
          <w:tcPr>
            <w:tcW w:w="518" w:type="pct"/>
            <w:vAlign w:val="center"/>
          </w:tcPr>
          <w:p w14:paraId="25210E89" w14:textId="00209C8E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8" w:type="pct"/>
            <w:noWrap/>
            <w:vAlign w:val="center"/>
          </w:tcPr>
          <w:p w14:paraId="003761CF" w14:textId="1144EFF0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</w:tr>
      <w:tr w:rsidR="005A4BBB" w:rsidRPr="0098109D" w14:paraId="6C38F74C" w14:textId="77777777" w:rsidTr="0005017D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6409442D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pct"/>
            <w:vMerge/>
            <w:vAlign w:val="center"/>
            <w:hideMark/>
          </w:tcPr>
          <w:p w14:paraId="52895507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pct"/>
            <w:vAlign w:val="center"/>
            <w:hideMark/>
          </w:tcPr>
          <w:p w14:paraId="798FCFD8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komendantowi wojewódzkiemu Policji</w:t>
            </w:r>
          </w:p>
        </w:tc>
        <w:tc>
          <w:tcPr>
            <w:tcW w:w="518" w:type="pct"/>
            <w:vAlign w:val="center"/>
          </w:tcPr>
          <w:p w14:paraId="1D259DA9" w14:textId="7CB650FE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8" w:type="pct"/>
            <w:noWrap/>
            <w:vAlign w:val="center"/>
          </w:tcPr>
          <w:p w14:paraId="471E308A" w14:textId="42B1578E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</w:tr>
      <w:tr w:rsidR="005E05A4" w:rsidRPr="0098109D" w14:paraId="66E70457" w14:textId="77777777" w:rsidTr="0005017D">
        <w:trPr>
          <w:trHeight w:val="369"/>
        </w:trPr>
        <w:tc>
          <w:tcPr>
            <w:tcW w:w="1113" w:type="pct"/>
            <w:vMerge/>
            <w:vAlign w:val="center"/>
          </w:tcPr>
          <w:p w14:paraId="6A8C1DA8" w14:textId="77777777" w:rsidR="005E05A4" w:rsidRPr="0098109D" w:rsidRDefault="005E05A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pct"/>
            <w:vMerge/>
            <w:vAlign w:val="center"/>
          </w:tcPr>
          <w:p w14:paraId="1C5AAC6C" w14:textId="77777777" w:rsidR="005E05A4" w:rsidRPr="0098109D" w:rsidRDefault="005E05A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pct"/>
            <w:vAlign w:val="center"/>
          </w:tcPr>
          <w:p w14:paraId="5D955E69" w14:textId="479E7DCF" w:rsidR="005E05A4" w:rsidRPr="0098109D" w:rsidRDefault="005E05A4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>komendantowi oddziału Żandarmerii Wojskowej</w:t>
            </w:r>
          </w:p>
        </w:tc>
        <w:tc>
          <w:tcPr>
            <w:tcW w:w="518" w:type="pct"/>
            <w:vAlign w:val="center"/>
          </w:tcPr>
          <w:p w14:paraId="4653BE4E" w14:textId="38F30984" w:rsidR="005E05A4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8" w:type="pct"/>
            <w:noWrap/>
            <w:vAlign w:val="center"/>
          </w:tcPr>
          <w:p w14:paraId="15B8A036" w14:textId="264F2EDB" w:rsidR="005E05A4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</w:tr>
      <w:tr w:rsidR="005A4BBB" w:rsidRPr="0098109D" w14:paraId="7A20A5B0" w14:textId="77777777" w:rsidTr="0005017D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6073FE4B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pct"/>
            <w:vMerge/>
            <w:vAlign w:val="center"/>
            <w:hideMark/>
          </w:tcPr>
          <w:p w14:paraId="5CEF5B6F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pct"/>
            <w:vAlign w:val="center"/>
            <w:hideMark/>
          </w:tcPr>
          <w:p w14:paraId="6593A982" w14:textId="56646493" w:rsidR="00AB6253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uratorowi oświaty</w:t>
            </w:r>
          </w:p>
        </w:tc>
        <w:tc>
          <w:tcPr>
            <w:tcW w:w="518" w:type="pct"/>
            <w:vAlign w:val="center"/>
          </w:tcPr>
          <w:p w14:paraId="6CDAC78D" w14:textId="19E37E02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8" w:type="pct"/>
            <w:noWrap/>
            <w:vAlign w:val="center"/>
          </w:tcPr>
          <w:p w14:paraId="20265892" w14:textId="2AF51693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</w:tr>
      <w:tr w:rsidR="005A4BBB" w:rsidRPr="0098109D" w14:paraId="5440C3A4" w14:textId="77777777" w:rsidTr="0005017D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51814A2C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pct"/>
            <w:vMerge/>
            <w:vAlign w:val="center"/>
            <w:hideMark/>
          </w:tcPr>
          <w:p w14:paraId="68074FED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pct"/>
            <w:vAlign w:val="center"/>
            <w:hideMark/>
          </w:tcPr>
          <w:p w14:paraId="7B921E0C" w14:textId="77777777" w:rsidR="005A4BBB" w:rsidRPr="0098109D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rganom samorządu terytorialnego</w:t>
            </w:r>
          </w:p>
        </w:tc>
        <w:tc>
          <w:tcPr>
            <w:tcW w:w="518" w:type="pct"/>
            <w:vAlign w:val="center"/>
          </w:tcPr>
          <w:p w14:paraId="2F97A23B" w14:textId="063C3D7E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518" w:type="pct"/>
            <w:noWrap/>
            <w:vAlign w:val="center"/>
          </w:tcPr>
          <w:p w14:paraId="67376C40" w14:textId="6A1106C2" w:rsidR="005A4BBB" w:rsidRPr="0098109D" w:rsidRDefault="0005017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1</w:t>
            </w:r>
          </w:p>
        </w:tc>
      </w:tr>
    </w:tbl>
    <w:p w14:paraId="3060A283" w14:textId="0286FA06" w:rsidR="003F0BB9" w:rsidRDefault="003F0BB9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0F3260CB" w14:textId="77777777" w:rsidR="00516B0B" w:rsidRPr="003F0BB9" w:rsidRDefault="00516B0B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2225"/>
        <w:gridCol w:w="1388"/>
        <w:gridCol w:w="1388"/>
        <w:gridCol w:w="1388"/>
        <w:gridCol w:w="1388"/>
        <w:gridCol w:w="1388"/>
        <w:gridCol w:w="1383"/>
      </w:tblGrid>
      <w:tr w:rsidR="005E05A4" w:rsidRPr="0098109D" w14:paraId="750D7D76" w14:textId="77777777" w:rsidTr="006139FA">
        <w:trPr>
          <w:trHeight w:val="1122"/>
        </w:trPr>
        <w:tc>
          <w:tcPr>
            <w:tcW w:w="1231" w:type="pct"/>
            <w:vAlign w:val="center"/>
            <w:hideMark/>
          </w:tcPr>
          <w:p w14:paraId="2159E216" w14:textId="77777777" w:rsidR="005E05A4" w:rsidRPr="0098109D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795" w:type="pct"/>
            <w:vAlign w:val="center"/>
            <w:hideMark/>
          </w:tcPr>
          <w:p w14:paraId="1043199F" w14:textId="77777777" w:rsidR="005E05A4" w:rsidRPr="0098109D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496" w:type="pct"/>
            <w:vAlign w:val="center"/>
            <w:hideMark/>
          </w:tcPr>
          <w:p w14:paraId="793AA201" w14:textId="77777777" w:rsidR="005E05A4" w:rsidRPr="0098109D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96" w:type="pct"/>
            <w:vAlign w:val="center"/>
            <w:hideMark/>
          </w:tcPr>
          <w:p w14:paraId="5965F7DF" w14:textId="77777777" w:rsidR="005E05A4" w:rsidRPr="0098109D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496" w:type="pct"/>
            <w:vAlign w:val="center"/>
            <w:hideMark/>
          </w:tcPr>
          <w:p w14:paraId="37E31B6D" w14:textId="77777777" w:rsidR="005E05A4" w:rsidRPr="0098109D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496" w:type="pct"/>
            <w:vAlign w:val="center"/>
            <w:hideMark/>
          </w:tcPr>
          <w:p w14:paraId="1E9FF047" w14:textId="77777777" w:rsidR="005E05A4" w:rsidRPr="0098109D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496" w:type="pct"/>
            <w:vAlign w:val="center"/>
          </w:tcPr>
          <w:p w14:paraId="13D13B83" w14:textId="5B1B71FF" w:rsidR="005E05A4" w:rsidRPr="0098109D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496" w:type="pct"/>
            <w:vAlign w:val="center"/>
            <w:hideMark/>
          </w:tcPr>
          <w:p w14:paraId="78D198CC" w14:textId="66FA40CE" w:rsidR="005E05A4" w:rsidRPr="0098109D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E</w:t>
            </w:r>
            <w:r w:rsidR="00D17983">
              <w:rPr>
                <w:rFonts w:ascii="Times New Roman" w:hAnsi="Times New Roman" w:cs="Times New Roman"/>
                <w:b/>
                <w:bCs/>
              </w:rPr>
              <w:t>i</w:t>
            </w:r>
            <w:r w:rsidRPr="0098109D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</w:p>
        </w:tc>
      </w:tr>
      <w:tr w:rsidR="005E05A4" w:rsidRPr="0098109D" w14:paraId="6EF95D68" w14:textId="77777777" w:rsidTr="00A51F38">
        <w:trPr>
          <w:trHeight w:val="1219"/>
        </w:trPr>
        <w:tc>
          <w:tcPr>
            <w:tcW w:w="1231" w:type="pct"/>
            <w:vMerge w:val="restart"/>
            <w:vAlign w:val="center"/>
            <w:hideMark/>
          </w:tcPr>
          <w:p w14:paraId="21931766" w14:textId="65A9E9B6" w:rsidR="005E05A4" w:rsidRPr="0098109D" w:rsidRDefault="005E05A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2.1.5. Upowszechnienie baz danych przez podmioty, o których mowa </w:t>
            </w:r>
            <w:r w:rsidR="00F27405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w pkt 2.1.4</w:t>
            </w:r>
          </w:p>
        </w:tc>
        <w:tc>
          <w:tcPr>
            <w:tcW w:w="795" w:type="pct"/>
            <w:vAlign w:val="center"/>
            <w:hideMark/>
          </w:tcPr>
          <w:p w14:paraId="22F55D87" w14:textId="795775A3" w:rsidR="005E05A4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5E05A4" w:rsidRPr="0098109D">
              <w:rPr>
                <w:rFonts w:ascii="Times New Roman" w:hAnsi="Times New Roman" w:cs="Times New Roman"/>
                <w:bCs/>
              </w:rPr>
              <w:t xml:space="preserve"> przekazanych aktualnych baz </w:t>
            </w:r>
          </w:p>
        </w:tc>
        <w:tc>
          <w:tcPr>
            <w:tcW w:w="496" w:type="pct"/>
            <w:noWrap/>
            <w:vAlign w:val="center"/>
          </w:tcPr>
          <w:p w14:paraId="3A11C3BC" w14:textId="1343D9B2" w:rsidR="005E05A4" w:rsidRPr="0098109D" w:rsidRDefault="006139F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496" w:type="pct"/>
            <w:vAlign w:val="center"/>
          </w:tcPr>
          <w:p w14:paraId="568EC5E8" w14:textId="66DB49C6" w:rsidR="005E05A4" w:rsidRPr="0098109D" w:rsidRDefault="006139F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96" w:type="pct"/>
            <w:vAlign w:val="center"/>
          </w:tcPr>
          <w:p w14:paraId="3E4B417A" w14:textId="4B565D88" w:rsidR="005E05A4" w:rsidRPr="0098109D" w:rsidRDefault="006139F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96" w:type="pct"/>
            <w:vAlign w:val="center"/>
          </w:tcPr>
          <w:p w14:paraId="681BCA3F" w14:textId="2F5D4DD7" w:rsidR="005E05A4" w:rsidRPr="0098109D" w:rsidRDefault="006139F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6" w:type="pct"/>
            <w:vAlign w:val="bottom"/>
          </w:tcPr>
          <w:p w14:paraId="0A8376F6" w14:textId="476F093F" w:rsidR="006139FA" w:rsidRPr="00482EAD" w:rsidRDefault="006139FA" w:rsidP="00A51F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EAD">
              <w:rPr>
                <w:rFonts w:ascii="Times New Roman" w:hAnsi="Times New Roman" w:cs="Times New Roman"/>
                <w:sz w:val="18"/>
                <w:szCs w:val="18"/>
              </w:rPr>
              <w:t>przekazano 100% otrzymanych</w:t>
            </w:r>
          </w:p>
          <w:p w14:paraId="70777788" w14:textId="09C29713" w:rsidR="006139FA" w:rsidRPr="00482EAD" w:rsidRDefault="006139FA" w:rsidP="00A51F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EAD">
              <w:rPr>
                <w:rFonts w:ascii="Times New Roman" w:hAnsi="Times New Roman" w:cs="Times New Roman"/>
                <w:sz w:val="18"/>
                <w:szCs w:val="18"/>
              </w:rPr>
              <w:t>od wojewodów baz danych</w:t>
            </w:r>
          </w:p>
          <w:p w14:paraId="50F49E52" w14:textId="2B7A3203" w:rsidR="005E05A4" w:rsidRPr="0098109D" w:rsidRDefault="005E05A4" w:rsidP="00A51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Align w:val="center"/>
          </w:tcPr>
          <w:p w14:paraId="0D2AC66E" w14:textId="297FF105" w:rsidR="005E05A4" w:rsidRPr="0098109D" w:rsidRDefault="006139F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</w:t>
            </w:r>
          </w:p>
        </w:tc>
      </w:tr>
      <w:tr w:rsidR="005E05A4" w:rsidRPr="0098109D" w14:paraId="524E6956" w14:textId="77777777" w:rsidTr="006139FA">
        <w:trPr>
          <w:trHeight w:val="1930"/>
        </w:trPr>
        <w:tc>
          <w:tcPr>
            <w:tcW w:w="1231" w:type="pct"/>
            <w:vMerge/>
            <w:vAlign w:val="center"/>
            <w:hideMark/>
          </w:tcPr>
          <w:p w14:paraId="6F8160C7" w14:textId="77777777" w:rsidR="005E05A4" w:rsidRPr="0098109D" w:rsidRDefault="005E05A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pct"/>
            <w:vAlign w:val="center"/>
            <w:hideMark/>
          </w:tcPr>
          <w:p w14:paraId="516AB830" w14:textId="2617E5D4" w:rsidR="005E05A4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5E05A4" w:rsidRPr="0098109D">
              <w:rPr>
                <w:rFonts w:ascii="Times New Roman" w:hAnsi="Times New Roman" w:cs="Times New Roman"/>
                <w:bCs/>
              </w:rPr>
              <w:t xml:space="preserve"> jednostek oświatowych, do których przekazano aktualne bazy danych</w:t>
            </w:r>
          </w:p>
        </w:tc>
        <w:tc>
          <w:tcPr>
            <w:tcW w:w="496" w:type="pct"/>
            <w:noWrap/>
            <w:vAlign w:val="center"/>
            <w:hideMark/>
          </w:tcPr>
          <w:p w14:paraId="0628FA0F" w14:textId="1893E843" w:rsidR="005E05A4" w:rsidRPr="0098109D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" w:type="pct"/>
            <w:vAlign w:val="center"/>
            <w:hideMark/>
          </w:tcPr>
          <w:p w14:paraId="6D0DC526" w14:textId="4ED7B01F" w:rsidR="005E05A4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6" w:type="pct"/>
            <w:vAlign w:val="center"/>
            <w:hideMark/>
          </w:tcPr>
          <w:p w14:paraId="44512962" w14:textId="7D38CDFE" w:rsidR="005E05A4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6" w:type="pct"/>
            <w:vAlign w:val="center"/>
            <w:hideMark/>
          </w:tcPr>
          <w:p w14:paraId="78AD61B3" w14:textId="4634511A" w:rsidR="005E05A4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6" w:type="pct"/>
          </w:tcPr>
          <w:p w14:paraId="64D17BEB" w14:textId="77777777" w:rsidR="005E05A4" w:rsidRPr="0098109D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FCBAAF8" w14:textId="77777777" w:rsidR="00DC3512" w:rsidRPr="0098109D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02D0B09" w14:textId="77777777" w:rsidR="00DC3512" w:rsidRPr="0098109D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7D8A68D" w14:textId="636AB84B" w:rsidR="005E05A4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6" w:type="pct"/>
            <w:vAlign w:val="center"/>
            <w:hideMark/>
          </w:tcPr>
          <w:p w14:paraId="2E8A0CB6" w14:textId="697B6DDF" w:rsidR="005E05A4" w:rsidRPr="0098109D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</w:t>
            </w:r>
          </w:p>
        </w:tc>
      </w:tr>
    </w:tbl>
    <w:p w14:paraId="252BEB3A" w14:textId="092A5792" w:rsidR="00B5457B" w:rsidRDefault="00B5457B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386E4133" w14:textId="78C80E1A" w:rsidR="00516B0B" w:rsidRDefault="00516B0B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2DD1EDB6" w14:textId="6999391B" w:rsidR="00516B0B" w:rsidRDefault="00516B0B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3630A06B" w14:textId="77777777" w:rsidR="00516B0B" w:rsidRPr="003F0BB9" w:rsidRDefault="00516B0B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2903"/>
        <w:gridCol w:w="5221"/>
        <w:gridCol w:w="1388"/>
        <w:gridCol w:w="1391"/>
      </w:tblGrid>
      <w:tr w:rsidR="00B5457B" w:rsidRPr="003F0BB9" w14:paraId="7726487C" w14:textId="77777777" w:rsidTr="00DC3512">
        <w:trPr>
          <w:cantSplit/>
          <w:trHeight w:val="397"/>
        </w:trPr>
        <w:tc>
          <w:tcPr>
            <w:tcW w:w="1104" w:type="pct"/>
            <w:vMerge w:val="restart"/>
            <w:vAlign w:val="center"/>
            <w:hideMark/>
          </w:tcPr>
          <w:p w14:paraId="20EBCCF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lastRenderedPageBreak/>
              <w:t>Rodzaj działania</w:t>
            </w:r>
          </w:p>
        </w:tc>
        <w:tc>
          <w:tcPr>
            <w:tcW w:w="1037" w:type="pct"/>
            <w:vMerge w:val="restart"/>
            <w:vAlign w:val="center"/>
            <w:hideMark/>
          </w:tcPr>
          <w:p w14:paraId="1123D33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865" w:type="pct"/>
            <w:vMerge w:val="restart"/>
            <w:vAlign w:val="center"/>
            <w:hideMark/>
          </w:tcPr>
          <w:p w14:paraId="266B900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Nazwa instytucji</w:t>
            </w:r>
          </w:p>
        </w:tc>
        <w:tc>
          <w:tcPr>
            <w:tcW w:w="993" w:type="pct"/>
            <w:gridSpan w:val="2"/>
            <w:vAlign w:val="center"/>
            <w:hideMark/>
          </w:tcPr>
          <w:p w14:paraId="0780E6E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225D11FB" w14:textId="77777777" w:rsidTr="00DC3512">
        <w:trPr>
          <w:cantSplit/>
          <w:trHeight w:val="397"/>
        </w:trPr>
        <w:tc>
          <w:tcPr>
            <w:tcW w:w="0" w:type="auto"/>
            <w:vMerge/>
            <w:vAlign w:val="center"/>
            <w:hideMark/>
          </w:tcPr>
          <w:p w14:paraId="12B7BBD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AD746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56883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" w:type="pct"/>
            <w:vAlign w:val="center"/>
            <w:hideMark/>
          </w:tcPr>
          <w:p w14:paraId="7CB3F9F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97" w:type="pct"/>
            <w:vAlign w:val="center"/>
            <w:hideMark/>
          </w:tcPr>
          <w:p w14:paraId="1F8A9404" w14:textId="3111C15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B5457B" w:rsidRPr="003F0BB9" w14:paraId="53739D1D" w14:textId="77777777" w:rsidTr="00DC3512">
        <w:trPr>
          <w:cantSplit/>
          <w:trHeight w:val="737"/>
        </w:trPr>
        <w:tc>
          <w:tcPr>
            <w:tcW w:w="1104" w:type="pct"/>
            <w:vMerge w:val="restart"/>
            <w:vAlign w:val="center"/>
            <w:hideMark/>
          </w:tcPr>
          <w:p w14:paraId="67878A52" w14:textId="7E8FF210" w:rsidR="00B5457B" w:rsidRPr="003F0BB9" w:rsidRDefault="00DE3B5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1.6</w:t>
            </w:r>
            <w:r w:rsidR="00905F2A" w:rsidRPr="003F0BB9">
              <w:rPr>
                <w:rFonts w:ascii="Times New Roman" w:hAnsi="Times New Roman" w:cs="Times New Roman"/>
                <w:bCs/>
              </w:rPr>
              <w:t>.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Rozbudowa sieci </w:t>
            </w:r>
            <w:r w:rsidR="00557356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i poszerzanie oferty placówek wspierających i udzielających pomocy osobom dotkniętym przemocą w rodzinie</w:t>
            </w:r>
          </w:p>
        </w:tc>
        <w:tc>
          <w:tcPr>
            <w:tcW w:w="1037" w:type="pct"/>
            <w:vMerge w:val="restart"/>
            <w:vAlign w:val="center"/>
            <w:hideMark/>
          </w:tcPr>
          <w:p w14:paraId="55D25836" w14:textId="00718455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utworzonych w danym roku</w:t>
            </w:r>
          </w:p>
        </w:tc>
        <w:tc>
          <w:tcPr>
            <w:tcW w:w="1865" w:type="pct"/>
            <w:vAlign w:val="center"/>
            <w:hideMark/>
          </w:tcPr>
          <w:p w14:paraId="018EE31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unktów konsultacyjnych dla osób dotkniętych przemocą w rodzinie</w:t>
            </w:r>
          </w:p>
        </w:tc>
        <w:tc>
          <w:tcPr>
            <w:tcW w:w="496" w:type="pct"/>
            <w:noWrap/>
            <w:vAlign w:val="center"/>
          </w:tcPr>
          <w:p w14:paraId="61AAAA2B" w14:textId="31A1CC5E" w:rsidR="00B5457B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7" w:type="pct"/>
            <w:noWrap/>
            <w:vAlign w:val="center"/>
          </w:tcPr>
          <w:p w14:paraId="6B4F1208" w14:textId="0F4F264C" w:rsidR="00B5457B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B5457B" w:rsidRPr="003F0BB9" w14:paraId="23293653" w14:textId="77777777" w:rsidTr="00DC3512">
        <w:trPr>
          <w:cantSplit/>
          <w:trHeight w:val="737"/>
        </w:trPr>
        <w:tc>
          <w:tcPr>
            <w:tcW w:w="0" w:type="auto"/>
            <w:vMerge/>
            <w:vAlign w:val="center"/>
            <w:hideMark/>
          </w:tcPr>
          <w:p w14:paraId="155F441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C3148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10F80692" w14:textId="4277D4B1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ośrodków wsparcia dla osób dotkniętych przemocą </w:t>
            </w:r>
            <w:r w:rsidR="00F27405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496" w:type="pct"/>
            <w:noWrap/>
            <w:vAlign w:val="center"/>
          </w:tcPr>
          <w:p w14:paraId="1620BC00" w14:textId="6A7CF079" w:rsidR="00B5457B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pct"/>
            <w:noWrap/>
            <w:vAlign w:val="center"/>
          </w:tcPr>
          <w:p w14:paraId="00D915E2" w14:textId="56223B01" w:rsidR="00B5457B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A7B16" w:rsidRPr="003F0BB9" w14:paraId="134C1B9C" w14:textId="77777777" w:rsidTr="00DC3512">
        <w:trPr>
          <w:cantSplit/>
          <w:trHeight w:val="737"/>
        </w:trPr>
        <w:tc>
          <w:tcPr>
            <w:tcW w:w="0" w:type="auto"/>
            <w:vMerge/>
            <w:vAlign w:val="center"/>
            <w:hideMark/>
          </w:tcPr>
          <w:p w14:paraId="7F15E2F8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B1411E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7C1BBEE3" w14:textId="1A9676BD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domów dla matek z małoletnimi dziećmi i kobiet w ciąży</w:t>
            </w:r>
          </w:p>
        </w:tc>
        <w:tc>
          <w:tcPr>
            <w:tcW w:w="496" w:type="pct"/>
            <w:noWrap/>
            <w:vAlign w:val="center"/>
          </w:tcPr>
          <w:p w14:paraId="4F7703FF" w14:textId="7A3E8886" w:rsidR="003A7B16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pct"/>
            <w:vAlign w:val="center"/>
          </w:tcPr>
          <w:p w14:paraId="23E13F74" w14:textId="4C0883DA" w:rsidR="003A7B16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7B16" w:rsidRPr="003F0BB9" w14:paraId="612F37CE" w14:textId="77777777" w:rsidTr="00DC3512">
        <w:trPr>
          <w:cantSplit/>
          <w:trHeight w:val="737"/>
        </w:trPr>
        <w:tc>
          <w:tcPr>
            <w:tcW w:w="0" w:type="auto"/>
            <w:vMerge/>
            <w:vAlign w:val="center"/>
            <w:hideMark/>
          </w:tcPr>
          <w:p w14:paraId="69CBFAAC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5C91DE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6754D560" w14:textId="11B306A5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środków interwencji kryzysowej</w:t>
            </w:r>
          </w:p>
        </w:tc>
        <w:tc>
          <w:tcPr>
            <w:tcW w:w="496" w:type="pct"/>
            <w:noWrap/>
            <w:vAlign w:val="center"/>
          </w:tcPr>
          <w:p w14:paraId="3C8ABB03" w14:textId="72E3EC26" w:rsidR="003A7B16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pct"/>
            <w:noWrap/>
            <w:vAlign w:val="center"/>
          </w:tcPr>
          <w:p w14:paraId="31353496" w14:textId="43352E57" w:rsidR="003A7B16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A7B16" w:rsidRPr="003F0BB9" w14:paraId="306AB7B0" w14:textId="77777777" w:rsidTr="00DC3512">
        <w:trPr>
          <w:cantSplit/>
          <w:trHeight w:val="737"/>
        </w:trPr>
        <w:tc>
          <w:tcPr>
            <w:tcW w:w="0" w:type="auto"/>
            <w:vMerge/>
            <w:vAlign w:val="center"/>
            <w:hideMark/>
          </w:tcPr>
          <w:p w14:paraId="6B7CC774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FCA361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67DCA39D" w14:textId="77777777" w:rsidR="00BE0DF2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73148BFD" w14:textId="167DAA4F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unktów interwencji kryzysowej</w:t>
            </w:r>
          </w:p>
        </w:tc>
        <w:tc>
          <w:tcPr>
            <w:tcW w:w="496" w:type="pct"/>
            <w:noWrap/>
            <w:vAlign w:val="center"/>
          </w:tcPr>
          <w:p w14:paraId="764B5B3F" w14:textId="6A3F8C2E" w:rsidR="003A7B16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pct"/>
            <w:noWrap/>
            <w:vAlign w:val="center"/>
          </w:tcPr>
          <w:p w14:paraId="43F88748" w14:textId="22F1B2FB" w:rsidR="003A7B16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A7B16" w:rsidRPr="003F0BB9" w14:paraId="184B9468" w14:textId="77777777" w:rsidTr="00DC3512">
        <w:trPr>
          <w:cantSplit/>
          <w:trHeight w:val="850"/>
        </w:trPr>
        <w:tc>
          <w:tcPr>
            <w:tcW w:w="0" w:type="auto"/>
            <w:vMerge/>
            <w:vAlign w:val="center"/>
            <w:hideMark/>
          </w:tcPr>
          <w:p w14:paraId="0915AF4F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F33168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5C175CAF" w14:textId="6D666330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innych placówek świadczących specjalistyczną pomoc dla osób dotkniętych przemocą w rodzinie</w:t>
            </w:r>
          </w:p>
        </w:tc>
        <w:tc>
          <w:tcPr>
            <w:tcW w:w="496" w:type="pct"/>
            <w:noWrap/>
            <w:vAlign w:val="center"/>
          </w:tcPr>
          <w:p w14:paraId="074B8C3B" w14:textId="227ED6F0" w:rsidR="003A7B16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7" w:type="pct"/>
            <w:noWrap/>
            <w:vAlign w:val="center"/>
          </w:tcPr>
          <w:p w14:paraId="784F6110" w14:textId="1DB4791B" w:rsidR="003A7B16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14:paraId="238D8D13" w14:textId="5032C420" w:rsidR="00B5457B" w:rsidRDefault="00B5457B" w:rsidP="00FA7BA2">
      <w:pPr>
        <w:tabs>
          <w:tab w:val="left" w:pos="13520"/>
        </w:tabs>
        <w:spacing w:after="0"/>
        <w:rPr>
          <w:rFonts w:ascii="Times New Roman" w:hAnsi="Times New Roman" w:cs="Times New Roman"/>
          <w:b/>
          <w:bCs/>
        </w:rPr>
      </w:pPr>
    </w:p>
    <w:p w14:paraId="469AEB26" w14:textId="403BDD62" w:rsidR="00575760" w:rsidRDefault="00575760" w:rsidP="00FA7BA2">
      <w:pPr>
        <w:tabs>
          <w:tab w:val="left" w:pos="13520"/>
        </w:tabs>
        <w:spacing w:after="0"/>
        <w:rPr>
          <w:rFonts w:ascii="Times New Roman" w:hAnsi="Times New Roman" w:cs="Times New Roman"/>
          <w:b/>
          <w:bCs/>
        </w:rPr>
      </w:pPr>
    </w:p>
    <w:p w14:paraId="53A8C481" w14:textId="0C8762C8" w:rsidR="00575760" w:rsidRDefault="00575760" w:rsidP="00FA7BA2">
      <w:pPr>
        <w:tabs>
          <w:tab w:val="left" w:pos="13520"/>
        </w:tabs>
        <w:spacing w:after="0"/>
        <w:rPr>
          <w:rFonts w:ascii="Times New Roman" w:hAnsi="Times New Roman" w:cs="Times New Roman"/>
          <w:b/>
          <w:bCs/>
        </w:rPr>
      </w:pPr>
    </w:p>
    <w:p w14:paraId="40E544EF" w14:textId="36925A18" w:rsidR="00575760" w:rsidRDefault="00575760" w:rsidP="00FA7BA2">
      <w:pPr>
        <w:tabs>
          <w:tab w:val="left" w:pos="13520"/>
        </w:tabs>
        <w:spacing w:after="0"/>
        <w:rPr>
          <w:rFonts w:ascii="Times New Roman" w:hAnsi="Times New Roman" w:cs="Times New Roman"/>
          <w:b/>
          <w:bCs/>
        </w:rPr>
      </w:pPr>
    </w:p>
    <w:p w14:paraId="27971952" w14:textId="77777777" w:rsidR="00575760" w:rsidRPr="003F0BB9" w:rsidRDefault="00575760" w:rsidP="00FA7BA2">
      <w:pPr>
        <w:tabs>
          <w:tab w:val="left" w:pos="13520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117"/>
        <w:gridCol w:w="2105"/>
        <w:gridCol w:w="2107"/>
      </w:tblGrid>
      <w:tr w:rsidR="00B5457B" w:rsidRPr="003F0BB9" w14:paraId="5515C3EA" w14:textId="77777777" w:rsidTr="00F27405">
        <w:trPr>
          <w:cantSplit/>
          <w:trHeight w:val="397"/>
        </w:trPr>
        <w:tc>
          <w:tcPr>
            <w:tcW w:w="2024" w:type="pct"/>
            <w:vMerge w:val="restart"/>
            <w:vAlign w:val="center"/>
            <w:hideMark/>
          </w:tcPr>
          <w:p w14:paraId="5F4CAEC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471" w:type="pct"/>
            <w:vMerge w:val="restart"/>
            <w:vAlign w:val="center"/>
            <w:hideMark/>
          </w:tcPr>
          <w:p w14:paraId="1BDB347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05" w:type="pct"/>
            <w:gridSpan w:val="2"/>
            <w:vAlign w:val="center"/>
            <w:hideMark/>
          </w:tcPr>
          <w:p w14:paraId="43775C1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3811E3E1" w14:textId="77777777" w:rsidTr="00F27405">
        <w:trPr>
          <w:cantSplit/>
          <w:trHeight w:val="397"/>
        </w:trPr>
        <w:tc>
          <w:tcPr>
            <w:tcW w:w="2024" w:type="pct"/>
            <w:vMerge/>
            <w:vAlign w:val="center"/>
            <w:hideMark/>
          </w:tcPr>
          <w:p w14:paraId="3F09B9C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1" w:type="pct"/>
            <w:vMerge/>
            <w:vAlign w:val="center"/>
            <w:hideMark/>
          </w:tcPr>
          <w:p w14:paraId="7328017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pct"/>
            <w:vAlign w:val="center"/>
            <w:hideMark/>
          </w:tcPr>
          <w:p w14:paraId="60CD490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53" w:type="pct"/>
            <w:vAlign w:val="center"/>
            <w:hideMark/>
          </w:tcPr>
          <w:p w14:paraId="3E78B704" w14:textId="11322BE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B5457B" w:rsidRPr="003F0BB9" w14:paraId="236B3051" w14:textId="77777777" w:rsidTr="00F27405">
        <w:trPr>
          <w:trHeight w:val="1577"/>
        </w:trPr>
        <w:tc>
          <w:tcPr>
            <w:tcW w:w="2024" w:type="pct"/>
            <w:vAlign w:val="center"/>
            <w:hideMark/>
          </w:tcPr>
          <w:p w14:paraId="215FF6E5" w14:textId="01323ACC" w:rsidR="00B5457B" w:rsidRPr="003F0BB9" w:rsidRDefault="001B63A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1.7</w:t>
            </w:r>
            <w:r w:rsidR="00B5457B" w:rsidRPr="003F0BB9">
              <w:rPr>
                <w:rFonts w:ascii="Times New Roman" w:hAnsi="Times New Roman" w:cs="Times New Roman"/>
                <w:bCs/>
              </w:rPr>
              <w:t>. Nawiązywanie i wzmacnianie współpracy pomiędzy instytucjami rządowymi i samorządowymi oraz organizacjami pozarządowymi w zakresie pomocy osobom dotkniętym przemocą w rodzinie</w:t>
            </w:r>
          </w:p>
        </w:tc>
        <w:tc>
          <w:tcPr>
            <w:tcW w:w="1471" w:type="pct"/>
            <w:vAlign w:val="center"/>
            <w:hideMark/>
          </w:tcPr>
          <w:p w14:paraId="798F85F5" w14:textId="5BD21CA5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1B63A4" w:rsidRPr="003F0BB9">
              <w:rPr>
                <w:rFonts w:ascii="Times New Roman" w:hAnsi="Times New Roman" w:cs="Times New Roman"/>
                <w:bCs/>
              </w:rPr>
              <w:t xml:space="preserve">realizowanych projektów w zakresie pomocy osobom doświadczającym przemocy w rodzinie </w:t>
            </w:r>
          </w:p>
        </w:tc>
        <w:tc>
          <w:tcPr>
            <w:tcW w:w="752" w:type="pct"/>
            <w:noWrap/>
            <w:vAlign w:val="center"/>
          </w:tcPr>
          <w:p w14:paraId="1212EEE2" w14:textId="262FFCCC" w:rsidR="00B5457B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753" w:type="pct"/>
            <w:noWrap/>
            <w:vAlign w:val="center"/>
          </w:tcPr>
          <w:p w14:paraId="7B6316B6" w14:textId="49F12094" w:rsidR="00B5457B" w:rsidRPr="003F0BB9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</w:tr>
    </w:tbl>
    <w:p w14:paraId="6313BAC1" w14:textId="77777777" w:rsidR="00375254" w:rsidRPr="00375254" w:rsidRDefault="00375254" w:rsidP="00FA7BA2">
      <w:pPr>
        <w:spacing w:after="0"/>
        <w:rPr>
          <w:lang w:eastAsia="pl-PL"/>
        </w:rPr>
      </w:pPr>
      <w:bookmarkStart w:id="15" w:name="_Toc397459381"/>
      <w:bookmarkStart w:id="16" w:name="_Toc14251989"/>
    </w:p>
    <w:p w14:paraId="663B4A73" w14:textId="6F265604" w:rsidR="00B5457B" w:rsidRPr="003F0BB9" w:rsidRDefault="00B5457B" w:rsidP="00FA7BA2">
      <w:pPr>
        <w:pStyle w:val="Nagwek2"/>
        <w:spacing w:before="0" w:after="0"/>
        <w:ind w:left="426" w:hanging="426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2.2. Upowszechnianie informacji</w:t>
      </w:r>
      <w:r w:rsidR="001B63A4" w:rsidRPr="003F0BB9">
        <w:rPr>
          <w:rFonts w:ascii="Times New Roman" w:hAnsi="Times New Roman" w:cs="Times New Roman"/>
          <w:i w:val="0"/>
          <w:sz w:val="24"/>
          <w:szCs w:val="22"/>
        </w:rPr>
        <w:t xml:space="preserve"> w zakresie możliwości i form udzielania pomocy osobom dotkniętym przemocą w rodzinie </w:t>
      </w:r>
      <w:bookmarkEnd w:id="15"/>
      <w:bookmarkEnd w:id="16"/>
      <w:r w:rsidR="001B63A4" w:rsidRPr="003F0BB9">
        <w:rPr>
          <w:rFonts w:ascii="Times New Roman" w:hAnsi="Times New Roman" w:cs="Times New Roman"/>
          <w:i w:val="0"/>
          <w:sz w:val="24"/>
          <w:szCs w:val="22"/>
        </w:rPr>
        <w:t>(art. 10 ust.</w:t>
      </w:r>
      <w:r w:rsidR="00727A91" w:rsidRPr="003F0BB9">
        <w:rPr>
          <w:rFonts w:ascii="Times New Roman" w:hAnsi="Times New Roman" w:cs="Times New Roman"/>
          <w:i w:val="0"/>
          <w:sz w:val="24"/>
          <w:szCs w:val="22"/>
        </w:rPr>
        <w:t xml:space="preserve"> </w:t>
      </w:r>
      <w:r w:rsidR="001B63A4" w:rsidRPr="003F0BB9">
        <w:rPr>
          <w:rFonts w:ascii="Times New Roman" w:hAnsi="Times New Roman" w:cs="Times New Roman"/>
          <w:i w:val="0"/>
          <w:sz w:val="24"/>
          <w:szCs w:val="22"/>
        </w:rPr>
        <w:t>1 pkt 4 ustaw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4934"/>
        <w:gridCol w:w="2105"/>
        <w:gridCol w:w="2105"/>
      </w:tblGrid>
      <w:tr w:rsidR="00B5457B" w:rsidRPr="0098109D" w14:paraId="40C4EB03" w14:textId="77777777" w:rsidTr="00DC3512">
        <w:trPr>
          <w:cantSplit/>
          <w:trHeight w:val="397"/>
        </w:trPr>
        <w:tc>
          <w:tcPr>
            <w:tcW w:w="1733" w:type="pct"/>
            <w:vMerge w:val="restart"/>
            <w:vAlign w:val="center"/>
            <w:hideMark/>
          </w:tcPr>
          <w:p w14:paraId="0BA3FB11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763" w:type="pct"/>
            <w:vMerge w:val="restart"/>
            <w:vAlign w:val="center"/>
            <w:hideMark/>
          </w:tcPr>
          <w:p w14:paraId="2CE3741F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04" w:type="pct"/>
            <w:gridSpan w:val="2"/>
            <w:vAlign w:val="center"/>
            <w:hideMark/>
          </w:tcPr>
          <w:p w14:paraId="2CEAA4E7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98109D" w14:paraId="31B8F95D" w14:textId="77777777" w:rsidTr="00DC3512">
        <w:trPr>
          <w:cantSplit/>
          <w:trHeight w:val="567"/>
        </w:trPr>
        <w:tc>
          <w:tcPr>
            <w:tcW w:w="1733" w:type="pct"/>
            <w:vMerge/>
            <w:vAlign w:val="center"/>
            <w:hideMark/>
          </w:tcPr>
          <w:p w14:paraId="5D78BBA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3" w:type="pct"/>
            <w:vMerge/>
            <w:vAlign w:val="center"/>
            <w:hideMark/>
          </w:tcPr>
          <w:p w14:paraId="7BC43FF9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pct"/>
            <w:vAlign w:val="center"/>
            <w:hideMark/>
          </w:tcPr>
          <w:p w14:paraId="32D71DC8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52" w:type="pct"/>
            <w:vAlign w:val="center"/>
            <w:hideMark/>
          </w:tcPr>
          <w:p w14:paraId="019E51E9" w14:textId="7AEE9491" w:rsidR="00B5457B" w:rsidRPr="0098109D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98109D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</w:tr>
      <w:tr w:rsidR="00375254" w:rsidRPr="0098109D" w14:paraId="6B7F9AEF" w14:textId="77777777" w:rsidTr="00557356">
        <w:trPr>
          <w:cantSplit/>
          <w:trHeight w:val="1267"/>
        </w:trPr>
        <w:tc>
          <w:tcPr>
            <w:tcW w:w="1733" w:type="pct"/>
            <w:vAlign w:val="center"/>
            <w:hideMark/>
          </w:tcPr>
          <w:p w14:paraId="20433496" w14:textId="0FBBA726" w:rsidR="00375254" w:rsidRPr="0098109D" w:rsidRDefault="003752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2.2.1. Upowszechnianie informacji w zakresie możliwości i form uzyskania pomocy </w:t>
            </w:r>
            <w:r w:rsidR="00F27405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F27405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>szczególności: medycznej, psychologicznej, prawnej, socjalnej, zawodowej i rodzinnej</w:t>
            </w:r>
          </w:p>
        </w:tc>
        <w:tc>
          <w:tcPr>
            <w:tcW w:w="1763" w:type="pct"/>
            <w:vAlign w:val="center"/>
            <w:hideMark/>
          </w:tcPr>
          <w:p w14:paraId="4D452EA1" w14:textId="2B0E4657" w:rsidR="00375254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375254" w:rsidRPr="0098109D">
              <w:rPr>
                <w:rFonts w:ascii="Times New Roman" w:hAnsi="Times New Roman" w:cs="Times New Roman"/>
                <w:bCs/>
              </w:rPr>
              <w:t xml:space="preserve"> opracowanych materiałów informacyjnych</w:t>
            </w:r>
          </w:p>
        </w:tc>
        <w:tc>
          <w:tcPr>
            <w:tcW w:w="752" w:type="pct"/>
            <w:noWrap/>
            <w:vAlign w:val="center"/>
          </w:tcPr>
          <w:p w14:paraId="721AA74C" w14:textId="6DBD8B1A" w:rsidR="00375254" w:rsidRPr="0098109D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6 104</w:t>
            </w:r>
          </w:p>
        </w:tc>
        <w:tc>
          <w:tcPr>
            <w:tcW w:w="752" w:type="pct"/>
            <w:noWrap/>
            <w:vAlign w:val="center"/>
          </w:tcPr>
          <w:p w14:paraId="0390F7D0" w14:textId="3BB5FFBB" w:rsidR="00375254" w:rsidRPr="0098109D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6 104</w:t>
            </w:r>
          </w:p>
        </w:tc>
      </w:tr>
      <w:tr w:rsidR="0003714E" w:rsidRPr="0098109D" w14:paraId="3642EE9C" w14:textId="77777777" w:rsidTr="000B1744">
        <w:trPr>
          <w:cantSplit/>
          <w:trHeight w:val="854"/>
        </w:trPr>
        <w:tc>
          <w:tcPr>
            <w:tcW w:w="1733" w:type="pct"/>
            <w:vMerge w:val="restart"/>
            <w:vAlign w:val="center"/>
            <w:hideMark/>
          </w:tcPr>
          <w:p w14:paraId="29DDE3D1" w14:textId="0F15F9DE" w:rsidR="0003714E" w:rsidRPr="0098109D" w:rsidRDefault="0003714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2.2.2. Opracowanie i realizacja indywidualnych </w:t>
            </w:r>
            <w:r w:rsidR="00F27405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 xml:space="preserve">i grupowych zajęć  edukacyjnych kierowanych do osób dotkniętych przemocą w rodzinie </w:t>
            </w:r>
            <w:r w:rsidR="00F27405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 xml:space="preserve">w szczególności w zakresie podstaw prawnych </w:t>
            </w:r>
            <w:r w:rsidR="00F27405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i zagadnień psychologicznych dotyczących reakcji na przemoc w rodzinie</w:t>
            </w:r>
          </w:p>
        </w:tc>
        <w:tc>
          <w:tcPr>
            <w:tcW w:w="1763" w:type="pct"/>
            <w:vAlign w:val="center"/>
            <w:hideMark/>
          </w:tcPr>
          <w:p w14:paraId="4079871E" w14:textId="597CBDBA" w:rsidR="0003714E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03714E" w:rsidRPr="0098109D">
              <w:rPr>
                <w:rFonts w:ascii="Times New Roman" w:hAnsi="Times New Roman" w:cs="Times New Roman"/>
                <w:bCs/>
              </w:rPr>
              <w:t xml:space="preserve"> osób</w:t>
            </w:r>
            <w:r w:rsidR="007B7348" w:rsidRPr="0098109D">
              <w:rPr>
                <w:rFonts w:ascii="Times New Roman" w:hAnsi="Times New Roman" w:cs="Times New Roman"/>
                <w:lang w:eastAsia="pl-PL"/>
              </w:rPr>
              <w:t xml:space="preserve"> dotkniętych przemocą w rodzinie</w:t>
            </w:r>
            <w:r w:rsidR="0003714E" w:rsidRPr="0098109D">
              <w:rPr>
                <w:rFonts w:ascii="Times New Roman" w:hAnsi="Times New Roman" w:cs="Times New Roman"/>
                <w:bCs/>
              </w:rPr>
              <w:t xml:space="preserve"> uczestniczących w działaniach indywidualnych</w:t>
            </w:r>
          </w:p>
        </w:tc>
        <w:tc>
          <w:tcPr>
            <w:tcW w:w="752" w:type="pct"/>
            <w:vAlign w:val="center"/>
          </w:tcPr>
          <w:p w14:paraId="11415A99" w14:textId="2C73257A" w:rsidR="0003714E" w:rsidRPr="0098109D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 437</w:t>
            </w:r>
          </w:p>
        </w:tc>
        <w:tc>
          <w:tcPr>
            <w:tcW w:w="752" w:type="pct"/>
            <w:noWrap/>
            <w:vAlign w:val="center"/>
          </w:tcPr>
          <w:p w14:paraId="133D6B1D" w14:textId="06D14A8E" w:rsidR="0003714E" w:rsidRPr="0098109D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 437</w:t>
            </w:r>
          </w:p>
        </w:tc>
      </w:tr>
      <w:tr w:rsidR="0003714E" w:rsidRPr="0098109D" w14:paraId="47424DD0" w14:textId="77777777" w:rsidTr="00DC3512">
        <w:trPr>
          <w:cantSplit/>
          <w:trHeight w:val="897"/>
        </w:trPr>
        <w:tc>
          <w:tcPr>
            <w:tcW w:w="1733" w:type="pct"/>
            <w:vMerge/>
            <w:vAlign w:val="center"/>
          </w:tcPr>
          <w:p w14:paraId="421D3AD4" w14:textId="77777777" w:rsidR="0003714E" w:rsidRPr="0098109D" w:rsidRDefault="0003714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3" w:type="pct"/>
            <w:vAlign w:val="center"/>
          </w:tcPr>
          <w:p w14:paraId="7666AD2E" w14:textId="652A0189" w:rsidR="0003714E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03714E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="007B7348" w:rsidRPr="0098109D">
              <w:rPr>
                <w:rFonts w:ascii="Times New Roman" w:hAnsi="Times New Roman" w:cs="Times New Roman"/>
                <w:lang w:eastAsia="pl-PL"/>
              </w:rPr>
              <w:t>osób dotkniętych przemocą w rodzinie</w:t>
            </w:r>
            <w:r w:rsidR="0003714E" w:rsidRPr="0098109D">
              <w:rPr>
                <w:rFonts w:ascii="Times New Roman" w:hAnsi="Times New Roman" w:cs="Times New Roman"/>
                <w:bCs/>
              </w:rPr>
              <w:t xml:space="preserve"> uczestniczących w działaniach grupowych</w:t>
            </w:r>
          </w:p>
        </w:tc>
        <w:tc>
          <w:tcPr>
            <w:tcW w:w="752" w:type="pct"/>
            <w:vAlign w:val="center"/>
          </w:tcPr>
          <w:p w14:paraId="5C0EB991" w14:textId="53B1E6D5" w:rsidR="0003714E" w:rsidRPr="0098109D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 937</w:t>
            </w:r>
          </w:p>
        </w:tc>
        <w:tc>
          <w:tcPr>
            <w:tcW w:w="752" w:type="pct"/>
            <w:noWrap/>
            <w:vAlign w:val="center"/>
          </w:tcPr>
          <w:p w14:paraId="3BF1D342" w14:textId="711C3F5F" w:rsidR="0003714E" w:rsidRPr="0098109D" w:rsidRDefault="00DC35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 937</w:t>
            </w:r>
          </w:p>
        </w:tc>
      </w:tr>
    </w:tbl>
    <w:p w14:paraId="21907F3F" w14:textId="77777777" w:rsidR="00575760" w:rsidRPr="00575760" w:rsidRDefault="00575760" w:rsidP="00575760">
      <w:pPr>
        <w:rPr>
          <w:lang w:eastAsia="pl-PL"/>
        </w:rPr>
      </w:pPr>
      <w:bookmarkStart w:id="17" w:name="_Toc397459382"/>
      <w:bookmarkStart w:id="18" w:name="_Toc14251990"/>
    </w:p>
    <w:p w14:paraId="27EC33F6" w14:textId="15B062F3" w:rsidR="00A42E19" w:rsidRPr="003F0BB9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2.3. Udzielanie pomocy i wsparcia osobom dotkniętym przemocą w rodzinie</w:t>
      </w:r>
      <w:bookmarkEnd w:id="17"/>
      <w:bookmarkEnd w:id="18"/>
    </w:p>
    <w:p w14:paraId="2B92385D" w14:textId="367ABC9A" w:rsidR="00A42E19" w:rsidRPr="003F0BB9" w:rsidRDefault="00A42E19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2.3.1. R</w:t>
      </w:r>
      <w:r w:rsidR="0044096D">
        <w:rPr>
          <w:rFonts w:ascii="Times New Roman" w:hAnsi="Times New Roman" w:cs="Times New Roman"/>
          <w:i w:val="0"/>
          <w:sz w:val="24"/>
          <w:szCs w:val="22"/>
        </w:rPr>
        <w:t>ealizacja procedury „Niebieska Karta</w:t>
      </w:r>
      <w:r w:rsidRPr="003F0BB9">
        <w:rPr>
          <w:rFonts w:ascii="Times New Roman" w:hAnsi="Times New Roman" w:cs="Times New Roman"/>
          <w:i w:val="0"/>
          <w:sz w:val="24"/>
          <w:szCs w:val="22"/>
        </w:rPr>
        <w:t>” przez uprawnione podmioty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1785"/>
        <w:gridCol w:w="898"/>
        <w:gridCol w:w="898"/>
        <w:gridCol w:w="1799"/>
        <w:gridCol w:w="1001"/>
        <w:gridCol w:w="1001"/>
        <w:gridCol w:w="1001"/>
        <w:gridCol w:w="1001"/>
        <w:gridCol w:w="1001"/>
        <w:gridCol w:w="1001"/>
      </w:tblGrid>
      <w:tr w:rsidR="004C5552" w:rsidRPr="0098109D" w14:paraId="5DDECC2F" w14:textId="6A426F45" w:rsidTr="00173BA8">
        <w:trPr>
          <w:cantSplit/>
          <w:trHeight w:val="450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23891304" w14:textId="77777777" w:rsidR="004C5552" w:rsidRPr="0098109D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929" w:type="pct"/>
            <w:gridSpan w:val="4"/>
            <w:vMerge w:val="restart"/>
            <w:vAlign w:val="center"/>
            <w:hideMark/>
          </w:tcPr>
          <w:p w14:paraId="5CAB4204" w14:textId="77777777" w:rsidR="004C5552" w:rsidRPr="0098109D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154" w:type="pct"/>
            <w:gridSpan w:val="6"/>
            <w:vAlign w:val="center"/>
          </w:tcPr>
          <w:p w14:paraId="11B39BD0" w14:textId="28B90063" w:rsidR="004C5552" w:rsidRPr="0098109D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4C5552" w:rsidRPr="0098109D" w14:paraId="76512027" w14:textId="326D23B3" w:rsidTr="00173BA8">
        <w:trPr>
          <w:cantSplit/>
          <w:trHeight w:val="450"/>
          <w:jc w:val="center"/>
        </w:trPr>
        <w:tc>
          <w:tcPr>
            <w:tcW w:w="917" w:type="pct"/>
            <w:vMerge/>
            <w:vAlign w:val="center"/>
            <w:hideMark/>
          </w:tcPr>
          <w:p w14:paraId="474C155E" w14:textId="77777777" w:rsidR="004C5552" w:rsidRPr="0098109D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9" w:type="pct"/>
            <w:gridSpan w:val="4"/>
            <w:vMerge/>
            <w:vAlign w:val="center"/>
            <w:hideMark/>
          </w:tcPr>
          <w:p w14:paraId="4CDC9F60" w14:textId="77777777" w:rsidR="004C5552" w:rsidRPr="0098109D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" w:type="pct"/>
            <w:vAlign w:val="center"/>
          </w:tcPr>
          <w:p w14:paraId="13B02918" w14:textId="497DD2F5" w:rsidR="004C5552" w:rsidRPr="0098109D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59" w:type="pct"/>
            <w:vAlign w:val="center"/>
          </w:tcPr>
          <w:p w14:paraId="0B961D05" w14:textId="7B12EF12" w:rsidR="004C5552" w:rsidRPr="0098109D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359" w:type="pct"/>
            <w:vAlign w:val="center"/>
          </w:tcPr>
          <w:p w14:paraId="7BD799C2" w14:textId="206A7F3A" w:rsidR="004C5552" w:rsidRPr="0098109D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359" w:type="pct"/>
            <w:vAlign w:val="center"/>
          </w:tcPr>
          <w:p w14:paraId="3368E863" w14:textId="309F86F3" w:rsidR="004C5552" w:rsidRPr="0098109D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  <w:tc>
          <w:tcPr>
            <w:tcW w:w="359" w:type="pct"/>
            <w:vAlign w:val="center"/>
          </w:tcPr>
          <w:p w14:paraId="44FDF420" w14:textId="47F39725" w:rsidR="004C5552" w:rsidRPr="0098109D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E</w:t>
            </w:r>
            <w:r w:rsidR="00D17983">
              <w:rPr>
                <w:rFonts w:ascii="Times New Roman" w:hAnsi="Times New Roman" w:cs="Times New Roman"/>
                <w:b/>
                <w:bCs/>
              </w:rPr>
              <w:t>i</w:t>
            </w:r>
            <w:r w:rsidRPr="0098109D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</w:p>
        </w:tc>
        <w:tc>
          <w:tcPr>
            <w:tcW w:w="359" w:type="pct"/>
            <w:vAlign w:val="center"/>
          </w:tcPr>
          <w:p w14:paraId="1FFF5927" w14:textId="356906AC" w:rsidR="004C5552" w:rsidRPr="00A51F38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51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KDNiS</w:t>
            </w:r>
            <w:proofErr w:type="spellEnd"/>
          </w:p>
        </w:tc>
      </w:tr>
      <w:tr w:rsidR="004C5552" w:rsidRPr="0098109D" w14:paraId="605D7FB5" w14:textId="220BFFD1" w:rsidTr="00173BA8">
        <w:trPr>
          <w:cantSplit/>
          <w:trHeight w:val="1222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214B7ED1" w14:textId="4D293859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2.3.1. Realizacja procedury "Niebieska Karta" przez uprawnione podmioty</w:t>
            </w:r>
          </w:p>
        </w:tc>
        <w:tc>
          <w:tcPr>
            <w:tcW w:w="1929" w:type="pct"/>
            <w:gridSpan w:val="4"/>
            <w:vAlign w:val="center"/>
            <w:hideMark/>
          </w:tcPr>
          <w:p w14:paraId="684CDB22" w14:textId="16928885" w:rsidR="004C5552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4C5552" w:rsidRPr="0098109D">
              <w:rPr>
                <w:rFonts w:ascii="Times New Roman" w:hAnsi="Times New Roman" w:cs="Times New Roman"/>
                <w:bCs/>
              </w:rPr>
              <w:t xml:space="preserve"> wszczętych w danym roku procedur „Niebieska Karta” tj. </w:t>
            </w: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4C5552" w:rsidRPr="0098109D">
              <w:rPr>
                <w:rFonts w:ascii="Times New Roman" w:hAnsi="Times New Roman" w:cs="Times New Roman"/>
                <w:bCs/>
              </w:rPr>
              <w:t xml:space="preserve"> sporządzonych  formularzy „Niebieska Karta-A” przez przedstawicieli poszczególnych podmiotów wszczynających procedurę</w:t>
            </w:r>
          </w:p>
        </w:tc>
        <w:tc>
          <w:tcPr>
            <w:tcW w:w="359" w:type="pct"/>
            <w:vAlign w:val="center"/>
          </w:tcPr>
          <w:p w14:paraId="78BFDB99" w14:textId="298DA2E0" w:rsidR="004C5552" w:rsidRPr="0098109D" w:rsidRDefault="00D568FD" w:rsidP="00173BA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  <w:r w:rsidR="008A433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92</w:t>
            </w:r>
          </w:p>
        </w:tc>
        <w:tc>
          <w:tcPr>
            <w:tcW w:w="359" w:type="pct"/>
            <w:vAlign w:val="center"/>
          </w:tcPr>
          <w:p w14:paraId="7BA92E0E" w14:textId="5FB88553" w:rsidR="004C5552" w:rsidRPr="0098109D" w:rsidRDefault="00D568FD" w:rsidP="00173BA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907</w:t>
            </w:r>
          </w:p>
        </w:tc>
        <w:tc>
          <w:tcPr>
            <w:tcW w:w="359" w:type="pct"/>
            <w:vAlign w:val="center"/>
          </w:tcPr>
          <w:p w14:paraId="46D915A6" w14:textId="31698854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64 250</w:t>
            </w:r>
          </w:p>
        </w:tc>
        <w:tc>
          <w:tcPr>
            <w:tcW w:w="359" w:type="pct"/>
            <w:vAlign w:val="center"/>
          </w:tcPr>
          <w:p w14:paraId="777E9B27" w14:textId="470DBEEF" w:rsidR="004C5552" w:rsidRPr="0098109D" w:rsidRDefault="008A4330" w:rsidP="00173BA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73BA8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704</w:t>
            </w:r>
          </w:p>
        </w:tc>
        <w:tc>
          <w:tcPr>
            <w:tcW w:w="359" w:type="pct"/>
            <w:vAlign w:val="center"/>
          </w:tcPr>
          <w:p w14:paraId="41270794" w14:textId="3D4EFB4F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3 198</w:t>
            </w:r>
          </w:p>
        </w:tc>
        <w:tc>
          <w:tcPr>
            <w:tcW w:w="359" w:type="pct"/>
            <w:vAlign w:val="center"/>
          </w:tcPr>
          <w:p w14:paraId="4161B5D0" w14:textId="5163C725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4C5552" w:rsidRPr="0098109D" w14:paraId="4708DE58" w14:textId="5C88D1F0" w:rsidTr="00173BA8">
        <w:trPr>
          <w:cantSplit/>
          <w:trHeight w:val="275"/>
          <w:jc w:val="center"/>
        </w:trPr>
        <w:tc>
          <w:tcPr>
            <w:tcW w:w="917" w:type="pct"/>
            <w:vMerge/>
            <w:vAlign w:val="center"/>
            <w:hideMark/>
          </w:tcPr>
          <w:p w14:paraId="7DF919E4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pct"/>
            <w:gridSpan w:val="4"/>
            <w:vAlign w:val="center"/>
            <w:hideMark/>
          </w:tcPr>
          <w:p w14:paraId="5863498C" w14:textId="310F5800" w:rsidR="004C5552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4C5552" w:rsidRPr="0098109D">
              <w:rPr>
                <w:rFonts w:ascii="Times New Roman" w:hAnsi="Times New Roman" w:cs="Times New Roman"/>
                <w:bCs/>
              </w:rPr>
              <w:t xml:space="preserve"> kontynuowanych w danym roku procedur „Niebieska Karta” wszczętych w latach poprzedzających rok sprawozdawczy</w:t>
            </w:r>
          </w:p>
        </w:tc>
        <w:tc>
          <w:tcPr>
            <w:tcW w:w="359" w:type="pct"/>
            <w:vAlign w:val="center"/>
          </w:tcPr>
          <w:p w14:paraId="2128C5D7" w14:textId="24FC9A8A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39 097</w:t>
            </w:r>
          </w:p>
        </w:tc>
        <w:tc>
          <w:tcPr>
            <w:tcW w:w="359" w:type="pct"/>
            <w:vAlign w:val="center"/>
          </w:tcPr>
          <w:p w14:paraId="7D6E6321" w14:textId="245A05DE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39 097</w:t>
            </w:r>
          </w:p>
        </w:tc>
        <w:tc>
          <w:tcPr>
            <w:tcW w:w="359" w:type="pct"/>
            <w:vAlign w:val="center"/>
          </w:tcPr>
          <w:p w14:paraId="20BD12F8" w14:textId="2C88E437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2CC61A17" w14:textId="3698CE44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5A949788" w14:textId="3A8E0E64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07EADB2D" w14:textId="5E5AC741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51F4B0CB" w14:textId="57E711E8" w:rsidTr="00173BA8">
        <w:trPr>
          <w:cantSplit/>
          <w:trHeight w:val="275"/>
          <w:jc w:val="center"/>
        </w:trPr>
        <w:tc>
          <w:tcPr>
            <w:tcW w:w="917" w:type="pct"/>
            <w:vMerge/>
            <w:vAlign w:val="center"/>
            <w:hideMark/>
          </w:tcPr>
          <w:p w14:paraId="3A46A971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pct"/>
            <w:gridSpan w:val="4"/>
            <w:vAlign w:val="center"/>
            <w:hideMark/>
          </w:tcPr>
          <w:p w14:paraId="43DF14DD" w14:textId="56A7C712" w:rsidR="004C5552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4C5552" w:rsidRPr="0098109D">
              <w:rPr>
                <w:rFonts w:ascii="Times New Roman" w:hAnsi="Times New Roman" w:cs="Times New Roman"/>
                <w:bCs/>
              </w:rPr>
              <w:t xml:space="preserve"> wypełnionych formularzy „Niebieska Karta-A” dokumentujących kolejne zdarzenie stosowania przemocy w sprawach toczących się procedur „Niebieska Karta”  </w:t>
            </w:r>
          </w:p>
        </w:tc>
        <w:tc>
          <w:tcPr>
            <w:tcW w:w="359" w:type="pct"/>
            <w:vAlign w:val="center"/>
          </w:tcPr>
          <w:p w14:paraId="452016E7" w14:textId="75B10C3F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14 522</w:t>
            </w:r>
          </w:p>
        </w:tc>
        <w:tc>
          <w:tcPr>
            <w:tcW w:w="359" w:type="pct"/>
            <w:vAlign w:val="center"/>
          </w:tcPr>
          <w:p w14:paraId="6ED5562C" w14:textId="38C3A3B5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14 522</w:t>
            </w:r>
          </w:p>
        </w:tc>
        <w:tc>
          <w:tcPr>
            <w:tcW w:w="359" w:type="pct"/>
            <w:vAlign w:val="center"/>
          </w:tcPr>
          <w:p w14:paraId="1FB65094" w14:textId="60FC81A7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2886070A" w14:textId="6CBFBAEC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61A86E31" w14:textId="5E715BAD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56A6D2D6" w14:textId="758E7595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15B131EA" w14:textId="58F3489D" w:rsidTr="00173BA8">
        <w:trPr>
          <w:cantSplit/>
          <w:trHeight w:val="413"/>
          <w:jc w:val="center"/>
        </w:trPr>
        <w:tc>
          <w:tcPr>
            <w:tcW w:w="917" w:type="pct"/>
            <w:vMerge/>
            <w:vAlign w:val="center"/>
            <w:hideMark/>
          </w:tcPr>
          <w:p w14:paraId="332F3057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2" w:type="pct"/>
            <w:gridSpan w:val="2"/>
            <w:vMerge w:val="restart"/>
            <w:vAlign w:val="center"/>
            <w:hideMark/>
          </w:tcPr>
          <w:p w14:paraId="5E5FB9E6" w14:textId="591F84F3" w:rsidR="004C5552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4C5552" w:rsidRPr="0098109D">
              <w:rPr>
                <w:rFonts w:ascii="Times New Roman" w:hAnsi="Times New Roman" w:cs="Times New Roman"/>
                <w:bCs/>
              </w:rPr>
              <w:t xml:space="preserve"> rodzin objętych </w:t>
            </w:r>
            <w:r w:rsidR="00F27405" w:rsidRPr="0098109D">
              <w:rPr>
                <w:rFonts w:ascii="Times New Roman" w:hAnsi="Times New Roman" w:cs="Times New Roman"/>
                <w:bCs/>
              </w:rPr>
              <w:br/>
            </w:r>
            <w:r w:rsidR="004C5552" w:rsidRPr="0098109D">
              <w:rPr>
                <w:rFonts w:ascii="Times New Roman" w:hAnsi="Times New Roman" w:cs="Times New Roman"/>
                <w:bCs/>
              </w:rPr>
              <w:t>w danym roku działaniami w ramach procedury  "Niebieska Karta"</w:t>
            </w:r>
            <w:r w:rsidR="004C5552" w:rsidRPr="009810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pct"/>
            <w:gridSpan w:val="2"/>
            <w:vAlign w:val="center"/>
          </w:tcPr>
          <w:p w14:paraId="345E5638" w14:textId="5AB7C23E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59" w:type="pct"/>
            <w:vAlign w:val="center"/>
          </w:tcPr>
          <w:p w14:paraId="65763CAF" w14:textId="2AADC6C8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1 292</w:t>
            </w:r>
          </w:p>
        </w:tc>
        <w:tc>
          <w:tcPr>
            <w:tcW w:w="359" w:type="pct"/>
            <w:vAlign w:val="center"/>
          </w:tcPr>
          <w:p w14:paraId="098FE376" w14:textId="6C9CB5F1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1 292</w:t>
            </w:r>
          </w:p>
        </w:tc>
        <w:tc>
          <w:tcPr>
            <w:tcW w:w="359" w:type="pct"/>
            <w:vAlign w:val="center"/>
          </w:tcPr>
          <w:p w14:paraId="5639A837" w14:textId="7685B385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09C7579D" w14:textId="2B2CB9D3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0D6E5FA0" w14:textId="00ECFB73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083585F5" w14:textId="5C5763B2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5CA91025" w14:textId="0860B018" w:rsidTr="00173BA8">
        <w:trPr>
          <w:cantSplit/>
          <w:trHeight w:val="413"/>
          <w:jc w:val="center"/>
        </w:trPr>
        <w:tc>
          <w:tcPr>
            <w:tcW w:w="917" w:type="pct"/>
            <w:vMerge/>
            <w:vAlign w:val="center"/>
          </w:tcPr>
          <w:p w14:paraId="36CC8865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2" w:type="pct"/>
            <w:gridSpan w:val="2"/>
            <w:vMerge/>
            <w:vAlign w:val="center"/>
          </w:tcPr>
          <w:p w14:paraId="5F99571E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7" w:type="pct"/>
            <w:gridSpan w:val="2"/>
            <w:vAlign w:val="center"/>
          </w:tcPr>
          <w:p w14:paraId="18AFFE3B" w14:textId="5F8EB57B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w tym ze względu na problem przemocy psychicznej</w:t>
            </w:r>
          </w:p>
        </w:tc>
        <w:tc>
          <w:tcPr>
            <w:tcW w:w="359" w:type="pct"/>
            <w:vAlign w:val="center"/>
          </w:tcPr>
          <w:p w14:paraId="005B137D" w14:textId="00C46484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9 840</w:t>
            </w:r>
          </w:p>
        </w:tc>
        <w:tc>
          <w:tcPr>
            <w:tcW w:w="359" w:type="pct"/>
            <w:vAlign w:val="center"/>
          </w:tcPr>
          <w:p w14:paraId="12456AE0" w14:textId="4AB3B647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9 840</w:t>
            </w:r>
          </w:p>
        </w:tc>
        <w:tc>
          <w:tcPr>
            <w:tcW w:w="359" w:type="pct"/>
            <w:vAlign w:val="center"/>
          </w:tcPr>
          <w:p w14:paraId="32F94585" w14:textId="3BFA72A2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18BAFEBD" w14:textId="04C18A88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555FEE0B" w14:textId="72811F1A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00504304" w14:textId="4AFEE2EB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68474ABA" w14:textId="2227B012" w:rsidTr="00173BA8">
        <w:trPr>
          <w:cantSplit/>
          <w:trHeight w:val="413"/>
          <w:jc w:val="center"/>
        </w:trPr>
        <w:tc>
          <w:tcPr>
            <w:tcW w:w="917" w:type="pct"/>
            <w:vMerge/>
            <w:vAlign w:val="center"/>
          </w:tcPr>
          <w:p w14:paraId="49D4A5A4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2" w:type="pct"/>
            <w:gridSpan w:val="2"/>
            <w:vMerge/>
            <w:vAlign w:val="center"/>
          </w:tcPr>
          <w:p w14:paraId="4EB9A83A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7" w:type="pct"/>
            <w:gridSpan w:val="2"/>
            <w:vAlign w:val="center"/>
          </w:tcPr>
          <w:p w14:paraId="7DE350ED" w14:textId="082E879B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w tym ze względu na problem przemocy fizycznej</w:t>
            </w:r>
          </w:p>
        </w:tc>
        <w:tc>
          <w:tcPr>
            <w:tcW w:w="359" w:type="pct"/>
            <w:vAlign w:val="center"/>
          </w:tcPr>
          <w:p w14:paraId="536AE0A2" w14:textId="0926B8F1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 837</w:t>
            </w:r>
          </w:p>
        </w:tc>
        <w:tc>
          <w:tcPr>
            <w:tcW w:w="359" w:type="pct"/>
            <w:vAlign w:val="center"/>
          </w:tcPr>
          <w:p w14:paraId="08129CA5" w14:textId="761A438C" w:rsidR="004C5552" w:rsidRPr="0098109D" w:rsidRDefault="00173BA8" w:rsidP="00173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 837</w:t>
            </w:r>
          </w:p>
        </w:tc>
        <w:tc>
          <w:tcPr>
            <w:tcW w:w="359" w:type="pct"/>
            <w:vAlign w:val="center"/>
          </w:tcPr>
          <w:p w14:paraId="57E1586A" w14:textId="4BB420A9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0E2B5EBD" w14:textId="6CACBF9E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03FF5CA9" w14:textId="424909A0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679A5E2E" w14:textId="1F571115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4A02526B" w14:textId="281C096B" w:rsidTr="00AF7C8A">
        <w:trPr>
          <w:cantSplit/>
          <w:trHeight w:val="413"/>
          <w:jc w:val="center"/>
        </w:trPr>
        <w:tc>
          <w:tcPr>
            <w:tcW w:w="917" w:type="pct"/>
            <w:vMerge/>
            <w:vAlign w:val="center"/>
          </w:tcPr>
          <w:p w14:paraId="120AAA9F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2" w:type="pct"/>
            <w:gridSpan w:val="2"/>
            <w:vMerge/>
            <w:vAlign w:val="center"/>
          </w:tcPr>
          <w:p w14:paraId="04CA9691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7" w:type="pct"/>
            <w:gridSpan w:val="2"/>
            <w:vAlign w:val="center"/>
          </w:tcPr>
          <w:p w14:paraId="3E406290" w14:textId="4ADE3C99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w tym ze względu na problem przemocy seksualnej</w:t>
            </w:r>
          </w:p>
        </w:tc>
        <w:tc>
          <w:tcPr>
            <w:tcW w:w="359" w:type="pct"/>
            <w:vAlign w:val="center"/>
          </w:tcPr>
          <w:p w14:paraId="048AAB7D" w14:textId="5D2FE2EA" w:rsidR="004C5552" w:rsidRPr="0098109D" w:rsidRDefault="00AF7C8A" w:rsidP="00AF7C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205</w:t>
            </w:r>
          </w:p>
        </w:tc>
        <w:tc>
          <w:tcPr>
            <w:tcW w:w="359" w:type="pct"/>
            <w:vAlign w:val="center"/>
          </w:tcPr>
          <w:p w14:paraId="7EA8E429" w14:textId="79C13313" w:rsidR="004C5552" w:rsidRPr="0098109D" w:rsidRDefault="00AF7C8A" w:rsidP="00AF7C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205</w:t>
            </w:r>
          </w:p>
        </w:tc>
        <w:tc>
          <w:tcPr>
            <w:tcW w:w="359" w:type="pct"/>
            <w:vAlign w:val="center"/>
          </w:tcPr>
          <w:p w14:paraId="4160A916" w14:textId="5E9B4CD4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56B4A7DC" w14:textId="3FECB22F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68AD04F2" w14:textId="22CE60D4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56A20744" w14:textId="695BF944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099DFFBA" w14:textId="20FD9ACA" w:rsidTr="00E22EAA">
        <w:trPr>
          <w:cantSplit/>
          <w:trHeight w:val="696"/>
          <w:jc w:val="center"/>
        </w:trPr>
        <w:tc>
          <w:tcPr>
            <w:tcW w:w="917" w:type="pct"/>
            <w:vMerge/>
            <w:vAlign w:val="center"/>
          </w:tcPr>
          <w:p w14:paraId="38369C55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pct"/>
            <w:gridSpan w:val="4"/>
            <w:vAlign w:val="center"/>
          </w:tcPr>
          <w:p w14:paraId="22182E0A" w14:textId="570DEE94" w:rsidR="004C5552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4C5552" w:rsidRPr="0098109D">
              <w:rPr>
                <w:rFonts w:ascii="Times New Roman" w:hAnsi="Times New Roman" w:cs="Times New Roman"/>
                <w:bCs/>
              </w:rPr>
              <w:t xml:space="preserve"> osób w rodzinach objętych w danym roku działaniami w ramach procedury "Niebieska Karta"</w:t>
            </w:r>
          </w:p>
        </w:tc>
        <w:tc>
          <w:tcPr>
            <w:tcW w:w="359" w:type="pct"/>
            <w:vAlign w:val="center"/>
          </w:tcPr>
          <w:p w14:paraId="2640CCD0" w14:textId="6BD67B70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269 959</w:t>
            </w:r>
          </w:p>
        </w:tc>
        <w:tc>
          <w:tcPr>
            <w:tcW w:w="359" w:type="pct"/>
            <w:vAlign w:val="center"/>
          </w:tcPr>
          <w:p w14:paraId="04C5E49D" w14:textId="784F8796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269 959</w:t>
            </w:r>
          </w:p>
        </w:tc>
        <w:tc>
          <w:tcPr>
            <w:tcW w:w="359" w:type="pct"/>
            <w:vAlign w:val="center"/>
          </w:tcPr>
          <w:p w14:paraId="1E1AE016" w14:textId="46CDF4BC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55476761" w14:textId="40CCD15A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2ED36282" w14:textId="635167E7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3C27FE1E" w14:textId="793142A8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439FD25D" w14:textId="1F6CEEB1" w:rsidTr="00E22EAA">
        <w:trPr>
          <w:cantSplit/>
          <w:trHeight w:val="335"/>
          <w:jc w:val="center"/>
        </w:trPr>
        <w:tc>
          <w:tcPr>
            <w:tcW w:w="917" w:type="pct"/>
            <w:vMerge/>
            <w:vAlign w:val="center"/>
          </w:tcPr>
          <w:p w14:paraId="0D6839F2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 w:val="restart"/>
            <w:vAlign w:val="center"/>
          </w:tcPr>
          <w:p w14:paraId="176F1AD7" w14:textId="5D8500E0" w:rsidR="004C5552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4C5552" w:rsidRPr="0098109D">
              <w:rPr>
                <w:rFonts w:ascii="Times New Roman" w:hAnsi="Times New Roman" w:cs="Times New Roman"/>
                <w:bCs/>
              </w:rPr>
              <w:t xml:space="preserve"> osób doświadczających przemocy w rodzinie, objętych w danym roku działaniami  w ramach procedury "Niebieska Karta"</w:t>
            </w:r>
          </w:p>
        </w:tc>
        <w:tc>
          <w:tcPr>
            <w:tcW w:w="1289" w:type="pct"/>
            <w:gridSpan w:val="3"/>
            <w:vAlign w:val="center"/>
          </w:tcPr>
          <w:p w14:paraId="7283B54E" w14:textId="3E8CF5B3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59" w:type="pct"/>
            <w:vAlign w:val="center"/>
          </w:tcPr>
          <w:p w14:paraId="19F4C513" w14:textId="6D7325F2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1 575</w:t>
            </w:r>
          </w:p>
        </w:tc>
        <w:tc>
          <w:tcPr>
            <w:tcW w:w="359" w:type="pct"/>
            <w:vAlign w:val="center"/>
          </w:tcPr>
          <w:p w14:paraId="260A7A68" w14:textId="6D0BB96E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1 575</w:t>
            </w:r>
          </w:p>
        </w:tc>
        <w:tc>
          <w:tcPr>
            <w:tcW w:w="359" w:type="pct"/>
            <w:vAlign w:val="center"/>
          </w:tcPr>
          <w:p w14:paraId="58698876" w14:textId="1F914522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49CC2883" w14:textId="1CED12D7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3085366B" w14:textId="512816C3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310DCAD4" w14:textId="76A9C8A6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483E040D" w14:textId="792AE846" w:rsidTr="00E22EA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7820A935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vAlign w:val="center"/>
          </w:tcPr>
          <w:p w14:paraId="3B409143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 w:val="restart"/>
            <w:vAlign w:val="center"/>
          </w:tcPr>
          <w:p w14:paraId="371177EE" w14:textId="175F7252" w:rsidR="004C5552" w:rsidRPr="0098109D" w:rsidRDefault="00AC6AB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 xml:space="preserve">w </w:t>
            </w:r>
            <w:r w:rsidR="004C5552" w:rsidRPr="0098109D">
              <w:rPr>
                <w:rFonts w:ascii="Times New Roman" w:hAnsi="Times New Roman" w:cs="Times New Roman"/>
              </w:rPr>
              <w:t>tym kobiety</w:t>
            </w:r>
          </w:p>
        </w:tc>
        <w:tc>
          <w:tcPr>
            <w:tcW w:w="645" w:type="pct"/>
            <w:vAlign w:val="center"/>
          </w:tcPr>
          <w:p w14:paraId="180852DD" w14:textId="2773211A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359" w:type="pct"/>
            <w:vAlign w:val="center"/>
          </w:tcPr>
          <w:p w14:paraId="542835DF" w14:textId="17C03E6C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</w:rPr>
              <w:t>86 995</w:t>
            </w:r>
          </w:p>
        </w:tc>
        <w:tc>
          <w:tcPr>
            <w:tcW w:w="359" w:type="pct"/>
            <w:vAlign w:val="center"/>
          </w:tcPr>
          <w:p w14:paraId="4967AEAA" w14:textId="452768B6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</w:rPr>
              <w:t>86 995</w:t>
            </w:r>
          </w:p>
        </w:tc>
        <w:tc>
          <w:tcPr>
            <w:tcW w:w="359" w:type="pct"/>
            <w:vAlign w:val="center"/>
          </w:tcPr>
          <w:p w14:paraId="4B91BBDB" w14:textId="5488A46B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4AF6C505" w14:textId="5CF8F9FC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75B0E570" w14:textId="157F18C1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7E1DCDA5" w14:textId="43C5B462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3F63F984" w14:textId="58673BD6" w:rsidTr="00E22EA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0E2E4A02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vAlign w:val="center"/>
          </w:tcPr>
          <w:p w14:paraId="55FD4B19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7136D3CC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vAlign w:val="center"/>
          </w:tcPr>
          <w:p w14:paraId="20D9D5B1" w14:textId="2C40D97E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359" w:type="pct"/>
            <w:vAlign w:val="center"/>
          </w:tcPr>
          <w:p w14:paraId="25511EAE" w14:textId="3E5A334C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5 529</w:t>
            </w:r>
          </w:p>
        </w:tc>
        <w:tc>
          <w:tcPr>
            <w:tcW w:w="359" w:type="pct"/>
            <w:vAlign w:val="center"/>
          </w:tcPr>
          <w:p w14:paraId="26AD165D" w14:textId="74B88710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5 529</w:t>
            </w:r>
          </w:p>
        </w:tc>
        <w:tc>
          <w:tcPr>
            <w:tcW w:w="359" w:type="pct"/>
            <w:vAlign w:val="center"/>
          </w:tcPr>
          <w:p w14:paraId="33A14BF4" w14:textId="00BE4ECF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7BC74C23" w14:textId="3B7715C2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3C1E631E" w14:textId="77C264FA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0B6F5531" w14:textId="1F764E77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6F1E1CF9" w14:textId="4923E11D" w:rsidTr="00E22EA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796815E4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vAlign w:val="center"/>
          </w:tcPr>
          <w:p w14:paraId="256FBA53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4A4BB720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vAlign w:val="center"/>
          </w:tcPr>
          <w:p w14:paraId="291CBCF9" w14:textId="4FEF53E0" w:rsidR="004C5552" w:rsidRPr="0098109D" w:rsidRDefault="00E22EAA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</w:rPr>
              <w:t>w</w:t>
            </w:r>
            <w:r w:rsidR="004C5552" w:rsidRPr="0098109D">
              <w:rPr>
                <w:rFonts w:ascii="Times New Roman" w:hAnsi="Times New Roman" w:cs="Times New Roman"/>
              </w:rPr>
              <w:t xml:space="preserve"> tym starsze</w:t>
            </w:r>
          </w:p>
        </w:tc>
        <w:tc>
          <w:tcPr>
            <w:tcW w:w="359" w:type="pct"/>
            <w:vAlign w:val="center"/>
          </w:tcPr>
          <w:p w14:paraId="50F26E7F" w14:textId="3D9DE158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 908</w:t>
            </w:r>
          </w:p>
        </w:tc>
        <w:tc>
          <w:tcPr>
            <w:tcW w:w="359" w:type="pct"/>
            <w:vAlign w:val="center"/>
          </w:tcPr>
          <w:p w14:paraId="79429733" w14:textId="44B4FAB5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 908</w:t>
            </w:r>
          </w:p>
        </w:tc>
        <w:tc>
          <w:tcPr>
            <w:tcW w:w="359" w:type="pct"/>
            <w:vAlign w:val="center"/>
          </w:tcPr>
          <w:p w14:paraId="610BD0CF" w14:textId="3F102793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2C170112" w14:textId="2F05E829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038736B0" w14:textId="20C5C1F5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007FE4BD" w14:textId="0D003ACE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5398AFE7" w14:textId="4576D9E9" w:rsidTr="00E22EA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714A81AD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vAlign w:val="center"/>
          </w:tcPr>
          <w:p w14:paraId="039ACF87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 w:val="restart"/>
            <w:vAlign w:val="center"/>
          </w:tcPr>
          <w:p w14:paraId="65182BC8" w14:textId="1CBBE286" w:rsidR="004C5552" w:rsidRPr="0098109D" w:rsidRDefault="00AC6AB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</w:rPr>
              <w:t>w</w:t>
            </w:r>
            <w:r w:rsidR="004C5552" w:rsidRPr="0098109D">
              <w:rPr>
                <w:rFonts w:ascii="Times New Roman" w:hAnsi="Times New Roman" w:cs="Times New Roman"/>
              </w:rPr>
              <w:t xml:space="preserve"> tym mężczyźni</w:t>
            </w:r>
          </w:p>
        </w:tc>
        <w:tc>
          <w:tcPr>
            <w:tcW w:w="645" w:type="pct"/>
            <w:vAlign w:val="center"/>
          </w:tcPr>
          <w:p w14:paraId="525DC88D" w14:textId="632BE5F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59" w:type="pct"/>
            <w:vAlign w:val="center"/>
          </w:tcPr>
          <w:p w14:paraId="4FFCFDFD" w14:textId="0D88D383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 006</w:t>
            </w:r>
          </w:p>
        </w:tc>
        <w:tc>
          <w:tcPr>
            <w:tcW w:w="359" w:type="pct"/>
            <w:vAlign w:val="center"/>
          </w:tcPr>
          <w:p w14:paraId="06CD1CD4" w14:textId="5ACFDC44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 006</w:t>
            </w:r>
          </w:p>
        </w:tc>
        <w:tc>
          <w:tcPr>
            <w:tcW w:w="359" w:type="pct"/>
            <w:vAlign w:val="center"/>
          </w:tcPr>
          <w:p w14:paraId="18675EE0" w14:textId="18F712F6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123A1AC2" w14:textId="472929E6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29C2E32E" w14:textId="5D66B5A7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7B92A2C6" w14:textId="4C36C096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284ECC10" w14:textId="437B7725" w:rsidTr="00E22EA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23A10D75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vAlign w:val="center"/>
          </w:tcPr>
          <w:p w14:paraId="043BE369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088FE354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vAlign w:val="center"/>
          </w:tcPr>
          <w:p w14:paraId="748E017D" w14:textId="2622299F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359" w:type="pct"/>
            <w:vAlign w:val="center"/>
          </w:tcPr>
          <w:p w14:paraId="5C069E49" w14:textId="037DA409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1 899</w:t>
            </w:r>
          </w:p>
        </w:tc>
        <w:tc>
          <w:tcPr>
            <w:tcW w:w="359" w:type="pct"/>
            <w:vAlign w:val="center"/>
          </w:tcPr>
          <w:p w14:paraId="3A19869D" w14:textId="64FBCBA3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1 899</w:t>
            </w:r>
          </w:p>
        </w:tc>
        <w:tc>
          <w:tcPr>
            <w:tcW w:w="359" w:type="pct"/>
            <w:vAlign w:val="center"/>
          </w:tcPr>
          <w:p w14:paraId="77605F4F" w14:textId="399981BD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46A6063C" w14:textId="6282C39E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62C4F174" w14:textId="470C2D89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7296B1F6" w14:textId="40C0E362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5A0F3CD3" w14:textId="1A361D4F" w:rsidTr="00E22EA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71F7550B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vAlign w:val="center"/>
          </w:tcPr>
          <w:p w14:paraId="1588766E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2F340F16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vAlign w:val="center"/>
          </w:tcPr>
          <w:p w14:paraId="388679F9" w14:textId="20D8BB90" w:rsidR="004C5552" w:rsidRPr="0098109D" w:rsidRDefault="00E22EAA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</w:rPr>
              <w:t>w</w:t>
            </w:r>
            <w:r w:rsidR="004C5552" w:rsidRPr="0098109D">
              <w:rPr>
                <w:rFonts w:ascii="Times New Roman" w:hAnsi="Times New Roman" w:cs="Times New Roman"/>
              </w:rPr>
              <w:t xml:space="preserve"> tym starsi</w:t>
            </w:r>
          </w:p>
        </w:tc>
        <w:tc>
          <w:tcPr>
            <w:tcW w:w="359" w:type="pct"/>
            <w:vAlign w:val="center"/>
          </w:tcPr>
          <w:p w14:paraId="00A44A52" w14:textId="1481F74F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247</w:t>
            </w:r>
          </w:p>
        </w:tc>
        <w:tc>
          <w:tcPr>
            <w:tcW w:w="359" w:type="pct"/>
            <w:vAlign w:val="center"/>
          </w:tcPr>
          <w:p w14:paraId="4CE86132" w14:textId="640799A3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247</w:t>
            </w:r>
          </w:p>
        </w:tc>
        <w:tc>
          <w:tcPr>
            <w:tcW w:w="359" w:type="pct"/>
            <w:vAlign w:val="center"/>
          </w:tcPr>
          <w:p w14:paraId="637F1368" w14:textId="252A8FFC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37145560" w14:textId="48DB8DE1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34304ED7" w14:textId="65C04266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290F2BC1" w14:textId="35520128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7982A6C5" w14:textId="460E4C9A" w:rsidTr="00E22EA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159D47CB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vAlign w:val="center"/>
          </w:tcPr>
          <w:p w14:paraId="2601A0AF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 w:val="restart"/>
            <w:vAlign w:val="center"/>
          </w:tcPr>
          <w:p w14:paraId="277E2E65" w14:textId="395FCF4E" w:rsidR="004C5552" w:rsidRPr="0098109D" w:rsidRDefault="00AC6AB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</w:rPr>
              <w:t>w</w:t>
            </w:r>
            <w:r w:rsidR="004C5552" w:rsidRPr="0098109D">
              <w:rPr>
                <w:rFonts w:ascii="Times New Roman" w:hAnsi="Times New Roman" w:cs="Times New Roman"/>
              </w:rPr>
              <w:t xml:space="preserve"> tym dzieci</w:t>
            </w:r>
          </w:p>
        </w:tc>
        <w:tc>
          <w:tcPr>
            <w:tcW w:w="645" w:type="pct"/>
            <w:vAlign w:val="center"/>
          </w:tcPr>
          <w:p w14:paraId="4DD7E1C1" w14:textId="5673F639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59" w:type="pct"/>
            <w:vAlign w:val="center"/>
          </w:tcPr>
          <w:p w14:paraId="2C52EE9E" w14:textId="55005E99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1 574</w:t>
            </w:r>
          </w:p>
        </w:tc>
        <w:tc>
          <w:tcPr>
            <w:tcW w:w="359" w:type="pct"/>
            <w:vAlign w:val="center"/>
          </w:tcPr>
          <w:p w14:paraId="462AD796" w14:textId="510BDF25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1 574</w:t>
            </w:r>
          </w:p>
        </w:tc>
        <w:tc>
          <w:tcPr>
            <w:tcW w:w="359" w:type="pct"/>
            <w:vAlign w:val="center"/>
          </w:tcPr>
          <w:p w14:paraId="4C2427E3" w14:textId="61D8E990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2B7BE95A" w14:textId="666C9517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7CBCAD12" w14:textId="1D9AD10B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2D9D8058" w14:textId="0BB3D2A1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6F54F05D" w14:textId="0E5185FD" w:rsidTr="00E22EA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2444BB32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vAlign w:val="center"/>
          </w:tcPr>
          <w:p w14:paraId="7B763F74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026D2CB2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vAlign w:val="center"/>
          </w:tcPr>
          <w:p w14:paraId="7BCE28BB" w14:textId="5FDE23FB" w:rsidR="004C5552" w:rsidRPr="0098109D" w:rsidRDefault="00E22EAA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</w:rPr>
              <w:t>w</w:t>
            </w:r>
            <w:r w:rsidR="004C5552" w:rsidRPr="0098109D">
              <w:rPr>
                <w:rFonts w:ascii="Times New Roman" w:hAnsi="Times New Roman" w:cs="Times New Roman"/>
              </w:rPr>
              <w:t xml:space="preserve"> tym dziewczynki</w:t>
            </w:r>
          </w:p>
        </w:tc>
        <w:tc>
          <w:tcPr>
            <w:tcW w:w="359" w:type="pct"/>
            <w:vAlign w:val="center"/>
          </w:tcPr>
          <w:p w14:paraId="78A8A7D3" w14:textId="41C61787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5 274</w:t>
            </w:r>
          </w:p>
        </w:tc>
        <w:tc>
          <w:tcPr>
            <w:tcW w:w="359" w:type="pct"/>
            <w:vAlign w:val="center"/>
          </w:tcPr>
          <w:p w14:paraId="58712E48" w14:textId="174ED0C0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5 274</w:t>
            </w:r>
          </w:p>
        </w:tc>
        <w:tc>
          <w:tcPr>
            <w:tcW w:w="359" w:type="pct"/>
            <w:vAlign w:val="center"/>
          </w:tcPr>
          <w:p w14:paraId="02DEDFE6" w14:textId="12267B7D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51B474BA" w14:textId="0DDC602D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12CF8DA7" w14:textId="0809A76A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688E0277" w14:textId="3DAE3CE8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3307B0B8" w14:textId="2B017AFB" w:rsidTr="00E22EA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28961E0B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vAlign w:val="center"/>
          </w:tcPr>
          <w:p w14:paraId="64178ABF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7632BC31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vAlign w:val="center"/>
          </w:tcPr>
          <w:p w14:paraId="220B4206" w14:textId="28905973" w:rsidR="004C5552" w:rsidRPr="0098109D" w:rsidRDefault="00E22EAA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</w:rPr>
              <w:t xml:space="preserve">w </w:t>
            </w:r>
            <w:r w:rsidR="004C5552" w:rsidRPr="0098109D">
              <w:rPr>
                <w:rFonts w:ascii="Times New Roman" w:hAnsi="Times New Roman" w:cs="Times New Roman"/>
              </w:rPr>
              <w:t>tym chłopcy</w:t>
            </w:r>
          </w:p>
        </w:tc>
        <w:tc>
          <w:tcPr>
            <w:tcW w:w="359" w:type="pct"/>
            <w:vAlign w:val="center"/>
          </w:tcPr>
          <w:p w14:paraId="72C98583" w14:textId="72260C61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 608</w:t>
            </w:r>
          </w:p>
        </w:tc>
        <w:tc>
          <w:tcPr>
            <w:tcW w:w="359" w:type="pct"/>
            <w:vAlign w:val="center"/>
          </w:tcPr>
          <w:p w14:paraId="46B75E58" w14:textId="0B7DFC73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 608</w:t>
            </w:r>
          </w:p>
        </w:tc>
        <w:tc>
          <w:tcPr>
            <w:tcW w:w="359" w:type="pct"/>
            <w:vAlign w:val="center"/>
          </w:tcPr>
          <w:p w14:paraId="28A89548" w14:textId="5FC00662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71CD6A03" w14:textId="7792F11D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46B649FD" w14:textId="31DAC983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72D7AA4D" w14:textId="663F9CD6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459A9DBF" w14:textId="56AD31E0" w:rsidTr="00E22EA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49134CA6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vAlign w:val="center"/>
          </w:tcPr>
          <w:p w14:paraId="5DEB1E3F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1FF4414A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vAlign w:val="center"/>
          </w:tcPr>
          <w:p w14:paraId="047052ED" w14:textId="0BD4082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359" w:type="pct"/>
            <w:vAlign w:val="center"/>
          </w:tcPr>
          <w:p w14:paraId="6ECF3914" w14:textId="5B5B56DA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1 822</w:t>
            </w:r>
          </w:p>
        </w:tc>
        <w:tc>
          <w:tcPr>
            <w:tcW w:w="359" w:type="pct"/>
            <w:vAlign w:val="center"/>
          </w:tcPr>
          <w:p w14:paraId="5875B3F5" w14:textId="246F801B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1 822</w:t>
            </w:r>
          </w:p>
        </w:tc>
        <w:tc>
          <w:tcPr>
            <w:tcW w:w="359" w:type="pct"/>
            <w:vAlign w:val="center"/>
          </w:tcPr>
          <w:p w14:paraId="7DA7B25D" w14:textId="489653BD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01DF9ABB" w14:textId="7CB73DFC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173A2C49" w14:textId="3E881B7F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4D5F396A" w14:textId="6BA2D0DC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98109D" w14:paraId="7F2146D9" w14:textId="592A6595" w:rsidTr="00E22EAA">
        <w:trPr>
          <w:cantSplit/>
          <w:trHeight w:val="413"/>
          <w:jc w:val="center"/>
        </w:trPr>
        <w:tc>
          <w:tcPr>
            <w:tcW w:w="917" w:type="pct"/>
            <w:vAlign w:val="center"/>
          </w:tcPr>
          <w:p w14:paraId="65562169" w14:textId="77777777" w:rsidR="004C5552" w:rsidRPr="0098109D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pct"/>
            <w:gridSpan w:val="4"/>
            <w:vAlign w:val="center"/>
          </w:tcPr>
          <w:p w14:paraId="344C9B00" w14:textId="0242F4FA" w:rsidR="004C5552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4C5552" w:rsidRPr="0098109D">
              <w:rPr>
                <w:rFonts w:ascii="Times New Roman" w:hAnsi="Times New Roman" w:cs="Times New Roman"/>
                <w:bCs/>
              </w:rPr>
              <w:t xml:space="preserve"> wypełnionych formularzy „Niebieska Karta-C”</w:t>
            </w:r>
          </w:p>
        </w:tc>
        <w:tc>
          <w:tcPr>
            <w:tcW w:w="359" w:type="pct"/>
            <w:vAlign w:val="center"/>
          </w:tcPr>
          <w:p w14:paraId="534C6007" w14:textId="0CD0B504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56 218</w:t>
            </w:r>
          </w:p>
        </w:tc>
        <w:tc>
          <w:tcPr>
            <w:tcW w:w="359" w:type="pct"/>
            <w:vAlign w:val="center"/>
          </w:tcPr>
          <w:p w14:paraId="403B72D4" w14:textId="1A9147B6" w:rsidR="004C5552" w:rsidRPr="0098109D" w:rsidRDefault="00E22EAA" w:rsidP="00E22EAA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56 218</w:t>
            </w:r>
          </w:p>
        </w:tc>
        <w:tc>
          <w:tcPr>
            <w:tcW w:w="359" w:type="pct"/>
            <w:vAlign w:val="center"/>
          </w:tcPr>
          <w:p w14:paraId="37E957E6" w14:textId="31F77C73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7504CAD2" w14:textId="5D8BCFEE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78A8055B" w14:textId="4B4A923F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vAlign w:val="center"/>
          </w:tcPr>
          <w:p w14:paraId="4A87E94F" w14:textId="5C829EFF" w:rsidR="004C5552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X</w:t>
            </w:r>
          </w:p>
        </w:tc>
      </w:tr>
    </w:tbl>
    <w:p w14:paraId="2A47F671" w14:textId="77777777" w:rsidR="00E3066E" w:rsidRPr="003F0BB9" w:rsidRDefault="00E3066E" w:rsidP="00FA7BA2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557A30BE" w14:textId="6972B29C" w:rsidR="00A42E19" w:rsidRPr="003F0BB9" w:rsidRDefault="00FF430E" w:rsidP="00FA7BA2">
      <w:pPr>
        <w:spacing w:after="0"/>
        <w:jc w:val="both"/>
        <w:rPr>
          <w:rFonts w:ascii="Times New Roman" w:hAnsi="Times New Roman" w:cs="Times New Roman"/>
          <w:b/>
          <w:sz w:val="24"/>
          <w:lang w:eastAsia="pl-PL"/>
        </w:rPr>
      </w:pPr>
      <w:r w:rsidRPr="003F0BB9">
        <w:rPr>
          <w:rFonts w:ascii="Times New Roman" w:hAnsi="Times New Roman" w:cs="Times New Roman"/>
          <w:b/>
          <w:sz w:val="24"/>
        </w:rPr>
        <w:t>2.3.2. Realizowanie przez instytucje publiczne zajmujące się pomocą osobom dotkniętym przemocą w rodzinie</w:t>
      </w:r>
      <w:r w:rsidR="004B0DF8" w:rsidRPr="003F0BB9">
        <w:rPr>
          <w:rFonts w:ascii="Times New Roman" w:hAnsi="Times New Roman" w:cs="Times New Roman"/>
          <w:b/>
          <w:sz w:val="24"/>
        </w:rPr>
        <w:t xml:space="preserve"> pomocy w formie poradnictwa medycznego, psychologicznego, pedagogicznego, prawnego, socjalnego, zawodowego i rodzinnego, terapii indywidualnej lub grupowej, pomocy w formie wsparcia lub innych grup samopomoc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2961"/>
        <w:gridCol w:w="1702"/>
        <w:gridCol w:w="2704"/>
        <w:gridCol w:w="1215"/>
        <w:gridCol w:w="1215"/>
      </w:tblGrid>
      <w:tr w:rsidR="00B5457B" w:rsidRPr="0098109D" w14:paraId="01064E41" w14:textId="77777777" w:rsidTr="0098109D">
        <w:trPr>
          <w:cantSplit/>
          <w:trHeight w:val="397"/>
        </w:trPr>
        <w:tc>
          <w:tcPr>
            <w:tcW w:w="1500" w:type="pct"/>
            <w:vMerge w:val="restart"/>
            <w:vAlign w:val="center"/>
            <w:hideMark/>
          </w:tcPr>
          <w:p w14:paraId="4BACBB98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632" w:type="pct"/>
            <w:gridSpan w:val="3"/>
            <w:vMerge w:val="restart"/>
            <w:vAlign w:val="center"/>
            <w:hideMark/>
          </w:tcPr>
          <w:p w14:paraId="3CA59681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868" w:type="pct"/>
            <w:gridSpan w:val="2"/>
            <w:vAlign w:val="center"/>
            <w:hideMark/>
          </w:tcPr>
          <w:p w14:paraId="378B9600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98109D" w14:paraId="78D5E02A" w14:textId="77777777" w:rsidTr="000B1744">
        <w:trPr>
          <w:cantSplit/>
          <w:trHeight w:val="395"/>
        </w:trPr>
        <w:tc>
          <w:tcPr>
            <w:tcW w:w="1500" w:type="pct"/>
            <w:vMerge/>
            <w:vAlign w:val="center"/>
            <w:hideMark/>
          </w:tcPr>
          <w:p w14:paraId="69F4B55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2" w:type="pct"/>
            <w:gridSpan w:val="3"/>
            <w:vMerge/>
            <w:vAlign w:val="center"/>
            <w:hideMark/>
          </w:tcPr>
          <w:p w14:paraId="6BDD4DAD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4" w:type="pct"/>
            <w:vAlign w:val="center"/>
            <w:hideMark/>
          </w:tcPr>
          <w:p w14:paraId="23F9DC50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34" w:type="pct"/>
            <w:vAlign w:val="center"/>
            <w:hideMark/>
          </w:tcPr>
          <w:p w14:paraId="4385A348" w14:textId="062330D0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7F38DD" w:rsidRPr="0098109D" w14:paraId="68583D2C" w14:textId="77777777" w:rsidTr="00F82CCF">
        <w:trPr>
          <w:cantSplit/>
          <w:trHeight w:val="397"/>
        </w:trPr>
        <w:tc>
          <w:tcPr>
            <w:tcW w:w="1500" w:type="pct"/>
            <w:vMerge w:val="restart"/>
            <w:vAlign w:val="center"/>
            <w:hideMark/>
          </w:tcPr>
          <w:p w14:paraId="40059163" w14:textId="293C4D2C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2.3.2. Realizowanie przez instytucje publiczne zajmujące się pomocą osobom dotkniętym przemocą w rodzinie pomocy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formie poradnictwa medycznego, psychologicznego, prawnego, socjalnego, zawodowego i rodzinnego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14:paraId="30A74C9F" w14:textId="0969643C" w:rsidR="007F38DD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7F38DD" w:rsidRPr="0098109D">
              <w:rPr>
                <w:rFonts w:ascii="Times New Roman" w:hAnsi="Times New Roman" w:cs="Times New Roman"/>
                <w:bCs/>
              </w:rPr>
              <w:t xml:space="preserve"> osób dotkniętych przemocą w rodzinie korzystających z różnorodnych form wsparcia </w:t>
            </w:r>
          </w:p>
        </w:tc>
        <w:tc>
          <w:tcPr>
            <w:tcW w:w="1574" w:type="pct"/>
            <w:gridSpan w:val="2"/>
            <w:vAlign w:val="center"/>
            <w:hideMark/>
          </w:tcPr>
          <w:p w14:paraId="1D333872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5109283B" w14:textId="24B020A8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8 058</w:t>
            </w:r>
          </w:p>
        </w:tc>
        <w:tc>
          <w:tcPr>
            <w:tcW w:w="434" w:type="pct"/>
            <w:noWrap/>
            <w:vAlign w:val="center"/>
          </w:tcPr>
          <w:p w14:paraId="67594FD3" w14:textId="255B7193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8 058</w:t>
            </w:r>
          </w:p>
        </w:tc>
      </w:tr>
      <w:tr w:rsidR="007F38DD" w:rsidRPr="0098109D" w14:paraId="775CCC00" w14:textId="77777777" w:rsidTr="00F82CCF">
        <w:trPr>
          <w:cantSplit/>
          <w:trHeight w:val="397"/>
        </w:trPr>
        <w:tc>
          <w:tcPr>
            <w:tcW w:w="1500" w:type="pct"/>
            <w:vMerge/>
            <w:vAlign w:val="center"/>
            <w:hideMark/>
          </w:tcPr>
          <w:p w14:paraId="1C2FB3ED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  <w:hideMark/>
          </w:tcPr>
          <w:p w14:paraId="6D1656FF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4" w:type="pct"/>
            <w:gridSpan w:val="2"/>
            <w:vAlign w:val="center"/>
            <w:hideMark/>
          </w:tcPr>
          <w:p w14:paraId="0D1474EB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434" w:type="pct"/>
            <w:vAlign w:val="center"/>
          </w:tcPr>
          <w:p w14:paraId="64D60DA5" w14:textId="31E85599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0 417</w:t>
            </w:r>
          </w:p>
        </w:tc>
        <w:tc>
          <w:tcPr>
            <w:tcW w:w="434" w:type="pct"/>
            <w:noWrap/>
            <w:vAlign w:val="center"/>
          </w:tcPr>
          <w:p w14:paraId="02D66E94" w14:textId="2D9B0F11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0 417</w:t>
            </w:r>
          </w:p>
        </w:tc>
      </w:tr>
      <w:tr w:rsidR="007F38DD" w:rsidRPr="0098109D" w14:paraId="5956F3C8" w14:textId="77777777" w:rsidTr="00F82CCF">
        <w:trPr>
          <w:cantSplit/>
          <w:trHeight w:val="397"/>
        </w:trPr>
        <w:tc>
          <w:tcPr>
            <w:tcW w:w="1500" w:type="pct"/>
            <w:vMerge/>
            <w:vAlign w:val="center"/>
            <w:hideMark/>
          </w:tcPr>
          <w:p w14:paraId="3E0B0A99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  <w:hideMark/>
          </w:tcPr>
          <w:p w14:paraId="48A25E08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4" w:type="pct"/>
            <w:gridSpan w:val="2"/>
            <w:vAlign w:val="center"/>
            <w:hideMark/>
          </w:tcPr>
          <w:p w14:paraId="17FE3991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434" w:type="pct"/>
            <w:vAlign w:val="center"/>
          </w:tcPr>
          <w:p w14:paraId="0EF32F4B" w14:textId="4428D1A4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 832</w:t>
            </w:r>
          </w:p>
        </w:tc>
        <w:tc>
          <w:tcPr>
            <w:tcW w:w="434" w:type="pct"/>
            <w:noWrap/>
            <w:vAlign w:val="center"/>
          </w:tcPr>
          <w:p w14:paraId="226A0BE4" w14:textId="5604ECEF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 832</w:t>
            </w:r>
          </w:p>
        </w:tc>
      </w:tr>
      <w:tr w:rsidR="007F38DD" w:rsidRPr="0098109D" w14:paraId="4887ED4B" w14:textId="77777777" w:rsidTr="00F82CCF">
        <w:trPr>
          <w:cantSplit/>
          <w:trHeight w:val="397"/>
        </w:trPr>
        <w:tc>
          <w:tcPr>
            <w:tcW w:w="1500" w:type="pct"/>
            <w:vMerge/>
            <w:vAlign w:val="center"/>
            <w:hideMark/>
          </w:tcPr>
          <w:p w14:paraId="77D32435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  <w:hideMark/>
          </w:tcPr>
          <w:p w14:paraId="7A20FC50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4" w:type="pct"/>
            <w:gridSpan w:val="2"/>
            <w:vAlign w:val="center"/>
            <w:hideMark/>
          </w:tcPr>
          <w:p w14:paraId="5E7C7B07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dzieci</w:t>
            </w:r>
          </w:p>
        </w:tc>
        <w:tc>
          <w:tcPr>
            <w:tcW w:w="434" w:type="pct"/>
            <w:vAlign w:val="center"/>
          </w:tcPr>
          <w:p w14:paraId="6888A005" w14:textId="729A7D19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3 809</w:t>
            </w:r>
          </w:p>
        </w:tc>
        <w:tc>
          <w:tcPr>
            <w:tcW w:w="434" w:type="pct"/>
            <w:noWrap/>
            <w:vAlign w:val="center"/>
          </w:tcPr>
          <w:p w14:paraId="5C6FCFE8" w14:textId="58C8C244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3 809</w:t>
            </w:r>
          </w:p>
        </w:tc>
      </w:tr>
      <w:tr w:rsidR="007F38DD" w:rsidRPr="0098109D" w14:paraId="74144B37" w14:textId="77777777" w:rsidTr="00F82CCF">
        <w:trPr>
          <w:cantSplit/>
          <w:trHeight w:val="397"/>
        </w:trPr>
        <w:tc>
          <w:tcPr>
            <w:tcW w:w="1500" w:type="pct"/>
            <w:vMerge/>
            <w:vAlign w:val="center"/>
          </w:tcPr>
          <w:p w14:paraId="1605DA95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vAlign w:val="center"/>
          </w:tcPr>
          <w:p w14:paraId="799F484A" w14:textId="77AFCD29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 xml:space="preserve">w tym </w:t>
            </w:r>
            <w:r w:rsidR="0015253A" w:rsidRPr="0098109D">
              <w:rPr>
                <w:rFonts w:ascii="Times New Roman" w:hAnsi="Times New Roman" w:cs="Times New Roman"/>
              </w:rPr>
              <w:t>liczba</w:t>
            </w:r>
            <w:r w:rsidRPr="0098109D">
              <w:rPr>
                <w:rFonts w:ascii="Times New Roman" w:hAnsi="Times New Roman" w:cs="Times New Roman"/>
              </w:rPr>
              <w:t xml:space="preserve"> osób</w:t>
            </w:r>
            <w:r w:rsidR="00F27405" w:rsidRPr="0098109D">
              <w:rPr>
                <w:rFonts w:ascii="Times New Roman" w:hAnsi="Times New Roman" w:cs="Times New Roman"/>
              </w:rPr>
              <w:t xml:space="preserve"> </w:t>
            </w:r>
            <w:r w:rsidRPr="0098109D">
              <w:rPr>
                <w:rFonts w:ascii="Times New Roman" w:hAnsi="Times New Roman" w:cs="Times New Roman"/>
              </w:rPr>
              <w:t>korzystających z porad za pośrednictwem środków komunikowania się na odległość</w:t>
            </w:r>
          </w:p>
        </w:tc>
        <w:tc>
          <w:tcPr>
            <w:tcW w:w="1574" w:type="pct"/>
            <w:gridSpan w:val="2"/>
            <w:vAlign w:val="center"/>
          </w:tcPr>
          <w:p w14:paraId="6EA527A1" w14:textId="78AF998B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50EE494B" w14:textId="6137545B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0 775</w:t>
            </w:r>
          </w:p>
        </w:tc>
        <w:tc>
          <w:tcPr>
            <w:tcW w:w="434" w:type="pct"/>
            <w:noWrap/>
            <w:vAlign w:val="center"/>
          </w:tcPr>
          <w:p w14:paraId="607E9B2F" w14:textId="7DB411BE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0 775</w:t>
            </w:r>
          </w:p>
        </w:tc>
      </w:tr>
      <w:tr w:rsidR="007F38DD" w:rsidRPr="0098109D" w14:paraId="761D8810" w14:textId="77777777" w:rsidTr="00F82CCF">
        <w:trPr>
          <w:cantSplit/>
          <w:trHeight w:val="397"/>
        </w:trPr>
        <w:tc>
          <w:tcPr>
            <w:tcW w:w="1500" w:type="pct"/>
            <w:vMerge/>
            <w:vAlign w:val="center"/>
          </w:tcPr>
          <w:p w14:paraId="0455250D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517B15C6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gridSpan w:val="2"/>
            <w:vAlign w:val="center"/>
          </w:tcPr>
          <w:p w14:paraId="79FF33A7" w14:textId="43142A88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434" w:type="pct"/>
            <w:vAlign w:val="center"/>
          </w:tcPr>
          <w:p w14:paraId="4E6D8EFE" w14:textId="41969AF1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1 932</w:t>
            </w:r>
          </w:p>
        </w:tc>
        <w:tc>
          <w:tcPr>
            <w:tcW w:w="434" w:type="pct"/>
            <w:noWrap/>
            <w:vAlign w:val="center"/>
          </w:tcPr>
          <w:p w14:paraId="5C1393E4" w14:textId="090C214F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1 932</w:t>
            </w:r>
          </w:p>
        </w:tc>
      </w:tr>
      <w:tr w:rsidR="007F38DD" w:rsidRPr="0098109D" w14:paraId="0E5DCE02" w14:textId="77777777" w:rsidTr="00F82CCF">
        <w:trPr>
          <w:cantSplit/>
          <w:trHeight w:val="397"/>
        </w:trPr>
        <w:tc>
          <w:tcPr>
            <w:tcW w:w="1500" w:type="pct"/>
            <w:vMerge/>
            <w:vAlign w:val="center"/>
          </w:tcPr>
          <w:p w14:paraId="65F9BFC7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393F19C6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gridSpan w:val="2"/>
            <w:vAlign w:val="center"/>
          </w:tcPr>
          <w:p w14:paraId="44CC8AA9" w14:textId="77B079CC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434" w:type="pct"/>
            <w:vAlign w:val="center"/>
          </w:tcPr>
          <w:p w14:paraId="75F0450A" w14:textId="47392368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 934</w:t>
            </w:r>
          </w:p>
        </w:tc>
        <w:tc>
          <w:tcPr>
            <w:tcW w:w="434" w:type="pct"/>
            <w:noWrap/>
            <w:vAlign w:val="center"/>
          </w:tcPr>
          <w:p w14:paraId="1D95940F" w14:textId="7485F72C" w:rsidR="007F38DD" w:rsidRPr="0098109D" w:rsidRDefault="000C64B0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 934</w:t>
            </w:r>
          </w:p>
        </w:tc>
      </w:tr>
      <w:tr w:rsidR="007F38DD" w:rsidRPr="0098109D" w14:paraId="31B2A4F7" w14:textId="77777777" w:rsidTr="00F82CCF">
        <w:trPr>
          <w:cantSplit/>
          <w:trHeight w:val="397"/>
        </w:trPr>
        <w:tc>
          <w:tcPr>
            <w:tcW w:w="1500" w:type="pct"/>
            <w:vMerge/>
            <w:vAlign w:val="center"/>
          </w:tcPr>
          <w:p w14:paraId="3FB4CBF0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16008C48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gridSpan w:val="2"/>
            <w:vAlign w:val="center"/>
          </w:tcPr>
          <w:p w14:paraId="2E1274AF" w14:textId="483D7182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dzieci</w:t>
            </w:r>
          </w:p>
        </w:tc>
        <w:tc>
          <w:tcPr>
            <w:tcW w:w="434" w:type="pct"/>
            <w:vAlign w:val="center"/>
          </w:tcPr>
          <w:p w14:paraId="15131ED7" w14:textId="389A3E54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909</w:t>
            </w:r>
          </w:p>
        </w:tc>
        <w:tc>
          <w:tcPr>
            <w:tcW w:w="434" w:type="pct"/>
            <w:noWrap/>
            <w:vAlign w:val="center"/>
          </w:tcPr>
          <w:p w14:paraId="1992D99A" w14:textId="2BC0B986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909</w:t>
            </w:r>
          </w:p>
        </w:tc>
      </w:tr>
      <w:tr w:rsidR="007F38DD" w:rsidRPr="0098109D" w14:paraId="3A94DE59" w14:textId="77777777" w:rsidTr="00F82CCF">
        <w:trPr>
          <w:cantSplit/>
          <w:trHeight w:val="397"/>
        </w:trPr>
        <w:tc>
          <w:tcPr>
            <w:tcW w:w="1500" w:type="pct"/>
            <w:vMerge/>
            <w:vAlign w:val="center"/>
            <w:hideMark/>
          </w:tcPr>
          <w:p w14:paraId="21A7334F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vAlign w:val="center"/>
            <w:hideMark/>
          </w:tcPr>
          <w:p w14:paraId="2668281B" w14:textId="2288D9A7" w:rsidR="007F38DD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7F38DD" w:rsidRPr="0098109D">
              <w:rPr>
                <w:rFonts w:ascii="Times New Roman" w:hAnsi="Times New Roman" w:cs="Times New Roman"/>
                <w:bCs/>
              </w:rPr>
              <w:t xml:space="preserve"> osób objętych pomocą </w:t>
            </w:r>
            <w:r w:rsidR="00454376" w:rsidRPr="0098109D">
              <w:rPr>
                <w:rFonts w:ascii="Times New Roman" w:hAnsi="Times New Roman" w:cs="Times New Roman"/>
                <w:bCs/>
              </w:rPr>
              <w:br/>
            </w:r>
            <w:r w:rsidR="007F38DD" w:rsidRPr="0098109D">
              <w:rPr>
                <w:rFonts w:ascii="Times New Roman" w:hAnsi="Times New Roman" w:cs="Times New Roman"/>
                <w:bCs/>
              </w:rPr>
              <w:t>w formie poradnictwa</w:t>
            </w:r>
          </w:p>
        </w:tc>
        <w:tc>
          <w:tcPr>
            <w:tcW w:w="1574" w:type="pct"/>
            <w:gridSpan w:val="2"/>
            <w:vAlign w:val="center"/>
            <w:hideMark/>
          </w:tcPr>
          <w:p w14:paraId="04D75573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53F5D4BF" w14:textId="78A11CC8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8 456</w:t>
            </w:r>
          </w:p>
        </w:tc>
        <w:tc>
          <w:tcPr>
            <w:tcW w:w="434" w:type="pct"/>
            <w:noWrap/>
            <w:vAlign w:val="center"/>
          </w:tcPr>
          <w:p w14:paraId="18EF9787" w14:textId="6F5064DA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8 456</w:t>
            </w:r>
          </w:p>
        </w:tc>
      </w:tr>
      <w:tr w:rsidR="007F38DD" w:rsidRPr="0098109D" w14:paraId="2B7E402E" w14:textId="77777777" w:rsidTr="00F82CCF">
        <w:trPr>
          <w:cantSplit/>
          <w:trHeight w:val="397"/>
        </w:trPr>
        <w:tc>
          <w:tcPr>
            <w:tcW w:w="1500" w:type="pct"/>
            <w:vMerge/>
            <w:vAlign w:val="center"/>
            <w:hideMark/>
          </w:tcPr>
          <w:p w14:paraId="7C22E108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11FF4E7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shd w:val="clear" w:color="auto" w:fill="FFFFFF" w:themeFill="background1"/>
            <w:vAlign w:val="center"/>
            <w:hideMark/>
          </w:tcPr>
          <w:p w14:paraId="22032BA5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</w:t>
            </w:r>
          </w:p>
        </w:tc>
        <w:tc>
          <w:tcPr>
            <w:tcW w:w="966" w:type="pct"/>
            <w:shd w:val="clear" w:color="auto" w:fill="FFFFFF" w:themeFill="background1"/>
            <w:vAlign w:val="center"/>
            <w:hideMark/>
          </w:tcPr>
          <w:p w14:paraId="6EAE17BB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psychologicznego</w:t>
            </w:r>
          </w:p>
        </w:tc>
        <w:tc>
          <w:tcPr>
            <w:tcW w:w="434" w:type="pct"/>
            <w:vAlign w:val="center"/>
          </w:tcPr>
          <w:p w14:paraId="27D14304" w14:textId="4DAB312F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1 160</w:t>
            </w:r>
          </w:p>
        </w:tc>
        <w:tc>
          <w:tcPr>
            <w:tcW w:w="434" w:type="pct"/>
            <w:noWrap/>
            <w:vAlign w:val="center"/>
          </w:tcPr>
          <w:p w14:paraId="2204C174" w14:textId="5E2B5CAA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1 160</w:t>
            </w:r>
          </w:p>
        </w:tc>
      </w:tr>
      <w:tr w:rsidR="007F38DD" w:rsidRPr="0098109D" w14:paraId="0F4AA9A8" w14:textId="77777777" w:rsidTr="00F82CCF">
        <w:trPr>
          <w:cantSplit/>
          <w:trHeight w:val="397"/>
        </w:trPr>
        <w:tc>
          <w:tcPr>
            <w:tcW w:w="1500" w:type="pct"/>
            <w:vMerge/>
            <w:vAlign w:val="center"/>
            <w:hideMark/>
          </w:tcPr>
          <w:p w14:paraId="2570F1AA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8F3CF23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C5E5D63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  <w:hideMark/>
          </w:tcPr>
          <w:p w14:paraId="0B31798F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pedagogicznego</w:t>
            </w:r>
          </w:p>
        </w:tc>
        <w:tc>
          <w:tcPr>
            <w:tcW w:w="434" w:type="pct"/>
            <w:vAlign w:val="center"/>
          </w:tcPr>
          <w:p w14:paraId="04110738" w14:textId="1B08BC3F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8 942</w:t>
            </w:r>
          </w:p>
        </w:tc>
        <w:tc>
          <w:tcPr>
            <w:tcW w:w="434" w:type="pct"/>
            <w:noWrap/>
            <w:vAlign w:val="center"/>
          </w:tcPr>
          <w:p w14:paraId="1C4E9F86" w14:textId="787DE344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8 942</w:t>
            </w:r>
          </w:p>
        </w:tc>
      </w:tr>
      <w:tr w:rsidR="007F38DD" w:rsidRPr="0098109D" w14:paraId="6DEADB63" w14:textId="77777777" w:rsidTr="00F82CCF">
        <w:trPr>
          <w:cantSplit/>
          <w:trHeight w:val="397"/>
        </w:trPr>
        <w:tc>
          <w:tcPr>
            <w:tcW w:w="1500" w:type="pct"/>
            <w:vMerge/>
            <w:vAlign w:val="center"/>
            <w:hideMark/>
          </w:tcPr>
          <w:p w14:paraId="3E5B3A91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CE2B0C8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FA4B5E9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  <w:hideMark/>
          </w:tcPr>
          <w:p w14:paraId="5CE36989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prawnego</w:t>
            </w:r>
          </w:p>
        </w:tc>
        <w:tc>
          <w:tcPr>
            <w:tcW w:w="434" w:type="pct"/>
            <w:vAlign w:val="center"/>
          </w:tcPr>
          <w:p w14:paraId="1B5487F6" w14:textId="355AFF00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 427</w:t>
            </w:r>
          </w:p>
        </w:tc>
        <w:tc>
          <w:tcPr>
            <w:tcW w:w="434" w:type="pct"/>
            <w:noWrap/>
            <w:vAlign w:val="center"/>
          </w:tcPr>
          <w:p w14:paraId="14F09E05" w14:textId="5C3FDD24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 427</w:t>
            </w:r>
          </w:p>
        </w:tc>
      </w:tr>
      <w:tr w:rsidR="007F38DD" w:rsidRPr="0098109D" w14:paraId="348BFF1C" w14:textId="77777777" w:rsidTr="00F82CCF">
        <w:trPr>
          <w:cantSplit/>
          <w:trHeight w:val="397"/>
        </w:trPr>
        <w:tc>
          <w:tcPr>
            <w:tcW w:w="1500" w:type="pct"/>
            <w:vMerge/>
            <w:vAlign w:val="center"/>
            <w:hideMark/>
          </w:tcPr>
          <w:p w14:paraId="65EF604B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B4E1CDA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EB5977B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  <w:hideMark/>
          </w:tcPr>
          <w:p w14:paraId="4781440B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medycznego</w:t>
            </w:r>
          </w:p>
        </w:tc>
        <w:tc>
          <w:tcPr>
            <w:tcW w:w="434" w:type="pct"/>
            <w:vAlign w:val="center"/>
          </w:tcPr>
          <w:p w14:paraId="451C254D" w14:textId="283EF3B4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960</w:t>
            </w:r>
          </w:p>
        </w:tc>
        <w:tc>
          <w:tcPr>
            <w:tcW w:w="434" w:type="pct"/>
            <w:noWrap/>
            <w:vAlign w:val="center"/>
          </w:tcPr>
          <w:p w14:paraId="63CFC380" w14:textId="52F6F326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960</w:t>
            </w:r>
          </w:p>
        </w:tc>
      </w:tr>
      <w:tr w:rsidR="007F38DD" w:rsidRPr="0098109D" w14:paraId="466C9775" w14:textId="77777777" w:rsidTr="00F82CCF">
        <w:trPr>
          <w:trHeight w:val="397"/>
        </w:trPr>
        <w:tc>
          <w:tcPr>
            <w:tcW w:w="1500" w:type="pct"/>
            <w:vMerge/>
            <w:vAlign w:val="center"/>
            <w:hideMark/>
          </w:tcPr>
          <w:p w14:paraId="79C6A771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51284D3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27E6659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93A0E" w14:textId="77777777" w:rsidR="007F38DD" w:rsidRPr="0098109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socjalnego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D6C4" w14:textId="0FBDBDBF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9 394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1970" w14:textId="18F8C91C" w:rsidR="007F38DD" w:rsidRPr="0098109D" w:rsidRDefault="001D4DD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9 394</w:t>
            </w:r>
          </w:p>
        </w:tc>
      </w:tr>
      <w:tr w:rsidR="001D4DDC" w:rsidRPr="0098109D" w14:paraId="11C8C965" w14:textId="77777777" w:rsidTr="00F82CCF">
        <w:trPr>
          <w:trHeight w:val="397"/>
        </w:trPr>
        <w:tc>
          <w:tcPr>
            <w:tcW w:w="1500" w:type="pct"/>
            <w:vMerge/>
            <w:vAlign w:val="center"/>
          </w:tcPr>
          <w:p w14:paraId="4EFB3F1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17AF47A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A5D327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62F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zawodowego i rodzinnego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2507" w14:textId="200E78B1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 062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6253" w14:textId="1ECDA285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 062</w:t>
            </w:r>
          </w:p>
        </w:tc>
      </w:tr>
      <w:tr w:rsidR="001D4DDC" w:rsidRPr="0098109D" w14:paraId="4EDF3538" w14:textId="77777777" w:rsidTr="00F82CCF">
        <w:trPr>
          <w:trHeight w:val="397"/>
        </w:trPr>
        <w:tc>
          <w:tcPr>
            <w:tcW w:w="1500" w:type="pct"/>
            <w:vMerge/>
            <w:vAlign w:val="center"/>
          </w:tcPr>
          <w:p w14:paraId="5EE2E6D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Align w:val="center"/>
          </w:tcPr>
          <w:p w14:paraId="41BF3E1E" w14:textId="22C0D6BD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osób uczestniczących </w:t>
            </w:r>
            <w:r w:rsidR="00F27405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F27405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>grupach wsparcia, grupach samopomocowych</w:t>
            </w:r>
          </w:p>
        </w:tc>
        <w:tc>
          <w:tcPr>
            <w:tcW w:w="1574" w:type="pct"/>
            <w:gridSpan w:val="2"/>
            <w:vAlign w:val="center"/>
          </w:tcPr>
          <w:p w14:paraId="60BEE79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FB13" w14:textId="11296369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 023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C75D" w14:textId="11D64FF2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 023</w:t>
            </w:r>
          </w:p>
        </w:tc>
      </w:tr>
      <w:tr w:rsidR="001D4DDC" w:rsidRPr="0098109D" w14:paraId="4FA660A7" w14:textId="77777777" w:rsidTr="0098109D">
        <w:trPr>
          <w:trHeight w:val="1443"/>
        </w:trPr>
        <w:tc>
          <w:tcPr>
            <w:tcW w:w="1500" w:type="pct"/>
            <w:vMerge w:val="restart"/>
            <w:vAlign w:val="center"/>
          </w:tcPr>
          <w:p w14:paraId="2FC6120D" w14:textId="1C7F59C6" w:rsidR="001D4DDC" w:rsidRPr="0098109D" w:rsidRDefault="001D4DDC" w:rsidP="001D4DDC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" w:name="_Toc33795760"/>
            <w:r w:rsidRPr="0098109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2.3.3. Realizacja form pomocy programów terapeutycznych i pomocy psychologicznej, pedagogicznej, prawnej, socjalnej, rodzinnej dla osób dotkniętych przemocą </w:t>
            </w:r>
            <w:r w:rsidRPr="0098109D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w rodzinie</w:t>
            </w:r>
            <w:bookmarkEnd w:id="19"/>
          </w:p>
          <w:p w14:paraId="231AE47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Align w:val="center"/>
          </w:tcPr>
          <w:p w14:paraId="59BACC65" w14:textId="03C3536E" w:rsidR="001D4DDC" w:rsidRPr="0098109D" w:rsidRDefault="00F27405" w:rsidP="00F27405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>l</w:t>
            </w:r>
            <w:r w:rsidR="001D4DDC"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>icz</w:t>
            </w:r>
            <w:r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a </w:t>
            </w:r>
            <w:r w:rsidR="001D4DDC"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pracowanych </w:t>
            </w:r>
            <w:r w:rsidR="00454376"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1D4DDC"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zrealizowanych programów terapeutycznych dla osób dotkniętych przemocą </w:t>
            </w:r>
            <w:r w:rsidR="00454376"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1D4DDC"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>w rodzinie</w:t>
            </w:r>
          </w:p>
        </w:tc>
        <w:tc>
          <w:tcPr>
            <w:tcW w:w="1574" w:type="pct"/>
            <w:gridSpan w:val="2"/>
            <w:vAlign w:val="center"/>
          </w:tcPr>
          <w:p w14:paraId="6E40168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4E92" w14:textId="51471C47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0CB0" w14:textId="51FCABFE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5</w:t>
            </w:r>
          </w:p>
        </w:tc>
      </w:tr>
      <w:tr w:rsidR="001D4DDC" w:rsidRPr="0098109D" w14:paraId="5D642DBE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38F0BBF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Align w:val="center"/>
          </w:tcPr>
          <w:p w14:paraId="0666FCCC" w14:textId="47B0CDB3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iczba osób uczestniczących </w:t>
            </w:r>
            <w:r w:rsidR="00454376"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programie terapeutycznym osób dotkniętych przemocą </w:t>
            </w:r>
            <w:r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w rodzinie</w:t>
            </w:r>
          </w:p>
        </w:tc>
        <w:tc>
          <w:tcPr>
            <w:tcW w:w="1574" w:type="pct"/>
            <w:gridSpan w:val="2"/>
            <w:vAlign w:val="center"/>
          </w:tcPr>
          <w:p w14:paraId="37FCD55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F2B2" w14:textId="45102650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 316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882E" w14:textId="3529AB85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 316</w:t>
            </w:r>
          </w:p>
        </w:tc>
      </w:tr>
      <w:tr w:rsidR="001D4DDC" w:rsidRPr="0098109D" w14:paraId="03FEC8CC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612C1A7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Align w:val="center"/>
          </w:tcPr>
          <w:p w14:paraId="7400A8D6" w14:textId="68876344" w:rsidR="001D4DDC" w:rsidRPr="0098109D" w:rsidRDefault="001D4DDC" w:rsidP="00F27405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>liczba osób, które uczestniczyły w terapii indywidualnej psychologicznej (terapeutycznej)</w:t>
            </w:r>
          </w:p>
        </w:tc>
        <w:tc>
          <w:tcPr>
            <w:tcW w:w="1574" w:type="pct"/>
            <w:gridSpan w:val="2"/>
            <w:vAlign w:val="center"/>
          </w:tcPr>
          <w:p w14:paraId="585A16D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500B" w14:textId="16D44136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1 054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601C" w14:textId="573B7837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1 054</w:t>
            </w:r>
          </w:p>
        </w:tc>
      </w:tr>
      <w:tr w:rsidR="001D4DDC" w:rsidRPr="0098109D" w14:paraId="3F690914" w14:textId="77777777" w:rsidTr="00F82CCF">
        <w:trPr>
          <w:trHeight w:val="520"/>
        </w:trPr>
        <w:tc>
          <w:tcPr>
            <w:tcW w:w="1500" w:type="pct"/>
            <w:vMerge/>
            <w:vAlign w:val="center"/>
          </w:tcPr>
          <w:p w14:paraId="4E81F80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Align w:val="center"/>
          </w:tcPr>
          <w:p w14:paraId="6B1460E1" w14:textId="472580B2" w:rsidR="001D4DDC" w:rsidRPr="0098109D" w:rsidRDefault="001D4DDC" w:rsidP="001D4DDC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>liczba grup terapeutycznych</w:t>
            </w:r>
          </w:p>
        </w:tc>
        <w:tc>
          <w:tcPr>
            <w:tcW w:w="1574" w:type="pct"/>
            <w:gridSpan w:val="2"/>
            <w:vAlign w:val="center"/>
          </w:tcPr>
          <w:p w14:paraId="07D5971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2BA6" w14:textId="66B2ED34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E394E" w14:textId="7A33183E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91</w:t>
            </w:r>
          </w:p>
        </w:tc>
      </w:tr>
      <w:tr w:rsidR="001D4DDC" w:rsidRPr="0098109D" w14:paraId="44D64ECD" w14:textId="77777777" w:rsidTr="00F82CCF">
        <w:trPr>
          <w:trHeight w:val="567"/>
        </w:trPr>
        <w:tc>
          <w:tcPr>
            <w:tcW w:w="1500" w:type="pct"/>
            <w:vMerge/>
            <w:vAlign w:val="center"/>
          </w:tcPr>
          <w:p w14:paraId="7121F3D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Align w:val="center"/>
          </w:tcPr>
          <w:p w14:paraId="3E938D24" w14:textId="6103E389" w:rsidR="001D4DDC" w:rsidRPr="0098109D" w:rsidRDefault="001D4DDC" w:rsidP="001D4DDC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>liczba osób, które ukończyły programy terapeutyczne</w:t>
            </w:r>
          </w:p>
        </w:tc>
        <w:tc>
          <w:tcPr>
            <w:tcW w:w="1574" w:type="pct"/>
            <w:gridSpan w:val="2"/>
            <w:vAlign w:val="center"/>
          </w:tcPr>
          <w:p w14:paraId="3D9A6D6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D625" w14:textId="7CA23BC6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452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4AB0" w14:textId="3194235E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452</w:t>
            </w:r>
          </w:p>
        </w:tc>
      </w:tr>
      <w:tr w:rsidR="001D4DDC" w:rsidRPr="0098109D" w14:paraId="2E2081A3" w14:textId="77777777" w:rsidTr="00F82CCF">
        <w:trPr>
          <w:trHeight w:val="476"/>
        </w:trPr>
        <w:tc>
          <w:tcPr>
            <w:tcW w:w="1500" w:type="pct"/>
            <w:vMerge/>
            <w:vAlign w:val="center"/>
          </w:tcPr>
          <w:p w14:paraId="1C1D829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Align w:val="center"/>
          </w:tcPr>
          <w:p w14:paraId="3326B80A" w14:textId="54E3CC99" w:rsidR="001D4DDC" w:rsidRPr="0098109D" w:rsidRDefault="001D4DDC" w:rsidP="001D4DDC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>liczba grup wsparcia</w:t>
            </w:r>
          </w:p>
        </w:tc>
        <w:tc>
          <w:tcPr>
            <w:tcW w:w="1574" w:type="pct"/>
            <w:gridSpan w:val="2"/>
            <w:vAlign w:val="center"/>
          </w:tcPr>
          <w:p w14:paraId="6F6F166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C0F52" w14:textId="4D1BE48D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676D" w14:textId="12980D8C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31</w:t>
            </w:r>
          </w:p>
        </w:tc>
      </w:tr>
      <w:tr w:rsidR="001D4DDC" w:rsidRPr="0098109D" w14:paraId="4FDAFDFA" w14:textId="77777777" w:rsidTr="0098109D">
        <w:trPr>
          <w:trHeight w:val="547"/>
        </w:trPr>
        <w:tc>
          <w:tcPr>
            <w:tcW w:w="1500" w:type="pct"/>
            <w:vMerge/>
            <w:vAlign w:val="center"/>
          </w:tcPr>
          <w:p w14:paraId="29AB884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Align w:val="center"/>
          </w:tcPr>
          <w:p w14:paraId="22E18973" w14:textId="77644281" w:rsidR="001D4DDC" w:rsidRPr="0098109D" w:rsidRDefault="001D4DDC" w:rsidP="001D4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iczba osób uczestniczących </w:t>
            </w:r>
            <w:r w:rsidR="00F27405"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98109D">
              <w:rPr>
                <w:rFonts w:ascii="Times New Roman" w:eastAsia="Times New Roman" w:hAnsi="Times New Roman" w:cs="Times New Roman"/>
                <w:bCs/>
                <w:lang w:eastAsia="pl-PL"/>
              </w:rPr>
              <w:t>w grupach wsparcia</w:t>
            </w:r>
          </w:p>
          <w:p w14:paraId="349795D6" w14:textId="64D0372C" w:rsidR="00454376" w:rsidRPr="0098109D" w:rsidRDefault="00454376" w:rsidP="001D4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74" w:type="pct"/>
            <w:gridSpan w:val="2"/>
            <w:vAlign w:val="center"/>
          </w:tcPr>
          <w:p w14:paraId="365BF34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ED84" w14:textId="40B00580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735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79FD2" w14:textId="0F92C2BB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735</w:t>
            </w:r>
          </w:p>
        </w:tc>
      </w:tr>
      <w:tr w:rsidR="001D4DDC" w:rsidRPr="0098109D" w14:paraId="5F8B3D6E" w14:textId="77777777" w:rsidTr="0098109D">
        <w:trPr>
          <w:cantSplit/>
          <w:trHeight w:val="369"/>
        </w:trPr>
        <w:tc>
          <w:tcPr>
            <w:tcW w:w="1500" w:type="pct"/>
            <w:vMerge w:val="restart"/>
            <w:vAlign w:val="center"/>
            <w:hideMark/>
          </w:tcPr>
          <w:p w14:paraId="64EB2A4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 xml:space="preserve"> </w:t>
            </w:r>
          </w:p>
          <w:p w14:paraId="4D55700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4E5557C7" w14:textId="2117C7D6" w:rsidR="001D4DDC" w:rsidRPr="0098109D" w:rsidRDefault="001D4DDC" w:rsidP="001D4DDC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810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3.4. Zapewnienie osobom dotkniętym przemocą w rodzinie pomocy </w:t>
            </w:r>
            <w:r w:rsidRPr="0098109D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 xml:space="preserve">przez punkty konsultacyjne </w:t>
            </w:r>
          </w:p>
          <w:p w14:paraId="61B7027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44E6BE9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632975A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48934B4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55BAD04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7AD63C6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07D8A6E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1D885B5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1323F30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652EA9F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4A3AFD1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540D049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12762AD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5A572C7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5D5286D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420B87E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4F69595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179485A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37D8B3A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0F71194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</w:rPr>
            </w:pPr>
          </w:p>
          <w:p w14:paraId="6409778A" w14:textId="46AC9212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2.3.5. </w:t>
            </w:r>
            <w:r w:rsidRPr="0098109D">
              <w:rPr>
                <w:rFonts w:ascii="Times New Roman" w:hAnsi="Times New Roman" w:cs="Times New Roman"/>
              </w:rPr>
              <w:t>Zapewnienie osobom dotkniętym przemocą w rodzinie pomocy w ośrodkach wsparcia oraz w ośrodkach interwencji kryzysowej (art. 6 ust. 2 pkt 3 ust 3 pkt 3 i 4 ustawy)</w:t>
            </w:r>
          </w:p>
        </w:tc>
        <w:tc>
          <w:tcPr>
            <w:tcW w:w="2632" w:type="pct"/>
            <w:gridSpan w:val="3"/>
            <w:vAlign w:val="center"/>
            <w:hideMark/>
          </w:tcPr>
          <w:p w14:paraId="5A3BCCF0" w14:textId="0FAB29E9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lastRenderedPageBreak/>
              <w:t>liczba punktów konsultacyjnych</w:t>
            </w:r>
          </w:p>
        </w:tc>
        <w:tc>
          <w:tcPr>
            <w:tcW w:w="434" w:type="pct"/>
            <w:vAlign w:val="center"/>
          </w:tcPr>
          <w:p w14:paraId="4331EAEE" w14:textId="0AF6CC63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434" w:type="pct"/>
            <w:noWrap/>
            <w:vAlign w:val="center"/>
          </w:tcPr>
          <w:p w14:paraId="6D0E7AD5" w14:textId="6D7DCBDA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13</w:t>
            </w:r>
          </w:p>
        </w:tc>
      </w:tr>
      <w:tr w:rsidR="001D4DDC" w:rsidRPr="0098109D" w14:paraId="2F1ADE65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7BC08F2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vAlign w:val="center"/>
            <w:hideMark/>
          </w:tcPr>
          <w:p w14:paraId="253FF3F4" w14:textId="1FAF15DB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sób dotkniętych przemocą</w:t>
            </w:r>
            <w:r w:rsidR="00F27405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>w rodzinie, które skorzystały z punktów konsultacyjnych</w:t>
            </w:r>
          </w:p>
        </w:tc>
        <w:tc>
          <w:tcPr>
            <w:tcW w:w="1574" w:type="pct"/>
            <w:gridSpan w:val="2"/>
            <w:vAlign w:val="center"/>
            <w:hideMark/>
          </w:tcPr>
          <w:p w14:paraId="217EA0F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11F329CF" w14:textId="7745179F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1 571</w:t>
            </w:r>
          </w:p>
        </w:tc>
        <w:tc>
          <w:tcPr>
            <w:tcW w:w="434" w:type="pct"/>
            <w:noWrap/>
            <w:vAlign w:val="center"/>
          </w:tcPr>
          <w:p w14:paraId="3897B581" w14:textId="3F6E5D2B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1</w:t>
            </w:r>
            <w:r w:rsidR="00575760" w:rsidRPr="0098109D">
              <w:rPr>
                <w:rFonts w:ascii="Times New Roman" w:hAnsi="Times New Roman" w:cs="Times New Roman"/>
              </w:rPr>
              <w:t xml:space="preserve"> </w:t>
            </w:r>
            <w:r w:rsidRPr="0098109D">
              <w:rPr>
                <w:rFonts w:ascii="Times New Roman" w:hAnsi="Times New Roman" w:cs="Times New Roman"/>
              </w:rPr>
              <w:t>571</w:t>
            </w:r>
          </w:p>
        </w:tc>
      </w:tr>
      <w:tr w:rsidR="001D4DDC" w:rsidRPr="0098109D" w14:paraId="79F959EE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34D29BF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EB5187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54782B47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2121166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0D65AF43" w14:textId="58BB7B30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 390</w:t>
            </w:r>
          </w:p>
        </w:tc>
        <w:tc>
          <w:tcPr>
            <w:tcW w:w="434" w:type="pct"/>
            <w:noWrap/>
            <w:vAlign w:val="center"/>
          </w:tcPr>
          <w:p w14:paraId="11014D26" w14:textId="39AF63EE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 390</w:t>
            </w:r>
          </w:p>
        </w:tc>
      </w:tr>
      <w:tr w:rsidR="001D4DDC" w:rsidRPr="0098109D" w14:paraId="03DD1B59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6DFC095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8FEBDB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C22752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66B540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4E833ED9" w14:textId="6C4EC102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434" w:type="pct"/>
            <w:noWrap/>
            <w:vAlign w:val="center"/>
          </w:tcPr>
          <w:p w14:paraId="1C0EEE6A" w14:textId="4D6E9C21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43</w:t>
            </w:r>
          </w:p>
        </w:tc>
      </w:tr>
      <w:tr w:rsidR="001D4DDC" w:rsidRPr="0098109D" w14:paraId="57526650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546ED9B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3BA2CD5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AB9116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23E9F21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vAlign w:val="center"/>
          </w:tcPr>
          <w:p w14:paraId="60F8B11F" w14:textId="54413F42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506</w:t>
            </w:r>
          </w:p>
        </w:tc>
        <w:tc>
          <w:tcPr>
            <w:tcW w:w="434" w:type="pct"/>
            <w:noWrap/>
            <w:vAlign w:val="center"/>
          </w:tcPr>
          <w:p w14:paraId="3FAFD385" w14:textId="3B4D125C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506</w:t>
            </w:r>
          </w:p>
        </w:tc>
      </w:tr>
      <w:tr w:rsidR="001D4DDC" w:rsidRPr="0098109D" w14:paraId="56C6EEC3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0F2BF27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4018C2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6A6BAF74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4036E0D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145B6614" w14:textId="30EBDE7B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961</w:t>
            </w:r>
          </w:p>
        </w:tc>
        <w:tc>
          <w:tcPr>
            <w:tcW w:w="434" w:type="pct"/>
            <w:noWrap/>
            <w:vAlign w:val="center"/>
          </w:tcPr>
          <w:p w14:paraId="1167D0EE" w14:textId="7CB8BE56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961</w:t>
            </w:r>
          </w:p>
        </w:tc>
      </w:tr>
      <w:tr w:rsidR="001D4DDC" w:rsidRPr="0098109D" w14:paraId="59E80F87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28C2807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8C61B1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0AD384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016160B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vAlign w:val="center"/>
          </w:tcPr>
          <w:p w14:paraId="0FC75C51" w14:textId="121E8F1C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34" w:type="pct"/>
            <w:noWrap/>
            <w:vAlign w:val="center"/>
          </w:tcPr>
          <w:p w14:paraId="6E2D461F" w14:textId="675A661C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1</w:t>
            </w:r>
          </w:p>
        </w:tc>
      </w:tr>
      <w:tr w:rsidR="001D4DDC" w:rsidRPr="0098109D" w14:paraId="39AFF924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36A8A4C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EC748D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2C11E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21F7615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vAlign w:val="center"/>
          </w:tcPr>
          <w:p w14:paraId="2A5EC883" w14:textId="04CA019E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434" w:type="pct"/>
            <w:noWrap/>
            <w:vAlign w:val="center"/>
          </w:tcPr>
          <w:p w14:paraId="113F0503" w14:textId="04D3D57B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54</w:t>
            </w:r>
          </w:p>
        </w:tc>
      </w:tr>
      <w:tr w:rsidR="001D4DDC" w:rsidRPr="0098109D" w14:paraId="0C8E6AB0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2EF5A4A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0B9AA6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0DCBEDB2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636A6DD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05041F48" w14:textId="024BD5B7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220</w:t>
            </w:r>
          </w:p>
        </w:tc>
        <w:tc>
          <w:tcPr>
            <w:tcW w:w="434" w:type="pct"/>
            <w:noWrap/>
            <w:vAlign w:val="center"/>
          </w:tcPr>
          <w:p w14:paraId="0A30C8A7" w14:textId="3A619767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220</w:t>
            </w:r>
          </w:p>
        </w:tc>
      </w:tr>
      <w:tr w:rsidR="001D4DDC" w:rsidRPr="0098109D" w14:paraId="3E62A6AD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</w:tcPr>
          <w:p w14:paraId="4E9FA85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5E0B147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vAlign w:val="center"/>
          </w:tcPr>
          <w:p w14:paraId="6A1CC57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6CCF39F8" w14:textId="4EAAE628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vAlign w:val="center"/>
          </w:tcPr>
          <w:p w14:paraId="64EFC897" w14:textId="46396564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434" w:type="pct"/>
            <w:noWrap/>
            <w:vAlign w:val="center"/>
          </w:tcPr>
          <w:p w14:paraId="5DEF3F77" w14:textId="41EE333A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210</w:t>
            </w:r>
          </w:p>
        </w:tc>
      </w:tr>
      <w:tr w:rsidR="001D4DDC" w:rsidRPr="0098109D" w14:paraId="6FF078BC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</w:tcPr>
          <w:p w14:paraId="69A10AA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622246F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vAlign w:val="center"/>
          </w:tcPr>
          <w:p w14:paraId="58084DB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519A27DE" w14:textId="46ACBFEF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vAlign w:val="center"/>
          </w:tcPr>
          <w:p w14:paraId="21F846F1" w14:textId="3E6F2DE8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010</w:t>
            </w:r>
          </w:p>
        </w:tc>
        <w:tc>
          <w:tcPr>
            <w:tcW w:w="434" w:type="pct"/>
            <w:noWrap/>
            <w:vAlign w:val="center"/>
          </w:tcPr>
          <w:p w14:paraId="4CC6567B" w14:textId="4A40FCE4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010</w:t>
            </w:r>
          </w:p>
        </w:tc>
      </w:tr>
      <w:tr w:rsidR="001D4DDC" w:rsidRPr="0098109D" w14:paraId="1F57A3BC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7754AC2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65CFE5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96A6B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0686F3D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0245DA93" w14:textId="3F9750CC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34" w:type="pct"/>
            <w:noWrap/>
            <w:vAlign w:val="center"/>
          </w:tcPr>
          <w:p w14:paraId="4CDEEDDA" w14:textId="3C8C4F6B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1</w:t>
            </w:r>
          </w:p>
        </w:tc>
      </w:tr>
      <w:tr w:rsidR="001D4DDC" w:rsidRPr="0098109D" w14:paraId="600EC98C" w14:textId="77777777" w:rsidTr="005C39E5">
        <w:trPr>
          <w:cantSplit/>
          <w:trHeight w:val="590"/>
        </w:trPr>
        <w:tc>
          <w:tcPr>
            <w:tcW w:w="1500" w:type="pct"/>
            <w:vMerge/>
            <w:vAlign w:val="center"/>
            <w:hideMark/>
          </w:tcPr>
          <w:p w14:paraId="00311E1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vAlign w:val="center"/>
            <w:hideMark/>
          </w:tcPr>
          <w:p w14:paraId="775D2EED" w14:textId="5C9E6E31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gminnych ośrodków wsparcia</w:t>
            </w:r>
          </w:p>
        </w:tc>
        <w:tc>
          <w:tcPr>
            <w:tcW w:w="434" w:type="pct"/>
            <w:vAlign w:val="center"/>
          </w:tcPr>
          <w:p w14:paraId="4CDE259F" w14:textId="514D262A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" w:type="pct"/>
            <w:noWrap/>
            <w:vAlign w:val="center"/>
          </w:tcPr>
          <w:p w14:paraId="01561FCE" w14:textId="70263518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2</w:t>
            </w:r>
          </w:p>
        </w:tc>
      </w:tr>
      <w:tr w:rsidR="001D4DDC" w:rsidRPr="0098109D" w14:paraId="0E0316C8" w14:textId="77777777" w:rsidTr="005C39E5">
        <w:trPr>
          <w:cantSplit/>
          <w:trHeight w:val="712"/>
        </w:trPr>
        <w:tc>
          <w:tcPr>
            <w:tcW w:w="1500" w:type="pct"/>
            <w:vMerge/>
            <w:vAlign w:val="center"/>
            <w:hideMark/>
          </w:tcPr>
          <w:p w14:paraId="3256E40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vAlign w:val="center"/>
            <w:hideMark/>
          </w:tcPr>
          <w:p w14:paraId="4A773351" w14:textId="335884DF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w tym: liczba gminnych ośrodków wsparcia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z miejscami całodobowymi</w:t>
            </w:r>
          </w:p>
        </w:tc>
        <w:tc>
          <w:tcPr>
            <w:tcW w:w="434" w:type="pct"/>
            <w:vAlign w:val="center"/>
          </w:tcPr>
          <w:p w14:paraId="59F8828A" w14:textId="757E27A8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" w:type="pct"/>
            <w:noWrap/>
            <w:vAlign w:val="center"/>
          </w:tcPr>
          <w:p w14:paraId="2DB4D95A" w14:textId="03C45AA3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</w:t>
            </w:r>
          </w:p>
        </w:tc>
      </w:tr>
      <w:tr w:rsidR="001D4DDC" w:rsidRPr="0098109D" w14:paraId="33BB79C1" w14:textId="77777777" w:rsidTr="005C39E5">
        <w:trPr>
          <w:cantSplit/>
          <w:trHeight w:val="578"/>
        </w:trPr>
        <w:tc>
          <w:tcPr>
            <w:tcW w:w="1500" w:type="pct"/>
            <w:vMerge/>
            <w:vAlign w:val="center"/>
            <w:hideMark/>
          </w:tcPr>
          <w:p w14:paraId="278DBC4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vAlign w:val="center"/>
            <w:hideMark/>
          </w:tcPr>
          <w:p w14:paraId="037C4CBB" w14:textId="7C5BB3A5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miejsc w gminnych ośrodkach wsparcia</w:t>
            </w:r>
          </w:p>
        </w:tc>
        <w:tc>
          <w:tcPr>
            <w:tcW w:w="434" w:type="pct"/>
            <w:vAlign w:val="center"/>
          </w:tcPr>
          <w:p w14:paraId="5298551C" w14:textId="2F364527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434" w:type="pct"/>
            <w:noWrap/>
            <w:vAlign w:val="center"/>
          </w:tcPr>
          <w:p w14:paraId="3905EF56" w14:textId="63DAADF4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48</w:t>
            </w:r>
          </w:p>
        </w:tc>
      </w:tr>
      <w:tr w:rsidR="001D4DDC" w:rsidRPr="0098109D" w14:paraId="3BB5EE35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4B83500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vAlign w:val="center"/>
            <w:hideMark/>
          </w:tcPr>
          <w:p w14:paraId="07A2CF87" w14:textId="0A98B595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sób dotkniętych przemocą w rodzinie, które skorzystały z pomocy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gminnych ośrodkach wsparcia</w:t>
            </w:r>
          </w:p>
        </w:tc>
        <w:tc>
          <w:tcPr>
            <w:tcW w:w="1574" w:type="pct"/>
            <w:gridSpan w:val="2"/>
            <w:vAlign w:val="center"/>
            <w:hideMark/>
          </w:tcPr>
          <w:p w14:paraId="0C00287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7D1E10F5" w14:textId="0F790EC2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34" w:type="pct"/>
            <w:noWrap/>
            <w:vAlign w:val="center"/>
          </w:tcPr>
          <w:p w14:paraId="057D8723" w14:textId="5C70B86E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97</w:t>
            </w:r>
          </w:p>
        </w:tc>
      </w:tr>
      <w:tr w:rsidR="001D4DDC" w:rsidRPr="0098109D" w14:paraId="3640F8CE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4D802C5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931CB3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164DCD0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41BE78E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43311214" w14:textId="15B7F7DE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34" w:type="pct"/>
            <w:noWrap/>
            <w:vAlign w:val="center"/>
          </w:tcPr>
          <w:p w14:paraId="4C8F7324" w14:textId="25779EFB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9</w:t>
            </w:r>
          </w:p>
        </w:tc>
      </w:tr>
      <w:tr w:rsidR="001D4DDC" w:rsidRPr="0098109D" w14:paraId="3423A7E1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7595D0A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F734E8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981DD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47BE36B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67461AB7" w14:textId="791ADC6C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noWrap/>
            <w:vAlign w:val="center"/>
          </w:tcPr>
          <w:p w14:paraId="077BD193" w14:textId="168701E4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1B2B61DE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56EC346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3EA3798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7A4AF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0E9BE46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vAlign w:val="center"/>
          </w:tcPr>
          <w:p w14:paraId="0D959C4F" w14:textId="5460359C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" w:type="pct"/>
            <w:noWrap/>
            <w:vAlign w:val="center"/>
          </w:tcPr>
          <w:p w14:paraId="3F9A3D38" w14:textId="09F57AD7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</w:t>
            </w:r>
          </w:p>
        </w:tc>
      </w:tr>
      <w:tr w:rsidR="001D4DDC" w:rsidRPr="0098109D" w14:paraId="467E2FB9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6A5630E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79FE58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1C35B92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540BB9D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60E67128" w14:textId="2976436D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pct"/>
            <w:noWrap/>
            <w:vAlign w:val="center"/>
          </w:tcPr>
          <w:p w14:paraId="039000DF" w14:textId="390584B7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1D4DDC" w:rsidRPr="0098109D" w14:paraId="47E77458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71F9955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EE2E8E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0C8AC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2633DC7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vAlign w:val="center"/>
          </w:tcPr>
          <w:p w14:paraId="2E9E811A" w14:textId="23C12B56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noWrap/>
            <w:vAlign w:val="center"/>
          </w:tcPr>
          <w:p w14:paraId="11CB862F" w14:textId="44A84753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729041DD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1567217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307AE53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B8177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268273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vAlign w:val="center"/>
          </w:tcPr>
          <w:p w14:paraId="60B42DE2" w14:textId="06C52721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noWrap/>
            <w:vAlign w:val="center"/>
          </w:tcPr>
          <w:p w14:paraId="7B5121F2" w14:textId="547AC6A6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52F58B28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233BAC5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34FD64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68DC5CF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68E7ADF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1B0A0A6B" w14:textId="43EAE5A1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34" w:type="pct"/>
            <w:noWrap/>
            <w:vAlign w:val="center"/>
          </w:tcPr>
          <w:p w14:paraId="6B3E5FFE" w14:textId="108A2B84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7</w:t>
            </w:r>
          </w:p>
        </w:tc>
      </w:tr>
      <w:tr w:rsidR="001D4DDC" w:rsidRPr="0098109D" w14:paraId="2BCBF1F3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</w:tcPr>
          <w:p w14:paraId="30E86F5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60047FC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vAlign w:val="center"/>
          </w:tcPr>
          <w:p w14:paraId="27A7A67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65AA6957" w14:textId="5F4534D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vAlign w:val="center"/>
          </w:tcPr>
          <w:p w14:paraId="55981256" w14:textId="5B66BFA2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4" w:type="pct"/>
            <w:noWrap/>
            <w:vAlign w:val="center"/>
          </w:tcPr>
          <w:p w14:paraId="46043E04" w14:textId="1A01AFC0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4</w:t>
            </w:r>
          </w:p>
        </w:tc>
      </w:tr>
      <w:tr w:rsidR="001D4DDC" w:rsidRPr="0098109D" w14:paraId="5019932B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</w:tcPr>
          <w:p w14:paraId="4A0DD09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0F081E7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vAlign w:val="center"/>
          </w:tcPr>
          <w:p w14:paraId="4585FE3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40758FC4" w14:textId="5CDE4A6E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vAlign w:val="center"/>
          </w:tcPr>
          <w:p w14:paraId="7919369B" w14:textId="0BFA8C64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4" w:type="pct"/>
            <w:noWrap/>
            <w:vAlign w:val="center"/>
          </w:tcPr>
          <w:p w14:paraId="5750C16F" w14:textId="654DEF3F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3</w:t>
            </w:r>
          </w:p>
        </w:tc>
      </w:tr>
      <w:tr w:rsidR="001D4DDC" w:rsidRPr="0098109D" w14:paraId="25A3D103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002FBC4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256B99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1AF93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9D700D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7848978A" w14:textId="79E03B65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" w:type="pct"/>
            <w:noWrap/>
            <w:vAlign w:val="center"/>
          </w:tcPr>
          <w:p w14:paraId="13EA7C00" w14:textId="2A538708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</w:t>
            </w:r>
          </w:p>
        </w:tc>
      </w:tr>
      <w:tr w:rsidR="001D4DDC" w:rsidRPr="0098109D" w14:paraId="5BC9986B" w14:textId="77777777" w:rsidTr="005C39E5">
        <w:trPr>
          <w:cantSplit/>
          <w:trHeight w:val="414"/>
        </w:trPr>
        <w:tc>
          <w:tcPr>
            <w:tcW w:w="1500" w:type="pct"/>
            <w:vMerge/>
            <w:vAlign w:val="center"/>
            <w:hideMark/>
          </w:tcPr>
          <w:p w14:paraId="18961EB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vAlign w:val="center"/>
            <w:hideMark/>
          </w:tcPr>
          <w:p w14:paraId="5225C01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0D46986F" w14:textId="4A06E522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osób dotkniętych przemocą 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w rodzinie, które skorzystały 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z miejsc całodobowych </w:t>
            </w:r>
            <w:r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lastRenderedPageBreak/>
              <w:t>w gminnych ośrodkach wsparcia</w:t>
            </w:r>
          </w:p>
        </w:tc>
        <w:tc>
          <w:tcPr>
            <w:tcW w:w="1574" w:type="pct"/>
            <w:gridSpan w:val="2"/>
            <w:vAlign w:val="center"/>
            <w:hideMark/>
          </w:tcPr>
          <w:p w14:paraId="685293A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lastRenderedPageBreak/>
              <w:t>ogółem</w:t>
            </w:r>
          </w:p>
        </w:tc>
        <w:tc>
          <w:tcPr>
            <w:tcW w:w="434" w:type="pct"/>
            <w:vAlign w:val="center"/>
          </w:tcPr>
          <w:p w14:paraId="42F6F90F" w14:textId="2126F046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4" w:type="pct"/>
            <w:noWrap/>
            <w:vAlign w:val="center"/>
          </w:tcPr>
          <w:p w14:paraId="17BD7F4E" w14:textId="3AE0318F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5</w:t>
            </w:r>
          </w:p>
        </w:tc>
      </w:tr>
      <w:tr w:rsidR="001D4DDC" w:rsidRPr="0098109D" w14:paraId="0E05DD0E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5FE92CD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F6A2A7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76ECFD4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7CBEC23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3D2DEEBB" w14:textId="568B0706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4" w:type="pct"/>
            <w:noWrap/>
            <w:vAlign w:val="center"/>
          </w:tcPr>
          <w:p w14:paraId="262C56AC" w14:textId="4CD0EE9B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4</w:t>
            </w:r>
          </w:p>
        </w:tc>
      </w:tr>
      <w:tr w:rsidR="001D4DDC" w:rsidRPr="0098109D" w14:paraId="487C8B85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11FE0A0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9D35AE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5317C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AC3E83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08AF4A70" w14:textId="065E8428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noWrap/>
            <w:vAlign w:val="center"/>
          </w:tcPr>
          <w:p w14:paraId="47C76BBA" w14:textId="7300AFD2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5CC9BD9E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6D015C0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835971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F35AD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14F127D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vAlign w:val="center"/>
          </w:tcPr>
          <w:p w14:paraId="0291A033" w14:textId="7C65FB74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" w:type="pct"/>
            <w:noWrap/>
            <w:vAlign w:val="center"/>
          </w:tcPr>
          <w:p w14:paraId="27BB7023" w14:textId="6F6C8E32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</w:t>
            </w:r>
          </w:p>
        </w:tc>
      </w:tr>
      <w:tr w:rsidR="001D4DDC" w:rsidRPr="0098109D" w14:paraId="0B5343DA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427C2B2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308FEEA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1CC2553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664B870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7A870667" w14:textId="3297F426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noWrap/>
            <w:vAlign w:val="center"/>
          </w:tcPr>
          <w:p w14:paraId="290DA3D7" w14:textId="0A7E2382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461DE87C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145EC66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2ED5C5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FB6A8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633052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vAlign w:val="center"/>
          </w:tcPr>
          <w:p w14:paraId="4E5A6F68" w14:textId="359AE5EB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noWrap/>
            <w:vAlign w:val="center"/>
          </w:tcPr>
          <w:p w14:paraId="7E70BD5F" w14:textId="12732657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580B7C92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046CCA5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C9C528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1647A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15C89AC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vAlign w:val="center"/>
          </w:tcPr>
          <w:p w14:paraId="4BE5AEF6" w14:textId="66929365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noWrap/>
            <w:vAlign w:val="center"/>
          </w:tcPr>
          <w:p w14:paraId="4575ECD5" w14:textId="202D87F3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05F62DC5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4BB6DB0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0FDB49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6007151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0AC22C8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563381A6" w14:textId="60182184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4" w:type="pct"/>
            <w:noWrap/>
            <w:vAlign w:val="center"/>
          </w:tcPr>
          <w:p w14:paraId="11019D24" w14:textId="32C72610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1</w:t>
            </w:r>
          </w:p>
        </w:tc>
      </w:tr>
      <w:tr w:rsidR="001D4DDC" w:rsidRPr="0098109D" w14:paraId="1B76DA86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</w:tcPr>
          <w:p w14:paraId="5046A12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40A2278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vAlign w:val="center"/>
          </w:tcPr>
          <w:p w14:paraId="27D3E46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06EEF6C7" w14:textId="38A0C423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vAlign w:val="center"/>
          </w:tcPr>
          <w:p w14:paraId="187DE738" w14:textId="702D0B97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" w:type="pct"/>
            <w:noWrap/>
            <w:vAlign w:val="center"/>
          </w:tcPr>
          <w:p w14:paraId="311C084A" w14:textId="49355EDA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7</w:t>
            </w:r>
          </w:p>
        </w:tc>
      </w:tr>
      <w:tr w:rsidR="001D4DDC" w:rsidRPr="0098109D" w14:paraId="4E8941BC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</w:tcPr>
          <w:p w14:paraId="39A9FFC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49C6388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vAlign w:val="center"/>
          </w:tcPr>
          <w:p w14:paraId="5472841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4841DD97" w14:textId="03DC4DA2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vAlign w:val="center"/>
          </w:tcPr>
          <w:p w14:paraId="21DEBA08" w14:textId="3D830262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" w:type="pct"/>
            <w:noWrap/>
            <w:vAlign w:val="center"/>
          </w:tcPr>
          <w:p w14:paraId="78938604" w14:textId="0E776475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</w:t>
            </w:r>
          </w:p>
        </w:tc>
      </w:tr>
      <w:tr w:rsidR="001D4DDC" w:rsidRPr="0098109D" w14:paraId="2F037754" w14:textId="77777777" w:rsidTr="005C39E5">
        <w:trPr>
          <w:cantSplit/>
          <w:trHeight w:val="403"/>
        </w:trPr>
        <w:tc>
          <w:tcPr>
            <w:tcW w:w="1500" w:type="pct"/>
            <w:vMerge/>
            <w:vAlign w:val="center"/>
            <w:hideMark/>
          </w:tcPr>
          <w:p w14:paraId="02ABB3E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0222A6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C221D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779A07B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6B267E39" w14:textId="15558F4F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" w:type="pct"/>
            <w:noWrap/>
            <w:vAlign w:val="center"/>
          </w:tcPr>
          <w:p w14:paraId="3EC53809" w14:textId="0E678306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</w:t>
            </w:r>
          </w:p>
        </w:tc>
      </w:tr>
      <w:tr w:rsidR="001D4DDC" w:rsidRPr="0098109D" w14:paraId="7D5F4E9F" w14:textId="77777777" w:rsidTr="005C39E5">
        <w:trPr>
          <w:cantSplit/>
          <w:trHeight w:val="564"/>
        </w:trPr>
        <w:tc>
          <w:tcPr>
            <w:tcW w:w="1500" w:type="pct"/>
            <w:vMerge/>
            <w:vAlign w:val="center"/>
            <w:hideMark/>
          </w:tcPr>
          <w:p w14:paraId="3305A4F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vAlign w:val="center"/>
            <w:hideMark/>
          </w:tcPr>
          <w:p w14:paraId="7A973EB8" w14:textId="2BA3E49D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powiatowych ośrodków wsparcia</w:t>
            </w:r>
          </w:p>
        </w:tc>
        <w:tc>
          <w:tcPr>
            <w:tcW w:w="434" w:type="pct"/>
            <w:vAlign w:val="center"/>
          </w:tcPr>
          <w:p w14:paraId="174E1D9F" w14:textId="341A2EEF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" w:type="pct"/>
            <w:vAlign w:val="center"/>
          </w:tcPr>
          <w:p w14:paraId="2AD30B25" w14:textId="6B8751AD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</w:t>
            </w:r>
          </w:p>
        </w:tc>
      </w:tr>
      <w:tr w:rsidR="001D4DDC" w:rsidRPr="0098109D" w14:paraId="351B73E7" w14:textId="77777777" w:rsidTr="005C39E5">
        <w:trPr>
          <w:cantSplit/>
          <w:trHeight w:val="698"/>
        </w:trPr>
        <w:tc>
          <w:tcPr>
            <w:tcW w:w="1500" w:type="pct"/>
            <w:vMerge/>
            <w:vAlign w:val="center"/>
            <w:hideMark/>
          </w:tcPr>
          <w:p w14:paraId="4C58353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vAlign w:val="center"/>
            <w:hideMark/>
          </w:tcPr>
          <w:p w14:paraId="6EFDE713" w14:textId="395A2D12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w tym: liczba powiatowych ośrodków wsparcia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z miejscami całodobowymi</w:t>
            </w:r>
          </w:p>
        </w:tc>
        <w:tc>
          <w:tcPr>
            <w:tcW w:w="434" w:type="pct"/>
            <w:vAlign w:val="center"/>
          </w:tcPr>
          <w:p w14:paraId="1D96C648" w14:textId="4155454C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" w:type="pct"/>
            <w:vAlign w:val="center"/>
          </w:tcPr>
          <w:p w14:paraId="3C416DBB" w14:textId="7F503A5D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</w:t>
            </w:r>
          </w:p>
        </w:tc>
      </w:tr>
      <w:tr w:rsidR="001D4DDC" w:rsidRPr="0098109D" w14:paraId="2F192F64" w14:textId="77777777" w:rsidTr="005C39E5">
        <w:trPr>
          <w:cantSplit/>
          <w:trHeight w:val="564"/>
        </w:trPr>
        <w:tc>
          <w:tcPr>
            <w:tcW w:w="1500" w:type="pct"/>
            <w:vMerge/>
            <w:vAlign w:val="center"/>
            <w:hideMark/>
          </w:tcPr>
          <w:p w14:paraId="793A3E0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vAlign w:val="center"/>
            <w:hideMark/>
          </w:tcPr>
          <w:p w14:paraId="4A69AB71" w14:textId="6A17285C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miejsc w powiatowych ośrodkach wsparcia</w:t>
            </w:r>
          </w:p>
        </w:tc>
        <w:tc>
          <w:tcPr>
            <w:tcW w:w="434" w:type="pct"/>
            <w:vAlign w:val="center"/>
          </w:tcPr>
          <w:p w14:paraId="52E2EA49" w14:textId="28F3653F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34" w:type="pct"/>
            <w:vAlign w:val="center"/>
          </w:tcPr>
          <w:p w14:paraId="6642E35C" w14:textId="503C7A9A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66</w:t>
            </w:r>
          </w:p>
        </w:tc>
      </w:tr>
      <w:tr w:rsidR="001D4DDC" w:rsidRPr="0098109D" w14:paraId="726F614D" w14:textId="77777777" w:rsidTr="005C39E5">
        <w:trPr>
          <w:cantSplit/>
          <w:trHeight w:val="518"/>
        </w:trPr>
        <w:tc>
          <w:tcPr>
            <w:tcW w:w="1500" w:type="pct"/>
            <w:vMerge/>
            <w:vAlign w:val="center"/>
            <w:hideMark/>
          </w:tcPr>
          <w:p w14:paraId="4B94048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vAlign w:val="center"/>
            <w:hideMark/>
          </w:tcPr>
          <w:p w14:paraId="087F5597" w14:textId="3F92B2BA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sób dotkniętych przemocą w rodzinie, które skorzystały z pomocy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powiatowych ośrodkach wsparcia</w:t>
            </w:r>
          </w:p>
        </w:tc>
        <w:tc>
          <w:tcPr>
            <w:tcW w:w="1574" w:type="pct"/>
            <w:gridSpan w:val="2"/>
            <w:vAlign w:val="center"/>
            <w:hideMark/>
          </w:tcPr>
          <w:p w14:paraId="1803367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4E4CED9C" w14:textId="623224F7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434" w:type="pct"/>
            <w:vAlign w:val="center"/>
          </w:tcPr>
          <w:p w14:paraId="784461F8" w14:textId="3B9E76C6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8</w:t>
            </w:r>
          </w:p>
        </w:tc>
      </w:tr>
      <w:tr w:rsidR="001D4DDC" w:rsidRPr="0098109D" w14:paraId="3E8913DA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35F4AAB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6458C3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3521D9A0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6EA6A45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09FAA56D" w14:textId="7C675BBE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434" w:type="pct"/>
            <w:vAlign w:val="center"/>
          </w:tcPr>
          <w:p w14:paraId="6FA8EC95" w14:textId="2621D040" w:rsidR="001D4DDC" w:rsidRPr="0098109D" w:rsidRDefault="001D4DD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91</w:t>
            </w:r>
          </w:p>
        </w:tc>
      </w:tr>
      <w:tr w:rsidR="001D4DDC" w:rsidRPr="0098109D" w14:paraId="4CC2FF39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2BCB78A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37DF513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3B8293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F0D01D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710C7709" w14:textId="65393553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" w:type="pct"/>
            <w:vAlign w:val="center"/>
          </w:tcPr>
          <w:p w14:paraId="063F7D9F" w14:textId="5EBF9FBF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</w:t>
            </w:r>
          </w:p>
        </w:tc>
      </w:tr>
      <w:tr w:rsidR="001D4DDC" w:rsidRPr="0098109D" w14:paraId="5C70A566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6FC60BF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BC5EFE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913D6C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45EE1D2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vAlign w:val="center"/>
          </w:tcPr>
          <w:p w14:paraId="5AE1D8A8" w14:textId="7860401E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" w:type="pct"/>
            <w:vAlign w:val="center"/>
          </w:tcPr>
          <w:p w14:paraId="25417D4C" w14:textId="1F88C805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</w:t>
            </w:r>
          </w:p>
        </w:tc>
      </w:tr>
      <w:tr w:rsidR="001D4DDC" w:rsidRPr="0098109D" w14:paraId="42C87D52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68861D4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C1D59B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0D06F103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5E58B09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0B7A9886" w14:textId="68996304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4" w:type="pct"/>
            <w:vAlign w:val="center"/>
          </w:tcPr>
          <w:p w14:paraId="793A0B17" w14:textId="2366A9FB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6</w:t>
            </w:r>
          </w:p>
        </w:tc>
      </w:tr>
      <w:tr w:rsidR="001D4DDC" w:rsidRPr="0098109D" w14:paraId="6689AC10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207C985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6EC39F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795B3B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DADA26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vAlign w:val="center"/>
          </w:tcPr>
          <w:p w14:paraId="493B22B4" w14:textId="3493C2B3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pct"/>
            <w:vAlign w:val="center"/>
          </w:tcPr>
          <w:p w14:paraId="7CAF2775" w14:textId="23A10F91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1D4DDC" w:rsidRPr="0098109D" w14:paraId="2C06A041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4A9AC5B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E9EF60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509B59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664590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vAlign w:val="center"/>
          </w:tcPr>
          <w:p w14:paraId="32B86E7C" w14:textId="74DEEC8A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vAlign w:val="center"/>
          </w:tcPr>
          <w:p w14:paraId="68735812" w14:textId="2725532F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459A3FC2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153E9EC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E5EF95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3C9124ED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27425E2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3822F801" w14:textId="634D8468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34" w:type="pct"/>
            <w:vAlign w:val="center"/>
          </w:tcPr>
          <w:p w14:paraId="3090FF2D" w14:textId="2C4EE0BB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1</w:t>
            </w:r>
          </w:p>
        </w:tc>
      </w:tr>
      <w:tr w:rsidR="001D4DDC" w:rsidRPr="0098109D" w14:paraId="560984F3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</w:tcPr>
          <w:p w14:paraId="498CCA3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3936B0E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vAlign w:val="center"/>
          </w:tcPr>
          <w:p w14:paraId="022CFFE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13624266" w14:textId="62AF9C18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vAlign w:val="center"/>
          </w:tcPr>
          <w:p w14:paraId="3B99F1BD" w14:textId="2E2F2ED4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4" w:type="pct"/>
            <w:vAlign w:val="center"/>
          </w:tcPr>
          <w:p w14:paraId="1BDBB05C" w14:textId="02B8B42B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8</w:t>
            </w:r>
          </w:p>
        </w:tc>
      </w:tr>
      <w:tr w:rsidR="001D4DDC" w:rsidRPr="0098109D" w14:paraId="38F8EA97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</w:tcPr>
          <w:p w14:paraId="463E3BB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5C85A25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vAlign w:val="center"/>
          </w:tcPr>
          <w:p w14:paraId="0DB29D2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1844CDEC" w14:textId="646BBA3E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vAlign w:val="center"/>
          </w:tcPr>
          <w:p w14:paraId="229C92E7" w14:textId="57A97F6A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4" w:type="pct"/>
            <w:vAlign w:val="center"/>
          </w:tcPr>
          <w:p w14:paraId="6BBC7C49" w14:textId="73AE43F2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3</w:t>
            </w:r>
          </w:p>
        </w:tc>
      </w:tr>
      <w:tr w:rsidR="001D4DDC" w:rsidRPr="0098109D" w14:paraId="601D4858" w14:textId="77777777" w:rsidTr="005C39E5">
        <w:trPr>
          <w:cantSplit/>
          <w:trHeight w:val="576"/>
        </w:trPr>
        <w:tc>
          <w:tcPr>
            <w:tcW w:w="1500" w:type="pct"/>
            <w:vMerge/>
            <w:vAlign w:val="center"/>
            <w:hideMark/>
          </w:tcPr>
          <w:p w14:paraId="404C764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061557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184C0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5C29C9A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4A296049" w14:textId="7F7189BB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" w:type="pct"/>
            <w:vAlign w:val="center"/>
          </w:tcPr>
          <w:p w14:paraId="305FA3D7" w14:textId="41BDBDA6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</w:t>
            </w:r>
          </w:p>
        </w:tc>
      </w:tr>
      <w:tr w:rsidR="001D4DDC" w:rsidRPr="0098109D" w14:paraId="16A5B9A3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5E6D3E9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vAlign w:val="center"/>
            <w:hideMark/>
          </w:tcPr>
          <w:p w14:paraId="20082DC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74D036B4" w14:textId="4376EE7F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sób dotkniętych przemocą w rodzinie, które skorzystały</w:t>
            </w:r>
            <w:r w:rsidR="000110AE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>z miejsc całodobowych w powiatowych ośrodkach wsparcia</w:t>
            </w:r>
          </w:p>
        </w:tc>
        <w:tc>
          <w:tcPr>
            <w:tcW w:w="1574" w:type="pct"/>
            <w:gridSpan w:val="2"/>
            <w:vAlign w:val="center"/>
            <w:hideMark/>
          </w:tcPr>
          <w:p w14:paraId="72CF7F5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1D541DDF" w14:textId="41171D0E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4" w:type="pct"/>
            <w:vAlign w:val="center"/>
          </w:tcPr>
          <w:p w14:paraId="3F0AA697" w14:textId="476F4DE8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1</w:t>
            </w:r>
          </w:p>
        </w:tc>
      </w:tr>
      <w:tr w:rsidR="001D4DDC" w:rsidRPr="0098109D" w14:paraId="26B6A03F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6ECF605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4AF669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78003E5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3C63ACD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56EAF1BF" w14:textId="776675C4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" w:type="pct"/>
            <w:vAlign w:val="center"/>
          </w:tcPr>
          <w:p w14:paraId="0E492254" w14:textId="6FB626D3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</w:t>
            </w:r>
          </w:p>
        </w:tc>
      </w:tr>
      <w:tr w:rsidR="001D4DDC" w:rsidRPr="0098109D" w14:paraId="67773D16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472E5F6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90F26C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4F356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AC1529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258B3DD5" w14:textId="39FC4CDC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" w:type="pct"/>
            <w:vAlign w:val="center"/>
          </w:tcPr>
          <w:p w14:paraId="69CFE453" w14:textId="1F1D7674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</w:t>
            </w:r>
          </w:p>
        </w:tc>
      </w:tr>
      <w:tr w:rsidR="001D4DDC" w:rsidRPr="0098109D" w14:paraId="74605854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646F554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E2747E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FF45B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53221F3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vAlign w:val="center"/>
          </w:tcPr>
          <w:p w14:paraId="5F13B753" w14:textId="48561482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vAlign w:val="center"/>
          </w:tcPr>
          <w:p w14:paraId="126CD627" w14:textId="295DAD4C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64DD0DAE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2F29774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4D1432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4B09BB4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4F63898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389F28D4" w14:textId="0D921579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pct"/>
            <w:vAlign w:val="center"/>
          </w:tcPr>
          <w:p w14:paraId="4CEE165F" w14:textId="384E698C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1D4DDC" w:rsidRPr="0098109D" w14:paraId="57E780A2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0F62BDE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A1B294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0B0F4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4657425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vAlign w:val="center"/>
          </w:tcPr>
          <w:p w14:paraId="1C98A1A7" w14:textId="3333E83E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pct"/>
            <w:vAlign w:val="center"/>
          </w:tcPr>
          <w:p w14:paraId="267E574A" w14:textId="696157D4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1D4DDC" w:rsidRPr="0098109D" w14:paraId="1C7CC1F7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673E9D0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81A9E4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38203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4384D1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vAlign w:val="center"/>
          </w:tcPr>
          <w:p w14:paraId="5EF37D1F" w14:textId="567360E4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vAlign w:val="center"/>
          </w:tcPr>
          <w:p w14:paraId="3E13E674" w14:textId="2358F4DB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10B59BF7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7929E1B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6C42FA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3F64BFF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1724ECE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7EA0232A" w14:textId="4A7D8302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4" w:type="pct"/>
            <w:vAlign w:val="center"/>
          </w:tcPr>
          <w:p w14:paraId="607201A2" w14:textId="43A56E4F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</w:tr>
      <w:tr w:rsidR="001D4DDC" w:rsidRPr="0098109D" w14:paraId="60DA00DC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</w:tcPr>
          <w:p w14:paraId="222D0CB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354E05A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vAlign w:val="center"/>
          </w:tcPr>
          <w:p w14:paraId="0D3C89F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66860446" w14:textId="683498B0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vAlign w:val="center"/>
          </w:tcPr>
          <w:p w14:paraId="3E5EE412" w14:textId="53027F73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" w:type="pct"/>
            <w:vAlign w:val="center"/>
          </w:tcPr>
          <w:p w14:paraId="59605CEE" w14:textId="329DEEED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</w:t>
            </w:r>
          </w:p>
        </w:tc>
      </w:tr>
      <w:tr w:rsidR="001D4DDC" w:rsidRPr="0098109D" w14:paraId="58733918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</w:tcPr>
          <w:p w14:paraId="265FCF1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44977C2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vAlign w:val="center"/>
          </w:tcPr>
          <w:p w14:paraId="028351E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02EA651D" w14:textId="59CDE0AB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vAlign w:val="center"/>
          </w:tcPr>
          <w:p w14:paraId="7535BA9D" w14:textId="0DCB8377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" w:type="pct"/>
            <w:vAlign w:val="center"/>
          </w:tcPr>
          <w:p w14:paraId="294508E6" w14:textId="4E15BE41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</w:t>
            </w:r>
          </w:p>
        </w:tc>
      </w:tr>
      <w:tr w:rsidR="001D4DDC" w:rsidRPr="0098109D" w14:paraId="5D6119BD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576229E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BED869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5201C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F1A6FA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vAlign w:val="center"/>
          </w:tcPr>
          <w:p w14:paraId="643B37E2" w14:textId="3330A34C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" w:type="pct"/>
            <w:vAlign w:val="center"/>
          </w:tcPr>
          <w:p w14:paraId="4EDBB2A4" w14:textId="6BF572B9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</w:t>
            </w:r>
          </w:p>
        </w:tc>
      </w:tr>
      <w:tr w:rsidR="001D4DDC" w:rsidRPr="0098109D" w14:paraId="778D5129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7125518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vAlign w:val="center"/>
            <w:hideMark/>
          </w:tcPr>
          <w:p w14:paraId="3FB5C17F" w14:textId="633E524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domów dla matek z małoletnimi dziećmi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i kobiet w ciąży</w:t>
            </w:r>
          </w:p>
        </w:tc>
        <w:tc>
          <w:tcPr>
            <w:tcW w:w="434" w:type="pct"/>
            <w:vAlign w:val="center"/>
          </w:tcPr>
          <w:p w14:paraId="3ACCFEFA" w14:textId="6B45B5FC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4" w:type="pct"/>
            <w:vAlign w:val="center"/>
          </w:tcPr>
          <w:p w14:paraId="655E8E7D" w14:textId="08FF5EC3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</w:tr>
      <w:tr w:rsidR="001D4DDC" w:rsidRPr="0098109D" w14:paraId="76703DE9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036F867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vAlign w:val="center"/>
            <w:hideMark/>
          </w:tcPr>
          <w:p w14:paraId="68870ECC" w14:textId="0FCA3474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miejsc w domach dla matek z małoletnimi dziećmi i kobiet w ciąży</w:t>
            </w:r>
          </w:p>
        </w:tc>
        <w:tc>
          <w:tcPr>
            <w:tcW w:w="434" w:type="pct"/>
            <w:vAlign w:val="center"/>
          </w:tcPr>
          <w:p w14:paraId="204F9A74" w14:textId="227FF197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34" w:type="pct"/>
            <w:vAlign w:val="center"/>
          </w:tcPr>
          <w:p w14:paraId="28E50EA9" w14:textId="112D6DDE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90</w:t>
            </w:r>
          </w:p>
        </w:tc>
      </w:tr>
      <w:tr w:rsidR="001D4DDC" w:rsidRPr="0098109D" w14:paraId="7202B949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4B040FA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vAlign w:val="center"/>
            <w:hideMark/>
          </w:tcPr>
          <w:p w14:paraId="75D944D1" w14:textId="4883D202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sób dotkniętych przemocą w rodzinie, które skorzystały z pomocy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w domach dla matek </w:t>
            </w:r>
            <w:r w:rsidR="000110AE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 xml:space="preserve">z małoletnimi dziećmi i kobiet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ciąży</w:t>
            </w:r>
          </w:p>
        </w:tc>
        <w:tc>
          <w:tcPr>
            <w:tcW w:w="1574" w:type="pct"/>
            <w:gridSpan w:val="2"/>
            <w:vAlign w:val="center"/>
            <w:hideMark/>
          </w:tcPr>
          <w:p w14:paraId="2B320D3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3A330586" w14:textId="0AD4E721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434" w:type="pct"/>
            <w:vAlign w:val="center"/>
          </w:tcPr>
          <w:p w14:paraId="5267C523" w14:textId="22A4A0E5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82</w:t>
            </w:r>
          </w:p>
        </w:tc>
      </w:tr>
      <w:tr w:rsidR="001D4DDC" w:rsidRPr="0098109D" w14:paraId="24FA7939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D8B231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DCE606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54608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68F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81B5" w14:textId="7BF2443D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E7D4" w14:textId="443D761C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7</w:t>
            </w:r>
          </w:p>
        </w:tc>
      </w:tr>
      <w:tr w:rsidR="001D4DDC" w:rsidRPr="0098109D" w14:paraId="1BF01C72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80944F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6A6A51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1877DD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339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6386" w14:textId="7796F90D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CC58" w14:textId="479E5B3A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</w:t>
            </w:r>
          </w:p>
        </w:tc>
      </w:tr>
      <w:tr w:rsidR="001D4DDC" w:rsidRPr="0098109D" w14:paraId="2B730947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57FF80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95B5B1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C1874C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4CA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E34" w14:textId="211E9D35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800B" w14:textId="2E81CBA1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1D4DDC" w:rsidRPr="0098109D" w14:paraId="61AAE45B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7737B63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F5567F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34E37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971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BBDA" w14:textId="446D9D01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7A41" w14:textId="3C2D0E13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7F770884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7407619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A385C6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D1D27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3D2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E9A6" w14:textId="2781B928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5A47" w14:textId="36A90D99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4B7379D6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48EAF0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0DDA22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A22FEC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5395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98D2" w14:textId="0E7B66CD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7E70" w14:textId="2F236D23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21DB4680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2815D6D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8DFD69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91D13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4C2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3D86" w14:textId="2C73E2D3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10DA" w14:textId="685AA70B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15</w:t>
            </w:r>
          </w:p>
        </w:tc>
      </w:tr>
      <w:tr w:rsidR="001D4DDC" w:rsidRPr="0098109D" w14:paraId="6A6E9A60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742C650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662CB72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258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454" w14:textId="1739977F" w:rsidR="001D4DDC" w:rsidRPr="0098109D" w:rsidRDefault="008968A6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0060" w14:textId="172E639F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5870" w14:textId="76A857C3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0</w:t>
            </w:r>
          </w:p>
        </w:tc>
      </w:tr>
      <w:tr w:rsidR="001D4DDC" w:rsidRPr="0098109D" w14:paraId="71599386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30253EF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1FEDB81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17D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192D" w14:textId="182DB388" w:rsidR="001D4DDC" w:rsidRPr="0098109D" w:rsidRDefault="008968A6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A23F" w14:textId="1129C741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2EFD" w14:textId="363EA348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15</w:t>
            </w:r>
          </w:p>
        </w:tc>
      </w:tr>
      <w:tr w:rsidR="001D4DDC" w:rsidRPr="0098109D" w14:paraId="50B64D84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47D5FF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8D62F2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DC21D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2F2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33FA" w14:textId="1C0ADB39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CFDE" w14:textId="6788D9EB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</w:t>
            </w:r>
          </w:p>
        </w:tc>
      </w:tr>
      <w:tr w:rsidR="001D4DDC" w:rsidRPr="0098109D" w14:paraId="267BC545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7CC8A0E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2E4D0" w14:textId="6AF4B9AD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sób dotkniętych przemocą w rodzinie, które skorzystały z miejsc całodobowych w domach dla matek z małoletnimi dziećmi i kobiet w ciąży</w:t>
            </w:r>
          </w:p>
        </w:tc>
        <w:tc>
          <w:tcPr>
            <w:tcW w:w="15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E04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8A32" w14:textId="7F98C6FE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57B0" w14:textId="2D65C58A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29</w:t>
            </w:r>
          </w:p>
        </w:tc>
      </w:tr>
      <w:tr w:rsidR="001D4DDC" w:rsidRPr="0098109D" w14:paraId="5A233696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754BA2B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1AEE8C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401AA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B09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AF40" w14:textId="4DA4B555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2A01" w14:textId="06EADF24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1</w:t>
            </w:r>
          </w:p>
        </w:tc>
      </w:tr>
      <w:tr w:rsidR="001D4DDC" w:rsidRPr="0098109D" w14:paraId="1BC4F498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3F20A9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78DCEA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3D9730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E0F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ECA6" w14:textId="53C185BE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6761" w14:textId="7B4806E2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</w:t>
            </w:r>
          </w:p>
        </w:tc>
      </w:tr>
      <w:tr w:rsidR="001D4DDC" w:rsidRPr="0098109D" w14:paraId="3CD0CDA4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DE8248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DCE9A3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00541A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54F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7ABF" w14:textId="65520F55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C456" w14:textId="18232DD6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1D4DDC" w:rsidRPr="0098109D" w14:paraId="0902EE81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16DE17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F6FB11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9291A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A64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F2B4" w14:textId="18A22B2F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9A3C" w14:textId="205F65A5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</w:t>
            </w:r>
          </w:p>
        </w:tc>
      </w:tr>
      <w:tr w:rsidR="001D4DDC" w:rsidRPr="0098109D" w14:paraId="1D191B1A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084845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6D596E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0C116F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BB8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C23E" w14:textId="06CB2DEE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B810" w14:textId="3BADC5C6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7F7BC3DC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7316D6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E3E70F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809330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B822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4420" w14:textId="14890D41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4250" w14:textId="68CE45A9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726810BB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4A15D61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2C3244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344D4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6A1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8524" w14:textId="50C3FDF1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83EE" w14:textId="3F0C4AB1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06</w:t>
            </w:r>
          </w:p>
        </w:tc>
      </w:tr>
      <w:tr w:rsidR="001D4DDC" w:rsidRPr="0098109D" w14:paraId="4930F24A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1D56DCE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286482D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9F6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5E6C" w14:textId="5E4DC947" w:rsidR="001D4DDC" w:rsidRPr="0098109D" w:rsidRDefault="008968A6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3DAE" w14:textId="7758D295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4482" w14:textId="294EC2BF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4</w:t>
            </w:r>
          </w:p>
        </w:tc>
      </w:tr>
      <w:tr w:rsidR="001D4DDC" w:rsidRPr="0098109D" w14:paraId="2248896B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75CBCA2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2617797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735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AC45" w14:textId="5EFB2F4A" w:rsidR="001D4DDC" w:rsidRPr="0098109D" w:rsidRDefault="008968A6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CC14" w14:textId="2A997F0F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DC3A" w14:textId="2391F018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2</w:t>
            </w:r>
          </w:p>
        </w:tc>
      </w:tr>
      <w:tr w:rsidR="001D4DDC" w:rsidRPr="0098109D" w14:paraId="3B7FFDBB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3CC9A5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B4B19C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29F83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EE2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947A" w14:textId="30B486C3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C50B" w14:textId="18A2A99B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</w:t>
            </w:r>
          </w:p>
        </w:tc>
      </w:tr>
      <w:tr w:rsidR="001D4DDC" w:rsidRPr="0098109D" w14:paraId="28E2EDDA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835B46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48C6" w14:textId="514DEBB4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środków interwencji kryzysowej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DC13" w14:textId="777C708B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A064" w14:textId="7DB6E99B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2</w:t>
            </w:r>
          </w:p>
        </w:tc>
      </w:tr>
      <w:tr w:rsidR="001D4DDC" w:rsidRPr="0098109D" w14:paraId="3C246C33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24CB8FA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A9C6" w14:textId="15913BD4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w tym: liczba ośrodków interwencji kryzysowej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z miejscami całodobowym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DBEE" w14:textId="45789E99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32D8" w14:textId="66D4009C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23</w:t>
            </w:r>
          </w:p>
        </w:tc>
      </w:tr>
      <w:tr w:rsidR="001D4DDC" w:rsidRPr="0098109D" w14:paraId="78A97BCA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C57B14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9A978" w14:textId="446DB340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miejsc w ośrodkach interwencji kryzysowej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39E8" w14:textId="6C7DCA14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 005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66E7" w14:textId="6F4FF890" w:rsidR="001D4DDC" w:rsidRPr="0098109D" w:rsidRDefault="008968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 005</w:t>
            </w:r>
          </w:p>
        </w:tc>
      </w:tr>
      <w:tr w:rsidR="001D4DDC" w:rsidRPr="0098109D" w14:paraId="1E2FBBAC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BB1BB0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7074" w14:textId="3D6B9496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sób dotkniętych przemocą w rodzinie, które skorzystały z pomocy</w:t>
            </w:r>
            <w:r w:rsidR="000110AE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="000110AE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w ośrodkach interwencji kryzysowej</w:t>
            </w:r>
          </w:p>
        </w:tc>
        <w:tc>
          <w:tcPr>
            <w:tcW w:w="15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6F07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4619" w14:textId="41BD2967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 07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F564" w14:textId="1A482DB0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 071</w:t>
            </w:r>
          </w:p>
        </w:tc>
      </w:tr>
      <w:tr w:rsidR="001D4DDC" w:rsidRPr="0098109D" w14:paraId="744A3227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283F6DC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4626EC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00D06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856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D126" w14:textId="5A0FF1A7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 127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82C3" w14:textId="1ECC1903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 127</w:t>
            </w:r>
          </w:p>
        </w:tc>
      </w:tr>
      <w:tr w:rsidR="001D4DDC" w:rsidRPr="0098109D" w14:paraId="294B74CB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D72EEA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D3ACA3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6BC337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1A2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3549" w14:textId="27714C0C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0E6F" w14:textId="6D1F5B69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92</w:t>
            </w:r>
          </w:p>
        </w:tc>
      </w:tr>
      <w:tr w:rsidR="001D4DDC" w:rsidRPr="0098109D" w14:paraId="6E3D56FE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4ECC59A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0972CB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9B16F0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C05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AA90" w14:textId="45517928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31CE" w14:textId="425F7B17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21</w:t>
            </w:r>
          </w:p>
        </w:tc>
      </w:tr>
      <w:tr w:rsidR="001D4DDC" w:rsidRPr="0098109D" w14:paraId="09FCF76A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423F401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F8A88E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2B187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56F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FA8" w14:textId="6B895C1F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14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D48" w14:textId="53D0EDC3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141</w:t>
            </w:r>
          </w:p>
        </w:tc>
      </w:tr>
      <w:tr w:rsidR="001D4DDC" w:rsidRPr="0098109D" w14:paraId="50D533A2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48AC525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5DF62E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E1A0C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1542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F512" w14:textId="1818EFA7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B29E" w14:textId="3ACD838C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3</w:t>
            </w:r>
          </w:p>
        </w:tc>
      </w:tr>
      <w:tr w:rsidR="001D4DDC" w:rsidRPr="0098109D" w14:paraId="0B14A7F4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E2ABEB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8E27B4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9FE04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BF84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B37C" w14:textId="1DE8649B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6C25" w14:textId="79F4DC8B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3</w:t>
            </w:r>
          </w:p>
        </w:tc>
      </w:tr>
      <w:tr w:rsidR="001D4DDC" w:rsidRPr="0098109D" w14:paraId="64D9BE77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27BED5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74C26A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840E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D25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6755" w14:textId="273CFE83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803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1605" w14:textId="070BE3B7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803</w:t>
            </w:r>
          </w:p>
        </w:tc>
      </w:tr>
      <w:tr w:rsidR="001D4DDC" w:rsidRPr="0098109D" w14:paraId="5E65FC61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106CD6C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3A78CB0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24C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D032" w14:textId="1D3E6CCD" w:rsidR="001D4DDC" w:rsidRPr="0098109D" w:rsidRDefault="004B5B82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F471" w14:textId="79D469CD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6AA4" w14:textId="65B668E5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51</w:t>
            </w:r>
          </w:p>
        </w:tc>
      </w:tr>
      <w:tr w:rsidR="001D4DDC" w:rsidRPr="0098109D" w14:paraId="22930229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098FF72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730A15F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B3C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5CF7" w14:textId="0E04CB05" w:rsidR="001D4DDC" w:rsidRPr="0098109D" w:rsidRDefault="004B5B82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45BF" w14:textId="4D72BC92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9E4E" w14:textId="4EFEC86F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52</w:t>
            </w:r>
          </w:p>
        </w:tc>
      </w:tr>
      <w:tr w:rsidR="001D4DDC" w:rsidRPr="0098109D" w14:paraId="3DF0A0BD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7CC6A10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B1D7ED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97AF2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770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9F3C" w14:textId="2C6E563C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7EEA" w14:textId="2E9FE81C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2</w:t>
            </w:r>
          </w:p>
        </w:tc>
      </w:tr>
      <w:tr w:rsidR="001D4DDC" w:rsidRPr="0098109D" w14:paraId="58976BE3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353424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ADC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3FCDDC3E" w14:textId="40A8A08A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sób dotkniętych przemocą w rodzinie, które skorzystały z miejsc całodobowych w ośrodkach interwencji kryzysowej</w:t>
            </w:r>
          </w:p>
        </w:tc>
        <w:tc>
          <w:tcPr>
            <w:tcW w:w="15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1E8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D903" w14:textId="273A2521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298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3C3B" w14:textId="1674533E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298</w:t>
            </w:r>
          </w:p>
        </w:tc>
      </w:tr>
      <w:tr w:rsidR="001D4DDC" w:rsidRPr="0098109D" w14:paraId="1F17C208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4412D61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1ACA03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AEEC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913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B496" w14:textId="4BB72454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E01E" w14:textId="129C3E8D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84</w:t>
            </w:r>
          </w:p>
        </w:tc>
      </w:tr>
      <w:tr w:rsidR="001D4DDC" w:rsidRPr="0098109D" w14:paraId="3EA0219D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D7B6C4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32F66CB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B55883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15D9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A45" w14:textId="3789D21A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0622" w14:textId="7368827A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</w:t>
            </w:r>
          </w:p>
        </w:tc>
      </w:tr>
      <w:tr w:rsidR="001D4DDC" w:rsidRPr="0098109D" w14:paraId="6AABC5F6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2036670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21ADC4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811869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249B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B598" w14:textId="5B395764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3FF7" w14:textId="764DD81B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0</w:t>
            </w:r>
          </w:p>
        </w:tc>
      </w:tr>
      <w:tr w:rsidR="001D4DDC" w:rsidRPr="0098109D" w14:paraId="61DCA9D8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AD6696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E9651A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69D0E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D67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4570" w14:textId="7B0A9F5B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81A0" w14:textId="789F2D77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8</w:t>
            </w:r>
          </w:p>
        </w:tc>
      </w:tr>
      <w:tr w:rsidR="001D4DDC" w:rsidRPr="0098109D" w14:paraId="2B55BEF9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96CB1B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9E98E3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00E529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43D4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5990" w14:textId="0DA02213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B1B2" w14:textId="5347DF7C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</w:t>
            </w:r>
          </w:p>
        </w:tc>
      </w:tr>
      <w:tr w:rsidR="001D4DDC" w:rsidRPr="0098109D" w14:paraId="76F8410E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38C30F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43F841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BC4D91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5EE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E312" w14:textId="075574D0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D586" w14:textId="746EFE17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1D4DDC" w:rsidRPr="0098109D" w14:paraId="6C340CF4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2CE4ABF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BA5587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019EF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C8F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1E79" w14:textId="76496D69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B5AB" w14:textId="0DFDC9FA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86</w:t>
            </w:r>
          </w:p>
        </w:tc>
      </w:tr>
      <w:tr w:rsidR="001D4DDC" w:rsidRPr="0098109D" w14:paraId="201B7890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23E1D07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29067D2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35E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DEF8" w14:textId="40859926" w:rsidR="001D4DDC" w:rsidRPr="0098109D" w:rsidRDefault="004B5B82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BA44" w14:textId="56E738BD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AB61" w14:textId="16C778C8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35</w:t>
            </w:r>
          </w:p>
        </w:tc>
      </w:tr>
      <w:tr w:rsidR="001D4DDC" w:rsidRPr="0098109D" w14:paraId="7A8F3BCF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58ECFB5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1673EA7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9C3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B52A" w14:textId="25C82FCF" w:rsidR="001D4DDC" w:rsidRPr="0098109D" w:rsidRDefault="004B5B82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E067" w14:textId="172CA465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A896" w14:textId="2ACA603F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51</w:t>
            </w:r>
          </w:p>
        </w:tc>
      </w:tr>
      <w:tr w:rsidR="001D4DDC" w:rsidRPr="0098109D" w14:paraId="14331C07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3F672A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09A481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CB794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C4F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9C4" w14:textId="60E51B9E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25BA" w14:textId="4573530D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</w:t>
            </w:r>
          </w:p>
        </w:tc>
      </w:tr>
      <w:tr w:rsidR="001D4DDC" w:rsidRPr="0098109D" w14:paraId="1C445ED9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07C6E8A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F34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1B9DF0B9" w14:textId="4656A90F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punktów interwencji kryzysowej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A694" w14:textId="37E60C48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262D" w14:textId="235FAC58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</w:t>
            </w:r>
          </w:p>
        </w:tc>
      </w:tr>
      <w:tr w:rsidR="001D4DDC" w:rsidRPr="0098109D" w14:paraId="3139F25B" w14:textId="77777777" w:rsidTr="00F82CCF">
        <w:trPr>
          <w:trHeight w:val="694"/>
        </w:trPr>
        <w:tc>
          <w:tcPr>
            <w:tcW w:w="1500" w:type="pct"/>
            <w:vMerge/>
            <w:vAlign w:val="center"/>
            <w:hideMark/>
          </w:tcPr>
          <w:p w14:paraId="05F75DC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AF46" w14:textId="78A0F3FC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w tym: liczba punktów interwencji kryzysowej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z miejscami całodobowym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06AC" w14:textId="0C30F1F6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99E1" w14:textId="5D0520D3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</w:t>
            </w:r>
          </w:p>
        </w:tc>
      </w:tr>
      <w:tr w:rsidR="001D4DDC" w:rsidRPr="0098109D" w14:paraId="52B23261" w14:textId="77777777" w:rsidTr="00F82CCF">
        <w:trPr>
          <w:cantSplit/>
          <w:trHeight w:val="562"/>
        </w:trPr>
        <w:tc>
          <w:tcPr>
            <w:tcW w:w="1500" w:type="pct"/>
            <w:vMerge/>
            <w:vAlign w:val="center"/>
            <w:hideMark/>
          </w:tcPr>
          <w:p w14:paraId="1713479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vAlign w:val="center"/>
            <w:hideMark/>
          </w:tcPr>
          <w:p w14:paraId="59ADCD49" w14:textId="59725A9A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miejsc w punktach interwencji kryzysowej</w:t>
            </w:r>
          </w:p>
        </w:tc>
        <w:tc>
          <w:tcPr>
            <w:tcW w:w="434" w:type="pct"/>
            <w:vAlign w:val="center"/>
          </w:tcPr>
          <w:p w14:paraId="7BA93F29" w14:textId="77318F86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271</w:t>
            </w:r>
          </w:p>
        </w:tc>
        <w:tc>
          <w:tcPr>
            <w:tcW w:w="434" w:type="pct"/>
            <w:noWrap/>
            <w:vAlign w:val="center"/>
          </w:tcPr>
          <w:p w14:paraId="26E8F956" w14:textId="6EBF896F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271</w:t>
            </w:r>
          </w:p>
        </w:tc>
      </w:tr>
      <w:tr w:rsidR="001D4DDC" w:rsidRPr="0098109D" w14:paraId="28F754D0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529DCC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7E1B7" w14:textId="6BC84B71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osób dotkniętych przemocą w rodzinie, które skorzystały z pomocy </w:t>
            </w:r>
            <w:r w:rsidR="000110AE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w punktach interwencji kryzysowej</w:t>
            </w:r>
          </w:p>
        </w:tc>
        <w:tc>
          <w:tcPr>
            <w:tcW w:w="15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AE30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4A33" w14:textId="7540D676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 140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6B62" w14:textId="27C39ED2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 140</w:t>
            </w:r>
          </w:p>
        </w:tc>
      </w:tr>
      <w:tr w:rsidR="001D4DDC" w:rsidRPr="0098109D" w14:paraId="03CAAE1F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37D6A9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D6F9B3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378AE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9F6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E7F3" w14:textId="1351C740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606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1677" w14:textId="62DC5158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606</w:t>
            </w:r>
          </w:p>
        </w:tc>
      </w:tr>
      <w:tr w:rsidR="001D4DDC" w:rsidRPr="0098109D" w14:paraId="2FB64CF9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1869B6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404847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5B0FCA" w14:textId="77777777" w:rsidR="001D4DDC" w:rsidRPr="0098109D" w:rsidRDefault="001D4DDC" w:rsidP="00F2740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9FB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CF2C" w14:textId="0A85896C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C4E5" w14:textId="4D9489C6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5</w:t>
            </w:r>
          </w:p>
        </w:tc>
      </w:tr>
      <w:tr w:rsidR="001D4DDC" w:rsidRPr="0098109D" w14:paraId="2D77A698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7FB3C6B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EDC628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BBD5E3" w14:textId="77777777" w:rsidR="001D4DDC" w:rsidRPr="0098109D" w:rsidRDefault="001D4DDC" w:rsidP="00F2740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95C4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D2F5" w14:textId="2A2F065C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EACD" w14:textId="13899F7E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51</w:t>
            </w:r>
          </w:p>
        </w:tc>
      </w:tr>
      <w:tr w:rsidR="001D4DDC" w:rsidRPr="0098109D" w14:paraId="7E74D934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23EF32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403FD0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E12A3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DA0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C83D" w14:textId="2FD21028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A9BE" w14:textId="2EF4A28F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01</w:t>
            </w:r>
          </w:p>
        </w:tc>
      </w:tr>
      <w:tr w:rsidR="001D4DDC" w:rsidRPr="0098109D" w14:paraId="5AFEEFA0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3BD916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A8023C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EAC505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1E5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D5EA" w14:textId="647A1831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3CB6" w14:textId="62CE6DCC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7</w:t>
            </w:r>
          </w:p>
        </w:tc>
      </w:tr>
      <w:tr w:rsidR="001D4DDC" w:rsidRPr="0098109D" w14:paraId="105ECC2B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013BC15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C74F5E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099952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BC96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AD31" w14:textId="3B70D86A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07CB" w14:textId="58483140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5</w:t>
            </w:r>
          </w:p>
        </w:tc>
      </w:tr>
      <w:tr w:rsidR="001D4DDC" w:rsidRPr="0098109D" w14:paraId="7878B93F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FCB43C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3F4A91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80290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506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CC64" w14:textId="7FE463DD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FDC8" w14:textId="1C963581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33</w:t>
            </w:r>
          </w:p>
        </w:tc>
      </w:tr>
      <w:tr w:rsidR="001D4DDC" w:rsidRPr="0098109D" w14:paraId="67948A69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4A678CB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018D1DD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B70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3D50" w14:textId="1151B92E" w:rsidR="001D4DDC" w:rsidRPr="0098109D" w:rsidRDefault="004B5B82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01E3" w14:textId="392D52A5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3F20" w14:textId="3BCE579F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37</w:t>
            </w:r>
          </w:p>
        </w:tc>
      </w:tr>
      <w:tr w:rsidR="001D4DDC" w:rsidRPr="0098109D" w14:paraId="1953A82C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488ECB8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29234E7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033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7872" w14:textId="532A91F3" w:rsidR="001D4DDC" w:rsidRPr="0098109D" w:rsidRDefault="004B5B82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7ABE" w14:textId="45A0539B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8FE2" w14:textId="75523926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96</w:t>
            </w:r>
          </w:p>
        </w:tc>
      </w:tr>
      <w:tr w:rsidR="001D4DDC" w:rsidRPr="0098109D" w14:paraId="77CC73E3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967560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C5B632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F742C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B3C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8695" w14:textId="3459DFA4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C424" w14:textId="59675DF1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</w:t>
            </w:r>
          </w:p>
        </w:tc>
      </w:tr>
      <w:tr w:rsidR="001D4DDC" w:rsidRPr="0098109D" w14:paraId="7C7F01F5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7986D15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A70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4D8704C5" w14:textId="5F3D4204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sób dotkniętych przemocą w rodzinie, które skorzystały z miejsc całodobowych w punktach interwencji kryzysowej</w:t>
            </w:r>
          </w:p>
        </w:tc>
        <w:tc>
          <w:tcPr>
            <w:tcW w:w="15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EE71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0C71" w14:textId="25F60747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1AC6" w14:textId="162827D7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8</w:t>
            </w:r>
          </w:p>
        </w:tc>
      </w:tr>
      <w:tr w:rsidR="001D4DDC" w:rsidRPr="0098109D" w14:paraId="1F70AEEC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2F7B00A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CD4C8D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955C4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177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2E11" w14:textId="4C5CB91F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0E3B" w14:textId="7CC1776B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</w:t>
            </w:r>
          </w:p>
        </w:tc>
      </w:tr>
      <w:tr w:rsidR="001D4DDC" w:rsidRPr="0098109D" w14:paraId="49C89824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40F3642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455425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DFFE11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BDE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E838" w14:textId="250F511D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6BE1" w14:textId="57A78825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0B8B5CF9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2F816B3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2FB7B3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B2E371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468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B3FD" w14:textId="511EDFA3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DB3C" w14:textId="28765525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1B4CDDF2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7C7A7D9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2301DF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A2AA1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2282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0DF9" w14:textId="5EAD399E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C686" w14:textId="36883FAF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1D4DDC" w:rsidRPr="0098109D" w14:paraId="70F524DA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EEB498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370BE3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3E660D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DD64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BF5C" w14:textId="23FFFBE3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E42A" w14:textId="2E6EE8BE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43A4DD1D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0793BA4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95F069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8CE144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C4B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B615" w14:textId="6FE37A1E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202B" w14:textId="04D0BA7A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1D4DDC" w:rsidRPr="0098109D" w14:paraId="2A1A2EC4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26C3684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3185548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7602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1DD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B4C4" w14:textId="3580E12E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94E1" w14:textId="64BEB9B0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</w:t>
            </w:r>
          </w:p>
        </w:tc>
      </w:tr>
      <w:tr w:rsidR="001D4DDC" w:rsidRPr="0098109D" w14:paraId="116298DD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4980E36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70A1BEB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3E7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EF8A" w14:textId="3829690C" w:rsidR="001D4DDC" w:rsidRPr="0098109D" w:rsidRDefault="004B5B82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3D39" w14:textId="03E68BB4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A778" w14:textId="3E8A280C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</w:t>
            </w:r>
          </w:p>
        </w:tc>
      </w:tr>
      <w:tr w:rsidR="001D4DDC" w:rsidRPr="0098109D" w14:paraId="411D2C85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0E8F09D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20792F6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97D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149D" w14:textId="1FA5A319" w:rsidR="001D4DDC" w:rsidRPr="0098109D" w:rsidRDefault="004B5B82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9343" w14:textId="552F1BEA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7570" w14:textId="0B4ECBC2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</w:t>
            </w:r>
          </w:p>
        </w:tc>
      </w:tr>
      <w:tr w:rsidR="001D4DDC" w:rsidRPr="0098109D" w14:paraId="41298EFE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741B43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EAABFC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8AFD9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953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9C2" w14:textId="68EB8C98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431C" w14:textId="2F7D891F" w:rsidR="001D4DDC" w:rsidRPr="0098109D" w:rsidRDefault="004B5B82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1D4DDC" w:rsidRPr="0098109D" w14:paraId="10B6BF63" w14:textId="77777777" w:rsidTr="00F82CCF">
        <w:trPr>
          <w:trHeight w:val="640"/>
        </w:trPr>
        <w:tc>
          <w:tcPr>
            <w:tcW w:w="1500" w:type="pct"/>
            <w:vMerge/>
            <w:vAlign w:val="center"/>
            <w:hideMark/>
          </w:tcPr>
          <w:p w14:paraId="725F8FF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0ECA" w14:textId="702B22FE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innych placówek świadczących specjalistyczną pomoc dla osób dotkniętych przemocą w rodzini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3D9E" w14:textId="4EC6621E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8EE5" w14:textId="70D9D762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3</w:t>
            </w:r>
          </w:p>
        </w:tc>
      </w:tr>
      <w:tr w:rsidR="001D4DDC" w:rsidRPr="0098109D" w14:paraId="0EF4C979" w14:textId="77777777" w:rsidTr="00F82CCF">
        <w:trPr>
          <w:trHeight w:val="706"/>
        </w:trPr>
        <w:tc>
          <w:tcPr>
            <w:tcW w:w="1500" w:type="pct"/>
            <w:vMerge/>
            <w:vAlign w:val="center"/>
            <w:hideMark/>
          </w:tcPr>
          <w:p w14:paraId="4DD8E46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FEA90" w14:textId="589F0084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: liczba innych placówek świadczących specjalistyczną pomoc dla osób dotkniętych przemocą w rodzinie z miejscami całodobowym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5C4C" w14:textId="6524B32C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9C1D" w14:textId="645E7849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9</w:t>
            </w:r>
          </w:p>
        </w:tc>
      </w:tr>
      <w:tr w:rsidR="001D4DDC" w:rsidRPr="0098109D" w14:paraId="272C48DB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FE1DEA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69EC0" w14:textId="4A0FA8E3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miejsc w innych placówkach świadczących specjalistyczną pomoc dla osób dotkniętych przemocą w rodzini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2AE8" w14:textId="703629B6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333" w14:textId="70E2B5EB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54</w:t>
            </w:r>
          </w:p>
        </w:tc>
      </w:tr>
      <w:tr w:rsidR="001D4DDC" w:rsidRPr="0098109D" w14:paraId="6C01C827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7BD064A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161F6" w14:textId="5C5FC000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osób dotkniętych przemocą 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w rodzinie, które skorzystały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z pomocy</w:t>
            </w:r>
            <w:r w:rsidR="00F627E4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 xml:space="preserve">w innych placówkach świadczących </w:t>
            </w:r>
            <w:r w:rsidRPr="0098109D">
              <w:rPr>
                <w:rFonts w:ascii="Times New Roman" w:hAnsi="Times New Roman" w:cs="Times New Roman"/>
                <w:bCs/>
              </w:rPr>
              <w:lastRenderedPageBreak/>
              <w:t xml:space="preserve">specjalistyczną pomoc dla osób dotkniętych przemocą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rodzinie</w:t>
            </w:r>
          </w:p>
        </w:tc>
        <w:tc>
          <w:tcPr>
            <w:tcW w:w="15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DC6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lastRenderedPageBreak/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500D" w14:textId="5E38AF2E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471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E242" w14:textId="2EADC82C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471</w:t>
            </w:r>
          </w:p>
        </w:tc>
      </w:tr>
      <w:tr w:rsidR="001D4DDC" w:rsidRPr="0098109D" w14:paraId="29CA7688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B6879A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20ED9E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A202C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12D1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EE3F" w14:textId="1BD94FC8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447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E2BE" w14:textId="4E39F1AE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447</w:t>
            </w:r>
          </w:p>
        </w:tc>
      </w:tr>
      <w:tr w:rsidR="001D4DDC" w:rsidRPr="0098109D" w14:paraId="6589719D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731FB4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33818B4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C96E14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A0B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C088" w14:textId="58B86075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0DC0" w14:textId="51F07ECE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89</w:t>
            </w:r>
          </w:p>
        </w:tc>
      </w:tr>
      <w:tr w:rsidR="001D4DDC" w:rsidRPr="0098109D" w14:paraId="797EA71B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4D87F5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099BDE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179247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603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278D" w14:textId="5EF4A4B4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1295" w14:textId="6C43EEDB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4</w:t>
            </w:r>
          </w:p>
        </w:tc>
      </w:tr>
      <w:tr w:rsidR="001D4DDC" w:rsidRPr="0098109D" w14:paraId="6FBA13F5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0ADDB3D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64A054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8F5B2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680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E7DA" w14:textId="4B041D84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7415" w14:textId="3163E4D9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4</w:t>
            </w:r>
          </w:p>
        </w:tc>
      </w:tr>
      <w:tr w:rsidR="001D4DDC" w:rsidRPr="0098109D" w14:paraId="7FE08E12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09C7F0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EC25EC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BBB2D8" w14:textId="77777777" w:rsidR="001D4DDC" w:rsidRPr="0098109D" w:rsidRDefault="001D4DDC" w:rsidP="000A67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D02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21AC" w14:textId="55DF8A1E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765C" w14:textId="6FF6CA4D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</w:t>
            </w:r>
          </w:p>
        </w:tc>
      </w:tr>
      <w:tr w:rsidR="001D4DDC" w:rsidRPr="0098109D" w14:paraId="679D39A8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4B742E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58E3CD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C18C74" w14:textId="77777777" w:rsidR="001D4DDC" w:rsidRPr="0098109D" w:rsidRDefault="001D4DDC" w:rsidP="000A67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116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D53C" w14:textId="69604C18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4992" w14:textId="6AB96A5E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</w:t>
            </w:r>
          </w:p>
        </w:tc>
      </w:tr>
      <w:tr w:rsidR="001D4DDC" w:rsidRPr="0098109D" w14:paraId="03F7C940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5B9D72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57F7C9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C422A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28C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A312" w14:textId="06D8EB8D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C867" w14:textId="48274472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90</w:t>
            </w:r>
          </w:p>
        </w:tc>
      </w:tr>
      <w:tr w:rsidR="001D4DDC" w:rsidRPr="0098109D" w14:paraId="5107A0E2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53F047B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43FBD21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359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9489" w14:textId="022B923A" w:rsidR="001D4DDC" w:rsidRPr="0098109D" w:rsidRDefault="003D0E3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3711" w14:textId="574A4006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6536" w14:textId="44C5054C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86</w:t>
            </w:r>
          </w:p>
        </w:tc>
      </w:tr>
      <w:tr w:rsidR="001D4DDC" w:rsidRPr="0098109D" w14:paraId="06764067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2CB3D6E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0A47CC0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3BA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5878" w14:textId="6DE98992" w:rsidR="001D4DDC" w:rsidRPr="0098109D" w:rsidRDefault="003D0E3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</w:t>
            </w:r>
            <w:r w:rsidR="001D4DDC" w:rsidRPr="0098109D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CA70" w14:textId="57F848A0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F22B" w14:textId="5216460A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04</w:t>
            </w:r>
          </w:p>
        </w:tc>
      </w:tr>
      <w:tr w:rsidR="001D4DDC" w:rsidRPr="0098109D" w14:paraId="44AE87E2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01916EA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34F088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08348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4D5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FCD" w14:textId="2E93EBB1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097" w14:textId="6B54047B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</w:t>
            </w:r>
          </w:p>
        </w:tc>
      </w:tr>
      <w:tr w:rsidR="001D4DDC" w:rsidRPr="0098109D" w14:paraId="5084E5D8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769FB99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F196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3A9DD4D7" w14:textId="224920CF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osób dotkniętych przemocą w rodzinie, które skorzystały z miejsc </w:t>
            </w:r>
            <w:r w:rsidR="00F627E4">
              <w:rPr>
                <w:rFonts w:ascii="Times New Roman" w:hAnsi="Times New Roman" w:cs="Times New Roman"/>
                <w:bCs/>
              </w:rPr>
              <w:t>c</w:t>
            </w:r>
            <w:r w:rsidRPr="0098109D">
              <w:rPr>
                <w:rFonts w:ascii="Times New Roman" w:hAnsi="Times New Roman" w:cs="Times New Roman"/>
                <w:bCs/>
              </w:rPr>
              <w:t xml:space="preserve">ałodobowych w innych placówkach świadczących specjalistyczną pomoc dla osób dotkniętych przemocą </w:t>
            </w:r>
            <w:r w:rsidR="007E247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15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08D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AD37" w14:textId="5B504D39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0F04" w14:textId="56170104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88</w:t>
            </w:r>
          </w:p>
        </w:tc>
      </w:tr>
      <w:tr w:rsidR="001D4DDC" w:rsidRPr="0098109D" w14:paraId="4C5092E9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5725DB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F81416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71D8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72B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AB13" w14:textId="3C5493D0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D484" w14:textId="256E60F0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74</w:t>
            </w:r>
          </w:p>
        </w:tc>
      </w:tr>
      <w:tr w:rsidR="001D4DDC" w:rsidRPr="0098109D" w14:paraId="04C93EF1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4A20CF0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7B25BD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791D78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557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A984" w14:textId="1689A797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0225" w14:textId="39EEFB83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</w:t>
            </w:r>
          </w:p>
        </w:tc>
      </w:tr>
      <w:tr w:rsidR="001D4DDC" w:rsidRPr="0098109D" w14:paraId="5EF139FD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780582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1C2974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3240BB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19C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CAF4" w14:textId="7660AF2F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963C" w14:textId="50430E59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9</w:t>
            </w:r>
          </w:p>
        </w:tc>
      </w:tr>
      <w:tr w:rsidR="001D4DDC" w:rsidRPr="0098109D" w14:paraId="603CF954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74A869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311AF77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5A165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8CD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C6CA" w14:textId="4FEF096E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F864" w14:textId="43C170C4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6</w:t>
            </w:r>
          </w:p>
        </w:tc>
      </w:tr>
      <w:tr w:rsidR="001D4DDC" w:rsidRPr="0098109D" w14:paraId="35118159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E36060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991ED5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4B28A8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366C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F7E0" w14:textId="6F0FD735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1189" w14:textId="4DBFFB72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</w:t>
            </w:r>
          </w:p>
        </w:tc>
      </w:tr>
      <w:tr w:rsidR="001D4DDC" w:rsidRPr="0098109D" w14:paraId="038C74D1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7B9BFF3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A9B7AB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BF70C2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97B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48FC" w14:textId="591E3388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DA23" w14:textId="76ABD08E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</w:t>
            </w:r>
          </w:p>
        </w:tc>
      </w:tr>
      <w:tr w:rsidR="001D4DDC" w:rsidRPr="0098109D" w14:paraId="4E14B5C9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E6A326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B1C169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ABCA0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1AF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8111" w14:textId="5B28F56E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4A35" w14:textId="4A436545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88</w:t>
            </w:r>
          </w:p>
        </w:tc>
      </w:tr>
      <w:tr w:rsidR="001D4DDC" w:rsidRPr="0098109D" w14:paraId="0A272375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0B8EB46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7CAB280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B49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DE19" w14:textId="7770E5E2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255E" w14:textId="4D404996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8181" w14:textId="488C11A6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9</w:t>
            </w:r>
          </w:p>
        </w:tc>
      </w:tr>
      <w:tr w:rsidR="001D4DDC" w:rsidRPr="0098109D" w14:paraId="5F761FFF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1A88011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6E9DC08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666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F8B4" w14:textId="6C912C0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B3DC" w14:textId="1D2BBC29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C7AD" w14:textId="35D217E5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9</w:t>
            </w:r>
          </w:p>
        </w:tc>
      </w:tr>
      <w:tr w:rsidR="001D4DDC" w:rsidRPr="0098109D" w14:paraId="26C6F528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1B665E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D70612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4CEAC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3ED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8013" w14:textId="57EB80B6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1FF0" w14:textId="00B59BC4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</w:t>
            </w:r>
          </w:p>
        </w:tc>
      </w:tr>
      <w:tr w:rsidR="001D4DDC" w:rsidRPr="0098109D" w14:paraId="558CF608" w14:textId="77777777" w:rsidTr="0098109D">
        <w:trPr>
          <w:cantSplit/>
          <w:trHeight w:val="567"/>
        </w:trPr>
        <w:tc>
          <w:tcPr>
            <w:tcW w:w="1500" w:type="pct"/>
            <w:vMerge w:val="restart"/>
            <w:vAlign w:val="center"/>
            <w:hideMark/>
          </w:tcPr>
          <w:p w14:paraId="39B7D77F" w14:textId="53C22B56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247D">
              <w:rPr>
                <w:rFonts w:ascii="Times New Roman" w:hAnsi="Times New Roman" w:cs="Times New Roman"/>
                <w:bCs/>
              </w:rPr>
              <w:t xml:space="preserve">2.3.6. Zapewnienie osobom dotkniętym przemocą w rodzinie całodobowych miejsc </w:t>
            </w:r>
            <w:r w:rsidRPr="007E247D">
              <w:rPr>
                <w:rFonts w:ascii="Times New Roman" w:hAnsi="Times New Roman" w:cs="Times New Roman"/>
                <w:bCs/>
              </w:rPr>
              <w:br/>
              <w:t>w specjalistycznych ośrodkach wsparcia dla ofiar przemocy w rodzinie</w:t>
            </w:r>
          </w:p>
        </w:tc>
        <w:tc>
          <w:tcPr>
            <w:tcW w:w="2632" w:type="pct"/>
            <w:gridSpan w:val="3"/>
            <w:vAlign w:val="center"/>
            <w:hideMark/>
          </w:tcPr>
          <w:p w14:paraId="5CD3066A" w14:textId="1B0AA164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specjalistycznych ośrodków wsparcia dla ofiar przemocy w rodzinie</w:t>
            </w:r>
          </w:p>
        </w:tc>
        <w:tc>
          <w:tcPr>
            <w:tcW w:w="434" w:type="pct"/>
            <w:vAlign w:val="center"/>
          </w:tcPr>
          <w:p w14:paraId="26AA0433" w14:textId="7CEADB5C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4" w:type="pct"/>
            <w:vAlign w:val="center"/>
          </w:tcPr>
          <w:p w14:paraId="636FDD62" w14:textId="47A02857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7</w:t>
            </w:r>
          </w:p>
        </w:tc>
      </w:tr>
      <w:tr w:rsidR="001D4DDC" w:rsidRPr="0098109D" w14:paraId="0AD1E82E" w14:textId="77777777" w:rsidTr="0098109D">
        <w:trPr>
          <w:trHeight w:val="567"/>
        </w:trPr>
        <w:tc>
          <w:tcPr>
            <w:tcW w:w="1500" w:type="pct"/>
            <w:vMerge/>
            <w:vAlign w:val="center"/>
            <w:hideMark/>
          </w:tcPr>
          <w:p w14:paraId="1BC76D4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8AEA9" w14:textId="67B2316C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miejsc w specjalistycznych ośrodkach wsparcia dla ofiar przemocy </w:t>
            </w:r>
            <w:r w:rsidR="009871F9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701F" w14:textId="1B120AFD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056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303A" w14:textId="1689E7C3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056</w:t>
            </w:r>
          </w:p>
        </w:tc>
      </w:tr>
      <w:tr w:rsidR="001D4DDC" w:rsidRPr="0098109D" w14:paraId="3786428E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0788062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vAlign w:val="center"/>
            <w:hideMark/>
          </w:tcPr>
          <w:p w14:paraId="08616B27" w14:textId="50129684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osób dotkniętych przemocą 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w rodzinie, które skorzystały z pomocy w specjalistycznych ośrodkach wsparcia dla ofiar przemocy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rodzinie</w:t>
            </w:r>
          </w:p>
        </w:tc>
        <w:tc>
          <w:tcPr>
            <w:tcW w:w="1574" w:type="pct"/>
            <w:gridSpan w:val="2"/>
            <w:vAlign w:val="center"/>
            <w:hideMark/>
          </w:tcPr>
          <w:p w14:paraId="1C586E3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078A0769" w14:textId="08EDEB3E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434" w:type="pct"/>
            <w:vAlign w:val="center"/>
          </w:tcPr>
          <w:p w14:paraId="554AF42D" w14:textId="1E422704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762</w:t>
            </w:r>
          </w:p>
        </w:tc>
      </w:tr>
      <w:tr w:rsidR="001D4DDC" w:rsidRPr="0098109D" w14:paraId="0C06A817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4B4241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DDA674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889C6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45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045B" w14:textId="2BE312E1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322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1FF3" w14:textId="0A09CBB7" w:rsidR="001D4DDC" w:rsidRPr="0098109D" w:rsidRDefault="003D0E3C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322</w:t>
            </w:r>
          </w:p>
        </w:tc>
      </w:tr>
      <w:tr w:rsidR="001D4DDC" w:rsidRPr="0098109D" w14:paraId="427329ED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766B22B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720A93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079273" w14:textId="77777777" w:rsidR="001D4DDC" w:rsidRPr="0098109D" w:rsidRDefault="001D4DDC" w:rsidP="000A67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EA7E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BDC4" w14:textId="1DD0B9E8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C173" w14:textId="14CF3925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18</w:t>
            </w:r>
          </w:p>
        </w:tc>
      </w:tr>
      <w:tr w:rsidR="001D4DDC" w:rsidRPr="0098109D" w14:paraId="73E7BB49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71C381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09FF59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9E512A" w14:textId="77777777" w:rsidR="001D4DDC" w:rsidRPr="0098109D" w:rsidRDefault="001D4DDC" w:rsidP="000A67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9CE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8822" w14:textId="76B4978B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47C2" w14:textId="4FB95A55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17</w:t>
            </w:r>
          </w:p>
        </w:tc>
      </w:tr>
      <w:tr w:rsidR="001D4DDC" w:rsidRPr="0098109D" w14:paraId="51A945E2" w14:textId="77777777" w:rsidTr="0098109D">
        <w:trPr>
          <w:cantSplit/>
          <w:trHeight w:val="369"/>
        </w:trPr>
        <w:tc>
          <w:tcPr>
            <w:tcW w:w="1500" w:type="pct"/>
            <w:vMerge/>
            <w:vAlign w:val="center"/>
            <w:hideMark/>
          </w:tcPr>
          <w:p w14:paraId="1C08C93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81D34C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vAlign w:val="center"/>
            <w:hideMark/>
          </w:tcPr>
          <w:p w14:paraId="337D92CD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73758F4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vAlign w:val="center"/>
          </w:tcPr>
          <w:p w14:paraId="0006513E" w14:textId="2AABA032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434" w:type="pct"/>
            <w:vAlign w:val="center"/>
          </w:tcPr>
          <w:p w14:paraId="0D675EB7" w14:textId="17E583D5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43</w:t>
            </w:r>
          </w:p>
        </w:tc>
      </w:tr>
      <w:tr w:rsidR="001D4DDC" w:rsidRPr="0098109D" w14:paraId="034BD3C0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5EAC77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7AF2D1C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65DBCA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A5D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A0DE" w14:textId="0E2348D1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906" w14:textId="61EFCBDD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8</w:t>
            </w:r>
          </w:p>
        </w:tc>
      </w:tr>
      <w:tr w:rsidR="001D4DDC" w:rsidRPr="0098109D" w14:paraId="4C3D1368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0F0714B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DB176A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221041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65C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1A9" w14:textId="31B70CEB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515D" w14:textId="3BF96112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1</w:t>
            </w:r>
          </w:p>
        </w:tc>
      </w:tr>
      <w:tr w:rsidR="001D4DDC" w:rsidRPr="0098109D" w14:paraId="20098EAD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E1E669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F5227E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0D6D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DFE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311A" w14:textId="6CFCF7F6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9547" w14:textId="44DD0923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97</w:t>
            </w:r>
          </w:p>
        </w:tc>
      </w:tr>
      <w:tr w:rsidR="001D4DDC" w:rsidRPr="0098109D" w14:paraId="41A62DF2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29B33A1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5BC7995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2994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CD5B" w14:textId="4280D035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1DE9" w14:textId="0D296C75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453E" w14:textId="6556CB40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29</w:t>
            </w:r>
          </w:p>
        </w:tc>
      </w:tr>
      <w:tr w:rsidR="001D4DDC" w:rsidRPr="0098109D" w14:paraId="137A61A7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1F3D6F4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12E228B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EA5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0118" w14:textId="09B28B0A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C85E" w14:textId="151A0D61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7F09" w14:textId="2D5480B6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68</w:t>
            </w:r>
          </w:p>
        </w:tc>
      </w:tr>
      <w:tr w:rsidR="001D4DDC" w:rsidRPr="0098109D" w14:paraId="64F9E7EF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5900EDE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3B4880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D3096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B6E6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7C84" w14:textId="638E4CD6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C8C5" w14:textId="169B9DB8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5</w:t>
            </w:r>
          </w:p>
        </w:tc>
      </w:tr>
      <w:tr w:rsidR="001D4DDC" w:rsidRPr="0098109D" w14:paraId="01042D3D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243A8C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6B7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365D0B78" w14:textId="4EEA2756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sób dotkniętych przemocą w rodzinie, które skorzystały z miejsc całodobowych</w:t>
            </w:r>
            <w:r w:rsidR="009871F9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>w specjalistycznych ośrodkach wsparcia dla ofiar przemocy w rodzinie</w:t>
            </w:r>
          </w:p>
        </w:tc>
        <w:tc>
          <w:tcPr>
            <w:tcW w:w="15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DDBA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6B95" w14:textId="5E733CB2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305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0087" w14:textId="50CCE780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305</w:t>
            </w:r>
          </w:p>
        </w:tc>
      </w:tr>
      <w:tr w:rsidR="001D4DDC" w:rsidRPr="0098109D" w14:paraId="1910BD08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84829B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23763AC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A116B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F04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B10A" w14:textId="61495861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BBAE" w14:textId="5571CC8D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85</w:t>
            </w:r>
          </w:p>
        </w:tc>
      </w:tr>
      <w:tr w:rsidR="001D4DDC" w:rsidRPr="0098109D" w14:paraId="2702D396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230A5F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F5AC45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2B7435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5E1F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3406" w14:textId="51E6183B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9BD9" w14:textId="40AAC813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</w:t>
            </w:r>
          </w:p>
        </w:tc>
      </w:tr>
      <w:tr w:rsidR="001D4DDC" w:rsidRPr="0098109D" w14:paraId="1FBC4B9C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27BEFB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57A8319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83868F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DFCD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4BE6" w14:textId="580533D4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C33" w14:textId="18C41D8B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</w:t>
            </w:r>
          </w:p>
        </w:tc>
      </w:tr>
      <w:tr w:rsidR="001D4DDC" w:rsidRPr="0098109D" w14:paraId="6AC3720C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5AD534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35616A3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4B77D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2BC1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299C" w14:textId="52F58247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1CBD" w14:textId="525D037C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</w:t>
            </w:r>
          </w:p>
        </w:tc>
      </w:tr>
      <w:tr w:rsidR="001D4DDC" w:rsidRPr="0098109D" w14:paraId="202746B0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6FB2C1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CD6961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48CB3E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9F007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029A" w14:textId="555B9F83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A16A" w14:textId="37033AE8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1D4DDC" w:rsidRPr="0098109D" w14:paraId="36409505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1DCF85FC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3D53E94B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29A66E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AF0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EDBF" w14:textId="679C5661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8D6D" w14:textId="11F7B9B7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1D4DDC" w:rsidRPr="0098109D" w14:paraId="410BB826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66A1B58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64BF197F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20238" w14:textId="77777777" w:rsidR="001D4DDC" w:rsidRPr="0098109D" w:rsidRDefault="001D4DDC" w:rsidP="00C92A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BD319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14C4" w14:textId="3F33403D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5CE5" w14:textId="3F3810FF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06</w:t>
            </w:r>
          </w:p>
        </w:tc>
      </w:tr>
      <w:tr w:rsidR="001D4DDC" w:rsidRPr="0098109D" w14:paraId="23A7391A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79A4667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32FCBDB3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524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FD86" w14:textId="03CE01D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036D" w14:textId="74E2B83E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4F48" w14:textId="08E65D9F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25</w:t>
            </w:r>
          </w:p>
        </w:tc>
      </w:tr>
      <w:tr w:rsidR="001D4DDC" w:rsidRPr="0098109D" w14:paraId="43949402" w14:textId="77777777" w:rsidTr="0098109D">
        <w:trPr>
          <w:trHeight w:val="369"/>
        </w:trPr>
        <w:tc>
          <w:tcPr>
            <w:tcW w:w="1500" w:type="pct"/>
            <w:vMerge/>
            <w:vAlign w:val="center"/>
          </w:tcPr>
          <w:p w14:paraId="614659E8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</w:tcPr>
          <w:p w14:paraId="62F413B6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25AD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1A8" w14:textId="79171F2F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7B69" w14:textId="51EAD6F4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986" w14:textId="53751556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81</w:t>
            </w:r>
          </w:p>
        </w:tc>
      </w:tr>
      <w:tr w:rsidR="001D4DDC" w:rsidRPr="0098109D" w14:paraId="216ACF63" w14:textId="77777777" w:rsidTr="0098109D">
        <w:trPr>
          <w:trHeight w:val="369"/>
        </w:trPr>
        <w:tc>
          <w:tcPr>
            <w:tcW w:w="1500" w:type="pct"/>
            <w:vMerge/>
            <w:vAlign w:val="center"/>
            <w:hideMark/>
          </w:tcPr>
          <w:p w14:paraId="35FEF1C2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108D81F0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BE7B3A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2BE5" w14:textId="77777777" w:rsidR="001D4DDC" w:rsidRPr="0098109D" w:rsidRDefault="001D4DDC" w:rsidP="001D4D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E97F" w14:textId="685ED7DE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B042" w14:textId="3643A287" w:rsidR="001D4DDC" w:rsidRPr="0098109D" w:rsidRDefault="00921AA6" w:rsidP="001D4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1</w:t>
            </w:r>
          </w:p>
        </w:tc>
      </w:tr>
    </w:tbl>
    <w:p w14:paraId="19A2C2BD" w14:textId="5BBEE657" w:rsidR="009F4A54" w:rsidRDefault="009F4A54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p w14:paraId="45977484" w14:textId="363D6230" w:rsidR="00921AA6" w:rsidRDefault="00921AA6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p w14:paraId="6BECAC2B" w14:textId="5557F326" w:rsidR="009871F9" w:rsidRDefault="009871F9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p w14:paraId="2A17D38B" w14:textId="77777777" w:rsidR="009825E7" w:rsidRDefault="009825E7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p w14:paraId="1CEECAB7" w14:textId="0FE38076" w:rsidR="009871F9" w:rsidRDefault="009871F9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p w14:paraId="25C3E844" w14:textId="77777777" w:rsidR="009871F9" w:rsidRDefault="009871F9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p w14:paraId="025682B7" w14:textId="77777777" w:rsidR="00921AA6" w:rsidRPr="003F0BB9" w:rsidRDefault="00921AA6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2729"/>
        <w:gridCol w:w="2544"/>
        <w:gridCol w:w="1532"/>
        <w:gridCol w:w="1532"/>
        <w:gridCol w:w="1529"/>
      </w:tblGrid>
      <w:tr w:rsidR="009F4A54" w:rsidRPr="003F0BB9" w14:paraId="136848F3" w14:textId="77777777" w:rsidTr="00BE02F5">
        <w:trPr>
          <w:trHeight w:val="285"/>
        </w:trPr>
        <w:tc>
          <w:tcPr>
            <w:tcW w:w="1439" w:type="pct"/>
            <w:vMerge w:val="restart"/>
            <w:vAlign w:val="center"/>
            <w:hideMark/>
          </w:tcPr>
          <w:p w14:paraId="141581DD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903" w:type="pct"/>
            <w:gridSpan w:val="2"/>
            <w:vMerge w:val="restart"/>
            <w:vAlign w:val="center"/>
            <w:hideMark/>
          </w:tcPr>
          <w:p w14:paraId="1823AD6A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658" w:type="pct"/>
            <w:gridSpan w:val="3"/>
            <w:vAlign w:val="center"/>
            <w:hideMark/>
          </w:tcPr>
          <w:p w14:paraId="2BC082D7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artość wskaźnika wskazana przez:</w:t>
            </w:r>
          </w:p>
        </w:tc>
      </w:tr>
      <w:tr w:rsidR="009F4A54" w:rsidRPr="003F0BB9" w14:paraId="60330CB3" w14:textId="77777777" w:rsidTr="00BE02F5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22C359C3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B574C41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3" w:type="pct"/>
            <w:vAlign w:val="center"/>
            <w:hideMark/>
          </w:tcPr>
          <w:p w14:paraId="1F153F38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53" w:type="pct"/>
            <w:vAlign w:val="center"/>
            <w:hideMark/>
          </w:tcPr>
          <w:p w14:paraId="0D270683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553" w:type="pct"/>
            <w:vAlign w:val="center"/>
            <w:hideMark/>
          </w:tcPr>
          <w:p w14:paraId="2D3187CA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</w:tr>
      <w:tr w:rsidR="009F4A54" w:rsidRPr="003F0BB9" w14:paraId="10CDBAF6" w14:textId="77777777" w:rsidTr="00957CD6">
        <w:trPr>
          <w:cantSplit/>
          <w:trHeight w:val="1103"/>
        </w:trPr>
        <w:tc>
          <w:tcPr>
            <w:tcW w:w="1439" w:type="pct"/>
            <w:vMerge w:val="restart"/>
            <w:vAlign w:val="center"/>
            <w:hideMark/>
          </w:tcPr>
          <w:p w14:paraId="217B1156" w14:textId="5320C634" w:rsidR="009F4A54" w:rsidRPr="003F0BB9" w:rsidRDefault="004A70C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3</w:t>
            </w:r>
            <w:r w:rsidR="009D3779" w:rsidRPr="003F0BB9">
              <w:rPr>
                <w:rFonts w:ascii="Times New Roman" w:hAnsi="Times New Roman" w:cs="Times New Roman"/>
                <w:bCs/>
              </w:rPr>
              <w:t>.7.</w:t>
            </w:r>
            <w:r w:rsidR="00407E03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9D3779" w:rsidRPr="003F0BB9">
              <w:rPr>
                <w:rFonts w:ascii="Times New Roman" w:hAnsi="Times New Roman" w:cs="Times New Roman"/>
                <w:bCs/>
              </w:rPr>
              <w:t>Twor</w:t>
            </w:r>
            <w:r w:rsidR="009F4A54" w:rsidRPr="003F0BB9">
              <w:rPr>
                <w:rFonts w:ascii="Times New Roman" w:hAnsi="Times New Roman" w:cs="Times New Roman"/>
                <w:bCs/>
              </w:rPr>
              <w:t>zenie i zwiększanie zakresu działania oraz dostępności do</w:t>
            </w:r>
            <w:r w:rsidR="00957CD6">
              <w:rPr>
                <w:rFonts w:ascii="Times New Roman" w:hAnsi="Times New Roman" w:cs="Times New Roman"/>
                <w:bCs/>
              </w:rPr>
              <w:t xml:space="preserve"> </w:t>
            </w:r>
            <w:r w:rsidR="009F4A54" w:rsidRPr="003F0BB9">
              <w:rPr>
                <w:rFonts w:ascii="Times New Roman" w:hAnsi="Times New Roman" w:cs="Times New Roman"/>
                <w:bCs/>
              </w:rPr>
              <w:t>ogólnopolskich telefonów zaufania, interwencyjnych lub informacyjnych dla osób dotkniętych przemocą w rodzinie</w:t>
            </w:r>
            <w:r w:rsidR="009F4A54" w:rsidRPr="003F0BB9">
              <w:rPr>
                <w:rFonts w:ascii="Times New Roman" w:hAnsi="Times New Roman" w:cs="Times New Roman"/>
              </w:rPr>
              <w:t xml:space="preserve"> oraz </w:t>
            </w:r>
            <w:r w:rsidR="00721851">
              <w:rPr>
                <w:rFonts w:ascii="Times New Roman" w:hAnsi="Times New Roman" w:cs="Times New Roman"/>
              </w:rPr>
              <w:t xml:space="preserve">kontynuowanie działalności </w:t>
            </w:r>
            <w:r w:rsidR="009F4A54" w:rsidRPr="003F0BB9">
              <w:rPr>
                <w:rFonts w:ascii="Times New Roman" w:hAnsi="Times New Roman" w:cs="Times New Roman"/>
              </w:rPr>
              <w:t>całodobowej, bezpłatnej ogólnopolskiej linii telefonicznej dla ofiar przemocy w rodzinie</w:t>
            </w:r>
          </w:p>
        </w:tc>
        <w:tc>
          <w:tcPr>
            <w:tcW w:w="1903" w:type="pct"/>
            <w:gridSpan w:val="2"/>
            <w:vAlign w:val="center"/>
            <w:hideMark/>
          </w:tcPr>
          <w:p w14:paraId="0954CFB6" w14:textId="4EBC01B7" w:rsidR="009F4A54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9F4A54" w:rsidRPr="003F0BB9">
              <w:rPr>
                <w:rFonts w:ascii="Times New Roman" w:hAnsi="Times New Roman" w:cs="Times New Roman"/>
                <w:bCs/>
              </w:rPr>
              <w:t xml:space="preserve"> ogólnopolskich </w:t>
            </w:r>
            <w:r w:rsidR="00B67DDE" w:rsidRPr="003F0BB9">
              <w:rPr>
                <w:rFonts w:ascii="Times New Roman" w:hAnsi="Times New Roman" w:cs="Times New Roman"/>
                <w:bCs/>
              </w:rPr>
              <w:t xml:space="preserve">linii telefonicznych dla osób doznających przemocy w rodzinie </w:t>
            </w:r>
          </w:p>
        </w:tc>
        <w:tc>
          <w:tcPr>
            <w:tcW w:w="553" w:type="pct"/>
            <w:noWrap/>
            <w:vAlign w:val="center"/>
          </w:tcPr>
          <w:p w14:paraId="15B126D4" w14:textId="4BE15B9B" w:rsidR="009F4A54" w:rsidRPr="003F0BB9" w:rsidRDefault="00921AA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pct"/>
            <w:vAlign w:val="center"/>
          </w:tcPr>
          <w:p w14:paraId="482B3ED9" w14:textId="1F841AD6" w:rsidR="009F4A54" w:rsidRPr="003F0BB9" w:rsidRDefault="00921AA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pct"/>
            <w:vAlign w:val="center"/>
          </w:tcPr>
          <w:p w14:paraId="3E16EEA3" w14:textId="2A063FD6" w:rsidR="009F4A54" w:rsidRPr="003F0BB9" w:rsidRDefault="00921AA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4A54" w:rsidRPr="003F0BB9" w14:paraId="477117B5" w14:textId="77777777" w:rsidTr="00BE02F5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3F8A1761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5" w:type="pct"/>
            <w:vMerge w:val="restart"/>
            <w:vAlign w:val="center"/>
            <w:hideMark/>
          </w:tcPr>
          <w:p w14:paraId="2FAFBDEE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zas dostępności telefonu</w:t>
            </w:r>
          </w:p>
        </w:tc>
        <w:tc>
          <w:tcPr>
            <w:tcW w:w="918" w:type="pct"/>
            <w:vAlign w:val="center"/>
            <w:hideMark/>
          </w:tcPr>
          <w:p w14:paraId="04161733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ałodobowy</w:t>
            </w:r>
          </w:p>
        </w:tc>
        <w:tc>
          <w:tcPr>
            <w:tcW w:w="553" w:type="pct"/>
            <w:noWrap/>
            <w:vAlign w:val="center"/>
          </w:tcPr>
          <w:p w14:paraId="5E84BACB" w14:textId="21E01704" w:rsidR="009F4A54" w:rsidRPr="003F0BB9" w:rsidRDefault="00921AA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pct"/>
            <w:vAlign w:val="center"/>
          </w:tcPr>
          <w:p w14:paraId="24FEF196" w14:textId="3FE3D145" w:rsidR="009F4A54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3" w:type="pct"/>
            <w:vAlign w:val="center"/>
          </w:tcPr>
          <w:p w14:paraId="6386DA49" w14:textId="2CDFAADA" w:rsidR="009F4A54" w:rsidRPr="003F0BB9" w:rsidRDefault="00921AA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4A54" w:rsidRPr="003F0BB9" w14:paraId="036ED1E4" w14:textId="77777777" w:rsidTr="00BE02F5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58A757E3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E39734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" w:type="pct"/>
            <w:vAlign w:val="center"/>
            <w:hideMark/>
          </w:tcPr>
          <w:p w14:paraId="042C6369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inny</w:t>
            </w:r>
          </w:p>
        </w:tc>
        <w:tc>
          <w:tcPr>
            <w:tcW w:w="553" w:type="pct"/>
            <w:noWrap/>
            <w:vAlign w:val="center"/>
          </w:tcPr>
          <w:p w14:paraId="35EE6B7E" w14:textId="17CBDCA5" w:rsidR="009F4A54" w:rsidRPr="003F0BB9" w:rsidRDefault="00921AA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01 530</w:t>
            </w:r>
          </w:p>
        </w:tc>
        <w:tc>
          <w:tcPr>
            <w:tcW w:w="553" w:type="pct"/>
            <w:vAlign w:val="center"/>
          </w:tcPr>
          <w:p w14:paraId="169E8B08" w14:textId="66B32A27" w:rsidR="009F4A54" w:rsidRPr="003F0BB9" w:rsidRDefault="00921AA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01 530</w:t>
            </w:r>
          </w:p>
        </w:tc>
        <w:tc>
          <w:tcPr>
            <w:tcW w:w="553" w:type="pct"/>
            <w:vAlign w:val="center"/>
          </w:tcPr>
          <w:p w14:paraId="5B48659B" w14:textId="0264FB47" w:rsidR="009F4A54" w:rsidRPr="003F0BB9" w:rsidRDefault="00921AA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4A54" w:rsidRPr="003F0BB9" w14:paraId="7258C336" w14:textId="77777777" w:rsidTr="00BE02F5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4D76BE7E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3" w:type="pct"/>
            <w:gridSpan w:val="2"/>
            <w:vAlign w:val="center"/>
            <w:hideMark/>
          </w:tcPr>
          <w:p w14:paraId="5F76B71F" w14:textId="5301F53B" w:rsidR="009F4A54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9F4A54" w:rsidRPr="003F0BB9">
              <w:rPr>
                <w:rFonts w:ascii="Times New Roman" w:hAnsi="Times New Roman" w:cs="Times New Roman"/>
                <w:bCs/>
              </w:rPr>
              <w:t xml:space="preserve"> rozmów</w:t>
            </w:r>
            <w:r w:rsidR="00B67DDE" w:rsidRPr="003F0BB9">
              <w:rPr>
                <w:rFonts w:ascii="Times New Roman" w:hAnsi="Times New Roman" w:cs="Times New Roman"/>
                <w:bCs/>
              </w:rPr>
              <w:t xml:space="preserve"> i interwencji </w:t>
            </w:r>
          </w:p>
        </w:tc>
        <w:tc>
          <w:tcPr>
            <w:tcW w:w="553" w:type="pct"/>
            <w:noWrap/>
            <w:vAlign w:val="center"/>
          </w:tcPr>
          <w:p w14:paraId="685C07CF" w14:textId="65A7C9E0" w:rsidR="009F4A54" w:rsidRPr="003F0BB9" w:rsidRDefault="00921AA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53</w:t>
            </w:r>
          </w:p>
        </w:tc>
        <w:tc>
          <w:tcPr>
            <w:tcW w:w="553" w:type="pct"/>
            <w:vAlign w:val="center"/>
          </w:tcPr>
          <w:p w14:paraId="2DA49174" w14:textId="37803ABF" w:rsidR="009F4A54" w:rsidRPr="003F0BB9" w:rsidRDefault="000D348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700</w:t>
            </w:r>
          </w:p>
        </w:tc>
        <w:tc>
          <w:tcPr>
            <w:tcW w:w="553" w:type="pct"/>
            <w:vAlign w:val="center"/>
          </w:tcPr>
          <w:p w14:paraId="1D6CCF48" w14:textId="016D4425" w:rsidR="009F4A54" w:rsidRPr="003F0BB9" w:rsidRDefault="00921AA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78</w:t>
            </w:r>
          </w:p>
        </w:tc>
      </w:tr>
    </w:tbl>
    <w:p w14:paraId="24B4B370" w14:textId="77777777" w:rsidR="009F4A54" w:rsidRPr="003F0BB9" w:rsidRDefault="009F4A54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3759"/>
        <w:gridCol w:w="3468"/>
        <w:gridCol w:w="1912"/>
        <w:gridCol w:w="1774"/>
      </w:tblGrid>
      <w:tr w:rsidR="00B5457B" w:rsidRPr="003F0BB9" w14:paraId="2B5EA066" w14:textId="77777777" w:rsidTr="00BE02F5">
        <w:trPr>
          <w:cantSplit/>
          <w:trHeight w:val="188"/>
        </w:trPr>
        <w:tc>
          <w:tcPr>
            <w:tcW w:w="1101" w:type="pct"/>
            <w:vMerge w:val="restart"/>
            <w:vAlign w:val="center"/>
            <w:hideMark/>
          </w:tcPr>
          <w:p w14:paraId="4354A87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582" w:type="pct"/>
            <w:gridSpan w:val="2"/>
            <w:vMerge w:val="restart"/>
            <w:vAlign w:val="center"/>
            <w:hideMark/>
          </w:tcPr>
          <w:p w14:paraId="21D0338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317" w:type="pct"/>
            <w:gridSpan w:val="2"/>
            <w:vAlign w:val="center"/>
            <w:hideMark/>
          </w:tcPr>
          <w:p w14:paraId="4B55886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292DB94F" w14:textId="77777777" w:rsidTr="00BE02F5">
        <w:trPr>
          <w:cantSplit/>
          <w:trHeight w:val="187"/>
        </w:trPr>
        <w:tc>
          <w:tcPr>
            <w:tcW w:w="1101" w:type="pct"/>
            <w:vMerge/>
            <w:vAlign w:val="center"/>
            <w:hideMark/>
          </w:tcPr>
          <w:p w14:paraId="683C3FB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2" w:type="pct"/>
            <w:gridSpan w:val="2"/>
            <w:vMerge/>
            <w:vAlign w:val="center"/>
            <w:hideMark/>
          </w:tcPr>
          <w:p w14:paraId="6A66624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" w:type="pct"/>
            <w:vAlign w:val="center"/>
            <w:hideMark/>
          </w:tcPr>
          <w:p w14:paraId="74D5C44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34" w:type="pct"/>
            <w:vAlign w:val="center"/>
            <w:hideMark/>
          </w:tcPr>
          <w:p w14:paraId="47D7498E" w14:textId="3F3EEB1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B5457B" w:rsidRPr="003F0BB9" w14:paraId="1296F057" w14:textId="77777777" w:rsidTr="00BE02F5">
        <w:trPr>
          <w:cantSplit/>
          <w:trHeight w:val="567"/>
        </w:trPr>
        <w:tc>
          <w:tcPr>
            <w:tcW w:w="1101" w:type="pct"/>
            <w:vMerge w:val="restart"/>
            <w:vAlign w:val="center"/>
            <w:hideMark/>
          </w:tcPr>
          <w:p w14:paraId="5A2AD4AE" w14:textId="1B9132F7" w:rsidR="00B5457B" w:rsidRPr="003F0BB9" w:rsidRDefault="004A70C4" w:rsidP="00FA7BA2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3F0B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3.</w:t>
            </w:r>
            <w:r w:rsidR="009D3779" w:rsidRPr="003F0B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 w:rsidR="00B5457B" w:rsidRPr="003F0B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bookmarkStart w:id="20" w:name="_Toc30416200"/>
            <w:bookmarkStart w:id="21" w:name="_Toc33795765"/>
            <w:r w:rsidR="00B67DDE"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>Tworzenie i zwiększanie zakresu działania oraz dostępności do lokalnych i regionalnych telefonów zaufania, informacyjnych dla osób dotkniętych przemocą w rodzinie</w:t>
            </w:r>
            <w:bookmarkEnd w:id="20"/>
            <w:bookmarkEnd w:id="21"/>
          </w:p>
        </w:tc>
        <w:tc>
          <w:tcPr>
            <w:tcW w:w="2582" w:type="pct"/>
            <w:gridSpan w:val="2"/>
            <w:vAlign w:val="center"/>
            <w:hideMark/>
          </w:tcPr>
          <w:p w14:paraId="382DEDE7" w14:textId="17BF4A08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lokalnych </w:t>
            </w:r>
            <w:r w:rsidR="00B67DDE" w:rsidRPr="003F0BB9">
              <w:rPr>
                <w:rFonts w:ascii="Times New Roman" w:hAnsi="Times New Roman" w:cs="Times New Roman"/>
                <w:bCs/>
              </w:rPr>
              <w:t>linii telefonicznych dla osób doznających przemocy w rodzinie</w:t>
            </w:r>
          </w:p>
        </w:tc>
        <w:tc>
          <w:tcPr>
            <w:tcW w:w="683" w:type="pct"/>
            <w:noWrap/>
            <w:vAlign w:val="center"/>
          </w:tcPr>
          <w:p w14:paraId="550C96D3" w14:textId="3DCBA989" w:rsidR="00B5457B" w:rsidRPr="003F0BB9" w:rsidRDefault="00541521" w:rsidP="005415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634" w:type="pct"/>
            <w:noWrap/>
            <w:vAlign w:val="center"/>
          </w:tcPr>
          <w:p w14:paraId="5F0309AC" w14:textId="439FC677" w:rsidR="00B5457B" w:rsidRPr="003F0BB9" w:rsidRDefault="00541521" w:rsidP="005415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</w:tr>
      <w:tr w:rsidR="00B5457B" w:rsidRPr="003F0BB9" w14:paraId="0BEC3422" w14:textId="77777777" w:rsidTr="00BE02F5">
        <w:trPr>
          <w:trHeight w:val="397"/>
        </w:trPr>
        <w:tc>
          <w:tcPr>
            <w:tcW w:w="1101" w:type="pct"/>
            <w:vMerge/>
            <w:vAlign w:val="center"/>
            <w:hideMark/>
          </w:tcPr>
          <w:p w14:paraId="438EFFD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AFF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zas dostępności telefonu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39C0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ałodobowy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97B3" w14:textId="60366682" w:rsidR="00B5457B" w:rsidRPr="003F0BB9" w:rsidRDefault="00541521" w:rsidP="005415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217" w14:textId="67D3F3AC" w:rsidR="00B5457B" w:rsidRPr="003F0BB9" w:rsidRDefault="00541521" w:rsidP="005415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B5457B" w:rsidRPr="003F0BB9" w14:paraId="5545500F" w14:textId="77777777" w:rsidTr="00BE02F5">
        <w:trPr>
          <w:trHeight w:val="397"/>
        </w:trPr>
        <w:tc>
          <w:tcPr>
            <w:tcW w:w="1101" w:type="pct"/>
            <w:vMerge/>
            <w:vAlign w:val="center"/>
            <w:hideMark/>
          </w:tcPr>
          <w:p w14:paraId="7F98C5C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14:paraId="22E863C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9505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inny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F606" w14:textId="24EBED6B" w:rsidR="00B5457B" w:rsidRPr="003F0BB9" w:rsidRDefault="00541521" w:rsidP="005415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6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0FC9" w14:textId="0B8FADD0" w:rsidR="00B5457B" w:rsidRPr="003F0BB9" w:rsidRDefault="00541521" w:rsidP="005415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4</w:t>
            </w:r>
          </w:p>
        </w:tc>
      </w:tr>
      <w:tr w:rsidR="00B5457B" w:rsidRPr="003F0BB9" w14:paraId="35C91EF3" w14:textId="77777777" w:rsidTr="00BE02F5">
        <w:trPr>
          <w:trHeight w:val="397"/>
        </w:trPr>
        <w:tc>
          <w:tcPr>
            <w:tcW w:w="1101" w:type="pct"/>
            <w:vMerge/>
            <w:vAlign w:val="center"/>
            <w:hideMark/>
          </w:tcPr>
          <w:p w14:paraId="4FBD415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FA030" w14:textId="137870C7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E77D96" w:rsidRPr="003F0BB9">
              <w:rPr>
                <w:rFonts w:ascii="Times New Roman" w:hAnsi="Times New Roman" w:cs="Times New Roman"/>
                <w:bCs/>
              </w:rPr>
              <w:t xml:space="preserve">przeprowadzonych rozmów i interwencji 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0A28" w14:textId="6476ADCB" w:rsidR="00B5457B" w:rsidRPr="003F0BB9" w:rsidRDefault="00541521" w:rsidP="005415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892</w:t>
            </w:r>
          </w:p>
        </w:tc>
        <w:tc>
          <w:tcPr>
            <w:tcW w:w="6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8DA0" w14:textId="47E2DC87" w:rsidR="00B5457B" w:rsidRPr="003F0BB9" w:rsidRDefault="00541521" w:rsidP="005415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892</w:t>
            </w:r>
          </w:p>
        </w:tc>
      </w:tr>
    </w:tbl>
    <w:p w14:paraId="7FB5125C" w14:textId="77777777" w:rsidR="00B5457B" w:rsidRPr="003F0BB9" w:rsidRDefault="00B5457B" w:rsidP="00FA7BA2">
      <w:pPr>
        <w:tabs>
          <w:tab w:val="left" w:pos="10555"/>
          <w:tab w:val="left" w:pos="11435"/>
        </w:tabs>
        <w:spacing w:after="0"/>
        <w:ind w:left="55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9"/>
        <w:gridCol w:w="2359"/>
        <w:gridCol w:w="2107"/>
        <w:gridCol w:w="1427"/>
        <w:gridCol w:w="1430"/>
        <w:gridCol w:w="1565"/>
        <w:gridCol w:w="1427"/>
      </w:tblGrid>
      <w:tr w:rsidR="00E20621" w:rsidRPr="003F0BB9" w14:paraId="5F2D142C" w14:textId="77777777" w:rsidTr="00BE02F5">
        <w:trPr>
          <w:trHeight w:val="428"/>
        </w:trPr>
        <w:tc>
          <w:tcPr>
            <w:tcW w:w="1314" w:type="pct"/>
            <w:vMerge w:val="restart"/>
            <w:vAlign w:val="center"/>
            <w:hideMark/>
          </w:tcPr>
          <w:p w14:paraId="565F3D2E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</w:rPr>
              <w:br w:type="page"/>
            </w: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596" w:type="pct"/>
            <w:gridSpan w:val="2"/>
            <w:vMerge w:val="restart"/>
            <w:vAlign w:val="center"/>
            <w:hideMark/>
          </w:tcPr>
          <w:p w14:paraId="1EBAE468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090" w:type="pct"/>
            <w:gridSpan w:val="4"/>
            <w:vAlign w:val="center"/>
            <w:hideMark/>
          </w:tcPr>
          <w:p w14:paraId="02D92355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E20621" w:rsidRPr="003F0BB9" w14:paraId="1B3ECCD6" w14:textId="77777777" w:rsidTr="00D2458F">
        <w:trPr>
          <w:trHeight w:val="310"/>
        </w:trPr>
        <w:tc>
          <w:tcPr>
            <w:tcW w:w="1314" w:type="pct"/>
            <w:vMerge/>
            <w:vAlign w:val="center"/>
            <w:hideMark/>
          </w:tcPr>
          <w:p w14:paraId="5F6BC0D7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pct"/>
            <w:gridSpan w:val="2"/>
            <w:vMerge/>
            <w:vAlign w:val="center"/>
            <w:hideMark/>
          </w:tcPr>
          <w:p w14:paraId="43D1D551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pct"/>
            <w:vAlign w:val="center"/>
            <w:hideMark/>
          </w:tcPr>
          <w:p w14:paraId="63F15CC4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11" w:type="pct"/>
            <w:vAlign w:val="center"/>
            <w:hideMark/>
          </w:tcPr>
          <w:p w14:paraId="3D80AAF6" w14:textId="1E9AAD2D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559" w:type="pct"/>
            <w:vAlign w:val="center"/>
            <w:hideMark/>
          </w:tcPr>
          <w:p w14:paraId="0C2B7E74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510" w:type="pct"/>
            <w:vAlign w:val="center"/>
            <w:hideMark/>
          </w:tcPr>
          <w:p w14:paraId="7B9EEEDF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</w:tr>
      <w:tr w:rsidR="00E20621" w:rsidRPr="003F0BB9" w14:paraId="2285A4FD" w14:textId="77777777" w:rsidTr="00BE02F5">
        <w:trPr>
          <w:cantSplit/>
          <w:trHeight w:val="567"/>
        </w:trPr>
        <w:tc>
          <w:tcPr>
            <w:tcW w:w="1314" w:type="pct"/>
            <w:vMerge w:val="restart"/>
            <w:vAlign w:val="center"/>
            <w:hideMark/>
          </w:tcPr>
          <w:p w14:paraId="5344EFE7" w14:textId="1E54085B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3.</w:t>
            </w:r>
            <w:r w:rsidR="009D3779" w:rsidRPr="003F0BB9">
              <w:rPr>
                <w:rFonts w:ascii="Times New Roman" w:hAnsi="Times New Roman" w:cs="Times New Roman"/>
                <w:bCs/>
              </w:rPr>
              <w:t>9</w:t>
            </w:r>
            <w:r w:rsidRPr="003F0BB9">
              <w:rPr>
                <w:rFonts w:ascii="Times New Roman" w:hAnsi="Times New Roman" w:cs="Times New Roman"/>
                <w:bCs/>
              </w:rPr>
              <w:t>. Wzmacnianie ochrony osób dotkniętych przemocą</w:t>
            </w:r>
            <w:r w:rsidR="00957CD6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t xml:space="preserve">w rodzinie </w:t>
            </w:r>
            <w:r w:rsidR="00957CD6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 xml:space="preserve">w toku postępowania karnego poprzez przesłuchiwanie dzieci w przyjaznych pokojach przesłuchań </w:t>
            </w:r>
          </w:p>
        </w:tc>
        <w:tc>
          <w:tcPr>
            <w:tcW w:w="1596" w:type="pct"/>
            <w:gridSpan w:val="2"/>
            <w:vAlign w:val="center"/>
            <w:hideMark/>
          </w:tcPr>
          <w:p w14:paraId="16B459AC" w14:textId="0EDC89C2" w:rsidR="00942F3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942F3B" w:rsidRPr="003F0BB9">
              <w:rPr>
                <w:rFonts w:ascii="Times New Roman" w:hAnsi="Times New Roman" w:cs="Times New Roman"/>
                <w:bCs/>
              </w:rPr>
              <w:t xml:space="preserve"> przyjaznych pokoi przesłuchań</w:t>
            </w:r>
          </w:p>
        </w:tc>
        <w:tc>
          <w:tcPr>
            <w:tcW w:w="510" w:type="pct"/>
            <w:noWrap/>
            <w:vAlign w:val="center"/>
          </w:tcPr>
          <w:p w14:paraId="1FE0CC6A" w14:textId="3E9C1734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511" w:type="pct"/>
            <w:vAlign w:val="center"/>
          </w:tcPr>
          <w:p w14:paraId="0E0EC971" w14:textId="5616A6E2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59" w:type="pct"/>
            <w:vAlign w:val="center"/>
          </w:tcPr>
          <w:p w14:paraId="685299BD" w14:textId="2BEC14FC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10" w:type="pct"/>
            <w:vAlign w:val="center"/>
          </w:tcPr>
          <w:p w14:paraId="43E0CF83" w14:textId="496AFA03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E20621" w:rsidRPr="003F0BB9" w14:paraId="30356FFC" w14:textId="77777777" w:rsidTr="00D2458F">
        <w:trPr>
          <w:cantSplit/>
          <w:trHeight w:val="408"/>
        </w:trPr>
        <w:tc>
          <w:tcPr>
            <w:tcW w:w="1314" w:type="pct"/>
            <w:vMerge/>
            <w:vAlign w:val="center"/>
          </w:tcPr>
          <w:p w14:paraId="7C1753ED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25FB9905" w14:textId="5FA94728" w:rsidR="00942F3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942F3B" w:rsidRPr="003F0BB9">
              <w:rPr>
                <w:rFonts w:ascii="Times New Roman" w:hAnsi="Times New Roman" w:cs="Times New Roman"/>
                <w:bCs/>
              </w:rPr>
              <w:t xml:space="preserve"> dzieci przesłuchanych w przyjaznych pokojach przesłuchań</w:t>
            </w:r>
          </w:p>
        </w:tc>
        <w:tc>
          <w:tcPr>
            <w:tcW w:w="753" w:type="pct"/>
            <w:vAlign w:val="center"/>
          </w:tcPr>
          <w:p w14:paraId="402A1A46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10" w:type="pct"/>
            <w:noWrap/>
            <w:vAlign w:val="center"/>
          </w:tcPr>
          <w:p w14:paraId="2A3ED7E2" w14:textId="6B79BF31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734</w:t>
            </w:r>
          </w:p>
        </w:tc>
        <w:tc>
          <w:tcPr>
            <w:tcW w:w="511" w:type="pct"/>
            <w:vAlign w:val="center"/>
          </w:tcPr>
          <w:p w14:paraId="47ECB485" w14:textId="01DA03CC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45</w:t>
            </w:r>
          </w:p>
        </w:tc>
        <w:tc>
          <w:tcPr>
            <w:tcW w:w="559" w:type="pct"/>
            <w:vAlign w:val="center"/>
          </w:tcPr>
          <w:p w14:paraId="5ED62DBA" w14:textId="3505D416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84</w:t>
            </w:r>
          </w:p>
        </w:tc>
        <w:tc>
          <w:tcPr>
            <w:tcW w:w="510" w:type="pct"/>
            <w:vAlign w:val="center"/>
          </w:tcPr>
          <w:p w14:paraId="59A5297C" w14:textId="708FA4FE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R="00E20621" w:rsidRPr="003F0BB9" w14:paraId="155BAC73" w14:textId="77777777" w:rsidTr="00BE02F5">
        <w:trPr>
          <w:cantSplit/>
          <w:trHeight w:val="567"/>
        </w:trPr>
        <w:tc>
          <w:tcPr>
            <w:tcW w:w="1314" w:type="pct"/>
            <w:vMerge/>
            <w:vAlign w:val="center"/>
          </w:tcPr>
          <w:p w14:paraId="0D15ECA5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pct"/>
            <w:vMerge/>
            <w:vAlign w:val="center"/>
          </w:tcPr>
          <w:p w14:paraId="1D241E1B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pct"/>
            <w:vAlign w:val="center"/>
          </w:tcPr>
          <w:p w14:paraId="0DA3B313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hłopcy</w:t>
            </w:r>
          </w:p>
        </w:tc>
        <w:tc>
          <w:tcPr>
            <w:tcW w:w="510" w:type="pct"/>
            <w:noWrap/>
            <w:vAlign w:val="center"/>
          </w:tcPr>
          <w:p w14:paraId="5C199B65" w14:textId="1CD65195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87</w:t>
            </w:r>
          </w:p>
        </w:tc>
        <w:tc>
          <w:tcPr>
            <w:tcW w:w="511" w:type="pct"/>
            <w:vAlign w:val="center"/>
          </w:tcPr>
          <w:p w14:paraId="5D6B5412" w14:textId="7C28A43A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559" w:type="pct"/>
            <w:vAlign w:val="center"/>
          </w:tcPr>
          <w:p w14:paraId="79852355" w14:textId="29DB24C5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19</w:t>
            </w:r>
          </w:p>
        </w:tc>
        <w:tc>
          <w:tcPr>
            <w:tcW w:w="510" w:type="pct"/>
            <w:vAlign w:val="center"/>
          </w:tcPr>
          <w:p w14:paraId="03A96A32" w14:textId="62C01351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E20621" w:rsidRPr="003F0BB9" w14:paraId="31DD4062" w14:textId="77777777" w:rsidTr="00BE02F5">
        <w:trPr>
          <w:cantSplit/>
          <w:trHeight w:val="567"/>
        </w:trPr>
        <w:tc>
          <w:tcPr>
            <w:tcW w:w="1314" w:type="pct"/>
            <w:vMerge/>
            <w:vAlign w:val="center"/>
          </w:tcPr>
          <w:p w14:paraId="78F378A9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pct"/>
            <w:vMerge/>
            <w:vAlign w:val="center"/>
          </w:tcPr>
          <w:p w14:paraId="2F68F723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pct"/>
            <w:vAlign w:val="center"/>
          </w:tcPr>
          <w:p w14:paraId="68DDCA69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dziewczynki</w:t>
            </w:r>
          </w:p>
        </w:tc>
        <w:tc>
          <w:tcPr>
            <w:tcW w:w="510" w:type="pct"/>
            <w:noWrap/>
            <w:vAlign w:val="center"/>
          </w:tcPr>
          <w:p w14:paraId="1FAB100A" w14:textId="0B844DA4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47</w:t>
            </w:r>
          </w:p>
        </w:tc>
        <w:tc>
          <w:tcPr>
            <w:tcW w:w="511" w:type="pct"/>
            <w:vAlign w:val="center"/>
          </w:tcPr>
          <w:p w14:paraId="009306B6" w14:textId="36EAF045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559" w:type="pct"/>
            <w:vAlign w:val="center"/>
          </w:tcPr>
          <w:p w14:paraId="237514A3" w14:textId="53966695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65</w:t>
            </w:r>
          </w:p>
        </w:tc>
        <w:tc>
          <w:tcPr>
            <w:tcW w:w="510" w:type="pct"/>
            <w:vAlign w:val="center"/>
          </w:tcPr>
          <w:p w14:paraId="5DA5849C" w14:textId="70861382" w:rsidR="00942F3B" w:rsidRPr="003F0BB9" w:rsidRDefault="0054152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</w:tbl>
    <w:p w14:paraId="7227F739" w14:textId="7D626357" w:rsidR="00942F3B" w:rsidRDefault="00942F3B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p w14:paraId="4289EBAE" w14:textId="77777777" w:rsidR="00957CD6" w:rsidRPr="003F0BB9" w:rsidRDefault="00957CD6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3501"/>
        <w:gridCol w:w="2527"/>
        <w:gridCol w:w="1760"/>
        <w:gridCol w:w="1660"/>
        <w:gridCol w:w="1660"/>
      </w:tblGrid>
      <w:tr w:rsidR="003C6217" w:rsidRPr="0098109D" w14:paraId="7850C749" w14:textId="77777777" w:rsidTr="00C76B5A">
        <w:trPr>
          <w:cantSplit/>
          <w:trHeight w:val="349"/>
        </w:trPr>
        <w:tc>
          <w:tcPr>
            <w:tcW w:w="1031" w:type="pct"/>
            <w:vMerge w:val="restart"/>
            <w:vAlign w:val="center"/>
            <w:hideMark/>
          </w:tcPr>
          <w:p w14:paraId="778E212F" w14:textId="77777777" w:rsidR="00116963" w:rsidRPr="0098109D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154" w:type="pct"/>
            <w:gridSpan w:val="2"/>
            <w:vMerge w:val="restart"/>
            <w:vAlign w:val="center"/>
            <w:hideMark/>
          </w:tcPr>
          <w:p w14:paraId="229BED01" w14:textId="77777777" w:rsidR="00116963" w:rsidRPr="0098109D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815" w:type="pct"/>
            <w:gridSpan w:val="3"/>
            <w:vAlign w:val="center"/>
            <w:hideMark/>
          </w:tcPr>
          <w:p w14:paraId="52E00C9D" w14:textId="77777777" w:rsidR="00116963" w:rsidRPr="0098109D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3C6217" w:rsidRPr="0098109D" w14:paraId="0070A6F7" w14:textId="77777777" w:rsidTr="00BE02F5">
        <w:trPr>
          <w:cantSplit/>
          <w:trHeight w:val="349"/>
        </w:trPr>
        <w:tc>
          <w:tcPr>
            <w:tcW w:w="1031" w:type="pct"/>
            <w:vMerge/>
            <w:vAlign w:val="center"/>
            <w:hideMark/>
          </w:tcPr>
          <w:p w14:paraId="4DFA3D12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4" w:type="pct"/>
            <w:gridSpan w:val="2"/>
            <w:vMerge/>
            <w:vAlign w:val="center"/>
            <w:hideMark/>
          </w:tcPr>
          <w:p w14:paraId="1405B7A1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vAlign w:val="center"/>
            <w:hideMark/>
          </w:tcPr>
          <w:p w14:paraId="3A625808" w14:textId="77777777" w:rsidR="00116963" w:rsidRPr="0098109D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93" w:type="pct"/>
            <w:vAlign w:val="center"/>
            <w:hideMark/>
          </w:tcPr>
          <w:p w14:paraId="69D7FBC0" w14:textId="2EF250D2" w:rsidR="00116963" w:rsidRPr="0098109D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593" w:type="pct"/>
          </w:tcPr>
          <w:p w14:paraId="1DE1F494" w14:textId="77777777" w:rsidR="00116963" w:rsidRPr="0098109D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3C6217" w:rsidRPr="0098109D" w14:paraId="1E39A68D" w14:textId="77777777" w:rsidTr="00BE02F5">
        <w:trPr>
          <w:cantSplit/>
          <w:trHeight w:val="550"/>
        </w:trPr>
        <w:tc>
          <w:tcPr>
            <w:tcW w:w="1031" w:type="pct"/>
            <w:vMerge w:val="restart"/>
            <w:vAlign w:val="center"/>
            <w:hideMark/>
          </w:tcPr>
          <w:p w14:paraId="7CC1F2FF" w14:textId="2A33C109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2.3.</w:t>
            </w:r>
            <w:r w:rsidR="009D3779" w:rsidRPr="0098109D">
              <w:rPr>
                <w:rFonts w:ascii="Times New Roman" w:hAnsi="Times New Roman" w:cs="Times New Roman"/>
                <w:bCs/>
              </w:rPr>
              <w:t>10</w:t>
            </w:r>
            <w:r w:rsidRPr="0098109D">
              <w:rPr>
                <w:rFonts w:ascii="Times New Roman" w:hAnsi="Times New Roman" w:cs="Times New Roman"/>
                <w:bCs/>
              </w:rPr>
              <w:t>. Zapewnianie bezpieczeństwa krzywdzonym dzie</w:t>
            </w:r>
            <w:r w:rsidR="00961C4E" w:rsidRPr="0098109D">
              <w:rPr>
                <w:rFonts w:ascii="Times New Roman" w:hAnsi="Times New Roman" w:cs="Times New Roman"/>
                <w:bCs/>
              </w:rPr>
              <w:t>ciom w trybie art. 12a ustawy</w:t>
            </w:r>
          </w:p>
        </w:tc>
        <w:tc>
          <w:tcPr>
            <w:tcW w:w="1251" w:type="pct"/>
            <w:vMerge w:val="restart"/>
            <w:vAlign w:val="center"/>
            <w:hideMark/>
          </w:tcPr>
          <w:p w14:paraId="3794135B" w14:textId="6DB89B10" w:rsidR="00116963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116963" w:rsidRPr="0098109D">
              <w:rPr>
                <w:rFonts w:ascii="Times New Roman" w:hAnsi="Times New Roman" w:cs="Times New Roman"/>
                <w:bCs/>
              </w:rPr>
              <w:t xml:space="preserve"> dzieci, które zostały odebrane </w:t>
            </w:r>
            <w:r w:rsidR="00C76B5A" w:rsidRPr="0098109D">
              <w:rPr>
                <w:rFonts w:ascii="Times New Roman" w:hAnsi="Times New Roman" w:cs="Times New Roman"/>
                <w:bCs/>
              </w:rPr>
              <w:br/>
            </w:r>
            <w:r w:rsidR="00116963" w:rsidRPr="0098109D">
              <w:rPr>
                <w:rFonts w:ascii="Times New Roman" w:hAnsi="Times New Roman" w:cs="Times New Roman"/>
                <w:bCs/>
              </w:rPr>
              <w:t xml:space="preserve">z rodziny w razie bezpośredniego zagrożenia życia lub zdrowia </w:t>
            </w:r>
            <w:r w:rsidR="00116963" w:rsidRPr="0098109D">
              <w:rPr>
                <w:rFonts w:ascii="Times New Roman" w:hAnsi="Times New Roman" w:cs="Times New Roman"/>
                <w:bCs/>
              </w:rPr>
              <w:br/>
              <w:t>w związku z przemocą w rodzinie</w:t>
            </w:r>
          </w:p>
        </w:tc>
        <w:tc>
          <w:tcPr>
            <w:tcW w:w="903" w:type="pct"/>
            <w:vAlign w:val="center"/>
            <w:hideMark/>
          </w:tcPr>
          <w:p w14:paraId="46B74CAB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29" w:type="pct"/>
            <w:noWrap/>
            <w:vAlign w:val="center"/>
          </w:tcPr>
          <w:p w14:paraId="01052852" w14:textId="0E3573A8" w:rsidR="00116963" w:rsidRPr="0098109D" w:rsidRDefault="004A36D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335</w:t>
            </w:r>
          </w:p>
        </w:tc>
        <w:tc>
          <w:tcPr>
            <w:tcW w:w="593" w:type="pct"/>
            <w:noWrap/>
            <w:vAlign w:val="center"/>
          </w:tcPr>
          <w:p w14:paraId="3DE8905B" w14:textId="02C1E6C1" w:rsidR="00116963" w:rsidRPr="0098109D" w:rsidRDefault="004A36D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335</w:t>
            </w:r>
          </w:p>
        </w:tc>
        <w:tc>
          <w:tcPr>
            <w:tcW w:w="593" w:type="pct"/>
            <w:vAlign w:val="center"/>
          </w:tcPr>
          <w:p w14:paraId="1DF6C03D" w14:textId="43E8F11C" w:rsidR="00116963" w:rsidRPr="0098109D" w:rsidRDefault="00DE797B" w:rsidP="004A3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3C6217" w:rsidRPr="0098109D" w14:paraId="60245679" w14:textId="77777777" w:rsidTr="00BE02F5">
        <w:trPr>
          <w:cantSplit/>
          <w:trHeight w:val="550"/>
        </w:trPr>
        <w:tc>
          <w:tcPr>
            <w:tcW w:w="1031" w:type="pct"/>
            <w:vMerge/>
            <w:vAlign w:val="center"/>
            <w:hideMark/>
          </w:tcPr>
          <w:p w14:paraId="24B72027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20594319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3" w:type="pct"/>
            <w:vAlign w:val="center"/>
            <w:hideMark/>
          </w:tcPr>
          <w:p w14:paraId="1B6FE223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chłopcy</w:t>
            </w:r>
          </w:p>
        </w:tc>
        <w:tc>
          <w:tcPr>
            <w:tcW w:w="629" w:type="pct"/>
            <w:noWrap/>
            <w:vAlign w:val="center"/>
          </w:tcPr>
          <w:p w14:paraId="2E431A34" w14:textId="12A1F2A2" w:rsidR="00116963" w:rsidRPr="0098109D" w:rsidRDefault="004A36D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593" w:type="pct"/>
            <w:noWrap/>
            <w:vAlign w:val="center"/>
          </w:tcPr>
          <w:p w14:paraId="5F510D49" w14:textId="3CF62E0A" w:rsidR="00116963" w:rsidRPr="0098109D" w:rsidRDefault="004A36D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593" w:type="pct"/>
            <w:vAlign w:val="center"/>
          </w:tcPr>
          <w:p w14:paraId="4377A5E7" w14:textId="1071C0E8" w:rsidR="00116963" w:rsidRPr="0098109D" w:rsidRDefault="00DE797B" w:rsidP="004A3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3C6217" w:rsidRPr="0098109D" w14:paraId="67F0A999" w14:textId="77777777" w:rsidTr="00957CD6">
        <w:trPr>
          <w:cantSplit/>
          <w:trHeight w:val="694"/>
        </w:trPr>
        <w:tc>
          <w:tcPr>
            <w:tcW w:w="1031" w:type="pct"/>
            <w:vMerge/>
            <w:vAlign w:val="center"/>
            <w:hideMark/>
          </w:tcPr>
          <w:p w14:paraId="6D164BB4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0B6319E0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3" w:type="pct"/>
            <w:vAlign w:val="center"/>
            <w:hideMark/>
          </w:tcPr>
          <w:p w14:paraId="73E465FC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dziewczynki</w:t>
            </w:r>
          </w:p>
        </w:tc>
        <w:tc>
          <w:tcPr>
            <w:tcW w:w="629" w:type="pct"/>
            <w:noWrap/>
            <w:vAlign w:val="center"/>
          </w:tcPr>
          <w:p w14:paraId="1C297CEB" w14:textId="09D40EDA" w:rsidR="00116963" w:rsidRPr="0098109D" w:rsidRDefault="004A36D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593" w:type="pct"/>
            <w:noWrap/>
            <w:vAlign w:val="center"/>
          </w:tcPr>
          <w:p w14:paraId="7EAA0D52" w14:textId="6089B4EA" w:rsidR="00116963" w:rsidRPr="0098109D" w:rsidRDefault="004A36D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593" w:type="pct"/>
            <w:vAlign w:val="center"/>
          </w:tcPr>
          <w:p w14:paraId="5CCE0DB4" w14:textId="29CBCE8A" w:rsidR="00116963" w:rsidRPr="0098109D" w:rsidRDefault="00DE797B" w:rsidP="004A3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3C6217" w:rsidRPr="0098109D" w14:paraId="1C72AD1B" w14:textId="77777777" w:rsidTr="00C76B5A">
        <w:trPr>
          <w:cantSplit/>
          <w:trHeight w:val="952"/>
        </w:trPr>
        <w:tc>
          <w:tcPr>
            <w:tcW w:w="1031" w:type="pct"/>
            <w:vMerge/>
            <w:vAlign w:val="center"/>
            <w:hideMark/>
          </w:tcPr>
          <w:p w14:paraId="16A7526A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</w:tcPr>
          <w:p w14:paraId="30E9E03D" w14:textId="3F2CCAFC" w:rsidR="00116963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116963" w:rsidRPr="0098109D">
              <w:rPr>
                <w:rFonts w:ascii="Times New Roman" w:hAnsi="Times New Roman" w:cs="Times New Roman"/>
                <w:bCs/>
              </w:rPr>
              <w:t xml:space="preserve"> dzieci umieszczonych u innej, niezamieszkującej wspólnie osoby najbliższej, w rozumieniu art. 115 § 11 ustawy z dnia </w:t>
            </w:r>
            <w:r w:rsidR="00116963" w:rsidRPr="0098109D">
              <w:rPr>
                <w:rFonts w:ascii="Times New Roman" w:hAnsi="Times New Roman" w:cs="Times New Roman"/>
                <w:bCs/>
              </w:rPr>
              <w:br/>
              <w:t>6 czerwca 1997 r. – Kodeks karny</w:t>
            </w:r>
          </w:p>
        </w:tc>
        <w:tc>
          <w:tcPr>
            <w:tcW w:w="629" w:type="pct"/>
            <w:noWrap/>
            <w:vAlign w:val="center"/>
          </w:tcPr>
          <w:p w14:paraId="174C5084" w14:textId="27767703" w:rsidR="00116963" w:rsidRPr="0098109D" w:rsidRDefault="004A36D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593" w:type="pct"/>
            <w:noWrap/>
            <w:vAlign w:val="center"/>
          </w:tcPr>
          <w:p w14:paraId="65B98EF3" w14:textId="0BAE4F70" w:rsidR="00116963" w:rsidRPr="0098109D" w:rsidRDefault="004A36D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593" w:type="pct"/>
            <w:vAlign w:val="center"/>
          </w:tcPr>
          <w:p w14:paraId="1AADE68F" w14:textId="69377A21" w:rsidR="00116963" w:rsidRPr="0098109D" w:rsidRDefault="00DE797B" w:rsidP="004A3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3C6217" w:rsidRPr="0098109D" w14:paraId="6A265D79" w14:textId="77777777" w:rsidTr="00BE02F5">
        <w:trPr>
          <w:cantSplit/>
          <w:trHeight w:val="350"/>
        </w:trPr>
        <w:tc>
          <w:tcPr>
            <w:tcW w:w="1031" w:type="pct"/>
            <w:vMerge/>
            <w:vAlign w:val="center"/>
            <w:hideMark/>
          </w:tcPr>
          <w:p w14:paraId="76679E47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</w:tcPr>
          <w:p w14:paraId="002FEFD9" w14:textId="5489A193" w:rsidR="00116963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116963" w:rsidRPr="0098109D">
              <w:rPr>
                <w:rFonts w:ascii="Times New Roman" w:hAnsi="Times New Roman" w:cs="Times New Roman"/>
                <w:bCs/>
              </w:rPr>
              <w:t xml:space="preserve"> dzieci umieszczonych w rodzinie zastępczej</w:t>
            </w:r>
          </w:p>
          <w:p w14:paraId="4A111A98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9" w:type="pct"/>
            <w:noWrap/>
            <w:vAlign w:val="center"/>
          </w:tcPr>
          <w:p w14:paraId="0D360CFE" w14:textId="43C06F51" w:rsidR="00116963" w:rsidRPr="0098109D" w:rsidRDefault="004A36D3" w:rsidP="004A3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593" w:type="pct"/>
            <w:noWrap/>
            <w:vAlign w:val="center"/>
          </w:tcPr>
          <w:p w14:paraId="6D9D30FB" w14:textId="3F0EAB8E" w:rsidR="00116963" w:rsidRPr="0098109D" w:rsidRDefault="004A36D3" w:rsidP="004A3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593" w:type="pct"/>
            <w:vAlign w:val="center"/>
          </w:tcPr>
          <w:p w14:paraId="426CFCAD" w14:textId="2EFB41F2" w:rsidR="00116963" w:rsidRPr="0098109D" w:rsidRDefault="00DE797B" w:rsidP="004A3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3C6217" w:rsidRPr="0098109D" w14:paraId="1DDC31AD" w14:textId="77777777" w:rsidTr="00BE02F5">
        <w:trPr>
          <w:cantSplit/>
          <w:trHeight w:val="630"/>
        </w:trPr>
        <w:tc>
          <w:tcPr>
            <w:tcW w:w="1031" w:type="pct"/>
            <w:vMerge/>
            <w:vAlign w:val="center"/>
            <w:hideMark/>
          </w:tcPr>
          <w:p w14:paraId="5CDCE8FC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  <w:hideMark/>
          </w:tcPr>
          <w:p w14:paraId="21E2F952" w14:textId="416A274C" w:rsidR="00116963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116963" w:rsidRPr="0098109D">
              <w:rPr>
                <w:rFonts w:ascii="Times New Roman" w:hAnsi="Times New Roman" w:cs="Times New Roman"/>
                <w:bCs/>
              </w:rPr>
              <w:t xml:space="preserve"> dzieci umieszczonych w placówce opiekuńczo-wychowawczej</w:t>
            </w:r>
          </w:p>
        </w:tc>
        <w:tc>
          <w:tcPr>
            <w:tcW w:w="629" w:type="pct"/>
            <w:noWrap/>
            <w:vAlign w:val="center"/>
          </w:tcPr>
          <w:p w14:paraId="1B83763D" w14:textId="1B9988E3" w:rsidR="00116963" w:rsidRPr="0098109D" w:rsidRDefault="004A36D3" w:rsidP="004A3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93" w:type="pct"/>
            <w:noWrap/>
            <w:vAlign w:val="center"/>
          </w:tcPr>
          <w:p w14:paraId="1D5BC586" w14:textId="5BF0D624" w:rsidR="00116963" w:rsidRPr="0098109D" w:rsidRDefault="004A36D3" w:rsidP="004A3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93" w:type="pct"/>
            <w:vAlign w:val="center"/>
          </w:tcPr>
          <w:p w14:paraId="64B56478" w14:textId="23707F61" w:rsidR="00116963" w:rsidRPr="0098109D" w:rsidRDefault="00DE797B" w:rsidP="004A3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3C6217" w:rsidRPr="0098109D" w14:paraId="3A75CEBB" w14:textId="77777777" w:rsidTr="00BE02F5">
        <w:trPr>
          <w:cantSplit/>
          <w:trHeight w:val="850"/>
        </w:trPr>
        <w:tc>
          <w:tcPr>
            <w:tcW w:w="1031" w:type="pct"/>
            <w:vMerge w:val="restart"/>
            <w:vAlign w:val="center"/>
            <w:hideMark/>
          </w:tcPr>
          <w:p w14:paraId="08091339" w14:textId="16BBAA69" w:rsidR="00116963" w:rsidRPr="0098109D" w:rsidRDefault="003B7237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2.3.</w:t>
            </w:r>
            <w:r w:rsidR="00EF6F65" w:rsidRPr="0098109D">
              <w:rPr>
                <w:rFonts w:ascii="Times New Roman" w:hAnsi="Times New Roman" w:cs="Times New Roman"/>
                <w:bCs/>
              </w:rPr>
              <w:t>11</w:t>
            </w:r>
            <w:r w:rsidR="00116963" w:rsidRPr="0098109D">
              <w:rPr>
                <w:rFonts w:ascii="Times New Roman" w:hAnsi="Times New Roman" w:cs="Times New Roman"/>
                <w:bCs/>
              </w:rPr>
              <w:t>. Tworzenie warunków umożliwiających osobom dotkniętym przemocą</w:t>
            </w:r>
            <w:r w:rsidR="00957CD6">
              <w:rPr>
                <w:rFonts w:ascii="Times New Roman" w:hAnsi="Times New Roman" w:cs="Times New Roman"/>
                <w:bCs/>
              </w:rPr>
              <w:br/>
            </w:r>
            <w:r w:rsidR="00116963" w:rsidRPr="0098109D">
              <w:rPr>
                <w:rFonts w:ascii="Times New Roman" w:hAnsi="Times New Roman" w:cs="Times New Roman"/>
                <w:bCs/>
              </w:rPr>
              <w:t xml:space="preserve">w rodzinie otrzymanie </w:t>
            </w:r>
            <w:r w:rsidR="00116963" w:rsidRPr="0098109D">
              <w:rPr>
                <w:rFonts w:ascii="Times New Roman" w:hAnsi="Times New Roman" w:cs="Times New Roman"/>
                <w:bCs/>
              </w:rPr>
              <w:br/>
              <w:t>w pierwszej kolejności mieszkań socjalnych</w:t>
            </w:r>
          </w:p>
        </w:tc>
        <w:tc>
          <w:tcPr>
            <w:tcW w:w="2154" w:type="pct"/>
            <w:gridSpan w:val="2"/>
            <w:vAlign w:val="center"/>
            <w:hideMark/>
          </w:tcPr>
          <w:p w14:paraId="4615658B" w14:textId="0732959A" w:rsidR="00116963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3B7237" w:rsidRPr="0098109D">
              <w:rPr>
                <w:rFonts w:ascii="Times New Roman" w:hAnsi="Times New Roman" w:cs="Times New Roman"/>
                <w:bCs/>
              </w:rPr>
              <w:t xml:space="preserve"> uchwał organów samorządu terytorialnego umożliwiających przyznanie lokali socjalnych w pierwszej kolejności osobom dotkniętym przemocą</w:t>
            </w:r>
          </w:p>
        </w:tc>
        <w:tc>
          <w:tcPr>
            <w:tcW w:w="629" w:type="pct"/>
            <w:vAlign w:val="center"/>
          </w:tcPr>
          <w:p w14:paraId="3DE555E5" w14:textId="5773983A" w:rsidR="00116963" w:rsidRPr="0098109D" w:rsidRDefault="004A36D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93" w:type="pct"/>
            <w:noWrap/>
            <w:vAlign w:val="center"/>
          </w:tcPr>
          <w:p w14:paraId="221D0836" w14:textId="0F57D0C0" w:rsidR="00116963" w:rsidRPr="0098109D" w:rsidRDefault="004A36D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93" w:type="pct"/>
            <w:vAlign w:val="center"/>
          </w:tcPr>
          <w:p w14:paraId="4ED0C72C" w14:textId="15B99633" w:rsidR="00116963" w:rsidRPr="0098109D" w:rsidRDefault="00DE797B" w:rsidP="004A3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3C6217" w:rsidRPr="0098109D" w14:paraId="30BC4DC4" w14:textId="77777777" w:rsidTr="00BE02F5">
        <w:trPr>
          <w:cantSplit/>
          <w:trHeight w:val="850"/>
        </w:trPr>
        <w:tc>
          <w:tcPr>
            <w:tcW w:w="1031" w:type="pct"/>
            <w:vMerge/>
            <w:vAlign w:val="center"/>
            <w:hideMark/>
          </w:tcPr>
          <w:p w14:paraId="5488BD6A" w14:textId="77777777" w:rsidR="00116963" w:rsidRPr="0098109D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  <w:hideMark/>
          </w:tcPr>
          <w:p w14:paraId="1CD7716A" w14:textId="6DDA65DF" w:rsidR="00116963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3B7237" w:rsidRPr="0098109D">
              <w:rPr>
                <w:rFonts w:ascii="Times New Roman" w:hAnsi="Times New Roman" w:cs="Times New Roman"/>
                <w:bCs/>
              </w:rPr>
              <w:t xml:space="preserve"> lokali</w:t>
            </w:r>
            <w:r w:rsidR="00116963" w:rsidRPr="0098109D">
              <w:rPr>
                <w:rFonts w:ascii="Times New Roman" w:hAnsi="Times New Roman" w:cs="Times New Roman"/>
                <w:bCs/>
              </w:rPr>
              <w:t xml:space="preserve"> socjalnych przyznanych osobom dotkniętym przemocą w rodzinie w pierwszej kolejności</w:t>
            </w:r>
          </w:p>
        </w:tc>
        <w:tc>
          <w:tcPr>
            <w:tcW w:w="629" w:type="pct"/>
            <w:vAlign w:val="center"/>
          </w:tcPr>
          <w:p w14:paraId="1026A430" w14:textId="31B006F8" w:rsidR="00116963" w:rsidRPr="0098109D" w:rsidRDefault="004A36D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93" w:type="pct"/>
            <w:noWrap/>
            <w:vAlign w:val="center"/>
          </w:tcPr>
          <w:p w14:paraId="35756D27" w14:textId="56AA9AF3" w:rsidR="00116963" w:rsidRPr="0098109D" w:rsidRDefault="004A36D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93" w:type="pct"/>
            <w:vAlign w:val="center"/>
          </w:tcPr>
          <w:p w14:paraId="74E92EFB" w14:textId="732F3372" w:rsidR="00116963" w:rsidRPr="0098109D" w:rsidRDefault="00DE797B" w:rsidP="004A3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</w:tbl>
    <w:p w14:paraId="01310580" w14:textId="77777777" w:rsidR="007B2307" w:rsidRDefault="007B2307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bookmarkStart w:id="22" w:name="_Toc397459383"/>
      <w:bookmarkStart w:id="23" w:name="_Toc14251991"/>
    </w:p>
    <w:p w14:paraId="24621EED" w14:textId="6366FE27" w:rsidR="00B5457B" w:rsidRPr="003F0BB9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2.4. Monitoring skuteczności działań pomocowych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2777"/>
        <w:gridCol w:w="1763"/>
        <w:gridCol w:w="3417"/>
        <w:gridCol w:w="1788"/>
        <w:gridCol w:w="1788"/>
      </w:tblGrid>
      <w:tr w:rsidR="00B5457B" w:rsidRPr="0098109D" w14:paraId="58AB4237" w14:textId="77777777" w:rsidTr="00BE02F5">
        <w:trPr>
          <w:cantSplit/>
          <w:trHeight w:val="173"/>
        </w:trPr>
        <w:tc>
          <w:tcPr>
            <w:tcW w:w="879" w:type="pct"/>
            <w:vMerge w:val="restart"/>
            <w:vAlign w:val="center"/>
            <w:hideMark/>
          </w:tcPr>
          <w:p w14:paraId="6349218B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843" w:type="pct"/>
            <w:gridSpan w:val="3"/>
            <w:vMerge w:val="restart"/>
            <w:vAlign w:val="center"/>
            <w:hideMark/>
          </w:tcPr>
          <w:p w14:paraId="0798BB39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 </w:t>
            </w:r>
          </w:p>
        </w:tc>
        <w:tc>
          <w:tcPr>
            <w:tcW w:w="1278" w:type="pct"/>
            <w:gridSpan w:val="2"/>
            <w:vAlign w:val="center"/>
            <w:hideMark/>
          </w:tcPr>
          <w:p w14:paraId="09533880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98109D" w14:paraId="3050F929" w14:textId="77777777" w:rsidTr="00093E52">
        <w:trPr>
          <w:cantSplit/>
          <w:trHeight w:val="374"/>
        </w:trPr>
        <w:tc>
          <w:tcPr>
            <w:tcW w:w="879" w:type="pct"/>
            <w:vMerge/>
            <w:vAlign w:val="center"/>
            <w:hideMark/>
          </w:tcPr>
          <w:p w14:paraId="3D182F4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pct"/>
            <w:gridSpan w:val="3"/>
            <w:vMerge/>
            <w:vAlign w:val="center"/>
            <w:hideMark/>
          </w:tcPr>
          <w:p w14:paraId="63DA2422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pct"/>
            <w:vAlign w:val="center"/>
            <w:hideMark/>
          </w:tcPr>
          <w:p w14:paraId="42A923CA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39" w:type="pct"/>
            <w:vAlign w:val="center"/>
            <w:hideMark/>
          </w:tcPr>
          <w:p w14:paraId="6DCEC463" w14:textId="211347FB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B5457B" w:rsidRPr="0098109D" w14:paraId="3D669F0D" w14:textId="77777777" w:rsidTr="00957CD6">
        <w:trPr>
          <w:cantSplit/>
          <w:trHeight w:val="567"/>
        </w:trPr>
        <w:tc>
          <w:tcPr>
            <w:tcW w:w="879" w:type="pct"/>
            <w:vMerge w:val="restart"/>
            <w:vAlign w:val="center"/>
            <w:hideMark/>
          </w:tcPr>
          <w:p w14:paraId="2D7362A7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.4.1. Badanie skuteczności pomocy udzielanej rodzinom dotkniętym przemocą</w:t>
            </w:r>
          </w:p>
        </w:tc>
        <w:tc>
          <w:tcPr>
            <w:tcW w:w="2843" w:type="pct"/>
            <w:gridSpan w:val="3"/>
            <w:vAlign w:val="center"/>
            <w:hideMark/>
          </w:tcPr>
          <w:p w14:paraId="55F2DB3B" w14:textId="328E605E" w:rsidR="00B5457B" w:rsidRDefault="0015253A" w:rsidP="00957CD6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liczba</w:t>
            </w:r>
            <w:r w:rsidR="00B5457B" w:rsidRPr="0098109D">
              <w:rPr>
                <w:rFonts w:ascii="Times New Roman" w:hAnsi="Times New Roman" w:cs="Times New Roman"/>
              </w:rPr>
              <w:t xml:space="preserve"> zakończonych procedur</w:t>
            </w:r>
            <w:r w:rsidR="00D50887" w:rsidRPr="0098109D">
              <w:rPr>
                <w:rFonts w:ascii="Times New Roman" w:hAnsi="Times New Roman" w:cs="Times New Roman"/>
              </w:rPr>
              <w:t xml:space="preserve"> „Niebiesk</w:t>
            </w:r>
            <w:r w:rsidR="00961C4E" w:rsidRPr="0098109D">
              <w:rPr>
                <w:rFonts w:ascii="Times New Roman" w:hAnsi="Times New Roman" w:cs="Times New Roman"/>
              </w:rPr>
              <w:t>a</w:t>
            </w:r>
            <w:r w:rsidR="00D50887" w:rsidRPr="0098109D">
              <w:rPr>
                <w:rFonts w:ascii="Times New Roman" w:hAnsi="Times New Roman" w:cs="Times New Roman"/>
              </w:rPr>
              <w:t xml:space="preserve"> Kart</w:t>
            </w:r>
            <w:r w:rsidR="00961C4E" w:rsidRPr="0098109D">
              <w:rPr>
                <w:rFonts w:ascii="Times New Roman" w:hAnsi="Times New Roman" w:cs="Times New Roman"/>
              </w:rPr>
              <w:t>a</w:t>
            </w:r>
            <w:r w:rsidR="00D50887" w:rsidRPr="0098109D">
              <w:rPr>
                <w:rFonts w:ascii="Times New Roman" w:hAnsi="Times New Roman" w:cs="Times New Roman"/>
              </w:rPr>
              <w:t xml:space="preserve">”, </w:t>
            </w:r>
            <w:r w:rsidR="00887F7D" w:rsidRPr="0098109D">
              <w:rPr>
                <w:rFonts w:ascii="Times New Roman" w:hAnsi="Times New Roman" w:cs="Times New Roman"/>
              </w:rPr>
              <w:t xml:space="preserve">z uwagi </w:t>
            </w:r>
            <w:r w:rsidR="00D57A41" w:rsidRPr="0098109D">
              <w:rPr>
                <w:rFonts w:ascii="Times New Roman" w:hAnsi="Times New Roman" w:cs="Times New Roman"/>
              </w:rPr>
              <w:t xml:space="preserve">na ustanie </w:t>
            </w:r>
            <w:r w:rsidR="00B5457B" w:rsidRPr="0098109D">
              <w:rPr>
                <w:rFonts w:ascii="Times New Roman" w:hAnsi="Times New Roman" w:cs="Times New Roman"/>
              </w:rPr>
              <w:t xml:space="preserve">przemocy </w:t>
            </w:r>
            <w:r w:rsidR="00957CD6">
              <w:rPr>
                <w:rFonts w:ascii="Times New Roman" w:hAnsi="Times New Roman" w:cs="Times New Roman"/>
              </w:rPr>
              <w:br/>
            </w:r>
            <w:r w:rsidR="00B5457B" w:rsidRPr="0098109D">
              <w:rPr>
                <w:rFonts w:ascii="Times New Roman" w:hAnsi="Times New Roman" w:cs="Times New Roman"/>
              </w:rPr>
              <w:t xml:space="preserve">w </w:t>
            </w:r>
            <w:r w:rsidR="00887F7D" w:rsidRPr="0098109D">
              <w:rPr>
                <w:rFonts w:ascii="Times New Roman" w:hAnsi="Times New Roman" w:cs="Times New Roman"/>
              </w:rPr>
              <w:t>rodzinie</w:t>
            </w:r>
          </w:p>
          <w:p w14:paraId="1B13D71C" w14:textId="77777777" w:rsidR="00957CD6" w:rsidRDefault="00957CD6" w:rsidP="00957CD6">
            <w:pPr>
              <w:spacing w:after="0"/>
              <w:rPr>
                <w:rFonts w:ascii="Times New Roman" w:hAnsi="Times New Roman" w:cs="Times New Roman"/>
              </w:rPr>
            </w:pPr>
          </w:p>
          <w:p w14:paraId="3E9C6275" w14:textId="69434D21" w:rsidR="00957CD6" w:rsidRPr="0098109D" w:rsidRDefault="00957CD6" w:rsidP="00957C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079E86A" w14:textId="503F1829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9 091</w:t>
            </w:r>
          </w:p>
        </w:tc>
        <w:tc>
          <w:tcPr>
            <w:tcW w:w="639" w:type="pct"/>
            <w:vAlign w:val="center"/>
          </w:tcPr>
          <w:p w14:paraId="2FD5F00B" w14:textId="3BB89D00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9 091</w:t>
            </w:r>
          </w:p>
        </w:tc>
      </w:tr>
      <w:tr w:rsidR="00D57A41" w:rsidRPr="0098109D" w14:paraId="2FE40369" w14:textId="77777777" w:rsidTr="00957CD6">
        <w:trPr>
          <w:cantSplit/>
          <w:trHeight w:val="400"/>
        </w:trPr>
        <w:tc>
          <w:tcPr>
            <w:tcW w:w="879" w:type="pct"/>
            <w:vMerge/>
            <w:vAlign w:val="center"/>
          </w:tcPr>
          <w:p w14:paraId="44402DB9" w14:textId="77777777" w:rsidR="00D57A41" w:rsidRPr="0098109D" w:rsidRDefault="00D57A4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pct"/>
            <w:gridSpan w:val="3"/>
            <w:vAlign w:val="center"/>
          </w:tcPr>
          <w:p w14:paraId="572B48A2" w14:textId="77777777" w:rsidR="00D57A41" w:rsidRDefault="0015253A" w:rsidP="00957CD6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liczba</w:t>
            </w:r>
            <w:r w:rsidR="00D57A41" w:rsidRPr="0098109D">
              <w:rPr>
                <w:rFonts w:ascii="Times New Roman" w:hAnsi="Times New Roman" w:cs="Times New Roman"/>
              </w:rPr>
              <w:t xml:space="preserve"> zakończonych procedur „Niebiesk</w:t>
            </w:r>
            <w:r w:rsidR="00961C4E" w:rsidRPr="0098109D">
              <w:rPr>
                <w:rFonts w:ascii="Times New Roman" w:hAnsi="Times New Roman" w:cs="Times New Roman"/>
              </w:rPr>
              <w:t>a</w:t>
            </w:r>
            <w:r w:rsidR="00D57A41" w:rsidRPr="0098109D">
              <w:rPr>
                <w:rFonts w:ascii="Times New Roman" w:hAnsi="Times New Roman" w:cs="Times New Roman"/>
              </w:rPr>
              <w:t xml:space="preserve"> Kart</w:t>
            </w:r>
            <w:r w:rsidR="00961C4E" w:rsidRPr="0098109D">
              <w:rPr>
                <w:rFonts w:ascii="Times New Roman" w:hAnsi="Times New Roman" w:cs="Times New Roman"/>
              </w:rPr>
              <w:t>a</w:t>
            </w:r>
            <w:r w:rsidR="00D57A41" w:rsidRPr="0098109D">
              <w:rPr>
                <w:rFonts w:ascii="Times New Roman" w:hAnsi="Times New Roman" w:cs="Times New Roman"/>
              </w:rPr>
              <w:t>”, z uwagi na brak zasadności podejmowania działań</w:t>
            </w:r>
          </w:p>
          <w:p w14:paraId="6D26DEA2" w14:textId="60D14404" w:rsidR="00957CD6" w:rsidRPr="0098109D" w:rsidRDefault="00957CD6" w:rsidP="00957C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737D12F" w14:textId="74AF6E25" w:rsidR="00D57A41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 284</w:t>
            </w:r>
          </w:p>
        </w:tc>
        <w:tc>
          <w:tcPr>
            <w:tcW w:w="639" w:type="pct"/>
            <w:vAlign w:val="center"/>
          </w:tcPr>
          <w:p w14:paraId="0360B3F2" w14:textId="00C55571" w:rsidR="00D57A41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 284</w:t>
            </w:r>
          </w:p>
        </w:tc>
      </w:tr>
      <w:tr w:rsidR="00B5457B" w:rsidRPr="0098109D" w14:paraId="49BDF18C" w14:textId="77777777" w:rsidTr="00BE02F5">
        <w:trPr>
          <w:cantSplit/>
          <w:trHeight w:val="369"/>
        </w:trPr>
        <w:tc>
          <w:tcPr>
            <w:tcW w:w="879" w:type="pct"/>
            <w:vMerge/>
            <w:vAlign w:val="center"/>
            <w:hideMark/>
          </w:tcPr>
          <w:p w14:paraId="24F09363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 w:val="restart"/>
            <w:vAlign w:val="center"/>
            <w:hideMark/>
          </w:tcPr>
          <w:p w14:paraId="3C52F264" w14:textId="7E276B0F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liczba</w:t>
            </w:r>
            <w:r w:rsidR="00B5457B" w:rsidRPr="0098109D">
              <w:rPr>
                <w:rFonts w:ascii="Times New Roman" w:hAnsi="Times New Roman" w:cs="Times New Roman"/>
              </w:rPr>
              <w:t xml:space="preserve"> osób monitorowanych po opuszczeniu specjalistycznych ośrodków wsparcia dla ofiar przemocy </w:t>
            </w:r>
            <w:r w:rsidR="00E21ECE" w:rsidRPr="0098109D">
              <w:rPr>
                <w:rFonts w:ascii="Times New Roman" w:hAnsi="Times New Roman" w:cs="Times New Roman"/>
              </w:rPr>
              <w:br/>
            </w:r>
            <w:r w:rsidR="00B5457B" w:rsidRPr="0098109D">
              <w:rPr>
                <w:rFonts w:ascii="Times New Roman" w:hAnsi="Times New Roman" w:cs="Times New Roman"/>
              </w:rPr>
              <w:t>w rodzinie, u których przemoc w rodzinie ustała</w:t>
            </w:r>
          </w:p>
        </w:tc>
        <w:tc>
          <w:tcPr>
            <w:tcW w:w="1851" w:type="pct"/>
            <w:gridSpan w:val="2"/>
            <w:vAlign w:val="center"/>
            <w:hideMark/>
          </w:tcPr>
          <w:p w14:paraId="5529AD5C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639" w:type="pct"/>
            <w:vAlign w:val="center"/>
          </w:tcPr>
          <w:p w14:paraId="3AEC83C1" w14:textId="7CCE437F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456</w:t>
            </w:r>
          </w:p>
        </w:tc>
        <w:tc>
          <w:tcPr>
            <w:tcW w:w="639" w:type="pct"/>
            <w:noWrap/>
            <w:vAlign w:val="center"/>
          </w:tcPr>
          <w:p w14:paraId="1E875B15" w14:textId="79414F7A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456</w:t>
            </w:r>
          </w:p>
        </w:tc>
      </w:tr>
      <w:tr w:rsidR="00B5457B" w:rsidRPr="0098109D" w14:paraId="535BA8EE" w14:textId="77777777" w:rsidTr="00BE02F5">
        <w:trPr>
          <w:cantSplit/>
          <w:trHeight w:val="369"/>
        </w:trPr>
        <w:tc>
          <w:tcPr>
            <w:tcW w:w="879" w:type="pct"/>
            <w:vMerge/>
            <w:vAlign w:val="center"/>
            <w:hideMark/>
          </w:tcPr>
          <w:p w14:paraId="16E85530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6A18D74B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 w:val="restart"/>
            <w:vAlign w:val="center"/>
            <w:hideMark/>
          </w:tcPr>
          <w:p w14:paraId="560855AD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w tym kobiety</w:t>
            </w:r>
          </w:p>
        </w:tc>
        <w:tc>
          <w:tcPr>
            <w:tcW w:w="1221" w:type="pct"/>
            <w:vAlign w:val="center"/>
            <w:hideMark/>
          </w:tcPr>
          <w:p w14:paraId="18CBAA3D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639" w:type="pct"/>
            <w:vAlign w:val="center"/>
          </w:tcPr>
          <w:p w14:paraId="584E9836" w14:textId="2EC0FC3A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107</w:t>
            </w:r>
          </w:p>
        </w:tc>
        <w:tc>
          <w:tcPr>
            <w:tcW w:w="639" w:type="pct"/>
            <w:noWrap/>
            <w:vAlign w:val="center"/>
          </w:tcPr>
          <w:p w14:paraId="5A323658" w14:textId="5812321B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107</w:t>
            </w:r>
          </w:p>
        </w:tc>
      </w:tr>
      <w:tr w:rsidR="00B5457B" w:rsidRPr="0098109D" w14:paraId="6DA8F43B" w14:textId="77777777" w:rsidTr="00BE02F5">
        <w:trPr>
          <w:cantSplit/>
          <w:trHeight w:val="369"/>
        </w:trPr>
        <w:tc>
          <w:tcPr>
            <w:tcW w:w="879" w:type="pct"/>
            <w:vMerge/>
            <w:vAlign w:val="center"/>
            <w:hideMark/>
          </w:tcPr>
          <w:p w14:paraId="7E6C9FED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284055C3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4726EDAF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3B79363B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w tym niepełnosprawne</w:t>
            </w:r>
          </w:p>
        </w:tc>
        <w:tc>
          <w:tcPr>
            <w:tcW w:w="639" w:type="pct"/>
            <w:vAlign w:val="center"/>
          </w:tcPr>
          <w:p w14:paraId="34223F3D" w14:textId="4B34B6BD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39" w:type="pct"/>
            <w:noWrap/>
            <w:vAlign w:val="center"/>
          </w:tcPr>
          <w:p w14:paraId="20E0DDC8" w14:textId="0615B2EA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03</w:t>
            </w:r>
          </w:p>
        </w:tc>
      </w:tr>
      <w:tr w:rsidR="00B5457B" w:rsidRPr="0098109D" w14:paraId="79C89BD1" w14:textId="77777777" w:rsidTr="00BE02F5">
        <w:trPr>
          <w:cantSplit/>
          <w:trHeight w:val="369"/>
        </w:trPr>
        <w:tc>
          <w:tcPr>
            <w:tcW w:w="879" w:type="pct"/>
            <w:vMerge/>
            <w:vAlign w:val="center"/>
            <w:hideMark/>
          </w:tcPr>
          <w:p w14:paraId="05AE6C9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0F882809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75749292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1427D8D0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w tym starsze</w:t>
            </w:r>
          </w:p>
        </w:tc>
        <w:tc>
          <w:tcPr>
            <w:tcW w:w="639" w:type="pct"/>
            <w:vAlign w:val="center"/>
          </w:tcPr>
          <w:p w14:paraId="57B55B15" w14:textId="2AED8944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9" w:type="pct"/>
            <w:noWrap/>
            <w:vAlign w:val="center"/>
          </w:tcPr>
          <w:p w14:paraId="63742552" w14:textId="243AE05B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8</w:t>
            </w:r>
          </w:p>
        </w:tc>
      </w:tr>
      <w:tr w:rsidR="00B5457B" w:rsidRPr="0098109D" w14:paraId="14080C87" w14:textId="77777777" w:rsidTr="00BE02F5">
        <w:trPr>
          <w:cantSplit/>
          <w:trHeight w:val="369"/>
        </w:trPr>
        <w:tc>
          <w:tcPr>
            <w:tcW w:w="879" w:type="pct"/>
            <w:vMerge/>
            <w:vAlign w:val="center"/>
            <w:hideMark/>
          </w:tcPr>
          <w:p w14:paraId="200EA9BF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6D92D1EF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 w:val="restart"/>
            <w:vAlign w:val="center"/>
            <w:hideMark/>
          </w:tcPr>
          <w:p w14:paraId="348CBDF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w tym mężczyźni</w:t>
            </w:r>
          </w:p>
        </w:tc>
        <w:tc>
          <w:tcPr>
            <w:tcW w:w="1221" w:type="pct"/>
            <w:vAlign w:val="center"/>
            <w:hideMark/>
          </w:tcPr>
          <w:p w14:paraId="1660047F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639" w:type="pct"/>
            <w:vAlign w:val="center"/>
          </w:tcPr>
          <w:p w14:paraId="7C994138" w14:textId="04AD2D45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39" w:type="pct"/>
            <w:noWrap/>
            <w:vAlign w:val="center"/>
          </w:tcPr>
          <w:p w14:paraId="1E67ED51" w14:textId="72D9AC73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85</w:t>
            </w:r>
          </w:p>
        </w:tc>
      </w:tr>
      <w:tr w:rsidR="00B5457B" w:rsidRPr="0098109D" w14:paraId="6C1BCD75" w14:textId="77777777" w:rsidTr="00BE02F5">
        <w:trPr>
          <w:cantSplit/>
          <w:trHeight w:val="369"/>
        </w:trPr>
        <w:tc>
          <w:tcPr>
            <w:tcW w:w="879" w:type="pct"/>
            <w:vMerge/>
            <w:vAlign w:val="center"/>
            <w:hideMark/>
          </w:tcPr>
          <w:p w14:paraId="13D55131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7998767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69061091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28B67A65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w tym niepełnosprawni</w:t>
            </w:r>
          </w:p>
        </w:tc>
        <w:tc>
          <w:tcPr>
            <w:tcW w:w="639" w:type="pct"/>
            <w:vAlign w:val="center"/>
          </w:tcPr>
          <w:p w14:paraId="7B8247DC" w14:textId="228F9B14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9" w:type="pct"/>
            <w:noWrap/>
            <w:vAlign w:val="center"/>
          </w:tcPr>
          <w:p w14:paraId="500BB496" w14:textId="116A4858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6</w:t>
            </w:r>
          </w:p>
        </w:tc>
      </w:tr>
      <w:tr w:rsidR="00B5457B" w:rsidRPr="0098109D" w14:paraId="3578F2B8" w14:textId="77777777" w:rsidTr="00BE02F5">
        <w:trPr>
          <w:cantSplit/>
          <w:trHeight w:val="369"/>
        </w:trPr>
        <w:tc>
          <w:tcPr>
            <w:tcW w:w="879" w:type="pct"/>
            <w:vMerge/>
            <w:vAlign w:val="center"/>
            <w:hideMark/>
          </w:tcPr>
          <w:p w14:paraId="01A6021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58AAADC7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26D99672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046D489E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w tym starsi</w:t>
            </w:r>
          </w:p>
        </w:tc>
        <w:tc>
          <w:tcPr>
            <w:tcW w:w="639" w:type="pct"/>
            <w:vAlign w:val="center"/>
          </w:tcPr>
          <w:p w14:paraId="6F878786" w14:textId="5B8F1B93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9" w:type="pct"/>
            <w:noWrap/>
            <w:vAlign w:val="center"/>
          </w:tcPr>
          <w:p w14:paraId="3D670D60" w14:textId="5292D648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7</w:t>
            </w:r>
          </w:p>
        </w:tc>
      </w:tr>
      <w:tr w:rsidR="00B5457B" w:rsidRPr="0098109D" w14:paraId="075DA0DE" w14:textId="77777777" w:rsidTr="00BE02F5">
        <w:trPr>
          <w:cantSplit/>
          <w:trHeight w:val="369"/>
        </w:trPr>
        <w:tc>
          <w:tcPr>
            <w:tcW w:w="879" w:type="pct"/>
            <w:vMerge/>
            <w:vAlign w:val="center"/>
            <w:hideMark/>
          </w:tcPr>
          <w:p w14:paraId="7C044452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4ABE08EE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 w:val="restart"/>
            <w:vAlign w:val="center"/>
            <w:hideMark/>
          </w:tcPr>
          <w:p w14:paraId="77697823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w tym dzieci</w:t>
            </w:r>
          </w:p>
        </w:tc>
        <w:tc>
          <w:tcPr>
            <w:tcW w:w="1221" w:type="pct"/>
            <w:vAlign w:val="center"/>
            <w:hideMark/>
          </w:tcPr>
          <w:p w14:paraId="2432C337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639" w:type="pct"/>
            <w:vAlign w:val="center"/>
          </w:tcPr>
          <w:p w14:paraId="4A77C90E" w14:textId="42331241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064</w:t>
            </w:r>
          </w:p>
        </w:tc>
        <w:tc>
          <w:tcPr>
            <w:tcW w:w="639" w:type="pct"/>
            <w:noWrap/>
            <w:vAlign w:val="center"/>
          </w:tcPr>
          <w:p w14:paraId="70690123" w14:textId="6903BF90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064</w:t>
            </w:r>
          </w:p>
        </w:tc>
      </w:tr>
      <w:tr w:rsidR="00B5457B" w:rsidRPr="0098109D" w14:paraId="21E7B103" w14:textId="77777777" w:rsidTr="00BE02F5">
        <w:trPr>
          <w:cantSplit/>
          <w:trHeight w:val="369"/>
        </w:trPr>
        <w:tc>
          <w:tcPr>
            <w:tcW w:w="879" w:type="pct"/>
            <w:vMerge/>
            <w:vAlign w:val="center"/>
            <w:hideMark/>
          </w:tcPr>
          <w:p w14:paraId="2DF10F95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13EFA40B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6B74F67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011FFD1D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w tym niepełnosprawne</w:t>
            </w:r>
          </w:p>
        </w:tc>
        <w:tc>
          <w:tcPr>
            <w:tcW w:w="639" w:type="pct"/>
            <w:vAlign w:val="center"/>
          </w:tcPr>
          <w:p w14:paraId="433DF8E8" w14:textId="4F12B1DA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9" w:type="pct"/>
            <w:noWrap/>
            <w:vAlign w:val="center"/>
          </w:tcPr>
          <w:p w14:paraId="3B82BF0A" w14:textId="2F36635B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1</w:t>
            </w:r>
          </w:p>
        </w:tc>
      </w:tr>
      <w:tr w:rsidR="00B5457B" w:rsidRPr="0098109D" w14:paraId="7D6E5056" w14:textId="77777777" w:rsidTr="007B2307">
        <w:trPr>
          <w:cantSplit/>
          <w:trHeight w:val="528"/>
        </w:trPr>
        <w:tc>
          <w:tcPr>
            <w:tcW w:w="879" w:type="pct"/>
            <w:vMerge/>
            <w:vAlign w:val="center"/>
            <w:hideMark/>
          </w:tcPr>
          <w:p w14:paraId="507E736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pct"/>
            <w:gridSpan w:val="3"/>
            <w:vAlign w:val="center"/>
            <w:hideMark/>
          </w:tcPr>
          <w:p w14:paraId="1E1E939C" w14:textId="516B4802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liczba</w:t>
            </w:r>
            <w:r w:rsidR="00B5457B" w:rsidRPr="0098109D">
              <w:rPr>
                <w:rFonts w:ascii="Times New Roman" w:hAnsi="Times New Roman" w:cs="Times New Roman"/>
              </w:rPr>
              <w:t xml:space="preserve"> raportów i analiz czynników sprzyjających i utrudniających skuteczną pomoc osobom dotkniętym przemocą w rodzinie</w:t>
            </w:r>
          </w:p>
        </w:tc>
        <w:tc>
          <w:tcPr>
            <w:tcW w:w="639" w:type="pct"/>
            <w:noWrap/>
            <w:vAlign w:val="center"/>
          </w:tcPr>
          <w:p w14:paraId="161182F1" w14:textId="26C2A495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39" w:type="pct"/>
            <w:noWrap/>
            <w:vAlign w:val="center"/>
          </w:tcPr>
          <w:p w14:paraId="38D92507" w14:textId="0B05FA04" w:rsidR="00B5457B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01</w:t>
            </w:r>
          </w:p>
        </w:tc>
      </w:tr>
      <w:tr w:rsidR="00D57A41" w:rsidRPr="0098109D" w14:paraId="38164F56" w14:textId="77777777" w:rsidTr="00BE02F5">
        <w:trPr>
          <w:cantSplit/>
          <w:trHeight w:val="850"/>
        </w:trPr>
        <w:tc>
          <w:tcPr>
            <w:tcW w:w="879" w:type="pct"/>
            <w:vMerge w:val="restart"/>
            <w:vAlign w:val="center"/>
          </w:tcPr>
          <w:p w14:paraId="46AB1522" w14:textId="1790C001" w:rsidR="00D57A41" w:rsidRPr="0098109D" w:rsidRDefault="00D57A41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.4.2 Nadzór nad realizacja zadań z zakresu przeciwdziałania przemocy w rodzinie realizowanych przez samorząd gminny, powiatowy i</w:t>
            </w:r>
            <w:r w:rsidR="0045419B" w:rsidRPr="0098109D">
              <w:rPr>
                <w:rFonts w:ascii="Times New Roman" w:hAnsi="Times New Roman" w:cs="Times New Roman"/>
              </w:rPr>
              <w:t xml:space="preserve"> </w:t>
            </w:r>
            <w:r w:rsidRPr="0098109D">
              <w:rPr>
                <w:rFonts w:ascii="Times New Roman" w:hAnsi="Times New Roman" w:cs="Times New Roman"/>
              </w:rPr>
              <w:t>województwa</w:t>
            </w:r>
          </w:p>
        </w:tc>
        <w:tc>
          <w:tcPr>
            <w:tcW w:w="2843" w:type="pct"/>
            <w:gridSpan w:val="3"/>
            <w:vAlign w:val="center"/>
          </w:tcPr>
          <w:p w14:paraId="2C569D75" w14:textId="61B1170B" w:rsidR="00D57A41" w:rsidRPr="0098109D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liczba</w:t>
            </w:r>
            <w:r w:rsidR="00D57A41" w:rsidRPr="0098109D">
              <w:rPr>
                <w:rFonts w:ascii="Times New Roman" w:hAnsi="Times New Roman" w:cs="Times New Roman"/>
              </w:rPr>
              <w:t xml:space="preserve"> przeprowadzonych kontroli zadań realizowanych przez samorządy w obszarze przeciwdziałania przemocy w rodzinie</w:t>
            </w:r>
          </w:p>
        </w:tc>
        <w:tc>
          <w:tcPr>
            <w:tcW w:w="639" w:type="pct"/>
            <w:noWrap/>
            <w:vAlign w:val="center"/>
          </w:tcPr>
          <w:p w14:paraId="11E35EC2" w14:textId="56F385F6" w:rsidR="00D57A41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39" w:type="pct"/>
            <w:noWrap/>
            <w:vAlign w:val="center"/>
          </w:tcPr>
          <w:p w14:paraId="5AB6F65E" w14:textId="3C946131" w:rsidR="00D57A41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5</w:t>
            </w:r>
          </w:p>
        </w:tc>
      </w:tr>
      <w:tr w:rsidR="00D57A41" w:rsidRPr="0098109D" w14:paraId="0B8E2BC2" w14:textId="77777777" w:rsidTr="00BE02F5">
        <w:trPr>
          <w:cantSplit/>
          <w:trHeight w:val="850"/>
        </w:trPr>
        <w:tc>
          <w:tcPr>
            <w:tcW w:w="879" w:type="pct"/>
            <w:vMerge/>
            <w:vAlign w:val="center"/>
          </w:tcPr>
          <w:p w14:paraId="48E1E532" w14:textId="77777777" w:rsidR="00D57A41" w:rsidRPr="0098109D" w:rsidRDefault="00D57A4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pct"/>
            <w:gridSpan w:val="3"/>
            <w:vAlign w:val="center"/>
          </w:tcPr>
          <w:p w14:paraId="1D228735" w14:textId="3672BA50" w:rsidR="00D57A41" w:rsidRPr="0098109D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liczba</w:t>
            </w:r>
            <w:r w:rsidR="00D57A41" w:rsidRPr="0098109D">
              <w:rPr>
                <w:rFonts w:ascii="Times New Roman" w:hAnsi="Times New Roman" w:cs="Times New Roman"/>
              </w:rPr>
              <w:t xml:space="preserve"> stwierdzonych nieprawidłowości</w:t>
            </w:r>
          </w:p>
        </w:tc>
        <w:tc>
          <w:tcPr>
            <w:tcW w:w="639" w:type="pct"/>
            <w:noWrap/>
            <w:vAlign w:val="center"/>
          </w:tcPr>
          <w:p w14:paraId="50A9C023" w14:textId="253DA867" w:rsidR="00D57A41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639" w:type="pct"/>
            <w:noWrap/>
            <w:vAlign w:val="center"/>
          </w:tcPr>
          <w:p w14:paraId="1B3CEE49" w14:textId="555A8A76" w:rsidR="00D57A41" w:rsidRPr="0098109D" w:rsidRDefault="00BE02F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71</w:t>
            </w:r>
          </w:p>
        </w:tc>
      </w:tr>
    </w:tbl>
    <w:p w14:paraId="58572A6B" w14:textId="272295CB" w:rsidR="00313C4F" w:rsidRDefault="00313C4F" w:rsidP="00FA7BA2">
      <w:pPr>
        <w:pStyle w:val="Nagwek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24" w:name="_Toc397459384"/>
      <w:bookmarkStart w:id="25" w:name="_Toc14251992"/>
    </w:p>
    <w:p w14:paraId="74D965C2" w14:textId="5321BB96" w:rsidR="0045419B" w:rsidRDefault="0045419B" w:rsidP="0045419B"/>
    <w:p w14:paraId="502649ED" w14:textId="67EEDA2B" w:rsidR="0045419B" w:rsidRDefault="0045419B" w:rsidP="0045419B"/>
    <w:p w14:paraId="513491FD" w14:textId="77777777" w:rsidR="0045419B" w:rsidRPr="0045419B" w:rsidRDefault="0045419B" w:rsidP="0045419B"/>
    <w:p w14:paraId="57936BC0" w14:textId="77777777" w:rsidR="00E20621" w:rsidRPr="003F0BB9" w:rsidRDefault="00B5457B" w:rsidP="00FA7BA2">
      <w:pPr>
        <w:pStyle w:val="Nagwek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>3. Oddziaływanie na osoby stosujące przemoc w rodzinie</w:t>
      </w:r>
      <w:bookmarkStart w:id="26" w:name="_Toc397459385"/>
      <w:bookmarkStart w:id="27" w:name="_Toc14251993"/>
      <w:bookmarkEnd w:id="24"/>
      <w:bookmarkEnd w:id="25"/>
    </w:p>
    <w:p w14:paraId="655A0D74" w14:textId="1B5677C2" w:rsidR="00B5457B" w:rsidRPr="003F0BB9" w:rsidRDefault="00B5457B" w:rsidP="00FA7BA2">
      <w:pPr>
        <w:pStyle w:val="Nagwek1"/>
        <w:spacing w:before="0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>3.1. Tworzenie i rozszerzanie ofert oddziaływań wobec osób stosujących przemoc w rodzinie, realizowanych przez instytucje rządowe</w:t>
      </w:r>
      <w:r w:rsidR="00E20621" w:rsidRPr="003F0BB9">
        <w:rPr>
          <w:rFonts w:ascii="Times New Roman" w:hAnsi="Times New Roman" w:cs="Times New Roman"/>
          <w:b/>
          <w:color w:val="auto"/>
          <w:sz w:val="24"/>
          <w:szCs w:val="22"/>
        </w:rPr>
        <w:br/>
      </w:r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>i samorządowe, a także podmioty oraz organizacje pozarządowe, a także wypracowanie</w:t>
      </w:r>
      <w:r w:rsidR="00467891" w:rsidRPr="003F0BB9">
        <w:rPr>
          <w:rFonts w:ascii="Times New Roman" w:hAnsi="Times New Roman" w:cs="Times New Roman"/>
          <w:b/>
          <w:color w:val="auto"/>
          <w:sz w:val="24"/>
          <w:szCs w:val="22"/>
        </w:rPr>
        <w:t xml:space="preserve"> i doskonalenie </w:t>
      </w:r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>zasad współpracy pomiędzy tymi instytucjami i podmiotami oraz organizacjami pozarządowymi</w:t>
      </w:r>
      <w:bookmarkEnd w:id="26"/>
      <w:bookmarkEnd w:id="27"/>
      <w:r w:rsidR="00887F7D" w:rsidRPr="003F0BB9">
        <w:rPr>
          <w:rFonts w:ascii="Times New Roman" w:hAnsi="Times New Roman" w:cs="Times New Roman"/>
          <w:b/>
          <w:color w:val="auto"/>
          <w:sz w:val="24"/>
          <w:szCs w:val="22"/>
        </w:rPr>
        <w:t xml:space="preserve"> i wdrażanie do realizacji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3148"/>
        <w:gridCol w:w="3946"/>
        <w:gridCol w:w="1666"/>
        <w:gridCol w:w="1663"/>
      </w:tblGrid>
      <w:tr w:rsidR="00B5457B" w:rsidRPr="0098109D" w14:paraId="043317AD" w14:textId="77777777" w:rsidTr="00B54637">
        <w:trPr>
          <w:cantSplit/>
          <w:trHeight w:val="349"/>
        </w:trPr>
        <w:tc>
          <w:tcPr>
            <w:tcW w:w="1239" w:type="pct"/>
            <w:vMerge w:val="restart"/>
            <w:vAlign w:val="center"/>
            <w:hideMark/>
          </w:tcPr>
          <w:p w14:paraId="4AC2FF05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560" w:type="pct"/>
            <w:gridSpan w:val="2"/>
            <w:vMerge w:val="restart"/>
            <w:vAlign w:val="center"/>
            <w:hideMark/>
          </w:tcPr>
          <w:p w14:paraId="35BE4187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201" w:type="pct"/>
            <w:gridSpan w:val="2"/>
            <w:vAlign w:val="center"/>
            <w:hideMark/>
          </w:tcPr>
          <w:p w14:paraId="5EE4A24C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98109D" w14:paraId="423DE730" w14:textId="77777777" w:rsidTr="00B54637">
        <w:trPr>
          <w:cantSplit/>
          <w:trHeight w:val="349"/>
        </w:trPr>
        <w:tc>
          <w:tcPr>
            <w:tcW w:w="0" w:type="auto"/>
            <w:vMerge/>
            <w:vAlign w:val="center"/>
            <w:hideMark/>
          </w:tcPr>
          <w:p w14:paraId="37200810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2E21AD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1" w:type="pct"/>
            <w:vAlign w:val="center"/>
            <w:hideMark/>
          </w:tcPr>
          <w:p w14:paraId="172C7975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00" w:type="pct"/>
            <w:vAlign w:val="center"/>
            <w:hideMark/>
          </w:tcPr>
          <w:p w14:paraId="203C3EB2" w14:textId="231F99F2" w:rsidR="00B5457B" w:rsidRPr="0098109D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98109D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</w:tr>
      <w:tr w:rsidR="00B5457B" w:rsidRPr="0098109D" w14:paraId="2BC1DCC4" w14:textId="77777777" w:rsidTr="00B54637">
        <w:trPr>
          <w:trHeight w:val="1170"/>
        </w:trPr>
        <w:tc>
          <w:tcPr>
            <w:tcW w:w="1239" w:type="pct"/>
            <w:vMerge w:val="restart"/>
            <w:vAlign w:val="center"/>
            <w:hideMark/>
          </w:tcPr>
          <w:p w14:paraId="5BDB02F0" w14:textId="663EAE80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3.1.1. Ewidencjonowanie instytucji rządowych i samorządowych, podmiotów oraz organizacji pozarządowych, które realizują </w:t>
            </w:r>
            <w:r w:rsidR="00D57A41" w:rsidRPr="0098109D">
              <w:rPr>
                <w:rFonts w:ascii="Times New Roman" w:hAnsi="Times New Roman" w:cs="Times New Roman"/>
                <w:bCs/>
              </w:rPr>
              <w:t>wszelkie dział</w:t>
            </w:r>
            <w:r w:rsidR="005A3DF9" w:rsidRPr="0098109D">
              <w:rPr>
                <w:rFonts w:ascii="Times New Roman" w:hAnsi="Times New Roman" w:cs="Times New Roman"/>
                <w:bCs/>
              </w:rPr>
              <w:t>a</w:t>
            </w:r>
            <w:r w:rsidR="00D57A41" w:rsidRPr="0098109D">
              <w:rPr>
                <w:rFonts w:ascii="Times New Roman" w:hAnsi="Times New Roman" w:cs="Times New Roman"/>
                <w:bCs/>
              </w:rPr>
              <w:t xml:space="preserve">nia </w:t>
            </w:r>
            <w:r w:rsidR="005A3DF9" w:rsidRPr="0098109D">
              <w:rPr>
                <w:rFonts w:ascii="Times New Roman" w:hAnsi="Times New Roman" w:cs="Times New Roman"/>
                <w:bCs/>
              </w:rPr>
              <w:t xml:space="preserve">adresowane do osób stosujących przemoc </w:t>
            </w:r>
            <w:r w:rsidR="00093E52">
              <w:rPr>
                <w:rFonts w:ascii="Times New Roman" w:hAnsi="Times New Roman" w:cs="Times New Roman"/>
                <w:bCs/>
              </w:rPr>
              <w:br/>
            </w:r>
            <w:r w:rsidR="005A3DF9" w:rsidRPr="0098109D">
              <w:rPr>
                <w:rFonts w:ascii="Times New Roman" w:hAnsi="Times New Roman" w:cs="Times New Roman"/>
                <w:bCs/>
              </w:rPr>
              <w:t>w</w:t>
            </w:r>
            <w:r w:rsidR="00093E52">
              <w:rPr>
                <w:rFonts w:ascii="Times New Roman" w:hAnsi="Times New Roman" w:cs="Times New Roman"/>
                <w:bCs/>
              </w:rPr>
              <w:t xml:space="preserve"> </w:t>
            </w:r>
            <w:r w:rsidR="005A3DF9" w:rsidRPr="0098109D">
              <w:rPr>
                <w:rFonts w:ascii="Times New Roman" w:hAnsi="Times New Roman" w:cs="Times New Roman"/>
                <w:bCs/>
              </w:rPr>
              <w:t>rodzinie</w:t>
            </w:r>
          </w:p>
        </w:tc>
        <w:tc>
          <w:tcPr>
            <w:tcW w:w="2560" w:type="pct"/>
            <w:gridSpan w:val="2"/>
            <w:vAlign w:val="center"/>
            <w:hideMark/>
          </w:tcPr>
          <w:p w14:paraId="7C0C9D9B" w14:textId="7EBAE055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aktualizowan</w:t>
            </w:r>
            <w:r w:rsidR="0045419B" w:rsidRPr="0098109D">
              <w:rPr>
                <w:rFonts w:ascii="Times New Roman" w:hAnsi="Times New Roman" w:cs="Times New Roman"/>
                <w:bCs/>
              </w:rPr>
              <w:t>i</w:t>
            </w:r>
            <w:r w:rsidRPr="0098109D">
              <w:rPr>
                <w:rFonts w:ascii="Times New Roman" w:hAnsi="Times New Roman" w:cs="Times New Roman"/>
                <w:bCs/>
              </w:rPr>
              <w:t xml:space="preserve">e na stronach internetowych Ministerstwa </w:t>
            </w:r>
            <w:r w:rsidR="00C742E8" w:rsidRPr="0098109D">
              <w:rPr>
                <w:rFonts w:ascii="Times New Roman" w:hAnsi="Times New Roman" w:cs="Times New Roman"/>
                <w:bCs/>
              </w:rPr>
              <w:t>Rodziny</w:t>
            </w:r>
            <w:r w:rsidRPr="0098109D">
              <w:rPr>
                <w:rFonts w:ascii="Times New Roman" w:hAnsi="Times New Roman" w:cs="Times New Roman"/>
                <w:bCs/>
              </w:rPr>
              <w:t xml:space="preserve"> i</w:t>
            </w:r>
            <w:r w:rsidR="00C742E8" w:rsidRPr="0098109D">
              <w:rPr>
                <w:rFonts w:ascii="Times New Roman" w:hAnsi="Times New Roman" w:cs="Times New Roman"/>
                <w:bCs/>
              </w:rPr>
              <w:t> </w:t>
            </w:r>
            <w:r w:rsidRPr="0098109D">
              <w:rPr>
                <w:rFonts w:ascii="Times New Roman" w:hAnsi="Times New Roman" w:cs="Times New Roman"/>
                <w:bCs/>
              </w:rPr>
              <w:t>Po</w:t>
            </w:r>
            <w:r w:rsidR="00C00FEA" w:rsidRPr="0098109D">
              <w:rPr>
                <w:rFonts w:ascii="Times New Roman" w:hAnsi="Times New Roman" w:cs="Times New Roman"/>
                <w:bCs/>
              </w:rPr>
              <w:t xml:space="preserve">lityki Społecznej baz  teleadresowych </w:t>
            </w:r>
            <w:r w:rsidRPr="0098109D">
              <w:rPr>
                <w:rFonts w:ascii="Times New Roman" w:hAnsi="Times New Roman" w:cs="Times New Roman"/>
                <w:bCs/>
              </w:rPr>
              <w:t xml:space="preserve"> podmiotów realizujących programy oddziaływań korekcyjno-edukacyjnych</w:t>
            </w:r>
            <w:r w:rsidR="005A3DF9" w:rsidRPr="0098109D">
              <w:rPr>
                <w:rFonts w:ascii="Times New Roman" w:hAnsi="Times New Roman" w:cs="Times New Roman"/>
                <w:bCs/>
              </w:rPr>
              <w:t xml:space="preserve"> oraz programy psychologiczno-terapeutyczne</w:t>
            </w:r>
            <w:r w:rsidRPr="0098109D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601" w:type="pct"/>
            <w:noWrap/>
            <w:vAlign w:val="center"/>
          </w:tcPr>
          <w:p w14:paraId="0B073D25" w14:textId="5D08BF27" w:rsidR="00B5457B" w:rsidRPr="0098109D" w:rsidRDefault="00911A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vAlign w:val="center"/>
          </w:tcPr>
          <w:p w14:paraId="2FC17568" w14:textId="339A1E73" w:rsidR="00B5457B" w:rsidRPr="0098109D" w:rsidRDefault="00911A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B5457B" w:rsidRPr="0098109D" w14:paraId="45D339FF" w14:textId="77777777" w:rsidTr="00B54637">
        <w:trPr>
          <w:trHeight w:val="1170"/>
        </w:trPr>
        <w:tc>
          <w:tcPr>
            <w:tcW w:w="0" w:type="auto"/>
            <w:vMerge/>
            <w:vAlign w:val="center"/>
            <w:hideMark/>
          </w:tcPr>
          <w:p w14:paraId="473F17B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0" w:type="pct"/>
            <w:gridSpan w:val="2"/>
            <w:vAlign w:val="center"/>
            <w:hideMark/>
          </w:tcPr>
          <w:p w14:paraId="5A7D3FB0" w14:textId="4EDFC936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aktualizowan</w:t>
            </w:r>
            <w:r w:rsidR="0045419B" w:rsidRPr="0098109D">
              <w:rPr>
                <w:rFonts w:ascii="Times New Roman" w:hAnsi="Times New Roman" w:cs="Times New Roman"/>
                <w:bCs/>
              </w:rPr>
              <w:t>i</w:t>
            </w:r>
            <w:r w:rsidRPr="0098109D">
              <w:rPr>
                <w:rFonts w:ascii="Times New Roman" w:hAnsi="Times New Roman" w:cs="Times New Roman"/>
                <w:bCs/>
              </w:rPr>
              <w:t>e na stro</w:t>
            </w:r>
            <w:r w:rsidR="00C00FEA" w:rsidRPr="0098109D">
              <w:rPr>
                <w:rFonts w:ascii="Times New Roman" w:hAnsi="Times New Roman" w:cs="Times New Roman"/>
                <w:bCs/>
              </w:rPr>
              <w:t>nach internetowych powiatów (starostwo powiatowe)</w:t>
            </w:r>
            <w:r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="00C00FEA" w:rsidRPr="0098109D">
              <w:rPr>
                <w:rFonts w:ascii="Times New Roman" w:hAnsi="Times New Roman" w:cs="Times New Roman"/>
                <w:bCs/>
              </w:rPr>
              <w:t xml:space="preserve">informatora zawierającego bazy teleadresowe </w:t>
            </w:r>
            <w:r w:rsidRPr="0098109D">
              <w:rPr>
                <w:rFonts w:ascii="Times New Roman" w:hAnsi="Times New Roman" w:cs="Times New Roman"/>
                <w:bCs/>
              </w:rPr>
              <w:t>podmiotów oraz organizacji pozarządowych realizujących oddziaływania wobec osób stosujących przemoc w rodzinie</w:t>
            </w:r>
            <w:r w:rsidR="005A3DF9" w:rsidRPr="0098109D">
              <w:rPr>
                <w:rFonts w:ascii="Times New Roman" w:hAnsi="Times New Roman" w:cs="Times New Roman"/>
                <w:bCs/>
              </w:rPr>
              <w:t>, wraz ze wskazaniem zakresu oddziaływań wobec sprawców przemocy w rodzinie</w:t>
            </w:r>
          </w:p>
        </w:tc>
        <w:tc>
          <w:tcPr>
            <w:tcW w:w="601" w:type="pct"/>
            <w:vAlign w:val="center"/>
          </w:tcPr>
          <w:p w14:paraId="120120FA" w14:textId="40CEAE30" w:rsidR="00B5457B" w:rsidRPr="0098109D" w:rsidRDefault="00911A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00" w:type="pct"/>
            <w:noWrap/>
            <w:vAlign w:val="center"/>
          </w:tcPr>
          <w:p w14:paraId="505AC8B9" w14:textId="7D3148E6" w:rsidR="00B5457B" w:rsidRPr="0098109D" w:rsidRDefault="00911A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50</w:t>
            </w:r>
          </w:p>
        </w:tc>
      </w:tr>
      <w:tr w:rsidR="00B5457B" w:rsidRPr="0098109D" w14:paraId="52ED8DA4" w14:textId="77777777" w:rsidTr="00B54637">
        <w:trPr>
          <w:trHeight w:val="369"/>
        </w:trPr>
        <w:tc>
          <w:tcPr>
            <w:tcW w:w="1239" w:type="pct"/>
            <w:vMerge w:val="restart"/>
            <w:vAlign w:val="center"/>
            <w:hideMark/>
          </w:tcPr>
          <w:p w14:paraId="1F870A42" w14:textId="4CC461D8" w:rsidR="00B5457B" w:rsidRPr="0098109D" w:rsidRDefault="005A3DF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3.1.2</w:t>
            </w:r>
            <w:r w:rsidR="006E1CDD" w:rsidRPr="0098109D">
              <w:rPr>
                <w:rFonts w:ascii="Times New Roman" w:hAnsi="Times New Roman" w:cs="Times New Roman"/>
                <w:bCs/>
              </w:rPr>
              <w:t>.</w:t>
            </w:r>
            <w:r w:rsidRPr="0098109D">
              <w:rPr>
                <w:rFonts w:ascii="Times New Roman" w:hAnsi="Times New Roman" w:cs="Times New Roman"/>
                <w:bCs/>
              </w:rPr>
              <w:t xml:space="preserve"> Przesyłanie 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informatorów </w:t>
            </w:r>
            <w:r w:rsidRPr="0098109D">
              <w:rPr>
                <w:rFonts w:ascii="Times New Roman" w:hAnsi="Times New Roman" w:cs="Times New Roman"/>
                <w:bCs/>
              </w:rPr>
              <w:t xml:space="preserve">zawierających aktualne bazy teleadresowe z 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danego powiatu, </w:t>
            </w:r>
            <w:r w:rsidR="00FA7D50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o których mowa w pkt. 3.1.1 właściwym miejscowo prezesom sądów rejonowych, prokuratorom rejonowym, komendantom powiatowych/miejskich Policji oraz wchodzącym w obręb powiatu gminom </w:t>
            </w:r>
            <w:r w:rsidRPr="0098109D">
              <w:rPr>
                <w:rFonts w:ascii="Times New Roman" w:hAnsi="Times New Roman" w:cs="Times New Roman"/>
                <w:bCs/>
              </w:rPr>
              <w:t xml:space="preserve">dwa razy do roku do dnia 31 stycznia i do dnia 31 lipca </w:t>
            </w:r>
          </w:p>
        </w:tc>
        <w:tc>
          <w:tcPr>
            <w:tcW w:w="1136" w:type="pct"/>
            <w:vMerge w:val="restart"/>
            <w:vAlign w:val="center"/>
            <w:hideMark/>
          </w:tcPr>
          <w:p w14:paraId="1AA14478" w14:textId="52BC50A9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przekazanie aktualnego informatora w wersji elektronicznej właściwym miejscowo </w:t>
            </w:r>
          </w:p>
        </w:tc>
        <w:tc>
          <w:tcPr>
            <w:tcW w:w="1424" w:type="pct"/>
            <w:vAlign w:val="center"/>
            <w:hideMark/>
          </w:tcPr>
          <w:p w14:paraId="37CC75CD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01" w:type="pct"/>
            <w:vAlign w:val="center"/>
          </w:tcPr>
          <w:p w14:paraId="39D01AE1" w14:textId="660EC8C3" w:rsidR="00B5457B" w:rsidRPr="0098109D" w:rsidRDefault="00911A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403</w:t>
            </w:r>
          </w:p>
        </w:tc>
        <w:tc>
          <w:tcPr>
            <w:tcW w:w="600" w:type="pct"/>
            <w:noWrap/>
            <w:vAlign w:val="center"/>
          </w:tcPr>
          <w:p w14:paraId="7FA408AB" w14:textId="6D92AD62" w:rsidR="00B5457B" w:rsidRPr="0098109D" w:rsidRDefault="00911A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403</w:t>
            </w:r>
          </w:p>
        </w:tc>
      </w:tr>
      <w:tr w:rsidR="00B5457B" w:rsidRPr="0098109D" w14:paraId="750E3988" w14:textId="77777777" w:rsidTr="00B54637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7E5FC0C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3FB05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4" w:type="pct"/>
            <w:vAlign w:val="center"/>
            <w:hideMark/>
          </w:tcPr>
          <w:p w14:paraId="0E71CF8D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prezesom sądów rejonowych</w:t>
            </w:r>
          </w:p>
        </w:tc>
        <w:tc>
          <w:tcPr>
            <w:tcW w:w="601" w:type="pct"/>
            <w:vAlign w:val="center"/>
          </w:tcPr>
          <w:p w14:paraId="3F341ACE" w14:textId="0EE795C4" w:rsidR="00B5457B" w:rsidRPr="0098109D" w:rsidRDefault="00911A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00" w:type="pct"/>
            <w:noWrap/>
            <w:vAlign w:val="center"/>
          </w:tcPr>
          <w:p w14:paraId="4CF52EB8" w14:textId="7B38A460" w:rsidR="00B5457B" w:rsidRPr="0098109D" w:rsidRDefault="00911A1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54</w:t>
            </w:r>
          </w:p>
        </w:tc>
      </w:tr>
      <w:tr w:rsidR="00B5457B" w:rsidRPr="0098109D" w14:paraId="39A761D1" w14:textId="77777777" w:rsidTr="00B54637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3DC21DCD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FE2401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0EBB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prokuratorom rejonowym</w:t>
            </w:r>
          </w:p>
        </w:tc>
        <w:tc>
          <w:tcPr>
            <w:tcW w:w="6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0A01" w14:textId="7360F405" w:rsidR="00B5457B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9BAF" w14:textId="699B2EF4" w:rsidR="00B5457B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6</w:t>
            </w:r>
          </w:p>
        </w:tc>
      </w:tr>
      <w:tr w:rsidR="00B5457B" w:rsidRPr="0098109D" w14:paraId="0D8DC35D" w14:textId="77777777" w:rsidTr="00B54637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65604F3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CBC4F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0760D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omendantom powiatowych/miejskich Policji</w:t>
            </w:r>
          </w:p>
        </w:tc>
        <w:tc>
          <w:tcPr>
            <w:tcW w:w="6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9249" w14:textId="56FEADD5" w:rsidR="00B5457B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6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D1E3" w14:textId="097F96F7" w:rsidR="00B5457B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32</w:t>
            </w:r>
          </w:p>
        </w:tc>
      </w:tr>
      <w:tr w:rsidR="00DF59CA" w:rsidRPr="0098109D" w14:paraId="6F7EA890" w14:textId="77777777" w:rsidTr="00B54637">
        <w:trPr>
          <w:trHeight w:val="369"/>
        </w:trPr>
        <w:tc>
          <w:tcPr>
            <w:tcW w:w="0" w:type="auto"/>
            <w:vMerge/>
            <w:vAlign w:val="center"/>
          </w:tcPr>
          <w:p w14:paraId="1263697C" w14:textId="77777777" w:rsidR="00DF59CA" w:rsidRPr="0098109D" w:rsidRDefault="00DF59C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AD2886D" w14:textId="77777777" w:rsidR="00DF59CA" w:rsidRPr="0098109D" w:rsidRDefault="00DF59C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70EC" w14:textId="607C7558" w:rsidR="00DF59CA" w:rsidRPr="0098109D" w:rsidRDefault="00DF59C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Komendantom jednostek Żandarmerii Wojskowej </w:t>
            </w:r>
          </w:p>
        </w:tc>
        <w:tc>
          <w:tcPr>
            <w:tcW w:w="6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F7D6" w14:textId="6DB1EA00" w:rsidR="00DF59CA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8803" w14:textId="6D79D40C" w:rsidR="00DF59CA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7</w:t>
            </w:r>
          </w:p>
        </w:tc>
      </w:tr>
      <w:tr w:rsidR="00B5457B" w:rsidRPr="0098109D" w14:paraId="04C9B27F" w14:textId="77777777" w:rsidTr="00B54637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128C8EB8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4BEAB5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4" w:type="pct"/>
            <w:vAlign w:val="center"/>
            <w:hideMark/>
          </w:tcPr>
          <w:p w14:paraId="3C77EEA2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chodzącym w obręb powiatu gminom</w:t>
            </w:r>
          </w:p>
        </w:tc>
        <w:tc>
          <w:tcPr>
            <w:tcW w:w="601" w:type="pct"/>
            <w:vAlign w:val="center"/>
          </w:tcPr>
          <w:p w14:paraId="600A7E43" w14:textId="3AF6EA8D" w:rsidR="00B5457B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600" w:type="pct"/>
            <w:noWrap/>
            <w:vAlign w:val="center"/>
          </w:tcPr>
          <w:p w14:paraId="0D9AC023" w14:textId="6041A93A" w:rsidR="00B5457B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28</w:t>
            </w:r>
          </w:p>
        </w:tc>
      </w:tr>
    </w:tbl>
    <w:p w14:paraId="48D152F5" w14:textId="38E1E930" w:rsidR="005D2D57" w:rsidRDefault="005D2D57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/>
          <w:bCs/>
        </w:rPr>
      </w:pPr>
    </w:p>
    <w:p w14:paraId="4DBBBB5E" w14:textId="360FD253" w:rsidR="00FA7D50" w:rsidRDefault="00FA7D50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/>
          <w:bCs/>
        </w:rPr>
      </w:pPr>
    </w:p>
    <w:p w14:paraId="18049771" w14:textId="03328300" w:rsidR="00FA7D50" w:rsidRDefault="00FA7D50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/>
          <w:bCs/>
        </w:rPr>
      </w:pPr>
    </w:p>
    <w:p w14:paraId="43D84C46" w14:textId="5BF2F8E4" w:rsidR="00FA7D50" w:rsidRDefault="00FA7D50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/>
          <w:bCs/>
        </w:rPr>
      </w:pPr>
    </w:p>
    <w:p w14:paraId="13431D0B" w14:textId="10BDFD26" w:rsidR="00FA7D50" w:rsidRDefault="00FA7D50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/>
          <w:bCs/>
        </w:rPr>
      </w:pPr>
    </w:p>
    <w:p w14:paraId="63A55F96" w14:textId="77777777" w:rsidR="00FA7D50" w:rsidRPr="003F0BB9" w:rsidRDefault="00FA7D50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3408"/>
        <w:gridCol w:w="1217"/>
        <w:gridCol w:w="1281"/>
        <w:gridCol w:w="1214"/>
        <w:gridCol w:w="1254"/>
        <w:gridCol w:w="1243"/>
        <w:gridCol w:w="1240"/>
      </w:tblGrid>
      <w:tr w:rsidR="00D327B1" w:rsidRPr="0098109D" w14:paraId="1AD8F3FF" w14:textId="37E06C01" w:rsidTr="00B54637">
        <w:trPr>
          <w:trHeight w:val="421"/>
        </w:trPr>
        <w:tc>
          <w:tcPr>
            <w:tcW w:w="1124" w:type="pct"/>
            <w:vMerge w:val="restart"/>
            <w:vAlign w:val="center"/>
            <w:hideMark/>
          </w:tcPr>
          <w:p w14:paraId="216849E9" w14:textId="77777777" w:rsidR="00D327B1" w:rsidRPr="0098109D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221" w:type="pct"/>
            <w:vMerge w:val="restart"/>
            <w:vAlign w:val="center"/>
            <w:hideMark/>
          </w:tcPr>
          <w:p w14:paraId="38E83F5E" w14:textId="77777777" w:rsidR="00D327B1" w:rsidRPr="0098109D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655" w:type="pct"/>
            <w:gridSpan w:val="6"/>
            <w:vAlign w:val="center"/>
            <w:hideMark/>
          </w:tcPr>
          <w:p w14:paraId="379C2F3E" w14:textId="31D678CE" w:rsidR="00D327B1" w:rsidRPr="0098109D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D327B1" w:rsidRPr="0098109D" w14:paraId="4B3632F1" w14:textId="7DCD1EEF" w:rsidTr="00B54637">
        <w:trPr>
          <w:trHeight w:val="398"/>
        </w:trPr>
        <w:tc>
          <w:tcPr>
            <w:tcW w:w="1124" w:type="pct"/>
            <w:vMerge/>
            <w:vAlign w:val="center"/>
            <w:hideMark/>
          </w:tcPr>
          <w:p w14:paraId="10153FA7" w14:textId="77777777" w:rsidR="00D327B1" w:rsidRPr="0098109D" w:rsidRDefault="00D327B1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1A379E1F" w14:textId="77777777" w:rsidR="00D327B1" w:rsidRPr="0098109D" w:rsidRDefault="00D327B1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pct"/>
            <w:vAlign w:val="center"/>
            <w:hideMark/>
          </w:tcPr>
          <w:p w14:paraId="62B9C46E" w14:textId="77777777" w:rsidR="00D327B1" w:rsidRPr="0098109D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61" w:type="pct"/>
            <w:vAlign w:val="center"/>
            <w:hideMark/>
          </w:tcPr>
          <w:p w14:paraId="0BB1A082" w14:textId="0E61977C" w:rsidR="00D327B1" w:rsidRPr="0098109D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437" w:type="pct"/>
            <w:vAlign w:val="center"/>
            <w:hideMark/>
          </w:tcPr>
          <w:p w14:paraId="386747F6" w14:textId="77777777" w:rsidR="00D327B1" w:rsidRPr="0098109D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451" w:type="pct"/>
            <w:vAlign w:val="center"/>
            <w:hideMark/>
          </w:tcPr>
          <w:p w14:paraId="6D406CB3" w14:textId="77777777" w:rsidR="00D327B1" w:rsidRPr="0098109D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447" w:type="pct"/>
            <w:noWrap/>
            <w:vAlign w:val="center"/>
            <w:hideMark/>
          </w:tcPr>
          <w:p w14:paraId="5B97020A" w14:textId="77777777" w:rsidR="00D327B1" w:rsidRPr="0098109D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421" w:type="pct"/>
          </w:tcPr>
          <w:p w14:paraId="4128A69E" w14:textId="54BD4DF9" w:rsidR="00D327B1" w:rsidRPr="0098109D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</w:tr>
      <w:tr w:rsidR="00D327B1" w:rsidRPr="0098109D" w14:paraId="085B6198" w14:textId="4F8CD589" w:rsidTr="00B54637">
        <w:trPr>
          <w:trHeight w:val="1548"/>
        </w:trPr>
        <w:tc>
          <w:tcPr>
            <w:tcW w:w="1124" w:type="pct"/>
            <w:vMerge w:val="restart"/>
            <w:vAlign w:val="center"/>
            <w:hideMark/>
          </w:tcPr>
          <w:p w14:paraId="794D244F" w14:textId="79450032" w:rsidR="00D327B1" w:rsidRPr="0098109D" w:rsidRDefault="00D327B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3.1.3. Rozpowszechnienie informatorów, przez podmioty </w:t>
            </w:r>
            <w:r w:rsidR="00D6313F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 xml:space="preserve">o których mowa w pkt. 3.1.2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podległych im pionach organizacyjnych</w:t>
            </w:r>
          </w:p>
        </w:tc>
        <w:tc>
          <w:tcPr>
            <w:tcW w:w="1221" w:type="pct"/>
            <w:vAlign w:val="center"/>
            <w:hideMark/>
          </w:tcPr>
          <w:p w14:paraId="1F76E5F5" w14:textId="5BC6DE71" w:rsidR="00D327B1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D327B1" w:rsidRPr="0098109D">
              <w:rPr>
                <w:rFonts w:ascii="Times New Roman" w:hAnsi="Times New Roman" w:cs="Times New Roman"/>
                <w:bCs/>
              </w:rPr>
              <w:t xml:space="preserve"> przekazanych sędziom, zespołom kuratorskiej służby sądowej, prokuratorom oraz funkcjonariuszom Policji oraz Żandarmerii Wojskowej aktualnych informatorów w wersji papierowej i/lub elektronicznej</w:t>
            </w:r>
          </w:p>
        </w:tc>
        <w:tc>
          <w:tcPr>
            <w:tcW w:w="438" w:type="pct"/>
            <w:vAlign w:val="center"/>
            <w:hideMark/>
          </w:tcPr>
          <w:p w14:paraId="2F60BA34" w14:textId="33DA709B" w:rsidR="00D327B1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8 710</w:t>
            </w:r>
          </w:p>
        </w:tc>
        <w:tc>
          <w:tcPr>
            <w:tcW w:w="461" w:type="pct"/>
            <w:vAlign w:val="center"/>
          </w:tcPr>
          <w:p w14:paraId="2CD41A55" w14:textId="684DE202" w:rsidR="00D327B1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7" w:type="pct"/>
            <w:vAlign w:val="center"/>
          </w:tcPr>
          <w:p w14:paraId="6003069E" w14:textId="43F13CA8" w:rsidR="00D327B1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665</w:t>
            </w:r>
          </w:p>
        </w:tc>
        <w:tc>
          <w:tcPr>
            <w:tcW w:w="451" w:type="pct"/>
            <w:vAlign w:val="center"/>
          </w:tcPr>
          <w:p w14:paraId="6F21D022" w14:textId="071C00ED" w:rsidR="00D327B1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447" w:type="pct"/>
            <w:noWrap/>
            <w:vAlign w:val="center"/>
          </w:tcPr>
          <w:p w14:paraId="7F3AA867" w14:textId="2B92A750" w:rsidR="00D327B1" w:rsidRPr="0098109D" w:rsidRDefault="00C34F1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 390</w:t>
            </w:r>
          </w:p>
        </w:tc>
        <w:tc>
          <w:tcPr>
            <w:tcW w:w="421" w:type="pct"/>
            <w:vAlign w:val="center"/>
          </w:tcPr>
          <w:p w14:paraId="68E8D650" w14:textId="721CC89A" w:rsidR="00D327B1" w:rsidRPr="006918CB" w:rsidRDefault="00B54637" w:rsidP="00B546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CB">
              <w:rPr>
                <w:rFonts w:ascii="Times New Roman" w:hAnsi="Times New Roman" w:cs="Times New Roman"/>
                <w:sz w:val="20"/>
                <w:szCs w:val="20"/>
              </w:rPr>
              <w:t>przekazano 100 % informatorów drogą elektroniczną do jednostek podległych</w:t>
            </w:r>
          </w:p>
        </w:tc>
      </w:tr>
      <w:tr w:rsidR="00D327B1" w:rsidRPr="0098109D" w14:paraId="0425EBC9" w14:textId="4772AA55" w:rsidTr="00B54637">
        <w:trPr>
          <w:trHeight w:val="1001"/>
        </w:trPr>
        <w:tc>
          <w:tcPr>
            <w:tcW w:w="1124" w:type="pct"/>
            <w:vMerge/>
            <w:vAlign w:val="center"/>
            <w:hideMark/>
          </w:tcPr>
          <w:p w14:paraId="34BBC688" w14:textId="77777777" w:rsidR="00D327B1" w:rsidRPr="0098109D" w:rsidRDefault="00D327B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1" w:type="pct"/>
            <w:vAlign w:val="center"/>
            <w:hideMark/>
          </w:tcPr>
          <w:p w14:paraId="22BC1FBB" w14:textId="30D1378A" w:rsidR="00D327B1" w:rsidRPr="0098109D" w:rsidRDefault="00D327B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umieszczenie informatorów na stronach internetowych gmin, sądów i prokuratur rejonowych, komend policji powiatowych i miejskich, jednostek żandarmerii wojskowej dwa razy do roku do dnia 15 lutego </w:t>
            </w:r>
            <w:r w:rsidR="00AC5E12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 xml:space="preserve">i do dnia 15 sierpnia </w:t>
            </w:r>
          </w:p>
        </w:tc>
        <w:tc>
          <w:tcPr>
            <w:tcW w:w="438" w:type="pct"/>
            <w:vAlign w:val="center"/>
          </w:tcPr>
          <w:p w14:paraId="261A17FC" w14:textId="12D4436F" w:rsidR="00D327B1" w:rsidRPr="0098109D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565</w:t>
            </w:r>
          </w:p>
        </w:tc>
        <w:tc>
          <w:tcPr>
            <w:tcW w:w="461" w:type="pct"/>
            <w:vAlign w:val="center"/>
          </w:tcPr>
          <w:p w14:paraId="5216EA39" w14:textId="3274725D" w:rsidR="00D327B1" w:rsidRPr="0098109D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437" w:type="pct"/>
            <w:vAlign w:val="center"/>
          </w:tcPr>
          <w:p w14:paraId="54247814" w14:textId="0057D4FB" w:rsidR="00D327B1" w:rsidRPr="0098109D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51" w:type="pct"/>
            <w:vAlign w:val="center"/>
          </w:tcPr>
          <w:p w14:paraId="161F7C46" w14:textId="3973CF59" w:rsidR="00D327B1" w:rsidRPr="0098109D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47" w:type="pct"/>
            <w:noWrap/>
            <w:vAlign w:val="center"/>
          </w:tcPr>
          <w:p w14:paraId="50EF3736" w14:textId="4851D174" w:rsidR="00D327B1" w:rsidRPr="0098109D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421" w:type="pct"/>
            <w:vAlign w:val="center"/>
          </w:tcPr>
          <w:p w14:paraId="14FD4E9B" w14:textId="05DD3C17" w:rsidR="00D327B1" w:rsidRPr="0098109D" w:rsidRDefault="00B54637" w:rsidP="00B546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5EE">
              <w:rPr>
                <w:rFonts w:ascii="Times New Roman" w:hAnsi="Times New Roman" w:cs="Times New Roman"/>
              </w:rPr>
              <w:t>0</w:t>
            </w:r>
          </w:p>
        </w:tc>
      </w:tr>
    </w:tbl>
    <w:p w14:paraId="006D035B" w14:textId="77777777" w:rsidR="00B54637" w:rsidRPr="003F0BB9" w:rsidRDefault="00B54637" w:rsidP="00FA7BA2">
      <w:pPr>
        <w:spacing w:after="0"/>
        <w:rPr>
          <w:rFonts w:ascii="Times New Roman" w:hAnsi="Times New Roman" w:cs="Times New Roman"/>
          <w:lang w:eastAsia="pl-PL"/>
        </w:rPr>
      </w:pPr>
      <w:bookmarkStart w:id="28" w:name="_Toc397459386"/>
      <w:bookmarkStart w:id="29" w:name="_Toc14251994"/>
    </w:p>
    <w:p w14:paraId="6AFEDCB8" w14:textId="25B3F4BC" w:rsidR="00B5457B" w:rsidRPr="003F0BB9" w:rsidRDefault="00117411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3.2</w:t>
      </w:r>
      <w:r w:rsidR="00A42E19" w:rsidRPr="003F0BB9">
        <w:rPr>
          <w:rFonts w:ascii="Times New Roman" w:hAnsi="Times New Roman" w:cs="Times New Roman"/>
          <w:i w:val="0"/>
          <w:sz w:val="24"/>
          <w:szCs w:val="22"/>
        </w:rPr>
        <w:t>.1</w:t>
      </w:r>
      <w:r w:rsidR="00B5457B" w:rsidRPr="003F0BB9">
        <w:rPr>
          <w:rFonts w:ascii="Times New Roman" w:hAnsi="Times New Roman" w:cs="Times New Roman"/>
          <w:i w:val="0"/>
          <w:sz w:val="24"/>
          <w:szCs w:val="22"/>
        </w:rPr>
        <w:t>. Interweniowanie oraz reagowanie właściwych służb na stosowanie przemocy w rodzinie</w:t>
      </w:r>
      <w:bookmarkEnd w:id="28"/>
      <w:bookmarkEnd w:id="2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4652"/>
        <w:gridCol w:w="1576"/>
        <w:gridCol w:w="1702"/>
        <w:gridCol w:w="1808"/>
      </w:tblGrid>
      <w:tr w:rsidR="006E1CDD" w:rsidRPr="003F0BB9" w14:paraId="2A1FA5B9" w14:textId="78DAE31A" w:rsidTr="00B54637">
        <w:trPr>
          <w:cantSplit/>
          <w:trHeight w:val="281"/>
          <w:jc w:val="center"/>
        </w:trPr>
        <w:tc>
          <w:tcPr>
            <w:tcW w:w="1521" w:type="pct"/>
            <w:vMerge w:val="restart"/>
            <w:vAlign w:val="center"/>
            <w:hideMark/>
          </w:tcPr>
          <w:p w14:paraId="3C43E9F9" w14:textId="2C3C56D3" w:rsidR="006E1CDD" w:rsidRPr="003F0BB9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662" w:type="pct"/>
            <w:vMerge w:val="restart"/>
            <w:vAlign w:val="center"/>
            <w:hideMark/>
          </w:tcPr>
          <w:p w14:paraId="1473D512" w14:textId="47424DBF" w:rsidR="006E1CDD" w:rsidRPr="003F0BB9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817" w:type="pct"/>
            <w:gridSpan w:val="3"/>
            <w:vAlign w:val="center"/>
            <w:hideMark/>
          </w:tcPr>
          <w:p w14:paraId="1FFBC7B3" w14:textId="420E4C38" w:rsidR="006E1CDD" w:rsidRPr="003F0BB9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6E1CDD" w:rsidRPr="003F0BB9" w14:paraId="36C822C3" w14:textId="77777777" w:rsidTr="00B54637">
        <w:trPr>
          <w:cantSplit/>
          <w:trHeight w:val="280"/>
          <w:jc w:val="center"/>
        </w:trPr>
        <w:tc>
          <w:tcPr>
            <w:tcW w:w="1521" w:type="pct"/>
            <w:vMerge/>
            <w:vAlign w:val="center"/>
          </w:tcPr>
          <w:p w14:paraId="442B426F" w14:textId="77777777" w:rsidR="006E1CDD" w:rsidRPr="003F0BB9" w:rsidRDefault="006E1CDD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2" w:type="pct"/>
            <w:vMerge/>
            <w:vAlign w:val="center"/>
          </w:tcPr>
          <w:p w14:paraId="4AA07FD4" w14:textId="77777777" w:rsidR="006E1CDD" w:rsidRPr="003F0BB9" w:rsidRDefault="006E1CDD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pct"/>
            <w:vAlign w:val="center"/>
          </w:tcPr>
          <w:p w14:paraId="0A54D5B7" w14:textId="4FAC4DD6" w:rsidR="006E1CDD" w:rsidRPr="003F0BB9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08" w:type="pct"/>
            <w:vAlign w:val="center"/>
          </w:tcPr>
          <w:p w14:paraId="73977DF5" w14:textId="5689C33D" w:rsidR="006E1CDD" w:rsidRPr="003F0BB9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646" w:type="pct"/>
            <w:vAlign w:val="center"/>
          </w:tcPr>
          <w:p w14:paraId="15C80DDA" w14:textId="0B180C98" w:rsidR="006E1CDD" w:rsidRPr="003F0BB9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</w:tr>
      <w:tr w:rsidR="006E1CDD" w:rsidRPr="003F0BB9" w14:paraId="55A8EAC4" w14:textId="4B52CE4B" w:rsidTr="00B54637">
        <w:trPr>
          <w:cantSplit/>
          <w:trHeight w:val="1222"/>
          <w:jc w:val="center"/>
        </w:trPr>
        <w:tc>
          <w:tcPr>
            <w:tcW w:w="1521" w:type="pct"/>
            <w:vMerge w:val="restart"/>
            <w:vAlign w:val="center"/>
            <w:hideMark/>
          </w:tcPr>
          <w:p w14:paraId="1B2561A8" w14:textId="5CCB0FEE" w:rsidR="00831599" w:rsidRPr="003F0BB9" w:rsidRDefault="0083159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B3F27">
              <w:rPr>
                <w:rFonts w:ascii="Times New Roman" w:hAnsi="Times New Roman" w:cs="Times New Roman"/>
                <w:bCs/>
              </w:rPr>
              <w:t>3.2.1.</w:t>
            </w:r>
            <w:r w:rsidRPr="003F0BB9">
              <w:rPr>
                <w:rFonts w:ascii="Times New Roman" w:hAnsi="Times New Roman" w:cs="Times New Roman"/>
                <w:bCs/>
              </w:rPr>
              <w:t xml:space="preserve"> Oddziaływanie wobec osób stosujących przemoc w rodz</w:t>
            </w:r>
            <w:r w:rsidR="00AB060D">
              <w:rPr>
                <w:rFonts w:ascii="Times New Roman" w:hAnsi="Times New Roman" w:cs="Times New Roman"/>
                <w:bCs/>
              </w:rPr>
              <w:t xml:space="preserve">inie, w tym w ramach procedury </w:t>
            </w:r>
            <w:r w:rsidRPr="003F0BB9">
              <w:rPr>
                <w:rFonts w:ascii="Times New Roman" w:hAnsi="Times New Roman" w:cs="Times New Roman"/>
                <w:bCs/>
              </w:rPr>
              <w:t>"Niebiesk</w:t>
            </w:r>
            <w:r w:rsidR="00AB060D">
              <w:rPr>
                <w:rFonts w:ascii="Times New Roman" w:hAnsi="Times New Roman" w:cs="Times New Roman"/>
                <w:bCs/>
              </w:rPr>
              <w:t>a Karta</w:t>
            </w:r>
            <w:r w:rsidRPr="003F0BB9">
              <w:rPr>
                <w:rFonts w:ascii="Times New Roman" w:hAnsi="Times New Roman" w:cs="Times New Roman"/>
                <w:bCs/>
              </w:rPr>
              <w:t xml:space="preserve">" </w:t>
            </w:r>
          </w:p>
        </w:tc>
        <w:tc>
          <w:tcPr>
            <w:tcW w:w="1662" w:type="pct"/>
            <w:vAlign w:val="center"/>
            <w:hideMark/>
          </w:tcPr>
          <w:p w14:paraId="04202D65" w14:textId="44B0B6BD" w:rsidR="00831599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 os</w:t>
            </w:r>
            <w:r w:rsidR="00AB060D">
              <w:rPr>
                <w:rFonts w:ascii="Times New Roman" w:hAnsi="Times New Roman" w:cs="Times New Roman"/>
                <w:bCs/>
              </w:rPr>
              <w:t>ób objętych procedurą „Niebieska Kart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”, wskazanych jako osoby wobec, których istnieje podejrzenie, </w:t>
            </w:r>
            <w:r w:rsidR="00BC7260">
              <w:rPr>
                <w:rFonts w:ascii="Times New Roman" w:hAnsi="Times New Roman" w:cs="Times New Roman"/>
                <w:bCs/>
              </w:rPr>
              <w:t>ż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e stosują przemoc w rodzinie </w:t>
            </w:r>
          </w:p>
        </w:tc>
        <w:tc>
          <w:tcPr>
            <w:tcW w:w="563" w:type="pct"/>
            <w:noWrap/>
            <w:vAlign w:val="center"/>
          </w:tcPr>
          <w:p w14:paraId="617A3A7B" w14:textId="31728588" w:rsidR="00831599" w:rsidRPr="003F0BB9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90</w:t>
            </w:r>
          </w:p>
        </w:tc>
        <w:tc>
          <w:tcPr>
            <w:tcW w:w="608" w:type="pct"/>
            <w:vAlign w:val="center"/>
          </w:tcPr>
          <w:p w14:paraId="292262C4" w14:textId="38FC0705" w:rsidR="00831599" w:rsidRPr="003F0BB9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90</w:t>
            </w:r>
          </w:p>
        </w:tc>
        <w:tc>
          <w:tcPr>
            <w:tcW w:w="646" w:type="pct"/>
            <w:vAlign w:val="center"/>
          </w:tcPr>
          <w:p w14:paraId="2733CA21" w14:textId="5EC653D2" w:rsidR="00831599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E1CDD" w:rsidRPr="003F0BB9" w14:paraId="12B66180" w14:textId="77777777" w:rsidTr="00B54637">
        <w:trPr>
          <w:cantSplit/>
          <w:trHeight w:val="1222"/>
          <w:jc w:val="center"/>
        </w:trPr>
        <w:tc>
          <w:tcPr>
            <w:tcW w:w="1521" w:type="pct"/>
            <w:vMerge/>
            <w:vAlign w:val="center"/>
          </w:tcPr>
          <w:p w14:paraId="186FF107" w14:textId="77777777" w:rsidR="00831599" w:rsidRPr="003F0BB9" w:rsidRDefault="0083159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2" w:type="pct"/>
            <w:vAlign w:val="center"/>
          </w:tcPr>
          <w:p w14:paraId="197E6B11" w14:textId="1659BCB1" w:rsidR="00831599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 wypełnionych formularzy </w:t>
            </w:r>
            <w:r w:rsidR="00AB060D">
              <w:rPr>
                <w:rFonts w:ascii="Times New Roman" w:hAnsi="Times New Roman" w:cs="Times New Roman"/>
                <w:bCs/>
              </w:rPr>
              <w:br/>
            </w:r>
            <w:r w:rsidR="00831599" w:rsidRPr="003F0BB9">
              <w:rPr>
                <w:rFonts w:ascii="Times New Roman" w:hAnsi="Times New Roman" w:cs="Times New Roman"/>
                <w:bCs/>
              </w:rPr>
              <w:t>„N</w:t>
            </w:r>
            <w:r w:rsidR="00AB060D">
              <w:rPr>
                <w:rFonts w:ascii="Times New Roman" w:hAnsi="Times New Roman" w:cs="Times New Roman"/>
                <w:bCs/>
              </w:rPr>
              <w:t xml:space="preserve">iebieska </w:t>
            </w:r>
            <w:r w:rsidR="00831599" w:rsidRPr="003F0BB9">
              <w:rPr>
                <w:rFonts w:ascii="Times New Roman" w:hAnsi="Times New Roman" w:cs="Times New Roman"/>
                <w:bCs/>
              </w:rPr>
              <w:t>K</w:t>
            </w:r>
            <w:r w:rsidR="00AB060D">
              <w:rPr>
                <w:rFonts w:ascii="Times New Roman" w:hAnsi="Times New Roman" w:cs="Times New Roman"/>
                <w:bCs/>
              </w:rPr>
              <w:t>arta</w:t>
            </w:r>
            <w:r w:rsidR="00831599" w:rsidRPr="003F0BB9">
              <w:rPr>
                <w:rFonts w:ascii="Times New Roman" w:hAnsi="Times New Roman" w:cs="Times New Roman"/>
                <w:bCs/>
              </w:rPr>
              <w:t>-D”</w:t>
            </w:r>
          </w:p>
        </w:tc>
        <w:tc>
          <w:tcPr>
            <w:tcW w:w="563" w:type="pct"/>
            <w:noWrap/>
            <w:vAlign w:val="center"/>
          </w:tcPr>
          <w:p w14:paraId="21DE36A1" w14:textId="7A4918DC" w:rsidR="00831599" w:rsidRPr="003F0BB9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706</w:t>
            </w:r>
          </w:p>
        </w:tc>
        <w:tc>
          <w:tcPr>
            <w:tcW w:w="608" w:type="pct"/>
            <w:vAlign w:val="center"/>
          </w:tcPr>
          <w:p w14:paraId="64E294F4" w14:textId="2D55A968" w:rsidR="00831599" w:rsidRPr="003F0BB9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706</w:t>
            </w:r>
          </w:p>
        </w:tc>
        <w:tc>
          <w:tcPr>
            <w:tcW w:w="646" w:type="pct"/>
            <w:vAlign w:val="center"/>
          </w:tcPr>
          <w:p w14:paraId="63794601" w14:textId="50B1B485" w:rsidR="00831599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E1CDD" w:rsidRPr="003F0BB9" w14:paraId="3A9AF6F9" w14:textId="12D9E7BB" w:rsidTr="00B54637">
        <w:trPr>
          <w:cantSplit/>
          <w:trHeight w:val="1099"/>
          <w:jc w:val="center"/>
        </w:trPr>
        <w:tc>
          <w:tcPr>
            <w:tcW w:w="1521" w:type="pct"/>
            <w:vMerge/>
            <w:vAlign w:val="center"/>
            <w:hideMark/>
          </w:tcPr>
          <w:p w14:paraId="4E458C62" w14:textId="77777777" w:rsidR="00831599" w:rsidRPr="003F0BB9" w:rsidRDefault="0083159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2" w:type="pct"/>
            <w:vAlign w:val="center"/>
            <w:hideMark/>
          </w:tcPr>
          <w:p w14:paraId="5D276956" w14:textId="5DF55460" w:rsidR="00831599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 wszczętych postępowań przygotowawczych </w:t>
            </w:r>
            <w:r w:rsidR="00831599" w:rsidRPr="003F0BB9">
              <w:rPr>
                <w:rFonts w:ascii="Times New Roman" w:hAnsi="Times New Roman" w:cs="Times New Roman"/>
                <w:bCs/>
              </w:rPr>
              <w:br/>
              <w:t xml:space="preserve">w sprawach związanych z przemocą w rodzinie </w:t>
            </w:r>
          </w:p>
        </w:tc>
        <w:tc>
          <w:tcPr>
            <w:tcW w:w="563" w:type="pct"/>
            <w:noWrap/>
            <w:vAlign w:val="center"/>
          </w:tcPr>
          <w:p w14:paraId="4C00EAFF" w14:textId="21014D4D" w:rsidR="00831599" w:rsidRPr="003F0BB9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835</w:t>
            </w:r>
          </w:p>
        </w:tc>
        <w:tc>
          <w:tcPr>
            <w:tcW w:w="608" w:type="pct"/>
            <w:vAlign w:val="center"/>
            <w:hideMark/>
          </w:tcPr>
          <w:p w14:paraId="5A4421E9" w14:textId="3046277A" w:rsidR="00831599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" w:type="pct"/>
            <w:vAlign w:val="center"/>
          </w:tcPr>
          <w:p w14:paraId="02D5C95B" w14:textId="035AB9E3" w:rsidR="00831599" w:rsidRPr="003F0BB9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835</w:t>
            </w:r>
          </w:p>
        </w:tc>
      </w:tr>
      <w:tr w:rsidR="006E1CDD" w:rsidRPr="003F0BB9" w14:paraId="4F6ACAED" w14:textId="0A63BD4B" w:rsidTr="00B54637">
        <w:trPr>
          <w:cantSplit/>
          <w:trHeight w:val="1099"/>
          <w:jc w:val="center"/>
        </w:trPr>
        <w:tc>
          <w:tcPr>
            <w:tcW w:w="1521" w:type="pct"/>
            <w:vMerge/>
            <w:vAlign w:val="center"/>
            <w:hideMark/>
          </w:tcPr>
          <w:p w14:paraId="66019269" w14:textId="77777777" w:rsidR="00831599" w:rsidRPr="003F0BB9" w:rsidRDefault="0083159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2" w:type="pct"/>
            <w:vAlign w:val="center"/>
            <w:hideMark/>
          </w:tcPr>
          <w:p w14:paraId="655AABD2" w14:textId="0F1F4396" w:rsidR="00831599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 postanowień o odmowie wszczęcia dochodzenia w sprawach związanych z przemocą w rodzinie </w:t>
            </w:r>
          </w:p>
        </w:tc>
        <w:tc>
          <w:tcPr>
            <w:tcW w:w="563" w:type="pct"/>
            <w:noWrap/>
            <w:vAlign w:val="center"/>
          </w:tcPr>
          <w:p w14:paraId="627E83C9" w14:textId="2FBEE2CA" w:rsidR="00831599" w:rsidRPr="003F0BB9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82</w:t>
            </w:r>
          </w:p>
        </w:tc>
        <w:tc>
          <w:tcPr>
            <w:tcW w:w="608" w:type="pct"/>
            <w:vAlign w:val="center"/>
            <w:hideMark/>
          </w:tcPr>
          <w:p w14:paraId="2A929076" w14:textId="5C5151F7" w:rsidR="00831599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" w:type="pct"/>
            <w:vAlign w:val="center"/>
          </w:tcPr>
          <w:p w14:paraId="53BCBB8F" w14:textId="106E1157" w:rsidR="00831599" w:rsidRPr="003F0BB9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82</w:t>
            </w:r>
          </w:p>
        </w:tc>
      </w:tr>
      <w:tr w:rsidR="006E1CDD" w:rsidRPr="003F0BB9" w14:paraId="66EFC2DE" w14:textId="4FA370BF" w:rsidTr="00B54637">
        <w:trPr>
          <w:cantSplit/>
          <w:trHeight w:val="1099"/>
          <w:jc w:val="center"/>
        </w:trPr>
        <w:tc>
          <w:tcPr>
            <w:tcW w:w="1521" w:type="pct"/>
            <w:vMerge/>
            <w:vAlign w:val="center"/>
            <w:hideMark/>
          </w:tcPr>
          <w:p w14:paraId="4EF7D5F7" w14:textId="77777777" w:rsidR="00831599" w:rsidRPr="003F0BB9" w:rsidRDefault="0083159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2" w:type="pct"/>
            <w:vAlign w:val="center"/>
            <w:hideMark/>
          </w:tcPr>
          <w:p w14:paraId="14D845D7" w14:textId="2389CEA9" w:rsidR="00831599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 zakończonych postępowań przygotowawczych</w:t>
            </w:r>
            <w:r w:rsidR="00AB060D">
              <w:rPr>
                <w:rFonts w:ascii="Times New Roman" w:hAnsi="Times New Roman" w:cs="Times New Roman"/>
                <w:bCs/>
              </w:rPr>
              <w:t xml:space="preserve"> 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w sprawach związanych z przemocą w rodzinie poprzez sporządzenie aktu oskarżenia </w:t>
            </w:r>
          </w:p>
        </w:tc>
        <w:tc>
          <w:tcPr>
            <w:tcW w:w="563" w:type="pct"/>
            <w:noWrap/>
            <w:vAlign w:val="center"/>
          </w:tcPr>
          <w:p w14:paraId="47FC0C2B" w14:textId="1EA97374" w:rsidR="00831599" w:rsidRPr="003F0BB9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50</w:t>
            </w:r>
          </w:p>
        </w:tc>
        <w:tc>
          <w:tcPr>
            <w:tcW w:w="608" w:type="pct"/>
            <w:vAlign w:val="center"/>
            <w:hideMark/>
          </w:tcPr>
          <w:p w14:paraId="2B6B96E7" w14:textId="59EF6F77" w:rsidR="00831599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" w:type="pct"/>
            <w:vAlign w:val="center"/>
          </w:tcPr>
          <w:p w14:paraId="5988E81E" w14:textId="530E118A" w:rsidR="00831599" w:rsidRPr="003F0BB9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50</w:t>
            </w:r>
          </w:p>
        </w:tc>
      </w:tr>
      <w:tr w:rsidR="006E1CDD" w:rsidRPr="003F0BB9" w14:paraId="5F36ACB8" w14:textId="64896BEF" w:rsidTr="00B54637">
        <w:trPr>
          <w:cantSplit/>
          <w:trHeight w:val="1099"/>
          <w:jc w:val="center"/>
        </w:trPr>
        <w:tc>
          <w:tcPr>
            <w:tcW w:w="1521" w:type="pct"/>
            <w:vMerge/>
            <w:vAlign w:val="center"/>
            <w:hideMark/>
          </w:tcPr>
          <w:p w14:paraId="1713AA66" w14:textId="77777777" w:rsidR="00831599" w:rsidRPr="003F0BB9" w:rsidRDefault="0083159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2" w:type="pct"/>
            <w:vAlign w:val="center"/>
            <w:hideMark/>
          </w:tcPr>
          <w:p w14:paraId="687CC62C" w14:textId="75F9C859" w:rsidR="00831599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 zakończonych postępowań </w:t>
            </w:r>
            <w:r w:rsidR="00AB060D">
              <w:rPr>
                <w:rFonts w:ascii="Times New Roman" w:hAnsi="Times New Roman" w:cs="Times New Roman"/>
                <w:bCs/>
              </w:rPr>
              <w:t xml:space="preserve"> 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w sprawach związanych z przemocą w rodzinie poprzez umorzenie postępowania </w:t>
            </w:r>
          </w:p>
        </w:tc>
        <w:tc>
          <w:tcPr>
            <w:tcW w:w="563" w:type="pct"/>
            <w:noWrap/>
            <w:vAlign w:val="center"/>
          </w:tcPr>
          <w:p w14:paraId="15CB6BE4" w14:textId="5D216762" w:rsidR="00831599" w:rsidRPr="003F0BB9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33</w:t>
            </w:r>
          </w:p>
        </w:tc>
        <w:tc>
          <w:tcPr>
            <w:tcW w:w="608" w:type="pct"/>
            <w:vAlign w:val="center"/>
            <w:hideMark/>
          </w:tcPr>
          <w:p w14:paraId="37F6BE81" w14:textId="366AFAD9" w:rsidR="00831599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" w:type="pct"/>
            <w:vAlign w:val="center"/>
          </w:tcPr>
          <w:p w14:paraId="0FF728F1" w14:textId="6A5137B0" w:rsidR="00831599" w:rsidRPr="003F0BB9" w:rsidRDefault="00B5463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33</w:t>
            </w:r>
          </w:p>
        </w:tc>
      </w:tr>
    </w:tbl>
    <w:p w14:paraId="001285E6" w14:textId="61A78086" w:rsidR="00F81355" w:rsidRDefault="00F81355" w:rsidP="00FA7BA2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79DEDC75" w14:textId="77777777" w:rsidR="00F81355" w:rsidRPr="003F0BB9" w:rsidRDefault="00F81355" w:rsidP="00FA7BA2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2594"/>
        <w:gridCol w:w="2429"/>
        <w:gridCol w:w="1730"/>
        <w:gridCol w:w="915"/>
        <w:gridCol w:w="915"/>
        <w:gridCol w:w="915"/>
        <w:gridCol w:w="915"/>
        <w:gridCol w:w="910"/>
      </w:tblGrid>
      <w:tr w:rsidR="0074630C" w:rsidRPr="0098109D" w14:paraId="7A53F383" w14:textId="3ABE273E" w:rsidTr="00F81355">
        <w:trPr>
          <w:cantSplit/>
          <w:trHeight w:val="397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69CD" w14:textId="77777777" w:rsidR="0074630C" w:rsidRPr="0098109D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4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9897" w14:textId="77777777" w:rsidR="0074630C" w:rsidRPr="0098109D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4087" w14:textId="01CC2A23" w:rsidR="0074630C" w:rsidRPr="0098109D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74630C" w:rsidRPr="0098109D" w14:paraId="22658FE2" w14:textId="545C4E10" w:rsidTr="000612AC">
        <w:trPr>
          <w:cantSplit/>
          <w:trHeight w:val="411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DD08" w14:textId="77777777" w:rsidR="0074630C" w:rsidRPr="0098109D" w:rsidRDefault="0074630C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39E0" w14:textId="77777777" w:rsidR="0074630C" w:rsidRPr="0098109D" w:rsidRDefault="0074630C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022C" w14:textId="77777777" w:rsidR="0074630C" w:rsidRPr="0098109D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1A85" w14:textId="77777777" w:rsidR="0074630C" w:rsidRPr="0098109D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0D34" w14:textId="77777777" w:rsidR="0074630C" w:rsidRPr="0098109D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2FCD" w14:textId="77777777" w:rsidR="0074630C" w:rsidRPr="0098109D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9F8A" w14:textId="03598880" w:rsidR="0074630C" w:rsidRPr="0098109D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</w:tr>
      <w:tr w:rsidR="001D1BD3" w:rsidRPr="0098109D" w14:paraId="3B334F2D" w14:textId="48946845" w:rsidTr="00F81355">
        <w:trPr>
          <w:cantSplit/>
          <w:trHeight w:val="396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CEE9" w14:textId="030AB316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3.2.2. Uniemożliwienie kontaktowania się osób stosujących przemoc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rodzinie z osobami dotkniętymi przemocą poprzez:</w:t>
            </w:r>
          </w:p>
          <w:p w14:paraId="25C481FC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- zatrzymywanie osób stosujących przemoc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rodzinie</w:t>
            </w:r>
          </w:p>
          <w:p w14:paraId="7EBB6301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- stosowanie przez prokuratora oraz występowanie do sądu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o zastosowanie wobec osób, co do których istnieje podejrzenie że stosują przemoc w rodzinie środków zapobiegawczych, 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w szczególności w przedmiocie dozoru policji 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z zakazem kontaktowania 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z osobą dotkniętą przemocą w rodzinie, a także nakazania opuszczenia wspólnie zajmowanego mieszkania i jego bezpośredniego otoczenia lub zakazania zbliżania się do mieszkania i jego bezpośredniego otoczenia, ewentualnie tymczasowego aresztowania, </w:t>
            </w:r>
          </w:p>
          <w:p w14:paraId="75D221FC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- występowanie do sądu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o zastosowanie wobec osób stosujących przemoc 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w rodzinie środków karnych lub probacyjnych polegających na obowiązku powstrzymywania się od przebywania w określonych miejscach, kontaktowania się lub zbliżania do pokrzywdzonego, nakazie opuszczenia wspólnie zajmowanego mieszkania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i jego bezpośredniego otoczenia lub zakazie zbliżania się do mieszkania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i jego bezpośredniego otoczenia, </w:t>
            </w:r>
          </w:p>
          <w:p w14:paraId="0522D97B" w14:textId="196EADDF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- opracowywanie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 i wydawanie przez Prokuratora Generalnego zgodnie z art. 8a ustawy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o przeciwdziałaniu przemocy w rodzinie, co najmniej raz na dwa lata wytycznych dotyczących zasad postępowania powszechnych jednostek organizacyjnych prokuratury w zakresie przeciwdziałania przemocy w rodzinie i uwzględnieniu w nich zasad stosowania ww. środków zapobiegawczych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00D4" w14:textId="42E861B3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zatrzymanych osób, co do których istnieje podejrzenie, że stosują przemoc w rodzinie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80E2" w14:textId="0963751C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3CF6" w14:textId="7431010E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8 2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818F" w14:textId="72457B39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1CC6" w14:textId="6985E34F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98E6" w14:textId="3A100226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8 19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F1B7" w14:textId="339A4AA4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2</w:t>
            </w:r>
          </w:p>
        </w:tc>
      </w:tr>
      <w:tr w:rsidR="001D1BD3" w:rsidRPr="0098109D" w14:paraId="021909B1" w14:textId="07F5BA5F" w:rsidTr="00F81355">
        <w:trPr>
          <w:cantSplit/>
          <w:trHeight w:val="365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3DDA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A784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4C31" w14:textId="384290EF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DA74" w14:textId="26E42039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823" w14:textId="3923F366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D1F2" w14:textId="546ADB01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F279" w14:textId="153EC0B8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D86" w14:textId="3892E1E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5816F901" w14:textId="6571502A" w:rsidTr="000612AC">
        <w:trPr>
          <w:cantSplit/>
          <w:trHeight w:val="365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6FD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776B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147E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10B3" w14:textId="1ABD530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7 45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5E38" w14:textId="6CBBD71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7737" w14:textId="2A827BEF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E6" w14:textId="6F236E18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7 45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54DE" w14:textId="2A60D956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0E805E9F" w14:textId="4B4D9AEB" w:rsidTr="000612AC">
        <w:trPr>
          <w:cantSplit/>
          <w:trHeight w:val="1098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7C06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B1CB" w14:textId="4F26F3F4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zastosowanych przez prokuratora środków zapobiegawczych w przedmiocie: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9AC0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dozoru Policji z zakazem kontaktowania z osobą dotkniętą przemocą 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w rodzinie (art. 275 § 2 </w:t>
            </w:r>
            <w:proofErr w:type="spellStart"/>
            <w:r w:rsidRPr="0098109D">
              <w:rPr>
                <w:rFonts w:ascii="Times New Roman" w:hAnsi="Times New Roman" w:cs="Times New Roman"/>
                <w:bCs/>
              </w:rPr>
              <w:t>kpk</w:t>
            </w:r>
            <w:proofErr w:type="spellEnd"/>
            <w:r w:rsidRPr="0098109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A812" w14:textId="6218A60A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 8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78CD" w14:textId="6E72B271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E81" w14:textId="2C2B627B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 8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726B" w14:textId="18CE7109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424" w14:textId="3B91B7E4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41751C91" w14:textId="713AA30F" w:rsidTr="000612AC">
        <w:trPr>
          <w:cantSplit/>
          <w:trHeight w:val="1098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B4E1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01A4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CB9E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dozoru Policji pod warunkiem opuszczenia lokalu zajmowanego wspólnie z pokrzywdzonym (art. 275 § 3 </w:t>
            </w:r>
            <w:proofErr w:type="spellStart"/>
            <w:r w:rsidRPr="0098109D">
              <w:rPr>
                <w:rFonts w:ascii="Times New Roman" w:hAnsi="Times New Roman" w:cs="Times New Roman"/>
                <w:bCs/>
              </w:rPr>
              <w:t>kpk</w:t>
            </w:r>
            <w:proofErr w:type="spellEnd"/>
            <w:r w:rsidRPr="0098109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3A79" w14:textId="43000AC4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05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1822" w14:textId="5642CCB8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AF0" w14:textId="2DC0BDB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05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12F5" w14:textId="37205C6E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6B8F" w14:textId="1D8F60A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14C78B9F" w14:textId="7FC1498D" w:rsidTr="000612AC">
        <w:trPr>
          <w:cantSplit/>
          <w:trHeight w:val="1098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BF2B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9BF4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B67C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nakazania opuszczenia lokalu zajmowanego wspólnie z osobą najbliższą (art. 275a </w:t>
            </w:r>
            <w:proofErr w:type="spellStart"/>
            <w:r w:rsidRPr="0098109D">
              <w:rPr>
                <w:rFonts w:ascii="Times New Roman" w:hAnsi="Times New Roman" w:cs="Times New Roman"/>
                <w:bCs/>
              </w:rPr>
              <w:t>kpk</w:t>
            </w:r>
            <w:proofErr w:type="spellEnd"/>
            <w:r w:rsidRPr="0098109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7A87" w14:textId="6EFA7FA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 69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71D3" w14:textId="19775488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6AE4" w14:textId="5043112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 69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925C" w14:textId="2660BF6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A920" w14:textId="56A28747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182B386A" w14:textId="0077F0B1" w:rsidTr="000612AC">
        <w:trPr>
          <w:cantSplit/>
          <w:trHeight w:val="921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0F14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5492" w14:textId="0817D2D9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złożonych przez prokuratora wniosków do sądu o zastosowanie lub przedłużenie środków zapobiegawczych w przedmiocie: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4ADD" w14:textId="42057518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zastosowania nakazania opuszczenia lokalu zajmowanego wspólnie z pokrzywdzony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FAB7" w14:textId="0EEB837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4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370B" w14:textId="2B77010B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5E6F" w14:textId="2017391B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4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C66D" w14:textId="4E1F35F4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7565" w14:textId="3D705F5B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6D1EC2DC" w14:textId="46F954EC" w:rsidTr="000612AC">
        <w:trPr>
          <w:cantSplit/>
          <w:trHeight w:val="1098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F4CD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4273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17C9" w14:textId="191F0F6D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przedłużenia nakazu opuszczania lokalu mieszkalnego zajmowanego wspólnie </w:t>
            </w:r>
            <w:r w:rsidR="00D50CE0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z pokrzywdzonym na dalsze okres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43F9" w14:textId="1A61F82F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8C03" w14:textId="7682AD0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1FF0" w14:textId="0A125275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13A7" w14:textId="740409F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ADAC" w14:textId="16F89D8A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47AFF474" w14:textId="1A829007" w:rsidTr="000612AC">
        <w:trPr>
          <w:cantSplit/>
          <w:trHeight w:val="71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5FEA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86B9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4491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zastosowania tymczasowego aresztowan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551A" w14:textId="68F17EE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2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BE7" w14:textId="244AC2E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E26" w14:textId="34ADDD89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2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683E" w14:textId="5B0B7C05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2FA4" w14:textId="6FBE7FCB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66D5396E" w14:textId="231C6AEA" w:rsidTr="000612AC">
        <w:trPr>
          <w:cantSplit/>
          <w:trHeight w:val="77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EF7D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7716" w14:textId="4F630492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wniosków, w tym z art. 335 § 1 </w:t>
            </w:r>
            <w:proofErr w:type="spellStart"/>
            <w:r w:rsidRPr="0098109D">
              <w:rPr>
                <w:rFonts w:ascii="Times New Roman" w:hAnsi="Times New Roman" w:cs="Times New Roman"/>
                <w:bCs/>
              </w:rPr>
              <w:t>kpk</w:t>
            </w:r>
            <w:proofErr w:type="spellEnd"/>
            <w:r w:rsidRPr="0098109D">
              <w:rPr>
                <w:rFonts w:ascii="Times New Roman" w:hAnsi="Times New Roman" w:cs="Times New Roman"/>
                <w:bCs/>
              </w:rPr>
              <w:t>,  ustawy z dnia 6 czerwca 1997 r. –Kodeks postepowania karnego (DZ. U. z 2020 r. poz. 30) do sądu w przedmiocie zastosowania środków karnych lub probacyjnych w przedmiocie: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5751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obowiązku powstrzymania się od przebywania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określonych środowiskach lub miejsca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8D7A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4D00" w14:textId="0D18940F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BE02" w14:textId="0BE340D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37BB" w14:textId="02F4BB46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D514" w14:textId="6BFEB6E5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FAA" w14:textId="23260202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13045FF4" w14:textId="37E8A944" w:rsidTr="000612AC">
        <w:trPr>
          <w:cantSplit/>
          <w:trHeight w:val="689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10A6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620E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A44D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097E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19C9" w14:textId="01C12C46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2D54" w14:textId="06E7E2FC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C5A" w14:textId="6ACC239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748F" w14:textId="34BE12F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6B7E" w14:textId="74D79A9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6F6D8A8F" w14:textId="1ED2C027" w:rsidTr="000612AC">
        <w:trPr>
          <w:cantSplit/>
          <w:trHeight w:val="715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CA7D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F5C0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A681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zakazu kontaktowania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się z określonymi osobam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A850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ACBDF" w14:textId="710F6EB2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F671" w14:textId="314E02B4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0B05" w14:textId="083C3EC8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7A9D" w14:textId="2D3A066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9EB" w14:textId="78C6A0A5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149DB406" w14:textId="4146165E" w:rsidTr="000612AC">
        <w:trPr>
          <w:cantSplit/>
          <w:trHeight w:val="569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929F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D592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2CE3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DB0E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72B6" w14:textId="2F1091A5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AD05" w14:textId="4F42BF1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9126" w14:textId="2DACF732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5438" w14:textId="348368B7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DE41" w14:textId="479DADC8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288F1476" w14:textId="595F2FBD" w:rsidTr="000612AC">
        <w:trPr>
          <w:cantSplit/>
          <w:trHeight w:val="775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0F31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8970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8832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zakazu zbliżania się do określonych osób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CACB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A569" w14:textId="77F52316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9AEA" w14:textId="0E53F6C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E0D1" w14:textId="54C90F44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9BA7" w14:textId="30DF3269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547B" w14:textId="24ECB9FA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0D605F88" w14:textId="1B30BEF7" w:rsidTr="000612AC">
        <w:trPr>
          <w:cantSplit/>
          <w:trHeight w:val="829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AE97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816A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9FF1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B19F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0F22" w14:textId="1472A69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542F" w14:textId="3827F679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57D5" w14:textId="1B36A6FC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482B" w14:textId="2DB5DAE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B9C3" w14:textId="719066CB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0CFA0E94" w14:textId="745531DF" w:rsidTr="000612AC">
        <w:trPr>
          <w:cantSplit/>
          <w:trHeight w:val="838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A9F1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  <w:hideMark/>
          </w:tcPr>
          <w:p w14:paraId="69AD4B9B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bottom w:val="single" w:sz="6" w:space="0" w:color="000000"/>
            </w:tcBorders>
            <w:vAlign w:val="center"/>
            <w:hideMark/>
          </w:tcPr>
          <w:p w14:paraId="383A56F8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nakazu opuszczenia lokalu zajmowanego wspólnie z pokrzywdzonym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12743E2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FC22" w14:textId="0F29535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85AE" w14:textId="4987880B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628A" w14:textId="76E978A9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2B90" w14:textId="5AC91B25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3585" w14:textId="118280DE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424315E7" w14:textId="297CEC62" w:rsidTr="007C2D0F">
        <w:trPr>
          <w:cantSplit/>
          <w:trHeight w:val="69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0061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  <w:hideMark/>
          </w:tcPr>
          <w:p w14:paraId="6431876A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B24E937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213B88D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BBD55" w14:textId="6926F6E6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43FE" w14:textId="64B0BF2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2024" w14:textId="61E020D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001D" w14:textId="1CAEC4D1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46DD" w14:textId="4E44CDB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06B368E6" w14:textId="6BFC6F43" w:rsidTr="00F81355">
        <w:trPr>
          <w:cantSplit/>
          <w:trHeight w:val="1098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0FB1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  <w:hideMark/>
          </w:tcPr>
          <w:p w14:paraId="3DE2CBCC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0B12A6D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uczestnictwa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programach korekcyjno-edukacyjnych</w:t>
            </w: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B55EDA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C76F" w14:textId="4CE596D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B8EE" w14:textId="4AB8519E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4081" w14:textId="4E764DD2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57A0" w14:textId="0FA1E894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5B85" w14:textId="0BE7F1AE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51FE4024" w14:textId="55D4D2A9" w:rsidTr="00F81355">
        <w:trPr>
          <w:cantSplit/>
          <w:trHeight w:val="75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F5E1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  <w:hideMark/>
          </w:tcPr>
          <w:p w14:paraId="4AA486AA" w14:textId="08092BB3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podjętych przez sąd decyzji o uwzględnieniu wniosków prokuratora o:</w:t>
            </w:r>
          </w:p>
        </w:tc>
        <w:tc>
          <w:tcPr>
            <w:tcW w:w="1486" w:type="pct"/>
            <w:gridSpan w:val="2"/>
            <w:tcBorders>
              <w:top w:val="single" w:sz="6" w:space="0" w:color="000000"/>
              <w:right w:val="single" w:sz="4" w:space="0" w:color="auto"/>
            </w:tcBorders>
            <w:vAlign w:val="center"/>
            <w:hideMark/>
          </w:tcPr>
          <w:p w14:paraId="24CEFE01" w14:textId="0F9A6F1D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zastosowanie nakazania opuszczenia lokalu zajmowanego wspólnie z pokrzywdzony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2276" w14:textId="463D21F4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8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E841" w14:textId="6588D71A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8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C1DC" w14:textId="6C27E786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C9E6" w14:textId="7B73082C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72F6" w14:textId="2C3AC057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1EDE6F3B" w14:textId="532131D7" w:rsidTr="00D901FB">
        <w:trPr>
          <w:cantSplit/>
          <w:trHeight w:val="1196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78C6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4" w:space="0" w:color="auto"/>
            </w:tcBorders>
            <w:vAlign w:val="center"/>
            <w:hideMark/>
          </w:tcPr>
          <w:p w14:paraId="7AF919A5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4159C75A" w14:textId="32A55D24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przedłużenie nakazu opuszczania lokalu mieszkalnego zajmowanego wspólnie </w:t>
            </w:r>
            <w:r w:rsidR="007C2D0F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z pokrzywdzonym na dalsze okres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9DA4" w14:textId="068B6B4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D2A" w14:textId="007CE31A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420" w14:textId="23FB8AE4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20CE" w14:textId="5F0978C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337" w14:textId="4F081DCE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65B289E3" w14:textId="00F69438" w:rsidTr="00D901FB">
        <w:trPr>
          <w:cantSplit/>
          <w:trHeight w:val="521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EF97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4" w:space="0" w:color="auto"/>
            </w:tcBorders>
            <w:vAlign w:val="center"/>
            <w:hideMark/>
          </w:tcPr>
          <w:p w14:paraId="6CBD66CB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91D6C03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zastosowanie tymczasowego aresztowan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8914" w14:textId="54BA8B65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A3E1" w14:textId="6F605635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9985" w14:textId="2722E45F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78A7" w14:textId="108CC047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D6A7" w14:textId="12E6A1EC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0CE55310" w14:textId="4B5781E3" w:rsidTr="00D901FB">
        <w:trPr>
          <w:cantSplit/>
          <w:trHeight w:val="85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C6E6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54BB1B94" w14:textId="006E2ABC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wniosków kuratorów sądowych o zastosowanie przez sąd w postępowaniu wykonawczym środków probacyjnych polegających na:</w:t>
            </w: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91DD52F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bowiązku powstrzymywania się od przebywania w określonych miejscach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2C6F" w14:textId="5DD825B7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FA7" w14:textId="482BCC7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90EC" w14:textId="5AC4720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A3F8" w14:textId="7EBA36DB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FCD" w14:textId="0B12A729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06E16782" w14:textId="6F4B34D2" w:rsidTr="00D901FB">
        <w:trPr>
          <w:cantSplit/>
          <w:trHeight w:val="85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4ADA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A347653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9ABFB90" w14:textId="5E2E05F6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bowiązku powstrzymywania się od kontaktowania się</w:t>
            </w:r>
            <w:r w:rsidR="007C2D0F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>z pokrzywdzony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79A2" w14:textId="534F31F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3023" w14:textId="203DAB6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AB53" w14:textId="4DA2FD4B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4553" w14:textId="157D20D4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451D" w14:textId="342654C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1DB9A04C" w14:textId="440647DF" w:rsidTr="00D901FB">
        <w:trPr>
          <w:cantSplit/>
          <w:trHeight w:val="689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9E5A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6663980B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5CCC46D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bowiązku powstrzymywania się od zbliżania do pokrzywdzoneg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48AF" w14:textId="78E63961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5F87" w14:textId="333434B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A4EB" w14:textId="0E5D4789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B446" w14:textId="020E368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03CA" w14:textId="270B2982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519BDE82" w14:textId="5B9E24B0" w:rsidTr="00D901FB">
        <w:trPr>
          <w:cantSplit/>
          <w:trHeight w:val="113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64B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A609E69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7AA0306" w14:textId="0AD5936F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bowiązku opuszczenia przez osobę stosującą przemoc w rodzinie lokalu zajmowanego wspólnie z pokrzywdzony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F810" w14:textId="74D6979B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375" w14:textId="67831AAE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7A95" w14:textId="3B5553C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801E" w14:textId="72038D8F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58A4" w14:textId="6AAB8AD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50996989" w14:textId="583F6A36" w:rsidTr="00D901FB">
        <w:trPr>
          <w:cantSplit/>
          <w:trHeight w:val="828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F25F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09661BDA" w14:textId="0DA6C333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orzeczeń sądowych uwzględniających wnioski kuratorów sądowych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o zastosowanie przez sąd środków probacyjnych polegających na:</w:t>
            </w: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D473EE8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bowiązku powstrzymywania się od przebywania w określonych miejscach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136A" w14:textId="2BA36B57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87C5" w14:textId="3759B23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8E98" w14:textId="7434D111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4B23" w14:textId="66549254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345" w14:textId="74DD308A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79D01434" w14:textId="40EAA5E3" w:rsidTr="00D901FB">
        <w:trPr>
          <w:cantSplit/>
          <w:trHeight w:val="85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9539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ED36720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F28120A" w14:textId="3E85D29B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bowiązku powstrzymywania się od kontaktowania się z pokrzywdzony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D42F" w14:textId="07159D27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0504" w14:textId="633AA01B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1A2F" w14:textId="5424FC56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4B9A" w14:textId="2987910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BAC" w14:textId="003A52A8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5B10E9A8" w14:textId="40F9FFAB" w:rsidTr="00D901FB">
        <w:trPr>
          <w:cantSplit/>
          <w:trHeight w:val="659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171C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8176FB4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62520C2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bowiązku powstrzymywania się od zbliżania do pokrzywdzoneg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A08D" w14:textId="5B1D1BD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EE41" w14:textId="06C15CB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13D3" w14:textId="7F6EC64E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41D1" w14:textId="2C44529C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713" w14:textId="35E92039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5A7F5676" w14:textId="0631E995" w:rsidTr="00D901FB">
        <w:trPr>
          <w:cantSplit/>
          <w:trHeight w:val="113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CBA4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74F124D9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621F839A" w14:textId="26A7999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bowiązku opuszczenia przez osobę stosującą przemoc w rodzinie lokalu zajmowanego wspólnie z pokrzywdzony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8A500" w14:textId="430DF9D9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D14" w14:textId="0A36C3D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10AD" w14:textId="6DCE3306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92B8" w14:textId="7B1BE57C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F43" w14:textId="425A6EE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7C93C062" w14:textId="77777777" w:rsidTr="00D901FB">
        <w:trPr>
          <w:cantSplit/>
          <w:trHeight w:val="1134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61A" w14:textId="189CCFA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Zastosowanie nakazu opuszczenia wspólnie zajmowanego mieszkania i jego bezpośredniego otoczenia lub zakazu zbliżania się do mieszkania i jego bezpośredniego otoczenia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</w:tcBorders>
            <w:vAlign w:val="center"/>
          </w:tcPr>
          <w:p w14:paraId="60FC9ADA" w14:textId="4C8517DA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wydanych przez funkcjonariuszy Policji</w:t>
            </w: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</w:tcPr>
          <w:p w14:paraId="55CD7B01" w14:textId="1D26DF1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 xml:space="preserve">nakazów opuszczenia wspólnie zajmowanego mieszkania i jego bezpośredniego otoczenia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4BF16" w14:textId="50BBE9C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2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425" w14:textId="15658B48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3186" w14:textId="6735F44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299" w14:textId="494217DC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2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E60" w14:textId="4D52A44C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713AF859" w14:textId="77777777" w:rsidTr="00D901FB">
        <w:trPr>
          <w:cantSplit/>
          <w:trHeight w:val="113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0C95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</w:tcBorders>
            <w:vAlign w:val="center"/>
          </w:tcPr>
          <w:p w14:paraId="386EADC9" w14:textId="4C9AD4F0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</w:tcPr>
          <w:p w14:paraId="090DC307" w14:textId="4A976574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zakazów zbliżania się do mieszkania i jego bezpośredniego otoczen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9033" w14:textId="5DD6EAC1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842" w14:textId="0698EC79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CD4" w14:textId="3394E5F8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41E" w14:textId="760699DA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7817" w14:textId="366B1960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1D1BD3" w:rsidRPr="0098109D" w14:paraId="255D1D66" w14:textId="77777777" w:rsidTr="00F81355">
        <w:trPr>
          <w:cantSplit/>
          <w:trHeight w:val="113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291C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left w:val="single" w:sz="4" w:space="0" w:color="auto"/>
            </w:tcBorders>
            <w:vAlign w:val="center"/>
          </w:tcPr>
          <w:p w14:paraId="1F1D1461" w14:textId="2E8F7670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wydanych przez funkcjonariuszy Żandarmerii Wojskowej</w:t>
            </w: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</w:tcPr>
          <w:p w14:paraId="39A394B8" w14:textId="18B6CAF6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nakazów opuszczenia wspólnie zajmowanego mieszkania i jego bezpośredniego otoczen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3B9F" w14:textId="73E4D30A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285D" w14:textId="7A459C14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D50" w14:textId="1A39D9B8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A4B2" w14:textId="16D822C2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2A50" w14:textId="0F81D61D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1</w:t>
            </w:r>
          </w:p>
        </w:tc>
      </w:tr>
      <w:tr w:rsidR="001D1BD3" w:rsidRPr="0098109D" w14:paraId="27420BCB" w14:textId="77777777" w:rsidTr="00F81355">
        <w:trPr>
          <w:cantSplit/>
          <w:trHeight w:val="113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015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</w:tcBorders>
            <w:vAlign w:val="center"/>
          </w:tcPr>
          <w:p w14:paraId="28613C37" w14:textId="77777777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</w:tcPr>
          <w:p w14:paraId="354FC181" w14:textId="7F9E7193" w:rsidR="001D1BD3" w:rsidRPr="0098109D" w:rsidRDefault="001D1BD3" w:rsidP="001D1B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zakazów zbliżania się do mieszkania i jego bezpośredniego otoczen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3C31" w14:textId="2463AF1E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04D4" w14:textId="120A4CFF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41D7" w14:textId="4CC95811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C4C" w14:textId="1CA3A3A3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2304" w14:textId="113D0C7B" w:rsidR="001D1BD3" w:rsidRPr="0098109D" w:rsidRDefault="001D1BD3" w:rsidP="001D1B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7</w:t>
            </w:r>
          </w:p>
        </w:tc>
      </w:tr>
    </w:tbl>
    <w:p w14:paraId="5EF8FE3E" w14:textId="77777777" w:rsidR="00052AB6" w:rsidRPr="0098109D" w:rsidRDefault="00052AB6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3653AC34" w14:textId="514580ED" w:rsidR="00B10AD7" w:rsidRDefault="00B10AD7" w:rsidP="00FA7BA2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726FE307" w14:textId="49658911" w:rsidR="006918CB" w:rsidRDefault="006918CB" w:rsidP="00FA7BA2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57481F06" w14:textId="04DB1ED2" w:rsidR="006918CB" w:rsidRDefault="006918CB" w:rsidP="00FA7BA2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653A1882" w14:textId="00CB123D" w:rsidR="006918CB" w:rsidRDefault="006918CB" w:rsidP="00FA7BA2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09876DEE" w14:textId="2B90E6AE" w:rsidR="006918CB" w:rsidRDefault="006918CB" w:rsidP="00FA7BA2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70EE6E6C" w14:textId="77777777" w:rsidR="006918CB" w:rsidRPr="0098109D" w:rsidRDefault="006918CB" w:rsidP="00FA7BA2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3BD3124B" w14:textId="7326E608" w:rsidR="00B5457B" w:rsidRPr="003F0BB9" w:rsidRDefault="00B5457B" w:rsidP="00FA7BA2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sz w:val="24"/>
        </w:rPr>
      </w:pPr>
      <w:r w:rsidRPr="003F0BB9">
        <w:rPr>
          <w:rFonts w:ascii="Times New Roman" w:hAnsi="Times New Roman" w:cs="Times New Roman"/>
          <w:b/>
          <w:bCs/>
          <w:sz w:val="24"/>
        </w:rPr>
        <w:t>3.2.3. Monitoring orzecznictwa sądów powszech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707"/>
        <w:gridCol w:w="3526"/>
        <w:gridCol w:w="2315"/>
        <w:gridCol w:w="1928"/>
        <w:gridCol w:w="1951"/>
      </w:tblGrid>
      <w:tr w:rsidR="00B5457B" w:rsidRPr="0098109D" w14:paraId="72C40CEB" w14:textId="77777777" w:rsidTr="00F425FB">
        <w:trPr>
          <w:trHeight w:val="515"/>
        </w:trPr>
        <w:tc>
          <w:tcPr>
            <w:tcW w:w="917" w:type="pct"/>
            <w:vMerge w:val="restart"/>
            <w:vAlign w:val="center"/>
            <w:hideMark/>
          </w:tcPr>
          <w:p w14:paraId="2B718DD5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697" w:type="pct"/>
            <w:gridSpan w:val="3"/>
            <w:vMerge w:val="restart"/>
            <w:vAlign w:val="center"/>
            <w:hideMark/>
          </w:tcPr>
          <w:p w14:paraId="3E5ADBE7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386" w:type="pct"/>
            <w:gridSpan w:val="2"/>
            <w:vAlign w:val="center"/>
            <w:hideMark/>
          </w:tcPr>
          <w:p w14:paraId="3EB2F73F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98109D" w14:paraId="5C6D515D" w14:textId="77777777" w:rsidTr="00F425FB">
        <w:trPr>
          <w:trHeight w:val="384"/>
        </w:trPr>
        <w:tc>
          <w:tcPr>
            <w:tcW w:w="0" w:type="auto"/>
            <w:vMerge/>
            <w:vAlign w:val="center"/>
            <w:hideMark/>
          </w:tcPr>
          <w:p w14:paraId="663075D3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6C251390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C7B70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68E8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B5457B" w:rsidRPr="0098109D" w14:paraId="7FF7033F" w14:textId="77777777" w:rsidTr="00F425FB">
        <w:trPr>
          <w:trHeight w:val="369"/>
        </w:trPr>
        <w:tc>
          <w:tcPr>
            <w:tcW w:w="91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0625" w14:textId="430224ED" w:rsidR="00614060" w:rsidRPr="0098109D" w:rsidRDefault="00614060" w:rsidP="00FA7B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3.2.3.</w:t>
            </w:r>
            <w:r w:rsidR="004E521D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98109D">
              <w:rPr>
                <w:rFonts w:ascii="Times New Roman" w:hAnsi="Times New Roman" w:cs="Times New Roman"/>
                <w:bCs/>
              </w:rPr>
              <w:t>Orzecznictwo sądów powszechnych,</w:t>
            </w:r>
            <w:r w:rsidR="00B10AD7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 xml:space="preserve">w </w:t>
            </w:r>
            <w:r w:rsidR="008B6BF1" w:rsidRPr="0098109D">
              <w:rPr>
                <w:rFonts w:ascii="Times New Roman" w:hAnsi="Times New Roman" w:cs="Times New Roman"/>
                <w:bCs/>
              </w:rPr>
              <w:t>szczególności:</w:t>
            </w:r>
          </w:p>
          <w:p w14:paraId="13704BEA" w14:textId="6FE26CF1" w:rsidR="00614060" w:rsidRPr="0098109D" w:rsidRDefault="00614060" w:rsidP="00FA7B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- w zakresie prawa karnego, w odniesieniu do kar, środków karnych, probacyjnych i innych oddziaływań, wobec osób s</w:t>
            </w:r>
            <w:r w:rsidR="00313C4F" w:rsidRPr="0098109D">
              <w:rPr>
                <w:rFonts w:ascii="Times New Roman" w:hAnsi="Times New Roman" w:cs="Times New Roman"/>
                <w:bCs/>
              </w:rPr>
              <w:t xml:space="preserve">tosujących przemoc </w:t>
            </w:r>
            <w:r w:rsidR="00313C4F" w:rsidRPr="0098109D">
              <w:rPr>
                <w:rFonts w:ascii="Times New Roman" w:hAnsi="Times New Roman" w:cs="Times New Roman"/>
                <w:bCs/>
              </w:rPr>
              <w:br/>
              <w:t>w rodzinie</w:t>
            </w:r>
          </w:p>
          <w:p w14:paraId="68D748C1" w14:textId="636777EB" w:rsidR="00B5457B" w:rsidRPr="0098109D" w:rsidRDefault="00B5457B" w:rsidP="00FA7B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F0A80" w14:textId="21F77D6F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osób oskarżonych </w:t>
            </w:r>
            <w:r w:rsidR="00B10AD7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o stosowanie przemocy </w:t>
            </w:r>
            <w:r w:rsidR="0073563A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2AA0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sądzeni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1DCC" w14:textId="465966E8" w:rsidR="00B5457B" w:rsidRPr="0098109D" w:rsidRDefault="003B7AA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</w:t>
            </w:r>
            <w:r w:rsidR="00B5457B" w:rsidRPr="0098109D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DE9F" w14:textId="4968B1D3" w:rsidR="00B5457B" w:rsidRPr="0098109D" w:rsidRDefault="008817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 958</w:t>
            </w:r>
          </w:p>
        </w:tc>
        <w:tc>
          <w:tcPr>
            <w:tcW w:w="6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467D" w14:textId="507AC2B8" w:rsidR="00B5457B" w:rsidRPr="0098109D" w:rsidRDefault="008817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 958</w:t>
            </w:r>
          </w:p>
        </w:tc>
      </w:tr>
      <w:tr w:rsidR="00B5457B" w:rsidRPr="0098109D" w14:paraId="7247215B" w14:textId="77777777" w:rsidTr="00F425FB">
        <w:trPr>
          <w:trHeight w:val="341"/>
        </w:trPr>
        <w:tc>
          <w:tcPr>
            <w:tcW w:w="0" w:type="auto"/>
            <w:vMerge/>
            <w:vAlign w:val="center"/>
            <w:hideMark/>
          </w:tcPr>
          <w:p w14:paraId="42447FEC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EC5A4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500B97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989B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97BC" w14:textId="05125DF0" w:rsidR="00B5457B" w:rsidRPr="0098109D" w:rsidRDefault="008817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2 939</w:t>
            </w:r>
          </w:p>
        </w:tc>
        <w:tc>
          <w:tcPr>
            <w:tcW w:w="6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E81B" w14:textId="2CAA7503" w:rsidR="00B5457B" w:rsidRPr="0098109D" w:rsidRDefault="008817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2 939</w:t>
            </w:r>
          </w:p>
        </w:tc>
      </w:tr>
      <w:tr w:rsidR="008817C2" w:rsidRPr="0098109D" w14:paraId="02E54E57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2DD7A030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291C4A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2E54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skazani 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387D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ogółem 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E382" w14:textId="5DF0865A" w:rsidR="008817C2" w:rsidRPr="0098109D" w:rsidRDefault="008817C2" w:rsidP="00881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 805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4D2BC" w14:textId="6827659F" w:rsidR="008817C2" w:rsidRPr="0098109D" w:rsidRDefault="008817C2" w:rsidP="00881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 805</w:t>
            </w:r>
          </w:p>
        </w:tc>
      </w:tr>
      <w:tr w:rsidR="008817C2" w:rsidRPr="0098109D" w14:paraId="4CF18830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31FB237E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8D61FC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F4B66B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717B8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903C" w14:textId="6F5F1E88" w:rsidR="008817C2" w:rsidRPr="0098109D" w:rsidRDefault="008817C2" w:rsidP="00881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35F3" w14:textId="4A727D9F" w:rsidR="008817C2" w:rsidRPr="0098109D" w:rsidRDefault="008817C2" w:rsidP="00881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20</w:t>
            </w:r>
          </w:p>
        </w:tc>
      </w:tr>
      <w:tr w:rsidR="008817C2" w:rsidRPr="0098109D" w14:paraId="14570CB8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69027C44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662CF3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D71D80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8C52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AF0F2" w14:textId="2F234091" w:rsidR="008817C2" w:rsidRPr="0098109D" w:rsidRDefault="008817C2" w:rsidP="00881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 085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A2E82" w14:textId="254A1614" w:rsidR="008817C2" w:rsidRPr="0098109D" w:rsidRDefault="008817C2" w:rsidP="00881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 085</w:t>
            </w:r>
          </w:p>
        </w:tc>
      </w:tr>
      <w:tr w:rsidR="008817C2" w:rsidRPr="0098109D" w14:paraId="049D9B01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6A8F9A00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13E3D1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179F64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AB0B2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6FC3" w14:textId="7670C993" w:rsidR="008817C2" w:rsidRPr="0098109D" w:rsidRDefault="008817C2" w:rsidP="00881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 535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502D" w14:textId="263DC486" w:rsidR="008817C2" w:rsidRPr="0098109D" w:rsidRDefault="008817C2" w:rsidP="00881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 535</w:t>
            </w:r>
          </w:p>
        </w:tc>
      </w:tr>
      <w:tr w:rsidR="008817C2" w:rsidRPr="0098109D" w14:paraId="0EFEE6E1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2D5021DF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303DCD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BFE0DA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1DCF1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E9E9" w14:textId="5FF1F081" w:rsidR="008817C2" w:rsidRPr="0098109D" w:rsidRDefault="008817C2" w:rsidP="00881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B59C0" w14:textId="2AA9188E" w:rsidR="008817C2" w:rsidRPr="0098109D" w:rsidRDefault="008817C2" w:rsidP="00881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59</w:t>
            </w:r>
          </w:p>
        </w:tc>
      </w:tr>
      <w:tr w:rsidR="008817C2" w:rsidRPr="0098109D" w14:paraId="17EC8A12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63EC0E31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E96070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25A572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CA86" w14:textId="77777777" w:rsidR="008817C2" w:rsidRPr="0098109D" w:rsidRDefault="008817C2" w:rsidP="008817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68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54CA" w14:textId="0A6EB5E0" w:rsidR="008817C2" w:rsidRPr="0098109D" w:rsidRDefault="008817C2" w:rsidP="00881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 076</w:t>
            </w:r>
          </w:p>
        </w:tc>
        <w:tc>
          <w:tcPr>
            <w:tcW w:w="6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A89E" w14:textId="54440A58" w:rsidR="008817C2" w:rsidRPr="0098109D" w:rsidRDefault="008817C2" w:rsidP="00881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 076</w:t>
            </w:r>
          </w:p>
        </w:tc>
      </w:tr>
      <w:tr w:rsidR="008D01FB" w:rsidRPr="0098109D" w14:paraId="78D224B6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687991C1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D98251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911CD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uniewinnieni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CBE0A" w14:textId="2BF8AAF2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353F0" w14:textId="5F9DCB24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CA8C" w14:textId="3F98A8D6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04</w:t>
            </w:r>
          </w:p>
        </w:tc>
      </w:tr>
      <w:tr w:rsidR="008D01FB" w:rsidRPr="0098109D" w14:paraId="58AA4F5B" w14:textId="77777777" w:rsidTr="00F425FB">
        <w:trPr>
          <w:trHeight w:val="234"/>
        </w:trPr>
        <w:tc>
          <w:tcPr>
            <w:tcW w:w="0" w:type="auto"/>
            <w:vMerge/>
            <w:vAlign w:val="center"/>
            <w:hideMark/>
          </w:tcPr>
          <w:p w14:paraId="30D761BD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CD60CF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07B42C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E70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F394" w14:textId="4387106D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85964" w14:textId="5E91E92A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14</w:t>
            </w:r>
          </w:p>
        </w:tc>
      </w:tr>
      <w:tr w:rsidR="008D01FB" w:rsidRPr="0098109D" w14:paraId="3074BF1A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18B343F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43B992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D129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arunkowo umorzone postępowanie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ED170" w14:textId="08113861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6A5C" w14:textId="2F8DF21A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724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3FDD" w14:textId="1EAADEC8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724</w:t>
            </w:r>
          </w:p>
        </w:tc>
      </w:tr>
      <w:tr w:rsidR="008D01FB" w:rsidRPr="0098109D" w14:paraId="6A3E65CA" w14:textId="77777777" w:rsidTr="00F425FB">
        <w:trPr>
          <w:trHeight w:val="258"/>
        </w:trPr>
        <w:tc>
          <w:tcPr>
            <w:tcW w:w="0" w:type="auto"/>
            <w:vMerge/>
            <w:vAlign w:val="center"/>
            <w:hideMark/>
          </w:tcPr>
          <w:p w14:paraId="09D41CA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5C85E4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895764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6FD1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929F" w14:textId="738D9460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374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B49A" w14:textId="1C314F10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374</w:t>
            </w:r>
          </w:p>
        </w:tc>
      </w:tr>
      <w:tr w:rsidR="008D01FB" w:rsidRPr="0098109D" w14:paraId="2B23445D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76D3DB29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8B9980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82AA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umorzono postępowanie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D9251" w14:textId="52172A8F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101C" w14:textId="19822B47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002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BE1E" w14:textId="2AB2D954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002</w:t>
            </w:r>
          </w:p>
        </w:tc>
      </w:tr>
      <w:tr w:rsidR="008D01FB" w:rsidRPr="0098109D" w14:paraId="3089AF3A" w14:textId="77777777" w:rsidTr="00F425FB">
        <w:trPr>
          <w:trHeight w:val="167"/>
        </w:trPr>
        <w:tc>
          <w:tcPr>
            <w:tcW w:w="0" w:type="auto"/>
            <w:vMerge/>
            <w:vAlign w:val="center"/>
            <w:hideMark/>
          </w:tcPr>
          <w:p w14:paraId="030277DC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BCDEC2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BA75EC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AA71D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9EF36" w14:textId="31C2F4C5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9EC4" w14:textId="2A482E0E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13</w:t>
            </w:r>
          </w:p>
        </w:tc>
      </w:tr>
      <w:tr w:rsidR="008D01FB" w:rsidRPr="0098109D" w14:paraId="6969960E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2D141ECF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C3C3" w14:textId="2D81458E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osób stosujących przemoc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rodzinie, wobec których orzeczono kary</w:t>
            </w: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0481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grzywny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E9BA9" w14:textId="712FBDFE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7138" w14:textId="1F350954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166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24E7B" w14:textId="2E1B8DF4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166</w:t>
            </w:r>
          </w:p>
        </w:tc>
      </w:tr>
      <w:tr w:rsidR="008D01FB" w:rsidRPr="0098109D" w14:paraId="2E9A3417" w14:textId="77777777" w:rsidTr="00F425FB">
        <w:trPr>
          <w:trHeight w:val="108"/>
        </w:trPr>
        <w:tc>
          <w:tcPr>
            <w:tcW w:w="0" w:type="auto"/>
            <w:vMerge/>
            <w:vAlign w:val="center"/>
            <w:hideMark/>
          </w:tcPr>
          <w:p w14:paraId="12AE7AF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B03471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D89D4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9366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96A1" w14:textId="50B3943C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91E1" w14:textId="72218C53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49</w:t>
            </w:r>
          </w:p>
        </w:tc>
      </w:tr>
      <w:tr w:rsidR="008D01FB" w:rsidRPr="0098109D" w14:paraId="3DF541AE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6CCD178A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0D0A63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382D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raniczenia wolności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09BD" w14:textId="2EC309A8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6703" w14:textId="144AAEE5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025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9F47" w14:textId="0C113F52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025</w:t>
            </w:r>
          </w:p>
        </w:tc>
      </w:tr>
      <w:tr w:rsidR="008D01FB" w:rsidRPr="0098109D" w14:paraId="02748E07" w14:textId="77777777" w:rsidTr="00F425FB">
        <w:trPr>
          <w:trHeight w:val="218"/>
        </w:trPr>
        <w:tc>
          <w:tcPr>
            <w:tcW w:w="0" w:type="auto"/>
            <w:vMerge/>
            <w:vAlign w:val="center"/>
            <w:hideMark/>
          </w:tcPr>
          <w:p w14:paraId="04E596B7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D3B089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28719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0845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2B69" w14:textId="10244CA7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960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34E03" w14:textId="0CB6E750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960</w:t>
            </w:r>
          </w:p>
        </w:tc>
      </w:tr>
      <w:tr w:rsidR="008D01FB" w:rsidRPr="0098109D" w14:paraId="459B8D68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4C795A37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86C83F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D08A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pozbawienia wolności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D559" w14:textId="050EC533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A4E0" w14:textId="5B9D64C1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 352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14CB" w14:textId="5FD49637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 352</w:t>
            </w:r>
          </w:p>
        </w:tc>
      </w:tr>
      <w:tr w:rsidR="008D01FB" w:rsidRPr="0098109D" w14:paraId="544733CA" w14:textId="77777777" w:rsidTr="00F425FB">
        <w:trPr>
          <w:trHeight w:val="128"/>
        </w:trPr>
        <w:tc>
          <w:tcPr>
            <w:tcW w:w="0" w:type="auto"/>
            <w:vMerge/>
            <w:vAlign w:val="center"/>
            <w:hideMark/>
          </w:tcPr>
          <w:p w14:paraId="7B8CAA91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786A12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8A15DF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E3FA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7D11B" w14:textId="402F21E5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 918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9FC5" w14:textId="7993B7FC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 918</w:t>
            </w:r>
          </w:p>
        </w:tc>
      </w:tr>
      <w:tr w:rsidR="008D01FB" w:rsidRPr="0098109D" w14:paraId="1998CE1A" w14:textId="77777777" w:rsidTr="00F425FB">
        <w:trPr>
          <w:trHeight w:val="328"/>
        </w:trPr>
        <w:tc>
          <w:tcPr>
            <w:tcW w:w="0" w:type="auto"/>
            <w:vMerge/>
            <w:vAlign w:val="center"/>
            <w:hideMark/>
          </w:tcPr>
          <w:p w14:paraId="4A9AA373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7D4F2A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2D6AC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w tym pozbawienia wolności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z warunkowym zawieszeniem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26B36" w14:textId="543F5DDE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D195" w14:textId="6B34299A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 527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0083C" w14:textId="33062FFD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 527</w:t>
            </w:r>
          </w:p>
        </w:tc>
      </w:tr>
      <w:tr w:rsidR="008D01FB" w:rsidRPr="0098109D" w14:paraId="0201DA49" w14:textId="77777777" w:rsidTr="00F425FB">
        <w:trPr>
          <w:trHeight w:val="70"/>
        </w:trPr>
        <w:tc>
          <w:tcPr>
            <w:tcW w:w="0" w:type="auto"/>
            <w:vMerge/>
            <w:vAlign w:val="center"/>
            <w:hideMark/>
          </w:tcPr>
          <w:p w14:paraId="162768E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F12FC2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C1C8E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5B5F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8F50" w14:textId="4B2CE9DD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978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DD931" w14:textId="0F6BD70D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978</w:t>
            </w:r>
          </w:p>
        </w:tc>
      </w:tr>
      <w:tr w:rsidR="008D01FB" w:rsidRPr="0098109D" w14:paraId="75568C71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1C1FDFD0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F85F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y orzeczonych środków karnych i probacyjnych</w:t>
            </w: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1BC4" w14:textId="2B62AB98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bowiązek powstrzymania się od przebywania w określonych środowiskach lub miejscach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82471" w14:textId="6B20E736" w:rsidR="00B10AD7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</w:t>
            </w:r>
            <w:r w:rsidRPr="009810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>karne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CECE" w14:textId="151492F0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C80CF" w14:textId="3725D4E8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8</w:t>
            </w:r>
          </w:p>
        </w:tc>
      </w:tr>
      <w:tr w:rsidR="008D01FB" w:rsidRPr="0098109D" w14:paraId="32F069C4" w14:textId="77777777" w:rsidTr="00F425FB">
        <w:trPr>
          <w:trHeight w:val="329"/>
        </w:trPr>
        <w:tc>
          <w:tcPr>
            <w:tcW w:w="0" w:type="auto"/>
            <w:vMerge/>
            <w:vAlign w:val="center"/>
            <w:hideMark/>
          </w:tcPr>
          <w:p w14:paraId="1456C603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F71769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A0B6F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57792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8D222" w14:textId="5155B7E2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26819" w14:textId="41659130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8D01FB" w:rsidRPr="0098109D" w14:paraId="10CAA9B2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4C164025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A7B146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487824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A8EA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D673" w14:textId="607C49DE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D185" w14:textId="707FAE29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7</w:t>
            </w:r>
          </w:p>
        </w:tc>
      </w:tr>
      <w:tr w:rsidR="008D01FB" w:rsidRPr="0098109D" w14:paraId="681A0873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49DCC4FD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7E0802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06165C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494E5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10E5A" w14:textId="1B2AB1A7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06184" w14:textId="6D493EEC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9</w:t>
            </w:r>
          </w:p>
        </w:tc>
      </w:tr>
      <w:tr w:rsidR="008D01FB" w:rsidRPr="0098109D" w14:paraId="49706A9C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49C31B96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063457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12C831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F0C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7249" w14:textId="4FEE0BA4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D52DA" w14:textId="2DFFD075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</w:t>
            </w:r>
          </w:p>
        </w:tc>
      </w:tr>
      <w:tr w:rsidR="008D01FB" w:rsidRPr="0098109D" w14:paraId="6CE972BC" w14:textId="77777777" w:rsidTr="00F425FB">
        <w:trPr>
          <w:trHeight w:val="210"/>
        </w:trPr>
        <w:tc>
          <w:tcPr>
            <w:tcW w:w="0" w:type="auto"/>
            <w:vMerge/>
            <w:vAlign w:val="center"/>
            <w:hideMark/>
          </w:tcPr>
          <w:p w14:paraId="78B6AE6C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4E5794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82836F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1BC9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950F" w14:textId="7A41605A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2C48" w14:textId="49ECE18F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4</w:t>
            </w:r>
          </w:p>
        </w:tc>
      </w:tr>
      <w:tr w:rsidR="008D01FB" w:rsidRPr="0098109D" w14:paraId="4F0304E9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52E3996C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81994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18DB" w14:textId="7145E88E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zakaz kontaktowania się </w:t>
            </w:r>
            <w:r w:rsidR="00B10AD7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z</w:t>
            </w:r>
            <w:r w:rsidR="00B10AD7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>określonymi osobami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37C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287E" w14:textId="391A4B5D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966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65BF" w14:textId="1F96089D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966</w:t>
            </w:r>
          </w:p>
        </w:tc>
      </w:tr>
      <w:tr w:rsidR="008D01FB" w:rsidRPr="0098109D" w14:paraId="2002905A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41E04526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C988DD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9459C1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284A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7D5D" w14:textId="40CA1390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85ADD" w14:textId="59D52475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1</w:t>
            </w:r>
          </w:p>
        </w:tc>
      </w:tr>
      <w:tr w:rsidR="008D01FB" w:rsidRPr="0098109D" w14:paraId="1F97A48F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1D688BCA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C7759C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F7C879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ABE3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0CD0" w14:textId="72F122E5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905</w:t>
            </w:r>
          </w:p>
        </w:tc>
        <w:tc>
          <w:tcPr>
            <w:tcW w:w="697" w:type="pc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703C" w14:textId="598D26DD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905</w:t>
            </w:r>
          </w:p>
        </w:tc>
      </w:tr>
      <w:tr w:rsidR="008D01FB" w:rsidRPr="0098109D" w14:paraId="4973F71F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1790D80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BCEC86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CA91F2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AC6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F42A" w14:textId="27D4AB52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B5C5" w14:textId="1718E4D9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14</w:t>
            </w:r>
          </w:p>
        </w:tc>
      </w:tr>
      <w:tr w:rsidR="008D01FB" w:rsidRPr="0098109D" w14:paraId="751F0960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00DC2EB7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F8DCC7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3A7DE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1AC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9006" w14:textId="24BD33A5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0B73" w14:textId="311021BD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9</w:t>
            </w:r>
          </w:p>
        </w:tc>
      </w:tr>
      <w:tr w:rsidR="008D01FB" w:rsidRPr="0098109D" w14:paraId="2EAA4DE7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42B7967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145755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671445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845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DF50" w14:textId="09730607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D481" w14:textId="52EB1F62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95</w:t>
            </w:r>
          </w:p>
        </w:tc>
      </w:tr>
      <w:tr w:rsidR="008D01FB" w:rsidRPr="0098109D" w14:paraId="50C61542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567B661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096683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92B9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zakaz zbliżania się do określonych osób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8299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1F4AE" w14:textId="1CBB0027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762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B3E4" w14:textId="211FD6A2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762</w:t>
            </w:r>
          </w:p>
        </w:tc>
      </w:tr>
      <w:tr w:rsidR="008D01FB" w:rsidRPr="0098109D" w14:paraId="4665C77B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5A2A603D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BAE724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4227E4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518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1CA6A" w14:textId="4D01A831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F0F96" w14:textId="5D79CB22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8</w:t>
            </w:r>
          </w:p>
        </w:tc>
      </w:tr>
      <w:tr w:rsidR="008D01FB" w:rsidRPr="0098109D" w14:paraId="6D04BCA1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49A2994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DFA364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8C28A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0ECF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03040" w14:textId="539E3957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684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E3A3" w14:textId="2472BFBB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684</w:t>
            </w:r>
          </w:p>
        </w:tc>
      </w:tr>
      <w:tr w:rsidR="008D01FB" w:rsidRPr="0098109D" w14:paraId="3D3683EC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69C55336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164004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A2CDE4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8803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88F3" w14:textId="780A9AC4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18C0B" w14:textId="61321D62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69</w:t>
            </w:r>
          </w:p>
        </w:tc>
      </w:tr>
      <w:tr w:rsidR="008D01FB" w:rsidRPr="0098109D" w14:paraId="147724CD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6F6FCD5F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26B125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66A730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D8F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877BC" w14:textId="49E03B14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658BD" w14:textId="5A9E1822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2</w:t>
            </w:r>
          </w:p>
        </w:tc>
      </w:tr>
      <w:tr w:rsidR="008D01FB" w:rsidRPr="0098109D" w14:paraId="267EC97E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39CB93A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EC5CF0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B632E9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F8AD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CB35" w14:textId="3A473B11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793C" w14:textId="7E10C0E4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57</w:t>
            </w:r>
          </w:p>
        </w:tc>
      </w:tr>
      <w:tr w:rsidR="008D01FB" w:rsidRPr="0098109D" w14:paraId="46038569" w14:textId="77777777" w:rsidTr="00F425FB">
        <w:trPr>
          <w:trHeight w:val="393"/>
        </w:trPr>
        <w:tc>
          <w:tcPr>
            <w:tcW w:w="0" w:type="auto"/>
            <w:vMerge/>
            <w:vAlign w:val="center"/>
            <w:hideMark/>
          </w:tcPr>
          <w:p w14:paraId="6904A051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873072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A6A44" w14:textId="77777777" w:rsidR="008D01FB" w:rsidRPr="0098109D" w:rsidRDefault="008D01FB" w:rsidP="00B10AD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nakaz opuszczenia lokalu zajmowanego wspólnie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z pokrzywdzonym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9F6D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E194" w14:textId="59B1DBFB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080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C175" w14:textId="63C4E449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080</w:t>
            </w:r>
          </w:p>
        </w:tc>
      </w:tr>
      <w:tr w:rsidR="008D01FB" w:rsidRPr="0098109D" w14:paraId="6EEC7AD4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1021FA2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7021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68D8BF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FD26F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BBE7" w14:textId="1751201A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3CA6" w14:textId="1376AF4C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</w:t>
            </w:r>
          </w:p>
        </w:tc>
      </w:tr>
      <w:tr w:rsidR="008D01FB" w:rsidRPr="0098109D" w14:paraId="6AFFCBFB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0130FEA5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A5BB82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175394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228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FF6CE" w14:textId="1E4938D9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056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FB2D" w14:textId="4B2FA3DE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056</w:t>
            </w:r>
          </w:p>
        </w:tc>
      </w:tr>
      <w:tr w:rsidR="008D01FB" w:rsidRPr="0098109D" w14:paraId="3473B8D1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724145D4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20DAB7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736C56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FC827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60C0" w14:textId="7A16A788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2903A" w14:textId="7DAE4A65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94</w:t>
            </w:r>
          </w:p>
        </w:tc>
      </w:tr>
      <w:tr w:rsidR="008D01FB" w:rsidRPr="0098109D" w14:paraId="1744EDCA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56860929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1A5590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517630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F976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FE88" w14:textId="52261047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7902" w14:textId="22690139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</w:t>
            </w:r>
          </w:p>
        </w:tc>
      </w:tr>
      <w:tr w:rsidR="008D01FB" w:rsidRPr="0098109D" w14:paraId="71365727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4A630A5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918386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6FA18A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209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4668" w14:textId="194B6802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EB1C" w14:textId="3160BD5A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86</w:t>
            </w:r>
          </w:p>
        </w:tc>
      </w:tr>
      <w:tr w:rsidR="008D01FB" w:rsidRPr="0098109D" w14:paraId="6E5F8DD3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4CBA660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E92C4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84CB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uczestnictwo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programach korekcyjno-edukacyjnych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5A41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E48DB" w14:textId="7CE1E3FF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DB9DA" w14:textId="674CF0C5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27</w:t>
            </w:r>
          </w:p>
        </w:tc>
      </w:tr>
      <w:tr w:rsidR="008D01FB" w:rsidRPr="0098109D" w14:paraId="5E71B8CF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62D0C93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C53772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D0E24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37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585B" w14:textId="00F4B496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5BA6" w14:textId="0DBDB5EC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7</w:t>
            </w:r>
          </w:p>
        </w:tc>
      </w:tr>
      <w:tr w:rsidR="008D01FB" w:rsidRPr="0098109D" w14:paraId="4A7ED734" w14:textId="77777777" w:rsidTr="00F425FB">
        <w:trPr>
          <w:trHeight w:val="369"/>
        </w:trPr>
        <w:tc>
          <w:tcPr>
            <w:tcW w:w="0" w:type="auto"/>
            <w:vMerge/>
            <w:vAlign w:val="center"/>
            <w:hideMark/>
          </w:tcPr>
          <w:p w14:paraId="4BCBBE4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09FC2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0DC51F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027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B5EA7" w14:textId="46C09736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1B31" w14:textId="41F8D7FB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60</w:t>
            </w:r>
          </w:p>
        </w:tc>
      </w:tr>
      <w:tr w:rsidR="008D01FB" w:rsidRPr="0098109D" w14:paraId="18B15AC6" w14:textId="77777777" w:rsidTr="00F425FB">
        <w:trPr>
          <w:trHeight w:val="397"/>
        </w:trPr>
        <w:tc>
          <w:tcPr>
            <w:tcW w:w="91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2CCC3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- prawa rodzinnego</w:t>
            </w:r>
            <w:r w:rsidRPr="0098109D">
              <w:rPr>
                <w:rFonts w:ascii="Times New Roman" w:hAnsi="Times New Roman" w:cs="Times New Roman"/>
                <w:bCs/>
              </w:rPr>
              <w:br/>
              <w:t>i opiekuńczego w przedmiocie władzy rodzicielskiej</w:t>
            </w:r>
          </w:p>
        </w:tc>
        <w:tc>
          <w:tcPr>
            <w:tcW w:w="6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641B" w14:textId="2C5DB6D5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orzeczeń 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w zakresie władzy rodzicielskiej z uwagi na stosowanie przemocy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rodzinie</w:t>
            </w: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1EAD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raniczenie władzy rodzicielskiej (art. 109 § 2 kro)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958A" w14:textId="6C46E702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rzeczeń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7592" w14:textId="6575DFB6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42D9" w14:textId="02828956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7</w:t>
            </w:r>
          </w:p>
        </w:tc>
      </w:tr>
      <w:tr w:rsidR="008D01FB" w:rsidRPr="0098109D" w14:paraId="3290715D" w14:textId="77777777" w:rsidTr="00F425FB">
        <w:trPr>
          <w:trHeight w:val="592"/>
        </w:trPr>
        <w:tc>
          <w:tcPr>
            <w:tcW w:w="0" w:type="auto"/>
            <w:vMerge/>
            <w:vAlign w:val="center"/>
            <w:hideMark/>
          </w:tcPr>
          <w:p w14:paraId="66F40C88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91BCDC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071CA3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27573" w14:textId="1B1972F1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dzieci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AD9E" w14:textId="76144066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755E" w14:textId="64DB50DA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51</w:t>
            </w:r>
          </w:p>
        </w:tc>
      </w:tr>
      <w:tr w:rsidR="008D01FB" w:rsidRPr="0098109D" w14:paraId="0D78C5A6" w14:textId="77777777" w:rsidTr="00F425FB">
        <w:trPr>
          <w:trHeight w:val="725"/>
        </w:trPr>
        <w:tc>
          <w:tcPr>
            <w:tcW w:w="0" w:type="auto"/>
            <w:vMerge/>
            <w:vAlign w:val="center"/>
            <w:hideMark/>
          </w:tcPr>
          <w:p w14:paraId="6A59CAEF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CB1DFA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A98E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pozbawienie władzy rodzicielskiej (art. 111 kro)</w:t>
            </w: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A8D17" w14:textId="5972C786" w:rsidR="008D01FB" w:rsidRPr="0098109D" w:rsidRDefault="008D01FB" w:rsidP="008B165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rzeczeń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A9C3" w14:textId="01F78FDB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461CD" w14:textId="4CB9A645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1</w:t>
            </w:r>
          </w:p>
        </w:tc>
      </w:tr>
      <w:tr w:rsidR="008D01FB" w:rsidRPr="0098109D" w14:paraId="3E7C6F8A" w14:textId="77777777" w:rsidTr="00F425FB">
        <w:trPr>
          <w:trHeight w:val="423"/>
        </w:trPr>
        <w:tc>
          <w:tcPr>
            <w:tcW w:w="0" w:type="auto"/>
            <w:vMerge/>
            <w:vAlign w:val="center"/>
            <w:hideMark/>
          </w:tcPr>
          <w:p w14:paraId="6D43326A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F206CA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FB5E01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23868" w14:textId="4BF5A3A8" w:rsidR="008D01FB" w:rsidRPr="0098109D" w:rsidRDefault="008D01FB" w:rsidP="008B165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dzieci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AEB49" w14:textId="11566F59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132F4" w14:textId="092C8534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8</w:t>
            </w:r>
          </w:p>
        </w:tc>
      </w:tr>
      <w:tr w:rsidR="008D01FB" w:rsidRPr="0098109D" w14:paraId="6D66E5FF" w14:textId="77777777" w:rsidTr="00F425FB">
        <w:trPr>
          <w:trHeight w:val="567"/>
        </w:trPr>
        <w:tc>
          <w:tcPr>
            <w:tcW w:w="91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FE41D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- prawa cywilnego 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w przedmiocie nakazu opuszczenia przez osobę stosującą przemoc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w rodzinie lokalu zajmowanego wspólnie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z osobą najbliższą, </w:t>
            </w:r>
            <w:r w:rsidRPr="0098109D">
              <w:rPr>
                <w:rFonts w:ascii="Times New Roman" w:hAnsi="Times New Roman" w:cs="Times New Roman"/>
                <w:bCs/>
              </w:rPr>
              <w:br/>
              <w:t>a także eksmisji</w:t>
            </w:r>
          </w:p>
        </w:tc>
        <w:tc>
          <w:tcPr>
            <w:tcW w:w="269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045A" w14:textId="3A803E5F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eksmisji z uwagi na przemoc w rodzinie (opróżnienie lokalu mieszkalnego bez prawa do lokalu socjalnego)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C60A" w14:textId="3CD9E794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4333" w14:textId="38605970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68</w:t>
            </w:r>
          </w:p>
        </w:tc>
      </w:tr>
      <w:tr w:rsidR="008D01FB" w:rsidRPr="0098109D" w14:paraId="56D28A55" w14:textId="77777777" w:rsidTr="00F425FB">
        <w:trPr>
          <w:trHeight w:val="850"/>
        </w:trPr>
        <w:tc>
          <w:tcPr>
            <w:tcW w:w="0" w:type="auto"/>
            <w:vMerge/>
            <w:vAlign w:val="center"/>
            <w:hideMark/>
          </w:tcPr>
          <w:p w14:paraId="1F926C1D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4D68" w14:textId="7852B2F0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złożonych do sądu cywilnego wniosków o zobowiązanie osoby stosującej przemoc w rodzinie do opuszczenia mieszkania zajmowanego wspólnie z innym członkiem rodziny 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86373" w14:textId="0E95E100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890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165C" w14:textId="6353ECCF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890</w:t>
            </w:r>
          </w:p>
        </w:tc>
      </w:tr>
      <w:tr w:rsidR="008D01FB" w:rsidRPr="0098109D" w14:paraId="01167AAA" w14:textId="77777777" w:rsidTr="00F425FB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6611C095" w14:textId="77777777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60EF0" w14:textId="5F0A7403" w:rsidR="008D01FB" w:rsidRPr="0098109D" w:rsidRDefault="008D01FB" w:rsidP="008D01F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rzeczeń dotyczących zobowiązania osoby stosującej  przemoc w rodzinie do opuszczenia mieszkania zajmowanego wspólnie z innym członkiem rodziny</w:t>
            </w:r>
          </w:p>
        </w:tc>
        <w:tc>
          <w:tcPr>
            <w:tcW w:w="6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DBDD" w14:textId="26E57460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6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7C7B" w14:textId="25B0BA36" w:rsidR="008D01FB" w:rsidRPr="0098109D" w:rsidRDefault="008D01FB" w:rsidP="008D0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58</w:t>
            </w:r>
          </w:p>
        </w:tc>
      </w:tr>
    </w:tbl>
    <w:p w14:paraId="566C8886" w14:textId="64A60993" w:rsidR="00B5457B" w:rsidRPr="0098109D" w:rsidRDefault="00B5457B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3F4BB480" w14:textId="77777777" w:rsidR="00FA7BA2" w:rsidRPr="0098109D" w:rsidRDefault="00FA7BA2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1467"/>
        <w:gridCol w:w="1920"/>
        <w:gridCol w:w="2600"/>
        <w:gridCol w:w="1150"/>
        <w:gridCol w:w="1293"/>
        <w:gridCol w:w="1153"/>
        <w:gridCol w:w="1150"/>
        <w:gridCol w:w="1103"/>
      </w:tblGrid>
      <w:tr w:rsidR="00B5457B" w:rsidRPr="0098109D" w14:paraId="1996EDB6" w14:textId="77777777" w:rsidTr="00A13FDA">
        <w:trPr>
          <w:cantSplit/>
          <w:trHeight w:val="325"/>
        </w:trPr>
        <w:tc>
          <w:tcPr>
            <w:tcW w:w="771" w:type="pct"/>
            <w:vMerge w:val="restart"/>
            <w:vAlign w:val="center"/>
            <w:hideMark/>
          </w:tcPr>
          <w:p w14:paraId="1CBE6270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139" w:type="pct"/>
            <w:gridSpan w:val="3"/>
            <w:vMerge w:val="restart"/>
            <w:vAlign w:val="center"/>
            <w:hideMark/>
          </w:tcPr>
          <w:p w14:paraId="4ED314E4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090" w:type="pct"/>
            <w:gridSpan w:val="5"/>
            <w:vAlign w:val="center"/>
            <w:hideMark/>
          </w:tcPr>
          <w:p w14:paraId="12D53D22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98109D" w14:paraId="23C856F6" w14:textId="77777777" w:rsidTr="00A13FDA">
        <w:trPr>
          <w:cantSplit/>
          <w:trHeight w:val="403"/>
        </w:trPr>
        <w:tc>
          <w:tcPr>
            <w:tcW w:w="0" w:type="auto"/>
            <w:vMerge/>
            <w:vAlign w:val="center"/>
            <w:hideMark/>
          </w:tcPr>
          <w:p w14:paraId="4E2A26F9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225FFB7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pct"/>
            <w:vAlign w:val="center"/>
            <w:hideMark/>
          </w:tcPr>
          <w:p w14:paraId="46CFE07A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62" w:type="pct"/>
            <w:vAlign w:val="center"/>
            <w:hideMark/>
          </w:tcPr>
          <w:p w14:paraId="2FE38FB9" w14:textId="1862D336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412" w:type="pct"/>
            <w:vAlign w:val="center"/>
            <w:hideMark/>
          </w:tcPr>
          <w:p w14:paraId="480D7929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411" w:type="pct"/>
            <w:vAlign w:val="center"/>
            <w:hideMark/>
          </w:tcPr>
          <w:p w14:paraId="47EDE246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394" w:type="pct"/>
            <w:vAlign w:val="center"/>
            <w:hideMark/>
          </w:tcPr>
          <w:p w14:paraId="0C0E831B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</w:tr>
      <w:tr w:rsidR="00B5457B" w:rsidRPr="0098109D" w14:paraId="17C21E69" w14:textId="77777777" w:rsidTr="00A13FDA">
        <w:trPr>
          <w:cantSplit/>
          <w:trHeight w:val="567"/>
        </w:trPr>
        <w:tc>
          <w:tcPr>
            <w:tcW w:w="771" w:type="pct"/>
            <w:vMerge w:val="restart"/>
            <w:vAlign w:val="center"/>
            <w:hideMark/>
          </w:tcPr>
          <w:p w14:paraId="57BCDF07" w14:textId="664353B1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3.2.4. Aktywność </w:t>
            </w:r>
            <w:r w:rsidR="001379D0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 xml:space="preserve">i współdziałanie oraz wymiana informacji pomiędzy Policją, kuratorską służbą sądową i innymi służbami w zakresie monitoringu </w:t>
            </w:r>
            <w:proofErr w:type="spellStart"/>
            <w:r w:rsidRPr="0098109D">
              <w:rPr>
                <w:rFonts w:ascii="Times New Roman" w:hAnsi="Times New Roman" w:cs="Times New Roman"/>
                <w:bCs/>
              </w:rPr>
              <w:t>zachowań</w:t>
            </w:r>
            <w:proofErr w:type="spellEnd"/>
            <w:r w:rsidRPr="0098109D">
              <w:rPr>
                <w:rFonts w:ascii="Times New Roman" w:hAnsi="Times New Roman" w:cs="Times New Roman"/>
                <w:bCs/>
              </w:rPr>
              <w:t xml:space="preserve"> osób uprzednio skazanych </w:t>
            </w:r>
            <w:r w:rsidR="0073563A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za stosowanie przemocy w rodzinie</w:t>
            </w:r>
          </w:p>
        </w:tc>
        <w:tc>
          <w:tcPr>
            <w:tcW w:w="2139" w:type="pct"/>
            <w:gridSpan w:val="3"/>
            <w:vAlign w:val="center"/>
            <w:hideMark/>
          </w:tcPr>
          <w:p w14:paraId="03C4EA36" w14:textId="4B4E6A52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przekazanych Policji lub kuratorom sądowym informacji przez pracowników socjalnych o ponownym stosowaniu przemocy w rodzinie przez osoby uprzednio skazane za tego rodzaju przemoc</w:t>
            </w:r>
          </w:p>
        </w:tc>
        <w:tc>
          <w:tcPr>
            <w:tcW w:w="411" w:type="pct"/>
            <w:noWrap/>
            <w:vAlign w:val="center"/>
          </w:tcPr>
          <w:p w14:paraId="3459C4DA" w14:textId="77FC7D75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556</w:t>
            </w:r>
          </w:p>
        </w:tc>
        <w:tc>
          <w:tcPr>
            <w:tcW w:w="462" w:type="pct"/>
            <w:vAlign w:val="center"/>
          </w:tcPr>
          <w:p w14:paraId="72E1B19D" w14:textId="2C65DE87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556</w:t>
            </w:r>
          </w:p>
        </w:tc>
        <w:tc>
          <w:tcPr>
            <w:tcW w:w="412" w:type="pct"/>
            <w:vAlign w:val="center"/>
            <w:hideMark/>
          </w:tcPr>
          <w:p w14:paraId="5767CCBE" w14:textId="2B801A64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pct"/>
            <w:vAlign w:val="center"/>
            <w:hideMark/>
          </w:tcPr>
          <w:p w14:paraId="442686D7" w14:textId="31B5851A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  <w:hideMark/>
          </w:tcPr>
          <w:p w14:paraId="150FBC93" w14:textId="324911AD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1A0CAC65" w14:textId="77777777" w:rsidTr="00A13FDA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14:paraId="0D154ECE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pct"/>
            <w:gridSpan w:val="3"/>
            <w:vAlign w:val="center"/>
            <w:hideMark/>
          </w:tcPr>
          <w:p w14:paraId="057CF235" w14:textId="40DC728C" w:rsidR="00B5457B" w:rsidRPr="0098109D" w:rsidRDefault="0015253A" w:rsidP="00313C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liczba</w:t>
            </w:r>
            <w:r w:rsidR="00B5457B" w:rsidRPr="0098109D">
              <w:rPr>
                <w:rFonts w:ascii="Times New Roman" w:hAnsi="Times New Roman" w:cs="Times New Roman"/>
              </w:rPr>
              <w:t xml:space="preserve"> przekazanych w/w organom ścigania i wymiaru sprawiedliwości informacji przez konsultantów telefonu interwencyjno-informacyjnego prowadzonego przez PARPA </w:t>
            </w:r>
            <w:r w:rsidR="001379D0">
              <w:rPr>
                <w:rFonts w:ascii="Times New Roman" w:hAnsi="Times New Roman" w:cs="Times New Roman"/>
              </w:rPr>
              <w:br/>
            </w:r>
            <w:r w:rsidR="00B5457B" w:rsidRPr="0098109D">
              <w:rPr>
                <w:rFonts w:ascii="Times New Roman" w:hAnsi="Times New Roman" w:cs="Times New Roman"/>
              </w:rPr>
              <w:t>o ponownym stosowaniu przemocy w rodzinie przez osoby uprzednio skazane za tego rodzaju przemoc</w:t>
            </w:r>
          </w:p>
        </w:tc>
        <w:tc>
          <w:tcPr>
            <w:tcW w:w="411" w:type="pct"/>
            <w:noWrap/>
            <w:vAlign w:val="center"/>
          </w:tcPr>
          <w:p w14:paraId="256485AA" w14:textId="5B169F9B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pct"/>
            <w:vAlign w:val="center"/>
            <w:hideMark/>
          </w:tcPr>
          <w:p w14:paraId="1C689D42" w14:textId="5302D5D6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  <w:hideMark/>
          </w:tcPr>
          <w:p w14:paraId="74659FED" w14:textId="5657B036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pct"/>
            <w:vAlign w:val="center"/>
            <w:hideMark/>
          </w:tcPr>
          <w:p w14:paraId="79B534B7" w14:textId="6776BE16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</w:tcPr>
          <w:p w14:paraId="37B446CB" w14:textId="0DF5F0DA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B5457B" w:rsidRPr="0098109D" w14:paraId="478D276F" w14:textId="77777777" w:rsidTr="00A13FDA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14:paraId="733E5F9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0" w:type="pct"/>
            <w:gridSpan w:val="2"/>
            <w:vMerge w:val="restart"/>
            <w:vAlign w:val="center"/>
            <w:hideMark/>
          </w:tcPr>
          <w:p w14:paraId="3AE59625" w14:textId="5C7A4572" w:rsidR="00B5457B" w:rsidRPr="0098109D" w:rsidRDefault="0015253A" w:rsidP="00313C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wniosków prokuratora do sądu w postępowaniu wykonawczym </w:t>
            </w:r>
            <w:r w:rsidR="0073563A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>w przedmiocie:</w:t>
            </w:r>
          </w:p>
        </w:tc>
        <w:tc>
          <w:tcPr>
            <w:tcW w:w="929" w:type="pct"/>
            <w:vAlign w:val="center"/>
            <w:hideMark/>
          </w:tcPr>
          <w:p w14:paraId="14BDDA24" w14:textId="144330C6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zarządzenie wykonania kary pozbawienia wolności wobec skazanego za tego rodzaju przemoc,</w:t>
            </w:r>
            <w:r w:rsidR="001379D0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 xml:space="preserve">naruszającego ponownie porządek prawny </w:t>
            </w:r>
            <w:r w:rsidR="0073563A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w postaci stosowania przemocy w rodzinie</w:t>
            </w:r>
          </w:p>
        </w:tc>
        <w:tc>
          <w:tcPr>
            <w:tcW w:w="411" w:type="pct"/>
            <w:noWrap/>
            <w:vAlign w:val="center"/>
            <w:hideMark/>
          </w:tcPr>
          <w:p w14:paraId="5266629B" w14:textId="4F636835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2" w:type="pct"/>
            <w:vAlign w:val="center"/>
            <w:hideMark/>
          </w:tcPr>
          <w:p w14:paraId="3CE1B1BF" w14:textId="7EE3D238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  <w:hideMark/>
          </w:tcPr>
          <w:p w14:paraId="396CB345" w14:textId="1EA64E3F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pct"/>
            <w:vAlign w:val="center"/>
            <w:hideMark/>
          </w:tcPr>
          <w:p w14:paraId="1A263177" w14:textId="58D9CE49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4" w:type="pct"/>
            <w:vAlign w:val="center"/>
            <w:hideMark/>
          </w:tcPr>
          <w:p w14:paraId="46445C13" w14:textId="4A783BFA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5689CE99" w14:textId="77777777" w:rsidTr="00A13FDA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14:paraId="0D2EA1B2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0FDF15F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9" w:type="pct"/>
            <w:vAlign w:val="center"/>
            <w:hideMark/>
          </w:tcPr>
          <w:p w14:paraId="39219CD5" w14:textId="0C4CF536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odwołanie warunkowego zwolnienia wobec skazanego za tego rodzaju przemoc, naruszającego ponownie porządek prawny </w:t>
            </w:r>
            <w:r w:rsidR="0073563A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w postaci stosowania przemocy w rodzinie</w:t>
            </w:r>
          </w:p>
        </w:tc>
        <w:tc>
          <w:tcPr>
            <w:tcW w:w="411" w:type="pct"/>
            <w:noWrap/>
            <w:vAlign w:val="center"/>
            <w:hideMark/>
          </w:tcPr>
          <w:p w14:paraId="598A709E" w14:textId="36CBB018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pct"/>
            <w:vAlign w:val="center"/>
            <w:hideMark/>
          </w:tcPr>
          <w:p w14:paraId="2F0F440D" w14:textId="34B88E46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  <w:hideMark/>
          </w:tcPr>
          <w:p w14:paraId="77B27AB7" w14:textId="020E03AC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pct"/>
            <w:vAlign w:val="center"/>
            <w:hideMark/>
          </w:tcPr>
          <w:p w14:paraId="151AB013" w14:textId="3F2F5FF0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pct"/>
            <w:vAlign w:val="center"/>
            <w:hideMark/>
          </w:tcPr>
          <w:p w14:paraId="3BE18A77" w14:textId="62C4732B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307C2DD5" w14:textId="77777777" w:rsidTr="00A13FDA">
        <w:trPr>
          <w:cantSplit/>
          <w:trHeight w:val="1028"/>
        </w:trPr>
        <w:tc>
          <w:tcPr>
            <w:tcW w:w="0" w:type="auto"/>
            <w:vMerge/>
            <w:vAlign w:val="center"/>
            <w:hideMark/>
          </w:tcPr>
          <w:p w14:paraId="7FC7957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pct"/>
            <w:vMerge w:val="restart"/>
            <w:vAlign w:val="center"/>
            <w:hideMark/>
          </w:tcPr>
          <w:p w14:paraId="26BE579E" w14:textId="481357DA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wniosków kuratorów sądowych do sądu o:</w:t>
            </w:r>
          </w:p>
        </w:tc>
        <w:tc>
          <w:tcPr>
            <w:tcW w:w="686" w:type="pct"/>
            <w:vMerge w:val="restart"/>
            <w:vAlign w:val="center"/>
            <w:hideMark/>
          </w:tcPr>
          <w:p w14:paraId="6F340A42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zarządzenie wykonania warunkowo zawieszonej kary pozbawienia wolności (art. 12d </w:t>
            </w:r>
            <w:r w:rsidR="00F93AE2" w:rsidRPr="0098109D">
              <w:rPr>
                <w:rFonts w:ascii="Times New Roman" w:hAnsi="Times New Roman" w:cs="Times New Roman"/>
                <w:bCs/>
              </w:rPr>
              <w:t>ustawy)</w:t>
            </w:r>
          </w:p>
        </w:tc>
        <w:tc>
          <w:tcPr>
            <w:tcW w:w="929" w:type="pct"/>
            <w:vAlign w:val="center"/>
            <w:hideMark/>
          </w:tcPr>
          <w:p w14:paraId="3A7A7938" w14:textId="35AD9AB4" w:rsidR="00B5457B" w:rsidRPr="0098109D" w:rsidRDefault="006D2CC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z</w:t>
            </w:r>
            <w:r w:rsidR="00B5457B" w:rsidRPr="0098109D">
              <w:rPr>
                <w:rFonts w:ascii="Times New Roman" w:hAnsi="Times New Roman" w:cs="Times New Roman"/>
                <w:bCs/>
              </w:rPr>
              <w:t>łożone</w:t>
            </w:r>
          </w:p>
        </w:tc>
        <w:tc>
          <w:tcPr>
            <w:tcW w:w="411" w:type="pct"/>
            <w:noWrap/>
            <w:vAlign w:val="center"/>
            <w:hideMark/>
          </w:tcPr>
          <w:p w14:paraId="07891AE9" w14:textId="1387E94D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462" w:type="pct"/>
            <w:vAlign w:val="center"/>
            <w:hideMark/>
          </w:tcPr>
          <w:p w14:paraId="31DA0DA6" w14:textId="35D18C34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</w:tcPr>
          <w:p w14:paraId="154A6B34" w14:textId="2BFC92CE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411" w:type="pct"/>
            <w:vAlign w:val="center"/>
            <w:hideMark/>
          </w:tcPr>
          <w:p w14:paraId="62FF71D2" w14:textId="6D19C9A3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  <w:hideMark/>
          </w:tcPr>
          <w:p w14:paraId="7CBE6D83" w14:textId="2C00AD3A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2CB3F917" w14:textId="77777777" w:rsidTr="00A13FDA">
        <w:trPr>
          <w:cantSplit/>
          <w:trHeight w:val="1168"/>
        </w:trPr>
        <w:tc>
          <w:tcPr>
            <w:tcW w:w="0" w:type="auto"/>
            <w:vMerge/>
            <w:vAlign w:val="center"/>
            <w:hideMark/>
          </w:tcPr>
          <w:p w14:paraId="26F705F1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ABC5E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D49A4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9" w:type="pct"/>
            <w:vAlign w:val="center"/>
            <w:hideMark/>
          </w:tcPr>
          <w:p w14:paraId="042F111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uwzględnione przez sąd</w:t>
            </w:r>
          </w:p>
        </w:tc>
        <w:tc>
          <w:tcPr>
            <w:tcW w:w="411" w:type="pct"/>
            <w:noWrap/>
            <w:vAlign w:val="center"/>
          </w:tcPr>
          <w:p w14:paraId="1CAECECF" w14:textId="421E67DC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62" w:type="pct"/>
            <w:vAlign w:val="center"/>
            <w:hideMark/>
          </w:tcPr>
          <w:p w14:paraId="7940AAEB" w14:textId="432D19EA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</w:tcPr>
          <w:p w14:paraId="40EA03C4" w14:textId="30274CB9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11" w:type="pct"/>
            <w:vAlign w:val="center"/>
            <w:hideMark/>
          </w:tcPr>
          <w:p w14:paraId="6C9F3C8F" w14:textId="461E3CCF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  <w:hideMark/>
          </w:tcPr>
          <w:p w14:paraId="33E3294B" w14:textId="22F03B7C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51C8A99D" w14:textId="77777777" w:rsidTr="00A13FDA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14:paraId="0F67AED7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AB2C8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" w:type="pct"/>
            <w:vMerge w:val="restart"/>
            <w:vAlign w:val="center"/>
            <w:hideMark/>
          </w:tcPr>
          <w:p w14:paraId="1CD7CFEC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dwołanie warunkowego zwolnienia (art. 12d ustawy)</w:t>
            </w:r>
          </w:p>
        </w:tc>
        <w:tc>
          <w:tcPr>
            <w:tcW w:w="929" w:type="pct"/>
            <w:vAlign w:val="center"/>
            <w:hideMark/>
          </w:tcPr>
          <w:p w14:paraId="1E504FE7" w14:textId="18A2B150" w:rsidR="00B5457B" w:rsidRPr="0098109D" w:rsidRDefault="006D2CC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z</w:t>
            </w:r>
            <w:r w:rsidR="00B5457B" w:rsidRPr="0098109D">
              <w:rPr>
                <w:rFonts w:ascii="Times New Roman" w:hAnsi="Times New Roman" w:cs="Times New Roman"/>
                <w:bCs/>
              </w:rPr>
              <w:t>łożone</w:t>
            </w:r>
          </w:p>
        </w:tc>
        <w:tc>
          <w:tcPr>
            <w:tcW w:w="411" w:type="pct"/>
            <w:noWrap/>
            <w:vAlign w:val="center"/>
          </w:tcPr>
          <w:p w14:paraId="0A16091E" w14:textId="00B7DD86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2" w:type="pct"/>
            <w:vAlign w:val="center"/>
            <w:hideMark/>
          </w:tcPr>
          <w:p w14:paraId="0A688038" w14:textId="6D57D370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</w:tcPr>
          <w:p w14:paraId="660BA049" w14:textId="04E080D4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11" w:type="pct"/>
            <w:vAlign w:val="center"/>
            <w:hideMark/>
          </w:tcPr>
          <w:p w14:paraId="6710F658" w14:textId="7D979924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  <w:hideMark/>
          </w:tcPr>
          <w:p w14:paraId="10C78868" w14:textId="5B6FC5F0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36F02E48" w14:textId="77777777" w:rsidTr="00A13FDA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14:paraId="1A1FCFD8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7542D9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924D3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9" w:type="pct"/>
            <w:vAlign w:val="center"/>
            <w:hideMark/>
          </w:tcPr>
          <w:p w14:paraId="79A8C3F1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uwzględnione przez sąd</w:t>
            </w:r>
          </w:p>
        </w:tc>
        <w:tc>
          <w:tcPr>
            <w:tcW w:w="411" w:type="pct"/>
            <w:noWrap/>
            <w:vAlign w:val="center"/>
          </w:tcPr>
          <w:p w14:paraId="5A71DEA6" w14:textId="288F47DB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2" w:type="pct"/>
            <w:vAlign w:val="center"/>
            <w:hideMark/>
          </w:tcPr>
          <w:p w14:paraId="5D7767EF" w14:textId="07837B61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</w:tcPr>
          <w:p w14:paraId="48DB2FAA" w14:textId="5679FCC7" w:rsidR="00B5457B" w:rsidRPr="0098109D" w:rsidRDefault="008D01F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1" w:type="pct"/>
            <w:vAlign w:val="center"/>
            <w:hideMark/>
          </w:tcPr>
          <w:p w14:paraId="1BC05F8E" w14:textId="3C307AF4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  <w:hideMark/>
          </w:tcPr>
          <w:p w14:paraId="3E1E9969" w14:textId="64DF219F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</w:tbl>
    <w:p w14:paraId="195FB065" w14:textId="77777777" w:rsidR="00A13FDA" w:rsidRPr="003F0BB9" w:rsidRDefault="00A13FDA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/>
          <w:bCs/>
        </w:rPr>
      </w:pPr>
    </w:p>
    <w:p w14:paraId="3A408BEC" w14:textId="24FF68C0" w:rsidR="00B5457B" w:rsidRPr="003F0BB9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4"/>
          <w:szCs w:val="22"/>
        </w:rPr>
      </w:pPr>
      <w:bookmarkStart w:id="30" w:name="_Toc397459387"/>
      <w:bookmarkStart w:id="31" w:name="_Toc14251995"/>
      <w:r w:rsidRPr="003F0BB9">
        <w:rPr>
          <w:rFonts w:ascii="Times New Roman" w:hAnsi="Times New Roman" w:cs="Times New Roman"/>
          <w:i w:val="0"/>
          <w:sz w:val="24"/>
          <w:szCs w:val="22"/>
        </w:rPr>
        <w:t>3.3. Realizowanie wobec osób stosujących przemoc w rodzinie programów oddziaływań korekcyjno-edukacyjnych zmierzających do zaprzestania przemocy w rodzinie (art. 10 ust. 1 pkt 2 ustawy</w:t>
      </w:r>
      <w:bookmarkEnd w:id="30"/>
      <w:bookmarkEnd w:id="31"/>
      <w:r w:rsidR="00FA6910" w:rsidRPr="003F0BB9">
        <w:rPr>
          <w:rFonts w:ascii="Times New Roman" w:hAnsi="Times New Roman" w:cs="Times New Roman"/>
          <w:i w:val="0"/>
          <w:sz w:val="24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6"/>
        <w:gridCol w:w="5164"/>
        <w:gridCol w:w="2032"/>
        <w:gridCol w:w="2032"/>
      </w:tblGrid>
      <w:tr w:rsidR="00B5457B" w:rsidRPr="003F0BB9" w14:paraId="78B101A6" w14:textId="77777777" w:rsidTr="006921B8">
        <w:trPr>
          <w:cantSplit/>
          <w:trHeight w:val="397"/>
        </w:trPr>
        <w:tc>
          <w:tcPr>
            <w:tcW w:w="1703" w:type="pct"/>
            <w:vMerge w:val="restart"/>
            <w:vAlign w:val="center"/>
            <w:hideMark/>
          </w:tcPr>
          <w:p w14:paraId="5944BB7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845" w:type="pct"/>
            <w:vMerge w:val="restart"/>
            <w:vAlign w:val="center"/>
            <w:hideMark/>
          </w:tcPr>
          <w:p w14:paraId="3CD7CEA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452" w:type="pct"/>
            <w:gridSpan w:val="2"/>
            <w:vAlign w:val="center"/>
            <w:hideMark/>
          </w:tcPr>
          <w:p w14:paraId="3E20502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01FEF7D0" w14:textId="77777777" w:rsidTr="006921B8">
        <w:trPr>
          <w:cantSplit/>
          <w:trHeight w:val="397"/>
        </w:trPr>
        <w:tc>
          <w:tcPr>
            <w:tcW w:w="1703" w:type="pct"/>
            <w:vMerge/>
            <w:vAlign w:val="center"/>
            <w:hideMark/>
          </w:tcPr>
          <w:p w14:paraId="399930B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5" w:type="pct"/>
            <w:vMerge/>
            <w:vAlign w:val="center"/>
            <w:hideMark/>
          </w:tcPr>
          <w:p w14:paraId="44EDEC0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6" w:type="pct"/>
            <w:vAlign w:val="center"/>
            <w:hideMark/>
          </w:tcPr>
          <w:p w14:paraId="768416A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26" w:type="pct"/>
            <w:vAlign w:val="center"/>
            <w:hideMark/>
          </w:tcPr>
          <w:p w14:paraId="44656C77" w14:textId="10F0AAF4" w:rsidR="00B5457B" w:rsidRPr="003F0BB9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3F0BB9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</w:tr>
      <w:tr w:rsidR="00B5457B" w:rsidRPr="003F0BB9" w14:paraId="15923733" w14:textId="77777777" w:rsidTr="006921B8">
        <w:trPr>
          <w:trHeight w:val="991"/>
        </w:trPr>
        <w:tc>
          <w:tcPr>
            <w:tcW w:w="1703" w:type="pct"/>
            <w:vAlign w:val="center"/>
            <w:hideMark/>
          </w:tcPr>
          <w:p w14:paraId="2D758D3A" w14:textId="5613D83D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3.1. Opracowanie ramowych programów oddziaływań korekcyjno-edukacyjnych dla osób stosujących przemoc w rodzinie</w:t>
            </w:r>
            <w:r w:rsidR="00FA6910" w:rsidRPr="003F0BB9">
              <w:rPr>
                <w:rFonts w:ascii="Times New Roman" w:hAnsi="Times New Roman" w:cs="Times New Roman"/>
                <w:bCs/>
              </w:rPr>
              <w:t xml:space="preserve"> (art. 6 ust.6 pkt 3 ustawy)</w:t>
            </w:r>
          </w:p>
        </w:tc>
        <w:tc>
          <w:tcPr>
            <w:tcW w:w="1845" w:type="pct"/>
            <w:vAlign w:val="center"/>
            <w:hideMark/>
          </w:tcPr>
          <w:p w14:paraId="11B7B96D" w14:textId="0574B74A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ramowych programów oddziaływań korekcyjno-edukacyjnych dla osób stosujących przemoc w rodzinie</w:t>
            </w:r>
          </w:p>
        </w:tc>
        <w:tc>
          <w:tcPr>
            <w:tcW w:w="726" w:type="pct"/>
            <w:noWrap/>
            <w:vAlign w:val="center"/>
          </w:tcPr>
          <w:p w14:paraId="50513C6D" w14:textId="4D0EE515" w:rsidR="00B5457B" w:rsidRPr="003F0BB9" w:rsidRDefault="006921B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6" w:type="pct"/>
            <w:vAlign w:val="center"/>
          </w:tcPr>
          <w:p w14:paraId="5787F36B" w14:textId="28F5EF81" w:rsidR="00B5457B" w:rsidRPr="003F0BB9" w:rsidRDefault="006921B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255C6583" w14:textId="77777777" w:rsidR="00B5457B" w:rsidRPr="003F0BB9" w:rsidRDefault="00B5457B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3"/>
        <w:gridCol w:w="4506"/>
        <w:gridCol w:w="1774"/>
        <w:gridCol w:w="1774"/>
        <w:gridCol w:w="1777"/>
      </w:tblGrid>
      <w:tr w:rsidR="00B5457B" w:rsidRPr="003F0BB9" w14:paraId="23E945A8" w14:textId="77777777" w:rsidTr="006921B8">
        <w:trPr>
          <w:cantSplit/>
          <w:trHeight w:val="397"/>
        </w:trPr>
        <w:tc>
          <w:tcPr>
            <w:tcW w:w="1487" w:type="pct"/>
            <w:vMerge w:val="restart"/>
            <w:vAlign w:val="center"/>
            <w:hideMark/>
          </w:tcPr>
          <w:p w14:paraId="64AF1F1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610" w:type="pct"/>
            <w:vMerge w:val="restart"/>
            <w:vAlign w:val="center"/>
            <w:hideMark/>
          </w:tcPr>
          <w:p w14:paraId="2D48A0A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903" w:type="pct"/>
            <w:gridSpan w:val="3"/>
            <w:vAlign w:val="center"/>
            <w:hideMark/>
          </w:tcPr>
          <w:p w14:paraId="564804B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27E381EF" w14:textId="77777777" w:rsidTr="006921B8">
        <w:trPr>
          <w:trHeight w:val="397"/>
        </w:trPr>
        <w:tc>
          <w:tcPr>
            <w:tcW w:w="1487" w:type="pct"/>
            <w:vMerge/>
            <w:vAlign w:val="center"/>
            <w:hideMark/>
          </w:tcPr>
          <w:p w14:paraId="472216D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0" w:type="pct"/>
            <w:vMerge/>
            <w:vAlign w:val="center"/>
            <w:hideMark/>
          </w:tcPr>
          <w:p w14:paraId="01D2598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" w:type="pct"/>
            <w:vAlign w:val="center"/>
            <w:hideMark/>
          </w:tcPr>
          <w:p w14:paraId="7DC0237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34" w:type="pct"/>
            <w:vAlign w:val="center"/>
            <w:hideMark/>
          </w:tcPr>
          <w:p w14:paraId="4F1E881E" w14:textId="1D5E14E0" w:rsidR="00B5457B" w:rsidRPr="003F0BB9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3F0BB9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  <w:tc>
          <w:tcPr>
            <w:tcW w:w="635" w:type="pct"/>
            <w:vAlign w:val="center"/>
            <w:hideMark/>
          </w:tcPr>
          <w:p w14:paraId="6158D4A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B5457B" w:rsidRPr="003F0BB9" w14:paraId="162BDF2A" w14:textId="77777777" w:rsidTr="006921B8">
        <w:trPr>
          <w:trHeight w:val="1910"/>
        </w:trPr>
        <w:tc>
          <w:tcPr>
            <w:tcW w:w="1487" w:type="pct"/>
            <w:vAlign w:val="center"/>
            <w:hideMark/>
          </w:tcPr>
          <w:p w14:paraId="5DFC712F" w14:textId="1FBB60A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3.2. Opracowanie i realizacja programów oddziaływań korekcyjno-edukacyjnych dla osób stosujących przemoc w rodzinie:</w:t>
            </w:r>
          </w:p>
          <w:p w14:paraId="388EFD3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- w warunkach wolnościowych</w:t>
            </w:r>
          </w:p>
          <w:p w14:paraId="60957C2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- w jednostkach penitencjarnych</w:t>
            </w:r>
          </w:p>
        </w:tc>
        <w:tc>
          <w:tcPr>
            <w:tcW w:w="1610" w:type="pct"/>
            <w:vAlign w:val="center"/>
            <w:hideMark/>
          </w:tcPr>
          <w:p w14:paraId="61C8B517" w14:textId="75858298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edycji programów oddziaływań korekcyjno-edukacyjnych</w:t>
            </w:r>
          </w:p>
        </w:tc>
        <w:tc>
          <w:tcPr>
            <w:tcW w:w="634" w:type="pct"/>
            <w:noWrap/>
            <w:vAlign w:val="center"/>
          </w:tcPr>
          <w:p w14:paraId="6BD813C9" w14:textId="598C89B6" w:rsidR="00B5457B" w:rsidRPr="003F0BB9" w:rsidRDefault="006921B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634" w:type="pct"/>
            <w:vAlign w:val="center"/>
          </w:tcPr>
          <w:p w14:paraId="5B7BFD74" w14:textId="4656415F" w:rsidR="00B5457B" w:rsidRPr="003F0BB9" w:rsidRDefault="006921B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35" w:type="pct"/>
            <w:vAlign w:val="center"/>
          </w:tcPr>
          <w:p w14:paraId="3EB739A9" w14:textId="0DE11EA0" w:rsidR="00B5457B" w:rsidRPr="003F0BB9" w:rsidRDefault="006921B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</w:tr>
    </w:tbl>
    <w:p w14:paraId="2C1D0EC6" w14:textId="7277B723" w:rsidR="00B5457B" w:rsidRDefault="00B5457B" w:rsidP="00FA7BA2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</w:rPr>
      </w:pPr>
    </w:p>
    <w:p w14:paraId="75B9BD10" w14:textId="7196F8AF" w:rsidR="00B10AD7" w:rsidRDefault="00B10AD7" w:rsidP="00FA7BA2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</w:rPr>
      </w:pPr>
    </w:p>
    <w:p w14:paraId="47CF44BD" w14:textId="758CE78A" w:rsidR="00B10AD7" w:rsidRDefault="00B10AD7" w:rsidP="00FA7BA2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</w:rPr>
      </w:pPr>
    </w:p>
    <w:p w14:paraId="399B9404" w14:textId="77777777" w:rsidR="00B10AD7" w:rsidRPr="003F0BB9" w:rsidRDefault="00B10AD7" w:rsidP="00FA7BA2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1436"/>
        <w:gridCol w:w="4106"/>
        <w:gridCol w:w="772"/>
        <w:gridCol w:w="985"/>
        <w:gridCol w:w="764"/>
        <w:gridCol w:w="996"/>
        <w:gridCol w:w="1892"/>
      </w:tblGrid>
      <w:tr w:rsidR="00B5457B" w:rsidRPr="0098109D" w14:paraId="068A9F43" w14:textId="77777777" w:rsidTr="008B165C">
        <w:trPr>
          <w:cantSplit/>
          <w:trHeight w:val="397"/>
        </w:trPr>
        <w:tc>
          <w:tcPr>
            <w:tcW w:w="1087" w:type="pct"/>
            <w:vMerge w:val="restart"/>
            <w:vAlign w:val="center"/>
            <w:hideMark/>
          </w:tcPr>
          <w:p w14:paraId="71CC8477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980" w:type="pct"/>
            <w:gridSpan w:val="2"/>
            <w:vMerge w:val="restart"/>
            <w:vAlign w:val="center"/>
            <w:hideMark/>
          </w:tcPr>
          <w:p w14:paraId="4E02AE75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933" w:type="pct"/>
            <w:gridSpan w:val="5"/>
            <w:vAlign w:val="center"/>
            <w:hideMark/>
          </w:tcPr>
          <w:p w14:paraId="57EBA7A1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98109D" w14:paraId="470DEAB3" w14:textId="77777777" w:rsidTr="008B165C">
        <w:trPr>
          <w:cantSplit/>
          <w:trHeight w:val="383"/>
        </w:trPr>
        <w:tc>
          <w:tcPr>
            <w:tcW w:w="0" w:type="auto"/>
            <w:vMerge/>
            <w:vAlign w:val="center"/>
            <w:hideMark/>
          </w:tcPr>
          <w:p w14:paraId="0F0C83AB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E23DEAE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8" w:type="pct"/>
            <w:gridSpan w:val="2"/>
            <w:vAlign w:val="center"/>
            <w:hideMark/>
          </w:tcPr>
          <w:p w14:paraId="7122B5D0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29" w:type="pct"/>
            <w:gridSpan w:val="2"/>
            <w:vAlign w:val="center"/>
            <w:hideMark/>
          </w:tcPr>
          <w:p w14:paraId="5BA5EF76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676" w:type="pct"/>
            <w:vAlign w:val="center"/>
            <w:hideMark/>
          </w:tcPr>
          <w:p w14:paraId="07E0684C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</w:tr>
      <w:tr w:rsidR="00B5457B" w:rsidRPr="0098109D" w14:paraId="5728B56B" w14:textId="77777777" w:rsidTr="008B165C">
        <w:trPr>
          <w:cantSplit/>
          <w:trHeight w:val="814"/>
        </w:trPr>
        <w:tc>
          <w:tcPr>
            <w:tcW w:w="1087" w:type="pct"/>
            <w:vMerge w:val="restart"/>
            <w:vAlign w:val="center"/>
            <w:hideMark/>
          </w:tcPr>
          <w:p w14:paraId="7BF1AC9D" w14:textId="327AB074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3.3.3. Zwiększanie udziału osób skazanych przez sąd za przemoc </w:t>
            </w:r>
            <w:r w:rsidR="00182136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w rodzinie</w:t>
            </w:r>
            <w:r w:rsidR="006D2CC4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>w oddziaływaniach korekcyjno-edukacyjnych poprzez wzrost liczby wniosków kierowanych do sądu w tym przedmiocie</w:t>
            </w:r>
          </w:p>
        </w:tc>
        <w:tc>
          <w:tcPr>
            <w:tcW w:w="1980" w:type="pct"/>
            <w:gridSpan w:val="2"/>
            <w:vAlign w:val="center"/>
            <w:hideMark/>
          </w:tcPr>
          <w:p w14:paraId="01781034" w14:textId="70B2E62E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wniosków prokuratora z art. 335 </w:t>
            </w:r>
            <w:r w:rsidR="00A0195D" w:rsidRPr="0098109D">
              <w:rPr>
                <w:rFonts w:ascii="Times New Roman" w:hAnsi="Times New Roman" w:cs="Times New Roman"/>
                <w:bCs/>
              </w:rPr>
              <w:t>§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="00B5457B" w:rsidRPr="0098109D">
              <w:rPr>
                <w:rFonts w:ascii="Times New Roman" w:hAnsi="Times New Roman" w:cs="Times New Roman"/>
                <w:bCs/>
              </w:rPr>
              <w:t>kpk</w:t>
            </w:r>
            <w:proofErr w:type="spellEnd"/>
            <w:r w:rsidR="00B5457B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="001379D0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>o zastosowanie oddziaływań korekcyjno-edukacyjnych</w:t>
            </w:r>
          </w:p>
        </w:tc>
        <w:tc>
          <w:tcPr>
            <w:tcW w:w="628" w:type="pct"/>
            <w:gridSpan w:val="2"/>
            <w:vAlign w:val="center"/>
          </w:tcPr>
          <w:p w14:paraId="76125675" w14:textId="778F2B15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29" w:type="pct"/>
            <w:gridSpan w:val="2"/>
            <w:noWrap/>
            <w:vAlign w:val="center"/>
            <w:hideMark/>
          </w:tcPr>
          <w:p w14:paraId="388BAFDB" w14:textId="771D02D4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vAlign w:val="center"/>
          </w:tcPr>
          <w:p w14:paraId="61E63268" w14:textId="7BB8BC3F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2</w:t>
            </w:r>
          </w:p>
        </w:tc>
      </w:tr>
      <w:tr w:rsidR="0088056B" w:rsidRPr="0098109D" w14:paraId="0BE60442" w14:textId="77777777" w:rsidTr="008B165C">
        <w:trPr>
          <w:cantSplit/>
          <w:trHeight w:val="814"/>
        </w:trPr>
        <w:tc>
          <w:tcPr>
            <w:tcW w:w="1087" w:type="pct"/>
            <w:vMerge/>
            <w:vAlign w:val="center"/>
          </w:tcPr>
          <w:p w14:paraId="0860003B" w14:textId="77777777" w:rsidR="0088056B" w:rsidRPr="0098109D" w:rsidRDefault="0088056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pct"/>
            <w:gridSpan w:val="2"/>
            <w:vAlign w:val="center"/>
          </w:tcPr>
          <w:p w14:paraId="65F58D01" w14:textId="1A357324" w:rsidR="0088056B" w:rsidRPr="0098109D" w:rsidRDefault="0088056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liczba wniosków prokuratora z art. 335 §2 </w:t>
            </w:r>
            <w:proofErr w:type="spellStart"/>
            <w:r w:rsidRPr="0098109D">
              <w:rPr>
                <w:rFonts w:ascii="Times New Roman" w:hAnsi="Times New Roman" w:cs="Times New Roman"/>
                <w:bCs/>
              </w:rPr>
              <w:t>kpk</w:t>
            </w:r>
            <w:proofErr w:type="spellEnd"/>
            <w:r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="001379D0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o zastosowanie oddziaływań korekcyjno-edukacyjnych</w:t>
            </w:r>
          </w:p>
        </w:tc>
        <w:tc>
          <w:tcPr>
            <w:tcW w:w="628" w:type="pct"/>
            <w:gridSpan w:val="2"/>
            <w:vAlign w:val="center"/>
          </w:tcPr>
          <w:p w14:paraId="182F5AB3" w14:textId="791AA662" w:rsidR="0088056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pct"/>
            <w:gridSpan w:val="2"/>
            <w:noWrap/>
            <w:vAlign w:val="center"/>
          </w:tcPr>
          <w:p w14:paraId="6BB737C0" w14:textId="267C687E" w:rsidR="0088056B" w:rsidRPr="0098109D" w:rsidRDefault="008805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vAlign w:val="center"/>
          </w:tcPr>
          <w:p w14:paraId="6EE2BFD3" w14:textId="0E6DF437" w:rsidR="0088056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  <w:tr w:rsidR="00B5457B" w:rsidRPr="0098109D" w14:paraId="0E48B214" w14:textId="77777777" w:rsidTr="008B165C">
        <w:trPr>
          <w:cantSplit/>
          <w:trHeight w:val="814"/>
        </w:trPr>
        <w:tc>
          <w:tcPr>
            <w:tcW w:w="0" w:type="auto"/>
            <w:vMerge/>
            <w:vAlign w:val="center"/>
            <w:hideMark/>
          </w:tcPr>
          <w:p w14:paraId="4FC4AA7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pct"/>
            <w:gridSpan w:val="2"/>
            <w:vAlign w:val="center"/>
            <w:hideMark/>
          </w:tcPr>
          <w:p w14:paraId="46CC0326" w14:textId="7A60AB58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wniosków prokuratora do sądu o zastosowanie oddziaływań korekcyjno-edukacyjnych w toku postępowania wykonawczego</w:t>
            </w:r>
          </w:p>
        </w:tc>
        <w:tc>
          <w:tcPr>
            <w:tcW w:w="628" w:type="pct"/>
            <w:gridSpan w:val="2"/>
            <w:vAlign w:val="center"/>
            <w:hideMark/>
          </w:tcPr>
          <w:p w14:paraId="1BA1AEEF" w14:textId="2B3EAA23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pct"/>
            <w:gridSpan w:val="2"/>
            <w:noWrap/>
            <w:vAlign w:val="center"/>
            <w:hideMark/>
          </w:tcPr>
          <w:p w14:paraId="24C0D068" w14:textId="0DEB7843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pct"/>
            <w:vAlign w:val="center"/>
            <w:hideMark/>
          </w:tcPr>
          <w:p w14:paraId="1407E77F" w14:textId="1E11D77C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</w:t>
            </w:r>
          </w:p>
        </w:tc>
      </w:tr>
      <w:tr w:rsidR="00B5457B" w:rsidRPr="0098109D" w14:paraId="41891F1A" w14:textId="77777777" w:rsidTr="008B165C">
        <w:trPr>
          <w:cantSplit/>
          <w:trHeight w:val="814"/>
        </w:trPr>
        <w:tc>
          <w:tcPr>
            <w:tcW w:w="0" w:type="auto"/>
            <w:vMerge/>
            <w:vAlign w:val="center"/>
            <w:hideMark/>
          </w:tcPr>
          <w:p w14:paraId="15E472EC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pct"/>
            <w:gridSpan w:val="2"/>
            <w:vAlign w:val="center"/>
            <w:hideMark/>
          </w:tcPr>
          <w:p w14:paraId="78199069" w14:textId="79118603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wniosków kuratorów sądowych do sądu </w:t>
            </w:r>
            <w:r w:rsidR="001379D0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o zastosowanie oddziaływań korekcyjno-edukacyjnych </w:t>
            </w:r>
            <w:r w:rsidR="001379D0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>w toku postępowania wykonawczego</w:t>
            </w:r>
          </w:p>
        </w:tc>
        <w:tc>
          <w:tcPr>
            <w:tcW w:w="628" w:type="pct"/>
            <w:gridSpan w:val="2"/>
            <w:vAlign w:val="center"/>
          </w:tcPr>
          <w:p w14:paraId="07C613B2" w14:textId="4CDF06D9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9" w:type="pct"/>
            <w:gridSpan w:val="2"/>
            <w:noWrap/>
            <w:vAlign w:val="center"/>
          </w:tcPr>
          <w:p w14:paraId="54EE3767" w14:textId="34D46080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6" w:type="pct"/>
            <w:vAlign w:val="center"/>
            <w:hideMark/>
          </w:tcPr>
          <w:p w14:paraId="51D05CE8" w14:textId="23687CE6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7F3B6084" w14:textId="77777777" w:rsidTr="008B165C">
        <w:trPr>
          <w:cantSplit/>
          <w:trHeight w:val="1964"/>
        </w:trPr>
        <w:tc>
          <w:tcPr>
            <w:tcW w:w="0" w:type="auto"/>
            <w:vMerge/>
            <w:vAlign w:val="center"/>
            <w:hideMark/>
          </w:tcPr>
          <w:p w14:paraId="447AF4B9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pct"/>
            <w:gridSpan w:val="2"/>
            <w:vAlign w:val="center"/>
            <w:hideMark/>
          </w:tcPr>
          <w:p w14:paraId="3C0B339A" w14:textId="461A9808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liczba</w:t>
            </w:r>
            <w:r w:rsidR="00B5457B" w:rsidRPr="0098109D">
              <w:rPr>
                <w:rFonts w:ascii="Times New Roman" w:hAnsi="Times New Roman" w:cs="Times New Roman"/>
              </w:rPr>
              <w:t xml:space="preserve"> wniosków dyrektorów zakładów karnych do sądu penitencjarnego o nałożenie obowiązku uczestnictwa skazanego w oddziaływaniach korekcyjno-edukacyjnych po odbyciu kary, w przypadku udzielenia warunkowego przedterminowego zwolnienia, jeżeli skazany nie został objęty takim programem w trakcie pobytu w zakładzie karnym. </w:t>
            </w:r>
          </w:p>
        </w:tc>
        <w:tc>
          <w:tcPr>
            <w:tcW w:w="628" w:type="pct"/>
            <w:gridSpan w:val="2"/>
            <w:noWrap/>
            <w:vAlign w:val="center"/>
          </w:tcPr>
          <w:p w14:paraId="14C75EFC" w14:textId="53563B35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629" w:type="pct"/>
            <w:gridSpan w:val="2"/>
            <w:vAlign w:val="center"/>
          </w:tcPr>
          <w:p w14:paraId="3F939A53" w14:textId="238177D4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676" w:type="pct"/>
            <w:vAlign w:val="center"/>
            <w:hideMark/>
          </w:tcPr>
          <w:p w14:paraId="1C944582" w14:textId="70365EEE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4E521D" w:rsidRPr="0098109D" w14:paraId="4D5D662A" w14:textId="77777777" w:rsidTr="00A13FDA">
        <w:trPr>
          <w:cantSplit/>
          <w:trHeight w:val="358"/>
        </w:trPr>
        <w:tc>
          <w:tcPr>
            <w:tcW w:w="1600" w:type="pct"/>
            <w:gridSpan w:val="2"/>
            <w:vMerge w:val="restart"/>
            <w:vAlign w:val="center"/>
            <w:hideMark/>
          </w:tcPr>
          <w:p w14:paraId="21500B2C" w14:textId="77777777" w:rsidR="00305965" w:rsidRPr="0098109D" w:rsidRDefault="00305965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743" w:type="pct"/>
            <w:gridSpan w:val="2"/>
            <w:vMerge w:val="restart"/>
            <w:vAlign w:val="center"/>
            <w:hideMark/>
          </w:tcPr>
          <w:p w14:paraId="16C94E22" w14:textId="77777777" w:rsidR="00305965" w:rsidRPr="0098109D" w:rsidRDefault="00305965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657" w:type="pct"/>
            <w:gridSpan w:val="4"/>
          </w:tcPr>
          <w:p w14:paraId="43C73C34" w14:textId="7A871A98" w:rsidR="00305965" w:rsidRPr="0098109D" w:rsidRDefault="00305965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4E521D" w:rsidRPr="0098109D" w14:paraId="3841F557" w14:textId="1EB7F850" w:rsidTr="00A13FDA">
        <w:trPr>
          <w:cantSplit/>
          <w:trHeight w:val="358"/>
        </w:trPr>
        <w:tc>
          <w:tcPr>
            <w:tcW w:w="1600" w:type="pct"/>
            <w:gridSpan w:val="2"/>
            <w:vMerge/>
            <w:vAlign w:val="center"/>
            <w:hideMark/>
          </w:tcPr>
          <w:p w14:paraId="132539D8" w14:textId="77777777" w:rsidR="00305965" w:rsidRPr="0098109D" w:rsidRDefault="00305965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3" w:type="pct"/>
            <w:gridSpan w:val="2"/>
            <w:vMerge/>
            <w:vAlign w:val="center"/>
            <w:hideMark/>
          </w:tcPr>
          <w:p w14:paraId="1628CC1E" w14:textId="77777777" w:rsidR="00305965" w:rsidRPr="0098109D" w:rsidRDefault="00305965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gridSpan w:val="2"/>
            <w:vAlign w:val="center"/>
            <w:hideMark/>
          </w:tcPr>
          <w:p w14:paraId="362B5AAA" w14:textId="77777777" w:rsidR="00305965" w:rsidRPr="0098109D" w:rsidRDefault="00305965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032" w:type="pct"/>
            <w:gridSpan w:val="2"/>
          </w:tcPr>
          <w:p w14:paraId="12BDCC83" w14:textId="3D53864E" w:rsidR="00305965" w:rsidRPr="0098109D" w:rsidRDefault="00305965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4E521D" w:rsidRPr="0098109D" w14:paraId="57C4E09C" w14:textId="165B80F4" w:rsidTr="00A13FDA">
        <w:trPr>
          <w:trHeight w:val="895"/>
        </w:trPr>
        <w:tc>
          <w:tcPr>
            <w:tcW w:w="1600" w:type="pct"/>
            <w:gridSpan w:val="2"/>
            <w:vAlign w:val="center"/>
            <w:hideMark/>
          </w:tcPr>
          <w:p w14:paraId="556DCC51" w14:textId="208A3319" w:rsidR="00305965" w:rsidRPr="0098109D" w:rsidRDefault="0030596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3.3.4 Zapewnienie dostępu do programów korekcyjno-edukacyjnych w każdym powiecie poprzez całoroczną dostępność miejsc</w:t>
            </w:r>
            <w:r w:rsidR="00B10AD7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 xml:space="preserve"> w realizowanych programach</w:t>
            </w:r>
          </w:p>
        </w:tc>
        <w:tc>
          <w:tcPr>
            <w:tcW w:w="1743" w:type="pct"/>
            <w:gridSpan w:val="2"/>
            <w:vAlign w:val="center"/>
            <w:hideMark/>
          </w:tcPr>
          <w:p w14:paraId="704424BA" w14:textId="19590E3E" w:rsidR="00305965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305965" w:rsidRPr="0098109D">
              <w:rPr>
                <w:rFonts w:ascii="Times New Roman" w:hAnsi="Times New Roman" w:cs="Times New Roman"/>
                <w:bCs/>
              </w:rPr>
              <w:t xml:space="preserve"> powiatów, w przypadku których dostępność uczestnictwa w programach korekcyjno-edukacyjnych jest całoroczna</w:t>
            </w:r>
          </w:p>
        </w:tc>
        <w:tc>
          <w:tcPr>
            <w:tcW w:w="625" w:type="pct"/>
            <w:gridSpan w:val="2"/>
            <w:noWrap/>
            <w:vAlign w:val="center"/>
          </w:tcPr>
          <w:p w14:paraId="0141E398" w14:textId="5089746F" w:rsidR="00305965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32" w:type="pct"/>
            <w:gridSpan w:val="2"/>
            <w:vAlign w:val="center"/>
          </w:tcPr>
          <w:p w14:paraId="4F6ECF6E" w14:textId="1998A7B9" w:rsidR="00305965" w:rsidRPr="0098109D" w:rsidRDefault="00A13FDA" w:rsidP="00A13F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8</w:t>
            </w:r>
          </w:p>
        </w:tc>
      </w:tr>
    </w:tbl>
    <w:p w14:paraId="6A5F24BB" w14:textId="70D71128" w:rsidR="0088056B" w:rsidRDefault="0088056B"/>
    <w:p w14:paraId="05BA2BE3" w14:textId="52325CC9" w:rsidR="00B10AD7" w:rsidRDefault="00B10AD7"/>
    <w:p w14:paraId="711E6322" w14:textId="77777777" w:rsidR="00B10AD7" w:rsidRDefault="00B10AD7"/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2841"/>
        <w:gridCol w:w="2838"/>
        <w:gridCol w:w="2162"/>
        <w:gridCol w:w="2029"/>
      </w:tblGrid>
      <w:tr w:rsidR="004E521D" w:rsidRPr="0098109D" w14:paraId="094C97AC" w14:textId="77777777" w:rsidTr="00A13FDA">
        <w:trPr>
          <w:cantSplit/>
          <w:trHeight w:val="397"/>
        </w:trPr>
        <w:tc>
          <w:tcPr>
            <w:tcW w:w="1439" w:type="pct"/>
            <w:vMerge w:val="restart"/>
            <w:vAlign w:val="center"/>
            <w:hideMark/>
          </w:tcPr>
          <w:p w14:paraId="3126A150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049" w:type="pct"/>
            <w:gridSpan w:val="2"/>
            <w:vMerge w:val="restart"/>
            <w:vAlign w:val="center"/>
            <w:hideMark/>
          </w:tcPr>
          <w:p w14:paraId="320752EE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12" w:type="pct"/>
            <w:gridSpan w:val="2"/>
            <w:vAlign w:val="center"/>
            <w:hideMark/>
          </w:tcPr>
          <w:p w14:paraId="5E053845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4E521D" w:rsidRPr="0098109D" w14:paraId="5A22905A" w14:textId="77777777" w:rsidTr="00A13FDA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14:paraId="5A634479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D46CF7E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pct"/>
            <w:vAlign w:val="center"/>
            <w:hideMark/>
          </w:tcPr>
          <w:p w14:paraId="1092E014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32" w:type="pct"/>
            <w:vAlign w:val="center"/>
            <w:hideMark/>
          </w:tcPr>
          <w:p w14:paraId="6DAB27CB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4E521D" w:rsidRPr="0098109D" w14:paraId="026CD35B" w14:textId="77777777" w:rsidTr="00A13FDA">
        <w:trPr>
          <w:cantSplit/>
          <w:trHeight w:val="850"/>
        </w:trPr>
        <w:tc>
          <w:tcPr>
            <w:tcW w:w="1439" w:type="pct"/>
            <w:vMerge w:val="restart"/>
            <w:vAlign w:val="center"/>
            <w:hideMark/>
          </w:tcPr>
          <w:p w14:paraId="7B08C567" w14:textId="35CE0092" w:rsidR="00B5457B" w:rsidRPr="0098109D" w:rsidRDefault="0030596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3.3.5</w:t>
            </w:r>
            <w:r w:rsidR="00B5457B" w:rsidRPr="0098109D">
              <w:rPr>
                <w:rFonts w:ascii="Times New Roman" w:hAnsi="Times New Roman" w:cs="Times New Roman"/>
                <w:bCs/>
              </w:rPr>
              <w:t>. Monitoring orzecznictwa sądów powszechnych w zakresie oddziaływań korekcyjno-edukacyjnych wobec osób stosujących przemoc w rodzinie oraz wykonania tego typu orzeczeń</w:t>
            </w:r>
          </w:p>
        </w:tc>
        <w:tc>
          <w:tcPr>
            <w:tcW w:w="2049" w:type="pct"/>
            <w:gridSpan w:val="2"/>
            <w:vAlign w:val="center"/>
            <w:hideMark/>
          </w:tcPr>
          <w:p w14:paraId="1A89F229" w14:textId="3AF8A633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orzeczeń nakładających na osoby stosujące przemoc </w:t>
            </w:r>
            <w:r w:rsidR="00B10AD7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>w rodzinie obowiązek uczestnictwa w oddziaływaniach korekcyjno-edukacyjnych</w:t>
            </w:r>
          </w:p>
        </w:tc>
        <w:tc>
          <w:tcPr>
            <w:tcW w:w="780" w:type="pct"/>
            <w:noWrap/>
            <w:vAlign w:val="center"/>
          </w:tcPr>
          <w:p w14:paraId="391BDE8B" w14:textId="614F80AF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732" w:type="pct"/>
            <w:vAlign w:val="center"/>
          </w:tcPr>
          <w:p w14:paraId="7D35578E" w14:textId="5B941C21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57</w:t>
            </w:r>
          </w:p>
        </w:tc>
      </w:tr>
      <w:tr w:rsidR="004E521D" w:rsidRPr="0098109D" w14:paraId="04CA3F18" w14:textId="77777777" w:rsidTr="00A13FDA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23F50BC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9" w:type="pct"/>
            <w:gridSpan w:val="2"/>
            <w:vAlign w:val="center"/>
            <w:hideMark/>
          </w:tcPr>
          <w:p w14:paraId="0AD169E0" w14:textId="486DA7E2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skierowań do uczestnictwa w w/w programach</w:t>
            </w:r>
          </w:p>
        </w:tc>
        <w:tc>
          <w:tcPr>
            <w:tcW w:w="780" w:type="pct"/>
            <w:noWrap/>
            <w:vAlign w:val="center"/>
          </w:tcPr>
          <w:p w14:paraId="1ED770AC" w14:textId="0C96FC5F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732" w:type="pct"/>
            <w:noWrap/>
            <w:vAlign w:val="center"/>
          </w:tcPr>
          <w:p w14:paraId="4A0A3619" w14:textId="2E47B0A3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63</w:t>
            </w:r>
          </w:p>
        </w:tc>
      </w:tr>
      <w:tr w:rsidR="004E521D" w:rsidRPr="0098109D" w14:paraId="5EEA6004" w14:textId="77777777" w:rsidTr="00A13FDA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5DE31F4F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6D34FE40" w14:textId="6C26CC88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osób, które przystąpiły do programów oddziaływań korekcyjno-edukacyjnych</w:t>
            </w:r>
          </w:p>
        </w:tc>
        <w:tc>
          <w:tcPr>
            <w:tcW w:w="1024" w:type="pct"/>
            <w:vAlign w:val="center"/>
            <w:hideMark/>
          </w:tcPr>
          <w:p w14:paraId="250AD450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80" w:type="pct"/>
            <w:vAlign w:val="center"/>
          </w:tcPr>
          <w:p w14:paraId="2B7FCCAB" w14:textId="52FB7079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 015</w:t>
            </w:r>
          </w:p>
        </w:tc>
        <w:tc>
          <w:tcPr>
            <w:tcW w:w="732" w:type="pct"/>
            <w:noWrap/>
            <w:vAlign w:val="center"/>
          </w:tcPr>
          <w:p w14:paraId="60DB7A29" w14:textId="35617364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 015</w:t>
            </w:r>
          </w:p>
        </w:tc>
      </w:tr>
      <w:tr w:rsidR="004E521D" w:rsidRPr="0098109D" w14:paraId="2882CA1E" w14:textId="77777777" w:rsidTr="00A13FDA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6072739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C91E2E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4" w:type="pct"/>
            <w:vAlign w:val="center"/>
            <w:hideMark/>
          </w:tcPr>
          <w:p w14:paraId="3B9798A3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80" w:type="pct"/>
            <w:vAlign w:val="center"/>
          </w:tcPr>
          <w:p w14:paraId="41C77B75" w14:textId="7258030F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32" w:type="pct"/>
            <w:noWrap/>
            <w:vAlign w:val="center"/>
          </w:tcPr>
          <w:p w14:paraId="1CD813F8" w14:textId="619E5D90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50</w:t>
            </w:r>
          </w:p>
        </w:tc>
      </w:tr>
      <w:tr w:rsidR="004E521D" w:rsidRPr="0098109D" w14:paraId="6C2865EE" w14:textId="77777777" w:rsidTr="00A13FDA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3C909D2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9496B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4" w:type="pct"/>
            <w:vAlign w:val="center"/>
            <w:hideMark/>
          </w:tcPr>
          <w:p w14:paraId="1AB2517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80" w:type="pct"/>
            <w:vAlign w:val="center"/>
          </w:tcPr>
          <w:p w14:paraId="45EBC933" w14:textId="5055ADCA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765</w:t>
            </w:r>
          </w:p>
        </w:tc>
        <w:tc>
          <w:tcPr>
            <w:tcW w:w="732" w:type="pct"/>
            <w:noWrap/>
            <w:vAlign w:val="center"/>
          </w:tcPr>
          <w:p w14:paraId="01927F40" w14:textId="3F7679EF" w:rsidR="00B5457B" w:rsidRPr="0098109D" w:rsidRDefault="00A13FD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765</w:t>
            </w:r>
          </w:p>
        </w:tc>
      </w:tr>
      <w:tr w:rsidR="004E521D" w:rsidRPr="0098109D" w14:paraId="4AE25E2C" w14:textId="77777777" w:rsidTr="00A13FDA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64DB57B1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4DC00CD3" w14:textId="2B3B982F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osób, które ukończyły programy oddziaływań korekcyjno-edukacyjnych</w:t>
            </w:r>
          </w:p>
        </w:tc>
        <w:tc>
          <w:tcPr>
            <w:tcW w:w="1024" w:type="pct"/>
            <w:vAlign w:val="center"/>
            <w:hideMark/>
          </w:tcPr>
          <w:p w14:paraId="5BB8C73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80" w:type="pct"/>
            <w:vAlign w:val="center"/>
          </w:tcPr>
          <w:p w14:paraId="5ABFEE56" w14:textId="4DB15B35" w:rsidR="00B5457B" w:rsidRPr="0098109D" w:rsidRDefault="000F35F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493</w:t>
            </w:r>
          </w:p>
        </w:tc>
        <w:tc>
          <w:tcPr>
            <w:tcW w:w="732" w:type="pct"/>
            <w:noWrap/>
            <w:vAlign w:val="center"/>
          </w:tcPr>
          <w:p w14:paraId="10273329" w14:textId="5DA29737" w:rsidR="00B5457B" w:rsidRPr="0098109D" w:rsidRDefault="000F35F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493</w:t>
            </w:r>
          </w:p>
        </w:tc>
      </w:tr>
      <w:tr w:rsidR="004E521D" w:rsidRPr="0098109D" w14:paraId="787A9196" w14:textId="77777777" w:rsidTr="00A13FDA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69439340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74F33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4" w:type="pct"/>
            <w:vAlign w:val="center"/>
            <w:hideMark/>
          </w:tcPr>
          <w:p w14:paraId="01A34D37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80" w:type="pct"/>
            <w:vAlign w:val="center"/>
          </w:tcPr>
          <w:p w14:paraId="70D5EE5A" w14:textId="582BAB0D" w:rsidR="00B5457B" w:rsidRPr="0098109D" w:rsidRDefault="000F35F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32" w:type="pct"/>
            <w:noWrap/>
            <w:vAlign w:val="center"/>
          </w:tcPr>
          <w:p w14:paraId="5A25D573" w14:textId="40167E4D" w:rsidR="00B5457B" w:rsidRPr="0098109D" w:rsidRDefault="000F35F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7</w:t>
            </w:r>
          </w:p>
        </w:tc>
      </w:tr>
      <w:tr w:rsidR="004E521D" w:rsidRPr="0098109D" w14:paraId="1C682022" w14:textId="77777777" w:rsidTr="00A13FDA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11302E8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753DB9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4" w:type="pct"/>
            <w:vAlign w:val="center"/>
            <w:hideMark/>
          </w:tcPr>
          <w:p w14:paraId="2CCD856D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80" w:type="pct"/>
            <w:vAlign w:val="center"/>
          </w:tcPr>
          <w:p w14:paraId="6384684F" w14:textId="63DF2D03" w:rsidR="00B5457B" w:rsidRPr="0098109D" w:rsidRDefault="000F35F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266</w:t>
            </w:r>
          </w:p>
        </w:tc>
        <w:tc>
          <w:tcPr>
            <w:tcW w:w="732" w:type="pct"/>
            <w:noWrap/>
            <w:vAlign w:val="center"/>
          </w:tcPr>
          <w:p w14:paraId="69A28F80" w14:textId="2E99BE15" w:rsidR="00B5457B" w:rsidRPr="0098109D" w:rsidRDefault="000F35F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266</w:t>
            </w:r>
          </w:p>
        </w:tc>
      </w:tr>
    </w:tbl>
    <w:p w14:paraId="61A56AC7" w14:textId="77777777" w:rsidR="00B5457B" w:rsidRPr="003F0BB9" w:rsidRDefault="00B5457B" w:rsidP="00FA7BA2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4902"/>
        <w:gridCol w:w="1759"/>
        <w:gridCol w:w="2164"/>
        <w:gridCol w:w="2025"/>
      </w:tblGrid>
      <w:tr w:rsidR="00B5457B" w:rsidRPr="003F0BB9" w14:paraId="4E77DB9C" w14:textId="77777777" w:rsidTr="000F35F8">
        <w:trPr>
          <w:cantSplit/>
          <w:trHeight w:val="349"/>
        </w:trPr>
        <w:tc>
          <w:tcPr>
            <w:tcW w:w="1084" w:type="pct"/>
            <w:vMerge w:val="restart"/>
            <w:vAlign w:val="center"/>
            <w:hideMark/>
          </w:tcPr>
          <w:p w14:paraId="21FE378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404" w:type="pct"/>
            <w:gridSpan w:val="2"/>
            <w:vMerge w:val="restart"/>
            <w:vAlign w:val="center"/>
            <w:hideMark/>
          </w:tcPr>
          <w:p w14:paraId="30A3EFD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12" w:type="pct"/>
            <w:gridSpan w:val="2"/>
            <w:vAlign w:val="center"/>
            <w:hideMark/>
          </w:tcPr>
          <w:p w14:paraId="1C3593E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5300AC89" w14:textId="77777777" w:rsidTr="000F35F8">
        <w:trPr>
          <w:cantSplit/>
          <w:trHeight w:val="349"/>
        </w:trPr>
        <w:tc>
          <w:tcPr>
            <w:tcW w:w="0" w:type="auto"/>
            <w:vMerge/>
            <w:vAlign w:val="center"/>
            <w:hideMark/>
          </w:tcPr>
          <w:p w14:paraId="6730CF9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6984DC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1" w:type="pct"/>
            <w:vAlign w:val="center"/>
            <w:hideMark/>
          </w:tcPr>
          <w:p w14:paraId="2BECFCE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31" w:type="pct"/>
            <w:vAlign w:val="center"/>
            <w:hideMark/>
          </w:tcPr>
          <w:p w14:paraId="3DADE395" w14:textId="4854294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1B7DD7" w:rsidRPr="003F0BB9" w14:paraId="57033426" w14:textId="77777777" w:rsidTr="00436619">
        <w:trPr>
          <w:cantSplit/>
          <w:trHeight w:val="847"/>
        </w:trPr>
        <w:tc>
          <w:tcPr>
            <w:tcW w:w="1084" w:type="pct"/>
            <w:vMerge w:val="restart"/>
            <w:vAlign w:val="center"/>
            <w:hideMark/>
          </w:tcPr>
          <w:p w14:paraId="5BE7E2B4" w14:textId="1F085E40" w:rsidR="001B7DD7" w:rsidRPr="003F0BB9" w:rsidRDefault="001B7DD7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3.6. Monitoring udziału osób stosujących przemoc w rodzinie w oddziaływaniach korekcyjno-edukacyjnych dla osób stosujących przemoc w rodzinie</w:t>
            </w:r>
          </w:p>
        </w:tc>
        <w:tc>
          <w:tcPr>
            <w:tcW w:w="2404" w:type="pct"/>
            <w:gridSpan w:val="2"/>
            <w:vAlign w:val="center"/>
            <w:hideMark/>
          </w:tcPr>
          <w:p w14:paraId="69F0F28C" w14:textId="3DF0B26E" w:rsidR="001B7DD7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1B7DD7" w:rsidRPr="003F0BB9">
              <w:rPr>
                <w:rFonts w:ascii="Times New Roman" w:hAnsi="Times New Roman" w:cs="Times New Roman"/>
                <w:bCs/>
              </w:rPr>
              <w:t xml:space="preserve"> podmiotów realizujących programy oddziaływań korekcyjno-edukacyjnych</w:t>
            </w:r>
          </w:p>
        </w:tc>
        <w:tc>
          <w:tcPr>
            <w:tcW w:w="781" w:type="pct"/>
            <w:noWrap/>
            <w:vAlign w:val="center"/>
          </w:tcPr>
          <w:p w14:paraId="5B95D8EC" w14:textId="2F7A2734" w:rsidR="001B7DD7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31" w:type="pct"/>
            <w:vAlign w:val="center"/>
          </w:tcPr>
          <w:p w14:paraId="1EAFBD70" w14:textId="03E552E9" w:rsidR="001B7DD7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B5457B" w:rsidRPr="003F0BB9" w14:paraId="3CAC37E0" w14:textId="77777777" w:rsidTr="000F35F8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285BE83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9" w:type="pct"/>
            <w:vMerge w:val="restart"/>
            <w:vAlign w:val="center"/>
            <w:hideMark/>
          </w:tcPr>
          <w:p w14:paraId="68E94878" w14:textId="736F864A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, które przystąpiły do programów oddziaływań korekcyjno-edukacyjnych</w:t>
            </w:r>
          </w:p>
        </w:tc>
        <w:tc>
          <w:tcPr>
            <w:tcW w:w="635" w:type="pct"/>
            <w:vAlign w:val="center"/>
            <w:hideMark/>
          </w:tcPr>
          <w:p w14:paraId="588E1B6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81" w:type="pct"/>
            <w:vAlign w:val="center"/>
          </w:tcPr>
          <w:p w14:paraId="5EBE2944" w14:textId="3660FA1C" w:rsidR="00B5457B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94</w:t>
            </w:r>
          </w:p>
        </w:tc>
        <w:tc>
          <w:tcPr>
            <w:tcW w:w="731" w:type="pct"/>
            <w:noWrap/>
            <w:vAlign w:val="center"/>
          </w:tcPr>
          <w:p w14:paraId="4041F04B" w14:textId="296D112D" w:rsidR="00B5457B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94</w:t>
            </w:r>
          </w:p>
        </w:tc>
      </w:tr>
      <w:tr w:rsidR="00B5457B" w:rsidRPr="003F0BB9" w14:paraId="6F617A09" w14:textId="77777777" w:rsidTr="000F35F8">
        <w:trPr>
          <w:cantSplit/>
          <w:trHeight w:val="435"/>
        </w:trPr>
        <w:tc>
          <w:tcPr>
            <w:tcW w:w="0" w:type="auto"/>
            <w:vMerge/>
            <w:vAlign w:val="center"/>
            <w:hideMark/>
          </w:tcPr>
          <w:p w14:paraId="35E862E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27A35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  <w:vAlign w:val="center"/>
            <w:hideMark/>
          </w:tcPr>
          <w:p w14:paraId="1EB235D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81" w:type="pct"/>
            <w:vAlign w:val="center"/>
          </w:tcPr>
          <w:p w14:paraId="35C969C1" w14:textId="44A73E30" w:rsidR="00B5457B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731" w:type="pct"/>
            <w:noWrap/>
            <w:vAlign w:val="center"/>
          </w:tcPr>
          <w:p w14:paraId="0AEADE5E" w14:textId="338834C9" w:rsidR="00B5457B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</w:tr>
      <w:tr w:rsidR="00B5457B" w:rsidRPr="003F0BB9" w14:paraId="11CBA7AB" w14:textId="77777777" w:rsidTr="000F35F8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0993ACD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59D06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  <w:vAlign w:val="center"/>
            <w:hideMark/>
          </w:tcPr>
          <w:p w14:paraId="6D9BD5C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81" w:type="pct"/>
            <w:vAlign w:val="center"/>
          </w:tcPr>
          <w:p w14:paraId="0E652A82" w14:textId="07674278" w:rsidR="00B5457B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40</w:t>
            </w:r>
          </w:p>
        </w:tc>
        <w:tc>
          <w:tcPr>
            <w:tcW w:w="731" w:type="pct"/>
            <w:noWrap/>
            <w:vAlign w:val="center"/>
          </w:tcPr>
          <w:p w14:paraId="5A1C7BF1" w14:textId="1D1FB5CA" w:rsidR="00B5457B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40</w:t>
            </w:r>
          </w:p>
        </w:tc>
      </w:tr>
      <w:tr w:rsidR="00B5457B" w:rsidRPr="003F0BB9" w14:paraId="2E3C4AA3" w14:textId="77777777" w:rsidTr="000F35F8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4CEBF9C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9" w:type="pct"/>
            <w:vMerge w:val="restart"/>
            <w:vAlign w:val="center"/>
            <w:hideMark/>
          </w:tcPr>
          <w:p w14:paraId="13DB0D89" w14:textId="74AAFD7F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, które ukończyły programy oddziaływań korekcyjno-edukacyjnych</w:t>
            </w:r>
          </w:p>
        </w:tc>
        <w:tc>
          <w:tcPr>
            <w:tcW w:w="635" w:type="pct"/>
            <w:vAlign w:val="center"/>
            <w:hideMark/>
          </w:tcPr>
          <w:p w14:paraId="55A2EF0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81" w:type="pct"/>
            <w:vAlign w:val="center"/>
          </w:tcPr>
          <w:p w14:paraId="66B7AF9C" w14:textId="5E5D15FB" w:rsidR="00B5457B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67</w:t>
            </w:r>
          </w:p>
        </w:tc>
        <w:tc>
          <w:tcPr>
            <w:tcW w:w="731" w:type="pct"/>
            <w:noWrap/>
            <w:vAlign w:val="center"/>
          </w:tcPr>
          <w:p w14:paraId="2FD8E0FE" w14:textId="254EC113" w:rsidR="00B5457B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67</w:t>
            </w:r>
          </w:p>
        </w:tc>
      </w:tr>
      <w:tr w:rsidR="00B5457B" w:rsidRPr="003F0BB9" w14:paraId="26901629" w14:textId="77777777" w:rsidTr="000F35F8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5A082B4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720BE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  <w:vAlign w:val="center"/>
            <w:hideMark/>
          </w:tcPr>
          <w:p w14:paraId="603E879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81" w:type="pct"/>
            <w:vAlign w:val="center"/>
          </w:tcPr>
          <w:p w14:paraId="59E45EF5" w14:textId="690A16A4" w:rsidR="00B5457B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31" w:type="pct"/>
            <w:noWrap/>
            <w:vAlign w:val="center"/>
          </w:tcPr>
          <w:p w14:paraId="291BB233" w14:textId="19751BD3" w:rsidR="00B5457B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B5457B" w:rsidRPr="003F0BB9" w14:paraId="04EC3D2B" w14:textId="77777777" w:rsidTr="000F35F8">
        <w:trPr>
          <w:cantSplit/>
          <w:trHeight w:val="369"/>
        </w:trPr>
        <w:tc>
          <w:tcPr>
            <w:tcW w:w="0" w:type="auto"/>
            <w:vMerge/>
            <w:vAlign w:val="center"/>
            <w:hideMark/>
          </w:tcPr>
          <w:p w14:paraId="00AEEF4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1D213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  <w:vAlign w:val="center"/>
            <w:hideMark/>
          </w:tcPr>
          <w:p w14:paraId="4291542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81" w:type="pct"/>
            <w:vAlign w:val="center"/>
          </w:tcPr>
          <w:p w14:paraId="5C56B23D" w14:textId="16EFFF1E" w:rsidR="00B5457B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6</w:t>
            </w:r>
          </w:p>
        </w:tc>
        <w:tc>
          <w:tcPr>
            <w:tcW w:w="731" w:type="pct"/>
            <w:noWrap/>
            <w:vAlign w:val="center"/>
          </w:tcPr>
          <w:p w14:paraId="0500A5FB" w14:textId="6DC94BC3" w:rsidR="00B5457B" w:rsidRPr="003F0BB9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6</w:t>
            </w:r>
          </w:p>
        </w:tc>
      </w:tr>
    </w:tbl>
    <w:p w14:paraId="75F349D3" w14:textId="77777777" w:rsidR="00B5457B" w:rsidRPr="003F0BB9" w:rsidRDefault="00B5457B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4561"/>
        <w:gridCol w:w="1757"/>
        <w:gridCol w:w="1563"/>
        <w:gridCol w:w="1560"/>
        <w:gridCol w:w="1474"/>
      </w:tblGrid>
      <w:tr w:rsidR="00B5457B" w:rsidRPr="0098109D" w14:paraId="6C7995F7" w14:textId="77777777" w:rsidTr="00436619">
        <w:trPr>
          <w:cantSplit/>
          <w:trHeight w:val="373"/>
        </w:trPr>
        <w:tc>
          <w:tcPr>
            <w:tcW w:w="1061" w:type="pct"/>
            <w:vMerge w:val="restart"/>
            <w:vAlign w:val="center"/>
            <w:hideMark/>
          </w:tcPr>
          <w:p w14:paraId="11640E21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280" w:type="pct"/>
            <w:gridSpan w:val="2"/>
            <w:vMerge w:val="restart"/>
            <w:vAlign w:val="center"/>
            <w:hideMark/>
          </w:tcPr>
          <w:p w14:paraId="467EBFCF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659" w:type="pct"/>
            <w:gridSpan w:val="3"/>
            <w:vAlign w:val="center"/>
            <w:hideMark/>
          </w:tcPr>
          <w:p w14:paraId="07914E68" w14:textId="77777777" w:rsidR="00B5457B" w:rsidRPr="0098109D" w:rsidRDefault="00B5457B" w:rsidP="00FA7BA2">
            <w:pPr>
              <w:spacing w:after="0"/>
              <w:ind w:left="-55" w:right="-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98109D" w14:paraId="3624A535" w14:textId="77777777" w:rsidTr="00436619">
        <w:trPr>
          <w:cantSplit/>
          <w:trHeight w:val="397"/>
        </w:trPr>
        <w:tc>
          <w:tcPr>
            <w:tcW w:w="0" w:type="auto"/>
            <w:vMerge/>
            <w:vAlign w:val="center"/>
            <w:hideMark/>
          </w:tcPr>
          <w:p w14:paraId="0F7B08B0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E09076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" w:type="pct"/>
            <w:vAlign w:val="center"/>
            <w:hideMark/>
          </w:tcPr>
          <w:p w14:paraId="3B6DCE7D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63" w:type="pct"/>
            <w:vAlign w:val="center"/>
            <w:hideMark/>
          </w:tcPr>
          <w:p w14:paraId="7E9763C1" w14:textId="5F4490F6" w:rsidR="00B5457B" w:rsidRPr="0098109D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98109D">
              <w:rPr>
                <w:rFonts w:ascii="Times New Roman" w:hAnsi="Times New Roman" w:cs="Times New Roman"/>
                <w:b/>
                <w:bCs/>
              </w:rPr>
              <w:t>iPS</w:t>
            </w:r>
            <w:proofErr w:type="spellEnd"/>
          </w:p>
        </w:tc>
        <w:tc>
          <w:tcPr>
            <w:tcW w:w="532" w:type="pct"/>
            <w:vAlign w:val="center"/>
            <w:hideMark/>
          </w:tcPr>
          <w:p w14:paraId="10DAD4DC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B5457B" w:rsidRPr="0098109D" w14:paraId="45BF2D3B" w14:textId="77777777" w:rsidTr="00436619">
        <w:trPr>
          <w:cantSplit/>
          <w:trHeight w:val="501"/>
        </w:trPr>
        <w:tc>
          <w:tcPr>
            <w:tcW w:w="1061" w:type="pct"/>
            <w:vMerge w:val="restart"/>
            <w:vAlign w:val="center"/>
            <w:hideMark/>
          </w:tcPr>
          <w:p w14:paraId="36E2BF51" w14:textId="39C63DCB" w:rsidR="00B5457B" w:rsidRPr="0098109D" w:rsidRDefault="001B7DD7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3.3.7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. Badanie skuteczności programów oddziaływań korekcyjno-edukacyjnych kierowanych do osób stosujących przemoc </w:t>
            </w:r>
            <w:r w:rsidR="003417CF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w rodzinie poprzez monitorowanie ich </w:t>
            </w:r>
            <w:proofErr w:type="spellStart"/>
            <w:r w:rsidR="00B5457B" w:rsidRPr="0098109D">
              <w:rPr>
                <w:rFonts w:ascii="Times New Roman" w:hAnsi="Times New Roman" w:cs="Times New Roman"/>
                <w:bCs/>
              </w:rPr>
              <w:t>zachowań</w:t>
            </w:r>
            <w:proofErr w:type="spellEnd"/>
            <w:r w:rsidR="00B5457B" w:rsidRPr="0098109D">
              <w:rPr>
                <w:rFonts w:ascii="Times New Roman" w:hAnsi="Times New Roman" w:cs="Times New Roman"/>
                <w:bCs/>
              </w:rPr>
              <w:t xml:space="preserve"> przez okres do 3 lat po ukończeniu programu korekcyjno-edukacyjnego</w:t>
            </w:r>
          </w:p>
        </w:tc>
        <w:tc>
          <w:tcPr>
            <w:tcW w:w="1646" w:type="pct"/>
            <w:vMerge w:val="restart"/>
            <w:vAlign w:val="center"/>
            <w:hideMark/>
          </w:tcPr>
          <w:p w14:paraId="33D250D5" w14:textId="51B6FFC3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osób stosujących przemoc w rodzinie, które po ukończeniu programu korekcyjno-edukacyjnego powróciły do </w:t>
            </w:r>
            <w:proofErr w:type="spellStart"/>
            <w:r w:rsidR="00B5457B" w:rsidRPr="0098109D">
              <w:rPr>
                <w:rFonts w:ascii="Times New Roman" w:hAnsi="Times New Roman" w:cs="Times New Roman"/>
                <w:bCs/>
              </w:rPr>
              <w:t>zachowań</w:t>
            </w:r>
            <w:proofErr w:type="spellEnd"/>
            <w:r w:rsidR="00B5457B" w:rsidRPr="0098109D">
              <w:rPr>
                <w:rFonts w:ascii="Times New Roman" w:hAnsi="Times New Roman" w:cs="Times New Roman"/>
                <w:bCs/>
              </w:rPr>
              <w:t xml:space="preserve"> polegających na stosowaniu przemocy w rodzinie</w:t>
            </w:r>
          </w:p>
        </w:tc>
        <w:tc>
          <w:tcPr>
            <w:tcW w:w="634" w:type="pct"/>
            <w:vAlign w:val="center"/>
            <w:hideMark/>
          </w:tcPr>
          <w:p w14:paraId="2673BD05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64" w:type="pct"/>
            <w:noWrap/>
            <w:vAlign w:val="center"/>
          </w:tcPr>
          <w:p w14:paraId="412720CA" w14:textId="1FACE9ED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63" w:type="pct"/>
            <w:vAlign w:val="center"/>
          </w:tcPr>
          <w:p w14:paraId="1521B329" w14:textId="3C501AF1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32" w:type="pct"/>
            <w:vAlign w:val="center"/>
            <w:hideMark/>
          </w:tcPr>
          <w:p w14:paraId="48E2F433" w14:textId="1200FFB8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4F19F2F7" w14:textId="77777777" w:rsidTr="00436619">
        <w:trPr>
          <w:cantSplit/>
          <w:trHeight w:val="408"/>
        </w:trPr>
        <w:tc>
          <w:tcPr>
            <w:tcW w:w="0" w:type="auto"/>
            <w:vMerge/>
            <w:vAlign w:val="center"/>
            <w:hideMark/>
          </w:tcPr>
          <w:p w14:paraId="52370F11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9E8D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4" w:type="pct"/>
            <w:vAlign w:val="center"/>
            <w:hideMark/>
          </w:tcPr>
          <w:p w14:paraId="1F75C4D7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564" w:type="pct"/>
            <w:noWrap/>
            <w:vAlign w:val="center"/>
          </w:tcPr>
          <w:p w14:paraId="040D2BF3" w14:textId="263E20A3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3" w:type="pct"/>
            <w:vAlign w:val="center"/>
          </w:tcPr>
          <w:p w14:paraId="085BB377" w14:textId="4303E759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pct"/>
            <w:vAlign w:val="center"/>
            <w:hideMark/>
          </w:tcPr>
          <w:p w14:paraId="410099D2" w14:textId="1499AFE9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02900BF8" w14:textId="77777777" w:rsidTr="00436619">
        <w:trPr>
          <w:cantSplit/>
          <w:trHeight w:val="430"/>
        </w:trPr>
        <w:tc>
          <w:tcPr>
            <w:tcW w:w="0" w:type="auto"/>
            <w:vMerge/>
            <w:vAlign w:val="center"/>
            <w:hideMark/>
          </w:tcPr>
          <w:p w14:paraId="318ADA3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E2BD82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4" w:type="pct"/>
            <w:vAlign w:val="center"/>
            <w:hideMark/>
          </w:tcPr>
          <w:p w14:paraId="338D0748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564" w:type="pct"/>
            <w:noWrap/>
            <w:vAlign w:val="center"/>
          </w:tcPr>
          <w:p w14:paraId="445D33F1" w14:textId="43AB28F2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3" w:type="pct"/>
            <w:vAlign w:val="center"/>
          </w:tcPr>
          <w:p w14:paraId="469E75C6" w14:textId="11AA9604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pct"/>
            <w:vAlign w:val="center"/>
            <w:hideMark/>
          </w:tcPr>
          <w:p w14:paraId="481902DF" w14:textId="420DF428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22F1BE6E" w14:textId="77777777" w:rsidTr="00436619">
        <w:trPr>
          <w:cantSplit/>
          <w:trHeight w:val="504"/>
        </w:trPr>
        <w:tc>
          <w:tcPr>
            <w:tcW w:w="0" w:type="auto"/>
            <w:vMerge/>
            <w:vAlign w:val="center"/>
            <w:hideMark/>
          </w:tcPr>
          <w:p w14:paraId="6B27CC3C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6" w:type="pct"/>
            <w:vMerge w:val="restart"/>
            <w:vAlign w:val="center"/>
            <w:hideMark/>
          </w:tcPr>
          <w:p w14:paraId="70D2FAE7" w14:textId="3CEFBBAB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osób osadzonych, poddanych oddziaływaniom korekcyjno-edukacyjnym, które w ciągu 3 lat zostały ponownie osadzone z uwagi na popełnienie czynu podobnego</w:t>
            </w:r>
          </w:p>
        </w:tc>
        <w:tc>
          <w:tcPr>
            <w:tcW w:w="634" w:type="pct"/>
            <w:vAlign w:val="center"/>
            <w:hideMark/>
          </w:tcPr>
          <w:p w14:paraId="68F0706B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64" w:type="pct"/>
            <w:noWrap/>
            <w:vAlign w:val="center"/>
          </w:tcPr>
          <w:p w14:paraId="6B15A67D" w14:textId="41C310BE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3" w:type="pct"/>
            <w:vAlign w:val="center"/>
            <w:hideMark/>
          </w:tcPr>
          <w:p w14:paraId="38A0FFA6" w14:textId="726FA1F1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2" w:type="pct"/>
            <w:vAlign w:val="center"/>
          </w:tcPr>
          <w:p w14:paraId="137C4F0F" w14:textId="4008556E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4</w:t>
            </w:r>
          </w:p>
        </w:tc>
      </w:tr>
      <w:tr w:rsidR="00B5457B" w:rsidRPr="0098109D" w14:paraId="19C91EE8" w14:textId="77777777" w:rsidTr="00436619">
        <w:trPr>
          <w:cantSplit/>
          <w:trHeight w:val="412"/>
        </w:trPr>
        <w:tc>
          <w:tcPr>
            <w:tcW w:w="0" w:type="auto"/>
            <w:vMerge/>
            <w:vAlign w:val="center"/>
            <w:hideMark/>
          </w:tcPr>
          <w:p w14:paraId="2F233C7B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40F33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4" w:type="pct"/>
            <w:vAlign w:val="center"/>
            <w:hideMark/>
          </w:tcPr>
          <w:p w14:paraId="63581388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564" w:type="pct"/>
            <w:noWrap/>
            <w:vAlign w:val="center"/>
          </w:tcPr>
          <w:p w14:paraId="44F239EC" w14:textId="1AC2233F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pct"/>
            <w:vAlign w:val="center"/>
            <w:hideMark/>
          </w:tcPr>
          <w:p w14:paraId="1BA4F3B2" w14:textId="2590155E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2" w:type="pct"/>
            <w:vAlign w:val="center"/>
          </w:tcPr>
          <w:p w14:paraId="2225A8CA" w14:textId="24CEE9E7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</w:t>
            </w:r>
          </w:p>
        </w:tc>
      </w:tr>
      <w:tr w:rsidR="00B5457B" w:rsidRPr="0098109D" w14:paraId="3C3F019E" w14:textId="77777777" w:rsidTr="00436619">
        <w:trPr>
          <w:cantSplit/>
          <w:trHeight w:val="433"/>
        </w:trPr>
        <w:tc>
          <w:tcPr>
            <w:tcW w:w="0" w:type="auto"/>
            <w:vMerge/>
            <w:vAlign w:val="center"/>
            <w:hideMark/>
          </w:tcPr>
          <w:p w14:paraId="53B375BC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B883C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4" w:type="pct"/>
            <w:vAlign w:val="center"/>
            <w:hideMark/>
          </w:tcPr>
          <w:p w14:paraId="0FA3C13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564" w:type="pct"/>
            <w:noWrap/>
            <w:vAlign w:val="center"/>
          </w:tcPr>
          <w:p w14:paraId="1837E147" w14:textId="5313F3C1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3" w:type="pct"/>
            <w:vAlign w:val="center"/>
            <w:hideMark/>
          </w:tcPr>
          <w:p w14:paraId="32CA1E29" w14:textId="78319874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2" w:type="pct"/>
            <w:vAlign w:val="center"/>
          </w:tcPr>
          <w:p w14:paraId="0EF3DBAC" w14:textId="31046E82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01</w:t>
            </w:r>
          </w:p>
        </w:tc>
      </w:tr>
    </w:tbl>
    <w:p w14:paraId="59607145" w14:textId="77777777" w:rsidR="004E521D" w:rsidRPr="003F0BB9" w:rsidRDefault="004E521D" w:rsidP="00FA7BA2">
      <w:pPr>
        <w:spacing w:after="0"/>
        <w:rPr>
          <w:rFonts w:ascii="Times New Roman" w:hAnsi="Times New Roman" w:cs="Times New Roman"/>
          <w:lang w:eastAsia="pl-PL"/>
        </w:rPr>
      </w:pPr>
      <w:bookmarkStart w:id="32" w:name="_Toc397459388"/>
      <w:bookmarkStart w:id="33" w:name="_Toc14251996"/>
    </w:p>
    <w:p w14:paraId="69F3E488" w14:textId="51F571AE" w:rsidR="00B5457B" w:rsidRPr="003F0BB9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 xml:space="preserve">3.4. Realizowanie programów psychologiczno-terapeutycznych dla osób stosujących przemoc w rodzinie zmierzających do zmiany wzorców </w:t>
      </w:r>
      <w:proofErr w:type="spellStart"/>
      <w:r w:rsidRPr="003F0BB9">
        <w:rPr>
          <w:rFonts w:ascii="Times New Roman" w:hAnsi="Times New Roman" w:cs="Times New Roman"/>
          <w:i w:val="0"/>
          <w:sz w:val="24"/>
          <w:szCs w:val="22"/>
        </w:rPr>
        <w:t>zachowań</w:t>
      </w:r>
      <w:bookmarkEnd w:id="32"/>
      <w:bookmarkEnd w:id="33"/>
      <w:proofErr w:type="spellEnd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4866"/>
        <w:gridCol w:w="1624"/>
        <w:gridCol w:w="2161"/>
        <w:gridCol w:w="2028"/>
      </w:tblGrid>
      <w:tr w:rsidR="00B5457B" w:rsidRPr="0098109D" w14:paraId="6A784186" w14:textId="77777777" w:rsidTr="00436619">
        <w:trPr>
          <w:cantSplit/>
          <w:trHeight w:val="332"/>
        </w:trPr>
        <w:tc>
          <w:tcPr>
            <w:tcW w:w="1146" w:type="pct"/>
            <w:vMerge w:val="restart"/>
            <w:vAlign w:val="center"/>
            <w:hideMark/>
          </w:tcPr>
          <w:p w14:paraId="4C932786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342" w:type="pct"/>
            <w:gridSpan w:val="2"/>
            <w:vMerge w:val="restart"/>
            <w:vAlign w:val="center"/>
            <w:hideMark/>
          </w:tcPr>
          <w:p w14:paraId="44600BA8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12" w:type="pct"/>
            <w:gridSpan w:val="2"/>
            <w:vAlign w:val="center"/>
            <w:hideMark/>
          </w:tcPr>
          <w:p w14:paraId="33AC0CEA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98109D" w14:paraId="6EDE598A" w14:textId="77777777" w:rsidTr="00436619">
        <w:trPr>
          <w:cantSplit/>
          <w:trHeight w:val="280"/>
        </w:trPr>
        <w:tc>
          <w:tcPr>
            <w:tcW w:w="0" w:type="auto"/>
            <w:vMerge/>
            <w:vAlign w:val="center"/>
            <w:hideMark/>
          </w:tcPr>
          <w:p w14:paraId="2276ADB0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DF2040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pct"/>
            <w:vAlign w:val="center"/>
            <w:hideMark/>
          </w:tcPr>
          <w:p w14:paraId="0890E772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32" w:type="pct"/>
            <w:vAlign w:val="center"/>
            <w:hideMark/>
          </w:tcPr>
          <w:p w14:paraId="3A0BB9A9" w14:textId="647A2420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B5457B" w:rsidRPr="0098109D" w14:paraId="0A6B45D0" w14:textId="77777777" w:rsidTr="00436619">
        <w:trPr>
          <w:cantSplit/>
          <w:trHeight w:val="567"/>
        </w:trPr>
        <w:tc>
          <w:tcPr>
            <w:tcW w:w="1146" w:type="pct"/>
            <w:vMerge w:val="restart"/>
            <w:vAlign w:val="center"/>
            <w:hideMark/>
          </w:tcPr>
          <w:p w14:paraId="631DF878" w14:textId="24D27B05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3.4.1. </w:t>
            </w:r>
            <w:r w:rsidR="001B7DD7" w:rsidRPr="0098109D">
              <w:rPr>
                <w:rFonts w:ascii="Times New Roman" w:hAnsi="Times New Roman" w:cs="Times New Roman"/>
                <w:bCs/>
              </w:rPr>
              <w:t xml:space="preserve">Monitorowanie udziału osób stosujących przemoc </w:t>
            </w:r>
            <w:r w:rsidR="003417CF" w:rsidRPr="0098109D">
              <w:rPr>
                <w:rFonts w:ascii="Times New Roman" w:hAnsi="Times New Roman" w:cs="Times New Roman"/>
                <w:bCs/>
              </w:rPr>
              <w:br/>
            </w:r>
            <w:r w:rsidR="001B7DD7" w:rsidRPr="0098109D">
              <w:rPr>
                <w:rFonts w:ascii="Times New Roman" w:hAnsi="Times New Roman" w:cs="Times New Roman"/>
                <w:bCs/>
              </w:rPr>
              <w:t xml:space="preserve">w rodzinie w </w:t>
            </w:r>
            <w:r w:rsidRPr="0098109D">
              <w:rPr>
                <w:rFonts w:ascii="Times New Roman" w:hAnsi="Times New Roman" w:cs="Times New Roman"/>
                <w:bCs/>
              </w:rPr>
              <w:t>psychologiczno-terapeutycznych dla osób stosujących przemoc w rodzinie</w:t>
            </w:r>
          </w:p>
        </w:tc>
        <w:tc>
          <w:tcPr>
            <w:tcW w:w="2342" w:type="pct"/>
            <w:gridSpan w:val="2"/>
            <w:vAlign w:val="center"/>
            <w:hideMark/>
          </w:tcPr>
          <w:p w14:paraId="0FD1FED2" w14:textId="059057E4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</w:t>
            </w:r>
            <w:r w:rsidR="005C5538" w:rsidRPr="0098109D">
              <w:rPr>
                <w:rFonts w:ascii="Times New Roman" w:hAnsi="Times New Roman" w:cs="Times New Roman"/>
                <w:bCs/>
              </w:rPr>
              <w:t>podmiotów realizujących programy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psychologiczno-terapeutycznych dla osób stosujących przemoc w rodzinie</w:t>
            </w:r>
          </w:p>
        </w:tc>
        <w:tc>
          <w:tcPr>
            <w:tcW w:w="780" w:type="pct"/>
            <w:noWrap/>
            <w:vAlign w:val="center"/>
          </w:tcPr>
          <w:p w14:paraId="06296EFF" w14:textId="01CDBE5B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32" w:type="pct"/>
            <w:noWrap/>
            <w:vAlign w:val="center"/>
          </w:tcPr>
          <w:p w14:paraId="7E93E2A8" w14:textId="3FD107B9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2</w:t>
            </w:r>
          </w:p>
        </w:tc>
      </w:tr>
      <w:tr w:rsidR="00B5457B" w:rsidRPr="0098109D" w14:paraId="09CF7A40" w14:textId="77777777" w:rsidTr="0043661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14:paraId="5061FCED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6" w:type="pct"/>
            <w:vMerge w:val="restart"/>
            <w:vAlign w:val="center"/>
            <w:hideMark/>
          </w:tcPr>
          <w:p w14:paraId="5A30EB0F" w14:textId="4934E4E7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osób, które przystąpiły do programów psychologiczno-terapeutycznych</w:t>
            </w:r>
          </w:p>
        </w:tc>
        <w:tc>
          <w:tcPr>
            <w:tcW w:w="586" w:type="pct"/>
            <w:vAlign w:val="center"/>
            <w:hideMark/>
          </w:tcPr>
          <w:p w14:paraId="21B68BEC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80" w:type="pct"/>
            <w:noWrap/>
            <w:vAlign w:val="center"/>
          </w:tcPr>
          <w:p w14:paraId="73229EAB" w14:textId="460FB2F7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292</w:t>
            </w:r>
          </w:p>
        </w:tc>
        <w:tc>
          <w:tcPr>
            <w:tcW w:w="732" w:type="pct"/>
            <w:noWrap/>
            <w:vAlign w:val="center"/>
          </w:tcPr>
          <w:p w14:paraId="122E0055" w14:textId="60B06A5F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292</w:t>
            </w:r>
          </w:p>
        </w:tc>
      </w:tr>
      <w:tr w:rsidR="00B5457B" w:rsidRPr="0098109D" w14:paraId="09A555BA" w14:textId="77777777" w:rsidTr="00436619">
        <w:trPr>
          <w:cantSplit/>
          <w:trHeight w:val="422"/>
        </w:trPr>
        <w:tc>
          <w:tcPr>
            <w:tcW w:w="0" w:type="auto"/>
            <w:vMerge/>
            <w:vAlign w:val="center"/>
            <w:hideMark/>
          </w:tcPr>
          <w:p w14:paraId="779193A8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DA8CE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6" w:type="pct"/>
            <w:vAlign w:val="center"/>
            <w:hideMark/>
          </w:tcPr>
          <w:p w14:paraId="295BE038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80" w:type="pct"/>
            <w:noWrap/>
            <w:vAlign w:val="center"/>
          </w:tcPr>
          <w:p w14:paraId="44B59292" w14:textId="54285EB2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732" w:type="pct"/>
            <w:noWrap/>
            <w:vAlign w:val="center"/>
          </w:tcPr>
          <w:p w14:paraId="04C4B6CC" w14:textId="280902CB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23</w:t>
            </w:r>
          </w:p>
        </w:tc>
      </w:tr>
      <w:tr w:rsidR="00B5457B" w:rsidRPr="0098109D" w14:paraId="50D8850F" w14:textId="77777777" w:rsidTr="00436619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14:paraId="26D67B17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3CF5E1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6" w:type="pct"/>
            <w:vAlign w:val="center"/>
            <w:hideMark/>
          </w:tcPr>
          <w:p w14:paraId="76B1680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80" w:type="pct"/>
            <w:noWrap/>
            <w:vAlign w:val="center"/>
          </w:tcPr>
          <w:p w14:paraId="0EF052E6" w14:textId="065B3FEA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732" w:type="pct"/>
            <w:noWrap/>
            <w:vAlign w:val="center"/>
          </w:tcPr>
          <w:p w14:paraId="34A8F555" w14:textId="315037A3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969</w:t>
            </w:r>
          </w:p>
        </w:tc>
      </w:tr>
      <w:tr w:rsidR="00B5457B" w:rsidRPr="0098109D" w14:paraId="47A872C1" w14:textId="77777777" w:rsidTr="00436619">
        <w:trPr>
          <w:cantSplit/>
          <w:trHeight w:val="421"/>
        </w:trPr>
        <w:tc>
          <w:tcPr>
            <w:tcW w:w="0" w:type="auto"/>
            <w:vMerge/>
            <w:vAlign w:val="center"/>
            <w:hideMark/>
          </w:tcPr>
          <w:p w14:paraId="1D757FB8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6" w:type="pct"/>
            <w:vMerge w:val="restart"/>
            <w:vAlign w:val="center"/>
            <w:hideMark/>
          </w:tcPr>
          <w:p w14:paraId="3FB18591" w14:textId="29A26683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osób, które ukończyły programy psychologiczno-terapeutyczne</w:t>
            </w:r>
          </w:p>
        </w:tc>
        <w:tc>
          <w:tcPr>
            <w:tcW w:w="586" w:type="pct"/>
            <w:vAlign w:val="center"/>
            <w:hideMark/>
          </w:tcPr>
          <w:p w14:paraId="185DEFB5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80" w:type="pct"/>
            <w:noWrap/>
            <w:vAlign w:val="center"/>
          </w:tcPr>
          <w:p w14:paraId="66C1B909" w14:textId="1D844BC1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32" w:type="pct"/>
            <w:noWrap/>
            <w:vAlign w:val="center"/>
          </w:tcPr>
          <w:p w14:paraId="30E476A5" w14:textId="1E2CE3D6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05</w:t>
            </w:r>
          </w:p>
        </w:tc>
      </w:tr>
      <w:tr w:rsidR="00B5457B" w:rsidRPr="0098109D" w14:paraId="44AE66C9" w14:textId="77777777" w:rsidTr="00436619">
        <w:trPr>
          <w:cantSplit/>
          <w:trHeight w:val="404"/>
        </w:trPr>
        <w:tc>
          <w:tcPr>
            <w:tcW w:w="0" w:type="auto"/>
            <w:vMerge/>
            <w:vAlign w:val="center"/>
            <w:hideMark/>
          </w:tcPr>
          <w:p w14:paraId="244735A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E1EB7B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6" w:type="pct"/>
            <w:vAlign w:val="center"/>
            <w:hideMark/>
          </w:tcPr>
          <w:p w14:paraId="2813C725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80" w:type="pct"/>
            <w:noWrap/>
            <w:vAlign w:val="center"/>
          </w:tcPr>
          <w:p w14:paraId="19CB9AC7" w14:textId="5047AC70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32" w:type="pct"/>
            <w:noWrap/>
            <w:vAlign w:val="center"/>
          </w:tcPr>
          <w:p w14:paraId="32FD90F2" w14:textId="2A470966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07</w:t>
            </w:r>
          </w:p>
        </w:tc>
      </w:tr>
      <w:tr w:rsidR="00B5457B" w:rsidRPr="0098109D" w14:paraId="34C3C1BB" w14:textId="77777777" w:rsidTr="00436619">
        <w:trPr>
          <w:cantSplit/>
          <w:trHeight w:val="423"/>
        </w:trPr>
        <w:tc>
          <w:tcPr>
            <w:tcW w:w="0" w:type="auto"/>
            <w:vMerge/>
            <w:vAlign w:val="center"/>
            <w:hideMark/>
          </w:tcPr>
          <w:p w14:paraId="71AA02CF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ABE9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6" w:type="pct"/>
            <w:vAlign w:val="center"/>
            <w:hideMark/>
          </w:tcPr>
          <w:p w14:paraId="42AE0583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80" w:type="pct"/>
            <w:noWrap/>
            <w:vAlign w:val="center"/>
          </w:tcPr>
          <w:p w14:paraId="291652F3" w14:textId="674BFB33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732" w:type="pct"/>
            <w:noWrap/>
            <w:vAlign w:val="center"/>
          </w:tcPr>
          <w:p w14:paraId="5878FE61" w14:textId="7E1575B6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98</w:t>
            </w:r>
          </w:p>
        </w:tc>
      </w:tr>
      <w:tr w:rsidR="00B5457B" w:rsidRPr="0098109D" w14:paraId="2FA427E8" w14:textId="77777777" w:rsidTr="00436619">
        <w:trPr>
          <w:cantSplit/>
          <w:trHeight w:val="415"/>
        </w:trPr>
        <w:tc>
          <w:tcPr>
            <w:tcW w:w="1146" w:type="pct"/>
            <w:vMerge w:val="restart"/>
            <w:vAlign w:val="center"/>
            <w:hideMark/>
          </w:tcPr>
          <w:p w14:paraId="54EBEB63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3.4.2. Badanie skuteczności programów psychologiczno-terapeutycznych dla osób stosujących przemoc w rodzinie</w:t>
            </w:r>
          </w:p>
        </w:tc>
        <w:tc>
          <w:tcPr>
            <w:tcW w:w="1756" w:type="pct"/>
            <w:vMerge w:val="restart"/>
            <w:vAlign w:val="center"/>
            <w:hideMark/>
          </w:tcPr>
          <w:p w14:paraId="79B2279A" w14:textId="1D9DA6A3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osób stosujących przemoc w rodzinie, które</w:t>
            </w:r>
            <w:r w:rsidR="003417CF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po ukończeniu programów psychologiczno-terapeutycznych powróciły do </w:t>
            </w:r>
            <w:proofErr w:type="spellStart"/>
            <w:r w:rsidR="00B5457B" w:rsidRPr="0098109D">
              <w:rPr>
                <w:rFonts w:ascii="Times New Roman" w:hAnsi="Times New Roman" w:cs="Times New Roman"/>
                <w:bCs/>
              </w:rPr>
              <w:t>zachowań</w:t>
            </w:r>
            <w:proofErr w:type="spellEnd"/>
            <w:r w:rsidR="00B5457B" w:rsidRPr="0098109D">
              <w:rPr>
                <w:rFonts w:ascii="Times New Roman" w:hAnsi="Times New Roman" w:cs="Times New Roman"/>
                <w:bCs/>
              </w:rPr>
              <w:t xml:space="preserve"> polegających na stosowaniu przemocy w rodzinie</w:t>
            </w:r>
          </w:p>
        </w:tc>
        <w:tc>
          <w:tcPr>
            <w:tcW w:w="586" w:type="pct"/>
            <w:vAlign w:val="center"/>
            <w:hideMark/>
          </w:tcPr>
          <w:p w14:paraId="42A63BB3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80" w:type="pct"/>
            <w:noWrap/>
            <w:vAlign w:val="center"/>
          </w:tcPr>
          <w:p w14:paraId="7E4D2C7F" w14:textId="15105E43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32" w:type="pct"/>
            <w:noWrap/>
            <w:vAlign w:val="center"/>
          </w:tcPr>
          <w:p w14:paraId="71B1089B" w14:textId="156EA713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1</w:t>
            </w:r>
          </w:p>
        </w:tc>
      </w:tr>
      <w:tr w:rsidR="00B5457B" w:rsidRPr="0098109D" w14:paraId="67302510" w14:textId="77777777" w:rsidTr="00436619">
        <w:trPr>
          <w:cantSplit/>
          <w:trHeight w:val="420"/>
        </w:trPr>
        <w:tc>
          <w:tcPr>
            <w:tcW w:w="0" w:type="auto"/>
            <w:vMerge/>
            <w:vAlign w:val="center"/>
            <w:hideMark/>
          </w:tcPr>
          <w:p w14:paraId="479BC40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BC04BA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6" w:type="pct"/>
            <w:vAlign w:val="center"/>
            <w:hideMark/>
          </w:tcPr>
          <w:p w14:paraId="710E38A5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80" w:type="pct"/>
            <w:noWrap/>
            <w:vAlign w:val="center"/>
          </w:tcPr>
          <w:p w14:paraId="49A0136B" w14:textId="510C2E76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2" w:type="pct"/>
            <w:noWrap/>
            <w:vAlign w:val="center"/>
          </w:tcPr>
          <w:p w14:paraId="1D15C4EB" w14:textId="5B5F454C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7</w:t>
            </w:r>
          </w:p>
        </w:tc>
      </w:tr>
      <w:tr w:rsidR="00B5457B" w:rsidRPr="0098109D" w14:paraId="330DA842" w14:textId="77777777" w:rsidTr="00436619">
        <w:trPr>
          <w:cantSplit/>
          <w:trHeight w:val="426"/>
        </w:trPr>
        <w:tc>
          <w:tcPr>
            <w:tcW w:w="0" w:type="auto"/>
            <w:vMerge/>
            <w:vAlign w:val="center"/>
            <w:hideMark/>
          </w:tcPr>
          <w:p w14:paraId="3D0AD1C5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1E4F2D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6" w:type="pct"/>
            <w:vAlign w:val="center"/>
            <w:hideMark/>
          </w:tcPr>
          <w:p w14:paraId="1CD05EAC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80" w:type="pct"/>
            <w:noWrap/>
            <w:vAlign w:val="center"/>
          </w:tcPr>
          <w:p w14:paraId="00CCA07D" w14:textId="1F27D05E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2" w:type="pct"/>
            <w:noWrap/>
            <w:vAlign w:val="center"/>
          </w:tcPr>
          <w:p w14:paraId="45359122" w14:textId="7BBE3BCE" w:rsidR="00B5457B" w:rsidRPr="0098109D" w:rsidRDefault="0043661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4</w:t>
            </w:r>
          </w:p>
        </w:tc>
      </w:tr>
    </w:tbl>
    <w:p w14:paraId="2C2EF573" w14:textId="77777777" w:rsidR="00907C31" w:rsidRPr="003F0BB9" w:rsidRDefault="00907C31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14:paraId="4670019E" w14:textId="77777777" w:rsidR="001C5FB9" w:rsidRDefault="001C5FB9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1F9A3AC7" w14:textId="77777777" w:rsidR="001C5FB9" w:rsidRDefault="001C5FB9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3C9D4E3B" w14:textId="77777777" w:rsidR="001C5FB9" w:rsidRDefault="001C5FB9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1462B09B" w14:textId="77777777" w:rsidR="001C5FB9" w:rsidRDefault="001C5FB9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36ECA1D8" w14:textId="79CEFA3B" w:rsidR="005C5538" w:rsidRPr="003F0BB9" w:rsidRDefault="005C5538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F0BB9">
        <w:rPr>
          <w:rFonts w:ascii="Times New Roman" w:hAnsi="Times New Roman" w:cs="Times New Roman"/>
          <w:b/>
          <w:bCs/>
          <w:sz w:val="24"/>
        </w:rPr>
        <w:t>3.5. Realizowanie programów wspierających dla osób stosujących przemoc w rodzinie zmierzających do utrwalania i wzmocnienia zmian zapoczątkowanych oddziaływaniami korekcyjno-edukacyjnymi lub psychologiczno- terapeutyczny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9"/>
        <w:gridCol w:w="4878"/>
        <w:gridCol w:w="2404"/>
        <w:gridCol w:w="2233"/>
      </w:tblGrid>
      <w:tr w:rsidR="005C5538" w:rsidRPr="003F0BB9" w14:paraId="09A4D6FA" w14:textId="77777777" w:rsidTr="00907C31">
        <w:trPr>
          <w:cantSplit/>
          <w:trHeight w:val="358"/>
        </w:trPr>
        <w:tc>
          <w:tcPr>
            <w:tcW w:w="1600" w:type="pct"/>
            <w:vMerge w:val="restart"/>
            <w:vAlign w:val="center"/>
            <w:hideMark/>
          </w:tcPr>
          <w:p w14:paraId="0136A8BC" w14:textId="77777777" w:rsidR="005C5538" w:rsidRPr="003F0BB9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743" w:type="pct"/>
            <w:vMerge w:val="restart"/>
            <w:vAlign w:val="center"/>
            <w:hideMark/>
          </w:tcPr>
          <w:p w14:paraId="28F3DF75" w14:textId="77777777" w:rsidR="005C5538" w:rsidRPr="003F0BB9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657" w:type="pct"/>
            <w:gridSpan w:val="2"/>
          </w:tcPr>
          <w:p w14:paraId="2ED056F6" w14:textId="77777777" w:rsidR="005C5538" w:rsidRPr="003F0BB9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5C5538" w:rsidRPr="003F0BB9" w14:paraId="70FEDE41" w14:textId="77777777" w:rsidTr="00907C31">
        <w:trPr>
          <w:cantSplit/>
          <w:trHeight w:val="358"/>
        </w:trPr>
        <w:tc>
          <w:tcPr>
            <w:tcW w:w="1600" w:type="pct"/>
            <w:vMerge/>
            <w:vAlign w:val="center"/>
            <w:hideMark/>
          </w:tcPr>
          <w:p w14:paraId="13D7E81D" w14:textId="77777777" w:rsidR="005C5538" w:rsidRPr="003F0BB9" w:rsidRDefault="005C5538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3" w:type="pct"/>
            <w:vMerge/>
            <w:vAlign w:val="center"/>
            <w:hideMark/>
          </w:tcPr>
          <w:p w14:paraId="5CF04D9A" w14:textId="77777777" w:rsidR="005C5538" w:rsidRPr="003F0BB9" w:rsidRDefault="005C5538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9" w:type="pct"/>
            <w:vAlign w:val="center"/>
            <w:hideMark/>
          </w:tcPr>
          <w:p w14:paraId="09DE03D3" w14:textId="77777777" w:rsidR="005C5538" w:rsidRPr="003F0BB9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98" w:type="pct"/>
          </w:tcPr>
          <w:p w14:paraId="25455C9E" w14:textId="3CC8DC02" w:rsidR="005C5538" w:rsidRPr="003F0BB9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C631B2" w:rsidRPr="003F0BB9" w14:paraId="497FCD1F" w14:textId="77777777" w:rsidTr="00907C31">
        <w:trPr>
          <w:trHeight w:val="895"/>
        </w:trPr>
        <w:tc>
          <w:tcPr>
            <w:tcW w:w="1600" w:type="pct"/>
            <w:vMerge w:val="restart"/>
            <w:vAlign w:val="center"/>
            <w:hideMark/>
          </w:tcPr>
          <w:p w14:paraId="7CA1610A" w14:textId="78FF7969" w:rsidR="00C631B2" w:rsidRPr="003F0BB9" w:rsidRDefault="00C631B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5.1. Opracowanie i realizacja oddziaływań edukacyjnych lub/i wspierających dla osób stosujących przemoc w rodzinie, które ukończyły program korekcyjno-terapeutyczny lub psychologiczno- terapeutyczny</w:t>
            </w:r>
          </w:p>
        </w:tc>
        <w:tc>
          <w:tcPr>
            <w:tcW w:w="1743" w:type="pct"/>
            <w:vAlign w:val="center"/>
            <w:hideMark/>
          </w:tcPr>
          <w:p w14:paraId="5614BF88" w14:textId="440E797B" w:rsidR="00C631B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C631B2" w:rsidRPr="003F0BB9">
              <w:rPr>
                <w:rFonts w:ascii="Times New Roman" w:hAnsi="Times New Roman" w:cs="Times New Roman"/>
                <w:bCs/>
              </w:rPr>
              <w:t xml:space="preserve"> programów w</w:t>
            </w:r>
            <w:r w:rsidR="00804300" w:rsidRPr="003F0BB9">
              <w:rPr>
                <w:rFonts w:ascii="Times New Roman" w:hAnsi="Times New Roman" w:cs="Times New Roman"/>
                <w:bCs/>
              </w:rPr>
              <w:t>s</w:t>
            </w:r>
            <w:r w:rsidR="00C631B2" w:rsidRPr="003F0BB9">
              <w:rPr>
                <w:rFonts w:ascii="Times New Roman" w:hAnsi="Times New Roman" w:cs="Times New Roman"/>
                <w:bCs/>
              </w:rPr>
              <w:t xml:space="preserve">pierających realizowanych </w:t>
            </w:r>
            <w:r w:rsidR="003417CF">
              <w:rPr>
                <w:rFonts w:ascii="Times New Roman" w:hAnsi="Times New Roman" w:cs="Times New Roman"/>
                <w:bCs/>
              </w:rPr>
              <w:br/>
            </w:r>
            <w:r w:rsidR="00C631B2" w:rsidRPr="003F0BB9">
              <w:rPr>
                <w:rFonts w:ascii="Times New Roman" w:hAnsi="Times New Roman" w:cs="Times New Roman"/>
                <w:bCs/>
              </w:rPr>
              <w:t>w gminach</w:t>
            </w:r>
          </w:p>
        </w:tc>
        <w:tc>
          <w:tcPr>
            <w:tcW w:w="859" w:type="pct"/>
            <w:noWrap/>
            <w:vAlign w:val="center"/>
          </w:tcPr>
          <w:p w14:paraId="7504AAD5" w14:textId="0F9F833A" w:rsidR="00C631B2" w:rsidRPr="003F0BB9" w:rsidRDefault="00907C31" w:rsidP="00907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98" w:type="pct"/>
            <w:vAlign w:val="center"/>
          </w:tcPr>
          <w:p w14:paraId="4F1A92D5" w14:textId="61D9B0DE" w:rsidR="00C631B2" w:rsidRPr="003F0BB9" w:rsidRDefault="00907C31" w:rsidP="00907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C631B2" w:rsidRPr="003F0BB9" w14:paraId="31386EAF" w14:textId="77777777" w:rsidTr="00907C31">
        <w:trPr>
          <w:trHeight w:val="895"/>
        </w:trPr>
        <w:tc>
          <w:tcPr>
            <w:tcW w:w="1600" w:type="pct"/>
            <w:vMerge/>
            <w:vAlign w:val="center"/>
          </w:tcPr>
          <w:p w14:paraId="22AED06A" w14:textId="77777777" w:rsidR="00C631B2" w:rsidRPr="003F0BB9" w:rsidRDefault="00C631B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3" w:type="pct"/>
            <w:vAlign w:val="center"/>
          </w:tcPr>
          <w:p w14:paraId="277E4575" w14:textId="6B1C1C35" w:rsidR="00C631B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C631B2" w:rsidRPr="003F0BB9">
              <w:rPr>
                <w:rFonts w:ascii="Times New Roman" w:hAnsi="Times New Roman" w:cs="Times New Roman"/>
                <w:bCs/>
              </w:rPr>
              <w:t xml:space="preserve"> osób uczestniczących w programach wspierających w gminach</w:t>
            </w:r>
          </w:p>
        </w:tc>
        <w:tc>
          <w:tcPr>
            <w:tcW w:w="859" w:type="pct"/>
            <w:noWrap/>
            <w:vAlign w:val="center"/>
          </w:tcPr>
          <w:p w14:paraId="323B4FE7" w14:textId="1D3B9A01" w:rsidR="00C631B2" w:rsidRPr="003F0BB9" w:rsidRDefault="00907C31" w:rsidP="00907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798" w:type="pct"/>
            <w:vAlign w:val="center"/>
          </w:tcPr>
          <w:p w14:paraId="287525D0" w14:textId="3ADDD27C" w:rsidR="00C631B2" w:rsidRPr="003F0BB9" w:rsidRDefault="00907C31" w:rsidP="00907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</w:t>
            </w:r>
          </w:p>
        </w:tc>
      </w:tr>
      <w:tr w:rsidR="00C631B2" w:rsidRPr="003F0BB9" w14:paraId="64EB5B97" w14:textId="77777777" w:rsidTr="00907C31">
        <w:trPr>
          <w:trHeight w:val="895"/>
        </w:trPr>
        <w:tc>
          <w:tcPr>
            <w:tcW w:w="1600" w:type="pct"/>
            <w:vMerge/>
            <w:vAlign w:val="center"/>
          </w:tcPr>
          <w:p w14:paraId="1D40D407" w14:textId="77777777" w:rsidR="00C631B2" w:rsidRPr="003F0BB9" w:rsidRDefault="00C631B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3" w:type="pct"/>
            <w:vAlign w:val="center"/>
          </w:tcPr>
          <w:p w14:paraId="5B12E2F6" w14:textId="7A573B59" w:rsidR="00C631B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C631B2" w:rsidRPr="003F0BB9">
              <w:rPr>
                <w:rFonts w:ascii="Times New Roman" w:hAnsi="Times New Roman" w:cs="Times New Roman"/>
                <w:bCs/>
              </w:rPr>
              <w:t xml:space="preserve"> programów w</w:t>
            </w:r>
            <w:r w:rsidR="00804300" w:rsidRPr="003F0BB9">
              <w:rPr>
                <w:rFonts w:ascii="Times New Roman" w:hAnsi="Times New Roman" w:cs="Times New Roman"/>
                <w:bCs/>
              </w:rPr>
              <w:t>s</w:t>
            </w:r>
            <w:r w:rsidR="00C631B2" w:rsidRPr="003F0BB9">
              <w:rPr>
                <w:rFonts w:ascii="Times New Roman" w:hAnsi="Times New Roman" w:cs="Times New Roman"/>
                <w:bCs/>
              </w:rPr>
              <w:t xml:space="preserve">pierających realizowanych </w:t>
            </w:r>
            <w:r w:rsidR="003417CF">
              <w:rPr>
                <w:rFonts w:ascii="Times New Roman" w:hAnsi="Times New Roman" w:cs="Times New Roman"/>
                <w:bCs/>
              </w:rPr>
              <w:br/>
            </w:r>
            <w:r w:rsidR="00C631B2" w:rsidRPr="003F0BB9">
              <w:rPr>
                <w:rFonts w:ascii="Times New Roman" w:hAnsi="Times New Roman" w:cs="Times New Roman"/>
                <w:bCs/>
              </w:rPr>
              <w:t>w powiatach</w:t>
            </w:r>
          </w:p>
        </w:tc>
        <w:tc>
          <w:tcPr>
            <w:tcW w:w="859" w:type="pct"/>
            <w:noWrap/>
            <w:vAlign w:val="center"/>
          </w:tcPr>
          <w:p w14:paraId="7E99F013" w14:textId="4A722A84" w:rsidR="00C631B2" w:rsidRPr="003F0BB9" w:rsidRDefault="00907C31" w:rsidP="00907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8" w:type="pct"/>
            <w:vAlign w:val="center"/>
          </w:tcPr>
          <w:p w14:paraId="729BFAA4" w14:textId="6079B573" w:rsidR="00C631B2" w:rsidRPr="003F0BB9" w:rsidRDefault="00907C31" w:rsidP="00907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C631B2" w:rsidRPr="003F0BB9" w14:paraId="28B23D11" w14:textId="77777777" w:rsidTr="00907C31">
        <w:trPr>
          <w:trHeight w:val="895"/>
        </w:trPr>
        <w:tc>
          <w:tcPr>
            <w:tcW w:w="1600" w:type="pct"/>
            <w:vMerge/>
            <w:vAlign w:val="center"/>
          </w:tcPr>
          <w:p w14:paraId="07CA91E8" w14:textId="77777777" w:rsidR="00C631B2" w:rsidRPr="003F0BB9" w:rsidRDefault="00C631B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3" w:type="pct"/>
            <w:vAlign w:val="center"/>
          </w:tcPr>
          <w:p w14:paraId="014C2FED" w14:textId="0663DE15" w:rsidR="00C631B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C631B2" w:rsidRPr="003F0BB9">
              <w:rPr>
                <w:rFonts w:ascii="Times New Roman" w:hAnsi="Times New Roman" w:cs="Times New Roman"/>
                <w:bCs/>
              </w:rPr>
              <w:t xml:space="preserve"> osób uczestniczących w programach wspierających w powiatach</w:t>
            </w:r>
          </w:p>
        </w:tc>
        <w:tc>
          <w:tcPr>
            <w:tcW w:w="859" w:type="pct"/>
            <w:noWrap/>
            <w:vAlign w:val="center"/>
          </w:tcPr>
          <w:p w14:paraId="62D744E1" w14:textId="2773397A" w:rsidR="00C631B2" w:rsidRPr="003F0BB9" w:rsidRDefault="00907C31" w:rsidP="00907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798" w:type="pct"/>
            <w:vAlign w:val="center"/>
          </w:tcPr>
          <w:p w14:paraId="777A44E7" w14:textId="74CA1AAC" w:rsidR="00C631B2" w:rsidRPr="003F0BB9" w:rsidRDefault="00907C31" w:rsidP="00907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</w:tr>
    </w:tbl>
    <w:p w14:paraId="0BC3A67C" w14:textId="5EB5E6CA" w:rsidR="005C5538" w:rsidRPr="003F0BB9" w:rsidRDefault="005C5538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559C9054" w14:textId="0A42542F" w:rsidR="00B5457B" w:rsidRPr="003F0BB9" w:rsidRDefault="00B5457B" w:rsidP="00FA7BA2">
      <w:pPr>
        <w:pStyle w:val="Nagwek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34" w:name="_Toc397459389"/>
      <w:bookmarkStart w:id="35" w:name="_Toc14251997"/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>4. Podnoszenie kompetencji</w:t>
      </w:r>
      <w:r w:rsidR="00C631B2" w:rsidRPr="003F0BB9">
        <w:rPr>
          <w:rFonts w:ascii="Times New Roman" w:hAnsi="Times New Roman" w:cs="Times New Roman"/>
          <w:b/>
          <w:color w:val="auto"/>
          <w:sz w:val="24"/>
          <w:szCs w:val="22"/>
        </w:rPr>
        <w:t>, rozwija</w:t>
      </w:r>
      <w:r w:rsidR="00427698" w:rsidRPr="003F0BB9">
        <w:rPr>
          <w:rFonts w:ascii="Times New Roman" w:hAnsi="Times New Roman" w:cs="Times New Roman"/>
          <w:b/>
          <w:color w:val="auto"/>
          <w:sz w:val="24"/>
          <w:szCs w:val="22"/>
        </w:rPr>
        <w:t>nie i doskonalenie umiejętności</w:t>
      </w:r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 xml:space="preserve"> służb i przedstawicieli podmiotów realizujących działania z zakresu przeciwdziałania przemocy w rodzinie</w:t>
      </w:r>
      <w:bookmarkEnd w:id="34"/>
      <w:bookmarkEnd w:id="35"/>
    </w:p>
    <w:p w14:paraId="7259D15C" w14:textId="77777777" w:rsidR="00B5457B" w:rsidRPr="003F0BB9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4"/>
          <w:szCs w:val="22"/>
        </w:rPr>
      </w:pPr>
      <w:bookmarkStart w:id="36" w:name="_Toc397459390"/>
      <w:bookmarkStart w:id="37" w:name="_Toc14251998"/>
      <w:r w:rsidRPr="003F0BB9">
        <w:rPr>
          <w:rFonts w:ascii="Times New Roman" w:hAnsi="Times New Roman" w:cs="Times New Roman"/>
          <w:i w:val="0"/>
          <w:sz w:val="24"/>
          <w:szCs w:val="22"/>
        </w:rPr>
        <w:t>4.1. Wzmacnianie jakości kształcenia zawodowego i doskonalenia zawodowego osób przygotowujących się do realizacji zadań z zakresu przeciwdziałania przemocy w rodzinie oraz osób realizujących te zadania</w:t>
      </w:r>
      <w:bookmarkEnd w:id="36"/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3097"/>
        <w:gridCol w:w="1117"/>
        <w:gridCol w:w="1117"/>
        <w:gridCol w:w="1117"/>
        <w:gridCol w:w="1117"/>
        <w:gridCol w:w="1117"/>
        <w:gridCol w:w="1117"/>
        <w:gridCol w:w="1117"/>
      </w:tblGrid>
      <w:tr w:rsidR="00B5457B" w:rsidRPr="0098109D" w14:paraId="27C73897" w14:textId="77777777" w:rsidTr="0049264A">
        <w:trPr>
          <w:cantSplit/>
          <w:trHeight w:val="567"/>
        </w:trPr>
        <w:tc>
          <w:tcPr>
            <w:tcW w:w="1100" w:type="pct"/>
            <w:vMerge w:val="restart"/>
            <w:vAlign w:val="center"/>
            <w:hideMark/>
          </w:tcPr>
          <w:p w14:paraId="7AC1B75F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107" w:type="pct"/>
            <w:vMerge w:val="restart"/>
            <w:vAlign w:val="center"/>
            <w:hideMark/>
          </w:tcPr>
          <w:p w14:paraId="74A4A893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794" w:type="pct"/>
            <w:gridSpan w:val="7"/>
            <w:vAlign w:val="center"/>
            <w:hideMark/>
          </w:tcPr>
          <w:p w14:paraId="6BE41359" w14:textId="77777777" w:rsidR="00B5457B" w:rsidRPr="0098109D" w:rsidRDefault="00B5457B" w:rsidP="00FA7BA2">
            <w:pPr>
              <w:spacing w:after="0"/>
              <w:ind w:left="-55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98109D" w14:paraId="65209351" w14:textId="77777777" w:rsidTr="0049264A">
        <w:trPr>
          <w:cantSplit/>
          <w:trHeight w:val="397"/>
        </w:trPr>
        <w:tc>
          <w:tcPr>
            <w:tcW w:w="0" w:type="auto"/>
            <w:vMerge/>
            <w:vAlign w:val="center"/>
            <w:hideMark/>
          </w:tcPr>
          <w:p w14:paraId="20D2CB0E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C49587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" w:type="pct"/>
            <w:vAlign w:val="center"/>
            <w:hideMark/>
          </w:tcPr>
          <w:p w14:paraId="7DA933C8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99" w:type="pct"/>
            <w:vAlign w:val="center"/>
            <w:hideMark/>
          </w:tcPr>
          <w:p w14:paraId="5F347465" w14:textId="00AD004A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399" w:type="pct"/>
            <w:vAlign w:val="center"/>
            <w:hideMark/>
          </w:tcPr>
          <w:p w14:paraId="7A622087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399" w:type="pct"/>
            <w:vAlign w:val="center"/>
            <w:hideMark/>
          </w:tcPr>
          <w:p w14:paraId="2186D315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399" w:type="pct"/>
            <w:vAlign w:val="center"/>
            <w:hideMark/>
          </w:tcPr>
          <w:p w14:paraId="4C5C7FCE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  <w:tc>
          <w:tcPr>
            <w:tcW w:w="399" w:type="pct"/>
            <w:vAlign w:val="center"/>
            <w:hideMark/>
          </w:tcPr>
          <w:p w14:paraId="139FDE00" w14:textId="536B12A4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E</w:t>
            </w:r>
            <w:r w:rsidR="00D17983">
              <w:rPr>
                <w:rFonts w:ascii="Times New Roman" w:hAnsi="Times New Roman" w:cs="Times New Roman"/>
                <w:b/>
                <w:bCs/>
              </w:rPr>
              <w:t>i</w:t>
            </w:r>
            <w:r w:rsidRPr="0098109D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</w:p>
        </w:tc>
        <w:tc>
          <w:tcPr>
            <w:tcW w:w="399" w:type="pct"/>
            <w:vAlign w:val="center"/>
            <w:hideMark/>
          </w:tcPr>
          <w:p w14:paraId="77146982" w14:textId="3324C427" w:rsidR="00B5457B" w:rsidRPr="0098109D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K</w:t>
            </w:r>
            <w:r w:rsidR="00B5457B" w:rsidRPr="0098109D">
              <w:rPr>
                <w:rFonts w:ascii="Times New Roman" w:hAnsi="Times New Roman" w:cs="Times New Roman"/>
                <w:b/>
                <w:bCs/>
              </w:rPr>
              <w:t>DN</w:t>
            </w:r>
            <w:r w:rsidRPr="0098109D">
              <w:rPr>
                <w:rFonts w:ascii="Times New Roman" w:hAnsi="Times New Roman" w:cs="Times New Roman"/>
                <w:b/>
                <w:bCs/>
              </w:rPr>
              <w:t>iS</w:t>
            </w:r>
            <w:proofErr w:type="spellEnd"/>
          </w:p>
        </w:tc>
      </w:tr>
      <w:tr w:rsidR="000D69E1" w:rsidRPr="0098109D" w14:paraId="5B62B453" w14:textId="77777777" w:rsidTr="00F93C4F">
        <w:trPr>
          <w:cantSplit/>
          <w:trHeight w:val="657"/>
        </w:trPr>
        <w:tc>
          <w:tcPr>
            <w:tcW w:w="1100" w:type="pct"/>
            <w:vMerge w:val="restart"/>
            <w:vAlign w:val="center"/>
            <w:hideMark/>
          </w:tcPr>
          <w:p w14:paraId="0A6B7748" w14:textId="7F8CB319" w:rsidR="000D69E1" w:rsidRPr="0098109D" w:rsidRDefault="000D69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4.1.1. </w:t>
            </w:r>
            <w:r w:rsidR="00031923" w:rsidRPr="0098109D">
              <w:rPr>
                <w:rFonts w:ascii="Times New Roman" w:hAnsi="Times New Roman" w:cs="Times New Roman"/>
              </w:rPr>
              <w:t xml:space="preserve">Wprowadzenie </w:t>
            </w:r>
            <w:r w:rsidR="003417CF" w:rsidRPr="0098109D">
              <w:rPr>
                <w:rFonts w:ascii="Times New Roman" w:hAnsi="Times New Roman" w:cs="Times New Roman"/>
              </w:rPr>
              <w:br/>
            </w:r>
            <w:r w:rsidR="00031923" w:rsidRPr="0098109D">
              <w:rPr>
                <w:rFonts w:ascii="Times New Roman" w:hAnsi="Times New Roman" w:cs="Times New Roman"/>
              </w:rPr>
              <w:t>i realizowanie</w:t>
            </w:r>
            <w:r w:rsidRPr="0098109D">
              <w:rPr>
                <w:rFonts w:ascii="Times New Roman" w:hAnsi="Times New Roman" w:cs="Times New Roman"/>
              </w:rPr>
              <w:t xml:space="preserve"> treści dotyczących zapobiegania, rozpoznawania</w:t>
            </w:r>
            <w:r w:rsidRPr="0098109D">
              <w:rPr>
                <w:rFonts w:ascii="Times New Roman" w:hAnsi="Times New Roman" w:cs="Times New Roman"/>
              </w:rPr>
              <w:br/>
              <w:t>i reagowania na przypadki przemocy w rodzinie do programów kształcenia zawodowego i ich realizacja</w:t>
            </w:r>
            <w:r w:rsidRPr="0098109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DC06444" w14:textId="57CBB64F" w:rsidR="000D69E1" w:rsidRPr="0098109D" w:rsidRDefault="000D69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7" w:type="pct"/>
            <w:vAlign w:val="center"/>
            <w:hideMark/>
          </w:tcPr>
          <w:p w14:paraId="48D35660" w14:textId="2904FB41" w:rsidR="000D69E1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0D69E1" w:rsidRPr="0098109D">
              <w:rPr>
                <w:rFonts w:ascii="Times New Roman" w:hAnsi="Times New Roman" w:cs="Times New Roman"/>
                <w:bCs/>
              </w:rPr>
              <w:t xml:space="preserve"> podjętych decyzji dotyczących wprowadzenia właściwych treści do programów kształcenia zawodowego</w:t>
            </w:r>
          </w:p>
        </w:tc>
        <w:tc>
          <w:tcPr>
            <w:tcW w:w="399" w:type="pct"/>
            <w:noWrap/>
            <w:vAlign w:val="center"/>
            <w:hideMark/>
          </w:tcPr>
          <w:p w14:paraId="6EA57A43" w14:textId="48F530CD" w:rsidR="000D69E1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99" w:type="pct"/>
            <w:vAlign w:val="center"/>
          </w:tcPr>
          <w:p w14:paraId="5D5050ED" w14:textId="5D5C0254" w:rsidR="000D69E1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6D3D8636" w14:textId="015DF3B4" w:rsidR="000D69E1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vAlign w:val="center"/>
            <w:hideMark/>
          </w:tcPr>
          <w:p w14:paraId="6C52B7F5" w14:textId="0C5B01F5" w:rsidR="000D69E1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" w:type="pct"/>
            <w:vAlign w:val="center"/>
          </w:tcPr>
          <w:p w14:paraId="3C681309" w14:textId="77921E78" w:rsidR="000D69E1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</w:tcPr>
          <w:p w14:paraId="7FAF22CC" w14:textId="1A66C503" w:rsidR="000D69E1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7CD6E6D7" w14:textId="06CA6092" w:rsidR="000D69E1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22</w:t>
            </w:r>
          </w:p>
        </w:tc>
      </w:tr>
      <w:tr w:rsidR="000D69E1" w:rsidRPr="0098109D" w14:paraId="4C235316" w14:textId="77777777" w:rsidTr="0049264A">
        <w:trPr>
          <w:cantSplit/>
          <w:trHeight w:val="657"/>
        </w:trPr>
        <w:tc>
          <w:tcPr>
            <w:tcW w:w="0" w:type="auto"/>
            <w:vMerge/>
            <w:vAlign w:val="center"/>
            <w:hideMark/>
          </w:tcPr>
          <w:p w14:paraId="74ACB57B" w14:textId="29ADC501" w:rsidR="000D69E1" w:rsidRPr="0098109D" w:rsidRDefault="000D69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7" w:type="pct"/>
            <w:vAlign w:val="center"/>
            <w:hideMark/>
          </w:tcPr>
          <w:p w14:paraId="20BB2E04" w14:textId="6F7FF527" w:rsidR="000D69E1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0D69E1" w:rsidRPr="0098109D">
              <w:rPr>
                <w:rFonts w:ascii="Times New Roman" w:hAnsi="Times New Roman" w:cs="Times New Roman"/>
                <w:bCs/>
              </w:rPr>
              <w:t xml:space="preserve"> realizowanych programów</w:t>
            </w:r>
          </w:p>
        </w:tc>
        <w:tc>
          <w:tcPr>
            <w:tcW w:w="399" w:type="pct"/>
            <w:noWrap/>
            <w:vAlign w:val="center"/>
          </w:tcPr>
          <w:p w14:paraId="47E10C85" w14:textId="24685E4B" w:rsidR="000D69E1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99" w:type="pct"/>
            <w:vAlign w:val="center"/>
          </w:tcPr>
          <w:p w14:paraId="1FAA2595" w14:textId="340C6F95" w:rsidR="000D69E1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</w:tcPr>
          <w:p w14:paraId="5D7081BF" w14:textId="52F628B4" w:rsidR="000D69E1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  <w:vAlign w:val="center"/>
          </w:tcPr>
          <w:p w14:paraId="402E5434" w14:textId="1ADD3EE4" w:rsidR="000D69E1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9" w:type="pct"/>
            <w:vAlign w:val="center"/>
          </w:tcPr>
          <w:p w14:paraId="4C61243C" w14:textId="20CB334B" w:rsidR="000D69E1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9" w:type="pct"/>
            <w:vAlign w:val="center"/>
          </w:tcPr>
          <w:p w14:paraId="45B7E75D" w14:textId="2E7B93D2" w:rsidR="000D69E1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" w:type="pct"/>
            <w:vAlign w:val="center"/>
          </w:tcPr>
          <w:p w14:paraId="3B33C542" w14:textId="62639640" w:rsidR="000D69E1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23</w:t>
            </w:r>
          </w:p>
        </w:tc>
      </w:tr>
      <w:tr w:rsidR="0049264A" w:rsidRPr="0098109D" w14:paraId="22584254" w14:textId="77777777" w:rsidTr="00F93C4F">
        <w:trPr>
          <w:cantSplit/>
          <w:trHeight w:val="657"/>
        </w:trPr>
        <w:tc>
          <w:tcPr>
            <w:tcW w:w="0" w:type="auto"/>
            <w:vMerge/>
            <w:vAlign w:val="center"/>
            <w:hideMark/>
          </w:tcPr>
          <w:p w14:paraId="0237523B" w14:textId="0CA6C7E7" w:rsidR="0049264A" w:rsidRPr="0098109D" w:rsidRDefault="0049264A" w:rsidP="0049264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7" w:type="pct"/>
            <w:vAlign w:val="center"/>
            <w:hideMark/>
          </w:tcPr>
          <w:p w14:paraId="1F5A4FBE" w14:textId="09425B5F" w:rsidR="0049264A" w:rsidRPr="0098109D" w:rsidRDefault="0049264A" w:rsidP="0049264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osób objętych treściami programowymi</w:t>
            </w:r>
          </w:p>
        </w:tc>
        <w:tc>
          <w:tcPr>
            <w:tcW w:w="399" w:type="pct"/>
            <w:noWrap/>
            <w:vAlign w:val="center"/>
          </w:tcPr>
          <w:p w14:paraId="66B1E93D" w14:textId="2DD9BEF6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46 085</w:t>
            </w:r>
          </w:p>
        </w:tc>
        <w:tc>
          <w:tcPr>
            <w:tcW w:w="399" w:type="pct"/>
            <w:vAlign w:val="center"/>
          </w:tcPr>
          <w:p w14:paraId="524DC95D" w14:textId="0AA5AF8E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C676" w14:textId="6577E3A8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4FE4" w14:textId="436593E6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 722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D26C" w14:textId="2AE7BFAA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4 538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A1EA0" w14:textId="17B09FD2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77 6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AC1B" w14:textId="6DF00491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 573</w:t>
            </w:r>
          </w:p>
        </w:tc>
      </w:tr>
      <w:tr w:rsidR="0049264A" w:rsidRPr="0098109D" w14:paraId="4953AFA1" w14:textId="77777777" w:rsidTr="0049264A">
        <w:trPr>
          <w:cantSplit/>
          <w:trHeight w:val="657"/>
        </w:trPr>
        <w:tc>
          <w:tcPr>
            <w:tcW w:w="1100" w:type="pct"/>
            <w:vMerge/>
            <w:vAlign w:val="center"/>
            <w:hideMark/>
          </w:tcPr>
          <w:p w14:paraId="2EF56509" w14:textId="7C16144D" w:rsidR="0049264A" w:rsidRPr="0098109D" w:rsidRDefault="0049264A" w:rsidP="0049264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7" w:type="pct"/>
            <w:vAlign w:val="center"/>
            <w:hideMark/>
          </w:tcPr>
          <w:p w14:paraId="1731DFEA" w14:textId="1B2E1C8A" w:rsidR="0049264A" w:rsidRPr="0098109D" w:rsidRDefault="0049264A" w:rsidP="0049264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liczba przeprowadzonych szkoleń</w:t>
            </w:r>
          </w:p>
        </w:tc>
        <w:tc>
          <w:tcPr>
            <w:tcW w:w="399" w:type="pct"/>
            <w:noWrap/>
            <w:vAlign w:val="center"/>
          </w:tcPr>
          <w:p w14:paraId="6F67DF15" w14:textId="13C1234C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99" w:type="pct"/>
            <w:vAlign w:val="center"/>
            <w:hideMark/>
          </w:tcPr>
          <w:p w14:paraId="7EE628FA" w14:textId="4362916C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5EBF04DE" w14:textId="1E887DEA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612A90D6" w14:textId="171DF085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390359EE" w14:textId="1D5B38E8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</w:tcPr>
          <w:p w14:paraId="509DC06C" w14:textId="5A6460E1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99" w:type="pct"/>
            <w:vAlign w:val="center"/>
            <w:hideMark/>
          </w:tcPr>
          <w:p w14:paraId="4EEBDB95" w14:textId="342B9599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49264A" w:rsidRPr="0098109D" w14:paraId="25E75177" w14:textId="77777777" w:rsidTr="0049264A">
        <w:trPr>
          <w:cantSplit/>
          <w:trHeight w:val="657"/>
        </w:trPr>
        <w:tc>
          <w:tcPr>
            <w:tcW w:w="0" w:type="auto"/>
            <w:vMerge/>
            <w:vAlign w:val="center"/>
            <w:hideMark/>
          </w:tcPr>
          <w:p w14:paraId="2A859ECA" w14:textId="77777777" w:rsidR="0049264A" w:rsidRPr="0098109D" w:rsidRDefault="0049264A" w:rsidP="0049264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7" w:type="pct"/>
            <w:vAlign w:val="center"/>
            <w:hideMark/>
          </w:tcPr>
          <w:p w14:paraId="6329630D" w14:textId="35221673" w:rsidR="0049264A" w:rsidRPr="0098109D" w:rsidRDefault="0049264A" w:rsidP="0049264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</w:rPr>
              <w:t>liczba uczestników szkoleń</w:t>
            </w:r>
          </w:p>
        </w:tc>
        <w:tc>
          <w:tcPr>
            <w:tcW w:w="399" w:type="pct"/>
            <w:noWrap/>
            <w:vAlign w:val="center"/>
          </w:tcPr>
          <w:p w14:paraId="45C9E85A" w14:textId="75862F01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91 652</w:t>
            </w:r>
          </w:p>
        </w:tc>
        <w:tc>
          <w:tcPr>
            <w:tcW w:w="399" w:type="pct"/>
            <w:vAlign w:val="center"/>
            <w:hideMark/>
          </w:tcPr>
          <w:p w14:paraId="6DE39D7C" w14:textId="13249CD3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501D8140" w14:textId="044FE67D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16F460F9" w14:textId="1829F124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3838F970" w14:textId="61B52C83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</w:tcPr>
          <w:p w14:paraId="7CC61460" w14:textId="3BA10D0F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91 652</w:t>
            </w:r>
          </w:p>
        </w:tc>
        <w:tc>
          <w:tcPr>
            <w:tcW w:w="399" w:type="pct"/>
            <w:vAlign w:val="center"/>
            <w:hideMark/>
          </w:tcPr>
          <w:p w14:paraId="5608AD25" w14:textId="16857603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</w:tbl>
    <w:p w14:paraId="74B2D6B1" w14:textId="6295BA23" w:rsidR="0039425C" w:rsidRDefault="0039425C" w:rsidP="00FA7BA2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  <w:b/>
          <w:bCs/>
        </w:rPr>
      </w:pPr>
    </w:p>
    <w:p w14:paraId="2512AC21" w14:textId="77777777" w:rsidR="004741B8" w:rsidRPr="003F0BB9" w:rsidRDefault="004741B8" w:rsidP="00FA7BA2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  <w:b/>
          <w:bCs/>
        </w:rPr>
      </w:pPr>
    </w:p>
    <w:p w14:paraId="77817F69" w14:textId="77777777" w:rsidR="00B5457B" w:rsidRPr="003F0BB9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bookmarkStart w:id="38" w:name="_Toc397459391"/>
      <w:bookmarkStart w:id="39" w:name="_Toc14251999"/>
      <w:r w:rsidRPr="003F0BB9">
        <w:rPr>
          <w:rFonts w:ascii="Times New Roman" w:hAnsi="Times New Roman" w:cs="Times New Roman"/>
          <w:i w:val="0"/>
          <w:sz w:val="24"/>
          <w:szCs w:val="22"/>
        </w:rPr>
        <w:t>4.2. Wyznaczanie kierunków działań dla podmiotów i instytucji zajmujących się przeciwdziałaniem przemocy w rodzinie</w:t>
      </w:r>
      <w:bookmarkEnd w:id="38"/>
      <w:bookmarkEnd w:id="39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3522"/>
        <w:gridCol w:w="1081"/>
        <w:gridCol w:w="1081"/>
        <w:gridCol w:w="1083"/>
        <w:gridCol w:w="1081"/>
        <w:gridCol w:w="1078"/>
        <w:gridCol w:w="1075"/>
      </w:tblGrid>
      <w:tr w:rsidR="00B5457B" w:rsidRPr="0098109D" w14:paraId="122AC4D2" w14:textId="77777777" w:rsidTr="0049264A">
        <w:trPr>
          <w:cantSplit/>
          <w:trHeight w:val="349"/>
        </w:trPr>
        <w:tc>
          <w:tcPr>
            <w:tcW w:w="1391" w:type="pct"/>
            <w:vMerge w:val="restart"/>
            <w:vAlign w:val="center"/>
            <w:hideMark/>
          </w:tcPr>
          <w:p w14:paraId="3E01E6EA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271" w:type="pct"/>
            <w:vMerge w:val="restart"/>
            <w:vAlign w:val="center"/>
            <w:hideMark/>
          </w:tcPr>
          <w:p w14:paraId="6A047DF1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338" w:type="pct"/>
            <w:gridSpan w:val="6"/>
            <w:vAlign w:val="center"/>
            <w:hideMark/>
          </w:tcPr>
          <w:p w14:paraId="496065B6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98109D" w14:paraId="07476F4B" w14:textId="77777777" w:rsidTr="0049264A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0DCD6DA1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F37BF4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pct"/>
            <w:vAlign w:val="center"/>
            <w:hideMark/>
          </w:tcPr>
          <w:p w14:paraId="43E6F78A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90" w:type="pct"/>
            <w:vAlign w:val="center"/>
            <w:hideMark/>
          </w:tcPr>
          <w:p w14:paraId="0EB32FF2" w14:textId="2485EA5B" w:rsidR="00B5457B" w:rsidRPr="0098109D" w:rsidRDefault="00B5457B" w:rsidP="00FA7BA2">
            <w:pPr>
              <w:spacing w:after="0"/>
              <w:ind w:left="-59" w:right="-1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  <w:tc>
          <w:tcPr>
            <w:tcW w:w="391" w:type="pct"/>
            <w:vAlign w:val="center"/>
            <w:hideMark/>
          </w:tcPr>
          <w:p w14:paraId="0B42FCFB" w14:textId="77777777" w:rsidR="00B5457B" w:rsidRPr="0098109D" w:rsidRDefault="00B5457B" w:rsidP="00FA7BA2">
            <w:pPr>
              <w:spacing w:after="0"/>
              <w:ind w:left="-51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390" w:type="pct"/>
            <w:vAlign w:val="center"/>
            <w:hideMark/>
          </w:tcPr>
          <w:p w14:paraId="23EFE727" w14:textId="449B5EA2" w:rsidR="00B5457B" w:rsidRPr="0098109D" w:rsidRDefault="000D69E1" w:rsidP="00FA7BA2">
            <w:pPr>
              <w:spacing w:after="0"/>
              <w:ind w:left="-51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G</w:t>
            </w:r>
          </w:p>
        </w:tc>
        <w:tc>
          <w:tcPr>
            <w:tcW w:w="389" w:type="pct"/>
            <w:vAlign w:val="center"/>
            <w:hideMark/>
          </w:tcPr>
          <w:p w14:paraId="45837EF6" w14:textId="77777777" w:rsidR="00B5457B" w:rsidRPr="0098109D" w:rsidRDefault="00B5457B" w:rsidP="00FA7BA2">
            <w:pPr>
              <w:spacing w:after="0"/>
              <w:ind w:left="-51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388" w:type="pct"/>
            <w:vAlign w:val="center"/>
            <w:hideMark/>
          </w:tcPr>
          <w:p w14:paraId="60AA7B42" w14:textId="77777777" w:rsidR="00B5457B" w:rsidRPr="0098109D" w:rsidRDefault="00B5457B" w:rsidP="00FA7BA2">
            <w:pPr>
              <w:spacing w:after="0"/>
              <w:ind w:left="-51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</w:tr>
      <w:tr w:rsidR="00B5457B" w:rsidRPr="0098109D" w14:paraId="50CE584B" w14:textId="77777777" w:rsidTr="0049264A">
        <w:trPr>
          <w:trHeight w:val="1690"/>
        </w:trPr>
        <w:tc>
          <w:tcPr>
            <w:tcW w:w="1391" w:type="pct"/>
            <w:vAlign w:val="center"/>
            <w:hideMark/>
          </w:tcPr>
          <w:p w14:paraId="35EFC8C3" w14:textId="7F363E66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4.2.</w:t>
            </w:r>
            <w:r w:rsidR="007B505C" w:rsidRPr="0098109D">
              <w:rPr>
                <w:rFonts w:ascii="Times New Roman" w:hAnsi="Times New Roman" w:cs="Times New Roman"/>
                <w:bCs/>
              </w:rPr>
              <w:t>1</w:t>
            </w:r>
            <w:r w:rsidRPr="0098109D">
              <w:rPr>
                <w:rFonts w:ascii="Times New Roman" w:hAnsi="Times New Roman" w:cs="Times New Roman"/>
                <w:bCs/>
              </w:rPr>
              <w:t>. Opracowywanie i wydawanie wytycznych dotyczących zasad postępowania powszechnych jednostek organizacyjnych prokuratury w zakresie przeciwdziałania przemocy w rodzinie</w:t>
            </w:r>
            <w:r w:rsidR="00B91DEE" w:rsidRPr="0098109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1" w:type="pct"/>
            <w:vAlign w:val="center"/>
            <w:hideMark/>
          </w:tcPr>
          <w:p w14:paraId="4AF5BC07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wytyczne dotyczące zasad postępowania powszechnych jednostek organizacyjnych prokuratury</w:t>
            </w:r>
          </w:p>
        </w:tc>
        <w:tc>
          <w:tcPr>
            <w:tcW w:w="390" w:type="pct"/>
            <w:vAlign w:val="center"/>
          </w:tcPr>
          <w:p w14:paraId="503B348E" w14:textId="2C7EBEE2" w:rsidR="00B5457B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noWrap/>
            <w:vAlign w:val="center"/>
          </w:tcPr>
          <w:p w14:paraId="0A5C0787" w14:textId="26775DB1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1" w:type="pct"/>
            <w:vAlign w:val="center"/>
            <w:hideMark/>
          </w:tcPr>
          <w:p w14:paraId="079974A7" w14:textId="026690C7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pct"/>
            <w:vAlign w:val="center"/>
          </w:tcPr>
          <w:p w14:paraId="251CDD65" w14:textId="156DB40E" w:rsidR="00B5457B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vAlign w:val="center"/>
            <w:hideMark/>
          </w:tcPr>
          <w:p w14:paraId="5F664468" w14:textId="545FB62C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8" w:type="pct"/>
            <w:vAlign w:val="center"/>
            <w:hideMark/>
          </w:tcPr>
          <w:p w14:paraId="715B2604" w14:textId="05C5CBFE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7B114C82" w14:textId="77777777" w:rsidTr="004741B8">
        <w:trPr>
          <w:trHeight w:val="1690"/>
        </w:trPr>
        <w:tc>
          <w:tcPr>
            <w:tcW w:w="1391" w:type="pct"/>
            <w:tcBorders>
              <w:bottom w:val="single" w:sz="4" w:space="0" w:color="auto"/>
            </w:tcBorders>
            <w:vAlign w:val="center"/>
            <w:hideMark/>
          </w:tcPr>
          <w:p w14:paraId="171E245E" w14:textId="4E63DF18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4.2.</w:t>
            </w:r>
            <w:r w:rsidR="007B505C" w:rsidRPr="0098109D">
              <w:rPr>
                <w:rFonts w:ascii="Times New Roman" w:hAnsi="Times New Roman" w:cs="Times New Roman"/>
                <w:bCs/>
              </w:rPr>
              <w:t>2</w:t>
            </w:r>
            <w:r w:rsidRPr="0098109D">
              <w:rPr>
                <w:rFonts w:ascii="Times New Roman" w:hAnsi="Times New Roman" w:cs="Times New Roman"/>
                <w:bCs/>
              </w:rPr>
              <w:t xml:space="preserve">. Opracowanie materiałów instruktażowych, zaleceń i procedur postępowania interwencyjnego </w:t>
            </w:r>
            <w:r w:rsidR="00F93C4F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 xml:space="preserve">w sytuacjach kryzysowych związanych </w:t>
            </w:r>
            <w:r w:rsidR="00F93C4F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z przemocą</w:t>
            </w:r>
            <w:r w:rsidR="00F93C4F">
              <w:rPr>
                <w:rFonts w:ascii="Times New Roman" w:hAnsi="Times New Roman" w:cs="Times New Roman"/>
                <w:bCs/>
              </w:rPr>
              <w:t xml:space="preserve"> </w:t>
            </w:r>
            <w:r w:rsidRPr="0098109D">
              <w:rPr>
                <w:rFonts w:ascii="Times New Roman" w:hAnsi="Times New Roman" w:cs="Times New Roman"/>
                <w:bCs/>
              </w:rPr>
              <w:t>w rodzinie, dla osób realizujących te zadania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  <w:hideMark/>
          </w:tcPr>
          <w:p w14:paraId="7A65EBEF" w14:textId="0205F2A4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pracowane materiały instruktażowe, zalecenia i procedury w każdym województwie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33191C19" w14:textId="3DBA0288" w:rsidR="00B5457B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6557B0B0" w14:textId="2A094ABF" w:rsidR="00B5457B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  <w:hideMark/>
          </w:tcPr>
          <w:p w14:paraId="70224652" w14:textId="0ACBC503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  <w:hideMark/>
          </w:tcPr>
          <w:p w14:paraId="6DF0B7B0" w14:textId="461EDCD1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  <w:hideMark/>
          </w:tcPr>
          <w:p w14:paraId="46C3DD8A" w14:textId="023617C7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8" w:type="pct"/>
            <w:vAlign w:val="center"/>
            <w:hideMark/>
          </w:tcPr>
          <w:p w14:paraId="6316C1AF" w14:textId="1D0FFFC7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98109D" w14:paraId="0EA7BB20" w14:textId="77777777" w:rsidTr="0049264A">
        <w:trPr>
          <w:trHeight w:val="3148"/>
        </w:trPr>
        <w:tc>
          <w:tcPr>
            <w:tcW w:w="1391" w:type="pct"/>
            <w:vMerge w:val="restart"/>
            <w:vAlign w:val="center"/>
            <w:hideMark/>
          </w:tcPr>
          <w:p w14:paraId="61B113AE" w14:textId="68728C2F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4.2.</w:t>
            </w:r>
            <w:r w:rsidR="007B505C" w:rsidRPr="0098109D">
              <w:rPr>
                <w:rFonts w:ascii="Times New Roman" w:hAnsi="Times New Roman" w:cs="Times New Roman"/>
                <w:bCs/>
              </w:rPr>
              <w:t>3</w:t>
            </w:r>
            <w:r w:rsidRPr="0098109D">
              <w:rPr>
                <w:rFonts w:ascii="Times New Roman" w:hAnsi="Times New Roman" w:cs="Times New Roman"/>
                <w:bCs/>
              </w:rPr>
              <w:t xml:space="preserve">. Podejmowanie działań zmierzających do nawiązania </w:t>
            </w:r>
            <w:r w:rsidR="00F93C4F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 xml:space="preserve">i wzmocnienia współpracy pomiędzy służbami realizującymi zadania z zakresu przeciwdziałania przemocy w rodzinie </w:t>
            </w:r>
            <w:r w:rsidR="002831C6" w:rsidRPr="0098109D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w każdym województwie, poprzez:</w:t>
            </w:r>
          </w:p>
          <w:p w14:paraId="614CEF2C" w14:textId="0C37570B" w:rsidR="00D7152D" w:rsidRPr="0098109D" w:rsidRDefault="00B91DE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- </w:t>
            </w:r>
            <w:r w:rsidR="00B5457B" w:rsidRPr="0098109D">
              <w:rPr>
                <w:rFonts w:ascii="Times New Roman" w:hAnsi="Times New Roman" w:cs="Times New Roman"/>
                <w:bCs/>
              </w:rPr>
              <w:t>tworzenie</w:t>
            </w:r>
            <w:r w:rsidRPr="0098109D">
              <w:rPr>
                <w:rFonts w:ascii="Times New Roman" w:hAnsi="Times New Roman" w:cs="Times New Roman"/>
                <w:bCs/>
              </w:rPr>
              <w:t>, prowadzenie i aktualizację baz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danych osób nadzorujących lub koordynujących działanie poszczególnych służb na poziomie województwa oraz umieszczenie jej na stronach internetowych instytucji wojewódzkich i okręgowych,</w:t>
            </w:r>
          </w:p>
          <w:p w14:paraId="5F805994" w14:textId="2EE02D91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- nawiązanie współpracy pomiędzy takimi osobami w celu wypracowania wspólnej polityki przeciwdziałania przemocy w rodzinie</w:t>
            </w:r>
            <w:r w:rsidRPr="0098109D">
              <w:rPr>
                <w:rFonts w:ascii="Times New Roman" w:hAnsi="Times New Roman" w:cs="Times New Roman"/>
                <w:bCs/>
              </w:rPr>
              <w:br/>
              <w:t xml:space="preserve">- przeprowadzanie interdyscyplinarnych spotkań, konferencji lub szkoleń </w:t>
            </w:r>
            <w:r w:rsidR="00C53AA6">
              <w:rPr>
                <w:rFonts w:ascii="Times New Roman" w:hAnsi="Times New Roman" w:cs="Times New Roman"/>
                <w:bCs/>
              </w:rPr>
              <w:br/>
            </w:r>
            <w:r w:rsidRPr="0098109D">
              <w:rPr>
                <w:rFonts w:ascii="Times New Roman" w:hAnsi="Times New Roman" w:cs="Times New Roman"/>
                <w:bCs/>
              </w:rPr>
              <w:t>z udziałem przedstawicieli poszczególnych służb</w:t>
            </w:r>
          </w:p>
        </w:tc>
        <w:tc>
          <w:tcPr>
            <w:tcW w:w="1271" w:type="pct"/>
            <w:vAlign w:val="center"/>
            <w:hideMark/>
          </w:tcPr>
          <w:p w14:paraId="59F96080" w14:textId="128B7C9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umieszczenie aktualizacja na stronach internetowych właściwych instytucji bazy danych osób nadzorujących lub koordynujących działanie służb</w:t>
            </w:r>
          </w:p>
        </w:tc>
        <w:tc>
          <w:tcPr>
            <w:tcW w:w="390" w:type="pct"/>
            <w:vAlign w:val="center"/>
          </w:tcPr>
          <w:p w14:paraId="4EF7F141" w14:textId="56F8F753" w:rsidR="00B5457B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0" w:type="pct"/>
            <w:noWrap/>
            <w:vAlign w:val="center"/>
          </w:tcPr>
          <w:p w14:paraId="18EF33E4" w14:textId="1740BC9A" w:rsidR="00B5457B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1" w:type="pct"/>
            <w:noWrap/>
            <w:vAlign w:val="center"/>
          </w:tcPr>
          <w:p w14:paraId="2BA66D2C" w14:textId="16E42C4E" w:rsidR="00B5457B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" w:type="pct"/>
            <w:vAlign w:val="center"/>
          </w:tcPr>
          <w:p w14:paraId="2AB7056E" w14:textId="570B55D0" w:rsidR="00B5457B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9" w:type="pct"/>
            <w:vAlign w:val="center"/>
          </w:tcPr>
          <w:p w14:paraId="4A581BA3" w14:textId="27D45D2C" w:rsidR="00B5457B" w:rsidRPr="0098109D" w:rsidRDefault="0049264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8" w:type="pct"/>
            <w:vAlign w:val="center"/>
          </w:tcPr>
          <w:p w14:paraId="31290B6A" w14:textId="2F15323C" w:rsidR="00B5457B" w:rsidRPr="0098109D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</w:tr>
      <w:tr w:rsidR="0049264A" w:rsidRPr="0098109D" w14:paraId="658D91E8" w14:textId="77777777" w:rsidTr="007B6191">
        <w:trPr>
          <w:trHeight w:val="276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7764" w14:textId="77777777" w:rsidR="0049264A" w:rsidRPr="0098109D" w:rsidRDefault="0049264A" w:rsidP="0049264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1D14" w14:textId="387F0294" w:rsidR="0049264A" w:rsidRPr="0098109D" w:rsidRDefault="0049264A" w:rsidP="0049264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interdyscyplinarnych spotkań, konferencji lub szkoleń z udziałem przedstawicieli poszczególnych służ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7BBB" w14:textId="12B95B3B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 45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8B40" w14:textId="6BED9EA1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F9AE" w14:textId="15EB692C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86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638D" w14:textId="032E7902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D6DBCE" w14:textId="1947F603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8" w:type="pct"/>
            <w:vAlign w:val="center"/>
            <w:hideMark/>
          </w:tcPr>
          <w:p w14:paraId="39BB67E5" w14:textId="759D68CD" w:rsidR="0049264A" w:rsidRPr="0098109D" w:rsidRDefault="0049264A" w:rsidP="00492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0F8F1346" w14:textId="77777777" w:rsidR="00345A6B" w:rsidRPr="003F0BB9" w:rsidRDefault="00345A6B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425A2E9B" w14:textId="19206332" w:rsidR="00B5457B" w:rsidRPr="003F0BB9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40" w:name="_Toc397459392"/>
      <w:bookmarkStart w:id="41" w:name="_Toc14252000"/>
      <w:r w:rsidRPr="003F0BB9">
        <w:rPr>
          <w:rFonts w:ascii="Times New Roman" w:hAnsi="Times New Roman" w:cs="Times New Roman"/>
          <w:i w:val="0"/>
          <w:sz w:val="22"/>
          <w:szCs w:val="22"/>
        </w:rPr>
        <w:t xml:space="preserve">4.3. </w:t>
      </w:r>
      <w:r w:rsidR="00B91DEE" w:rsidRPr="003F0BB9">
        <w:rPr>
          <w:rFonts w:ascii="Times New Roman" w:hAnsi="Times New Roman" w:cs="Times New Roman"/>
          <w:i w:val="0"/>
          <w:sz w:val="22"/>
          <w:szCs w:val="22"/>
        </w:rPr>
        <w:t xml:space="preserve">Podnoszenie </w:t>
      </w:r>
      <w:r w:rsidRPr="003F0BB9">
        <w:rPr>
          <w:rFonts w:ascii="Times New Roman" w:hAnsi="Times New Roman" w:cs="Times New Roman"/>
          <w:i w:val="0"/>
          <w:sz w:val="22"/>
          <w:szCs w:val="22"/>
        </w:rPr>
        <w:t>kompetencji osób realizujących zadania z zakresu przeciwdziałania przemocy w rodzinie</w:t>
      </w:r>
      <w:bookmarkEnd w:id="40"/>
      <w:bookmarkEnd w:id="41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4"/>
        <w:gridCol w:w="2355"/>
        <w:gridCol w:w="3899"/>
        <w:gridCol w:w="1928"/>
        <w:gridCol w:w="1868"/>
      </w:tblGrid>
      <w:tr w:rsidR="00B91DEE" w:rsidRPr="0098109D" w14:paraId="1B08B968" w14:textId="77777777" w:rsidTr="00345A6B">
        <w:trPr>
          <w:cantSplit/>
          <w:trHeight w:val="567"/>
        </w:trPr>
        <w:tc>
          <w:tcPr>
            <w:tcW w:w="1373" w:type="pct"/>
            <w:vMerge w:val="restart"/>
            <w:vAlign w:val="center"/>
            <w:hideMark/>
          </w:tcPr>
          <w:p w14:paraId="18BAD4EF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257" w:type="pct"/>
            <w:gridSpan w:val="2"/>
            <w:vMerge w:val="restart"/>
            <w:vAlign w:val="center"/>
            <w:hideMark/>
          </w:tcPr>
          <w:p w14:paraId="52879962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370" w:type="pct"/>
            <w:gridSpan w:val="2"/>
            <w:vAlign w:val="center"/>
            <w:hideMark/>
          </w:tcPr>
          <w:p w14:paraId="37142629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91DEE" w:rsidRPr="0098109D" w14:paraId="47942144" w14:textId="77777777" w:rsidTr="00345A6B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38BD7B56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83160B1" w14:textId="77777777" w:rsidR="00B5457B" w:rsidRPr="0098109D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pct"/>
            <w:vAlign w:val="center"/>
            <w:hideMark/>
          </w:tcPr>
          <w:p w14:paraId="795746F5" w14:textId="77777777" w:rsidR="00B5457B" w:rsidRPr="0098109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09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74" w:type="pct"/>
            <w:vAlign w:val="center"/>
            <w:hideMark/>
          </w:tcPr>
          <w:p w14:paraId="244A0AFC" w14:textId="407C64E6" w:rsidR="00B5457B" w:rsidRPr="0098109D" w:rsidRDefault="00B5457B" w:rsidP="00FA7BA2">
            <w:pPr>
              <w:spacing w:after="0"/>
              <w:ind w:left="-59" w:right="-1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109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D95E97" w:rsidRPr="0098109D" w14:paraId="2A549392" w14:textId="77777777" w:rsidTr="007B6191">
        <w:trPr>
          <w:trHeight w:val="646"/>
        </w:trPr>
        <w:tc>
          <w:tcPr>
            <w:tcW w:w="1373" w:type="pct"/>
            <w:vMerge w:val="restart"/>
            <w:vAlign w:val="center"/>
          </w:tcPr>
          <w:p w14:paraId="7D765B62" w14:textId="0816FC29" w:rsidR="00D95E97" w:rsidRPr="0098109D" w:rsidRDefault="00D95E97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 xml:space="preserve">4.3.1 </w:t>
            </w:r>
            <w:r w:rsidR="00C3437B" w:rsidRPr="0098109D">
              <w:rPr>
                <w:rFonts w:ascii="Times New Roman" w:hAnsi="Times New Roman" w:cs="Times New Roman"/>
                <w:bCs/>
              </w:rPr>
              <w:t>Diagnozowanie</w:t>
            </w:r>
            <w:r w:rsidRPr="0098109D">
              <w:rPr>
                <w:rFonts w:ascii="Times New Roman" w:hAnsi="Times New Roman" w:cs="Times New Roman"/>
                <w:bCs/>
              </w:rPr>
              <w:t xml:space="preserve"> potrzeb szkoleniowych członków zespołów interdyscyplinarnych oraz grup roboczych w zakresie przeciwdziałania przemocy w rodzinie</w:t>
            </w:r>
          </w:p>
        </w:tc>
        <w:tc>
          <w:tcPr>
            <w:tcW w:w="2257" w:type="pct"/>
            <w:gridSpan w:val="2"/>
            <w:vAlign w:val="center"/>
          </w:tcPr>
          <w:p w14:paraId="409CC04D" w14:textId="489E6308" w:rsidR="00D95E97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D95E97" w:rsidRPr="0098109D">
              <w:rPr>
                <w:rFonts w:ascii="Times New Roman" w:hAnsi="Times New Roman" w:cs="Times New Roman"/>
                <w:bCs/>
              </w:rPr>
              <w:t xml:space="preserve"> diagnoz</w:t>
            </w:r>
            <w:r w:rsidR="001C32A8" w:rsidRPr="0098109D">
              <w:rPr>
                <w:rFonts w:ascii="Times New Roman" w:hAnsi="Times New Roman" w:cs="Times New Roman"/>
                <w:bCs/>
              </w:rPr>
              <w:t xml:space="preserve"> potrzeb szkoleniowych</w:t>
            </w:r>
          </w:p>
        </w:tc>
        <w:tc>
          <w:tcPr>
            <w:tcW w:w="696" w:type="pct"/>
            <w:noWrap/>
            <w:vAlign w:val="center"/>
          </w:tcPr>
          <w:p w14:paraId="588A33FF" w14:textId="1DC48A91" w:rsidR="00D95E97" w:rsidRPr="0098109D" w:rsidRDefault="00345A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674" w:type="pct"/>
            <w:vAlign w:val="center"/>
          </w:tcPr>
          <w:p w14:paraId="48F9984D" w14:textId="439B761B" w:rsidR="00D95E97" w:rsidRPr="0098109D" w:rsidRDefault="00345A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885</w:t>
            </w:r>
          </w:p>
        </w:tc>
      </w:tr>
      <w:tr w:rsidR="00D95E97" w:rsidRPr="0098109D" w14:paraId="255FCB69" w14:textId="77777777" w:rsidTr="007B6191">
        <w:trPr>
          <w:trHeight w:val="826"/>
        </w:trPr>
        <w:tc>
          <w:tcPr>
            <w:tcW w:w="1373" w:type="pct"/>
            <w:vMerge/>
            <w:vAlign w:val="center"/>
          </w:tcPr>
          <w:p w14:paraId="14E4A777" w14:textId="77777777" w:rsidR="00D95E97" w:rsidRPr="0098109D" w:rsidRDefault="00D95E97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7" w:type="pct"/>
            <w:gridSpan w:val="2"/>
            <w:vAlign w:val="center"/>
          </w:tcPr>
          <w:p w14:paraId="22F935A8" w14:textId="00B4D2A3" w:rsidR="00D95E97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D95E97" w:rsidRPr="0098109D">
              <w:rPr>
                <w:rFonts w:ascii="Times New Roman" w:hAnsi="Times New Roman" w:cs="Times New Roman"/>
                <w:bCs/>
              </w:rPr>
              <w:t xml:space="preserve"> uczestników szkoleń z zakresu przeciw</w:t>
            </w:r>
            <w:r w:rsidR="008C72D8" w:rsidRPr="0098109D">
              <w:rPr>
                <w:rFonts w:ascii="Times New Roman" w:hAnsi="Times New Roman" w:cs="Times New Roman"/>
                <w:bCs/>
              </w:rPr>
              <w:t>d</w:t>
            </w:r>
            <w:r w:rsidR="00D95E97" w:rsidRPr="0098109D">
              <w:rPr>
                <w:rFonts w:ascii="Times New Roman" w:hAnsi="Times New Roman" w:cs="Times New Roman"/>
                <w:bCs/>
              </w:rPr>
              <w:t>zi</w:t>
            </w:r>
            <w:r w:rsidR="008C72D8" w:rsidRPr="0098109D">
              <w:rPr>
                <w:rFonts w:ascii="Times New Roman" w:hAnsi="Times New Roman" w:cs="Times New Roman"/>
                <w:bCs/>
              </w:rPr>
              <w:t>a</w:t>
            </w:r>
            <w:r w:rsidR="00D95E97" w:rsidRPr="0098109D">
              <w:rPr>
                <w:rFonts w:ascii="Times New Roman" w:hAnsi="Times New Roman" w:cs="Times New Roman"/>
                <w:bCs/>
              </w:rPr>
              <w:t xml:space="preserve">łania przemocy </w:t>
            </w:r>
            <w:r w:rsidR="007B6191">
              <w:rPr>
                <w:rFonts w:ascii="Times New Roman" w:hAnsi="Times New Roman" w:cs="Times New Roman"/>
                <w:bCs/>
              </w:rPr>
              <w:br/>
            </w:r>
            <w:r w:rsidR="00D95E97" w:rsidRPr="0098109D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696" w:type="pct"/>
            <w:noWrap/>
            <w:vAlign w:val="center"/>
          </w:tcPr>
          <w:p w14:paraId="4D8C3510" w14:textId="3F70BDDF" w:rsidR="00D95E97" w:rsidRPr="0098109D" w:rsidRDefault="00345A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9 571</w:t>
            </w:r>
          </w:p>
        </w:tc>
        <w:tc>
          <w:tcPr>
            <w:tcW w:w="674" w:type="pct"/>
            <w:vAlign w:val="center"/>
          </w:tcPr>
          <w:p w14:paraId="16DC8826" w14:textId="6330EFCC" w:rsidR="00D95E97" w:rsidRPr="0098109D" w:rsidRDefault="00345A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9 571</w:t>
            </w:r>
          </w:p>
        </w:tc>
      </w:tr>
      <w:tr w:rsidR="00B91DEE" w:rsidRPr="0098109D" w14:paraId="28A6EAD3" w14:textId="77777777" w:rsidTr="00345A6B">
        <w:trPr>
          <w:trHeight w:val="397"/>
        </w:trPr>
        <w:tc>
          <w:tcPr>
            <w:tcW w:w="1373" w:type="pct"/>
            <w:vMerge w:val="restart"/>
            <w:vAlign w:val="center"/>
            <w:hideMark/>
          </w:tcPr>
          <w:p w14:paraId="18CCFEA1" w14:textId="6DBDA62B" w:rsidR="00B5457B" w:rsidRPr="0098109D" w:rsidRDefault="00D95E97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4.3.1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. Organizowanie szkoleń </w:t>
            </w:r>
            <w:r w:rsidR="00784600" w:rsidRPr="0098109D">
              <w:rPr>
                <w:rFonts w:ascii="Times New Roman" w:hAnsi="Times New Roman" w:cs="Times New Roman"/>
              </w:rPr>
              <w:t xml:space="preserve">w oparciu o wytyczne opracowane na podstawie </w:t>
            </w:r>
            <w:r w:rsidR="00784600" w:rsidRPr="0098109D">
              <w:rPr>
                <w:rFonts w:ascii="Times New Roman" w:hAnsi="Times New Roman" w:cs="Times New Roman"/>
              </w:rPr>
              <w:br/>
              <w:t>art. 8 pkt. 5 ustawy</w:t>
            </w:r>
            <w:r w:rsidR="00784600" w:rsidRPr="0098109D">
              <w:rPr>
                <w:rFonts w:ascii="Times New Roman" w:hAnsi="Times New Roman" w:cs="Times New Roman"/>
                <w:bCs/>
              </w:rPr>
              <w:t xml:space="preserve">, 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dla osób realizujących zadania związane </w:t>
            </w:r>
            <w:r w:rsidR="000555A9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z przeciwdziałaniem przemocy </w:t>
            </w:r>
            <w:r w:rsidR="003417CF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>w rodzinie w tym przedstawicieli:</w:t>
            </w:r>
            <w:r w:rsidR="00B5457B" w:rsidRPr="0098109D">
              <w:rPr>
                <w:rFonts w:ascii="Times New Roman" w:hAnsi="Times New Roman" w:cs="Times New Roman"/>
                <w:bCs/>
              </w:rPr>
              <w:br/>
              <w:t>- jednostek organizacyjnych pomocy społecznej,</w:t>
            </w:r>
            <w:r w:rsidR="00B5457B" w:rsidRPr="0098109D">
              <w:rPr>
                <w:rFonts w:ascii="Times New Roman" w:hAnsi="Times New Roman" w:cs="Times New Roman"/>
                <w:bCs/>
              </w:rPr>
              <w:br/>
              <w:t>- gminnych komisji rozwiązywania problemów alkoholowych,</w:t>
            </w:r>
            <w:r w:rsidR="00B5457B" w:rsidRPr="0098109D">
              <w:rPr>
                <w:rFonts w:ascii="Times New Roman" w:hAnsi="Times New Roman" w:cs="Times New Roman"/>
                <w:bCs/>
              </w:rPr>
              <w:br/>
              <w:t>- Policji,</w:t>
            </w:r>
            <w:r w:rsidR="00B5457B" w:rsidRPr="0098109D">
              <w:rPr>
                <w:rFonts w:ascii="Times New Roman" w:hAnsi="Times New Roman" w:cs="Times New Roman"/>
                <w:bCs/>
              </w:rPr>
              <w:br/>
              <w:t>- oświaty,</w:t>
            </w:r>
            <w:r w:rsidR="00B5457B" w:rsidRPr="0098109D">
              <w:rPr>
                <w:rFonts w:ascii="Times New Roman" w:hAnsi="Times New Roman" w:cs="Times New Roman"/>
                <w:bCs/>
              </w:rPr>
              <w:br/>
              <w:t>- ochrony zdrowia,</w:t>
            </w:r>
            <w:r w:rsidR="00B5457B" w:rsidRPr="0098109D">
              <w:rPr>
                <w:rFonts w:ascii="Times New Roman" w:hAnsi="Times New Roman" w:cs="Times New Roman"/>
                <w:bCs/>
              </w:rPr>
              <w:br/>
              <w:t>- sędziów, prokuratorów</w:t>
            </w:r>
            <w:r w:rsidR="002831C6" w:rsidRPr="0098109D">
              <w:rPr>
                <w:rFonts w:ascii="Times New Roman" w:hAnsi="Times New Roman" w:cs="Times New Roman"/>
                <w:bCs/>
              </w:rPr>
              <w:br/>
            </w:r>
            <w:r w:rsidR="00B5457B" w:rsidRPr="0098109D">
              <w:rPr>
                <w:rFonts w:ascii="Times New Roman" w:hAnsi="Times New Roman" w:cs="Times New Roman"/>
                <w:bCs/>
              </w:rPr>
              <w:t>i kuratorów sądowych,</w:t>
            </w:r>
          </w:p>
          <w:p w14:paraId="1D9313EF" w14:textId="77777777" w:rsidR="00B232F8" w:rsidRPr="0098109D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- służby więziennej</w:t>
            </w:r>
            <w:r w:rsidR="00B232F8" w:rsidRPr="0098109D">
              <w:rPr>
                <w:rFonts w:ascii="Times New Roman" w:hAnsi="Times New Roman" w:cs="Times New Roman"/>
                <w:bCs/>
              </w:rPr>
              <w:t>,</w:t>
            </w:r>
          </w:p>
          <w:p w14:paraId="0B512090" w14:textId="629D6FCC" w:rsidR="00B5457B" w:rsidRPr="0098109D" w:rsidRDefault="00B232F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- Żandarmerii Wojskowej</w:t>
            </w:r>
            <w:r w:rsidR="00B5457B" w:rsidRPr="0098109D">
              <w:rPr>
                <w:rFonts w:ascii="Times New Roman" w:hAnsi="Times New Roman" w:cs="Times New Roman"/>
                <w:bCs/>
              </w:rPr>
              <w:br/>
              <w:t>- innych podmiotów mogących być członkami zespołów interdyscyplinarnych /grup roboczych</w:t>
            </w:r>
          </w:p>
        </w:tc>
        <w:tc>
          <w:tcPr>
            <w:tcW w:w="2257" w:type="pct"/>
            <w:gridSpan w:val="2"/>
            <w:vAlign w:val="center"/>
            <w:hideMark/>
          </w:tcPr>
          <w:p w14:paraId="425ADF06" w14:textId="7F26CAEF" w:rsidR="00B5457B" w:rsidRPr="0098109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</w:t>
            </w:r>
            <w:r w:rsidR="00B5457B" w:rsidRPr="0098109D">
              <w:rPr>
                <w:rFonts w:ascii="Times New Roman" w:hAnsi="Times New Roman" w:cs="Times New Roman"/>
                <w:bCs/>
              </w:rPr>
              <w:t xml:space="preserve"> szkoleń w każdym województwie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noWrap/>
            <w:vAlign w:val="center"/>
          </w:tcPr>
          <w:p w14:paraId="332AB130" w14:textId="62B3165F" w:rsidR="00B5457B" w:rsidRPr="0098109D" w:rsidRDefault="00345A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674" w:type="pct"/>
            <w:vAlign w:val="center"/>
          </w:tcPr>
          <w:p w14:paraId="07DC4746" w14:textId="441E302F" w:rsidR="00B5457B" w:rsidRPr="0098109D" w:rsidRDefault="00345A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48</w:t>
            </w:r>
          </w:p>
        </w:tc>
      </w:tr>
      <w:tr w:rsidR="00345A6B" w:rsidRPr="0098109D" w14:paraId="71DAFEAF" w14:textId="77777777" w:rsidTr="00AF5CBD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68B6271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pct"/>
            <w:vMerge w:val="restart"/>
            <w:vAlign w:val="center"/>
            <w:hideMark/>
          </w:tcPr>
          <w:p w14:paraId="4C4C4EF5" w14:textId="6AA29710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liczba przeszkolonych przedstawicieli</w:t>
            </w:r>
          </w:p>
        </w:tc>
        <w:tc>
          <w:tcPr>
            <w:tcW w:w="1407" w:type="pct"/>
            <w:vAlign w:val="center"/>
            <w:hideMark/>
          </w:tcPr>
          <w:p w14:paraId="267DF8E7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7EF9" w14:textId="25779313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5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F41E" w14:textId="7C4C063C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 580</w:t>
            </w:r>
          </w:p>
        </w:tc>
      </w:tr>
      <w:tr w:rsidR="00345A6B" w:rsidRPr="0098109D" w14:paraId="25281AEC" w14:textId="77777777" w:rsidTr="00AF5CBD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79696CF7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86476D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266EF8A4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jednostek organizacyjnych pomocy społecznej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F77" w14:textId="7752043C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1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F170" w14:textId="0B981BBE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 119</w:t>
            </w:r>
          </w:p>
        </w:tc>
      </w:tr>
      <w:tr w:rsidR="00345A6B" w:rsidRPr="0098109D" w14:paraId="0135F1F5" w14:textId="77777777" w:rsidTr="00AF5CBD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0E9DA348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8DC8F0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6A627979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gminnych komisji rozwiązywania problemów alkoholowyc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1270" w14:textId="207964D0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39B8" w14:textId="656D09E2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16</w:t>
            </w:r>
          </w:p>
        </w:tc>
      </w:tr>
      <w:tr w:rsidR="00345A6B" w:rsidRPr="0098109D" w14:paraId="6828AC04" w14:textId="77777777" w:rsidTr="00AF5CBD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D8FFAA1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8EB5EC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68E6165B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Policji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8DB4" w14:textId="6C1D5281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1AC5" w14:textId="23211658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529</w:t>
            </w:r>
          </w:p>
        </w:tc>
      </w:tr>
      <w:tr w:rsidR="00345A6B" w:rsidRPr="0098109D" w14:paraId="4A220EBC" w14:textId="77777777" w:rsidTr="00AF5CBD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B5BF4FC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D25818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4D8A3D9A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świat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0F37" w14:textId="3BF321FD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BC1" w14:textId="4762EF62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69</w:t>
            </w:r>
          </w:p>
        </w:tc>
      </w:tr>
      <w:tr w:rsidR="00345A6B" w:rsidRPr="0098109D" w14:paraId="05370742" w14:textId="77777777" w:rsidTr="00AF5CBD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79C110D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46CF87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0C94438A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ochrony zdrowi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C247" w14:textId="796BBBF3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D9A9" w14:textId="39864C08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26</w:t>
            </w:r>
          </w:p>
        </w:tc>
      </w:tr>
      <w:tr w:rsidR="00345A6B" w:rsidRPr="0098109D" w14:paraId="0FA30A33" w14:textId="77777777" w:rsidTr="00AF5CBD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B1E20CE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DD50A8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6E6C245B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sędziów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A368" w14:textId="35165FB3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996F" w14:textId="701FA90B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345A6B" w:rsidRPr="0098109D" w14:paraId="5CFFC6B9" w14:textId="77777777" w:rsidTr="00AF5CBD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CCAF5F4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4A9106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74AA3E8F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prokuratorów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FAAC" w14:textId="36622AC6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62BE" w14:textId="09A4F88B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</w:t>
            </w:r>
          </w:p>
        </w:tc>
      </w:tr>
      <w:tr w:rsidR="00345A6B" w:rsidRPr="0098109D" w14:paraId="23D3AB36" w14:textId="77777777" w:rsidTr="00AF5CBD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B778DC8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87250C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1FA50CB6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kuratorów sądowyc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634F" w14:textId="6F0FB21D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823A" w14:textId="18DFB58E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74</w:t>
            </w:r>
          </w:p>
        </w:tc>
      </w:tr>
      <w:tr w:rsidR="00345A6B" w:rsidRPr="0098109D" w14:paraId="4BBE1E05" w14:textId="77777777" w:rsidTr="00AF5CBD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A5BFCAE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F94C52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47F1A69A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służby więziennej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405C" w14:textId="4830E79D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B7CE" w14:textId="5944BFE2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63</w:t>
            </w:r>
          </w:p>
        </w:tc>
      </w:tr>
      <w:tr w:rsidR="00345A6B" w:rsidRPr="0098109D" w14:paraId="1BB436D6" w14:textId="77777777" w:rsidTr="00AF5CBD">
        <w:trPr>
          <w:trHeight w:val="397"/>
        </w:trPr>
        <w:tc>
          <w:tcPr>
            <w:tcW w:w="0" w:type="auto"/>
            <w:vMerge/>
            <w:vAlign w:val="center"/>
          </w:tcPr>
          <w:p w14:paraId="4BDF27A3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B0071FB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</w:tcPr>
          <w:p w14:paraId="6B2174E3" w14:textId="6BA870ED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Żandarmerii Wojskowej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05F9" w14:textId="17324D3A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15AC" w14:textId="3D821CE4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32</w:t>
            </w:r>
          </w:p>
        </w:tc>
      </w:tr>
      <w:tr w:rsidR="00345A6B" w:rsidRPr="0098109D" w14:paraId="5DD6B780" w14:textId="77777777" w:rsidTr="00AF5CBD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7928AE5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74E4E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63B3DB61" w14:textId="77777777" w:rsidR="00345A6B" w:rsidRPr="0098109D" w:rsidRDefault="00345A6B" w:rsidP="00345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09D">
              <w:rPr>
                <w:rFonts w:ascii="Times New Roman" w:hAnsi="Times New Roman" w:cs="Times New Roman"/>
                <w:bCs/>
              </w:rPr>
              <w:t>innych podmiotów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F84D" w14:textId="7FC95FB7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5033" w14:textId="439B1DDC" w:rsidR="00345A6B" w:rsidRPr="0098109D" w:rsidRDefault="00345A6B" w:rsidP="00345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09D">
              <w:rPr>
                <w:rFonts w:ascii="Times New Roman" w:hAnsi="Times New Roman" w:cs="Times New Roman"/>
              </w:rPr>
              <w:t>150</w:t>
            </w:r>
          </w:p>
        </w:tc>
      </w:tr>
    </w:tbl>
    <w:p w14:paraId="42A0874E" w14:textId="77777777" w:rsidR="005835C8" w:rsidRPr="003F0BB9" w:rsidRDefault="005835C8" w:rsidP="00FA7BA2">
      <w:pPr>
        <w:spacing w:after="0"/>
        <w:rPr>
          <w:rFonts w:ascii="Times New Roman" w:hAnsi="Times New Roman" w:cs="Times New Roman"/>
        </w:rPr>
      </w:pPr>
      <w:bookmarkStart w:id="42" w:name="_Toc397459393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3112"/>
        <w:gridCol w:w="1552"/>
        <w:gridCol w:w="1552"/>
        <w:gridCol w:w="1552"/>
        <w:gridCol w:w="1554"/>
      </w:tblGrid>
      <w:tr w:rsidR="00B5457B" w:rsidRPr="003F0BB9" w14:paraId="32BF2589" w14:textId="77777777" w:rsidTr="00952E08">
        <w:trPr>
          <w:cantSplit/>
          <w:trHeight w:val="397"/>
        </w:trPr>
        <w:tc>
          <w:tcPr>
            <w:tcW w:w="1636" w:type="pct"/>
            <w:vMerge w:val="restart"/>
            <w:vAlign w:val="center"/>
            <w:hideMark/>
          </w:tcPr>
          <w:p w14:paraId="7588D0A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123" w:type="pct"/>
            <w:vMerge w:val="restart"/>
            <w:vAlign w:val="center"/>
            <w:hideMark/>
          </w:tcPr>
          <w:p w14:paraId="1CB972C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241" w:type="pct"/>
            <w:gridSpan w:val="4"/>
            <w:vAlign w:val="center"/>
            <w:hideMark/>
          </w:tcPr>
          <w:p w14:paraId="1174391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47F8A06A" w14:textId="77777777" w:rsidTr="00952E08">
        <w:trPr>
          <w:cantSplit/>
          <w:trHeight w:val="409"/>
        </w:trPr>
        <w:tc>
          <w:tcPr>
            <w:tcW w:w="0" w:type="auto"/>
            <w:vMerge/>
            <w:vAlign w:val="center"/>
            <w:hideMark/>
          </w:tcPr>
          <w:p w14:paraId="6A0FCE1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pct"/>
            <w:vMerge/>
            <w:vAlign w:val="center"/>
            <w:hideMark/>
          </w:tcPr>
          <w:p w14:paraId="7B63041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  <w:hideMark/>
          </w:tcPr>
          <w:p w14:paraId="20A143E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  <w:hideMark/>
          </w:tcPr>
          <w:p w14:paraId="65B76C8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  <w:hideMark/>
          </w:tcPr>
          <w:p w14:paraId="48CC69C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  <w:hideMark/>
          </w:tcPr>
          <w:p w14:paraId="65033AE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</w:tr>
      <w:tr w:rsidR="008C72D8" w:rsidRPr="003F0BB9" w14:paraId="1EAC09E2" w14:textId="77777777" w:rsidTr="00952E08">
        <w:trPr>
          <w:cantSplit/>
          <w:trHeight w:val="810"/>
        </w:trPr>
        <w:tc>
          <w:tcPr>
            <w:tcW w:w="1636" w:type="pct"/>
            <w:vMerge w:val="restart"/>
            <w:vAlign w:val="center"/>
          </w:tcPr>
          <w:p w14:paraId="3594AEEB" w14:textId="5883D556" w:rsidR="008C72D8" w:rsidRPr="003F0BB9" w:rsidRDefault="008C72D8" w:rsidP="005D54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4.3.3. Opracowywanie i realizacja szkoleń kierowanych do służb zajmujących się przeciwdziałaniem przemocy w rodzinie </w:t>
            </w:r>
            <w:r w:rsidR="003417CF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zakresie możliwości i form oddziaływania oraz ich wpływu na kształtowanie postaw osób stosujących przemoc w rodzinie</w:t>
            </w:r>
          </w:p>
        </w:tc>
        <w:tc>
          <w:tcPr>
            <w:tcW w:w="1123" w:type="pct"/>
            <w:vAlign w:val="center"/>
          </w:tcPr>
          <w:p w14:paraId="24074A82" w14:textId="213592EF" w:rsidR="008C72D8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C72D8" w:rsidRPr="003F0BB9">
              <w:rPr>
                <w:rFonts w:ascii="Times New Roman" w:hAnsi="Times New Roman" w:cs="Times New Roman"/>
                <w:bCs/>
              </w:rPr>
              <w:t xml:space="preserve"> opracowanych programów</w:t>
            </w:r>
          </w:p>
        </w:tc>
        <w:tc>
          <w:tcPr>
            <w:tcW w:w="560" w:type="pct"/>
            <w:noWrap/>
            <w:vAlign w:val="center"/>
          </w:tcPr>
          <w:p w14:paraId="46C22E99" w14:textId="3CF28EAF" w:rsidR="008C72D8" w:rsidRPr="00952E08" w:rsidRDefault="00952E0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E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0" w:type="pct"/>
            <w:noWrap/>
            <w:vAlign w:val="center"/>
          </w:tcPr>
          <w:p w14:paraId="22828777" w14:textId="405897BB" w:rsidR="008C72D8" w:rsidRPr="00952E08" w:rsidRDefault="00952E0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E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0" w:type="pct"/>
            <w:vAlign w:val="center"/>
          </w:tcPr>
          <w:p w14:paraId="04939895" w14:textId="1FB134E8" w:rsidR="008C72D8" w:rsidRPr="00952E08" w:rsidRDefault="00952E0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E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1" w:type="pct"/>
            <w:vAlign w:val="center"/>
          </w:tcPr>
          <w:p w14:paraId="2D513005" w14:textId="6C476AD1" w:rsidR="008C72D8" w:rsidRPr="00952E08" w:rsidRDefault="00952E0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E08">
              <w:rPr>
                <w:rFonts w:ascii="Times New Roman" w:hAnsi="Times New Roman" w:cs="Times New Roman"/>
              </w:rPr>
              <w:t>1</w:t>
            </w:r>
          </w:p>
        </w:tc>
      </w:tr>
      <w:tr w:rsidR="00952E08" w:rsidRPr="003F0BB9" w14:paraId="087A7558" w14:textId="77777777" w:rsidTr="00952E08">
        <w:trPr>
          <w:cantSplit/>
          <w:trHeight w:val="810"/>
        </w:trPr>
        <w:tc>
          <w:tcPr>
            <w:tcW w:w="1636" w:type="pct"/>
            <w:vMerge/>
            <w:vAlign w:val="center"/>
            <w:hideMark/>
          </w:tcPr>
          <w:p w14:paraId="282EE830" w14:textId="07D51A8B" w:rsidR="00952E08" w:rsidRPr="003F0BB9" w:rsidRDefault="00952E08" w:rsidP="00952E0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3" w:type="pct"/>
            <w:vAlign w:val="center"/>
            <w:hideMark/>
          </w:tcPr>
          <w:p w14:paraId="2A8E3F92" w14:textId="404ECD6F" w:rsidR="00952E08" w:rsidRPr="003F0BB9" w:rsidRDefault="00952E08" w:rsidP="00952E0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szkoleń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9E7B" w14:textId="1242D84F" w:rsidR="00952E08" w:rsidRPr="00952E08" w:rsidRDefault="00952E08" w:rsidP="00952E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E08">
              <w:rPr>
                <w:rFonts w:ascii="Times New Roman" w:hAnsi="Times New Roman" w:cs="Times New Roman"/>
              </w:rPr>
              <w:t>2 13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9161" w14:textId="2970FDFB" w:rsidR="00952E08" w:rsidRPr="00952E08" w:rsidRDefault="00952E08" w:rsidP="00952E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E0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EEA8" w14:textId="6ECC5142" w:rsidR="00952E08" w:rsidRPr="00952E08" w:rsidRDefault="00952E08" w:rsidP="00952E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E08">
              <w:rPr>
                <w:rFonts w:ascii="Times New Roman" w:hAnsi="Times New Roman" w:cs="Times New Roman"/>
              </w:rPr>
              <w:t>2 06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9A9F" w14:textId="2F565154" w:rsidR="00952E08" w:rsidRPr="00952E08" w:rsidRDefault="00952E08" w:rsidP="00952E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E08">
              <w:rPr>
                <w:rFonts w:ascii="Times New Roman" w:hAnsi="Times New Roman" w:cs="Times New Roman"/>
              </w:rPr>
              <w:t>0</w:t>
            </w:r>
          </w:p>
        </w:tc>
      </w:tr>
      <w:tr w:rsidR="00952E08" w:rsidRPr="003F0BB9" w14:paraId="7BBC9225" w14:textId="77777777" w:rsidTr="00952E08">
        <w:trPr>
          <w:cantSplit/>
          <w:trHeight w:val="831"/>
        </w:trPr>
        <w:tc>
          <w:tcPr>
            <w:tcW w:w="0" w:type="auto"/>
            <w:vMerge/>
            <w:vAlign w:val="center"/>
            <w:hideMark/>
          </w:tcPr>
          <w:p w14:paraId="5CF4718E" w14:textId="77777777" w:rsidR="00952E08" w:rsidRPr="003F0BB9" w:rsidRDefault="00952E08" w:rsidP="00952E0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3" w:type="pct"/>
            <w:vAlign w:val="center"/>
            <w:hideMark/>
          </w:tcPr>
          <w:p w14:paraId="28B54475" w14:textId="34016406" w:rsidR="00952E08" w:rsidRPr="003F0BB9" w:rsidRDefault="00952E08" w:rsidP="00952E0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przeszkolonych osób </w:t>
            </w:r>
            <w:r w:rsidR="007B6191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z każdej ze służb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F73F" w14:textId="4D4E5A11" w:rsidR="00952E08" w:rsidRPr="00952E08" w:rsidRDefault="00952E08" w:rsidP="00952E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E08">
              <w:rPr>
                <w:rFonts w:ascii="Times New Roman" w:hAnsi="Times New Roman" w:cs="Times New Roman"/>
              </w:rPr>
              <w:t>32 49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154F" w14:textId="51E22354" w:rsidR="00952E08" w:rsidRPr="00952E08" w:rsidRDefault="00952E08" w:rsidP="00952E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E08">
              <w:rPr>
                <w:rFonts w:ascii="Times New Roman" w:hAnsi="Times New Roman" w:cs="Times New Roman"/>
              </w:rPr>
              <w:t>1 19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6757" w14:textId="6B722F98" w:rsidR="00952E08" w:rsidRPr="00952E08" w:rsidRDefault="00952E08" w:rsidP="00952E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E08">
              <w:rPr>
                <w:rFonts w:ascii="Times New Roman" w:hAnsi="Times New Roman" w:cs="Times New Roman"/>
              </w:rPr>
              <w:t>31 29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6753" w14:textId="1698D182" w:rsidR="00952E08" w:rsidRPr="00952E08" w:rsidRDefault="00952E08" w:rsidP="00952E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E08">
              <w:rPr>
                <w:rFonts w:ascii="Times New Roman" w:hAnsi="Times New Roman" w:cs="Times New Roman"/>
              </w:rPr>
              <w:t>0</w:t>
            </w:r>
          </w:p>
        </w:tc>
      </w:tr>
    </w:tbl>
    <w:p w14:paraId="62DE4B66" w14:textId="77777777" w:rsidR="00530AFD" w:rsidRPr="003F0BB9" w:rsidRDefault="00530AFD" w:rsidP="00FA7BA2">
      <w:pPr>
        <w:spacing w:after="0"/>
        <w:rPr>
          <w:rFonts w:ascii="Times New Roman" w:hAnsi="Times New Roman" w:cs="Times New Roman"/>
        </w:rPr>
      </w:pPr>
    </w:p>
    <w:p w14:paraId="0039D739" w14:textId="77777777" w:rsidR="00B5457B" w:rsidRPr="003F0BB9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bookmarkStart w:id="43" w:name="_Toc14252001"/>
      <w:r w:rsidRPr="003F0BB9">
        <w:rPr>
          <w:rFonts w:ascii="Times New Roman" w:hAnsi="Times New Roman" w:cs="Times New Roman"/>
          <w:i w:val="0"/>
          <w:sz w:val="22"/>
          <w:szCs w:val="22"/>
        </w:rPr>
        <w:t xml:space="preserve">4.4. </w:t>
      </w:r>
      <w:r w:rsidRPr="003F0BB9">
        <w:rPr>
          <w:rFonts w:ascii="Times New Roman" w:hAnsi="Times New Roman" w:cs="Times New Roman"/>
          <w:bCs w:val="0"/>
          <w:i w:val="0"/>
          <w:sz w:val="22"/>
          <w:szCs w:val="22"/>
        </w:rPr>
        <w:t>Wzmacnianie kompetencji zawodowych oraz przeciwdziałanie wypaleniu zawodowemu osób realizujących zadania z zakresu przeciwdziałania przemocy w rodzinie</w:t>
      </w:r>
      <w:bookmarkEnd w:id="42"/>
      <w:bookmarkEnd w:id="43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4547"/>
        <w:gridCol w:w="1984"/>
        <w:gridCol w:w="1984"/>
      </w:tblGrid>
      <w:tr w:rsidR="00B5457B" w:rsidRPr="003F0BB9" w14:paraId="7C5CCBC3" w14:textId="77777777" w:rsidTr="009827CD">
        <w:trPr>
          <w:cantSplit/>
          <w:trHeight w:val="397"/>
        </w:trPr>
        <w:tc>
          <w:tcPr>
            <w:tcW w:w="1927" w:type="pct"/>
            <w:vMerge w:val="restart"/>
            <w:vAlign w:val="center"/>
            <w:hideMark/>
          </w:tcPr>
          <w:p w14:paraId="4602662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641" w:type="pct"/>
            <w:vMerge w:val="restart"/>
            <w:vAlign w:val="center"/>
            <w:hideMark/>
          </w:tcPr>
          <w:p w14:paraId="65157B5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43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42AE34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6972EBA9" w14:textId="77777777" w:rsidTr="009827CD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14:paraId="0F01FCE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50674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" w:type="pct"/>
            <w:vAlign w:val="center"/>
            <w:hideMark/>
          </w:tcPr>
          <w:p w14:paraId="59964F67" w14:textId="77777777" w:rsidR="00B5457B" w:rsidRPr="009827C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7C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16" w:type="pct"/>
            <w:vAlign w:val="center"/>
            <w:hideMark/>
          </w:tcPr>
          <w:p w14:paraId="767108FE" w14:textId="7F379C19" w:rsidR="00B5457B" w:rsidRPr="009827CD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27CD">
              <w:rPr>
                <w:rFonts w:ascii="Times New Roman" w:hAnsi="Times New Roman" w:cs="Times New Roman"/>
                <w:b/>
                <w:bCs/>
              </w:rPr>
              <w:t>MRiPS</w:t>
            </w:r>
            <w:proofErr w:type="spellEnd"/>
          </w:p>
        </w:tc>
      </w:tr>
      <w:tr w:rsidR="009827CD" w:rsidRPr="003F0BB9" w14:paraId="486FB8BB" w14:textId="77777777" w:rsidTr="009827CD">
        <w:trPr>
          <w:cantSplit/>
          <w:trHeight w:val="510"/>
        </w:trPr>
        <w:tc>
          <w:tcPr>
            <w:tcW w:w="1927" w:type="pct"/>
            <w:vMerge w:val="restart"/>
            <w:vAlign w:val="center"/>
            <w:hideMark/>
          </w:tcPr>
          <w:p w14:paraId="78C7A81B" w14:textId="5B297FFB" w:rsidR="009827CD" w:rsidRPr="003F0BB9" w:rsidRDefault="009827CD" w:rsidP="009827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4.4.1. Realizacja specjalistycznych szkoleń (min. 100 godz. dydaktycznych) umożliwiających uzyskanie certyfikatu specjalisty w obszarze przeciwdziałania przemocy w rodzinie</w:t>
            </w:r>
          </w:p>
        </w:tc>
        <w:tc>
          <w:tcPr>
            <w:tcW w:w="1641" w:type="pct"/>
            <w:vAlign w:val="center"/>
            <w:hideMark/>
          </w:tcPr>
          <w:p w14:paraId="1E88FB5D" w14:textId="72796C2A" w:rsidR="009827CD" w:rsidRPr="003F0BB9" w:rsidRDefault="009827CD" w:rsidP="009827C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zrealizowanych szkoleń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D377" w14:textId="187A5636" w:rsidR="009827CD" w:rsidRPr="009827CD" w:rsidRDefault="009827CD" w:rsidP="009827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23F1" w14:textId="7CB3F393" w:rsidR="009827CD" w:rsidRPr="009827CD" w:rsidRDefault="009827CD" w:rsidP="009827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7CD">
              <w:rPr>
                <w:rFonts w:ascii="Times New Roman" w:hAnsi="Times New Roman" w:cs="Times New Roman"/>
              </w:rPr>
              <w:t>2</w:t>
            </w:r>
          </w:p>
        </w:tc>
      </w:tr>
      <w:tr w:rsidR="009827CD" w:rsidRPr="003F0BB9" w14:paraId="65A324D1" w14:textId="77777777" w:rsidTr="009827CD">
        <w:trPr>
          <w:cantSplit/>
          <w:trHeight w:val="476"/>
        </w:trPr>
        <w:tc>
          <w:tcPr>
            <w:tcW w:w="0" w:type="auto"/>
            <w:vMerge/>
            <w:vAlign w:val="center"/>
            <w:hideMark/>
          </w:tcPr>
          <w:p w14:paraId="010EB228" w14:textId="77777777" w:rsidR="009827CD" w:rsidRPr="003F0BB9" w:rsidRDefault="009827CD" w:rsidP="009827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pct"/>
            <w:vAlign w:val="center"/>
            <w:hideMark/>
          </w:tcPr>
          <w:p w14:paraId="2BD5624D" w14:textId="688B293B" w:rsidR="009827CD" w:rsidRPr="003F0BB9" w:rsidRDefault="009827CD" w:rsidP="009827C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osób uczestniczących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w szkoleniach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FF8A" w14:textId="284A1216" w:rsidR="009827CD" w:rsidRPr="009827CD" w:rsidRDefault="009827CD" w:rsidP="009827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7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0EC3" w14:textId="1E9436EE" w:rsidR="009827CD" w:rsidRPr="009827CD" w:rsidRDefault="009827CD" w:rsidP="009827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7CD">
              <w:rPr>
                <w:rFonts w:ascii="Times New Roman" w:hAnsi="Times New Roman" w:cs="Times New Roman"/>
              </w:rPr>
              <w:t>31</w:t>
            </w:r>
          </w:p>
        </w:tc>
      </w:tr>
      <w:tr w:rsidR="009827CD" w:rsidRPr="003F0BB9" w14:paraId="2FC74C04" w14:textId="77777777" w:rsidTr="009827CD">
        <w:trPr>
          <w:cantSplit/>
          <w:trHeight w:val="476"/>
        </w:trPr>
        <w:tc>
          <w:tcPr>
            <w:tcW w:w="0" w:type="auto"/>
            <w:vMerge/>
            <w:vAlign w:val="center"/>
          </w:tcPr>
          <w:p w14:paraId="2E997BCA" w14:textId="77777777" w:rsidR="009827CD" w:rsidRPr="003F0BB9" w:rsidRDefault="009827CD" w:rsidP="009827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pct"/>
            <w:vAlign w:val="center"/>
          </w:tcPr>
          <w:p w14:paraId="512ED006" w14:textId="158FD88B" w:rsidR="009827CD" w:rsidRPr="003F0BB9" w:rsidRDefault="009827CD" w:rsidP="009827C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osób, które uzyskały certyfikat specjalist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4648" w14:textId="3CA49FDF" w:rsidR="009827CD" w:rsidRPr="009827CD" w:rsidRDefault="009827CD" w:rsidP="009827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7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F24C" w14:textId="370C0AEC" w:rsidR="009827CD" w:rsidRPr="009827CD" w:rsidRDefault="009827CD" w:rsidP="009827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7CD">
              <w:rPr>
                <w:rFonts w:ascii="Times New Roman" w:hAnsi="Times New Roman" w:cs="Times New Roman"/>
              </w:rPr>
              <w:t>31</w:t>
            </w:r>
          </w:p>
        </w:tc>
      </w:tr>
      <w:tr w:rsidR="009827CD" w:rsidRPr="003F0BB9" w14:paraId="4CA01883" w14:textId="77777777" w:rsidTr="009827CD">
        <w:trPr>
          <w:trHeight w:val="1263"/>
        </w:trPr>
        <w:tc>
          <w:tcPr>
            <w:tcW w:w="1927" w:type="pct"/>
            <w:vMerge w:val="restart"/>
            <w:vAlign w:val="center"/>
            <w:hideMark/>
          </w:tcPr>
          <w:p w14:paraId="3EC8638B" w14:textId="3DDE8D58" w:rsidR="009827CD" w:rsidRPr="003F0BB9" w:rsidRDefault="009827CD" w:rsidP="009827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4.4.2. Wdrożenie systemu wsparcia dla osób pracujących bezpośrednio z osobami dotkniętymi przemocą </w:t>
            </w:r>
            <w:r w:rsidRPr="003F0BB9">
              <w:rPr>
                <w:rFonts w:ascii="Times New Roman" w:hAnsi="Times New Roman" w:cs="Times New Roman"/>
                <w:bCs/>
              </w:rPr>
              <w:br/>
              <w:t xml:space="preserve">w rodzinie i z osobami stosującymi przemoc, w formie m.in. </w:t>
            </w:r>
            <w:proofErr w:type="spellStart"/>
            <w:r w:rsidRPr="003F0BB9">
              <w:rPr>
                <w:rFonts w:ascii="Times New Roman" w:hAnsi="Times New Roman" w:cs="Times New Roman"/>
                <w:bCs/>
              </w:rPr>
              <w:t>superwizji</w:t>
            </w:r>
            <w:proofErr w:type="spellEnd"/>
            <w:r w:rsidRPr="003F0BB9">
              <w:rPr>
                <w:rFonts w:ascii="Times New Roman" w:hAnsi="Times New Roman" w:cs="Times New Roman"/>
                <w:bCs/>
              </w:rPr>
              <w:t>, coachingu, grup wsparcia</w:t>
            </w:r>
          </w:p>
        </w:tc>
        <w:tc>
          <w:tcPr>
            <w:tcW w:w="1641" w:type="pct"/>
            <w:vAlign w:val="center"/>
            <w:hideMark/>
          </w:tcPr>
          <w:p w14:paraId="289FA629" w14:textId="384BAB35" w:rsidR="009827CD" w:rsidRPr="003F0BB9" w:rsidRDefault="009827CD" w:rsidP="009827C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osób poddanych różnym formom poradnictwa i wsparcia psychologicznego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447F" w14:textId="12960B9A" w:rsidR="009827CD" w:rsidRPr="009827CD" w:rsidRDefault="009827CD" w:rsidP="009827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7CD">
              <w:rPr>
                <w:rFonts w:ascii="Times New Roman" w:hAnsi="Times New Roman" w:cs="Times New Roman"/>
              </w:rPr>
              <w:t>5 85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6831" w14:textId="640BDDFE" w:rsidR="009827CD" w:rsidRPr="009827CD" w:rsidRDefault="009827CD" w:rsidP="009827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7CD">
              <w:rPr>
                <w:rFonts w:ascii="Times New Roman" w:hAnsi="Times New Roman" w:cs="Times New Roman"/>
              </w:rPr>
              <w:t>5 855</w:t>
            </w:r>
          </w:p>
        </w:tc>
      </w:tr>
      <w:tr w:rsidR="009827CD" w:rsidRPr="003F0BB9" w14:paraId="2610396F" w14:textId="77777777" w:rsidTr="00530AFD">
        <w:trPr>
          <w:trHeight w:val="850"/>
        </w:trPr>
        <w:tc>
          <w:tcPr>
            <w:tcW w:w="1927" w:type="pct"/>
            <w:vMerge/>
            <w:vAlign w:val="center"/>
          </w:tcPr>
          <w:p w14:paraId="3CDA7BBA" w14:textId="77777777" w:rsidR="009827CD" w:rsidRPr="003F0BB9" w:rsidRDefault="009827CD" w:rsidP="009827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pct"/>
            <w:vAlign w:val="center"/>
          </w:tcPr>
          <w:p w14:paraId="24C972AD" w14:textId="2D9F09EF" w:rsidR="009827CD" w:rsidRPr="003F0BB9" w:rsidRDefault="009827CD" w:rsidP="009827C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zrealizowanych spotkań </w:t>
            </w:r>
            <w:proofErr w:type="spellStart"/>
            <w:r w:rsidRPr="003F0BB9">
              <w:rPr>
                <w:rFonts w:ascii="Times New Roman" w:hAnsi="Times New Roman" w:cs="Times New Roman"/>
                <w:bCs/>
              </w:rPr>
              <w:t>superwizyjnych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2419" w14:textId="2147C167" w:rsidR="009827CD" w:rsidRPr="009827CD" w:rsidRDefault="009827CD" w:rsidP="009827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7CD">
              <w:rPr>
                <w:rFonts w:ascii="Times New Roman" w:hAnsi="Times New Roman" w:cs="Times New Roman"/>
              </w:rPr>
              <w:t>3 94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B756" w14:textId="36504672" w:rsidR="009827CD" w:rsidRPr="009827CD" w:rsidRDefault="009827CD" w:rsidP="009827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7CD">
              <w:rPr>
                <w:rFonts w:ascii="Times New Roman" w:hAnsi="Times New Roman" w:cs="Times New Roman"/>
              </w:rPr>
              <w:t>3 942</w:t>
            </w:r>
          </w:p>
        </w:tc>
      </w:tr>
      <w:tr w:rsidR="009827CD" w:rsidRPr="003F0BB9" w14:paraId="48BE6209" w14:textId="77777777" w:rsidTr="00530AFD">
        <w:trPr>
          <w:trHeight w:val="978"/>
        </w:trPr>
        <w:tc>
          <w:tcPr>
            <w:tcW w:w="1927" w:type="pct"/>
            <w:vMerge/>
            <w:vAlign w:val="center"/>
          </w:tcPr>
          <w:p w14:paraId="617B1495" w14:textId="77777777" w:rsidR="009827CD" w:rsidRPr="003F0BB9" w:rsidRDefault="009827CD" w:rsidP="009827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pct"/>
            <w:vAlign w:val="center"/>
          </w:tcPr>
          <w:p w14:paraId="49D17C88" w14:textId="274581EC" w:rsidR="009827CD" w:rsidRPr="003F0BB9" w:rsidRDefault="009827CD" w:rsidP="009827CD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osób uczestniczących w spotkaniach </w:t>
            </w:r>
            <w:proofErr w:type="spellStart"/>
            <w:r w:rsidRPr="003F0BB9">
              <w:rPr>
                <w:rFonts w:ascii="Times New Roman" w:hAnsi="Times New Roman" w:cs="Times New Roman"/>
                <w:bCs/>
              </w:rPr>
              <w:t>superwizyjnych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689" w14:textId="58D35792" w:rsidR="009827CD" w:rsidRPr="009827CD" w:rsidRDefault="009827CD" w:rsidP="009827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7CD">
              <w:rPr>
                <w:rFonts w:ascii="Times New Roman" w:hAnsi="Times New Roman" w:cs="Times New Roman"/>
              </w:rPr>
              <w:t>4 7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732E" w14:textId="40AB4FD7" w:rsidR="009827CD" w:rsidRPr="009827CD" w:rsidRDefault="009827CD" w:rsidP="009827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7CD">
              <w:rPr>
                <w:rFonts w:ascii="Times New Roman" w:hAnsi="Times New Roman" w:cs="Times New Roman"/>
              </w:rPr>
              <w:t>4 750</w:t>
            </w:r>
          </w:p>
        </w:tc>
      </w:tr>
    </w:tbl>
    <w:p w14:paraId="34D924F8" w14:textId="77777777" w:rsidR="00B5457B" w:rsidRPr="003F0BB9" w:rsidRDefault="00B5457B" w:rsidP="00FA7BA2">
      <w:pPr>
        <w:spacing w:after="0"/>
        <w:rPr>
          <w:rFonts w:ascii="Times New Roman" w:hAnsi="Times New Roman" w:cs="Times New Roman"/>
        </w:rPr>
      </w:pPr>
    </w:p>
    <w:p w14:paraId="096C0D99" w14:textId="77777777" w:rsidR="00B5457B" w:rsidRPr="003F0BB9" w:rsidRDefault="00B5457B" w:rsidP="00FA7BA2">
      <w:pPr>
        <w:spacing w:after="0"/>
        <w:rPr>
          <w:rFonts w:ascii="Times New Roman" w:hAnsi="Times New Roman" w:cs="Times New Roman"/>
        </w:rPr>
      </w:pPr>
    </w:p>
    <w:p w14:paraId="11524F59" w14:textId="77777777" w:rsidR="00B5457B" w:rsidRPr="003F0BB9" w:rsidRDefault="00B5457B" w:rsidP="00FA7BA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B5457B" w:rsidRPr="003F0BB9" w:rsidSect="005B36AB">
      <w:pgSz w:w="16838" w:h="11906" w:orient="landscape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B245" w14:textId="77777777" w:rsidR="003F3658" w:rsidRDefault="003F3658">
      <w:pPr>
        <w:spacing w:after="0" w:line="240" w:lineRule="auto"/>
      </w:pPr>
      <w:r>
        <w:separator/>
      </w:r>
    </w:p>
  </w:endnote>
  <w:endnote w:type="continuationSeparator" w:id="0">
    <w:p w14:paraId="662D7503" w14:textId="77777777" w:rsidR="003F3658" w:rsidRDefault="003F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, 'Courier New'">
    <w:altName w:val="Arial"/>
    <w:charset w:val="00"/>
    <w:family w:val="modern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6E5C" w14:textId="77777777" w:rsidR="005B36AB" w:rsidRDefault="005B3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CC45" w14:textId="77777777" w:rsidR="003F3658" w:rsidRDefault="003F3658">
      <w:r>
        <w:separator/>
      </w:r>
    </w:p>
  </w:footnote>
  <w:footnote w:type="continuationSeparator" w:id="0">
    <w:p w14:paraId="12D69FAE" w14:textId="77777777" w:rsidR="003F3658" w:rsidRDefault="003F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80"/>
    <w:multiLevelType w:val="multilevel"/>
    <w:tmpl w:val="2D72EEE4"/>
    <w:styleLink w:val="WWNum5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 w15:restartNumberingAfterBreak="0">
    <w:nsid w:val="021F02CF"/>
    <w:multiLevelType w:val="multilevel"/>
    <w:tmpl w:val="D9D66842"/>
    <w:styleLink w:val="WW8Num12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37F4E09"/>
    <w:multiLevelType w:val="multilevel"/>
    <w:tmpl w:val="C736F4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2F38F5"/>
    <w:multiLevelType w:val="multilevel"/>
    <w:tmpl w:val="97F2AF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71181A"/>
    <w:multiLevelType w:val="hybridMultilevel"/>
    <w:tmpl w:val="CAFCBAA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425A"/>
    <w:multiLevelType w:val="hybridMultilevel"/>
    <w:tmpl w:val="67C20DA6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253647"/>
    <w:multiLevelType w:val="hybridMultilevel"/>
    <w:tmpl w:val="FD74FA2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30AE5"/>
    <w:multiLevelType w:val="multilevel"/>
    <w:tmpl w:val="292AA1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BB77AA"/>
    <w:multiLevelType w:val="multilevel"/>
    <w:tmpl w:val="FCF28E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FD6661"/>
    <w:multiLevelType w:val="multilevel"/>
    <w:tmpl w:val="D7B0003E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87521"/>
    <w:multiLevelType w:val="hybridMultilevel"/>
    <w:tmpl w:val="80FA8F1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967C8"/>
    <w:multiLevelType w:val="multilevel"/>
    <w:tmpl w:val="59E64DA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6E2C48"/>
    <w:multiLevelType w:val="hybridMultilevel"/>
    <w:tmpl w:val="213AFD88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1764F"/>
    <w:multiLevelType w:val="multilevel"/>
    <w:tmpl w:val="1C4AA70A"/>
    <w:styleLink w:val="WWNum57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C415C09"/>
    <w:multiLevelType w:val="multilevel"/>
    <w:tmpl w:val="01AA4D8E"/>
    <w:styleLink w:val="WWNum48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5" w15:restartNumberingAfterBreak="0">
    <w:nsid w:val="10C16BAE"/>
    <w:multiLevelType w:val="multilevel"/>
    <w:tmpl w:val="8E4C6F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482FE8"/>
    <w:multiLevelType w:val="multilevel"/>
    <w:tmpl w:val="25BE65AA"/>
    <w:lvl w:ilvl="0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09046A"/>
    <w:multiLevelType w:val="multilevel"/>
    <w:tmpl w:val="2CD8A5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23A738F"/>
    <w:multiLevelType w:val="multilevel"/>
    <w:tmpl w:val="FAE829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2B30B27"/>
    <w:multiLevelType w:val="multilevel"/>
    <w:tmpl w:val="ECB8DC80"/>
    <w:styleLink w:val="WWNum3"/>
    <w:lvl w:ilvl="0">
      <w:start w:val="1"/>
      <w:numFmt w:val="upperRoman"/>
      <w:lvlText w:val="%1."/>
      <w:lvlJc w:val="left"/>
      <w:pPr>
        <w:ind w:left="0" w:firstLine="0"/>
      </w:pPr>
      <w:rPr>
        <w:b/>
        <w:color w:val="5B9BD5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13240C85"/>
    <w:multiLevelType w:val="hybridMultilevel"/>
    <w:tmpl w:val="0CC2C34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652D7"/>
    <w:multiLevelType w:val="multilevel"/>
    <w:tmpl w:val="AEF6A138"/>
    <w:styleLink w:val="WWNum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13845009"/>
    <w:multiLevelType w:val="multilevel"/>
    <w:tmpl w:val="7124FAAA"/>
    <w:styleLink w:val="WW8Num4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13D0586C"/>
    <w:multiLevelType w:val="multilevel"/>
    <w:tmpl w:val="65DC0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DC0504"/>
    <w:multiLevelType w:val="hybridMultilevel"/>
    <w:tmpl w:val="2DF47148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4AF3DA7"/>
    <w:multiLevelType w:val="hybridMultilevel"/>
    <w:tmpl w:val="040EF630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FD4FAE"/>
    <w:multiLevelType w:val="multilevel"/>
    <w:tmpl w:val="196EE944"/>
    <w:styleLink w:val="WW8Num10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1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27" w15:restartNumberingAfterBreak="0">
    <w:nsid w:val="16416E0E"/>
    <w:multiLevelType w:val="hybridMultilevel"/>
    <w:tmpl w:val="BC3C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04174D"/>
    <w:multiLevelType w:val="multilevel"/>
    <w:tmpl w:val="44CA71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7BD6A2B"/>
    <w:multiLevelType w:val="hybridMultilevel"/>
    <w:tmpl w:val="71DC6FB4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F30C22"/>
    <w:multiLevelType w:val="hybridMultilevel"/>
    <w:tmpl w:val="625CC24E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8D7194A"/>
    <w:multiLevelType w:val="multilevel"/>
    <w:tmpl w:val="DBFA9856"/>
    <w:styleLink w:val="WWNum3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 w15:restartNumberingAfterBreak="0">
    <w:nsid w:val="194A5953"/>
    <w:multiLevelType w:val="hybridMultilevel"/>
    <w:tmpl w:val="3562697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116AE"/>
    <w:multiLevelType w:val="multilevel"/>
    <w:tmpl w:val="7D9063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9E10ED5"/>
    <w:multiLevelType w:val="multilevel"/>
    <w:tmpl w:val="46DE46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1B373AC0"/>
    <w:multiLevelType w:val="multilevel"/>
    <w:tmpl w:val="37506256"/>
    <w:styleLink w:val="WW8Num13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 w15:restartNumberingAfterBreak="0">
    <w:nsid w:val="1B9F620C"/>
    <w:multiLevelType w:val="hybridMultilevel"/>
    <w:tmpl w:val="597EBFC4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8721FE"/>
    <w:multiLevelType w:val="hybridMultilevel"/>
    <w:tmpl w:val="82649D9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433A8"/>
    <w:multiLevelType w:val="multilevel"/>
    <w:tmpl w:val="2C94A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EAF5403"/>
    <w:multiLevelType w:val="multilevel"/>
    <w:tmpl w:val="82F443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1155444"/>
    <w:multiLevelType w:val="hybridMultilevel"/>
    <w:tmpl w:val="EA74081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203511"/>
    <w:multiLevelType w:val="hybridMultilevel"/>
    <w:tmpl w:val="F44CD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287CEC"/>
    <w:multiLevelType w:val="multilevel"/>
    <w:tmpl w:val="57F2318A"/>
    <w:lvl w:ilvl="0">
      <w:start w:val="1"/>
      <w:numFmt w:val="bullet"/>
      <w:lvlText w:val=""/>
      <w:lvlJc w:val="left"/>
      <w:pPr>
        <w:tabs>
          <w:tab w:val="num" w:pos="423"/>
        </w:tabs>
        <w:ind w:left="423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38B55B9"/>
    <w:multiLevelType w:val="multilevel"/>
    <w:tmpl w:val="CC6CF9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393756B"/>
    <w:multiLevelType w:val="hybridMultilevel"/>
    <w:tmpl w:val="6336AB8A"/>
    <w:lvl w:ilvl="0" w:tplc="2F5C5AA2">
      <w:start w:val="2"/>
      <w:numFmt w:val="upperRoman"/>
      <w:lvlText w:val="%1."/>
      <w:lvlJc w:val="left"/>
      <w:pPr>
        <w:ind w:left="1004" w:hanging="720"/>
      </w:pPr>
      <w:rPr>
        <w:color w:val="5B9BD5" w:themeColor="accen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B1622A"/>
    <w:multiLevelType w:val="multilevel"/>
    <w:tmpl w:val="6FCEB422"/>
    <w:styleLink w:val="WW8Num29"/>
    <w:lvl w:ilvl="0">
      <w:numFmt w:val="bullet"/>
      <w:lvlText w:val="-"/>
      <w:lvlJc w:val="left"/>
      <w:pPr>
        <w:ind w:left="0" w:firstLine="0"/>
      </w:pPr>
      <w:rPr>
        <w:rFonts w:ascii="Courier, 'Courier New'" w:hAnsi="Courier, 'Courier New'" w:cs="Courier, 'Courier New'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6" w15:restartNumberingAfterBreak="0">
    <w:nsid w:val="24CE289E"/>
    <w:multiLevelType w:val="multilevel"/>
    <w:tmpl w:val="DBFCE29C"/>
    <w:styleLink w:val="WW8Num2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24D24D43"/>
    <w:multiLevelType w:val="hybridMultilevel"/>
    <w:tmpl w:val="6E82D01C"/>
    <w:lvl w:ilvl="0" w:tplc="DA322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5F027DD"/>
    <w:multiLevelType w:val="hybridMultilevel"/>
    <w:tmpl w:val="2A48843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FC7060"/>
    <w:multiLevelType w:val="multilevel"/>
    <w:tmpl w:val="AE3821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6316D5B"/>
    <w:multiLevelType w:val="hybridMultilevel"/>
    <w:tmpl w:val="060A26A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B0511"/>
    <w:multiLevelType w:val="multilevel"/>
    <w:tmpl w:val="20DC02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9C64C31"/>
    <w:multiLevelType w:val="multilevel"/>
    <w:tmpl w:val="5D306A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A4A202A"/>
    <w:multiLevelType w:val="multilevel"/>
    <w:tmpl w:val="3FBEE032"/>
    <w:styleLink w:val="WWNum49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2A7C0091"/>
    <w:multiLevelType w:val="multilevel"/>
    <w:tmpl w:val="BE3EC818"/>
    <w:styleLink w:val="WWNum6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5" w15:restartNumberingAfterBreak="0">
    <w:nsid w:val="2C207EE4"/>
    <w:multiLevelType w:val="multilevel"/>
    <w:tmpl w:val="7FA458FA"/>
    <w:styleLink w:val="WW8Num11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56" w15:restartNumberingAfterBreak="0">
    <w:nsid w:val="2C754A52"/>
    <w:multiLevelType w:val="multilevel"/>
    <w:tmpl w:val="CC88F6CC"/>
    <w:styleLink w:val="WWNum42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  <w:b w:val="0"/>
        <w:i w:val="0"/>
        <w:color w:val="auto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7" w15:restartNumberingAfterBreak="0">
    <w:nsid w:val="2C8A67C5"/>
    <w:multiLevelType w:val="hybridMultilevel"/>
    <w:tmpl w:val="5E4A93B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8F037D"/>
    <w:multiLevelType w:val="multilevel"/>
    <w:tmpl w:val="1CF08C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2E41426E"/>
    <w:multiLevelType w:val="hybridMultilevel"/>
    <w:tmpl w:val="88FA6DA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EC2959"/>
    <w:multiLevelType w:val="multilevel"/>
    <w:tmpl w:val="B1849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0032FAF"/>
    <w:multiLevelType w:val="hybridMultilevel"/>
    <w:tmpl w:val="2C6EDB8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3A4277"/>
    <w:multiLevelType w:val="hybridMultilevel"/>
    <w:tmpl w:val="1B2CF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C1786D"/>
    <w:multiLevelType w:val="multilevel"/>
    <w:tmpl w:val="9036CB3A"/>
    <w:styleLink w:val="WWNum5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4" w15:restartNumberingAfterBreak="0">
    <w:nsid w:val="33BC64AC"/>
    <w:multiLevelType w:val="multilevel"/>
    <w:tmpl w:val="E79E5E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5" w15:restartNumberingAfterBreak="0">
    <w:nsid w:val="3450244C"/>
    <w:multiLevelType w:val="multilevel"/>
    <w:tmpl w:val="5ADE93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4E90C5E"/>
    <w:multiLevelType w:val="hybridMultilevel"/>
    <w:tmpl w:val="31F8854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676E38"/>
    <w:multiLevelType w:val="multilevel"/>
    <w:tmpl w:val="73528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8" w15:restartNumberingAfterBreak="0">
    <w:nsid w:val="35803C5B"/>
    <w:multiLevelType w:val="multilevel"/>
    <w:tmpl w:val="70BE8C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64E02A9"/>
    <w:multiLevelType w:val="multilevel"/>
    <w:tmpl w:val="5E5EB4FC"/>
    <w:lvl w:ilvl="0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36564287"/>
    <w:multiLevelType w:val="hybridMultilevel"/>
    <w:tmpl w:val="FB4C20A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E6057E"/>
    <w:multiLevelType w:val="multilevel"/>
    <w:tmpl w:val="B9BE3D1E"/>
    <w:styleLink w:val="WW8Num3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2" w15:restartNumberingAfterBreak="0">
    <w:nsid w:val="39B6437E"/>
    <w:multiLevelType w:val="multilevel"/>
    <w:tmpl w:val="0EB2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B1E3C91"/>
    <w:multiLevelType w:val="hybridMultilevel"/>
    <w:tmpl w:val="B34CE744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277825"/>
    <w:multiLevelType w:val="hybridMultilevel"/>
    <w:tmpl w:val="8FD2EF66"/>
    <w:lvl w:ilvl="0" w:tplc="4572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C8E5989"/>
    <w:multiLevelType w:val="multilevel"/>
    <w:tmpl w:val="55DAF6B0"/>
    <w:styleLink w:val="WW8Num43"/>
    <w:lvl w:ilvl="0">
      <w:numFmt w:val="bullet"/>
      <w:lvlText w:val="-"/>
      <w:lvlJc w:val="left"/>
      <w:pPr>
        <w:ind w:left="0" w:firstLine="0"/>
      </w:pPr>
      <w:rPr>
        <w:rFonts w:ascii="Courier, 'Courier New'" w:hAnsi="Courier, 'Courier New'" w:cs="Courier, 'Courier New'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6" w15:restartNumberingAfterBreak="0">
    <w:nsid w:val="3D744DE3"/>
    <w:multiLevelType w:val="hybridMultilevel"/>
    <w:tmpl w:val="A5C05A0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8C5F8A"/>
    <w:multiLevelType w:val="multilevel"/>
    <w:tmpl w:val="1C182D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1E66670"/>
    <w:multiLevelType w:val="multilevel"/>
    <w:tmpl w:val="29E83452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79" w15:restartNumberingAfterBreak="0">
    <w:nsid w:val="42F27ABB"/>
    <w:multiLevelType w:val="hybridMultilevel"/>
    <w:tmpl w:val="492446CC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36E146C"/>
    <w:multiLevelType w:val="multilevel"/>
    <w:tmpl w:val="46BAB990"/>
    <w:styleLink w:val="WWNum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1" w15:restartNumberingAfterBreak="0">
    <w:nsid w:val="4375292A"/>
    <w:multiLevelType w:val="multilevel"/>
    <w:tmpl w:val="B9C2F0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37803B9"/>
    <w:multiLevelType w:val="multilevel"/>
    <w:tmpl w:val="210E8E32"/>
    <w:lvl w:ilvl="0">
      <w:start w:val="1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Courier" w:hAnsi="Courier" w:cs="Courier" w:hint="default"/>
        <w:b/>
      </w:rPr>
    </w:lvl>
    <w:lvl w:ilvl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43BF4561"/>
    <w:multiLevelType w:val="hybridMultilevel"/>
    <w:tmpl w:val="AC2469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4A127DD"/>
    <w:multiLevelType w:val="hybridMultilevel"/>
    <w:tmpl w:val="06AE87EA"/>
    <w:lvl w:ilvl="0" w:tplc="B32A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086CC9"/>
    <w:multiLevelType w:val="multilevel"/>
    <w:tmpl w:val="55CE16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64917B1"/>
    <w:multiLevelType w:val="multilevel"/>
    <w:tmpl w:val="47C607E0"/>
    <w:styleLink w:val="WWNum27"/>
    <w:lvl w:ilvl="0">
      <w:numFmt w:val="bullet"/>
      <w:lvlText w:val="-"/>
      <w:lvlJc w:val="left"/>
      <w:pPr>
        <w:ind w:left="0" w:firstLine="0"/>
      </w:pPr>
      <w:rPr>
        <w:rFonts w:ascii="Courier" w:hAnsi="Courier" w:cs="Courier"/>
        <w:b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7" w15:restartNumberingAfterBreak="0">
    <w:nsid w:val="46CE115D"/>
    <w:multiLevelType w:val="multilevel"/>
    <w:tmpl w:val="B4F81F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46E92A55"/>
    <w:multiLevelType w:val="multilevel"/>
    <w:tmpl w:val="75A4A1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6FF70C8"/>
    <w:multiLevelType w:val="multilevel"/>
    <w:tmpl w:val="CE90DF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47C04BEC"/>
    <w:multiLevelType w:val="multilevel"/>
    <w:tmpl w:val="AEF8EDA0"/>
    <w:styleLink w:val="WWNum66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1" w15:restartNumberingAfterBreak="0">
    <w:nsid w:val="48AE0311"/>
    <w:multiLevelType w:val="multilevel"/>
    <w:tmpl w:val="ABAA25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49656ABF"/>
    <w:multiLevelType w:val="hybridMultilevel"/>
    <w:tmpl w:val="D338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9F2575"/>
    <w:multiLevelType w:val="multilevel"/>
    <w:tmpl w:val="69FA1D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49BF5B27"/>
    <w:multiLevelType w:val="multilevel"/>
    <w:tmpl w:val="7E88B7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4A1660D1"/>
    <w:multiLevelType w:val="hybridMultilevel"/>
    <w:tmpl w:val="E61E9C1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2C416A"/>
    <w:multiLevelType w:val="multilevel"/>
    <w:tmpl w:val="7EE806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4A8A56A3"/>
    <w:multiLevelType w:val="multilevel"/>
    <w:tmpl w:val="F3A210E2"/>
    <w:styleLink w:val="WWNum56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8" w15:restartNumberingAfterBreak="0">
    <w:nsid w:val="4AF60CC5"/>
    <w:multiLevelType w:val="multilevel"/>
    <w:tmpl w:val="04C2CB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B5E0B64"/>
    <w:multiLevelType w:val="multilevel"/>
    <w:tmpl w:val="5D063B7C"/>
    <w:styleLink w:val="WWNum10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0" w15:restartNumberingAfterBreak="0">
    <w:nsid w:val="4B973249"/>
    <w:multiLevelType w:val="multilevel"/>
    <w:tmpl w:val="98AA4052"/>
    <w:styleLink w:val="WWNum26"/>
    <w:lvl w:ilvl="0">
      <w:numFmt w:val="bullet"/>
      <w:lvlText w:val="-"/>
      <w:lvlJc w:val="left"/>
      <w:pPr>
        <w:ind w:left="0" w:firstLine="0"/>
      </w:pPr>
      <w:rPr>
        <w:rFonts w:ascii="Courier" w:hAnsi="Courier" w:cs="Courier"/>
        <w:b/>
      </w:rPr>
    </w:lvl>
    <w:lvl w:ilvl="1">
      <w:start w:val="2"/>
      <w:numFmt w:val="decimal"/>
      <w:lvlText w:val="%2)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01" w15:restartNumberingAfterBreak="0">
    <w:nsid w:val="4C494027"/>
    <w:multiLevelType w:val="multilevel"/>
    <w:tmpl w:val="9ACAD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2" w15:restartNumberingAfterBreak="0">
    <w:nsid w:val="4C6807B2"/>
    <w:multiLevelType w:val="multilevel"/>
    <w:tmpl w:val="DBB2F786"/>
    <w:lvl w:ilvl="0">
      <w:start w:val="1"/>
      <w:numFmt w:val="bullet"/>
      <w:lvlText w:val="*"/>
      <w:lvlJc w:val="left"/>
      <w:pPr>
        <w:ind w:left="720" w:hanging="360"/>
      </w:pPr>
      <w:rPr>
        <w:rFonts w:ascii="Calibri" w:hAnsi="Calibri" w:cs="Calibri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4E5C6E49"/>
    <w:multiLevelType w:val="multilevel"/>
    <w:tmpl w:val="7820F0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4E6245EA"/>
    <w:multiLevelType w:val="hybridMultilevel"/>
    <w:tmpl w:val="C692781A"/>
    <w:lvl w:ilvl="0" w:tplc="B32A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BD7842"/>
    <w:multiLevelType w:val="multilevel"/>
    <w:tmpl w:val="892CE7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51212A74"/>
    <w:multiLevelType w:val="hybridMultilevel"/>
    <w:tmpl w:val="CEAE717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1712BDC"/>
    <w:multiLevelType w:val="multilevel"/>
    <w:tmpl w:val="88BAF0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51882814"/>
    <w:multiLevelType w:val="multilevel"/>
    <w:tmpl w:val="7A884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2B76E01"/>
    <w:multiLevelType w:val="multilevel"/>
    <w:tmpl w:val="F1C81C94"/>
    <w:styleLink w:val="WW8Num8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110" w15:restartNumberingAfterBreak="0">
    <w:nsid w:val="52E32783"/>
    <w:multiLevelType w:val="multilevel"/>
    <w:tmpl w:val="11844F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53756E3C"/>
    <w:multiLevelType w:val="multilevel"/>
    <w:tmpl w:val="9934E0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53924EA5"/>
    <w:multiLevelType w:val="multilevel"/>
    <w:tmpl w:val="923E0058"/>
    <w:styleLink w:val="WWNum55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13" w15:restartNumberingAfterBreak="0">
    <w:nsid w:val="54BD15DE"/>
    <w:multiLevelType w:val="hybridMultilevel"/>
    <w:tmpl w:val="144C20D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CB3CF1"/>
    <w:multiLevelType w:val="multilevel"/>
    <w:tmpl w:val="61E64B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564A2832"/>
    <w:multiLevelType w:val="multilevel"/>
    <w:tmpl w:val="5504E7C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66B130A"/>
    <w:multiLevelType w:val="multilevel"/>
    <w:tmpl w:val="5360E8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7245273"/>
    <w:multiLevelType w:val="hybridMultilevel"/>
    <w:tmpl w:val="0970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7A03BC"/>
    <w:multiLevelType w:val="multilevel"/>
    <w:tmpl w:val="E2DE01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58DE0164"/>
    <w:multiLevelType w:val="hybridMultilevel"/>
    <w:tmpl w:val="146A7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717FBC"/>
    <w:multiLevelType w:val="multilevel"/>
    <w:tmpl w:val="6A5A67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59892932"/>
    <w:multiLevelType w:val="hybridMultilevel"/>
    <w:tmpl w:val="2D12899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9C237CA"/>
    <w:multiLevelType w:val="hybridMultilevel"/>
    <w:tmpl w:val="DEE6A19C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9F97A0C"/>
    <w:multiLevelType w:val="multilevel"/>
    <w:tmpl w:val="BC489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BB70B8"/>
    <w:multiLevelType w:val="multilevel"/>
    <w:tmpl w:val="48C4E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5C5D2B0B"/>
    <w:multiLevelType w:val="multilevel"/>
    <w:tmpl w:val="FF921A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5CBB46E5"/>
    <w:multiLevelType w:val="hybridMultilevel"/>
    <w:tmpl w:val="124C36A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FC7889"/>
    <w:multiLevelType w:val="multilevel"/>
    <w:tmpl w:val="F87A06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hAnsi="Courier" w:cs="Courier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5D902C1E"/>
    <w:multiLevelType w:val="hybridMultilevel"/>
    <w:tmpl w:val="CFFEBC0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0A40E5"/>
    <w:multiLevelType w:val="multilevel"/>
    <w:tmpl w:val="9432A9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60403A19"/>
    <w:multiLevelType w:val="hybridMultilevel"/>
    <w:tmpl w:val="3AB234B2"/>
    <w:lvl w:ilvl="0" w:tplc="DA322E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1" w15:restartNumberingAfterBreak="0">
    <w:nsid w:val="606C5E66"/>
    <w:multiLevelType w:val="multilevel"/>
    <w:tmpl w:val="58C62BE2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2" w15:restartNumberingAfterBreak="0">
    <w:nsid w:val="608C2938"/>
    <w:multiLevelType w:val="hybridMultilevel"/>
    <w:tmpl w:val="09543EB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3" w15:restartNumberingAfterBreak="0">
    <w:nsid w:val="612C22CB"/>
    <w:multiLevelType w:val="multilevel"/>
    <w:tmpl w:val="090A41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4" w15:restartNumberingAfterBreak="0">
    <w:nsid w:val="61AB2C88"/>
    <w:multiLevelType w:val="multilevel"/>
    <w:tmpl w:val="0DD4C5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62755F4C"/>
    <w:multiLevelType w:val="multilevel"/>
    <w:tmpl w:val="565685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628D0C7F"/>
    <w:multiLevelType w:val="multilevel"/>
    <w:tmpl w:val="374251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6364420A"/>
    <w:multiLevelType w:val="multilevel"/>
    <w:tmpl w:val="940E5A22"/>
    <w:lvl w:ilvl="0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64B12CA6"/>
    <w:multiLevelType w:val="multilevel"/>
    <w:tmpl w:val="2B3CE1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664822DF"/>
    <w:multiLevelType w:val="hybridMultilevel"/>
    <w:tmpl w:val="FCBA33C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6AE6176"/>
    <w:multiLevelType w:val="multilevel"/>
    <w:tmpl w:val="6486F5CC"/>
    <w:styleLink w:val="WW8Num9"/>
    <w:lvl w:ilvl="0">
      <w:start w:val="47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141" w15:restartNumberingAfterBreak="0">
    <w:nsid w:val="68E02B17"/>
    <w:multiLevelType w:val="hybridMultilevel"/>
    <w:tmpl w:val="93FC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0D69FE"/>
    <w:multiLevelType w:val="multilevel"/>
    <w:tmpl w:val="EAFED9CA"/>
    <w:lvl w:ilvl="0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69AF1ADE"/>
    <w:multiLevelType w:val="hybridMultilevel"/>
    <w:tmpl w:val="DBB4280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A0D3719"/>
    <w:multiLevelType w:val="multilevel"/>
    <w:tmpl w:val="CC743A68"/>
    <w:styleLink w:val="WWNum58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5" w15:restartNumberingAfterBreak="0">
    <w:nsid w:val="6A620A6B"/>
    <w:multiLevelType w:val="multilevel"/>
    <w:tmpl w:val="9BB04A2E"/>
    <w:styleLink w:val="WWNum67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6" w15:restartNumberingAfterBreak="0">
    <w:nsid w:val="6D0C2F71"/>
    <w:multiLevelType w:val="hybridMultilevel"/>
    <w:tmpl w:val="6C26844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D2E4620"/>
    <w:multiLevelType w:val="hybridMultilevel"/>
    <w:tmpl w:val="F252E5A6"/>
    <w:lvl w:ilvl="0" w:tplc="DA322E1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8" w15:restartNumberingAfterBreak="0">
    <w:nsid w:val="6DB33E87"/>
    <w:multiLevelType w:val="multilevel"/>
    <w:tmpl w:val="F056B0A2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" w:hAnsi="Courier" w:cs="Courier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3600" w:hanging="360"/>
      </w:pPr>
    </w:lvl>
    <w:lvl w:ilvl="3">
      <w:start w:val="1"/>
      <w:numFmt w:val="upperRoman"/>
      <w:lvlText w:val="%4."/>
      <w:lvlJc w:val="left"/>
      <w:pPr>
        <w:ind w:left="4680" w:hanging="720"/>
      </w:pPr>
      <w:rPr>
        <w:b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6E1F581E"/>
    <w:multiLevelType w:val="multilevel"/>
    <w:tmpl w:val="5B145F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6EAA40B5"/>
    <w:multiLevelType w:val="multilevel"/>
    <w:tmpl w:val="EC507E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."/>
      <w:lvlJc w:val="left"/>
      <w:pPr>
        <w:ind w:left="91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1" w15:restartNumberingAfterBreak="0">
    <w:nsid w:val="6F241211"/>
    <w:multiLevelType w:val="multilevel"/>
    <w:tmpl w:val="8A30FB48"/>
    <w:styleLink w:val="WWNum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2" w15:restartNumberingAfterBreak="0">
    <w:nsid w:val="6F8472A3"/>
    <w:multiLevelType w:val="multilevel"/>
    <w:tmpl w:val="35D80FD4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3" w15:restartNumberingAfterBreak="0">
    <w:nsid w:val="6FAF4C18"/>
    <w:multiLevelType w:val="multilevel"/>
    <w:tmpl w:val="D2245E94"/>
    <w:styleLink w:val="WW8Num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4" w15:restartNumberingAfterBreak="0">
    <w:nsid w:val="702456EA"/>
    <w:multiLevelType w:val="multilevel"/>
    <w:tmpl w:val="1BFE4C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707B7CC5"/>
    <w:multiLevelType w:val="hybridMultilevel"/>
    <w:tmpl w:val="E892BBC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8057BC"/>
    <w:multiLevelType w:val="multilevel"/>
    <w:tmpl w:val="0038B166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74CD3A10"/>
    <w:multiLevelType w:val="multilevel"/>
    <w:tmpl w:val="8924CB68"/>
    <w:styleLink w:val="WWNum6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58" w15:restartNumberingAfterBreak="0">
    <w:nsid w:val="74E95DD2"/>
    <w:multiLevelType w:val="multilevel"/>
    <w:tmpl w:val="315AA3A0"/>
    <w:styleLink w:val="WWNum54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59" w15:restartNumberingAfterBreak="0">
    <w:nsid w:val="754E7B16"/>
    <w:multiLevelType w:val="multilevel"/>
    <w:tmpl w:val="B99288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779B3AB4"/>
    <w:multiLevelType w:val="multilevel"/>
    <w:tmpl w:val="935232CA"/>
    <w:lvl w:ilvl="0">
      <w:start w:val="1"/>
      <w:numFmt w:val="bullet"/>
      <w:lvlText w:val="-"/>
      <w:lvlJc w:val="left"/>
      <w:pPr>
        <w:ind w:left="1004" w:hanging="360"/>
      </w:pPr>
      <w:rPr>
        <w:rFonts w:ascii="Courier" w:hAnsi="Courier" w:cs="Courier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1" w15:restartNumberingAfterBreak="0">
    <w:nsid w:val="77E974E0"/>
    <w:multiLevelType w:val="hybridMultilevel"/>
    <w:tmpl w:val="20EC77D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80B1A2E"/>
    <w:multiLevelType w:val="multilevel"/>
    <w:tmpl w:val="F6F262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78361439"/>
    <w:multiLevelType w:val="multilevel"/>
    <w:tmpl w:val="8A7652B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79045F6B"/>
    <w:multiLevelType w:val="multilevel"/>
    <w:tmpl w:val="8D72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65" w15:restartNumberingAfterBreak="0">
    <w:nsid w:val="7A031CF8"/>
    <w:multiLevelType w:val="hybridMultilevel"/>
    <w:tmpl w:val="15105B5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A630AD8"/>
    <w:multiLevelType w:val="multilevel"/>
    <w:tmpl w:val="75D010A0"/>
    <w:styleLink w:val="WW8Num23"/>
    <w:lvl w:ilvl="0">
      <w:numFmt w:val="bullet"/>
      <w:lvlText w:val="-"/>
      <w:lvlJc w:val="left"/>
      <w:pPr>
        <w:ind w:left="0" w:firstLine="0"/>
      </w:pPr>
      <w:rPr>
        <w:rFonts w:ascii="Courier, 'Courier New'" w:hAnsi="Courier, 'Courier New'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7" w15:restartNumberingAfterBreak="0">
    <w:nsid w:val="7B8978E1"/>
    <w:multiLevelType w:val="multilevel"/>
    <w:tmpl w:val="4A5E5ED8"/>
    <w:styleLink w:val="WWNum53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68" w15:restartNumberingAfterBreak="0">
    <w:nsid w:val="7CC432B2"/>
    <w:multiLevelType w:val="multilevel"/>
    <w:tmpl w:val="19228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2"/>
      <w:numFmt w:val="decimal"/>
      <w:pStyle w:val="Nagwek8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9" w15:restartNumberingAfterBreak="0">
    <w:nsid w:val="7DF74DBA"/>
    <w:multiLevelType w:val="multilevel"/>
    <w:tmpl w:val="4EC8C6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0" w15:restartNumberingAfterBreak="0">
    <w:nsid w:val="7FBC2421"/>
    <w:multiLevelType w:val="multilevel"/>
    <w:tmpl w:val="7F183A2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spacing w:val="-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8214187">
    <w:abstractNumId w:val="168"/>
  </w:num>
  <w:num w:numId="2" w16cid:durableId="2124034749">
    <w:abstractNumId w:val="2"/>
  </w:num>
  <w:num w:numId="3" w16cid:durableId="1717116768">
    <w:abstractNumId w:val="148"/>
  </w:num>
  <w:num w:numId="4" w16cid:durableId="368070432">
    <w:abstractNumId w:val="103"/>
  </w:num>
  <w:num w:numId="5" w16cid:durableId="1712146845">
    <w:abstractNumId w:val="77"/>
  </w:num>
  <w:num w:numId="6" w16cid:durableId="1845851845">
    <w:abstractNumId w:val="18"/>
  </w:num>
  <w:num w:numId="7" w16cid:durableId="352845824">
    <w:abstractNumId w:val="39"/>
  </w:num>
  <w:num w:numId="8" w16cid:durableId="498157309">
    <w:abstractNumId w:val="52"/>
  </w:num>
  <w:num w:numId="9" w16cid:durableId="295063081">
    <w:abstractNumId w:val="110"/>
  </w:num>
  <w:num w:numId="10" w16cid:durableId="407503602">
    <w:abstractNumId w:val="89"/>
  </w:num>
  <w:num w:numId="11" w16cid:durableId="1087119796">
    <w:abstractNumId w:val="127"/>
  </w:num>
  <w:num w:numId="12" w16cid:durableId="387268405">
    <w:abstractNumId w:val="111"/>
  </w:num>
  <w:num w:numId="13" w16cid:durableId="848521992">
    <w:abstractNumId w:val="15"/>
  </w:num>
  <w:num w:numId="14" w16cid:durableId="787702493">
    <w:abstractNumId w:val="81"/>
  </w:num>
  <w:num w:numId="15" w16cid:durableId="346097195">
    <w:abstractNumId w:val="114"/>
  </w:num>
  <w:num w:numId="16" w16cid:durableId="1889875006">
    <w:abstractNumId w:val="87"/>
  </w:num>
  <w:num w:numId="17" w16cid:durableId="1495610944">
    <w:abstractNumId w:val="94"/>
  </w:num>
  <w:num w:numId="18" w16cid:durableId="1523589668">
    <w:abstractNumId w:val="160"/>
  </w:num>
  <w:num w:numId="19" w16cid:durableId="448937009">
    <w:abstractNumId w:val="142"/>
  </w:num>
  <w:num w:numId="20" w16cid:durableId="985233825">
    <w:abstractNumId w:val="136"/>
  </w:num>
  <w:num w:numId="21" w16cid:durableId="2129931378">
    <w:abstractNumId w:val="93"/>
  </w:num>
  <w:num w:numId="22" w16cid:durableId="234323326">
    <w:abstractNumId w:val="43"/>
  </w:num>
  <w:num w:numId="23" w16cid:durableId="1068916499">
    <w:abstractNumId w:val="134"/>
  </w:num>
  <w:num w:numId="24" w16cid:durableId="1446728479">
    <w:abstractNumId w:val="82"/>
  </w:num>
  <w:num w:numId="25" w16cid:durableId="918909371">
    <w:abstractNumId w:val="115"/>
  </w:num>
  <w:num w:numId="26" w16cid:durableId="1079597181">
    <w:abstractNumId w:val="108"/>
  </w:num>
  <w:num w:numId="27" w16cid:durableId="1936668875">
    <w:abstractNumId w:val="51"/>
  </w:num>
  <w:num w:numId="28" w16cid:durableId="175577451">
    <w:abstractNumId w:val="42"/>
  </w:num>
  <w:num w:numId="29" w16cid:durableId="1315067071">
    <w:abstractNumId w:val="169"/>
  </w:num>
  <w:num w:numId="30" w16cid:durableId="505948512">
    <w:abstractNumId w:val="138"/>
  </w:num>
  <w:num w:numId="31" w16cid:durableId="1623459860">
    <w:abstractNumId w:val="68"/>
  </w:num>
  <w:num w:numId="32" w16cid:durableId="65422330">
    <w:abstractNumId w:val="96"/>
  </w:num>
  <w:num w:numId="33" w16cid:durableId="257712007">
    <w:abstractNumId w:val="129"/>
  </w:num>
  <w:num w:numId="34" w16cid:durableId="1340960329">
    <w:abstractNumId w:val="125"/>
  </w:num>
  <w:num w:numId="35" w16cid:durableId="1143765970">
    <w:abstractNumId w:val="17"/>
  </w:num>
  <w:num w:numId="36" w16cid:durableId="1093162760">
    <w:abstractNumId w:val="120"/>
  </w:num>
  <w:num w:numId="37" w16cid:durableId="1293638245">
    <w:abstractNumId w:val="91"/>
  </w:num>
  <w:num w:numId="38" w16cid:durableId="1632595372">
    <w:abstractNumId w:val="7"/>
  </w:num>
  <w:num w:numId="39" w16cid:durableId="103228296">
    <w:abstractNumId w:val="162"/>
  </w:num>
  <w:num w:numId="40" w16cid:durableId="1936284800">
    <w:abstractNumId w:val="102"/>
  </w:num>
  <w:num w:numId="41" w16cid:durableId="2057469195">
    <w:abstractNumId w:val="69"/>
  </w:num>
  <w:num w:numId="42" w16cid:durableId="606667173">
    <w:abstractNumId w:val="124"/>
  </w:num>
  <w:num w:numId="43" w16cid:durableId="583606321">
    <w:abstractNumId w:val="67"/>
  </w:num>
  <w:num w:numId="44" w16cid:durableId="514420688">
    <w:abstractNumId w:val="159"/>
  </w:num>
  <w:num w:numId="45" w16cid:durableId="221258752">
    <w:abstractNumId w:val="11"/>
  </w:num>
  <w:num w:numId="46" w16cid:durableId="582493097">
    <w:abstractNumId w:val="156"/>
  </w:num>
  <w:num w:numId="47" w16cid:durableId="2112506780">
    <w:abstractNumId w:val="8"/>
  </w:num>
  <w:num w:numId="48" w16cid:durableId="314187393">
    <w:abstractNumId w:val="28"/>
  </w:num>
  <w:num w:numId="49" w16cid:durableId="919145545">
    <w:abstractNumId w:val="118"/>
  </w:num>
  <w:num w:numId="50" w16cid:durableId="1501849654">
    <w:abstractNumId w:val="98"/>
  </w:num>
  <w:num w:numId="51" w16cid:durableId="939726059">
    <w:abstractNumId w:val="33"/>
  </w:num>
  <w:num w:numId="52" w16cid:durableId="1848859463">
    <w:abstractNumId w:val="107"/>
  </w:num>
  <w:num w:numId="53" w16cid:durableId="850682695">
    <w:abstractNumId w:val="105"/>
  </w:num>
  <w:num w:numId="54" w16cid:durableId="14308675">
    <w:abstractNumId w:val="135"/>
  </w:num>
  <w:num w:numId="55" w16cid:durableId="101339385">
    <w:abstractNumId w:val="88"/>
  </w:num>
  <w:num w:numId="56" w16cid:durableId="1118450458">
    <w:abstractNumId w:val="58"/>
  </w:num>
  <w:num w:numId="57" w16cid:durableId="1074356363">
    <w:abstractNumId w:val="16"/>
  </w:num>
  <w:num w:numId="58" w16cid:durableId="1867281651">
    <w:abstractNumId w:val="170"/>
  </w:num>
  <w:num w:numId="59" w16cid:durableId="623997360">
    <w:abstractNumId w:val="65"/>
  </w:num>
  <w:num w:numId="60" w16cid:durableId="2019573630">
    <w:abstractNumId w:val="72"/>
  </w:num>
  <w:num w:numId="61" w16cid:durableId="812603475">
    <w:abstractNumId w:val="32"/>
  </w:num>
  <w:num w:numId="62" w16cid:durableId="858545474">
    <w:abstractNumId w:val="49"/>
  </w:num>
  <w:num w:numId="63" w16cid:durableId="1596858686">
    <w:abstractNumId w:val="141"/>
  </w:num>
  <w:num w:numId="64" w16cid:durableId="1807620002">
    <w:abstractNumId w:val="57"/>
  </w:num>
  <w:num w:numId="65" w16cid:durableId="925727674">
    <w:abstractNumId w:val="70"/>
  </w:num>
  <w:num w:numId="66" w16cid:durableId="601036054">
    <w:abstractNumId w:val="117"/>
  </w:num>
  <w:num w:numId="67" w16cid:durableId="1543176683">
    <w:abstractNumId w:val="62"/>
  </w:num>
  <w:num w:numId="68" w16cid:durableId="1313676047">
    <w:abstractNumId w:val="123"/>
  </w:num>
  <w:num w:numId="69" w16cid:durableId="180777835">
    <w:abstractNumId w:val="163"/>
  </w:num>
  <w:num w:numId="70" w16cid:durableId="1024555910">
    <w:abstractNumId w:val="92"/>
  </w:num>
  <w:num w:numId="71" w16cid:durableId="471561596">
    <w:abstractNumId w:val="4"/>
  </w:num>
  <w:num w:numId="72" w16cid:durableId="1313605782">
    <w:abstractNumId w:val="106"/>
  </w:num>
  <w:num w:numId="73" w16cid:durableId="275136347">
    <w:abstractNumId w:val="41"/>
  </w:num>
  <w:num w:numId="74" w16cid:durableId="1987585918">
    <w:abstractNumId w:val="10"/>
  </w:num>
  <w:num w:numId="75" w16cid:durableId="258410838">
    <w:abstractNumId w:val="130"/>
  </w:num>
  <w:num w:numId="76" w16cid:durableId="1387492854">
    <w:abstractNumId w:val="3"/>
  </w:num>
  <w:num w:numId="77" w16cid:durableId="1584141152">
    <w:abstractNumId w:val="116"/>
  </w:num>
  <w:num w:numId="78" w16cid:durableId="1340547518">
    <w:abstractNumId w:val="137"/>
  </w:num>
  <w:num w:numId="79" w16cid:durableId="367726815">
    <w:abstractNumId w:val="34"/>
  </w:num>
  <w:num w:numId="80" w16cid:durableId="1662468511">
    <w:abstractNumId w:val="9"/>
  </w:num>
  <w:num w:numId="81" w16cid:durableId="772631703">
    <w:abstractNumId w:val="85"/>
  </w:num>
  <w:num w:numId="82" w16cid:durableId="1247498134">
    <w:abstractNumId w:val="154"/>
  </w:num>
  <w:num w:numId="83" w16cid:durableId="1769962696">
    <w:abstractNumId w:val="149"/>
  </w:num>
  <w:num w:numId="84" w16cid:durableId="61951712">
    <w:abstractNumId w:val="101"/>
  </w:num>
  <w:num w:numId="85" w16cid:durableId="1841003428">
    <w:abstractNumId w:val="36"/>
  </w:num>
  <w:num w:numId="86" w16cid:durableId="1959294468">
    <w:abstractNumId w:val="99"/>
  </w:num>
  <w:num w:numId="87" w16cid:durableId="693265504">
    <w:abstractNumId w:val="99"/>
  </w:num>
  <w:num w:numId="88" w16cid:durableId="263198830">
    <w:abstractNumId w:val="66"/>
  </w:num>
  <w:num w:numId="89" w16cid:durableId="911739618">
    <w:abstractNumId w:val="122"/>
  </w:num>
  <w:num w:numId="90" w16cid:durableId="103766236">
    <w:abstractNumId w:val="47"/>
  </w:num>
  <w:num w:numId="91" w16cid:durableId="897742316">
    <w:abstractNumId w:val="6"/>
  </w:num>
  <w:num w:numId="92" w16cid:durableId="1582829353">
    <w:abstractNumId w:val="151"/>
  </w:num>
  <w:num w:numId="93" w16cid:durableId="590242763">
    <w:abstractNumId w:val="151"/>
  </w:num>
  <w:num w:numId="94" w16cid:durableId="906304528">
    <w:abstractNumId w:val="80"/>
  </w:num>
  <w:num w:numId="95" w16cid:durableId="1445225236">
    <w:abstractNumId w:val="80"/>
  </w:num>
  <w:num w:numId="96" w16cid:durableId="1292780815">
    <w:abstractNumId w:val="63"/>
  </w:num>
  <w:num w:numId="97" w16cid:durableId="1033266626">
    <w:abstractNumId w:val="63"/>
  </w:num>
  <w:num w:numId="98" w16cid:durableId="1692757223">
    <w:abstractNumId w:val="21"/>
  </w:num>
  <w:num w:numId="99" w16cid:durableId="1225023516">
    <w:abstractNumId w:val="21"/>
  </w:num>
  <w:num w:numId="100" w16cid:durableId="573470583">
    <w:abstractNumId w:val="61"/>
  </w:num>
  <w:num w:numId="101" w16cid:durableId="1092971240">
    <w:abstractNumId w:val="143"/>
  </w:num>
  <w:num w:numId="102" w16cid:durableId="1195001462">
    <w:abstractNumId w:val="73"/>
  </w:num>
  <w:num w:numId="103" w16cid:durableId="1687902020">
    <w:abstractNumId w:val="165"/>
  </w:num>
  <w:num w:numId="104" w16cid:durableId="70588485">
    <w:abstractNumId w:val="40"/>
  </w:num>
  <w:num w:numId="105" w16cid:durableId="1254240996">
    <w:abstractNumId w:val="146"/>
  </w:num>
  <w:num w:numId="106" w16cid:durableId="1156725355">
    <w:abstractNumId w:val="14"/>
  </w:num>
  <w:num w:numId="107" w16cid:durableId="1336881292">
    <w:abstractNumId w:val="14"/>
  </w:num>
  <w:num w:numId="108" w16cid:durableId="100605254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25346559">
    <w:abstractNumId w:val="126"/>
  </w:num>
  <w:num w:numId="110" w16cid:durableId="1421415022">
    <w:abstractNumId w:val="56"/>
  </w:num>
  <w:num w:numId="111" w16cid:durableId="1416246086">
    <w:abstractNumId w:val="56"/>
  </w:num>
  <w:num w:numId="112" w16cid:durableId="664557223">
    <w:abstractNumId w:val="53"/>
  </w:num>
  <w:num w:numId="113" w16cid:durableId="1995336619">
    <w:abstractNumId w:val="53"/>
  </w:num>
  <w:num w:numId="114" w16cid:durableId="1662152339">
    <w:abstractNumId w:val="128"/>
  </w:num>
  <w:num w:numId="115" w16cid:durableId="320812697">
    <w:abstractNumId w:val="86"/>
  </w:num>
  <w:num w:numId="116" w16cid:durableId="2064056825">
    <w:abstractNumId w:val="86"/>
  </w:num>
  <w:num w:numId="117" w16cid:durableId="1399742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39740631">
    <w:abstractNumId w:val="100"/>
  </w:num>
  <w:num w:numId="119" w16cid:durableId="2040158415">
    <w:abstractNumId w:val="10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0" w16cid:durableId="1999725468">
    <w:abstractNumId w:val="29"/>
  </w:num>
  <w:num w:numId="121" w16cid:durableId="1414624097">
    <w:abstractNumId w:val="50"/>
  </w:num>
  <w:num w:numId="122" w16cid:durableId="1154030143">
    <w:abstractNumId w:val="12"/>
  </w:num>
  <w:num w:numId="123" w16cid:durableId="203819415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58791309">
    <w:abstractNumId w:val="139"/>
  </w:num>
  <w:num w:numId="125" w16cid:durableId="2016570940">
    <w:abstractNumId w:val="20"/>
  </w:num>
  <w:num w:numId="126" w16cid:durableId="273513897">
    <w:abstractNumId w:val="0"/>
  </w:num>
  <w:num w:numId="127" w16cid:durableId="248124473">
    <w:abstractNumId w:val="1"/>
  </w:num>
  <w:num w:numId="128" w16cid:durableId="670379234">
    <w:abstractNumId w:val="13"/>
  </w:num>
  <w:num w:numId="129" w16cid:durableId="707338207">
    <w:abstractNumId w:val="19"/>
  </w:num>
  <w:num w:numId="130" w16cid:durableId="252976468">
    <w:abstractNumId w:val="22"/>
  </w:num>
  <w:num w:numId="131" w16cid:durableId="1672416164">
    <w:abstractNumId w:val="26"/>
  </w:num>
  <w:num w:numId="132" w16cid:durableId="1199051663">
    <w:abstractNumId w:val="31"/>
  </w:num>
  <w:num w:numId="133" w16cid:durableId="465709523">
    <w:abstractNumId w:val="35"/>
  </w:num>
  <w:num w:numId="134" w16cid:durableId="994647498">
    <w:abstractNumId w:val="45"/>
  </w:num>
  <w:num w:numId="135" w16cid:durableId="408700845">
    <w:abstractNumId w:val="46"/>
  </w:num>
  <w:num w:numId="136" w16cid:durableId="1363676595">
    <w:abstractNumId w:val="54"/>
  </w:num>
  <w:num w:numId="137" w16cid:durableId="252007883">
    <w:abstractNumId w:val="55"/>
  </w:num>
  <w:num w:numId="138" w16cid:durableId="626742373">
    <w:abstractNumId w:val="71"/>
  </w:num>
  <w:num w:numId="139" w16cid:durableId="1221475272">
    <w:abstractNumId w:val="75"/>
  </w:num>
  <w:num w:numId="140" w16cid:durableId="627470940">
    <w:abstractNumId w:val="78"/>
  </w:num>
  <w:num w:numId="141" w16cid:durableId="565991398">
    <w:abstractNumId w:val="90"/>
  </w:num>
  <w:num w:numId="142" w16cid:durableId="141240501">
    <w:abstractNumId w:val="97"/>
  </w:num>
  <w:num w:numId="143" w16cid:durableId="1398279018">
    <w:abstractNumId w:val="109"/>
  </w:num>
  <w:num w:numId="144" w16cid:durableId="2011368960">
    <w:abstractNumId w:val="112"/>
  </w:num>
  <w:num w:numId="145" w16cid:durableId="1622032201">
    <w:abstractNumId w:val="131"/>
  </w:num>
  <w:num w:numId="146" w16cid:durableId="604729788">
    <w:abstractNumId w:val="140"/>
  </w:num>
  <w:num w:numId="147" w16cid:durableId="2128504086">
    <w:abstractNumId w:val="144"/>
  </w:num>
  <w:num w:numId="148" w16cid:durableId="600718258">
    <w:abstractNumId w:val="145"/>
  </w:num>
  <w:num w:numId="149" w16cid:durableId="1228341946">
    <w:abstractNumId w:val="152"/>
  </w:num>
  <w:num w:numId="150" w16cid:durableId="1457455777">
    <w:abstractNumId w:val="153"/>
  </w:num>
  <w:num w:numId="151" w16cid:durableId="1639066960">
    <w:abstractNumId w:val="157"/>
  </w:num>
  <w:num w:numId="152" w16cid:durableId="1237277261">
    <w:abstractNumId w:val="158"/>
  </w:num>
  <w:num w:numId="153" w16cid:durableId="1587229710">
    <w:abstractNumId w:val="166"/>
  </w:num>
  <w:num w:numId="154" w16cid:durableId="541483957">
    <w:abstractNumId w:val="167"/>
  </w:num>
  <w:num w:numId="155" w16cid:durableId="1825076575">
    <w:abstractNumId w:val="161"/>
  </w:num>
  <w:num w:numId="156" w16cid:durableId="2026059055">
    <w:abstractNumId w:val="121"/>
  </w:num>
  <w:num w:numId="157" w16cid:durableId="137306995">
    <w:abstractNumId w:val="59"/>
  </w:num>
  <w:num w:numId="158" w16cid:durableId="1757507716">
    <w:abstractNumId w:val="83"/>
  </w:num>
  <w:num w:numId="159" w16cid:durableId="411122399">
    <w:abstractNumId w:val="147"/>
  </w:num>
  <w:num w:numId="160" w16cid:durableId="2076929448">
    <w:abstractNumId w:val="104"/>
  </w:num>
  <w:num w:numId="161" w16cid:durableId="1312558417">
    <w:abstractNumId w:val="84"/>
  </w:num>
  <w:num w:numId="162" w16cid:durableId="524683888">
    <w:abstractNumId w:val="74"/>
  </w:num>
  <w:num w:numId="163" w16cid:durableId="621814436">
    <w:abstractNumId w:val="37"/>
  </w:num>
  <w:num w:numId="164" w16cid:durableId="1623922607">
    <w:abstractNumId w:val="95"/>
  </w:num>
  <w:num w:numId="165" w16cid:durableId="1542860370">
    <w:abstractNumId w:val="48"/>
  </w:num>
  <w:num w:numId="166" w16cid:durableId="955066594">
    <w:abstractNumId w:val="155"/>
  </w:num>
  <w:num w:numId="167" w16cid:durableId="1367948511">
    <w:abstractNumId w:val="76"/>
  </w:num>
  <w:num w:numId="168" w16cid:durableId="400755845">
    <w:abstractNumId w:val="132"/>
  </w:num>
  <w:num w:numId="169" w16cid:durableId="1152404360">
    <w:abstractNumId w:val="150"/>
  </w:num>
  <w:num w:numId="170" w16cid:durableId="1040521195">
    <w:abstractNumId w:val="60"/>
  </w:num>
  <w:num w:numId="171" w16cid:durableId="2052071292">
    <w:abstractNumId w:val="113"/>
  </w:num>
  <w:num w:numId="172" w16cid:durableId="1299140511">
    <w:abstractNumId w:val="38"/>
  </w:num>
  <w:num w:numId="173" w16cid:durableId="2095348510">
    <w:abstractNumId w:val="164"/>
  </w:num>
  <w:num w:numId="174" w16cid:durableId="1748457548">
    <w:abstractNumId w:val="5"/>
  </w:num>
  <w:num w:numId="175" w16cid:durableId="1123040239">
    <w:abstractNumId w:val="23"/>
  </w:num>
  <w:num w:numId="176" w16cid:durableId="873616830">
    <w:abstractNumId w:val="133"/>
  </w:num>
  <w:num w:numId="177" w16cid:durableId="808858615">
    <w:abstractNumId w:val="79"/>
  </w:num>
  <w:num w:numId="178" w16cid:durableId="1067997310">
    <w:abstractNumId w:val="64"/>
  </w:num>
  <w:num w:numId="179" w16cid:durableId="1482455464">
    <w:abstractNumId w:val="30"/>
  </w:num>
  <w:num w:numId="180" w16cid:durableId="2110000993">
    <w:abstractNumId w:val="24"/>
  </w:num>
  <w:num w:numId="181" w16cid:durableId="1341663229">
    <w:abstractNumId w:val="25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4C"/>
    <w:rsid w:val="00000224"/>
    <w:rsid w:val="000030F3"/>
    <w:rsid w:val="00004795"/>
    <w:rsid w:val="0000665A"/>
    <w:rsid w:val="000110A0"/>
    <w:rsid w:val="000110AE"/>
    <w:rsid w:val="0001582E"/>
    <w:rsid w:val="0001661B"/>
    <w:rsid w:val="00016A7D"/>
    <w:rsid w:val="000202F6"/>
    <w:rsid w:val="00021023"/>
    <w:rsid w:val="00024D41"/>
    <w:rsid w:val="0002559C"/>
    <w:rsid w:val="00026C7B"/>
    <w:rsid w:val="00027153"/>
    <w:rsid w:val="00027872"/>
    <w:rsid w:val="00027B3A"/>
    <w:rsid w:val="0003076D"/>
    <w:rsid w:val="00031923"/>
    <w:rsid w:val="000328C3"/>
    <w:rsid w:val="00032D5A"/>
    <w:rsid w:val="00034F9B"/>
    <w:rsid w:val="00035E60"/>
    <w:rsid w:val="0003681B"/>
    <w:rsid w:val="0003714E"/>
    <w:rsid w:val="000375D6"/>
    <w:rsid w:val="00040C6D"/>
    <w:rsid w:val="00042A55"/>
    <w:rsid w:val="00043C23"/>
    <w:rsid w:val="00045552"/>
    <w:rsid w:val="0004665B"/>
    <w:rsid w:val="00046C25"/>
    <w:rsid w:val="00046C77"/>
    <w:rsid w:val="0005017D"/>
    <w:rsid w:val="00052AB6"/>
    <w:rsid w:val="000530D6"/>
    <w:rsid w:val="00053B36"/>
    <w:rsid w:val="00053B45"/>
    <w:rsid w:val="00053BF9"/>
    <w:rsid w:val="00054631"/>
    <w:rsid w:val="00054D64"/>
    <w:rsid w:val="000555A9"/>
    <w:rsid w:val="00055A31"/>
    <w:rsid w:val="00056444"/>
    <w:rsid w:val="0005793B"/>
    <w:rsid w:val="00060C44"/>
    <w:rsid w:val="000612AC"/>
    <w:rsid w:val="000647B3"/>
    <w:rsid w:val="0007169C"/>
    <w:rsid w:val="000754D4"/>
    <w:rsid w:val="0007652F"/>
    <w:rsid w:val="00077A8E"/>
    <w:rsid w:val="00077DC8"/>
    <w:rsid w:val="00080A32"/>
    <w:rsid w:val="00081DBF"/>
    <w:rsid w:val="00082154"/>
    <w:rsid w:val="0008311E"/>
    <w:rsid w:val="00085EDE"/>
    <w:rsid w:val="00086004"/>
    <w:rsid w:val="00086878"/>
    <w:rsid w:val="000868DC"/>
    <w:rsid w:val="00087BA5"/>
    <w:rsid w:val="00090101"/>
    <w:rsid w:val="00090BB9"/>
    <w:rsid w:val="00091A66"/>
    <w:rsid w:val="0009205D"/>
    <w:rsid w:val="000924B5"/>
    <w:rsid w:val="00092A96"/>
    <w:rsid w:val="00093108"/>
    <w:rsid w:val="00093706"/>
    <w:rsid w:val="00093E52"/>
    <w:rsid w:val="0009401F"/>
    <w:rsid w:val="00097967"/>
    <w:rsid w:val="000A036C"/>
    <w:rsid w:val="000A0B81"/>
    <w:rsid w:val="000A15B0"/>
    <w:rsid w:val="000A38E0"/>
    <w:rsid w:val="000A4825"/>
    <w:rsid w:val="000A58D5"/>
    <w:rsid w:val="000A67BA"/>
    <w:rsid w:val="000A68F2"/>
    <w:rsid w:val="000A707F"/>
    <w:rsid w:val="000B1666"/>
    <w:rsid w:val="000B1744"/>
    <w:rsid w:val="000B3229"/>
    <w:rsid w:val="000B3BE3"/>
    <w:rsid w:val="000C0453"/>
    <w:rsid w:val="000C23BD"/>
    <w:rsid w:val="000C27B6"/>
    <w:rsid w:val="000C2FFB"/>
    <w:rsid w:val="000C33F9"/>
    <w:rsid w:val="000C353E"/>
    <w:rsid w:val="000C5E79"/>
    <w:rsid w:val="000C64B0"/>
    <w:rsid w:val="000C6675"/>
    <w:rsid w:val="000C7CC2"/>
    <w:rsid w:val="000D05EC"/>
    <w:rsid w:val="000D0A6E"/>
    <w:rsid w:val="000D26B2"/>
    <w:rsid w:val="000D2712"/>
    <w:rsid w:val="000D3484"/>
    <w:rsid w:val="000D4215"/>
    <w:rsid w:val="000D4CF2"/>
    <w:rsid w:val="000D55EC"/>
    <w:rsid w:val="000D699E"/>
    <w:rsid w:val="000D69E1"/>
    <w:rsid w:val="000D6DE1"/>
    <w:rsid w:val="000D75DE"/>
    <w:rsid w:val="000D7F10"/>
    <w:rsid w:val="000E0161"/>
    <w:rsid w:val="000E2658"/>
    <w:rsid w:val="000E270E"/>
    <w:rsid w:val="000E39B7"/>
    <w:rsid w:val="000E3BD1"/>
    <w:rsid w:val="000E51F9"/>
    <w:rsid w:val="000E65B4"/>
    <w:rsid w:val="000E688E"/>
    <w:rsid w:val="000E76DE"/>
    <w:rsid w:val="000E7E35"/>
    <w:rsid w:val="000F1102"/>
    <w:rsid w:val="000F1167"/>
    <w:rsid w:val="000F1D97"/>
    <w:rsid w:val="000F35F8"/>
    <w:rsid w:val="000F5E72"/>
    <w:rsid w:val="000F7756"/>
    <w:rsid w:val="0010136D"/>
    <w:rsid w:val="00101FD3"/>
    <w:rsid w:val="00103BC3"/>
    <w:rsid w:val="0010487D"/>
    <w:rsid w:val="00107886"/>
    <w:rsid w:val="00107C97"/>
    <w:rsid w:val="001128E4"/>
    <w:rsid w:val="0011383A"/>
    <w:rsid w:val="00114871"/>
    <w:rsid w:val="00116958"/>
    <w:rsid w:val="00116963"/>
    <w:rsid w:val="00117411"/>
    <w:rsid w:val="00120716"/>
    <w:rsid w:val="0012143A"/>
    <w:rsid w:val="00121BD2"/>
    <w:rsid w:val="00123D3B"/>
    <w:rsid w:val="00124C6D"/>
    <w:rsid w:val="001279FE"/>
    <w:rsid w:val="00130BC9"/>
    <w:rsid w:val="001316FF"/>
    <w:rsid w:val="00131C5D"/>
    <w:rsid w:val="0013207D"/>
    <w:rsid w:val="00136FCB"/>
    <w:rsid w:val="001370BF"/>
    <w:rsid w:val="00137213"/>
    <w:rsid w:val="001379D0"/>
    <w:rsid w:val="00137ACB"/>
    <w:rsid w:val="001405B6"/>
    <w:rsid w:val="00141BB0"/>
    <w:rsid w:val="0014294C"/>
    <w:rsid w:val="001440EC"/>
    <w:rsid w:val="00144B2E"/>
    <w:rsid w:val="001452E1"/>
    <w:rsid w:val="00146778"/>
    <w:rsid w:val="00147020"/>
    <w:rsid w:val="00147C7A"/>
    <w:rsid w:val="001512ED"/>
    <w:rsid w:val="00152146"/>
    <w:rsid w:val="0015245B"/>
    <w:rsid w:val="0015253A"/>
    <w:rsid w:val="0015265F"/>
    <w:rsid w:val="001526D7"/>
    <w:rsid w:val="00153800"/>
    <w:rsid w:val="00153859"/>
    <w:rsid w:val="0015695C"/>
    <w:rsid w:val="00157205"/>
    <w:rsid w:val="00157648"/>
    <w:rsid w:val="00160F21"/>
    <w:rsid w:val="0016124D"/>
    <w:rsid w:val="001614C2"/>
    <w:rsid w:val="00163F51"/>
    <w:rsid w:val="001657E5"/>
    <w:rsid w:val="001667B4"/>
    <w:rsid w:val="001674F6"/>
    <w:rsid w:val="00167FB9"/>
    <w:rsid w:val="00171069"/>
    <w:rsid w:val="00171595"/>
    <w:rsid w:val="00172030"/>
    <w:rsid w:val="00172B6A"/>
    <w:rsid w:val="00173A73"/>
    <w:rsid w:val="00173BA8"/>
    <w:rsid w:val="001750BC"/>
    <w:rsid w:val="00176105"/>
    <w:rsid w:val="00180259"/>
    <w:rsid w:val="00181921"/>
    <w:rsid w:val="0018197A"/>
    <w:rsid w:val="00182136"/>
    <w:rsid w:val="001831B7"/>
    <w:rsid w:val="001839BE"/>
    <w:rsid w:val="001841F1"/>
    <w:rsid w:val="00184250"/>
    <w:rsid w:val="00186BE4"/>
    <w:rsid w:val="00190C35"/>
    <w:rsid w:val="00193611"/>
    <w:rsid w:val="00194B07"/>
    <w:rsid w:val="00196F2E"/>
    <w:rsid w:val="00197134"/>
    <w:rsid w:val="001A010F"/>
    <w:rsid w:val="001A097C"/>
    <w:rsid w:val="001A0F82"/>
    <w:rsid w:val="001A1C2C"/>
    <w:rsid w:val="001A2438"/>
    <w:rsid w:val="001A365E"/>
    <w:rsid w:val="001A4A12"/>
    <w:rsid w:val="001A4BB8"/>
    <w:rsid w:val="001A622B"/>
    <w:rsid w:val="001A65D5"/>
    <w:rsid w:val="001B03D8"/>
    <w:rsid w:val="001B1E7A"/>
    <w:rsid w:val="001B2099"/>
    <w:rsid w:val="001B55EC"/>
    <w:rsid w:val="001B63A4"/>
    <w:rsid w:val="001B740B"/>
    <w:rsid w:val="001B7DD7"/>
    <w:rsid w:val="001C1350"/>
    <w:rsid w:val="001C32A8"/>
    <w:rsid w:val="001C3322"/>
    <w:rsid w:val="001C47D3"/>
    <w:rsid w:val="001C4856"/>
    <w:rsid w:val="001C5527"/>
    <w:rsid w:val="001C5937"/>
    <w:rsid w:val="001C5EEF"/>
    <w:rsid w:val="001C5FB9"/>
    <w:rsid w:val="001C7F50"/>
    <w:rsid w:val="001D1098"/>
    <w:rsid w:val="001D1BD3"/>
    <w:rsid w:val="001D3AA3"/>
    <w:rsid w:val="001D4079"/>
    <w:rsid w:val="001D495B"/>
    <w:rsid w:val="001D4DDC"/>
    <w:rsid w:val="001D5F2B"/>
    <w:rsid w:val="001D6D3F"/>
    <w:rsid w:val="001D71B6"/>
    <w:rsid w:val="001E0D55"/>
    <w:rsid w:val="001E3768"/>
    <w:rsid w:val="001E4224"/>
    <w:rsid w:val="001E49B4"/>
    <w:rsid w:val="001F0410"/>
    <w:rsid w:val="001F2078"/>
    <w:rsid w:val="001F2085"/>
    <w:rsid w:val="001F42C4"/>
    <w:rsid w:val="001F66FF"/>
    <w:rsid w:val="001F6F73"/>
    <w:rsid w:val="00201D1D"/>
    <w:rsid w:val="00203782"/>
    <w:rsid w:val="00204663"/>
    <w:rsid w:val="002048E0"/>
    <w:rsid w:val="00204FBF"/>
    <w:rsid w:val="002072D7"/>
    <w:rsid w:val="0020736F"/>
    <w:rsid w:val="002077AE"/>
    <w:rsid w:val="00211D8A"/>
    <w:rsid w:val="002124B8"/>
    <w:rsid w:val="00213A2D"/>
    <w:rsid w:val="002146E3"/>
    <w:rsid w:val="0021493F"/>
    <w:rsid w:val="002166D8"/>
    <w:rsid w:val="00217063"/>
    <w:rsid w:val="00220642"/>
    <w:rsid w:val="002211E1"/>
    <w:rsid w:val="00221C51"/>
    <w:rsid w:val="002223D0"/>
    <w:rsid w:val="002228B8"/>
    <w:rsid w:val="00222A14"/>
    <w:rsid w:val="00224247"/>
    <w:rsid w:val="002242AA"/>
    <w:rsid w:val="002244D2"/>
    <w:rsid w:val="00224B99"/>
    <w:rsid w:val="002259CA"/>
    <w:rsid w:val="00225AFC"/>
    <w:rsid w:val="00227E35"/>
    <w:rsid w:val="00230557"/>
    <w:rsid w:val="00230CB3"/>
    <w:rsid w:val="002314C3"/>
    <w:rsid w:val="0023244E"/>
    <w:rsid w:val="00233085"/>
    <w:rsid w:val="00234448"/>
    <w:rsid w:val="0023504A"/>
    <w:rsid w:val="002352EC"/>
    <w:rsid w:val="002357A0"/>
    <w:rsid w:val="00235BA4"/>
    <w:rsid w:val="00235BD0"/>
    <w:rsid w:val="002374C5"/>
    <w:rsid w:val="00237ADF"/>
    <w:rsid w:val="00241CDA"/>
    <w:rsid w:val="00242AB7"/>
    <w:rsid w:val="00243327"/>
    <w:rsid w:val="002444AD"/>
    <w:rsid w:val="002507E6"/>
    <w:rsid w:val="00250CCF"/>
    <w:rsid w:val="00251BF9"/>
    <w:rsid w:val="00251C63"/>
    <w:rsid w:val="00251F86"/>
    <w:rsid w:val="00256E4F"/>
    <w:rsid w:val="00257DE1"/>
    <w:rsid w:val="0026172B"/>
    <w:rsid w:val="00263294"/>
    <w:rsid w:val="00263E33"/>
    <w:rsid w:val="00264390"/>
    <w:rsid w:val="0026447B"/>
    <w:rsid w:val="00264824"/>
    <w:rsid w:val="00265BC9"/>
    <w:rsid w:val="00266085"/>
    <w:rsid w:val="00266659"/>
    <w:rsid w:val="00266AC2"/>
    <w:rsid w:val="00270F27"/>
    <w:rsid w:val="00271247"/>
    <w:rsid w:val="00271662"/>
    <w:rsid w:val="00271E6A"/>
    <w:rsid w:val="0027283B"/>
    <w:rsid w:val="00272A16"/>
    <w:rsid w:val="00275CAE"/>
    <w:rsid w:val="0027687B"/>
    <w:rsid w:val="00277886"/>
    <w:rsid w:val="00277FBF"/>
    <w:rsid w:val="00280F72"/>
    <w:rsid w:val="00281F66"/>
    <w:rsid w:val="002831C6"/>
    <w:rsid w:val="00283CD9"/>
    <w:rsid w:val="002854C9"/>
    <w:rsid w:val="00290997"/>
    <w:rsid w:val="002910D4"/>
    <w:rsid w:val="00292757"/>
    <w:rsid w:val="0029606E"/>
    <w:rsid w:val="00296D70"/>
    <w:rsid w:val="00296DA8"/>
    <w:rsid w:val="002973BA"/>
    <w:rsid w:val="002975DA"/>
    <w:rsid w:val="002A0FEA"/>
    <w:rsid w:val="002A15C1"/>
    <w:rsid w:val="002A2A02"/>
    <w:rsid w:val="002A441E"/>
    <w:rsid w:val="002B0051"/>
    <w:rsid w:val="002B0A9D"/>
    <w:rsid w:val="002B127F"/>
    <w:rsid w:val="002B2410"/>
    <w:rsid w:val="002B2F05"/>
    <w:rsid w:val="002B3D71"/>
    <w:rsid w:val="002B5CCE"/>
    <w:rsid w:val="002B7BF8"/>
    <w:rsid w:val="002C10AB"/>
    <w:rsid w:val="002C2F11"/>
    <w:rsid w:val="002C71B3"/>
    <w:rsid w:val="002D0060"/>
    <w:rsid w:val="002D13B9"/>
    <w:rsid w:val="002D147B"/>
    <w:rsid w:val="002D175E"/>
    <w:rsid w:val="002D19F9"/>
    <w:rsid w:val="002D1FC1"/>
    <w:rsid w:val="002D261F"/>
    <w:rsid w:val="002D33BA"/>
    <w:rsid w:val="002D36A5"/>
    <w:rsid w:val="002E07CE"/>
    <w:rsid w:val="002E1421"/>
    <w:rsid w:val="002E18E5"/>
    <w:rsid w:val="002E46DB"/>
    <w:rsid w:val="002E4C6E"/>
    <w:rsid w:val="002E4CDC"/>
    <w:rsid w:val="002E6310"/>
    <w:rsid w:val="002E6BF3"/>
    <w:rsid w:val="002E732C"/>
    <w:rsid w:val="002F0D97"/>
    <w:rsid w:val="002F12F7"/>
    <w:rsid w:val="002F1904"/>
    <w:rsid w:val="002F3D42"/>
    <w:rsid w:val="002F52C7"/>
    <w:rsid w:val="002F5835"/>
    <w:rsid w:val="002F7060"/>
    <w:rsid w:val="002F79F9"/>
    <w:rsid w:val="00300015"/>
    <w:rsid w:val="00301766"/>
    <w:rsid w:val="00301E38"/>
    <w:rsid w:val="0030299C"/>
    <w:rsid w:val="00303AC4"/>
    <w:rsid w:val="003046DB"/>
    <w:rsid w:val="0030500E"/>
    <w:rsid w:val="003058C3"/>
    <w:rsid w:val="00305929"/>
    <w:rsid w:val="00305965"/>
    <w:rsid w:val="00306DC6"/>
    <w:rsid w:val="00311E0F"/>
    <w:rsid w:val="00312790"/>
    <w:rsid w:val="00313342"/>
    <w:rsid w:val="003134EF"/>
    <w:rsid w:val="00313C4F"/>
    <w:rsid w:val="003144D5"/>
    <w:rsid w:val="00314871"/>
    <w:rsid w:val="003153E8"/>
    <w:rsid w:val="00315F02"/>
    <w:rsid w:val="003164CE"/>
    <w:rsid w:val="00317D68"/>
    <w:rsid w:val="00317EE1"/>
    <w:rsid w:val="00320DD1"/>
    <w:rsid w:val="003249D3"/>
    <w:rsid w:val="003254D1"/>
    <w:rsid w:val="00327C28"/>
    <w:rsid w:val="0033278F"/>
    <w:rsid w:val="00332CCA"/>
    <w:rsid w:val="00333682"/>
    <w:rsid w:val="003345F9"/>
    <w:rsid w:val="00334EAC"/>
    <w:rsid w:val="00336144"/>
    <w:rsid w:val="00336DAB"/>
    <w:rsid w:val="00336DC5"/>
    <w:rsid w:val="003407BA"/>
    <w:rsid w:val="00340962"/>
    <w:rsid w:val="00340A44"/>
    <w:rsid w:val="00340E19"/>
    <w:rsid w:val="003417CF"/>
    <w:rsid w:val="0034229A"/>
    <w:rsid w:val="00342600"/>
    <w:rsid w:val="00342745"/>
    <w:rsid w:val="003449FE"/>
    <w:rsid w:val="00345A6B"/>
    <w:rsid w:val="003502C4"/>
    <w:rsid w:val="003512B9"/>
    <w:rsid w:val="0035278D"/>
    <w:rsid w:val="00352880"/>
    <w:rsid w:val="00353845"/>
    <w:rsid w:val="00355E62"/>
    <w:rsid w:val="00360369"/>
    <w:rsid w:val="003620F8"/>
    <w:rsid w:val="00362512"/>
    <w:rsid w:val="00362872"/>
    <w:rsid w:val="00364C6C"/>
    <w:rsid w:val="00364EF8"/>
    <w:rsid w:val="00366F01"/>
    <w:rsid w:val="00367B69"/>
    <w:rsid w:val="0037069F"/>
    <w:rsid w:val="00371793"/>
    <w:rsid w:val="00372ACA"/>
    <w:rsid w:val="00373DF6"/>
    <w:rsid w:val="00375254"/>
    <w:rsid w:val="00375865"/>
    <w:rsid w:val="003758FB"/>
    <w:rsid w:val="00377C87"/>
    <w:rsid w:val="00377D1C"/>
    <w:rsid w:val="00377E9D"/>
    <w:rsid w:val="00380957"/>
    <w:rsid w:val="00380BC5"/>
    <w:rsid w:val="00381846"/>
    <w:rsid w:val="00382043"/>
    <w:rsid w:val="00384049"/>
    <w:rsid w:val="00384A2A"/>
    <w:rsid w:val="003854E6"/>
    <w:rsid w:val="00385516"/>
    <w:rsid w:val="0038789A"/>
    <w:rsid w:val="003901F6"/>
    <w:rsid w:val="00390D8E"/>
    <w:rsid w:val="003917B6"/>
    <w:rsid w:val="00392E1B"/>
    <w:rsid w:val="0039425C"/>
    <w:rsid w:val="003944C2"/>
    <w:rsid w:val="0039575B"/>
    <w:rsid w:val="00395907"/>
    <w:rsid w:val="00397DCB"/>
    <w:rsid w:val="00397EA1"/>
    <w:rsid w:val="003A0280"/>
    <w:rsid w:val="003A0FFF"/>
    <w:rsid w:val="003A118A"/>
    <w:rsid w:val="003A2D9B"/>
    <w:rsid w:val="003A3738"/>
    <w:rsid w:val="003A5008"/>
    <w:rsid w:val="003A6386"/>
    <w:rsid w:val="003A6E9A"/>
    <w:rsid w:val="003A78CC"/>
    <w:rsid w:val="003A7B16"/>
    <w:rsid w:val="003B0DE8"/>
    <w:rsid w:val="003B1F36"/>
    <w:rsid w:val="003B4349"/>
    <w:rsid w:val="003B4589"/>
    <w:rsid w:val="003B4B98"/>
    <w:rsid w:val="003B5D10"/>
    <w:rsid w:val="003B5F35"/>
    <w:rsid w:val="003B5F50"/>
    <w:rsid w:val="003B6141"/>
    <w:rsid w:val="003B7237"/>
    <w:rsid w:val="003B7A55"/>
    <w:rsid w:val="003B7AA8"/>
    <w:rsid w:val="003C2735"/>
    <w:rsid w:val="003C2E1C"/>
    <w:rsid w:val="003C3BCA"/>
    <w:rsid w:val="003C42F7"/>
    <w:rsid w:val="003C4934"/>
    <w:rsid w:val="003C4FF3"/>
    <w:rsid w:val="003C539F"/>
    <w:rsid w:val="003C59FF"/>
    <w:rsid w:val="003C5A08"/>
    <w:rsid w:val="003C6217"/>
    <w:rsid w:val="003C6456"/>
    <w:rsid w:val="003C7BDA"/>
    <w:rsid w:val="003D0CC8"/>
    <w:rsid w:val="003D0E3C"/>
    <w:rsid w:val="003D14E7"/>
    <w:rsid w:val="003D2580"/>
    <w:rsid w:val="003D3434"/>
    <w:rsid w:val="003D3C67"/>
    <w:rsid w:val="003D4A4F"/>
    <w:rsid w:val="003D50FB"/>
    <w:rsid w:val="003D5C3D"/>
    <w:rsid w:val="003D67D3"/>
    <w:rsid w:val="003D680C"/>
    <w:rsid w:val="003E087A"/>
    <w:rsid w:val="003E1B24"/>
    <w:rsid w:val="003E41E7"/>
    <w:rsid w:val="003E5EB4"/>
    <w:rsid w:val="003E628E"/>
    <w:rsid w:val="003E7180"/>
    <w:rsid w:val="003E7619"/>
    <w:rsid w:val="003F0BB9"/>
    <w:rsid w:val="003F3658"/>
    <w:rsid w:val="003F62C4"/>
    <w:rsid w:val="003F6639"/>
    <w:rsid w:val="003F6964"/>
    <w:rsid w:val="003F746A"/>
    <w:rsid w:val="004006C5"/>
    <w:rsid w:val="00401C84"/>
    <w:rsid w:val="004032E2"/>
    <w:rsid w:val="00404119"/>
    <w:rsid w:val="004060B0"/>
    <w:rsid w:val="00407780"/>
    <w:rsid w:val="00407E03"/>
    <w:rsid w:val="0041043E"/>
    <w:rsid w:val="00411F1B"/>
    <w:rsid w:val="00416198"/>
    <w:rsid w:val="00417792"/>
    <w:rsid w:val="00417FB1"/>
    <w:rsid w:val="00420B98"/>
    <w:rsid w:val="00421BB1"/>
    <w:rsid w:val="00424843"/>
    <w:rsid w:val="00424FD2"/>
    <w:rsid w:val="00426CC9"/>
    <w:rsid w:val="00427698"/>
    <w:rsid w:val="00427F6E"/>
    <w:rsid w:val="00431345"/>
    <w:rsid w:val="004338A5"/>
    <w:rsid w:val="00433A04"/>
    <w:rsid w:val="00435AAB"/>
    <w:rsid w:val="00436619"/>
    <w:rsid w:val="00436A95"/>
    <w:rsid w:val="00436D0F"/>
    <w:rsid w:val="004376F5"/>
    <w:rsid w:val="00437B55"/>
    <w:rsid w:val="0044096D"/>
    <w:rsid w:val="0044152C"/>
    <w:rsid w:val="00441C64"/>
    <w:rsid w:val="00442491"/>
    <w:rsid w:val="00444CBA"/>
    <w:rsid w:val="00444CD3"/>
    <w:rsid w:val="00447A38"/>
    <w:rsid w:val="00451315"/>
    <w:rsid w:val="00453A57"/>
    <w:rsid w:val="00453C65"/>
    <w:rsid w:val="00453EB8"/>
    <w:rsid w:val="0045419B"/>
    <w:rsid w:val="00454376"/>
    <w:rsid w:val="00454487"/>
    <w:rsid w:val="004548E2"/>
    <w:rsid w:val="00456113"/>
    <w:rsid w:val="004569AC"/>
    <w:rsid w:val="004613E4"/>
    <w:rsid w:val="00461E4B"/>
    <w:rsid w:val="00462939"/>
    <w:rsid w:val="0046309A"/>
    <w:rsid w:val="00463B51"/>
    <w:rsid w:val="00463DC3"/>
    <w:rsid w:val="00464D5F"/>
    <w:rsid w:val="004657E7"/>
    <w:rsid w:val="00465949"/>
    <w:rsid w:val="00466894"/>
    <w:rsid w:val="00467891"/>
    <w:rsid w:val="004716C1"/>
    <w:rsid w:val="00471A49"/>
    <w:rsid w:val="00471CFF"/>
    <w:rsid w:val="00471D68"/>
    <w:rsid w:val="00471FFD"/>
    <w:rsid w:val="0047223E"/>
    <w:rsid w:val="004741B8"/>
    <w:rsid w:val="0047539A"/>
    <w:rsid w:val="00476C24"/>
    <w:rsid w:val="004816C9"/>
    <w:rsid w:val="00482196"/>
    <w:rsid w:val="00482EAD"/>
    <w:rsid w:val="00484494"/>
    <w:rsid w:val="00485227"/>
    <w:rsid w:val="004856DE"/>
    <w:rsid w:val="00486814"/>
    <w:rsid w:val="00486E2E"/>
    <w:rsid w:val="00486EF8"/>
    <w:rsid w:val="00490EDE"/>
    <w:rsid w:val="0049120D"/>
    <w:rsid w:val="00491FB6"/>
    <w:rsid w:val="0049264A"/>
    <w:rsid w:val="0049269D"/>
    <w:rsid w:val="00493055"/>
    <w:rsid w:val="004934DE"/>
    <w:rsid w:val="00493B9C"/>
    <w:rsid w:val="004948E4"/>
    <w:rsid w:val="00494C80"/>
    <w:rsid w:val="00495260"/>
    <w:rsid w:val="0049595C"/>
    <w:rsid w:val="00496D76"/>
    <w:rsid w:val="004A0DF2"/>
    <w:rsid w:val="004A1697"/>
    <w:rsid w:val="004A21EF"/>
    <w:rsid w:val="004A3357"/>
    <w:rsid w:val="004A36D3"/>
    <w:rsid w:val="004A392B"/>
    <w:rsid w:val="004A3C02"/>
    <w:rsid w:val="004A408E"/>
    <w:rsid w:val="004A4F4D"/>
    <w:rsid w:val="004A53B6"/>
    <w:rsid w:val="004A5782"/>
    <w:rsid w:val="004A5E36"/>
    <w:rsid w:val="004A639A"/>
    <w:rsid w:val="004A6FCB"/>
    <w:rsid w:val="004A70C4"/>
    <w:rsid w:val="004A78D6"/>
    <w:rsid w:val="004B0DF8"/>
    <w:rsid w:val="004B15DD"/>
    <w:rsid w:val="004B18B5"/>
    <w:rsid w:val="004B2B16"/>
    <w:rsid w:val="004B3EF3"/>
    <w:rsid w:val="004B4DAA"/>
    <w:rsid w:val="004B4E64"/>
    <w:rsid w:val="004B5B82"/>
    <w:rsid w:val="004C016E"/>
    <w:rsid w:val="004C02E2"/>
    <w:rsid w:val="004C08F5"/>
    <w:rsid w:val="004C10A0"/>
    <w:rsid w:val="004C147E"/>
    <w:rsid w:val="004C1E39"/>
    <w:rsid w:val="004C21A7"/>
    <w:rsid w:val="004C4500"/>
    <w:rsid w:val="004C4576"/>
    <w:rsid w:val="004C4BF6"/>
    <w:rsid w:val="004C4FC2"/>
    <w:rsid w:val="004C5552"/>
    <w:rsid w:val="004C7397"/>
    <w:rsid w:val="004C7B31"/>
    <w:rsid w:val="004D41D2"/>
    <w:rsid w:val="004D540D"/>
    <w:rsid w:val="004D5785"/>
    <w:rsid w:val="004D5933"/>
    <w:rsid w:val="004D603C"/>
    <w:rsid w:val="004D668D"/>
    <w:rsid w:val="004D67AD"/>
    <w:rsid w:val="004D6E8C"/>
    <w:rsid w:val="004D7C1F"/>
    <w:rsid w:val="004E0A04"/>
    <w:rsid w:val="004E0E9A"/>
    <w:rsid w:val="004E1614"/>
    <w:rsid w:val="004E29D9"/>
    <w:rsid w:val="004E4180"/>
    <w:rsid w:val="004E4D6E"/>
    <w:rsid w:val="004E521D"/>
    <w:rsid w:val="004E5467"/>
    <w:rsid w:val="004E7367"/>
    <w:rsid w:val="004E7E02"/>
    <w:rsid w:val="004F000E"/>
    <w:rsid w:val="004F1A54"/>
    <w:rsid w:val="004F2C32"/>
    <w:rsid w:val="004F42F7"/>
    <w:rsid w:val="004F4601"/>
    <w:rsid w:val="004F6BC3"/>
    <w:rsid w:val="004F7D3E"/>
    <w:rsid w:val="00500836"/>
    <w:rsid w:val="00501005"/>
    <w:rsid w:val="00501D19"/>
    <w:rsid w:val="00502017"/>
    <w:rsid w:val="00502A75"/>
    <w:rsid w:val="005031F8"/>
    <w:rsid w:val="00506D0D"/>
    <w:rsid w:val="00507CBF"/>
    <w:rsid w:val="00510556"/>
    <w:rsid w:val="005116E2"/>
    <w:rsid w:val="00512F1F"/>
    <w:rsid w:val="00513E9C"/>
    <w:rsid w:val="005145F8"/>
    <w:rsid w:val="0051528A"/>
    <w:rsid w:val="00515338"/>
    <w:rsid w:val="00515B33"/>
    <w:rsid w:val="00516483"/>
    <w:rsid w:val="00516521"/>
    <w:rsid w:val="00516B0B"/>
    <w:rsid w:val="00520B2A"/>
    <w:rsid w:val="00520BA6"/>
    <w:rsid w:val="00520D4B"/>
    <w:rsid w:val="0052168B"/>
    <w:rsid w:val="00521DD9"/>
    <w:rsid w:val="00522EBB"/>
    <w:rsid w:val="0052512C"/>
    <w:rsid w:val="00525235"/>
    <w:rsid w:val="005267D0"/>
    <w:rsid w:val="0053029B"/>
    <w:rsid w:val="00530AFD"/>
    <w:rsid w:val="005322FB"/>
    <w:rsid w:val="005359D0"/>
    <w:rsid w:val="005366FB"/>
    <w:rsid w:val="00536844"/>
    <w:rsid w:val="00536A23"/>
    <w:rsid w:val="00536F4E"/>
    <w:rsid w:val="00540A27"/>
    <w:rsid w:val="00541521"/>
    <w:rsid w:val="005418D3"/>
    <w:rsid w:val="0054259E"/>
    <w:rsid w:val="00542ED5"/>
    <w:rsid w:val="0054415A"/>
    <w:rsid w:val="00546047"/>
    <w:rsid w:val="00547262"/>
    <w:rsid w:val="00550222"/>
    <w:rsid w:val="005508A1"/>
    <w:rsid w:val="005532E0"/>
    <w:rsid w:val="00556704"/>
    <w:rsid w:val="00556EC1"/>
    <w:rsid w:val="00556F06"/>
    <w:rsid w:val="00557356"/>
    <w:rsid w:val="00560A5D"/>
    <w:rsid w:val="00560FF3"/>
    <w:rsid w:val="0056179D"/>
    <w:rsid w:val="0056206D"/>
    <w:rsid w:val="005621B8"/>
    <w:rsid w:val="00562234"/>
    <w:rsid w:val="0056360C"/>
    <w:rsid w:val="0056588F"/>
    <w:rsid w:val="0056762B"/>
    <w:rsid w:val="00567E27"/>
    <w:rsid w:val="00570D56"/>
    <w:rsid w:val="00571933"/>
    <w:rsid w:val="00572691"/>
    <w:rsid w:val="00572C73"/>
    <w:rsid w:val="0057432E"/>
    <w:rsid w:val="0057435A"/>
    <w:rsid w:val="00574F1B"/>
    <w:rsid w:val="00575760"/>
    <w:rsid w:val="005803EC"/>
    <w:rsid w:val="00580B76"/>
    <w:rsid w:val="0058306F"/>
    <w:rsid w:val="005835C8"/>
    <w:rsid w:val="00585F6E"/>
    <w:rsid w:val="00587198"/>
    <w:rsid w:val="005872D4"/>
    <w:rsid w:val="005878C9"/>
    <w:rsid w:val="00587DC6"/>
    <w:rsid w:val="00587FF8"/>
    <w:rsid w:val="005907C4"/>
    <w:rsid w:val="00591D0E"/>
    <w:rsid w:val="00592594"/>
    <w:rsid w:val="00594659"/>
    <w:rsid w:val="00595634"/>
    <w:rsid w:val="00595C33"/>
    <w:rsid w:val="00595F6B"/>
    <w:rsid w:val="0059719F"/>
    <w:rsid w:val="005A00D9"/>
    <w:rsid w:val="005A3DF9"/>
    <w:rsid w:val="005A4243"/>
    <w:rsid w:val="005A4BBB"/>
    <w:rsid w:val="005A581D"/>
    <w:rsid w:val="005A7461"/>
    <w:rsid w:val="005B0ECE"/>
    <w:rsid w:val="005B19D2"/>
    <w:rsid w:val="005B1DA7"/>
    <w:rsid w:val="005B1DB1"/>
    <w:rsid w:val="005B2DB9"/>
    <w:rsid w:val="005B36AB"/>
    <w:rsid w:val="005B3E19"/>
    <w:rsid w:val="005B3F27"/>
    <w:rsid w:val="005B4191"/>
    <w:rsid w:val="005B48C6"/>
    <w:rsid w:val="005B5B21"/>
    <w:rsid w:val="005B6EC4"/>
    <w:rsid w:val="005B788B"/>
    <w:rsid w:val="005B79FA"/>
    <w:rsid w:val="005B7F05"/>
    <w:rsid w:val="005C14A9"/>
    <w:rsid w:val="005C1DD7"/>
    <w:rsid w:val="005C2624"/>
    <w:rsid w:val="005C27EA"/>
    <w:rsid w:val="005C32F0"/>
    <w:rsid w:val="005C39E5"/>
    <w:rsid w:val="005C3A39"/>
    <w:rsid w:val="005C3B46"/>
    <w:rsid w:val="005C4961"/>
    <w:rsid w:val="005C53DA"/>
    <w:rsid w:val="005C5538"/>
    <w:rsid w:val="005C6CDA"/>
    <w:rsid w:val="005C70F4"/>
    <w:rsid w:val="005C71C4"/>
    <w:rsid w:val="005C71E4"/>
    <w:rsid w:val="005C75E0"/>
    <w:rsid w:val="005D03C4"/>
    <w:rsid w:val="005D1BA8"/>
    <w:rsid w:val="005D2D57"/>
    <w:rsid w:val="005D3B4C"/>
    <w:rsid w:val="005D46A0"/>
    <w:rsid w:val="005D4B15"/>
    <w:rsid w:val="005D4D32"/>
    <w:rsid w:val="005D4DBD"/>
    <w:rsid w:val="005D542C"/>
    <w:rsid w:val="005D5AE2"/>
    <w:rsid w:val="005D63A9"/>
    <w:rsid w:val="005D73B7"/>
    <w:rsid w:val="005D78C4"/>
    <w:rsid w:val="005D7B29"/>
    <w:rsid w:val="005E05A4"/>
    <w:rsid w:val="005E1FFA"/>
    <w:rsid w:val="005E2ACB"/>
    <w:rsid w:val="005E3650"/>
    <w:rsid w:val="005E424A"/>
    <w:rsid w:val="005E5CAF"/>
    <w:rsid w:val="005E65CA"/>
    <w:rsid w:val="005F1B4D"/>
    <w:rsid w:val="005F2395"/>
    <w:rsid w:val="005F344B"/>
    <w:rsid w:val="005F3F24"/>
    <w:rsid w:val="005F4BC0"/>
    <w:rsid w:val="005F5C99"/>
    <w:rsid w:val="005F5FBC"/>
    <w:rsid w:val="005F6257"/>
    <w:rsid w:val="005F62AC"/>
    <w:rsid w:val="005F6F5A"/>
    <w:rsid w:val="00601037"/>
    <w:rsid w:val="00602078"/>
    <w:rsid w:val="00602884"/>
    <w:rsid w:val="00602BE4"/>
    <w:rsid w:val="00602D7E"/>
    <w:rsid w:val="00604A5E"/>
    <w:rsid w:val="0060634E"/>
    <w:rsid w:val="00606669"/>
    <w:rsid w:val="0060676D"/>
    <w:rsid w:val="006108FD"/>
    <w:rsid w:val="00610D8F"/>
    <w:rsid w:val="006118DD"/>
    <w:rsid w:val="00612623"/>
    <w:rsid w:val="0061307B"/>
    <w:rsid w:val="006139FA"/>
    <w:rsid w:val="00613C3F"/>
    <w:rsid w:val="00614060"/>
    <w:rsid w:val="00614155"/>
    <w:rsid w:val="00616FFC"/>
    <w:rsid w:val="0061780D"/>
    <w:rsid w:val="00621199"/>
    <w:rsid w:val="006211D7"/>
    <w:rsid w:val="00621AC6"/>
    <w:rsid w:val="0062210D"/>
    <w:rsid w:val="0062364E"/>
    <w:rsid w:val="00623B71"/>
    <w:rsid w:val="00624C88"/>
    <w:rsid w:val="00624E22"/>
    <w:rsid w:val="006253BB"/>
    <w:rsid w:val="0062560C"/>
    <w:rsid w:val="00627A5B"/>
    <w:rsid w:val="00627B74"/>
    <w:rsid w:val="00631B18"/>
    <w:rsid w:val="00634FE4"/>
    <w:rsid w:val="00635596"/>
    <w:rsid w:val="00636981"/>
    <w:rsid w:val="006369E8"/>
    <w:rsid w:val="00637535"/>
    <w:rsid w:val="006409BF"/>
    <w:rsid w:val="00642F37"/>
    <w:rsid w:val="00643AB3"/>
    <w:rsid w:val="00645551"/>
    <w:rsid w:val="00645687"/>
    <w:rsid w:val="006459C3"/>
    <w:rsid w:val="00646B26"/>
    <w:rsid w:val="00650E50"/>
    <w:rsid w:val="00651F70"/>
    <w:rsid w:val="00653888"/>
    <w:rsid w:val="00653F27"/>
    <w:rsid w:val="00654DD3"/>
    <w:rsid w:val="00655307"/>
    <w:rsid w:val="006555F3"/>
    <w:rsid w:val="00655C69"/>
    <w:rsid w:val="00657CF1"/>
    <w:rsid w:val="00657D69"/>
    <w:rsid w:val="0066255B"/>
    <w:rsid w:val="00662F85"/>
    <w:rsid w:val="006647F8"/>
    <w:rsid w:val="00664B1E"/>
    <w:rsid w:val="00665D8C"/>
    <w:rsid w:val="00665ECF"/>
    <w:rsid w:val="006668E4"/>
    <w:rsid w:val="00666DFB"/>
    <w:rsid w:val="00666E51"/>
    <w:rsid w:val="0066712B"/>
    <w:rsid w:val="00670F8C"/>
    <w:rsid w:val="00671C8C"/>
    <w:rsid w:val="00672808"/>
    <w:rsid w:val="00673A1B"/>
    <w:rsid w:val="00673BFD"/>
    <w:rsid w:val="00674A26"/>
    <w:rsid w:val="00674C1B"/>
    <w:rsid w:val="00674FFF"/>
    <w:rsid w:val="00675C4E"/>
    <w:rsid w:val="00676C0B"/>
    <w:rsid w:val="006808F9"/>
    <w:rsid w:val="006810A6"/>
    <w:rsid w:val="00682E90"/>
    <w:rsid w:val="00682F1D"/>
    <w:rsid w:val="006839E6"/>
    <w:rsid w:val="00683ECD"/>
    <w:rsid w:val="00684C87"/>
    <w:rsid w:val="00685A32"/>
    <w:rsid w:val="00687A8B"/>
    <w:rsid w:val="006918CB"/>
    <w:rsid w:val="006921B8"/>
    <w:rsid w:val="00692298"/>
    <w:rsid w:val="0069233B"/>
    <w:rsid w:val="00692360"/>
    <w:rsid w:val="00693B9B"/>
    <w:rsid w:val="006942A9"/>
    <w:rsid w:val="00694DDC"/>
    <w:rsid w:val="006953F8"/>
    <w:rsid w:val="00695F5D"/>
    <w:rsid w:val="006967F9"/>
    <w:rsid w:val="006A1037"/>
    <w:rsid w:val="006A3AED"/>
    <w:rsid w:val="006A6973"/>
    <w:rsid w:val="006B1DA9"/>
    <w:rsid w:val="006B3B9B"/>
    <w:rsid w:val="006B43A2"/>
    <w:rsid w:val="006B471E"/>
    <w:rsid w:val="006C0140"/>
    <w:rsid w:val="006C022A"/>
    <w:rsid w:val="006C122B"/>
    <w:rsid w:val="006C1499"/>
    <w:rsid w:val="006C21ED"/>
    <w:rsid w:val="006C2A15"/>
    <w:rsid w:val="006C30A9"/>
    <w:rsid w:val="006C42E0"/>
    <w:rsid w:val="006C62C7"/>
    <w:rsid w:val="006D069F"/>
    <w:rsid w:val="006D1528"/>
    <w:rsid w:val="006D1969"/>
    <w:rsid w:val="006D1D9F"/>
    <w:rsid w:val="006D23DC"/>
    <w:rsid w:val="006D2CC4"/>
    <w:rsid w:val="006D300B"/>
    <w:rsid w:val="006D4199"/>
    <w:rsid w:val="006D4354"/>
    <w:rsid w:val="006D4BCF"/>
    <w:rsid w:val="006D5FC2"/>
    <w:rsid w:val="006D69A4"/>
    <w:rsid w:val="006D79C3"/>
    <w:rsid w:val="006D7D77"/>
    <w:rsid w:val="006E03EF"/>
    <w:rsid w:val="006E1787"/>
    <w:rsid w:val="006E1CDD"/>
    <w:rsid w:val="006E245A"/>
    <w:rsid w:val="006E3DE7"/>
    <w:rsid w:val="006E43B7"/>
    <w:rsid w:val="006E4EA0"/>
    <w:rsid w:val="006E52E2"/>
    <w:rsid w:val="006E5B2A"/>
    <w:rsid w:val="006E788C"/>
    <w:rsid w:val="006F0CAF"/>
    <w:rsid w:val="006F2EFD"/>
    <w:rsid w:val="006F4589"/>
    <w:rsid w:val="006F6E37"/>
    <w:rsid w:val="007010DF"/>
    <w:rsid w:val="00701232"/>
    <w:rsid w:val="0070133A"/>
    <w:rsid w:val="007024DE"/>
    <w:rsid w:val="00703507"/>
    <w:rsid w:val="0070476D"/>
    <w:rsid w:val="00705D62"/>
    <w:rsid w:val="007061CC"/>
    <w:rsid w:val="0070634F"/>
    <w:rsid w:val="007074A6"/>
    <w:rsid w:val="007075B8"/>
    <w:rsid w:val="007076D5"/>
    <w:rsid w:val="0071067F"/>
    <w:rsid w:val="00710C3C"/>
    <w:rsid w:val="00710F1F"/>
    <w:rsid w:val="00713176"/>
    <w:rsid w:val="007147BA"/>
    <w:rsid w:val="0071663A"/>
    <w:rsid w:val="00717647"/>
    <w:rsid w:val="00720208"/>
    <w:rsid w:val="007215BA"/>
    <w:rsid w:val="00721851"/>
    <w:rsid w:val="007218C7"/>
    <w:rsid w:val="007236A0"/>
    <w:rsid w:val="0072392E"/>
    <w:rsid w:val="007246D8"/>
    <w:rsid w:val="00725175"/>
    <w:rsid w:val="00725C2D"/>
    <w:rsid w:val="00727A91"/>
    <w:rsid w:val="00730CD8"/>
    <w:rsid w:val="00731333"/>
    <w:rsid w:val="00732F15"/>
    <w:rsid w:val="00734D0E"/>
    <w:rsid w:val="0073563A"/>
    <w:rsid w:val="00735EB0"/>
    <w:rsid w:val="00735F54"/>
    <w:rsid w:val="0073769C"/>
    <w:rsid w:val="00737757"/>
    <w:rsid w:val="007416D0"/>
    <w:rsid w:val="00741B8F"/>
    <w:rsid w:val="00742A07"/>
    <w:rsid w:val="00744518"/>
    <w:rsid w:val="00744B4F"/>
    <w:rsid w:val="007450FD"/>
    <w:rsid w:val="0074630C"/>
    <w:rsid w:val="00746E0F"/>
    <w:rsid w:val="00750658"/>
    <w:rsid w:val="007506B8"/>
    <w:rsid w:val="00751161"/>
    <w:rsid w:val="0075123D"/>
    <w:rsid w:val="00751D6E"/>
    <w:rsid w:val="00751FF8"/>
    <w:rsid w:val="007520A0"/>
    <w:rsid w:val="00754506"/>
    <w:rsid w:val="00757CD9"/>
    <w:rsid w:val="00760948"/>
    <w:rsid w:val="00762138"/>
    <w:rsid w:val="007629E9"/>
    <w:rsid w:val="00762F81"/>
    <w:rsid w:val="0076398D"/>
    <w:rsid w:val="007647FC"/>
    <w:rsid w:val="007657E8"/>
    <w:rsid w:val="00766607"/>
    <w:rsid w:val="00767DEA"/>
    <w:rsid w:val="007704DF"/>
    <w:rsid w:val="00770C2D"/>
    <w:rsid w:val="00770EB1"/>
    <w:rsid w:val="00775490"/>
    <w:rsid w:val="007771C7"/>
    <w:rsid w:val="00780289"/>
    <w:rsid w:val="00780386"/>
    <w:rsid w:val="00780F16"/>
    <w:rsid w:val="007823BA"/>
    <w:rsid w:val="00782AF9"/>
    <w:rsid w:val="00782FCC"/>
    <w:rsid w:val="00783873"/>
    <w:rsid w:val="00784600"/>
    <w:rsid w:val="0078564E"/>
    <w:rsid w:val="0078592A"/>
    <w:rsid w:val="00786EF7"/>
    <w:rsid w:val="00787C64"/>
    <w:rsid w:val="00787FF8"/>
    <w:rsid w:val="00792EEB"/>
    <w:rsid w:val="00793141"/>
    <w:rsid w:val="00793195"/>
    <w:rsid w:val="0079538B"/>
    <w:rsid w:val="00795999"/>
    <w:rsid w:val="0079613B"/>
    <w:rsid w:val="00796D17"/>
    <w:rsid w:val="00797AF0"/>
    <w:rsid w:val="00797E38"/>
    <w:rsid w:val="007A2496"/>
    <w:rsid w:val="007A33CB"/>
    <w:rsid w:val="007A3AED"/>
    <w:rsid w:val="007A5D0A"/>
    <w:rsid w:val="007A6E28"/>
    <w:rsid w:val="007A7872"/>
    <w:rsid w:val="007B1AF2"/>
    <w:rsid w:val="007B2307"/>
    <w:rsid w:val="007B2A32"/>
    <w:rsid w:val="007B34B3"/>
    <w:rsid w:val="007B3AEA"/>
    <w:rsid w:val="007B3C87"/>
    <w:rsid w:val="007B505C"/>
    <w:rsid w:val="007B6191"/>
    <w:rsid w:val="007B67F3"/>
    <w:rsid w:val="007B6E3E"/>
    <w:rsid w:val="007B7348"/>
    <w:rsid w:val="007C250D"/>
    <w:rsid w:val="007C2D0F"/>
    <w:rsid w:val="007C3217"/>
    <w:rsid w:val="007C3C58"/>
    <w:rsid w:val="007C4425"/>
    <w:rsid w:val="007C5767"/>
    <w:rsid w:val="007C5E99"/>
    <w:rsid w:val="007C6506"/>
    <w:rsid w:val="007D0FDD"/>
    <w:rsid w:val="007D2552"/>
    <w:rsid w:val="007D2BAA"/>
    <w:rsid w:val="007D3188"/>
    <w:rsid w:val="007D3725"/>
    <w:rsid w:val="007D551C"/>
    <w:rsid w:val="007D5D79"/>
    <w:rsid w:val="007D7ECC"/>
    <w:rsid w:val="007E16D1"/>
    <w:rsid w:val="007E247D"/>
    <w:rsid w:val="007E3063"/>
    <w:rsid w:val="007E349B"/>
    <w:rsid w:val="007E42F6"/>
    <w:rsid w:val="007F0D2C"/>
    <w:rsid w:val="007F0D78"/>
    <w:rsid w:val="007F2B4F"/>
    <w:rsid w:val="007F31FF"/>
    <w:rsid w:val="007F3286"/>
    <w:rsid w:val="007F38DD"/>
    <w:rsid w:val="007F41F3"/>
    <w:rsid w:val="007F48A2"/>
    <w:rsid w:val="007F48D5"/>
    <w:rsid w:val="007F4B8E"/>
    <w:rsid w:val="007F4D5A"/>
    <w:rsid w:val="007F4E3B"/>
    <w:rsid w:val="007F5B27"/>
    <w:rsid w:val="007F61BB"/>
    <w:rsid w:val="008006AF"/>
    <w:rsid w:val="00800B7D"/>
    <w:rsid w:val="00801E2D"/>
    <w:rsid w:val="00802B53"/>
    <w:rsid w:val="008030BE"/>
    <w:rsid w:val="00803A8A"/>
    <w:rsid w:val="00803E17"/>
    <w:rsid w:val="00804300"/>
    <w:rsid w:val="0080451C"/>
    <w:rsid w:val="008051EE"/>
    <w:rsid w:val="008058C6"/>
    <w:rsid w:val="00805A85"/>
    <w:rsid w:val="008069DC"/>
    <w:rsid w:val="00807066"/>
    <w:rsid w:val="00812E9F"/>
    <w:rsid w:val="00813F96"/>
    <w:rsid w:val="008156E1"/>
    <w:rsid w:val="00815FF8"/>
    <w:rsid w:val="008173F5"/>
    <w:rsid w:val="00817CE4"/>
    <w:rsid w:val="00817F24"/>
    <w:rsid w:val="00820A98"/>
    <w:rsid w:val="00820EC7"/>
    <w:rsid w:val="00821392"/>
    <w:rsid w:val="0082157B"/>
    <w:rsid w:val="00822148"/>
    <w:rsid w:val="0082301B"/>
    <w:rsid w:val="00823606"/>
    <w:rsid w:val="00824240"/>
    <w:rsid w:val="00825556"/>
    <w:rsid w:val="008261A8"/>
    <w:rsid w:val="0082731D"/>
    <w:rsid w:val="008300A9"/>
    <w:rsid w:val="008308E5"/>
    <w:rsid w:val="00831599"/>
    <w:rsid w:val="0083335F"/>
    <w:rsid w:val="00834A27"/>
    <w:rsid w:val="00835F27"/>
    <w:rsid w:val="00843143"/>
    <w:rsid w:val="0084324E"/>
    <w:rsid w:val="00843D66"/>
    <w:rsid w:val="0084414D"/>
    <w:rsid w:val="008441DF"/>
    <w:rsid w:val="00844B91"/>
    <w:rsid w:val="00846189"/>
    <w:rsid w:val="00846BB3"/>
    <w:rsid w:val="00846CAA"/>
    <w:rsid w:val="00847FE5"/>
    <w:rsid w:val="008502EA"/>
    <w:rsid w:val="008517AA"/>
    <w:rsid w:val="008518DF"/>
    <w:rsid w:val="008527D7"/>
    <w:rsid w:val="00854B40"/>
    <w:rsid w:val="008557CB"/>
    <w:rsid w:val="0085596E"/>
    <w:rsid w:val="00860DC9"/>
    <w:rsid w:val="008616C1"/>
    <w:rsid w:val="00861773"/>
    <w:rsid w:val="008625CF"/>
    <w:rsid w:val="008646A1"/>
    <w:rsid w:val="00864DE5"/>
    <w:rsid w:val="008662FD"/>
    <w:rsid w:val="008709A5"/>
    <w:rsid w:val="0087232C"/>
    <w:rsid w:val="00872628"/>
    <w:rsid w:val="00872BD7"/>
    <w:rsid w:val="00873D0B"/>
    <w:rsid w:val="0087439E"/>
    <w:rsid w:val="00874B0A"/>
    <w:rsid w:val="00875FBE"/>
    <w:rsid w:val="00876829"/>
    <w:rsid w:val="00876CE2"/>
    <w:rsid w:val="00877427"/>
    <w:rsid w:val="00877713"/>
    <w:rsid w:val="00877B61"/>
    <w:rsid w:val="0088056B"/>
    <w:rsid w:val="00881423"/>
    <w:rsid w:val="008817C2"/>
    <w:rsid w:val="00881FCE"/>
    <w:rsid w:val="00882AB0"/>
    <w:rsid w:val="0088441E"/>
    <w:rsid w:val="00885B28"/>
    <w:rsid w:val="00886153"/>
    <w:rsid w:val="008863E5"/>
    <w:rsid w:val="00887561"/>
    <w:rsid w:val="00887F7D"/>
    <w:rsid w:val="00887FB3"/>
    <w:rsid w:val="0089010C"/>
    <w:rsid w:val="0089060A"/>
    <w:rsid w:val="00891030"/>
    <w:rsid w:val="0089123E"/>
    <w:rsid w:val="00892F35"/>
    <w:rsid w:val="00893C35"/>
    <w:rsid w:val="0089454C"/>
    <w:rsid w:val="00895390"/>
    <w:rsid w:val="00895F84"/>
    <w:rsid w:val="008961C3"/>
    <w:rsid w:val="008968A6"/>
    <w:rsid w:val="00896D54"/>
    <w:rsid w:val="008971F1"/>
    <w:rsid w:val="008A06B9"/>
    <w:rsid w:val="008A0DFA"/>
    <w:rsid w:val="008A1A07"/>
    <w:rsid w:val="008A1C3D"/>
    <w:rsid w:val="008A4330"/>
    <w:rsid w:val="008A4CEE"/>
    <w:rsid w:val="008A543D"/>
    <w:rsid w:val="008A61A5"/>
    <w:rsid w:val="008A7C14"/>
    <w:rsid w:val="008B0EE3"/>
    <w:rsid w:val="008B165C"/>
    <w:rsid w:val="008B1EDD"/>
    <w:rsid w:val="008B4084"/>
    <w:rsid w:val="008B5541"/>
    <w:rsid w:val="008B6BF1"/>
    <w:rsid w:val="008C0BF0"/>
    <w:rsid w:val="008C1678"/>
    <w:rsid w:val="008C1A68"/>
    <w:rsid w:val="008C28BA"/>
    <w:rsid w:val="008C3377"/>
    <w:rsid w:val="008C385B"/>
    <w:rsid w:val="008C3BF1"/>
    <w:rsid w:val="008C5CDE"/>
    <w:rsid w:val="008C708A"/>
    <w:rsid w:val="008C72D8"/>
    <w:rsid w:val="008C7FFC"/>
    <w:rsid w:val="008D01FB"/>
    <w:rsid w:val="008D12B2"/>
    <w:rsid w:val="008D1306"/>
    <w:rsid w:val="008D2A9E"/>
    <w:rsid w:val="008D32AE"/>
    <w:rsid w:val="008D37AF"/>
    <w:rsid w:val="008D4340"/>
    <w:rsid w:val="008D4C6F"/>
    <w:rsid w:val="008D5C76"/>
    <w:rsid w:val="008D71BD"/>
    <w:rsid w:val="008D71EE"/>
    <w:rsid w:val="008D7F96"/>
    <w:rsid w:val="008E0733"/>
    <w:rsid w:val="008E1295"/>
    <w:rsid w:val="008E23A0"/>
    <w:rsid w:val="008E3FA7"/>
    <w:rsid w:val="008E4A27"/>
    <w:rsid w:val="008E4B30"/>
    <w:rsid w:val="008E596D"/>
    <w:rsid w:val="008F4952"/>
    <w:rsid w:val="008F5614"/>
    <w:rsid w:val="008F58C3"/>
    <w:rsid w:val="008F5E3D"/>
    <w:rsid w:val="0090168B"/>
    <w:rsid w:val="00901BFA"/>
    <w:rsid w:val="00901CEE"/>
    <w:rsid w:val="00901D66"/>
    <w:rsid w:val="00902193"/>
    <w:rsid w:val="00902DA5"/>
    <w:rsid w:val="00903815"/>
    <w:rsid w:val="00905F2A"/>
    <w:rsid w:val="00906028"/>
    <w:rsid w:val="00907C07"/>
    <w:rsid w:val="00907C31"/>
    <w:rsid w:val="00910C0C"/>
    <w:rsid w:val="00911A12"/>
    <w:rsid w:val="00911F2D"/>
    <w:rsid w:val="0091278F"/>
    <w:rsid w:val="0091309E"/>
    <w:rsid w:val="00913533"/>
    <w:rsid w:val="009156C9"/>
    <w:rsid w:val="00916133"/>
    <w:rsid w:val="009162C2"/>
    <w:rsid w:val="009172A0"/>
    <w:rsid w:val="00921A5A"/>
    <w:rsid w:val="00921AA6"/>
    <w:rsid w:val="0092223E"/>
    <w:rsid w:val="00924311"/>
    <w:rsid w:val="009261E2"/>
    <w:rsid w:val="00927264"/>
    <w:rsid w:val="00930BD9"/>
    <w:rsid w:val="009310F1"/>
    <w:rsid w:val="0093215D"/>
    <w:rsid w:val="00935646"/>
    <w:rsid w:val="00936393"/>
    <w:rsid w:val="00936903"/>
    <w:rsid w:val="0093797C"/>
    <w:rsid w:val="00937C4B"/>
    <w:rsid w:val="00940EFE"/>
    <w:rsid w:val="00941F9F"/>
    <w:rsid w:val="009421B3"/>
    <w:rsid w:val="00942F3B"/>
    <w:rsid w:val="009459B9"/>
    <w:rsid w:val="00946410"/>
    <w:rsid w:val="00946832"/>
    <w:rsid w:val="009469F0"/>
    <w:rsid w:val="00947409"/>
    <w:rsid w:val="009476A8"/>
    <w:rsid w:val="0095220E"/>
    <w:rsid w:val="00952E08"/>
    <w:rsid w:val="00954165"/>
    <w:rsid w:val="00956826"/>
    <w:rsid w:val="00956ED8"/>
    <w:rsid w:val="00957515"/>
    <w:rsid w:val="00957CD6"/>
    <w:rsid w:val="00961C4E"/>
    <w:rsid w:val="0096217D"/>
    <w:rsid w:val="00964017"/>
    <w:rsid w:val="00964A21"/>
    <w:rsid w:val="00964AF4"/>
    <w:rsid w:val="00965BA7"/>
    <w:rsid w:val="00966299"/>
    <w:rsid w:val="00966300"/>
    <w:rsid w:val="0096648D"/>
    <w:rsid w:val="00967BDC"/>
    <w:rsid w:val="00967BF1"/>
    <w:rsid w:val="00970977"/>
    <w:rsid w:val="009720EC"/>
    <w:rsid w:val="009724A0"/>
    <w:rsid w:val="009729DC"/>
    <w:rsid w:val="009752B0"/>
    <w:rsid w:val="009766FB"/>
    <w:rsid w:val="0097673D"/>
    <w:rsid w:val="009768E4"/>
    <w:rsid w:val="00976EF1"/>
    <w:rsid w:val="0097724B"/>
    <w:rsid w:val="009772D7"/>
    <w:rsid w:val="00977E68"/>
    <w:rsid w:val="00977F68"/>
    <w:rsid w:val="00977FB9"/>
    <w:rsid w:val="009803DA"/>
    <w:rsid w:val="009806ED"/>
    <w:rsid w:val="0098109D"/>
    <w:rsid w:val="009825E7"/>
    <w:rsid w:val="009827CD"/>
    <w:rsid w:val="009832C6"/>
    <w:rsid w:val="00983940"/>
    <w:rsid w:val="00983B71"/>
    <w:rsid w:val="0098535C"/>
    <w:rsid w:val="009871F9"/>
    <w:rsid w:val="00991B98"/>
    <w:rsid w:val="00993EF9"/>
    <w:rsid w:val="0099586B"/>
    <w:rsid w:val="009966AD"/>
    <w:rsid w:val="0099764E"/>
    <w:rsid w:val="009A0133"/>
    <w:rsid w:val="009A06F1"/>
    <w:rsid w:val="009A1516"/>
    <w:rsid w:val="009A1D5E"/>
    <w:rsid w:val="009A43B3"/>
    <w:rsid w:val="009A581B"/>
    <w:rsid w:val="009A6C1F"/>
    <w:rsid w:val="009A7741"/>
    <w:rsid w:val="009A7C88"/>
    <w:rsid w:val="009B0E2F"/>
    <w:rsid w:val="009B1DFF"/>
    <w:rsid w:val="009B1E91"/>
    <w:rsid w:val="009B2117"/>
    <w:rsid w:val="009B4DF0"/>
    <w:rsid w:val="009B7124"/>
    <w:rsid w:val="009B7131"/>
    <w:rsid w:val="009B7C17"/>
    <w:rsid w:val="009B7C7C"/>
    <w:rsid w:val="009C0F7E"/>
    <w:rsid w:val="009C2825"/>
    <w:rsid w:val="009C2A81"/>
    <w:rsid w:val="009C4097"/>
    <w:rsid w:val="009D00C2"/>
    <w:rsid w:val="009D06AD"/>
    <w:rsid w:val="009D1581"/>
    <w:rsid w:val="009D177B"/>
    <w:rsid w:val="009D1EAD"/>
    <w:rsid w:val="009D21CB"/>
    <w:rsid w:val="009D25D2"/>
    <w:rsid w:val="009D2E56"/>
    <w:rsid w:val="009D2E70"/>
    <w:rsid w:val="009D32EB"/>
    <w:rsid w:val="009D341D"/>
    <w:rsid w:val="009D3779"/>
    <w:rsid w:val="009D3AFD"/>
    <w:rsid w:val="009D460F"/>
    <w:rsid w:val="009D53C3"/>
    <w:rsid w:val="009D5F5C"/>
    <w:rsid w:val="009D6239"/>
    <w:rsid w:val="009E0262"/>
    <w:rsid w:val="009E12B4"/>
    <w:rsid w:val="009E2101"/>
    <w:rsid w:val="009E3105"/>
    <w:rsid w:val="009E4163"/>
    <w:rsid w:val="009E7308"/>
    <w:rsid w:val="009F01CA"/>
    <w:rsid w:val="009F0B95"/>
    <w:rsid w:val="009F1B34"/>
    <w:rsid w:val="009F211A"/>
    <w:rsid w:val="009F494D"/>
    <w:rsid w:val="009F4A32"/>
    <w:rsid w:val="009F4A54"/>
    <w:rsid w:val="009F4ED9"/>
    <w:rsid w:val="009F5EF9"/>
    <w:rsid w:val="00A00396"/>
    <w:rsid w:val="00A00CE5"/>
    <w:rsid w:val="00A0195D"/>
    <w:rsid w:val="00A02793"/>
    <w:rsid w:val="00A0437B"/>
    <w:rsid w:val="00A04D0F"/>
    <w:rsid w:val="00A05DC8"/>
    <w:rsid w:val="00A0767D"/>
    <w:rsid w:val="00A11118"/>
    <w:rsid w:val="00A117EF"/>
    <w:rsid w:val="00A117F4"/>
    <w:rsid w:val="00A125D8"/>
    <w:rsid w:val="00A13FDA"/>
    <w:rsid w:val="00A14237"/>
    <w:rsid w:val="00A152CF"/>
    <w:rsid w:val="00A166FC"/>
    <w:rsid w:val="00A173F1"/>
    <w:rsid w:val="00A17B55"/>
    <w:rsid w:val="00A17DB6"/>
    <w:rsid w:val="00A20F46"/>
    <w:rsid w:val="00A21893"/>
    <w:rsid w:val="00A21ED4"/>
    <w:rsid w:val="00A22FDC"/>
    <w:rsid w:val="00A25AF6"/>
    <w:rsid w:val="00A2661B"/>
    <w:rsid w:val="00A27AF5"/>
    <w:rsid w:val="00A30057"/>
    <w:rsid w:val="00A305F6"/>
    <w:rsid w:val="00A32B85"/>
    <w:rsid w:val="00A32C11"/>
    <w:rsid w:val="00A334E4"/>
    <w:rsid w:val="00A3398F"/>
    <w:rsid w:val="00A33E53"/>
    <w:rsid w:val="00A3486D"/>
    <w:rsid w:val="00A34A52"/>
    <w:rsid w:val="00A34F3D"/>
    <w:rsid w:val="00A369B4"/>
    <w:rsid w:val="00A401E6"/>
    <w:rsid w:val="00A40EE7"/>
    <w:rsid w:val="00A41AC8"/>
    <w:rsid w:val="00A427F4"/>
    <w:rsid w:val="00A42E19"/>
    <w:rsid w:val="00A431CB"/>
    <w:rsid w:val="00A4513B"/>
    <w:rsid w:val="00A51F38"/>
    <w:rsid w:val="00A51FA9"/>
    <w:rsid w:val="00A52F34"/>
    <w:rsid w:val="00A54577"/>
    <w:rsid w:val="00A55DC5"/>
    <w:rsid w:val="00A56D53"/>
    <w:rsid w:val="00A574AB"/>
    <w:rsid w:val="00A579B0"/>
    <w:rsid w:val="00A57E2D"/>
    <w:rsid w:val="00A6042E"/>
    <w:rsid w:val="00A60B1D"/>
    <w:rsid w:val="00A6173A"/>
    <w:rsid w:val="00A62951"/>
    <w:rsid w:val="00A632DB"/>
    <w:rsid w:val="00A636DD"/>
    <w:rsid w:val="00A63CAF"/>
    <w:rsid w:val="00A64D48"/>
    <w:rsid w:val="00A65539"/>
    <w:rsid w:val="00A6580E"/>
    <w:rsid w:val="00A65927"/>
    <w:rsid w:val="00A659AA"/>
    <w:rsid w:val="00A65E4B"/>
    <w:rsid w:val="00A676E4"/>
    <w:rsid w:val="00A7088D"/>
    <w:rsid w:val="00A70CCA"/>
    <w:rsid w:val="00A715E1"/>
    <w:rsid w:val="00A71C1C"/>
    <w:rsid w:val="00A73BBC"/>
    <w:rsid w:val="00A743D1"/>
    <w:rsid w:val="00A74774"/>
    <w:rsid w:val="00A74892"/>
    <w:rsid w:val="00A75F50"/>
    <w:rsid w:val="00A766A7"/>
    <w:rsid w:val="00A77746"/>
    <w:rsid w:val="00A77916"/>
    <w:rsid w:val="00A80272"/>
    <w:rsid w:val="00A819F0"/>
    <w:rsid w:val="00A82602"/>
    <w:rsid w:val="00A82DC3"/>
    <w:rsid w:val="00A83254"/>
    <w:rsid w:val="00A90CB3"/>
    <w:rsid w:val="00A918A3"/>
    <w:rsid w:val="00A91D7B"/>
    <w:rsid w:val="00A92F0C"/>
    <w:rsid w:val="00A942C3"/>
    <w:rsid w:val="00A95A96"/>
    <w:rsid w:val="00A96355"/>
    <w:rsid w:val="00AA0E90"/>
    <w:rsid w:val="00AA130F"/>
    <w:rsid w:val="00AA1DD1"/>
    <w:rsid w:val="00AA29C7"/>
    <w:rsid w:val="00AA2BA6"/>
    <w:rsid w:val="00AA4E04"/>
    <w:rsid w:val="00AA5BCF"/>
    <w:rsid w:val="00AA62E4"/>
    <w:rsid w:val="00AA7303"/>
    <w:rsid w:val="00AA76CE"/>
    <w:rsid w:val="00AA7A78"/>
    <w:rsid w:val="00AB0183"/>
    <w:rsid w:val="00AB060D"/>
    <w:rsid w:val="00AB1584"/>
    <w:rsid w:val="00AB160D"/>
    <w:rsid w:val="00AB171E"/>
    <w:rsid w:val="00AB2E4D"/>
    <w:rsid w:val="00AB2E50"/>
    <w:rsid w:val="00AB40AD"/>
    <w:rsid w:val="00AB4DF7"/>
    <w:rsid w:val="00AB5649"/>
    <w:rsid w:val="00AB60DC"/>
    <w:rsid w:val="00AB6253"/>
    <w:rsid w:val="00AB67E3"/>
    <w:rsid w:val="00AB6930"/>
    <w:rsid w:val="00AB7DE4"/>
    <w:rsid w:val="00AC0C36"/>
    <w:rsid w:val="00AC2FC7"/>
    <w:rsid w:val="00AC3654"/>
    <w:rsid w:val="00AC464F"/>
    <w:rsid w:val="00AC4D85"/>
    <w:rsid w:val="00AC5E12"/>
    <w:rsid w:val="00AC6497"/>
    <w:rsid w:val="00AC6AB1"/>
    <w:rsid w:val="00AD0771"/>
    <w:rsid w:val="00AD0999"/>
    <w:rsid w:val="00AD5096"/>
    <w:rsid w:val="00AD631C"/>
    <w:rsid w:val="00AD73B1"/>
    <w:rsid w:val="00AE0250"/>
    <w:rsid w:val="00AE101A"/>
    <w:rsid w:val="00AE13C2"/>
    <w:rsid w:val="00AE16E2"/>
    <w:rsid w:val="00AE2E2B"/>
    <w:rsid w:val="00AE3444"/>
    <w:rsid w:val="00AE3F76"/>
    <w:rsid w:val="00AE5162"/>
    <w:rsid w:val="00AE5193"/>
    <w:rsid w:val="00AE5EFC"/>
    <w:rsid w:val="00AE6231"/>
    <w:rsid w:val="00AE6680"/>
    <w:rsid w:val="00AF0149"/>
    <w:rsid w:val="00AF2741"/>
    <w:rsid w:val="00AF3034"/>
    <w:rsid w:val="00AF3FAD"/>
    <w:rsid w:val="00AF6592"/>
    <w:rsid w:val="00AF724E"/>
    <w:rsid w:val="00AF7C8A"/>
    <w:rsid w:val="00B0019D"/>
    <w:rsid w:val="00B01604"/>
    <w:rsid w:val="00B033FF"/>
    <w:rsid w:val="00B03FE3"/>
    <w:rsid w:val="00B10AD7"/>
    <w:rsid w:val="00B156BF"/>
    <w:rsid w:val="00B202DD"/>
    <w:rsid w:val="00B204A7"/>
    <w:rsid w:val="00B20854"/>
    <w:rsid w:val="00B20B94"/>
    <w:rsid w:val="00B20E0E"/>
    <w:rsid w:val="00B2308E"/>
    <w:rsid w:val="00B232F8"/>
    <w:rsid w:val="00B233C6"/>
    <w:rsid w:val="00B23576"/>
    <w:rsid w:val="00B2438E"/>
    <w:rsid w:val="00B25068"/>
    <w:rsid w:val="00B256B3"/>
    <w:rsid w:val="00B25EF8"/>
    <w:rsid w:val="00B262B4"/>
    <w:rsid w:val="00B26631"/>
    <w:rsid w:val="00B30DF2"/>
    <w:rsid w:val="00B319C4"/>
    <w:rsid w:val="00B320C3"/>
    <w:rsid w:val="00B326AE"/>
    <w:rsid w:val="00B327D0"/>
    <w:rsid w:val="00B331A4"/>
    <w:rsid w:val="00B331CA"/>
    <w:rsid w:val="00B345D6"/>
    <w:rsid w:val="00B34FCC"/>
    <w:rsid w:val="00B379A5"/>
    <w:rsid w:val="00B37D41"/>
    <w:rsid w:val="00B37D71"/>
    <w:rsid w:val="00B40278"/>
    <w:rsid w:val="00B41049"/>
    <w:rsid w:val="00B41A98"/>
    <w:rsid w:val="00B43A90"/>
    <w:rsid w:val="00B468A4"/>
    <w:rsid w:val="00B47333"/>
    <w:rsid w:val="00B47436"/>
    <w:rsid w:val="00B47641"/>
    <w:rsid w:val="00B5101E"/>
    <w:rsid w:val="00B51F0F"/>
    <w:rsid w:val="00B5457B"/>
    <w:rsid w:val="00B54637"/>
    <w:rsid w:val="00B567E5"/>
    <w:rsid w:val="00B57763"/>
    <w:rsid w:val="00B60CB8"/>
    <w:rsid w:val="00B6217D"/>
    <w:rsid w:val="00B6339A"/>
    <w:rsid w:val="00B6405C"/>
    <w:rsid w:val="00B64713"/>
    <w:rsid w:val="00B659B7"/>
    <w:rsid w:val="00B66203"/>
    <w:rsid w:val="00B667F0"/>
    <w:rsid w:val="00B67DDE"/>
    <w:rsid w:val="00B67FA8"/>
    <w:rsid w:val="00B702CB"/>
    <w:rsid w:val="00B71FB8"/>
    <w:rsid w:val="00B72161"/>
    <w:rsid w:val="00B73B97"/>
    <w:rsid w:val="00B74B7F"/>
    <w:rsid w:val="00B80EB9"/>
    <w:rsid w:val="00B8492C"/>
    <w:rsid w:val="00B861A5"/>
    <w:rsid w:val="00B87343"/>
    <w:rsid w:val="00B87B49"/>
    <w:rsid w:val="00B91DEE"/>
    <w:rsid w:val="00B91E9D"/>
    <w:rsid w:val="00B92206"/>
    <w:rsid w:val="00B924E5"/>
    <w:rsid w:val="00B9459D"/>
    <w:rsid w:val="00B94FDE"/>
    <w:rsid w:val="00B95608"/>
    <w:rsid w:val="00B957C0"/>
    <w:rsid w:val="00B9588C"/>
    <w:rsid w:val="00B961D3"/>
    <w:rsid w:val="00B96EC9"/>
    <w:rsid w:val="00BA1C04"/>
    <w:rsid w:val="00BA4E66"/>
    <w:rsid w:val="00BA6537"/>
    <w:rsid w:val="00BB24C0"/>
    <w:rsid w:val="00BB2E75"/>
    <w:rsid w:val="00BB3019"/>
    <w:rsid w:val="00BB338D"/>
    <w:rsid w:val="00BB3625"/>
    <w:rsid w:val="00BB3B1B"/>
    <w:rsid w:val="00BB6B92"/>
    <w:rsid w:val="00BB7ADD"/>
    <w:rsid w:val="00BC0371"/>
    <w:rsid w:val="00BC3555"/>
    <w:rsid w:val="00BC7199"/>
    <w:rsid w:val="00BC7260"/>
    <w:rsid w:val="00BD2B40"/>
    <w:rsid w:val="00BD3128"/>
    <w:rsid w:val="00BD4FBB"/>
    <w:rsid w:val="00BD55EE"/>
    <w:rsid w:val="00BD5D24"/>
    <w:rsid w:val="00BD6912"/>
    <w:rsid w:val="00BE02F5"/>
    <w:rsid w:val="00BE0DF2"/>
    <w:rsid w:val="00BE60CF"/>
    <w:rsid w:val="00BE6701"/>
    <w:rsid w:val="00BE721F"/>
    <w:rsid w:val="00BE7874"/>
    <w:rsid w:val="00BE7F3F"/>
    <w:rsid w:val="00BF07BB"/>
    <w:rsid w:val="00BF1141"/>
    <w:rsid w:val="00BF15B1"/>
    <w:rsid w:val="00BF246C"/>
    <w:rsid w:val="00BF24B1"/>
    <w:rsid w:val="00BF4DEF"/>
    <w:rsid w:val="00BF565A"/>
    <w:rsid w:val="00BF5E25"/>
    <w:rsid w:val="00BF711D"/>
    <w:rsid w:val="00BF74D2"/>
    <w:rsid w:val="00C006C8"/>
    <w:rsid w:val="00C008BA"/>
    <w:rsid w:val="00C00FEA"/>
    <w:rsid w:val="00C015F2"/>
    <w:rsid w:val="00C0209A"/>
    <w:rsid w:val="00C02B1C"/>
    <w:rsid w:val="00C038A8"/>
    <w:rsid w:val="00C053BE"/>
    <w:rsid w:val="00C06AE9"/>
    <w:rsid w:val="00C07164"/>
    <w:rsid w:val="00C077E3"/>
    <w:rsid w:val="00C07BC0"/>
    <w:rsid w:val="00C108F2"/>
    <w:rsid w:val="00C12B4F"/>
    <w:rsid w:val="00C12CAB"/>
    <w:rsid w:val="00C14136"/>
    <w:rsid w:val="00C15DAF"/>
    <w:rsid w:val="00C16CB0"/>
    <w:rsid w:val="00C204F1"/>
    <w:rsid w:val="00C206C6"/>
    <w:rsid w:val="00C20E84"/>
    <w:rsid w:val="00C21DB5"/>
    <w:rsid w:val="00C26B9A"/>
    <w:rsid w:val="00C27163"/>
    <w:rsid w:val="00C27331"/>
    <w:rsid w:val="00C317C2"/>
    <w:rsid w:val="00C319A5"/>
    <w:rsid w:val="00C320FE"/>
    <w:rsid w:val="00C33E75"/>
    <w:rsid w:val="00C3437B"/>
    <w:rsid w:val="00C34B69"/>
    <w:rsid w:val="00C34F11"/>
    <w:rsid w:val="00C3595A"/>
    <w:rsid w:val="00C360C8"/>
    <w:rsid w:val="00C36A8A"/>
    <w:rsid w:val="00C3756A"/>
    <w:rsid w:val="00C431CE"/>
    <w:rsid w:val="00C434ED"/>
    <w:rsid w:val="00C436F4"/>
    <w:rsid w:val="00C436F5"/>
    <w:rsid w:val="00C44157"/>
    <w:rsid w:val="00C45674"/>
    <w:rsid w:val="00C464F7"/>
    <w:rsid w:val="00C474BF"/>
    <w:rsid w:val="00C50254"/>
    <w:rsid w:val="00C50668"/>
    <w:rsid w:val="00C50AF6"/>
    <w:rsid w:val="00C522FF"/>
    <w:rsid w:val="00C52398"/>
    <w:rsid w:val="00C52D55"/>
    <w:rsid w:val="00C53651"/>
    <w:rsid w:val="00C539BA"/>
    <w:rsid w:val="00C53AA6"/>
    <w:rsid w:val="00C54692"/>
    <w:rsid w:val="00C547D2"/>
    <w:rsid w:val="00C56754"/>
    <w:rsid w:val="00C576E4"/>
    <w:rsid w:val="00C631B2"/>
    <w:rsid w:val="00C6485E"/>
    <w:rsid w:val="00C669F1"/>
    <w:rsid w:val="00C6775A"/>
    <w:rsid w:val="00C67D22"/>
    <w:rsid w:val="00C67ED5"/>
    <w:rsid w:val="00C70234"/>
    <w:rsid w:val="00C70AD1"/>
    <w:rsid w:val="00C71413"/>
    <w:rsid w:val="00C7146E"/>
    <w:rsid w:val="00C72701"/>
    <w:rsid w:val="00C73189"/>
    <w:rsid w:val="00C7320A"/>
    <w:rsid w:val="00C742E8"/>
    <w:rsid w:val="00C7485C"/>
    <w:rsid w:val="00C76B5A"/>
    <w:rsid w:val="00C77607"/>
    <w:rsid w:val="00C80744"/>
    <w:rsid w:val="00C8111E"/>
    <w:rsid w:val="00C82AC6"/>
    <w:rsid w:val="00C83BBA"/>
    <w:rsid w:val="00C85FE2"/>
    <w:rsid w:val="00C86513"/>
    <w:rsid w:val="00C865CA"/>
    <w:rsid w:val="00C86875"/>
    <w:rsid w:val="00C90C8E"/>
    <w:rsid w:val="00C91B8C"/>
    <w:rsid w:val="00C925EE"/>
    <w:rsid w:val="00C92A62"/>
    <w:rsid w:val="00C94AC9"/>
    <w:rsid w:val="00C94C5B"/>
    <w:rsid w:val="00C9699B"/>
    <w:rsid w:val="00C976A2"/>
    <w:rsid w:val="00CA06DA"/>
    <w:rsid w:val="00CA0760"/>
    <w:rsid w:val="00CA146B"/>
    <w:rsid w:val="00CA1632"/>
    <w:rsid w:val="00CA21E6"/>
    <w:rsid w:val="00CA2DD1"/>
    <w:rsid w:val="00CA2FD6"/>
    <w:rsid w:val="00CA5EDB"/>
    <w:rsid w:val="00CA6FD4"/>
    <w:rsid w:val="00CB03DD"/>
    <w:rsid w:val="00CB0589"/>
    <w:rsid w:val="00CB42C4"/>
    <w:rsid w:val="00CB57EC"/>
    <w:rsid w:val="00CB5EC1"/>
    <w:rsid w:val="00CC1444"/>
    <w:rsid w:val="00CC15CA"/>
    <w:rsid w:val="00CC2B3B"/>
    <w:rsid w:val="00CC5D10"/>
    <w:rsid w:val="00CC713E"/>
    <w:rsid w:val="00CC7D1F"/>
    <w:rsid w:val="00CD1CF4"/>
    <w:rsid w:val="00CD41CB"/>
    <w:rsid w:val="00CD460A"/>
    <w:rsid w:val="00CD66D1"/>
    <w:rsid w:val="00CE0229"/>
    <w:rsid w:val="00CE0782"/>
    <w:rsid w:val="00CE0908"/>
    <w:rsid w:val="00CE2750"/>
    <w:rsid w:val="00CE6A6C"/>
    <w:rsid w:val="00CE7CD7"/>
    <w:rsid w:val="00CF2649"/>
    <w:rsid w:val="00CF378E"/>
    <w:rsid w:val="00CF3C13"/>
    <w:rsid w:val="00CF565E"/>
    <w:rsid w:val="00CF5FC9"/>
    <w:rsid w:val="00CF70E2"/>
    <w:rsid w:val="00CF7112"/>
    <w:rsid w:val="00CF7612"/>
    <w:rsid w:val="00D00354"/>
    <w:rsid w:val="00D00FE4"/>
    <w:rsid w:val="00D01014"/>
    <w:rsid w:val="00D011FD"/>
    <w:rsid w:val="00D01558"/>
    <w:rsid w:val="00D034D3"/>
    <w:rsid w:val="00D03D09"/>
    <w:rsid w:val="00D0429B"/>
    <w:rsid w:val="00D05591"/>
    <w:rsid w:val="00D06231"/>
    <w:rsid w:val="00D06D88"/>
    <w:rsid w:val="00D10DDB"/>
    <w:rsid w:val="00D114B9"/>
    <w:rsid w:val="00D119D4"/>
    <w:rsid w:val="00D12693"/>
    <w:rsid w:val="00D13855"/>
    <w:rsid w:val="00D167C1"/>
    <w:rsid w:val="00D16C41"/>
    <w:rsid w:val="00D16FD3"/>
    <w:rsid w:val="00D17983"/>
    <w:rsid w:val="00D17D38"/>
    <w:rsid w:val="00D17E3E"/>
    <w:rsid w:val="00D202D3"/>
    <w:rsid w:val="00D20B7C"/>
    <w:rsid w:val="00D223C9"/>
    <w:rsid w:val="00D22CD4"/>
    <w:rsid w:val="00D2458F"/>
    <w:rsid w:val="00D24968"/>
    <w:rsid w:val="00D253E5"/>
    <w:rsid w:val="00D25D70"/>
    <w:rsid w:val="00D27E55"/>
    <w:rsid w:val="00D32671"/>
    <w:rsid w:val="00D327B1"/>
    <w:rsid w:val="00D336BB"/>
    <w:rsid w:val="00D33D62"/>
    <w:rsid w:val="00D3411E"/>
    <w:rsid w:val="00D35A8C"/>
    <w:rsid w:val="00D42E61"/>
    <w:rsid w:val="00D435B1"/>
    <w:rsid w:val="00D457BE"/>
    <w:rsid w:val="00D46301"/>
    <w:rsid w:val="00D46A51"/>
    <w:rsid w:val="00D46E10"/>
    <w:rsid w:val="00D47D52"/>
    <w:rsid w:val="00D502C5"/>
    <w:rsid w:val="00D50887"/>
    <w:rsid w:val="00D50CE0"/>
    <w:rsid w:val="00D51D60"/>
    <w:rsid w:val="00D52868"/>
    <w:rsid w:val="00D537F3"/>
    <w:rsid w:val="00D55479"/>
    <w:rsid w:val="00D56341"/>
    <w:rsid w:val="00D568FD"/>
    <w:rsid w:val="00D56DE1"/>
    <w:rsid w:val="00D57508"/>
    <w:rsid w:val="00D57A41"/>
    <w:rsid w:val="00D6313F"/>
    <w:rsid w:val="00D63CFC"/>
    <w:rsid w:val="00D63DFA"/>
    <w:rsid w:val="00D66882"/>
    <w:rsid w:val="00D66FDC"/>
    <w:rsid w:val="00D679BE"/>
    <w:rsid w:val="00D70A39"/>
    <w:rsid w:val="00D70CC8"/>
    <w:rsid w:val="00D7152D"/>
    <w:rsid w:val="00D7270D"/>
    <w:rsid w:val="00D72731"/>
    <w:rsid w:val="00D72746"/>
    <w:rsid w:val="00D729BF"/>
    <w:rsid w:val="00D72FEB"/>
    <w:rsid w:val="00D7454E"/>
    <w:rsid w:val="00D74D38"/>
    <w:rsid w:val="00D760F7"/>
    <w:rsid w:val="00D76C26"/>
    <w:rsid w:val="00D773B4"/>
    <w:rsid w:val="00D839A8"/>
    <w:rsid w:val="00D848F3"/>
    <w:rsid w:val="00D84CD3"/>
    <w:rsid w:val="00D8759B"/>
    <w:rsid w:val="00D87AC4"/>
    <w:rsid w:val="00D901FB"/>
    <w:rsid w:val="00D9065C"/>
    <w:rsid w:val="00D91F8D"/>
    <w:rsid w:val="00D9259C"/>
    <w:rsid w:val="00D94643"/>
    <w:rsid w:val="00D95E97"/>
    <w:rsid w:val="00D965FF"/>
    <w:rsid w:val="00D96D9B"/>
    <w:rsid w:val="00D96EB9"/>
    <w:rsid w:val="00D97671"/>
    <w:rsid w:val="00DA042E"/>
    <w:rsid w:val="00DA09D6"/>
    <w:rsid w:val="00DA2E43"/>
    <w:rsid w:val="00DA3ED2"/>
    <w:rsid w:val="00DA4291"/>
    <w:rsid w:val="00DA4C97"/>
    <w:rsid w:val="00DA4CC5"/>
    <w:rsid w:val="00DA54FD"/>
    <w:rsid w:val="00DA5824"/>
    <w:rsid w:val="00DA6E21"/>
    <w:rsid w:val="00DA7526"/>
    <w:rsid w:val="00DA77F8"/>
    <w:rsid w:val="00DB0016"/>
    <w:rsid w:val="00DB0040"/>
    <w:rsid w:val="00DB13B0"/>
    <w:rsid w:val="00DB2AA3"/>
    <w:rsid w:val="00DB4028"/>
    <w:rsid w:val="00DB49F2"/>
    <w:rsid w:val="00DB59CA"/>
    <w:rsid w:val="00DB6F8C"/>
    <w:rsid w:val="00DB7334"/>
    <w:rsid w:val="00DB7806"/>
    <w:rsid w:val="00DC0F39"/>
    <w:rsid w:val="00DC2C0E"/>
    <w:rsid w:val="00DC3512"/>
    <w:rsid w:val="00DC5D7B"/>
    <w:rsid w:val="00DC601C"/>
    <w:rsid w:val="00DC6C5A"/>
    <w:rsid w:val="00DD3BB7"/>
    <w:rsid w:val="00DD519E"/>
    <w:rsid w:val="00DD7074"/>
    <w:rsid w:val="00DE0886"/>
    <w:rsid w:val="00DE0C9E"/>
    <w:rsid w:val="00DE1059"/>
    <w:rsid w:val="00DE2447"/>
    <w:rsid w:val="00DE2BE3"/>
    <w:rsid w:val="00DE31E8"/>
    <w:rsid w:val="00DE3531"/>
    <w:rsid w:val="00DE3B56"/>
    <w:rsid w:val="00DE43A8"/>
    <w:rsid w:val="00DE4E32"/>
    <w:rsid w:val="00DE5275"/>
    <w:rsid w:val="00DE68B9"/>
    <w:rsid w:val="00DE6A14"/>
    <w:rsid w:val="00DE75EC"/>
    <w:rsid w:val="00DE797B"/>
    <w:rsid w:val="00DF228E"/>
    <w:rsid w:val="00DF2F0B"/>
    <w:rsid w:val="00DF4BDD"/>
    <w:rsid w:val="00DF59CA"/>
    <w:rsid w:val="00DF5A39"/>
    <w:rsid w:val="00DF5C81"/>
    <w:rsid w:val="00E00AAC"/>
    <w:rsid w:val="00E01D92"/>
    <w:rsid w:val="00E030DA"/>
    <w:rsid w:val="00E03E05"/>
    <w:rsid w:val="00E04EC0"/>
    <w:rsid w:val="00E058DF"/>
    <w:rsid w:val="00E05BC3"/>
    <w:rsid w:val="00E05C8F"/>
    <w:rsid w:val="00E07049"/>
    <w:rsid w:val="00E07155"/>
    <w:rsid w:val="00E0776D"/>
    <w:rsid w:val="00E07E98"/>
    <w:rsid w:val="00E07F2D"/>
    <w:rsid w:val="00E12B76"/>
    <w:rsid w:val="00E12F0B"/>
    <w:rsid w:val="00E13876"/>
    <w:rsid w:val="00E15D29"/>
    <w:rsid w:val="00E1637C"/>
    <w:rsid w:val="00E16791"/>
    <w:rsid w:val="00E16A20"/>
    <w:rsid w:val="00E16FD0"/>
    <w:rsid w:val="00E20621"/>
    <w:rsid w:val="00E21436"/>
    <w:rsid w:val="00E21480"/>
    <w:rsid w:val="00E21ECE"/>
    <w:rsid w:val="00E2207C"/>
    <w:rsid w:val="00E22EAA"/>
    <w:rsid w:val="00E250D4"/>
    <w:rsid w:val="00E264E4"/>
    <w:rsid w:val="00E268B3"/>
    <w:rsid w:val="00E27A7A"/>
    <w:rsid w:val="00E27CD0"/>
    <w:rsid w:val="00E3066E"/>
    <w:rsid w:val="00E30CCF"/>
    <w:rsid w:val="00E313BF"/>
    <w:rsid w:val="00E3197E"/>
    <w:rsid w:val="00E34580"/>
    <w:rsid w:val="00E34AA5"/>
    <w:rsid w:val="00E3567A"/>
    <w:rsid w:val="00E35A6C"/>
    <w:rsid w:val="00E362D7"/>
    <w:rsid w:val="00E3657E"/>
    <w:rsid w:val="00E369F6"/>
    <w:rsid w:val="00E36B32"/>
    <w:rsid w:val="00E403B5"/>
    <w:rsid w:val="00E40583"/>
    <w:rsid w:val="00E4146A"/>
    <w:rsid w:val="00E421DD"/>
    <w:rsid w:val="00E46989"/>
    <w:rsid w:val="00E47612"/>
    <w:rsid w:val="00E47F60"/>
    <w:rsid w:val="00E50783"/>
    <w:rsid w:val="00E5089A"/>
    <w:rsid w:val="00E5237D"/>
    <w:rsid w:val="00E53219"/>
    <w:rsid w:val="00E54661"/>
    <w:rsid w:val="00E57102"/>
    <w:rsid w:val="00E572EC"/>
    <w:rsid w:val="00E60970"/>
    <w:rsid w:val="00E60E41"/>
    <w:rsid w:val="00E614A0"/>
    <w:rsid w:val="00E62427"/>
    <w:rsid w:val="00E627E2"/>
    <w:rsid w:val="00E62C92"/>
    <w:rsid w:val="00E63923"/>
    <w:rsid w:val="00E64EA7"/>
    <w:rsid w:val="00E6518F"/>
    <w:rsid w:val="00E65E67"/>
    <w:rsid w:val="00E669AE"/>
    <w:rsid w:val="00E66F54"/>
    <w:rsid w:val="00E67AAD"/>
    <w:rsid w:val="00E72130"/>
    <w:rsid w:val="00E739F0"/>
    <w:rsid w:val="00E74B1A"/>
    <w:rsid w:val="00E76427"/>
    <w:rsid w:val="00E76718"/>
    <w:rsid w:val="00E77574"/>
    <w:rsid w:val="00E77D96"/>
    <w:rsid w:val="00E808B3"/>
    <w:rsid w:val="00E80B80"/>
    <w:rsid w:val="00E80B9C"/>
    <w:rsid w:val="00E825B7"/>
    <w:rsid w:val="00E829D4"/>
    <w:rsid w:val="00E839E4"/>
    <w:rsid w:val="00E90263"/>
    <w:rsid w:val="00E907A4"/>
    <w:rsid w:val="00E91AC8"/>
    <w:rsid w:val="00E929DF"/>
    <w:rsid w:val="00E930D6"/>
    <w:rsid w:val="00E94E4D"/>
    <w:rsid w:val="00E94F8D"/>
    <w:rsid w:val="00E954FF"/>
    <w:rsid w:val="00E97488"/>
    <w:rsid w:val="00EA0052"/>
    <w:rsid w:val="00EA0FB8"/>
    <w:rsid w:val="00EA1630"/>
    <w:rsid w:val="00EA1708"/>
    <w:rsid w:val="00EA27D2"/>
    <w:rsid w:val="00EA306B"/>
    <w:rsid w:val="00EA3A4E"/>
    <w:rsid w:val="00EA4320"/>
    <w:rsid w:val="00EA6E74"/>
    <w:rsid w:val="00EA7118"/>
    <w:rsid w:val="00EA776E"/>
    <w:rsid w:val="00EB0DA9"/>
    <w:rsid w:val="00EB2FF9"/>
    <w:rsid w:val="00EB38DF"/>
    <w:rsid w:val="00EB3A2D"/>
    <w:rsid w:val="00EB561C"/>
    <w:rsid w:val="00EB5CF9"/>
    <w:rsid w:val="00EB6D39"/>
    <w:rsid w:val="00EB7650"/>
    <w:rsid w:val="00EB76D9"/>
    <w:rsid w:val="00EB7FC0"/>
    <w:rsid w:val="00EC00AA"/>
    <w:rsid w:val="00EC069D"/>
    <w:rsid w:val="00EC260C"/>
    <w:rsid w:val="00EC27CB"/>
    <w:rsid w:val="00EC38E1"/>
    <w:rsid w:val="00EC54AE"/>
    <w:rsid w:val="00EC72E4"/>
    <w:rsid w:val="00ED31C0"/>
    <w:rsid w:val="00ED32FC"/>
    <w:rsid w:val="00ED3467"/>
    <w:rsid w:val="00ED35C2"/>
    <w:rsid w:val="00ED3C5D"/>
    <w:rsid w:val="00ED53AF"/>
    <w:rsid w:val="00ED56F4"/>
    <w:rsid w:val="00ED69CA"/>
    <w:rsid w:val="00ED6BC2"/>
    <w:rsid w:val="00EE06FB"/>
    <w:rsid w:val="00EE0784"/>
    <w:rsid w:val="00EE0C1B"/>
    <w:rsid w:val="00EE212D"/>
    <w:rsid w:val="00EE32AA"/>
    <w:rsid w:val="00EE34A5"/>
    <w:rsid w:val="00EE373F"/>
    <w:rsid w:val="00EE5D16"/>
    <w:rsid w:val="00EE5F29"/>
    <w:rsid w:val="00EE5F94"/>
    <w:rsid w:val="00EE6522"/>
    <w:rsid w:val="00EE737F"/>
    <w:rsid w:val="00EE7FB7"/>
    <w:rsid w:val="00EF49CB"/>
    <w:rsid w:val="00EF4B99"/>
    <w:rsid w:val="00EF5B7D"/>
    <w:rsid w:val="00EF6948"/>
    <w:rsid w:val="00EF6F65"/>
    <w:rsid w:val="00F023EF"/>
    <w:rsid w:val="00F02B7A"/>
    <w:rsid w:val="00F04606"/>
    <w:rsid w:val="00F05050"/>
    <w:rsid w:val="00F052E2"/>
    <w:rsid w:val="00F06765"/>
    <w:rsid w:val="00F07A2A"/>
    <w:rsid w:val="00F11F2B"/>
    <w:rsid w:val="00F128DF"/>
    <w:rsid w:val="00F135ED"/>
    <w:rsid w:val="00F1417C"/>
    <w:rsid w:val="00F1469A"/>
    <w:rsid w:val="00F1510F"/>
    <w:rsid w:val="00F16E33"/>
    <w:rsid w:val="00F2010B"/>
    <w:rsid w:val="00F21B58"/>
    <w:rsid w:val="00F22CF7"/>
    <w:rsid w:val="00F23273"/>
    <w:rsid w:val="00F234DF"/>
    <w:rsid w:val="00F25189"/>
    <w:rsid w:val="00F257AA"/>
    <w:rsid w:val="00F258B8"/>
    <w:rsid w:val="00F27405"/>
    <w:rsid w:val="00F279D9"/>
    <w:rsid w:val="00F27E6B"/>
    <w:rsid w:val="00F34CF6"/>
    <w:rsid w:val="00F36A22"/>
    <w:rsid w:val="00F371CA"/>
    <w:rsid w:val="00F37753"/>
    <w:rsid w:val="00F40C3D"/>
    <w:rsid w:val="00F425FB"/>
    <w:rsid w:val="00F4291E"/>
    <w:rsid w:val="00F43CF1"/>
    <w:rsid w:val="00F458BE"/>
    <w:rsid w:val="00F45AE4"/>
    <w:rsid w:val="00F47CF9"/>
    <w:rsid w:val="00F521E0"/>
    <w:rsid w:val="00F526E0"/>
    <w:rsid w:val="00F56AD6"/>
    <w:rsid w:val="00F579E9"/>
    <w:rsid w:val="00F60674"/>
    <w:rsid w:val="00F613C2"/>
    <w:rsid w:val="00F61A18"/>
    <w:rsid w:val="00F61CC4"/>
    <w:rsid w:val="00F627E4"/>
    <w:rsid w:val="00F63B82"/>
    <w:rsid w:val="00F66240"/>
    <w:rsid w:val="00F70EA8"/>
    <w:rsid w:val="00F71386"/>
    <w:rsid w:val="00F718A5"/>
    <w:rsid w:val="00F71C07"/>
    <w:rsid w:val="00F72A0A"/>
    <w:rsid w:val="00F7332F"/>
    <w:rsid w:val="00F736B8"/>
    <w:rsid w:val="00F7378B"/>
    <w:rsid w:val="00F74522"/>
    <w:rsid w:val="00F7572F"/>
    <w:rsid w:val="00F76BA6"/>
    <w:rsid w:val="00F76CF1"/>
    <w:rsid w:val="00F773E4"/>
    <w:rsid w:val="00F802FA"/>
    <w:rsid w:val="00F81355"/>
    <w:rsid w:val="00F82CCF"/>
    <w:rsid w:val="00F83229"/>
    <w:rsid w:val="00F85388"/>
    <w:rsid w:val="00F85887"/>
    <w:rsid w:val="00F8596D"/>
    <w:rsid w:val="00F86030"/>
    <w:rsid w:val="00F8626F"/>
    <w:rsid w:val="00F86631"/>
    <w:rsid w:val="00F900BE"/>
    <w:rsid w:val="00F9125C"/>
    <w:rsid w:val="00F91D37"/>
    <w:rsid w:val="00F93AE2"/>
    <w:rsid w:val="00F93C4F"/>
    <w:rsid w:val="00F93C82"/>
    <w:rsid w:val="00F9408B"/>
    <w:rsid w:val="00F95662"/>
    <w:rsid w:val="00F95843"/>
    <w:rsid w:val="00F96585"/>
    <w:rsid w:val="00F97ECE"/>
    <w:rsid w:val="00FA0683"/>
    <w:rsid w:val="00FA151E"/>
    <w:rsid w:val="00FA2B95"/>
    <w:rsid w:val="00FA3397"/>
    <w:rsid w:val="00FA4F16"/>
    <w:rsid w:val="00FA6910"/>
    <w:rsid w:val="00FA72EB"/>
    <w:rsid w:val="00FA7BA2"/>
    <w:rsid w:val="00FA7D50"/>
    <w:rsid w:val="00FB0ECB"/>
    <w:rsid w:val="00FB0FC8"/>
    <w:rsid w:val="00FB2745"/>
    <w:rsid w:val="00FB2C1A"/>
    <w:rsid w:val="00FB5A3F"/>
    <w:rsid w:val="00FB6593"/>
    <w:rsid w:val="00FB6F17"/>
    <w:rsid w:val="00FB75CD"/>
    <w:rsid w:val="00FB7B58"/>
    <w:rsid w:val="00FC00D0"/>
    <w:rsid w:val="00FC2058"/>
    <w:rsid w:val="00FC347A"/>
    <w:rsid w:val="00FC3FE0"/>
    <w:rsid w:val="00FC482D"/>
    <w:rsid w:val="00FC671D"/>
    <w:rsid w:val="00FC731F"/>
    <w:rsid w:val="00FC7946"/>
    <w:rsid w:val="00FD18CF"/>
    <w:rsid w:val="00FD1E94"/>
    <w:rsid w:val="00FD2277"/>
    <w:rsid w:val="00FD2504"/>
    <w:rsid w:val="00FD2637"/>
    <w:rsid w:val="00FD2B6C"/>
    <w:rsid w:val="00FD2D7A"/>
    <w:rsid w:val="00FD485B"/>
    <w:rsid w:val="00FD4CB9"/>
    <w:rsid w:val="00FD5000"/>
    <w:rsid w:val="00FD59E4"/>
    <w:rsid w:val="00FD6BF0"/>
    <w:rsid w:val="00FD7330"/>
    <w:rsid w:val="00FE1BCD"/>
    <w:rsid w:val="00FE218C"/>
    <w:rsid w:val="00FE6B5C"/>
    <w:rsid w:val="00FE7908"/>
    <w:rsid w:val="00FE7974"/>
    <w:rsid w:val="00FE7F48"/>
    <w:rsid w:val="00FF2096"/>
    <w:rsid w:val="00FF22DB"/>
    <w:rsid w:val="00FF430E"/>
    <w:rsid w:val="00FF4692"/>
    <w:rsid w:val="00FF53F8"/>
    <w:rsid w:val="00FF5BE2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54D6"/>
  <w15:docId w15:val="{A39116BF-D6AA-45DB-8E1A-E76932BF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14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13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13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813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813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13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8131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8131E"/>
    <w:pPr>
      <w:keepNext/>
      <w:numPr>
        <w:ilvl w:val="2"/>
        <w:numId w:val="1"/>
      </w:numPr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8131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C4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C4D59"/>
    <w:rPr>
      <w:i/>
      <w:iCs/>
      <w:color w:val="5B9BD5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6B96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808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180882"/>
    <w:rPr>
      <w:vertAlign w:val="superscript"/>
    </w:rPr>
  </w:style>
  <w:style w:type="character" w:customStyle="1" w:styleId="czeinternetowe">
    <w:name w:val="Łącze internetowe"/>
    <w:basedOn w:val="Domylnaczcionkaakapitu"/>
    <w:unhideWhenUsed/>
    <w:rsid w:val="00B758B4"/>
    <w:rPr>
      <w:color w:val="0563C1" w:themeColor="hyperlink"/>
      <w:u w:val="single"/>
    </w:rPr>
  </w:style>
  <w:style w:type="character" w:customStyle="1" w:styleId="FontStyle29">
    <w:name w:val="Font Style29"/>
    <w:qFormat/>
    <w:rsid w:val="00844CCE"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26C5"/>
  </w:style>
  <w:style w:type="character" w:customStyle="1" w:styleId="StopkaZnak">
    <w:name w:val="Stopka Znak"/>
    <w:basedOn w:val="Domylnaczcionkaakapitu"/>
    <w:link w:val="Stopka"/>
    <w:uiPriority w:val="99"/>
    <w:qFormat/>
    <w:rsid w:val="00F126C5"/>
  </w:style>
  <w:style w:type="character" w:customStyle="1" w:styleId="Nagwek2Znak">
    <w:name w:val="Nagłówek 2 Znak"/>
    <w:basedOn w:val="Domylnaczcionkaakapitu"/>
    <w:link w:val="Nagwek2"/>
    <w:uiPriority w:val="9"/>
    <w:qFormat/>
    <w:rsid w:val="0068131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8131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68131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68131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68131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6813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68131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68131E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81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qFormat/>
    <w:rsid w:val="00681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1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13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68131E"/>
  </w:style>
  <w:style w:type="character" w:styleId="UyteHipercze">
    <w:name w:val="FollowedHyperlink"/>
    <w:uiPriority w:val="99"/>
    <w:unhideWhenUsed/>
    <w:qFormat/>
    <w:rsid w:val="0068131E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81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68131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68131E"/>
  </w:style>
  <w:style w:type="character" w:customStyle="1" w:styleId="pre">
    <w:name w:val="pre"/>
    <w:qFormat/>
    <w:rsid w:val="0068131E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813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rmalnyZnak">
    <w:name w:val="Normalny Znak"/>
    <w:link w:val="Normalny1"/>
    <w:qFormat/>
    <w:locked/>
    <w:rsid w:val="0068131E"/>
    <w:rPr>
      <w:rFonts w:ascii="Tahoma" w:hAnsi="Tahoma" w:cs="Tahoma"/>
      <w:szCs w:val="18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681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813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5">
    <w:name w:val="Font Style15"/>
    <w:uiPriority w:val="99"/>
    <w:qFormat/>
    <w:rsid w:val="0068131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qFormat/>
    <w:rsid w:val="0068131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">
    <w:name w:val="Font Style17"/>
    <w:qFormat/>
    <w:rsid w:val="0068131E"/>
    <w:rPr>
      <w:rFonts w:ascii="Arial" w:hAnsi="Arial" w:cs="Arial"/>
      <w:b/>
      <w:bCs/>
      <w:sz w:val="16"/>
      <w:szCs w:val="16"/>
    </w:rPr>
  </w:style>
  <w:style w:type="character" w:customStyle="1" w:styleId="FontStyle27">
    <w:name w:val="Font Style27"/>
    <w:qFormat/>
    <w:rsid w:val="0068131E"/>
    <w:rPr>
      <w:rFonts w:ascii="Arial" w:hAnsi="Arial" w:cs="Arial"/>
      <w:b/>
      <w:bCs/>
      <w:sz w:val="22"/>
      <w:szCs w:val="22"/>
    </w:rPr>
  </w:style>
  <w:style w:type="character" w:customStyle="1" w:styleId="FontStyle28">
    <w:name w:val="Font Style28"/>
    <w:qFormat/>
    <w:rsid w:val="0068131E"/>
    <w:rPr>
      <w:rFonts w:ascii="Arial" w:hAnsi="Arial" w:cs="Arial"/>
      <w:sz w:val="22"/>
      <w:szCs w:val="22"/>
    </w:rPr>
  </w:style>
  <w:style w:type="character" w:customStyle="1" w:styleId="FontStyle13">
    <w:name w:val="Font Style13"/>
    <w:qFormat/>
    <w:rsid w:val="0068131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6813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qFormat/>
    <w:rsid w:val="0068131E"/>
    <w:rPr>
      <w:rFonts w:ascii="Times New Roman" w:hAnsi="Times New Roman" w:cs="Times New Roman"/>
      <w:b/>
      <w:bCs/>
      <w:sz w:val="26"/>
      <w:szCs w:val="26"/>
    </w:rPr>
  </w:style>
  <w:style w:type="character" w:customStyle="1" w:styleId="BezodstpwZnak">
    <w:name w:val="Bez odstępów Znak"/>
    <w:link w:val="Bezodstpw"/>
    <w:uiPriority w:val="1"/>
    <w:qFormat/>
    <w:rsid w:val="0068131E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FontStyle30">
    <w:name w:val="Font Style30"/>
    <w:qFormat/>
    <w:rsid w:val="0068131E"/>
    <w:rPr>
      <w:rFonts w:ascii="Arial" w:hAnsi="Arial" w:cs="Arial"/>
      <w:sz w:val="22"/>
      <w:szCs w:val="22"/>
    </w:rPr>
  </w:style>
  <w:style w:type="character" w:customStyle="1" w:styleId="FontStyle31">
    <w:name w:val="Font Style31"/>
    <w:qFormat/>
    <w:rsid w:val="0068131E"/>
    <w:rPr>
      <w:rFonts w:ascii="Arial" w:hAnsi="Arial" w:cs="Arial"/>
      <w:sz w:val="18"/>
      <w:szCs w:val="18"/>
    </w:rPr>
  </w:style>
  <w:style w:type="character" w:customStyle="1" w:styleId="FontStyle35">
    <w:name w:val="Font Style35"/>
    <w:qFormat/>
    <w:rsid w:val="0068131E"/>
    <w:rPr>
      <w:rFonts w:ascii="Arial" w:hAnsi="Arial" w:cs="Arial"/>
      <w:b/>
      <w:bCs/>
      <w:sz w:val="18"/>
      <w:szCs w:val="18"/>
    </w:rPr>
  </w:style>
  <w:style w:type="character" w:styleId="Pogrubienie">
    <w:name w:val="Strong"/>
    <w:qFormat/>
    <w:rsid w:val="0068131E"/>
    <w:rPr>
      <w:b/>
      <w:bCs/>
    </w:rPr>
  </w:style>
  <w:style w:type="character" w:customStyle="1" w:styleId="Wyrnienie">
    <w:name w:val="Wyróżnienie"/>
    <w:uiPriority w:val="20"/>
    <w:qFormat/>
    <w:rsid w:val="0068131E"/>
    <w:rPr>
      <w:i/>
      <w:iCs/>
    </w:rPr>
  </w:style>
  <w:style w:type="character" w:customStyle="1" w:styleId="WYG-Nagwek2Znak">
    <w:name w:val="WYG - Nagłówek 2 Znak"/>
    <w:qFormat/>
    <w:locked/>
    <w:rsid w:val="0068131E"/>
    <w:rPr>
      <w:rFonts w:ascii="Tahoma" w:hAnsi="Tahoma" w:cs="Tahoma"/>
      <w:b/>
      <w:color w:val="4F758B"/>
      <w:lang w:val="x-none" w:eastAsia="x-none"/>
    </w:rPr>
  </w:style>
  <w:style w:type="character" w:customStyle="1" w:styleId="TeksttreciZnak">
    <w:name w:val="Tekst treści_ Znak"/>
    <w:link w:val="Teksttreci"/>
    <w:qFormat/>
    <w:locked/>
    <w:rsid w:val="0068131E"/>
    <w:rPr>
      <w:rFonts w:ascii="Arial" w:hAnsi="Arial" w:cs="Arial"/>
      <w:shd w:val="clear" w:color="auto" w:fill="FFFFFF"/>
    </w:rPr>
  </w:style>
  <w:style w:type="character" w:customStyle="1" w:styleId="Teksttreci84">
    <w:name w:val="Tekst treści + 84"/>
    <w:qFormat/>
    <w:rsid w:val="0068131E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">
    <w:name w:val="Tekst treści"/>
    <w:link w:val="TeksttreciZnak"/>
    <w:uiPriority w:val="99"/>
    <w:qFormat/>
    <w:rsid w:val="0068131E"/>
    <w:rPr>
      <w:rFonts w:ascii="Arial" w:hAnsi="Arial" w:cs="Arial"/>
      <w:shd w:val="clear" w:color="auto" w:fill="FFFFFF"/>
    </w:rPr>
  </w:style>
  <w:style w:type="character" w:customStyle="1" w:styleId="st">
    <w:name w:val="st"/>
    <w:basedOn w:val="Domylnaczcionkaakapitu"/>
    <w:qFormat/>
    <w:rsid w:val="00A93D22"/>
  </w:style>
  <w:style w:type="character" w:customStyle="1" w:styleId="pismamzZnak">
    <w:name w:val="pisma_mz Znak"/>
    <w:qFormat/>
    <w:rsid w:val="005E697A"/>
    <w:rPr>
      <w:rFonts w:ascii="Arial" w:eastAsia="Calibri" w:hAnsi="Arial" w:cs="Times New Roman"/>
    </w:rPr>
  </w:style>
  <w:style w:type="character" w:customStyle="1" w:styleId="Mocnowyrniony">
    <w:name w:val="Mocno wyróżniony"/>
    <w:qFormat/>
    <w:rsid w:val="00BD48AE"/>
    <w:rPr>
      <w:b/>
      <w:bCs w:val="0"/>
    </w:rPr>
  </w:style>
  <w:style w:type="character" w:customStyle="1" w:styleId="FontStyle22">
    <w:name w:val="Font Style22"/>
    <w:basedOn w:val="Domylnaczcionkaakapitu"/>
    <w:uiPriority w:val="99"/>
    <w:qFormat/>
    <w:rsid w:val="00C7638D"/>
    <w:rPr>
      <w:rFonts w:ascii="Arial" w:hAnsi="Arial" w:cs="Arial"/>
      <w:sz w:val="22"/>
      <w:szCs w:val="22"/>
    </w:rPr>
  </w:style>
  <w:style w:type="character" w:customStyle="1" w:styleId="odwonieprzypisudolnego">
    <w:name w:val="odwo*nie przypisu dolnego"/>
    <w:uiPriority w:val="99"/>
    <w:qFormat/>
    <w:rsid w:val="00D60F9F"/>
    <w:rPr>
      <w:vertAlign w:val="superscript"/>
    </w:rPr>
  </w:style>
  <w:style w:type="character" w:customStyle="1" w:styleId="ZnakZnak2">
    <w:name w:val="Znak Znak2"/>
    <w:semiHidden/>
    <w:qFormat/>
    <w:rsid w:val="0000771A"/>
    <w:rPr>
      <w:lang w:val="pl-PL" w:eastAsia="pl-PL" w:bidi="ar-SA"/>
    </w:rPr>
  </w:style>
  <w:style w:type="character" w:customStyle="1" w:styleId="ZnakZnak8">
    <w:name w:val="Znak Znak8"/>
    <w:semiHidden/>
    <w:qFormat/>
    <w:rsid w:val="0000771A"/>
    <w:rPr>
      <w:rFonts w:ascii="Arial" w:eastAsia="Times New Roman" w:hAnsi="Arial"/>
    </w:rPr>
  </w:style>
  <w:style w:type="character" w:customStyle="1" w:styleId="h2">
    <w:name w:val="h2"/>
    <w:basedOn w:val="Domylnaczcionkaakapitu"/>
    <w:qFormat/>
    <w:rsid w:val="00C53C9D"/>
  </w:style>
  <w:style w:type="character" w:customStyle="1" w:styleId="Bodytext">
    <w:name w:val="Body text_"/>
    <w:link w:val="Tekstpodstawowy1"/>
    <w:uiPriority w:val="99"/>
    <w:qFormat/>
    <w:locked/>
    <w:rsid w:val="001705C5"/>
    <w:rPr>
      <w:rFonts w:ascii="Times New Roman" w:hAnsi="Times New Roman" w:cs="Times New Roman"/>
      <w:shd w:val="clear" w:color="auto" w:fill="FFFFFF"/>
    </w:rPr>
  </w:style>
  <w:style w:type="character" w:customStyle="1" w:styleId="rdoZnak">
    <w:name w:val="źródło Znak"/>
    <w:basedOn w:val="Domylnaczcionkaakapitu"/>
    <w:qFormat/>
    <w:rsid w:val="00F277BF"/>
    <w:rPr>
      <w:rFonts w:cstheme="minorHAnsi"/>
      <w:lang w:eastAsia="pl-PL"/>
    </w:rPr>
  </w:style>
  <w:style w:type="character" w:customStyle="1" w:styleId="wykresyitabeleZnak">
    <w:name w:val="wykresy i tabele Znak"/>
    <w:basedOn w:val="Domylnaczcionkaakapitu"/>
    <w:qFormat/>
    <w:rsid w:val="009901FF"/>
    <w:rPr>
      <w:b/>
      <w:bCs/>
      <w:color w:val="5B9BD5" w:themeColor="accent1"/>
      <w:szCs w:val="18"/>
      <w:lang w:eastAsia="pl-PL"/>
    </w:rPr>
  </w:style>
  <w:style w:type="character" w:styleId="Tytuksiki">
    <w:name w:val="Book Title"/>
    <w:basedOn w:val="Domylnaczcionkaakapitu"/>
    <w:uiPriority w:val="33"/>
    <w:qFormat/>
    <w:rsid w:val="00944C16"/>
    <w:rPr>
      <w:b/>
      <w:bCs/>
      <w:i/>
      <w:iCs/>
      <w:spacing w:val="5"/>
    </w:rPr>
  </w:style>
  <w:style w:type="character" w:customStyle="1" w:styleId="JS-Nagwek1Znak">
    <w:name w:val="JS-Nagłówek 1 Znak"/>
    <w:basedOn w:val="Domylnaczcionkaakapitu"/>
    <w:qFormat/>
    <w:rsid w:val="00654C73"/>
    <w:rPr>
      <w:rFonts w:eastAsia="Times New Roman" w:cs="Times New Roman"/>
      <w:b/>
      <w:color w:val="5B9BD5" w:themeColor="accent1"/>
      <w:lang w:eastAsia="pl-PL"/>
    </w:rPr>
  </w:style>
  <w:style w:type="character" w:customStyle="1" w:styleId="JC-Nagwek2Znak">
    <w:name w:val="JC-Nagłówek 2 Znak"/>
    <w:basedOn w:val="Domylnaczcionkaakapitu"/>
    <w:qFormat/>
    <w:rsid w:val="00654C73"/>
    <w:rPr>
      <w:rFonts w:eastAsia="Times New Roman" w:cs="Times New Roman"/>
      <w:b/>
      <w:color w:val="000000"/>
      <w:lang w:eastAsia="pl-PL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8C12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8C12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 w:val="0"/>
      <w:i w:val="0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color w:val="5B9BD5"/>
      <w:sz w:val="28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i w:val="0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  <w:color w:val="auto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i w:val="0"/>
      <w:color w:val="auto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i w:val="0"/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  <w:i w:val="0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i w:val="0"/>
      <w:color w:val="auto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  <w:i w:val="0"/>
      <w:color w:val="auto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  <w:i w:val="0"/>
      <w:color w:val="auto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  <w:i w:val="0"/>
      <w:color w:val="auto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  <w:i w:val="0"/>
      <w:color w:val="auto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 w:val="0"/>
      <w:i w:val="0"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2"/>
      <w:szCs w:val="22"/>
    </w:rPr>
  </w:style>
  <w:style w:type="character" w:customStyle="1" w:styleId="ListLabel57">
    <w:name w:val="ListLabel 57"/>
    <w:qFormat/>
    <w:rPr>
      <w:b w:val="0"/>
      <w:i w:val="0"/>
      <w:color w:val="auto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 w:val="0"/>
      <w:i w:val="0"/>
      <w:color w:val="auto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 w:val="0"/>
      <w:i w:val="0"/>
      <w:color w:val="auto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 w:val="0"/>
      <w:i w:val="0"/>
      <w:color w:val="auto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 w:val="0"/>
      <w:i w:val="0"/>
      <w:color w:val="auto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 w:val="0"/>
      <w:i w:val="0"/>
      <w:color w:val="auto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  <w:i w:val="0"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i w:val="0"/>
      <w:color w:val="auto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b w:val="0"/>
      <w:i w:val="0"/>
      <w:color w:val="auto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b w:val="0"/>
      <w:i w:val="0"/>
      <w:color w:val="auto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b w:val="0"/>
      <w:i w:val="0"/>
      <w:color w:val="auto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b w:val="0"/>
      <w:i w:val="0"/>
      <w:color w:val="auto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b w:val="0"/>
      <w:i w:val="0"/>
      <w:color w:val="auto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b w:val="0"/>
      <w:i w:val="0"/>
      <w:color w:val="auto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b w:val="0"/>
      <w:i w:val="0"/>
      <w:color w:val="auto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b w:val="0"/>
      <w:i w:val="0"/>
      <w:color w:val="auto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b w:val="0"/>
      <w:i w:val="0"/>
      <w:color w:val="auto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 w:val="0"/>
      <w:i w:val="0"/>
      <w:color w:val="auto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b w:val="0"/>
      <w:i w:val="0"/>
      <w:color w:val="auto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Times New Roman"/>
      <w:b/>
      <w:i w:val="0"/>
      <w:color w:val="auto"/>
      <w:sz w:val="24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eastAsia="Times New Roman" w:cs="Aria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eastAsia="Calibri" w:cs="Aria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b w:val="0"/>
      <w:i w:val="0"/>
      <w:color w:val="auto"/>
      <w:sz w:val="24"/>
      <w:szCs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color w:val="auto"/>
    </w:rPr>
  </w:style>
  <w:style w:type="character" w:customStyle="1" w:styleId="ListLabel285">
    <w:name w:val="ListLabel 285"/>
    <w:qFormat/>
    <w:rPr>
      <w:rFonts w:eastAsia="Times New Roman" w:cs="Times New Roman"/>
      <w:lang w:eastAsia="pl-PL"/>
    </w:rPr>
  </w:style>
  <w:style w:type="character" w:customStyle="1" w:styleId="ListLabel286">
    <w:name w:val="ListLabel 286"/>
    <w:qFormat/>
    <w:rPr>
      <w:rFonts w:eastAsia="Times New Roman" w:cs="Garamond"/>
      <w:color w:val="0000FF"/>
      <w:sz w:val="20"/>
      <w:szCs w:val="20"/>
      <w:u w:val="single"/>
      <w:lang w:eastAsia="pl-PL"/>
    </w:rPr>
  </w:style>
  <w:style w:type="character" w:customStyle="1" w:styleId="ListLabel287">
    <w:name w:val="ListLabel 287"/>
    <w:qFormat/>
    <w:rPr>
      <w:color w:val="000000"/>
    </w:rPr>
  </w:style>
  <w:style w:type="character" w:customStyle="1" w:styleId="ListLabel288">
    <w:name w:val="ListLabel 288"/>
    <w:qFormat/>
    <w:rPr>
      <w:rFonts w:eastAsia="Arial" w:cstheme="minorHAnsi"/>
      <w:lang w:bidi="pl-PL"/>
    </w:rPr>
  </w:style>
  <w:style w:type="character" w:customStyle="1" w:styleId="ListLabel289">
    <w:name w:val="ListLabel 289"/>
    <w:qFormat/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ListLabel290">
    <w:name w:val="ListLabel 290"/>
    <w:qFormat/>
    <w:rPr>
      <w:rFonts w:cs="Symbol"/>
      <w:b w:val="0"/>
      <w:i w:val="0"/>
      <w:color w:val="auto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b/>
      <w:color w:val="5B9BD5"/>
      <w:sz w:val="28"/>
    </w:rPr>
  </w:style>
  <w:style w:type="character" w:customStyle="1" w:styleId="ListLabel300">
    <w:name w:val="ListLabel 300"/>
    <w:qFormat/>
    <w:rPr>
      <w:rFonts w:cs="Courier"/>
      <w:b/>
    </w:rPr>
  </w:style>
  <w:style w:type="character" w:customStyle="1" w:styleId="ListLabel301">
    <w:name w:val="ListLabel 301"/>
    <w:qFormat/>
    <w:rPr>
      <w:sz w:val="22"/>
      <w:szCs w:val="22"/>
    </w:rPr>
  </w:style>
  <w:style w:type="character" w:customStyle="1" w:styleId="ListLabel302">
    <w:name w:val="ListLabel 302"/>
    <w:qFormat/>
    <w:rPr>
      <w:b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  <w:b w:val="0"/>
      <w:i w:val="0"/>
      <w:color w:val="auto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  <w:b w:val="0"/>
      <w:i w:val="0"/>
      <w:color w:val="auto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 w:val="0"/>
      <w:i w:val="0"/>
      <w:color w:val="auto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  <w:b w:val="0"/>
      <w:i w:val="0"/>
      <w:color w:val="auto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  <w:b w:val="0"/>
      <w:i w:val="0"/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 w:val="0"/>
      <w:i w:val="0"/>
      <w:color w:val="auto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  <w:b w:val="0"/>
      <w:i w:val="0"/>
      <w:color w:val="auto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  <w:b w:val="0"/>
      <w:i w:val="0"/>
      <w:color w:val="auto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Courier"/>
      <w:b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b w:val="0"/>
      <w:i w:val="0"/>
      <w:color w:val="auto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b w:val="0"/>
      <w:i w:val="0"/>
      <w:color w:val="auto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b w:val="0"/>
      <w:i w:val="0"/>
      <w:color w:val="auto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b w:val="0"/>
      <w:i w:val="0"/>
      <w:color w:val="auto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b w:val="0"/>
      <w:i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b w:val="0"/>
      <w:i w:val="0"/>
      <w:color w:val="auto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Courier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Courier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b w:val="0"/>
      <w:i w:val="0"/>
      <w:color w:val="auto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b w:val="0"/>
      <w:i w:val="0"/>
      <w:color w:val="auto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  <w:b w:val="0"/>
      <w:i w:val="0"/>
      <w:color w:val="auto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Courier"/>
      <w:b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Courier"/>
      <w:b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Courier"/>
      <w:b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sz w:val="22"/>
      <w:szCs w:val="22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rFonts w:cs="Symbol"/>
      <w:b w:val="0"/>
      <w:i w:val="0"/>
      <w:color w:val="auto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  <w:b w:val="0"/>
      <w:i w:val="0"/>
      <w:color w:val="auto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  <w:b w:val="0"/>
      <w:i w:val="0"/>
      <w:color w:val="auto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  <w:b w:val="0"/>
      <w:i w:val="0"/>
      <w:color w:val="auto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  <w:b w:val="0"/>
      <w:i w:val="0"/>
      <w:color w:val="auto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  <w:b w:val="0"/>
      <w:i w:val="0"/>
      <w:color w:val="auto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  <w:b w:val="0"/>
      <w:i w:val="0"/>
      <w:color w:val="auto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  <w:b w:val="0"/>
      <w:i w:val="0"/>
      <w:color w:val="auto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i w:val="0"/>
      <w:color w:val="auto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i w:val="0"/>
      <w:color w:val="auto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  <w:b w:val="0"/>
      <w:i w:val="0"/>
      <w:color w:val="auto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  <w:b w:val="0"/>
      <w:i w:val="0"/>
      <w:color w:val="auto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  <w:b w:val="0"/>
      <w:i w:val="0"/>
      <w:color w:val="auto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  <w:b w:val="0"/>
      <w:i w:val="0"/>
      <w:color w:val="auto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Calibri"/>
      <w:sz w:val="16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Courier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Arial"/>
    </w:rPr>
  </w:style>
  <w:style w:type="character" w:customStyle="1" w:styleId="ListLabel688">
    <w:name w:val="ListLabel 688"/>
    <w:qFormat/>
    <w:rPr>
      <w:rFonts w:cs="Arial"/>
    </w:rPr>
  </w:style>
  <w:style w:type="character" w:customStyle="1" w:styleId="ListLabel689">
    <w:name w:val="ListLabel 689"/>
    <w:qFormat/>
    <w:rPr>
      <w:rFonts w:cs="Arial"/>
    </w:rPr>
  </w:style>
  <w:style w:type="character" w:customStyle="1" w:styleId="ListLabel690">
    <w:name w:val="ListLabel 690"/>
    <w:qFormat/>
    <w:rPr>
      <w:rFonts w:cs="Arial"/>
    </w:rPr>
  </w:style>
  <w:style w:type="character" w:customStyle="1" w:styleId="ListLabel691">
    <w:name w:val="ListLabel 691"/>
    <w:qFormat/>
    <w:rPr>
      <w:rFonts w:cs="Arial"/>
    </w:rPr>
  </w:style>
  <w:style w:type="character" w:customStyle="1" w:styleId="ListLabel692">
    <w:name w:val="ListLabel 692"/>
    <w:qFormat/>
    <w:rPr>
      <w:rFonts w:cs="Arial"/>
    </w:rPr>
  </w:style>
  <w:style w:type="character" w:customStyle="1" w:styleId="ListLabel693">
    <w:name w:val="ListLabel 693"/>
    <w:qFormat/>
    <w:rPr>
      <w:rFonts w:cs="Arial"/>
    </w:rPr>
  </w:style>
  <w:style w:type="character" w:customStyle="1" w:styleId="ListLabel694">
    <w:name w:val="ListLabel 694"/>
    <w:qFormat/>
    <w:rPr>
      <w:rFonts w:cs="Arial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b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b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Calibri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  <w:b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Times New Roman"/>
      <w:b/>
      <w:i w:val="0"/>
      <w:color w:val="auto"/>
      <w:sz w:val="24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  <w:b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ascii="Calibri" w:hAnsi="Calibri" w:cs="Symbol"/>
      <w:sz w:val="22"/>
    </w:rPr>
  </w:style>
  <w:style w:type="character" w:customStyle="1" w:styleId="ListLabel878">
    <w:name w:val="ListLabel 878"/>
    <w:qFormat/>
    <w:rPr>
      <w:rFonts w:cs="Arial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ascii="Calibri" w:hAnsi="Calibri" w:cs="Symbol"/>
      <w:sz w:val="22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Aria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cs="Symbol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ascii="Calibri" w:hAnsi="Calibri" w:cs="Symbol"/>
      <w:sz w:val="22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color w:val="auto"/>
    </w:rPr>
  </w:style>
  <w:style w:type="character" w:customStyle="1" w:styleId="ListLabel1022">
    <w:name w:val="ListLabel 1022"/>
    <w:qFormat/>
    <w:rPr>
      <w:rFonts w:eastAsia="Times New Roman" w:cs="Times New Roman"/>
      <w:lang w:eastAsia="pl-PL"/>
    </w:rPr>
  </w:style>
  <w:style w:type="character" w:customStyle="1" w:styleId="ListLabel1023">
    <w:name w:val="ListLabel 1023"/>
    <w:qFormat/>
    <w:rPr>
      <w:rFonts w:eastAsia="Times New Roman" w:cs="Garamond"/>
      <w:color w:val="0000FF"/>
      <w:sz w:val="20"/>
      <w:szCs w:val="20"/>
      <w:u w:val="single"/>
      <w:lang w:eastAsia="pl-PL"/>
    </w:rPr>
  </w:style>
  <w:style w:type="character" w:customStyle="1" w:styleId="ListLabel1024">
    <w:name w:val="ListLabel 1024"/>
    <w:qFormat/>
    <w:rPr>
      <w:color w:val="000000"/>
    </w:rPr>
  </w:style>
  <w:style w:type="character" w:customStyle="1" w:styleId="ListLabel1025">
    <w:name w:val="ListLabel 1025"/>
    <w:qFormat/>
    <w:rPr>
      <w:rFonts w:eastAsia="Arial" w:cstheme="minorHAnsi"/>
      <w:lang w:bidi="pl-PL"/>
    </w:rPr>
  </w:style>
  <w:style w:type="character" w:customStyle="1" w:styleId="ListLabel1026">
    <w:name w:val="ListLabel 1026"/>
    <w:qFormat/>
  </w:style>
  <w:style w:type="character" w:customStyle="1" w:styleId="ListLabel1027">
    <w:name w:val="ListLabel 1027"/>
    <w:qFormat/>
    <w:rPr>
      <w:rFonts w:cs="Symbol"/>
      <w:b w:val="0"/>
      <w:i w:val="0"/>
      <w:color w:val="auto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cs="Symbol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b/>
      <w:color w:val="5B9BD5"/>
      <w:sz w:val="28"/>
    </w:rPr>
  </w:style>
  <w:style w:type="character" w:customStyle="1" w:styleId="ListLabel1037">
    <w:name w:val="ListLabel 1037"/>
    <w:qFormat/>
    <w:rPr>
      <w:rFonts w:cs="Courier"/>
      <w:b/>
    </w:rPr>
  </w:style>
  <w:style w:type="character" w:customStyle="1" w:styleId="ListLabel1038">
    <w:name w:val="ListLabel 1038"/>
    <w:qFormat/>
    <w:rPr>
      <w:sz w:val="22"/>
      <w:szCs w:val="22"/>
    </w:rPr>
  </w:style>
  <w:style w:type="character" w:customStyle="1" w:styleId="ListLabel1039">
    <w:name w:val="ListLabel 1039"/>
    <w:qFormat/>
    <w:rPr>
      <w:b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  <w:b w:val="0"/>
      <w:i w:val="0"/>
      <w:color w:val="auto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  <w:b w:val="0"/>
      <w:i w:val="0"/>
      <w:color w:val="auto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  <w:b w:val="0"/>
      <w:i w:val="0"/>
      <w:color w:val="auto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  <w:b w:val="0"/>
      <w:i w:val="0"/>
      <w:color w:val="auto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cs="Symbol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cs="Symbol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  <w:b w:val="0"/>
      <w:i w:val="0"/>
      <w:color w:val="auto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Symbol"/>
      <w:b w:val="0"/>
      <w:i w:val="0"/>
      <w:color w:val="auto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Symbol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  <w:b w:val="0"/>
      <w:i w:val="0"/>
      <w:color w:val="auto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Symbol"/>
      <w:b w:val="0"/>
      <w:i w:val="0"/>
      <w:color w:val="auto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cs="Symbol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Wingdings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Wingdings"/>
    </w:rPr>
  </w:style>
  <w:style w:type="character" w:customStyle="1" w:styleId="ListLabel1117">
    <w:name w:val="ListLabel 1117"/>
    <w:qFormat/>
    <w:rPr>
      <w:rFonts w:cs="Courier"/>
      <w:b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  <w:b w:val="0"/>
      <w:i w:val="0"/>
      <w:color w:val="auto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Symbol"/>
      <w:b w:val="0"/>
      <w:i w:val="0"/>
      <w:color w:val="auto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Symbol"/>
      <w:b w:val="0"/>
      <w:i w:val="0"/>
      <w:color w:val="auto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cs="Symbol"/>
      <w:b w:val="0"/>
      <w:i w:val="0"/>
      <w:color w:val="auto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  <w:b w:val="0"/>
      <w:i w:val="0"/>
      <w:color w:val="auto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  <w:b w:val="0"/>
      <w:i w:val="0"/>
      <w:color w:val="auto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cs="Courier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Courier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Symbol"/>
      <w:b w:val="0"/>
      <w:i w:val="0"/>
      <w:color w:val="auto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Symbol"/>
      <w:b w:val="0"/>
      <w:i w:val="0"/>
      <w:color w:val="auto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  <w:b w:val="0"/>
      <w:i w:val="0"/>
      <w:color w:val="auto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Courier"/>
      <w:b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Symbol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ListLabel1237">
    <w:name w:val="ListLabel 1237"/>
    <w:qFormat/>
    <w:rPr>
      <w:rFonts w:cs="Wingdings"/>
    </w:rPr>
  </w:style>
  <w:style w:type="character" w:customStyle="1" w:styleId="ListLabel1238">
    <w:name w:val="ListLabel 1238"/>
    <w:qFormat/>
    <w:rPr>
      <w:rFonts w:cs="Symbol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cs="Wingdings"/>
    </w:rPr>
  </w:style>
  <w:style w:type="character" w:customStyle="1" w:styleId="ListLabel1241">
    <w:name w:val="ListLabel 1241"/>
    <w:qFormat/>
    <w:rPr>
      <w:rFonts w:cs="Courier"/>
      <w:b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Wingdings"/>
    </w:rPr>
  </w:style>
  <w:style w:type="character" w:customStyle="1" w:styleId="ListLabel1244">
    <w:name w:val="ListLabel 1244"/>
    <w:qFormat/>
    <w:rPr>
      <w:rFonts w:cs="Symbol"/>
    </w:rPr>
  </w:style>
  <w:style w:type="character" w:customStyle="1" w:styleId="ListLabel1245">
    <w:name w:val="ListLabel 1245"/>
    <w:qFormat/>
    <w:rPr>
      <w:rFonts w:cs="Courier New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Symbol"/>
    </w:rPr>
  </w:style>
  <w:style w:type="character" w:customStyle="1" w:styleId="ListLabel1248">
    <w:name w:val="ListLabel 1248"/>
    <w:qFormat/>
    <w:rPr>
      <w:rFonts w:cs="Courier New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Courier"/>
      <w:b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Symbol"/>
    </w:rPr>
  </w:style>
  <w:style w:type="character" w:customStyle="1" w:styleId="ListLabel1254">
    <w:name w:val="ListLabel 1254"/>
    <w:qFormat/>
    <w:rPr>
      <w:rFonts w:cs="Courier New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Symbol"/>
    </w:rPr>
  </w:style>
  <w:style w:type="character" w:customStyle="1" w:styleId="ListLabel1257">
    <w:name w:val="ListLabel 1257"/>
    <w:qFormat/>
    <w:rPr>
      <w:rFonts w:cs="Courier New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sz w:val="22"/>
      <w:szCs w:val="22"/>
    </w:rPr>
  </w:style>
  <w:style w:type="character" w:customStyle="1" w:styleId="ListLabel1260">
    <w:name w:val="ListLabel 1260"/>
    <w:qFormat/>
    <w:rPr>
      <w:b w:val="0"/>
    </w:rPr>
  </w:style>
  <w:style w:type="character" w:customStyle="1" w:styleId="ListLabel1261">
    <w:name w:val="ListLabel 1261"/>
    <w:qFormat/>
    <w:rPr>
      <w:rFonts w:cs="Symbol"/>
      <w:b w:val="0"/>
      <w:i w:val="0"/>
      <w:color w:val="auto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Symbol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Symbol"/>
      <w:b w:val="0"/>
      <w:i w:val="0"/>
      <w:color w:val="auto"/>
    </w:rPr>
  </w:style>
  <w:style w:type="character" w:customStyle="1" w:styleId="ListLabel1271">
    <w:name w:val="ListLabel 1271"/>
    <w:qFormat/>
    <w:rPr>
      <w:rFonts w:cs="Courier New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Symbol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Wingdings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Wingdings"/>
    </w:rPr>
  </w:style>
  <w:style w:type="character" w:customStyle="1" w:styleId="ListLabel1279">
    <w:name w:val="ListLabel 1279"/>
    <w:qFormat/>
    <w:rPr>
      <w:rFonts w:cs="Symbol"/>
      <w:b w:val="0"/>
      <w:i w:val="0"/>
      <w:color w:val="auto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Wingdings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Symbol"/>
      <w:b w:val="0"/>
      <w:i w:val="0"/>
      <w:color w:val="auto"/>
    </w:rPr>
  </w:style>
  <w:style w:type="character" w:customStyle="1" w:styleId="ListLabel1289">
    <w:name w:val="ListLabel 1289"/>
    <w:qFormat/>
    <w:rPr>
      <w:rFonts w:cs="Courier New"/>
    </w:rPr>
  </w:style>
  <w:style w:type="character" w:customStyle="1" w:styleId="ListLabel1290">
    <w:name w:val="ListLabel 1290"/>
    <w:qFormat/>
    <w:rPr>
      <w:rFonts w:cs="Wingdings"/>
    </w:rPr>
  </w:style>
  <w:style w:type="character" w:customStyle="1" w:styleId="ListLabel1291">
    <w:name w:val="ListLabel 1291"/>
    <w:qFormat/>
    <w:rPr>
      <w:rFonts w:cs="Symbol"/>
    </w:rPr>
  </w:style>
  <w:style w:type="character" w:customStyle="1" w:styleId="ListLabel1292">
    <w:name w:val="ListLabel 1292"/>
    <w:qFormat/>
    <w:rPr>
      <w:rFonts w:cs="Courier New"/>
    </w:rPr>
  </w:style>
  <w:style w:type="character" w:customStyle="1" w:styleId="ListLabel1293">
    <w:name w:val="ListLabel 1293"/>
    <w:qFormat/>
    <w:rPr>
      <w:rFonts w:cs="Wingdings"/>
    </w:rPr>
  </w:style>
  <w:style w:type="character" w:customStyle="1" w:styleId="ListLabel1294">
    <w:name w:val="ListLabel 1294"/>
    <w:qFormat/>
    <w:rPr>
      <w:rFonts w:cs="Symbol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Symbol"/>
      <w:b w:val="0"/>
      <w:i w:val="0"/>
      <w:color w:val="auto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Wingdings"/>
    </w:rPr>
  </w:style>
  <w:style w:type="character" w:customStyle="1" w:styleId="ListLabel1300">
    <w:name w:val="ListLabel 1300"/>
    <w:qFormat/>
    <w:rPr>
      <w:rFonts w:cs="Symbol"/>
    </w:rPr>
  </w:style>
  <w:style w:type="character" w:customStyle="1" w:styleId="ListLabel1301">
    <w:name w:val="ListLabel 1301"/>
    <w:qFormat/>
    <w:rPr>
      <w:rFonts w:cs="Courier New"/>
    </w:rPr>
  </w:style>
  <w:style w:type="character" w:customStyle="1" w:styleId="ListLabel1302">
    <w:name w:val="ListLabel 1302"/>
    <w:qFormat/>
    <w:rPr>
      <w:rFonts w:cs="Wingdings"/>
    </w:rPr>
  </w:style>
  <w:style w:type="character" w:customStyle="1" w:styleId="ListLabel1303">
    <w:name w:val="ListLabel 1303"/>
    <w:qFormat/>
    <w:rPr>
      <w:rFonts w:cs="Symbol"/>
    </w:rPr>
  </w:style>
  <w:style w:type="character" w:customStyle="1" w:styleId="ListLabel1304">
    <w:name w:val="ListLabel 1304"/>
    <w:qFormat/>
    <w:rPr>
      <w:rFonts w:cs="Courier New"/>
    </w:rPr>
  </w:style>
  <w:style w:type="character" w:customStyle="1" w:styleId="ListLabel1305">
    <w:name w:val="ListLabel 1305"/>
    <w:qFormat/>
    <w:rPr>
      <w:rFonts w:cs="Wingdings"/>
    </w:rPr>
  </w:style>
  <w:style w:type="character" w:customStyle="1" w:styleId="ListLabel1306">
    <w:name w:val="ListLabel 1306"/>
    <w:qFormat/>
    <w:rPr>
      <w:rFonts w:cs="Symbol"/>
      <w:b w:val="0"/>
      <w:i w:val="0"/>
      <w:color w:val="auto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Wingdings"/>
    </w:rPr>
  </w:style>
  <w:style w:type="character" w:customStyle="1" w:styleId="ListLabel1309">
    <w:name w:val="ListLabel 1309"/>
    <w:qFormat/>
    <w:rPr>
      <w:rFonts w:cs="Symbol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Wingdings"/>
    </w:rPr>
  </w:style>
  <w:style w:type="character" w:customStyle="1" w:styleId="ListLabel1312">
    <w:name w:val="ListLabel 1312"/>
    <w:qFormat/>
    <w:rPr>
      <w:rFonts w:cs="Symbol"/>
    </w:rPr>
  </w:style>
  <w:style w:type="character" w:customStyle="1" w:styleId="ListLabel1313">
    <w:name w:val="ListLabel 1313"/>
    <w:qFormat/>
    <w:rPr>
      <w:rFonts w:cs="Courier New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Symbol"/>
      <w:b w:val="0"/>
      <w:i w:val="0"/>
      <w:color w:val="auto"/>
    </w:rPr>
  </w:style>
  <w:style w:type="character" w:customStyle="1" w:styleId="ListLabel1316">
    <w:name w:val="ListLabel 1316"/>
    <w:qFormat/>
    <w:rPr>
      <w:rFonts w:cs="Courier New"/>
    </w:rPr>
  </w:style>
  <w:style w:type="character" w:customStyle="1" w:styleId="ListLabel1317">
    <w:name w:val="ListLabel 1317"/>
    <w:qFormat/>
    <w:rPr>
      <w:rFonts w:cs="Wingdings"/>
    </w:rPr>
  </w:style>
  <w:style w:type="character" w:customStyle="1" w:styleId="ListLabel1318">
    <w:name w:val="ListLabel 1318"/>
    <w:qFormat/>
    <w:rPr>
      <w:rFonts w:cs="Symbol"/>
    </w:rPr>
  </w:style>
  <w:style w:type="character" w:customStyle="1" w:styleId="ListLabel1319">
    <w:name w:val="ListLabel 1319"/>
    <w:qFormat/>
    <w:rPr>
      <w:rFonts w:cs="Courier New"/>
    </w:rPr>
  </w:style>
  <w:style w:type="character" w:customStyle="1" w:styleId="ListLabel1320">
    <w:name w:val="ListLabel 1320"/>
    <w:qFormat/>
    <w:rPr>
      <w:rFonts w:cs="Wingdings"/>
    </w:rPr>
  </w:style>
  <w:style w:type="character" w:customStyle="1" w:styleId="ListLabel1321">
    <w:name w:val="ListLabel 1321"/>
    <w:qFormat/>
    <w:rPr>
      <w:rFonts w:cs="Symbol"/>
    </w:rPr>
  </w:style>
  <w:style w:type="character" w:customStyle="1" w:styleId="ListLabel1322">
    <w:name w:val="ListLabel 1322"/>
    <w:qFormat/>
    <w:rPr>
      <w:rFonts w:cs="Courier New"/>
    </w:rPr>
  </w:style>
  <w:style w:type="character" w:customStyle="1" w:styleId="ListLabel1323">
    <w:name w:val="ListLabel 1323"/>
    <w:qFormat/>
    <w:rPr>
      <w:rFonts w:cs="Wingdings"/>
    </w:rPr>
  </w:style>
  <w:style w:type="character" w:customStyle="1" w:styleId="ListLabel1324">
    <w:name w:val="ListLabel 1324"/>
    <w:qFormat/>
    <w:rPr>
      <w:rFonts w:cs="Symbol"/>
      <w:b w:val="0"/>
      <w:i w:val="0"/>
      <w:color w:val="auto"/>
    </w:rPr>
  </w:style>
  <w:style w:type="character" w:customStyle="1" w:styleId="ListLabel1325">
    <w:name w:val="ListLabel 1325"/>
    <w:qFormat/>
    <w:rPr>
      <w:rFonts w:cs="Courier New"/>
    </w:rPr>
  </w:style>
  <w:style w:type="character" w:customStyle="1" w:styleId="ListLabel1326">
    <w:name w:val="ListLabel 1326"/>
    <w:qFormat/>
    <w:rPr>
      <w:rFonts w:cs="Wingdings"/>
    </w:rPr>
  </w:style>
  <w:style w:type="character" w:customStyle="1" w:styleId="ListLabel1327">
    <w:name w:val="ListLabel 1327"/>
    <w:qFormat/>
    <w:rPr>
      <w:rFonts w:cs="Symbol"/>
    </w:rPr>
  </w:style>
  <w:style w:type="character" w:customStyle="1" w:styleId="ListLabel1328">
    <w:name w:val="ListLabel 1328"/>
    <w:qFormat/>
    <w:rPr>
      <w:rFonts w:cs="Courier New"/>
    </w:rPr>
  </w:style>
  <w:style w:type="character" w:customStyle="1" w:styleId="ListLabel1329">
    <w:name w:val="ListLabel 1329"/>
    <w:qFormat/>
    <w:rPr>
      <w:rFonts w:cs="Wingdings"/>
    </w:rPr>
  </w:style>
  <w:style w:type="character" w:customStyle="1" w:styleId="ListLabel1330">
    <w:name w:val="ListLabel 1330"/>
    <w:qFormat/>
    <w:rPr>
      <w:rFonts w:cs="Symbol"/>
    </w:rPr>
  </w:style>
  <w:style w:type="character" w:customStyle="1" w:styleId="ListLabel1331">
    <w:name w:val="ListLabel 1331"/>
    <w:qFormat/>
    <w:rPr>
      <w:rFonts w:cs="Courier New"/>
    </w:rPr>
  </w:style>
  <w:style w:type="character" w:customStyle="1" w:styleId="ListLabel1332">
    <w:name w:val="ListLabel 1332"/>
    <w:qFormat/>
    <w:rPr>
      <w:rFonts w:cs="Wingdings"/>
    </w:rPr>
  </w:style>
  <w:style w:type="character" w:customStyle="1" w:styleId="ListLabel1333">
    <w:name w:val="ListLabel 1333"/>
    <w:qFormat/>
    <w:rPr>
      <w:rFonts w:cs="Symbol"/>
      <w:b w:val="0"/>
      <w:i w:val="0"/>
      <w:color w:val="auto"/>
    </w:rPr>
  </w:style>
  <w:style w:type="character" w:customStyle="1" w:styleId="ListLabel1334">
    <w:name w:val="ListLabel 1334"/>
    <w:qFormat/>
    <w:rPr>
      <w:rFonts w:cs="Courier New"/>
    </w:rPr>
  </w:style>
  <w:style w:type="character" w:customStyle="1" w:styleId="ListLabel1335">
    <w:name w:val="ListLabel 1335"/>
    <w:qFormat/>
    <w:rPr>
      <w:rFonts w:cs="Wingdings"/>
    </w:rPr>
  </w:style>
  <w:style w:type="character" w:customStyle="1" w:styleId="ListLabel1336">
    <w:name w:val="ListLabel 1336"/>
    <w:qFormat/>
    <w:rPr>
      <w:rFonts w:cs="Symbol"/>
    </w:rPr>
  </w:style>
  <w:style w:type="character" w:customStyle="1" w:styleId="ListLabel1337">
    <w:name w:val="ListLabel 1337"/>
    <w:qFormat/>
    <w:rPr>
      <w:rFonts w:cs="Courier New"/>
    </w:rPr>
  </w:style>
  <w:style w:type="character" w:customStyle="1" w:styleId="ListLabel1338">
    <w:name w:val="ListLabel 1338"/>
    <w:qFormat/>
    <w:rPr>
      <w:rFonts w:cs="Wingdings"/>
    </w:rPr>
  </w:style>
  <w:style w:type="character" w:customStyle="1" w:styleId="ListLabel1339">
    <w:name w:val="ListLabel 1339"/>
    <w:qFormat/>
    <w:rPr>
      <w:rFonts w:cs="Symbol"/>
    </w:rPr>
  </w:style>
  <w:style w:type="character" w:customStyle="1" w:styleId="ListLabel1340">
    <w:name w:val="ListLabel 1340"/>
    <w:qFormat/>
    <w:rPr>
      <w:rFonts w:cs="Courier New"/>
    </w:rPr>
  </w:style>
  <w:style w:type="character" w:customStyle="1" w:styleId="ListLabel1341">
    <w:name w:val="ListLabel 1341"/>
    <w:qFormat/>
    <w:rPr>
      <w:rFonts w:cs="Wingdings"/>
    </w:rPr>
  </w:style>
  <w:style w:type="character" w:customStyle="1" w:styleId="ListLabel1342">
    <w:name w:val="ListLabel 1342"/>
    <w:qFormat/>
    <w:rPr>
      <w:rFonts w:cs="Symbol"/>
      <w:b w:val="0"/>
      <w:i w:val="0"/>
      <w:color w:val="auto"/>
    </w:rPr>
  </w:style>
  <w:style w:type="character" w:customStyle="1" w:styleId="ListLabel1343">
    <w:name w:val="ListLabel 1343"/>
    <w:qFormat/>
    <w:rPr>
      <w:rFonts w:cs="Courier New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Symbol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Symbol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cs="Symbol"/>
      <w:b w:val="0"/>
      <w:i w:val="0"/>
      <w:color w:val="auto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cs="Symbol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cs="Symbol"/>
      <w:b w:val="0"/>
      <w:i w:val="0"/>
      <w:color w:val="auto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cs="Symbol"/>
      <w:b w:val="0"/>
      <w:i w:val="0"/>
      <w:color w:val="auto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cs="Symbol"/>
      <w:b w:val="0"/>
      <w:i w:val="0"/>
      <w:color w:val="auto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cs="Calibri"/>
      <w:sz w:val="16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cs="Symbol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Wingdings"/>
    </w:rPr>
  </w:style>
  <w:style w:type="character" w:customStyle="1" w:styleId="ListLabel1399">
    <w:name w:val="ListLabel 1399"/>
    <w:qFormat/>
    <w:rPr>
      <w:rFonts w:cs="Symbol"/>
    </w:rPr>
  </w:style>
  <w:style w:type="character" w:customStyle="1" w:styleId="ListLabel1400">
    <w:name w:val="ListLabel 1400"/>
    <w:qFormat/>
    <w:rPr>
      <w:rFonts w:cs="Courier New"/>
    </w:rPr>
  </w:style>
  <w:style w:type="character" w:customStyle="1" w:styleId="ListLabel1401">
    <w:name w:val="ListLabel 1401"/>
    <w:qFormat/>
    <w:rPr>
      <w:rFonts w:cs="Wingdings"/>
    </w:rPr>
  </w:style>
  <w:style w:type="character" w:customStyle="1" w:styleId="ListLabel1402">
    <w:name w:val="ListLabel 1402"/>
    <w:qFormat/>
    <w:rPr>
      <w:rFonts w:cs="Symbol"/>
    </w:rPr>
  </w:style>
  <w:style w:type="character" w:customStyle="1" w:styleId="ListLabel1403">
    <w:name w:val="ListLabel 1403"/>
    <w:qFormat/>
    <w:rPr>
      <w:rFonts w:cs="Courier New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cs="Courier"/>
    </w:rPr>
  </w:style>
  <w:style w:type="character" w:customStyle="1" w:styleId="ListLabel1406">
    <w:name w:val="ListLabel 1406"/>
    <w:qFormat/>
    <w:rPr>
      <w:rFonts w:cs="Courier New"/>
    </w:rPr>
  </w:style>
  <w:style w:type="character" w:customStyle="1" w:styleId="ListLabel1407">
    <w:name w:val="ListLabel 1407"/>
    <w:qFormat/>
    <w:rPr>
      <w:rFonts w:cs="Wingdings"/>
    </w:rPr>
  </w:style>
  <w:style w:type="character" w:customStyle="1" w:styleId="ListLabel1408">
    <w:name w:val="ListLabel 1408"/>
    <w:qFormat/>
    <w:rPr>
      <w:rFonts w:cs="Symbol"/>
    </w:rPr>
  </w:style>
  <w:style w:type="character" w:customStyle="1" w:styleId="ListLabel1409">
    <w:name w:val="ListLabel 1409"/>
    <w:qFormat/>
    <w:rPr>
      <w:rFonts w:cs="Courier New"/>
    </w:rPr>
  </w:style>
  <w:style w:type="character" w:customStyle="1" w:styleId="ListLabel1410">
    <w:name w:val="ListLabel 1410"/>
    <w:qFormat/>
    <w:rPr>
      <w:rFonts w:cs="Wingdings"/>
    </w:rPr>
  </w:style>
  <w:style w:type="character" w:customStyle="1" w:styleId="ListLabel1411">
    <w:name w:val="ListLabel 1411"/>
    <w:qFormat/>
    <w:rPr>
      <w:rFonts w:cs="Symbol"/>
    </w:rPr>
  </w:style>
  <w:style w:type="character" w:customStyle="1" w:styleId="ListLabel1412">
    <w:name w:val="ListLabel 1412"/>
    <w:qFormat/>
    <w:rPr>
      <w:rFonts w:cs="Courier New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cs="Symbol"/>
    </w:rPr>
  </w:style>
  <w:style w:type="character" w:customStyle="1" w:styleId="ListLabel1415">
    <w:name w:val="ListLabel 1415"/>
    <w:qFormat/>
    <w:rPr>
      <w:rFonts w:cs="Courier New"/>
    </w:rPr>
  </w:style>
  <w:style w:type="character" w:customStyle="1" w:styleId="ListLabel1416">
    <w:name w:val="ListLabel 1416"/>
    <w:qFormat/>
    <w:rPr>
      <w:rFonts w:cs="Wingdings"/>
    </w:rPr>
  </w:style>
  <w:style w:type="character" w:customStyle="1" w:styleId="ListLabel1417">
    <w:name w:val="ListLabel 1417"/>
    <w:qFormat/>
    <w:rPr>
      <w:rFonts w:cs="Symbol"/>
    </w:rPr>
  </w:style>
  <w:style w:type="character" w:customStyle="1" w:styleId="ListLabel1418">
    <w:name w:val="ListLabel 1418"/>
    <w:qFormat/>
    <w:rPr>
      <w:rFonts w:cs="Courier New"/>
    </w:rPr>
  </w:style>
  <w:style w:type="character" w:customStyle="1" w:styleId="ListLabel1419">
    <w:name w:val="ListLabel 1419"/>
    <w:qFormat/>
    <w:rPr>
      <w:rFonts w:cs="Wingdings"/>
    </w:rPr>
  </w:style>
  <w:style w:type="character" w:customStyle="1" w:styleId="ListLabel1420">
    <w:name w:val="ListLabel 1420"/>
    <w:qFormat/>
    <w:rPr>
      <w:rFonts w:cs="Symbol"/>
    </w:rPr>
  </w:style>
  <w:style w:type="character" w:customStyle="1" w:styleId="ListLabel1421">
    <w:name w:val="ListLabel 1421"/>
    <w:qFormat/>
    <w:rPr>
      <w:rFonts w:cs="Courier New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cs="Symbol"/>
    </w:rPr>
  </w:style>
  <w:style w:type="character" w:customStyle="1" w:styleId="ListLabel1424">
    <w:name w:val="ListLabel 1424"/>
    <w:qFormat/>
    <w:rPr>
      <w:rFonts w:cs="Arial"/>
    </w:rPr>
  </w:style>
  <w:style w:type="character" w:customStyle="1" w:styleId="ListLabel1425">
    <w:name w:val="ListLabel 1425"/>
    <w:qFormat/>
    <w:rPr>
      <w:rFonts w:cs="Arial"/>
    </w:rPr>
  </w:style>
  <w:style w:type="character" w:customStyle="1" w:styleId="ListLabel1426">
    <w:name w:val="ListLabel 1426"/>
    <w:qFormat/>
    <w:rPr>
      <w:rFonts w:cs="Arial"/>
    </w:rPr>
  </w:style>
  <w:style w:type="character" w:customStyle="1" w:styleId="ListLabel1427">
    <w:name w:val="ListLabel 1427"/>
    <w:qFormat/>
    <w:rPr>
      <w:rFonts w:cs="Arial"/>
    </w:rPr>
  </w:style>
  <w:style w:type="character" w:customStyle="1" w:styleId="ListLabel1428">
    <w:name w:val="ListLabel 1428"/>
    <w:qFormat/>
    <w:rPr>
      <w:rFonts w:cs="Arial"/>
    </w:rPr>
  </w:style>
  <w:style w:type="character" w:customStyle="1" w:styleId="ListLabel1429">
    <w:name w:val="ListLabel 1429"/>
    <w:qFormat/>
    <w:rPr>
      <w:rFonts w:cs="Arial"/>
    </w:rPr>
  </w:style>
  <w:style w:type="character" w:customStyle="1" w:styleId="ListLabel1430">
    <w:name w:val="ListLabel 1430"/>
    <w:qFormat/>
    <w:rPr>
      <w:rFonts w:cs="Arial"/>
    </w:rPr>
  </w:style>
  <w:style w:type="character" w:customStyle="1" w:styleId="ListLabel1431">
    <w:name w:val="ListLabel 1431"/>
    <w:qFormat/>
    <w:rPr>
      <w:rFonts w:cs="Arial"/>
    </w:rPr>
  </w:style>
  <w:style w:type="character" w:customStyle="1" w:styleId="ListLabel1432">
    <w:name w:val="ListLabel 1432"/>
    <w:qFormat/>
    <w:rPr>
      <w:rFonts w:cs="Symbol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Wingdings"/>
    </w:rPr>
  </w:style>
  <w:style w:type="character" w:customStyle="1" w:styleId="ListLabel1435">
    <w:name w:val="ListLabel 1435"/>
    <w:qFormat/>
    <w:rPr>
      <w:rFonts w:cs="Symbol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Wingdings"/>
    </w:rPr>
  </w:style>
  <w:style w:type="character" w:customStyle="1" w:styleId="ListLabel1438">
    <w:name w:val="ListLabel 1438"/>
    <w:qFormat/>
    <w:rPr>
      <w:rFonts w:cs="Symbol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cs="Symbol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  <w:b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cs="Symbol"/>
      <w:b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  <w:rPr>
      <w:rFonts w:cs="Symbol"/>
    </w:rPr>
  </w:style>
  <w:style w:type="character" w:customStyle="1" w:styleId="ListLabel1469">
    <w:name w:val="ListLabel 1469"/>
    <w:qFormat/>
    <w:rPr>
      <w:rFonts w:cs="Courier New"/>
    </w:rPr>
  </w:style>
  <w:style w:type="character" w:customStyle="1" w:styleId="ListLabel1470">
    <w:name w:val="ListLabel 1470"/>
    <w:qFormat/>
    <w:rPr>
      <w:rFonts w:cs="Wingdings"/>
    </w:rPr>
  </w:style>
  <w:style w:type="character" w:customStyle="1" w:styleId="ListLabel1471">
    <w:name w:val="ListLabel 1471"/>
    <w:qFormat/>
    <w:rPr>
      <w:rFonts w:cs="Symbol"/>
    </w:rPr>
  </w:style>
  <w:style w:type="character" w:customStyle="1" w:styleId="ListLabel1472">
    <w:name w:val="ListLabel 1472"/>
    <w:qFormat/>
    <w:rPr>
      <w:rFonts w:cs="Courier New"/>
    </w:rPr>
  </w:style>
  <w:style w:type="character" w:customStyle="1" w:styleId="ListLabel1473">
    <w:name w:val="ListLabel 1473"/>
    <w:qFormat/>
    <w:rPr>
      <w:rFonts w:cs="Wingdings"/>
    </w:rPr>
  </w:style>
  <w:style w:type="character" w:customStyle="1" w:styleId="ListLabel1474">
    <w:name w:val="ListLabel 1474"/>
    <w:qFormat/>
    <w:rPr>
      <w:rFonts w:cs="Symbol"/>
    </w:rPr>
  </w:style>
  <w:style w:type="character" w:customStyle="1" w:styleId="ListLabel1475">
    <w:name w:val="ListLabel 1475"/>
    <w:qFormat/>
    <w:rPr>
      <w:rFonts w:cs="Courier New"/>
    </w:rPr>
  </w:style>
  <w:style w:type="character" w:customStyle="1" w:styleId="ListLabel1476">
    <w:name w:val="ListLabel 1476"/>
    <w:qFormat/>
    <w:rPr>
      <w:rFonts w:cs="Wingdings"/>
    </w:rPr>
  </w:style>
  <w:style w:type="character" w:customStyle="1" w:styleId="ListLabel1477">
    <w:name w:val="ListLabel 1477"/>
    <w:qFormat/>
    <w:rPr>
      <w:rFonts w:cs="Calibri"/>
    </w:rPr>
  </w:style>
  <w:style w:type="character" w:customStyle="1" w:styleId="ListLabel1478">
    <w:name w:val="ListLabel 1478"/>
    <w:qFormat/>
    <w:rPr>
      <w:rFonts w:cs="Courier New"/>
    </w:rPr>
  </w:style>
  <w:style w:type="character" w:customStyle="1" w:styleId="ListLabel1479">
    <w:name w:val="ListLabel 1479"/>
    <w:qFormat/>
    <w:rPr>
      <w:rFonts w:cs="Wingdings"/>
    </w:rPr>
  </w:style>
  <w:style w:type="character" w:customStyle="1" w:styleId="ListLabel1480">
    <w:name w:val="ListLabel 1480"/>
    <w:qFormat/>
    <w:rPr>
      <w:rFonts w:cs="Symbol"/>
    </w:rPr>
  </w:style>
  <w:style w:type="character" w:customStyle="1" w:styleId="ListLabel1481">
    <w:name w:val="ListLabel 1481"/>
    <w:qFormat/>
    <w:rPr>
      <w:rFonts w:cs="Courier New"/>
    </w:rPr>
  </w:style>
  <w:style w:type="character" w:customStyle="1" w:styleId="ListLabel1482">
    <w:name w:val="ListLabel 1482"/>
    <w:qFormat/>
    <w:rPr>
      <w:rFonts w:cs="Wingdings"/>
    </w:rPr>
  </w:style>
  <w:style w:type="character" w:customStyle="1" w:styleId="ListLabel1483">
    <w:name w:val="ListLabel 1483"/>
    <w:qFormat/>
    <w:rPr>
      <w:rFonts w:cs="Symbol"/>
    </w:rPr>
  </w:style>
  <w:style w:type="character" w:customStyle="1" w:styleId="ListLabel1484">
    <w:name w:val="ListLabel 1484"/>
    <w:qFormat/>
    <w:rPr>
      <w:rFonts w:cs="Courier New"/>
    </w:rPr>
  </w:style>
  <w:style w:type="character" w:customStyle="1" w:styleId="ListLabel1485">
    <w:name w:val="ListLabel 1485"/>
    <w:qFormat/>
    <w:rPr>
      <w:rFonts w:cs="Wingdings"/>
    </w:rPr>
  </w:style>
  <w:style w:type="character" w:customStyle="1" w:styleId="ListLabel1486">
    <w:name w:val="ListLabel 1486"/>
    <w:qFormat/>
    <w:rPr>
      <w:rFonts w:cs="Symbol"/>
    </w:rPr>
  </w:style>
  <w:style w:type="character" w:customStyle="1" w:styleId="ListLabel1487">
    <w:name w:val="ListLabel 1487"/>
    <w:qFormat/>
    <w:rPr>
      <w:rFonts w:cs="Courier New"/>
    </w:rPr>
  </w:style>
  <w:style w:type="character" w:customStyle="1" w:styleId="ListLabel1488">
    <w:name w:val="ListLabel 1488"/>
    <w:qFormat/>
    <w:rPr>
      <w:rFonts w:cs="Wingdings"/>
    </w:rPr>
  </w:style>
  <w:style w:type="character" w:customStyle="1" w:styleId="ListLabel1489">
    <w:name w:val="ListLabel 1489"/>
    <w:qFormat/>
    <w:rPr>
      <w:rFonts w:cs="Symbol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Wingdings"/>
    </w:rPr>
  </w:style>
  <w:style w:type="character" w:customStyle="1" w:styleId="ListLabel1492">
    <w:name w:val="ListLabel 1492"/>
    <w:qFormat/>
    <w:rPr>
      <w:rFonts w:cs="Symbol"/>
    </w:rPr>
  </w:style>
  <w:style w:type="character" w:customStyle="1" w:styleId="ListLabel1493">
    <w:name w:val="ListLabel 1493"/>
    <w:qFormat/>
    <w:rPr>
      <w:rFonts w:cs="Courier New"/>
    </w:rPr>
  </w:style>
  <w:style w:type="character" w:customStyle="1" w:styleId="ListLabel1494">
    <w:name w:val="ListLabel 1494"/>
    <w:qFormat/>
    <w:rPr>
      <w:rFonts w:cs="Wingdings"/>
    </w:rPr>
  </w:style>
  <w:style w:type="character" w:customStyle="1" w:styleId="ListLabel1495">
    <w:name w:val="ListLabel 1495"/>
    <w:qFormat/>
    <w:rPr>
      <w:rFonts w:cs="Symbol"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Wingdings"/>
    </w:rPr>
  </w:style>
  <w:style w:type="character" w:customStyle="1" w:styleId="ListLabel1498">
    <w:name w:val="ListLabel 1498"/>
    <w:qFormat/>
    <w:rPr>
      <w:rFonts w:cs="Symbol"/>
    </w:rPr>
  </w:style>
  <w:style w:type="character" w:customStyle="1" w:styleId="ListLabel1499">
    <w:name w:val="ListLabel 1499"/>
    <w:qFormat/>
    <w:rPr>
      <w:rFonts w:cs="Courier New"/>
    </w:rPr>
  </w:style>
  <w:style w:type="character" w:customStyle="1" w:styleId="ListLabel1500">
    <w:name w:val="ListLabel 1500"/>
    <w:qFormat/>
    <w:rPr>
      <w:rFonts w:cs="Wingdings"/>
    </w:rPr>
  </w:style>
  <w:style w:type="character" w:customStyle="1" w:styleId="ListLabel1501">
    <w:name w:val="ListLabel 1501"/>
    <w:qFormat/>
    <w:rPr>
      <w:rFonts w:cs="Symbol"/>
    </w:rPr>
  </w:style>
  <w:style w:type="character" w:customStyle="1" w:styleId="ListLabel1502">
    <w:name w:val="ListLabel 1502"/>
    <w:qFormat/>
    <w:rPr>
      <w:rFonts w:cs="Courier New"/>
    </w:rPr>
  </w:style>
  <w:style w:type="character" w:customStyle="1" w:styleId="ListLabel1503">
    <w:name w:val="ListLabel 1503"/>
    <w:qFormat/>
    <w:rPr>
      <w:rFonts w:cs="Wingdings"/>
    </w:rPr>
  </w:style>
  <w:style w:type="character" w:customStyle="1" w:styleId="ListLabel1504">
    <w:name w:val="ListLabel 1504"/>
    <w:qFormat/>
    <w:rPr>
      <w:rFonts w:cs="Symbol"/>
    </w:rPr>
  </w:style>
  <w:style w:type="character" w:customStyle="1" w:styleId="ListLabel1505">
    <w:name w:val="ListLabel 1505"/>
    <w:qFormat/>
    <w:rPr>
      <w:rFonts w:cs="Courier New"/>
    </w:rPr>
  </w:style>
  <w:style w:type="character" w:customStyle="1" w:styleId="ListLabel1506">
    <w:name w:val="ListLabel 1506"/>
    <w:qFormat/>
    <w:rPr>
      <w:rFonts w:cs="Wingdings"/>
    </w:rPr>
  </w:style>
  <w:style w:type="character" w:customStyle="1" w:styleId="ListLabel1507">
    <w:name w:val="ListLabel 1507"/>
    <w:qFormat/>
    <w:rPr>
      <w:rFonts w:cs="Symbol"/>
    </w:rPr>
  </w:style>
  <w:style w:type="character" w:customStyle="1" w:styleId="ListLabel1508">
    <w:name w:val="ListLabel 1508"/>
    <w:qFormat/>
    <w:rPr>
      <w:rFonts w:cs="Courier New"/>
    </w:rPr>
  </w:style>
  <w:style w:type="character" w:customStyle="1" w:styleId="ListLabel1509">
    <w:name w:val="ListLabel 1509"/>
    <w:qFormat/>
    <w:rPr>
      <w:rFonts w:cs="Wingdings"/>
    </w:rPr>
  </w:style>
  <w:style w:type="character" w:customStyle="1" w:styleId="ListLabel1510">
    <w:name w:val="ListLabel 1510"/>
    <w:qFormat/>
    <w:rPr>
      <w:rFonts w:cs="Symbol"/>
    </w:rPr>
  </w:style>
  <w:style w:type="character" w:customStyle="1" w:styleId="ListLabel1511">
    <w:name w:val="ListLabel 1511"/>
    <w:qFormat/>
    <w:rPr>
      <w:rFonts w:cs="Courier New"/>
    </w:rPr>
  </w:style>
  <w:style w:type="character" w:customStyle="1" w:styleId="ListLabel1512">
    <w:name w:val="ListLabel 1512"/>
    <w:qFormat/>
    <w:rPr>
      <w:rFonts w:cs="Wingdings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Courier New"/>
    </w:rPr>
  </w:style>
  <w:style w:type="character" w:customStyle="1" w:styleId="ListLabel1518">
    <w:name w:val="ListLabel 1518"/>
    <w:qFormat/>
    <w:rPr>
      <w:rFonts w:cs="Wingdings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Courier New"/>
    </w:rPr>
  </w:style>
  <w:style w:type="character" w:customStyle="1" w:styleId="ListLabel1521">
    <w:name w:val="ListLabel 1521"/>
    <w:qFormat/>
    <w:rPr>
      <w:rFonts w:cs="Wingdings"/>
    </w:rPr>
  </w:style>
  <w:style w:type="character" w:customStyle="1" w:styleId="ListLabel1522">
    <w:name w:val="ListLabel 1522"/>
    <w:qFormat/>
    <w:rPr>
      <w:rFonts w:cs="Symbol"/>
    </w:rPr>
  </w:style>
  <w:style w:type="character" w:customStyle="1" w:styleId="ListLabel1523">
    <w:name w:val="ListLabel 1523"/>
    <w:qFormat/>
    <w:rPr>
      <w:rFonts w:cs="Courier New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cs="Symbol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  <w:b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Times New Roman"/>
      <w:b/>
      <w:i w:val="0"/>
      <w:color w:val="auto"/>
      <w:sz w:val="24"/>
    </w:rPr>
  </w:style>
  <w:style w:type="character" w:customStyle="1" w:styleId="ListLabel1568">
    <w:name w:val="ListLabel 1568"/>
    <w:qFormat/>
    <w:rPr>
      <w:rFonts w:cs="Symbol"/>
    </w:rPr>
  </w:style>
  <w:style w:type="character" w:customStyle="1" w:styleId="ListLabel1569">
    <w:name w:val="ListLabel 1569"/>
    <w:qFormat/>
    <w:rPr>
      <w:rFonts w:cs="Symbol"/>
    </w:rPr>
  </w:style>
  <w:style w:type="character" w:customStyle="1" w:styleId="ListLabel1570">
    <w:name w:val="ListLabel 1570"/>
    <w:qFormat/>
    <w:rPr>
      <w:rFonts w:cs="Courier New"/>
    </w:rPr>
  </w:style>
  <w:style w:type="character" w:customStyle="1" w:styleId="ListLabel1571">
    <w:name w:val="ListLabel 1571"/>
    <w:qFormat/>
    <w:rPr>
      <w:rFonts w:cs="Wingdings"/>
    </w:rPr>
  </w:style>
  <w:style w:type="character" w:customStyle="1" w:styleId="ListLabel1572">
    <w:name w:val="ListLabel 1572"/>
    <w:qFormat/>
    <w:rPr>
      <w:rFonts w:cs="Symbol"/>
    </w:rPr>
  </w:style>
  <w:style w:type="character" w:customStyle="1" w:styleId="ListLabel1573">
    <w:name w:val="ListLabel 1573"/>
    <w:qFormat/>
    <w:rPr>
      <w:rFonts w:cs="Courier New"/>
    </w:rPr>
  </w:style>
  <w:style w:type="character" w:customStyle="1" w:styleId="ListLabel1574">
    <w:name w:val="ListLabel 1574"/>
    <w:qFormat/>
    <w:rPr>
      <w:rFonts w:cs="Wingdings"/>
    </w:rPr>
  </w:style>
  <w:style w:type="character" w:customStyle="1" w:styleId="ListLabel1575">
    <w:name w:val="ListLabel 1575"/>
    <w:qFormat/>
    <w:rPr>
      <w:rFonts w:cs="Symbol"/>
    </w:rPr>
  </w:style>
  <w:style w:type="character" w:customStyle="1" w:styleId="ListLabel1576">
    <w:name w:val="ListLabel 1576"/>
    <w:qFormat/>
    <w:rPr>
      <w:rFonts w:cs="Courier New"/>
    </w:rPr>
  </w:style>
  <w:style w:type="character" w:customStyle="1" w:styleId="ListLabel1577">
    <w:name w:val="ListLabel 1577"/>
    <w:qFormat/>
    <w:rPr>
      <w:rFonts w:cs="Wingdings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Courier New"/>
    </w:rPr>
  </w:style>
  <w:style w:type="character" w:customStyle="1" w:styleId="ListLabel1580">
    <w:name w:val="ListLabel 1580"/>
    <w:qFormat/>
    <w:rPr>
      <w:rFonts w:cs="Wingdings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Courier New"/>
    </w:rPr>
  </w:style>
  <w:style w:type="character" w:customStyle="1" w:styleId="ListLabel1583">
    <w:name w:val="ListLabel 1583"/>
    <w:qFormat/>
    <w:rPr>
      <w:rFonts w:cs="Wingdings"/>
    </w:rPr>
  </w:style>
  <w:style w:type="character" w:customStyle="1" w:styleId="ListLabel1584">
    <w:name w:val="ListLabel 1584"/>
    <w:qFormat/>
    <w:rPr>
      <w:rFonts w:cs="Symbol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  <w:b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Symbol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Wingdings"/>
    </w:rPr>
  </w:style>
  <w:style w:type="character" w:customStyle="1" w:styleId="ListLabel1596">
    <w:name w:val="ListLabel 1596"/>
    <w:qFormat/>
    <w:rPr>
      <w:rFonts w:cs="Symbol"/>
    </w:rPr>
  </w:style>
  <w:style w:type="character" w:customStyle="1" w:styleId="ListLabel1597">
    <w:name w:val="ListLabel 1597"/>
    <w:qFormat/>
    <w:rPr>
      <w:rFonts w:cs="Courier New"/>
    </w:rPr>
  </w:style>
  <w:style w:type="character" w:customStyle="1" w:styleId="ListLabel1598">
    <w:name w:val="ListLabel 1598"/>
    <w:qFormat/>
    <w:rPr>
      <w:rFonts w:cs="Wingdings"/>
    </w:rPr>
  </w:style>
  <w:style w:type="character" w:customStyle="1" w:styleId="ListLabel1599">
    <w:name w:val="ListLabel 1599"/>
    <w:qFormat/>
    <w:rPr>
      <w:rFonts w:cs="Symbol"/>
    </w:rPr>
  </w:style>
  <w:style w:type="character" w:customStyle="1" w:styleId="ListLabel1600">
    <w:name w:val="ListLabel 1600"/>
    <w:qFormat/>
    <w:rPr>
      <w:rFonts w:cs="Courier New"/>
    </w:rPr>
  </w:style>
  <w:style w:type="character" w:customStyle="1" w:styleId="ListLabel1601">
    <w:name w:val="ListLabel 1601"/>
    <w:qFormat/>
    <w:rPr>
      <w:rFonts w:cs="Wingdings"/>
    </w:rPr>
  </w:style>
  <w:style w:type="character" w:customStyle="1" w:styleId="ListLabel1602">
    <w:name w:val="ListLabel 1602"/>
    <w:qFormat/>
    <w:rPr>
      <w:rFonts w:cs="Symbol"/>
    </w:rPr>
  </w:style>
  <w:style w:type="character" w:customStyle="1" w:styleId="ListLabel1603">
    <w:name w:val="ListLabel 1603"/>
    <w:qFormat/>
    <w:rPr>
      <w:rFonts w:cs="Courier New"/>
    </w:rPr>
  </w:style>
  <w:style w:type="character" w:customStyle="1" w:styleId="ListLabel1604">
    <w:name w:val="ListLabel 1604"/>
    <w:qFormat/>
    <w:rPr>
      <w:rFonts w:cs="Wingdings"/>
    </w:rPr>
  </w:style>
  <w:style w:type="character" w:customStyle="1" w:styleId="ListLabel1605">
    <w:name w:val="ListLabel 1605"/>
    <w:qFormat/>
    <w:rPr>
      <w:rFonts w:cs="Symbol"/>
    </w:rPr>
  </w:style>
  <w:style w:type="character" w:customStyle="1" w:styleId="ListLabel1606">
    <w:name w:val="ListLabel 1606"/>
    <w:qFormat/>
    <w:rPr>
      <w:rFonts w:cs="Courier New"/>
    </w:rPr>
  </w:style>
  <w:style w:type="character" w:customStyle="1" w:styleId="ListLabel1607">
    <w:name w:val="ListLabel 1607"/>
    <w:qFormat/>
    <w:rPr>
      <w:rFonts w:cs="Wingdings"/>
    </w:rPr>
  </w:style>
  <w:style w:type="character" w:customStyle="1" w:styleId="ListLabel1608">
    <w:name w:val="ListLabel 1608"/>
    <w:qFormat/>
    <w:rPr>
      <w:rFonts w:cs="Symbol"/>
    </w:rPr>
  </w:style>
  <w:style w:type="character" w:customStyle="1" w:styleId="ListLabel1609">
    <w:name w:val="ListLabel 1609"/>
    <w:qFormat/>
    <w:rPr>
      <w:rFonts w:cs="Courier New"/>
    </w:rPr>
  </w:style>
  <w:style w:type="character" w:customStyle="1" w:styleId="ListLabel1610">
    <w:name w:val="ListLabel 1610"/>
    <w:qFormat/>
    <w:rPr>
      <w:rFonts w:cs="Wingdings"/>
    </w:rPr>
  </w:style>
  <w:style w:type="character" w:customStyle="1" w:styleId="ListLabel1611">
    <w:name w:val="ListLabel 1611"/>
    <w:qFormat/>
    <w:rPr>
      <w:rFonts w:cs="Symbol"/>
    </w:rPr>
  </w:style>
  <w:style w:type="character" w:customStyle="1" w:styleId="ListLabel1612">
    <w:name w:val="ListLabel 1612"/>
    <w:qFormat/>
    <w:rPr>
      <w:rFonts w:cs="Courier New"/>
    </w:rPr>
  </w:style>
  <w:style w:type="character" w:customStyle="1" w:styleId="ListLabel1613">
    <w:name w:val="ListLabel 1613"/>
    <w:qFormat/>
    <w:rPr>
      <w:rFonts w:cs="Wingdings"/>
    </w:rPr>
  </w:style>
  <w:style w:type="character" w:customStyle="1" w:styleId="ListLabel1614">
    <w:name w:val="ListLabel 1614"/>
    <w:qFormat/>
    <w:rPr>
      <w:rFonts w:ascii="Calibri" w:hAnsi="Calibri" w:cs="Symbol"/>
      <w:sz w:val="22"/>
    </w:rPr>
  </w:style>
  <w:style w:type="character" w:customStyle="1" w:styleId="ListLabel1615">
    <w:name w:val="ListLabel 1615"/>
    <w:qFormat/>
    <w:rPr>
      <w:rFonts w:cs="Arial"/>
    </w:rPr>
  </w:style>
  <w:style w:type="character" w:customStyle="1" w:styleId="ListLabel1616">
    <w:name w:val="ListLabel 1616"/>
    <w:qFormat/>
    <w:rPr>
      <w:rFonts w:cs="Wingdings"/>
    </w:rPr>
  </w:style>
  <w:style w:type="character" w:customStyle="1" w:styleId="ListLabel1617">
    <w:name w:val="ListLabel 1617"/>
    <w:qFormat/>
    <w:rPr>
      <w:rFonts w:cs="Symbol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Wingdings"/>
    </w:rPr>
  </w:style>
  <w:style w:type="character" w:customStyle="1" w:styleId="ListLabel1620">
    <w:name w:val="ListLabel 1620"/>
    <w:qFormat/>
    <w:rPr>
      <w:rFonts w:cs="Symbol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ascii="Calibri" w:hAnsi="Calibri" w:cs="Symbol"/>
      <w:sz w:val="22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6">
    <w:name w:val="ListLabel 1626"/>
    <w:qFormat/>
    <w:rPr>
      <w:rFonts w:cs="Symbol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Symbol"/>
    </w:rPr>
  </w:style>
  <w:style w:type="character" w:customStyle="1" w:styleId="ListLabel1630">
    <w:name w:val="ListLabel 1630"/>
    <w:qFormat/>
    <w:rPr>
      <w:rFonts w:cs="Courier New"/>
    </w:rPr>
  </w:style>
  <w:style w:type="character" w:customStyle="1" w:styleId="ListLabel1631">
    <w:name w:val="ListLabel 1631"/>
    <w:qFormat/>
    <w:rPr>
      <w:rFonts w:cs="Wingdings"/>
    </w:rPr>
  </w:style>
  <w:style w:type="character" w:customStyle="1" w:styleId="ListLabel1632">
    <w:name w:val="ListLabel 1632"/>
    <w:qFormat/>
    <w:rPr>
      <w:rFonts w:cs="Symbol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Wingdings"/>
    </w:rPr>
  </w:style>
  <w:style w:type="character" w:customStyle="1" w:styleId="ListLabel1635">
    <w:name w:val="ListLabel 1635"/>
    <w:qFormat/>
    <w:rPr>
      <w:rFonts w:cs="Symbol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Wingdings"/>
    </w:rPr>
  </w:style>
  <w:style w:type="character" w:customStyle="1" w:styleId="ListLabel1638">
    <w:name w:val="ListLabel 1638"/>
    <w:qFormat/>
    <w:rPr>
      <w:rFonts w:cs="Symbol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Wingdings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Wingdings"/>
    </w:rPr>
  </w:style>
  <w:style w:type="character" w:customStyle="1" w:styleId="ListLabel1644">
    <w:name w:val="ListLabel 1644"/>
    <w:qFormat/>
    <w:rPr>
      <w:rFonts w:cs="Symbol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Wingdings"/>
    </w:rPr>
  </w:style>
  <w:style w:type="character" w:customStyle="1" w:styleId="ListLabel1647">
    <w:name w:val="ListLabel 1647"/>
    <w:qFormat/>
    <w:rPr>
      <w:rFonts w:cs="Symbol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Wingdings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Wingdings"/>
    </w:rPr>
  </w:style>
  <w:style w:type="character" w:customStyle="1" w:styleId="ListLabel1653">
    <w:name w:val="ListLabel 1653"/>
    <w:qFormat/>
    <w:rPr>
      <w:rFonts w:cs="Symbol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Wingdings"/>
    </w:rPr>
  </w:style>
  <w:style w:type="character" w:customStyle="1" w:styleId="ListLabel1656">
    <w:name w:val="ListLabel 1656"/>
    <w:qFormat/>
    <w:rPr>
      <w:rFonts w:cs="Symbol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Wingdings"/>
    </w:rPr>
  </w:style>
  <w:style w:type="character" w:customStyle="1" w:styleId="ListLabel1659">
    <w:name w:val="ListLabel 1659"/>
    <w:qFormat/>
    <w:rPr>
      <w:rFonts w:cs="Symbol"/>
    </w:rPr>
  </w:style>
  <w:style w:type="character" w:customStyle="1" w:styleId="ListLabel1660">
    <w:name w:val="ListLabel 1660"/>
    <w:qFormat/>
    <w:rPr>
      <w:rFonts w:cs="Courier New"/>
    </w:rPr>
  </w:style>
  <w:style w:type="character" w:customStyle="1" w:styleId="ListLabel1661">
    <w:name w:val="ListLabel 1661"/>
    <w:qFormat/>
    <w:rPr>
      <w:rFonts w:cs="Wingdings"/>
    </w:rPr>
  </w:style>
  <w:style w:type="character" w:customStyle="1" w:styleId="ListLabel1662">
    <w:name w:val="ListLabel 1662"/>
    <w:qFormat/>
    <w:rPr>
      <w:rFonts w:cs="Symbol"/>
    </w:rPr>
  </w:style>
  <w:style w:type="character" w:customStyle="1" w:styleId="ListLabel1663">
    <w:name w:val="ListLabel 1663"/>
    <w:qFormat/>
    <w:rPr>
      <w:rFonts w:cs="Courier New"/>
    </w:rPr>
  </w:style>
  <w:style w:type="character" w:customStyle="1" w:styleId="ListLabel1664">
    <w:name w:val="ListLabel 1664"/>
    <w:qFormat/>
    <w:rPr>
      <w:rFonts w:cs="Wingdings"/>
    </w:rPr>
  </w:style>
  <w:style w:type="character" w:customStyle="1" w:styleId="ListLabel1665">
    <w:name w:val="ListLabel 1665"/>
    <w:qFormat/>
    <w:rPr>
      <w:rFonts w:cs="Symbol"/>
    </w:rPr>
  </w:style>
  <w:style w:type="character" w:customStyle="1" w:styleId="ListLabel1666">
    <w:name w:val="ListLabel 1666"/>
    <w:qFormat/>
    <w:rPr>
      <w:rFonts w:cs="Courier New"/>
    </w:rPr>
  </w:style>
  <w:style w:type="character" w:customStyle="1" w:styleId="ListLabel1667">
    <w:name w:val="ListLabel 1667"/>
    <w:qFormat/>
    <w:rPr>
      <w:rFonts w:cs="Wingdings"/>
    </w:rPr>
  </w:style>
  <w:style w:type="character" w:customStyle="1" w:styleId="ListLabel1668">
    <w:name w:val="ListLabel 1668"/>
    <w:qFormat/>
    <w:rPr>
      <w:rFonts w:cs="Symbol"/>
    </w:rPr>
  </w:style>
  <w:style w:type="character" w:customStyle="1" w:styleId="ListLabel1669">
    <w:name w:val="ListLabel 1669"/>
    <w:qFormat/>
    <w:rPr>
      <w:rFonts w:cs="Courier New"/>
    </w:rPr>
  </w:style>
  <w:style w:type="character" w:customStyle="1" w:styleId="ListLabel1670">
    <w:name w:val="ListLabel 1670"/>
    <w:qFormat/>
    <w:rPr>
      <w:rFonts w:cs="Wingdings"/>
    </w:rPr>
  </w:style>
  <w:style w:type="character" w:customStyle="1" w:styleId="ListLabel1671">
    <w:name w:val="ListLabel 1671"/>
    <w:qFormat/>
    <w:rPr>
      <w:rFonts w:cs="Symbol"/>
    </w:rPr>
  </w:style>
  <w:style w:type="character" w:customStyle="1" w:styleId="ListLabel1672">
    <w:name w:val="ListLabel 1672"/>
    <w:qFormat/>
    <w:rPr>
      <w:rFonts w:cs="Courier New"/>
    </w:rPr>
  </w:style>
  <w:style w:type="character" w:customStyle="1" w:styleId="ListLabel1673">
    <w:name w:val="ListLabel 1673"/>
    <w:qFormat/>
    <w:rPr>
      <w:rFonts w:cs="Wingdings"/>
    </w:rPr>
  </w:style>
  <w:style w:type="character" w:customStyle="1" w:styleId="ListLabel1674">
    <w:name w:val="ListLabel 1674"/>
    <w:qFormat/>
    <w:rPr>
      <w:rFonts w:cs="Symbol"/>
    </w:rPr>
  </w:style>
  <w:style w:type="character" w:customStyle="1" w:styleId="ListLabel1675">
    <w:name w:val="ListLabel 1675"/>
    <w:qFormat/>
    <w:rPr>
      <w:rFonts w:cs="Courier New"/>
    </w:rPr>
  </w:style>
  <w:style w:type="character" w:customStyle="1" w:styleId="ListLabel1676">
    <w:name w:val="ListLabel 1676"/>
    <w:qFormat/>
    <w:rPr>
      <w:rFonts w:cs="Wingdings"/>
    </w:rPr>
  </w:style>
  <w:style w:type="character" w:customStyle="1" w:styleId="ListLabel1677">
    <w:name w:val="ListLabel 1677"/>
    <w:qFormat/>
    <w:rPr>
      <w:rFonts w:cs="Arial"/>
    </w:rPr>
  </w:style>
  <w:style w:type="character" w:customStyle="1" w:styleId="ListLabel1678">
    <w:name w:val="ListLabel 1678"/>
    <w:qFormat/>
    <w:rPr>
      <w:rFonts w:cs="Courier New"/>
    </w:rPr>
  </w:style>
  <w:style w:type="character" w:customStyle="1" w:styleId="ListLabel1679">
    <w:name w:val="ListLabel 1679"/>
    <w:qFormat/>
    <w:rPr>
      <w:rFonts w:cs="Wingdings"/>
    </w:rPr>
  </w:style>
  <w:style w:type="character" w:customStyle="1" w:styleId="ListLabel1680">
    <w:name w:val="ListLabel 1680"/>
    <w:qFormat/>
    <w:rPr>
      <w:rFonts w:cs="Symbol"/>
    </w:rPr>
  </w:style>
  <w:style w:type="character" w:customStyle="1" w:styleId="ListLabel1681">
    <w:name w:val="ListLabel 1681"/>
    <w:qFormat/>
    <w:rPr>
      <w:rFonts w:cs="Courier New"/>
    </w:rPr>
  </w:style>
  <w:style w:type="character" w:customStyle="1" w:styleId="ListLabel1682">
    <w:name w:val="ListLabel 1682"/>
    <w:qFormat/>
    <w:rPr>
      <w:rFonts w:cs="Wingdings"/>
    </w:rPr>
  </w:style>
  <w:style w:type="character" w:customStyle="1" w:styleId="ListLabel1683">
    <w:name w:val="ListLabel 1683"/>
    <w:qFormat/>
    <w:rPr>
      <w:rFonts w:cs="Symbol"/>
    </w:rPr>
  </w:style>
  <w:style w:type="character" w:customStyle="1" w:styleId="ListLabel1684">
    <w:name w:val="ListLabel 1684"/>
    <w:qFormat/>
    <w:rPr>
      <w:rFonts w:cs="Courier New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cs="Symbol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cs="Symbol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ascii="Calibri" w:hAnsi="Calibri" w:cs="Symbol"/>
      <w:sz w:val="22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cs="Symbo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color w:val="auto"/>
    </w:rPr>
  </w:style>
  <w:style w:type="character" w:customStyle="1" w:styleId="ListLabel1750">
    <w:name w:val="ListLabel 1750"/>
    <w:qFormat/>
    <w:rPr>
      <w:rFonts w:eastAsia="Times New Roman" w:cs="Times New Roman"/>
      <w:lang w:eastAsia="pl-PL"/>
    </w:rPr>
  </w:style>
  <w:style w:type="character" w:customStyle="1" w:styleId="ListLabel1751">
    <w:name w:val="ListLabel 1751"/>
    <w:qFormat/>
    <w:rPr>
      <w:rFonts w:eastAsia="Times New Roman" w:cs="Garamond"/>
      <w:color w:val="0000FF"/>
      <w:sz w:val="20"/>
      <w:szCs w:val="20"/>
      <w:u w:val="single"/>
      <w:lang w:eastAsia="pl-PL"/>
    </w:rPr>
  </w:style>
  <w:style w:type="character" w:customStyle="1" w:styleId="ListLabel1752">
    <w:name w:val="ListLabel 1752"/>
    <w:qFormat/>
    <w:rPr>
      <w:color w:val="000000"/>
    </w:rPr>
  </w:style>
  <w:style w:type="character" w:customStyle="1" w:styleId="ListLabel1753">
    <w:name w:val="ListLabel 1753"/>
    <w:qFormat/>
    <w:rPr>
      <w:rFonts w:eastAsia="Arial" w:cstheme="minorHAnsi"/>
      <w:lang w:bidi="pl-PL"/>
    </w:rPr>
  </w:style>
  <w:style w:type="character" w:customStyle="1" w:styleId="ListLabel1754">
    <w:name w:val="ListLabel 1754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Garamond" w:hAnsi="Garamond" w:cs="Garamond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Courier" w:hAnsi="Courier" w:cs="Courier"/>
    </w:rPr>
  </w:style>
  <w:style w:type="character" w:customStyle="1" w:styleId="WW8Num32z1">
    <w:name w:val="WW8Num32z1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4">
    <w:name w:val="WW8Num32z4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Wingdings" w:hAnsi="Wingdings" w:cs="Wingdings"/>
      <w:spacing w:val="-6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b/>
      <w:bCs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z0">
    <w:name w:val="WW8Num4z0"/>
    <w:qFormat/>
    <w:rPr>
      <w:rFonts w:ascii="Symbol" w:hAnsi="Symbol" w:cs="Symbol"/>
      <w:spacing w:val="-4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8z0">
    <w:name w:val="WW8Num8z0"/>
    <w:qFormat/>
    <w:rPr>
      <w:bCs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21z0">
    <w:name w:val="WW8Num21z0"/>
    <w:qFormat/>
    <w:rPr>
      <w:b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F126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qFormat/>
    <w:rsid w:val="006813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qFormat/>
    <w:rsid w:val="004F24C4"/>
    <w:pPr>
      <w:tabs>
        <w:tab w:val="left" w:pos="720"/>
      </w:tabs>
      <w:suppressAutoHyphens/>
      <w:spacing w:after="8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ny"/>
    <w:next w:val="Normalny"/>
    <w:qFormat/>
    <w:rsid w:val="0068131E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4D5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6C4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6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8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8327FF"/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F126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qFormat/>
    <w:rsid w:val="006813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8C1264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qFormat/>
    <w:rsid w:val="006813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6813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ecznej">
    <w:name w:val="Połecznej"/>
    <w:basedOn w:val="Normalny"/>
    <w:uiPriority w:val="99"/>
    <w:qFormat/>
    <w:rsid w:val="006813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8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68131E"/>
    <w:rPr>
      <w:b/>
      <w:bCs/>
    </w:rPr>
  </w:style>
  <w:style w:type="paragraph" w:styleId="Spistreci1">
    <w:name w:val="toc 1"/>
    <w:basedOn w:val="Normalny"/>
    <w:next w:val="Normalny"/>
    <w:autoRedefine/>
    <w:uiPriority w:val="39"/>
    <w:qFormat/>
    <w:rsid w:val="007D2552"/>
    <w:pPr>
      <w:tabs>
        <w:tab w:val="left" w:pos="284"/>
        <w:tab w:val="right" w:leader="dot" w:pos="9214"/>
      </w:tabs>
      <w:spacing w:after="60" w:line="240" w:lineRule="auto"/>
      <w:ind w:left="284" w:right="141" w:hanging="284"/>
      <w:jc w:val="both"/>
    </w:pPr>
    <w:rPr>
      <w:rFonts w:cstheme="minorHAnsi"/>
      <w:b/>
      <w:bCs/>
      <w:caps/>
      <w:sz w:val="20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qFormat/>
    <w:rsid w:val="0068131E"/>
    <w:pPr>
      <w:spacing w:after="0"/>
      <w:ind w:left="66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449FE"/>
    <w:pPr>
      <w:tabs>
        <w:tab w:val="left" w:pos="880"/>
        <w:tab w:val="right" w:leader="dot" w:pos="9214"/>
      </w:tabs>
      <w:spacing w:after="0" w:line="240" w:lineRule="auto"/>
      <w:ind w:left="567" w:right="283" w:hanging="346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qFormat/>
    <w:rsid w:val="0068131E"/>
    <w:pPr>
      <w:spacing w:after="0"/>
      <w:ind w:left="440"/>
    </w:pPr>
    <w:rPr>
      <w:sz w:val="20"/>
      <w:szCs w:val="20"/>
    </w:rPr>
  </w:style>
  <w:style w:type="paragraph" w:styleId="Poprawka">
    <w:name w:val="Revision"/>
    <w:uiPriority w:val="99"/>
    <w:semiHidden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qFormat/>
    <w:rsid w:val="0068131E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qFormat/>
    <w:rsid w:val="0068131E"/>
    <w:pPr>
      <w:pBdr>
        <w:top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qFormat/>
    <w:rsid w:val="0068131E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qFormat/>
    <w:rsid w:val="0068131E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qFormat/>
    <w:rsid w:val="0068131E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qFormat/>
    <w:rsid w:val="0068131E"/>
    <w:pPr>
      <w:pBdr>
        <w:top w:val="double" w:sz="6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qFormat/>
    <w:rsid w:val="0068131E"/>
    <w:pPr>
      <w:pBdr>
        <w:left w:val="double" w:sz="6" w:space="0" w:color="000000"/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qFormat/>
    <w:rsid w:val="0068131E"/>
    <w:pPr>
      <w:pBdr>
        <w:bottom w:val="double" w:sz="6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qFormat/>
    <w:rsid w:val="0068131E"/>
    <w:pPr>
      <w:pBdr>
        <w:top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qFormat/>
    <w:rsid w:val="0068131E"/>
    <w:pPr>
      <w:pBdr>
        <w:left w:val="single" w:sz="4" w:space="0" w:color="000000"/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qFormat/>
    <w:rsid w:val="0068131E"/>
    <w:pPr>
      <w:pBdr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qFormat/>
    <w:rsid w:val="0068131E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qFormat/>
    <w:rsid w:val="0068131E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qFormat/>
    <w:rsid w:val="0068131E"/>
    <w:pPr>
      <w:pBdr>
        <w:top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qFormat/>
    <w:rsid w:val="0068131E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qFormat/>
    <w:rsid w:val="0068131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qFormat/>
    <w:rsid w:val="0068131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qFormat/>
    <w:rsid w:val="0068131E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qFormat/>
    <w:rsid w:val="0068131E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qFormat/>
    <w:rsid w:val="0068131E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qFormat/>
    <w:rsid w:val="0068131E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qFormat/>
    <w:rsid w:val="0068131E"/>
    <w:pPr>
      <w:pBdr>
        <w:left w:val="double" w:sz="6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qFormat/>
    <w:rsid w:val="0068131E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qFormat/>
    <w:rsid w:val="0068131E"/>
    <w:pPr>
      <w:pBdr>
        <w:lef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qFormat/>
    <w:rsid w:val="0068131E"/>
    <w:pPr>
      <w:pBdr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qFormat/>
    <w:rsid w:val="0068131E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qFormat/>
    <w:rsid w:val="0068131E"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qFormat/>
    <w:rsid w:val="0068131E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qFormat/>
    <w:rsid w:val="0068131E"/>
    <w:pPr>
      <w:pBdr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qFormat/>
    <w:rsid w:val="0068131E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qFormat/>
    <w:rsid w:val="0068131E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qFormat/>
    <w:rsid w:val="0068131E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qFormat/>
    <w:rsid w:val="0068131E"/>
    <w:pPr>
      <w:pBdr>
        <w:top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menfont">
    <w:name w:val="men font"/>
    <w:basedOn w:val="Normalny"/>
    <w:uiPriority w:val="99"/>
    <w:qFormat/>
    <w:rsid w:val="0068131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68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6813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68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">
    <w:name w:val="Normalny1"/>
    <w:basedOn w:val="Normalny"/>
    <w:link w:val="NormalnyZnak"/>
    <w:qFormat/>
    <w:rsid w:val="0068131E"/>
    <w:pPr>
      <w:spacing w:after="0" w:line="240" w:lineRule="auto"/>
      <w:jc w:val="both"/>
    </w:pPr>
    <w:rPr>
      <w:rFonts w:ascii="Tahoma" w:hAnsi="Tahoma" w:cs="Tahoma"/>
      <w:szCs w:val="18"/>
      <w:lang w:val="en-US"/>
    </w:rPr>
  </w:style>
  <w:style w:type="paragraph" w:styleId="Tekstpodstawowywcity2">
    <w:name w:val="Body Text Indent 2"/>
    <w:basedOn w:val="Normalny"/>
    <w:link w:val="Tekstpodstawowywcity2Znak"/>
    <w:qFormat/>
    <w:rsid w:val="006813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6813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813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68131E"/>
    <w:pPr>
      <w:widowControl w:val="0"/>
      <w:spacing w:after="0" w:line="173" w:lineRule="exact"/>
      <w:jc w:val="center"/>
    </w:pPr>
    <w:rPr>
      <w:rFonts w:ascii="Constantia" w:eastAsia="Times New Roman" w:hAnsi="Constant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qFormat/>
    <w:rsid w:val="0068131E"/>
    <w:pPr>
      <w:widowControl w:val="0"/>
      <w:spacing w:after="0" w:line="413" w:lineRule="exact"/>
      <w:ind w:firstLine="730"/>
      <w:jc w:val="both"/>
    </w:pPr>
    <w:rPr>
      <w:rFonts w:ascii="Constantia" w:eastAsia="Times New Roman" w:hAnsi="Constant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qFormat/>
    <w:rsid w:val="0068131E"/>
    <w:pPr>
      <w:widowControl w:val="0"/>
      <w:spacing w:after="0" w:line="408" w:lineRule="exact"/>
      <w:ind w:firstLine="730"/>
    </w:pPr>
    <w:rPr>
      <w:rFonts w:ascii="Constantia" w:eastAsia="Times New Roman" w:hAnsi="Constantia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qFormat/>
    <w:rsid w:val="0068131E"/>
    <w:pPr>
      <w:widowControl w:val="0"/>
      <w:spacing w:after="0" w:line="403" w:lineRule="exact"/>
      <w:jc w:val="both"/>
    </w:pPr>
    <w:rPr>
      <w:rFonts w:ascii="Constantia" w:eastAsia="Times New Roman" w:hAnsi="Constantia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qFormat/>
    <w:rsid w:val="0068131E"/>
    <w:pPr>
      <w:widowControl w:val="0"/>
      <w:spacing w:after="0" w:line="403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68131E"/>
    <w:pPr>
      <w:widowControl w:val="0"/>
      <w:spacing w:after="0" w:line="41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qFormat/>
    <w:rsid w:val="0068131E"/>
    <w:pPr>
      <w:widowControl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qFormat/>
    <w:rsid w:val="0068131E"/>
    <w:pPr>
      <w:widowContro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customStyle="1" w:styleId="Zawartotabeli">
    <w:name w:val="Zawartość tabeli"/>
    <w:basedOn w:val="Normalny"/>
    <w:qFormat/>
    <w:rsid w:val="0068131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Nagwektabeli">
    <w:name w:val="Nagłówek tabeli"/>
    <w:basedOn w:val="Zawartotabeli"/>
    <w:qFormat/>
    <w:rsid w:val="0068131E"/>
    <w:pPr>
      <w:jc w:val="center"/>
    </w:pPr>
    <w:rPr>
      <w:b/>
      <w:bCs/>
      <w:i/>
      <w:iCs/>
    </w:rPr>
  </w:style>
  <w:style w:type="paragraph" w:customStyle="1" w:styleId="Style18">
    <w:name w:val="Style18"/>
    <w:basedOn w:val="Normalny"/>
    <w:qFormat/>
    <w:rsid w:val="0068131E"/>
    <w:pPr>
      <w:widowControl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qFormat/>
    <w:rsid w:val="0068131E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8131E"/>
    <w:pPr>
      <w:jc w:val="both"/>
    </w:pPr>
    <w:rPr>
      <w:rFonts w:eastAsia="Times New Roman" w:cs="Times New Roman"/>
      <w:szCs w:val="20"/>
      <w:lang w:val="en-US" w:bidi="en-US"/>
    </w:rPr>
  </w:style>
  <w:style w:type="paragraph" w:customStyle="1" w:styleId="Akapitzlist1">
    <w:name w:val="Akapit z listą1"/>
    <w:basedOn w:val="Normalny"/>
    <w:qFormat/>
    <w:rsid w:val="0068131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e12">
    <w:name w:val="Style12"/>
    <w:basedOn w:val="Normalny"/>
    <w:qFormat/>
    <w:rsid w:val="0068131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qFormat/>
    <w:rsid w:val="0068131E"/>
    <w:pPr>
      <w:widowControl w:val="0"/>
      <w:spacing w:after="0" w:line="23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68131E"/>
    <w:pPr>
      <w:widowControl w:val="0"/>
      <w:spacing w:after="0" w:line="230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68131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qFormat/>
    <w:rsid w:val="0068131E"/>
    <w:pPr>
      <w:widowControl w:val="0"/>
      <w:spacing w:after="0" w:line="41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qFormat/>
    <w:rsid w:val="0068131E"/>
    <w:pPr>
      <w:widowControl w:val="0"/>
      <w:spacing w:after="0" w:line="418" w:lineRule="exact"/>
      <w:ind w:firstLine="691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qFormat/>
    <w:rsid w:val="0068131E"/>
    <w:pPr>
      <w:widowControl w:val="0"/>
      <w:spacing w:after="0" w:line="408" w:lineRule="exact"/>
      <w:ind w:firstLine="86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736B8"/>
    <w:pPr>
      <w:tabs>
        <w:tab w:val="right" w:leader="dot" w:pos="9214"/>
      </w:tabs>
      <w:spacing w:after="0" w:line="276" w:lineRule="auto"/>
      <w:ind w:left="567" w:right="141" w:hanging="425"/>
      <w:contextualSpacing/>
      <w:jc w:val="both"/>
    </w:pPr>
    <w:rPr>
      <w:b/>
      <w:bCs/>
      <w:sz w:val="20"/>
      <w:szCs w:val="20"/>
    </w:rPr>
  </w:style>
  <w:style w:type="paragraph" w:customStyle="1" w:styleId="WYG-Nagwek1">
    <w:name w:val="WYG - Nagłówek 1"/>
    <w:next w:val="Normalny"/>
    <w:qFormat/>
    <w:rsid w:val="0068131E"/>
    <w:pPr>
      <w:spacing w:line="276" w:lineRule="auto"/>
      <w:ind w:left="567" w:hanging="567"/>
      <w:contextualSpacing/>
      <w:outlineLvl w:val="0"/>
    </w:pPr>
    <w:rPr>
      <w:rFonts w:ascii="Tahoma" w:eastAsia="Times New Roman" w:hAnsi="Tahoma" w:cs="Times New Roman"/>
      <w:b/>
      <w:color w:val="4F758B"/>
      <w:sz w:val="24"/>
      <w:szCs w:val="24"/>
      <w:lang w:eastAsia="pl-PL"/>
    </w:rPr>
  </w:style>
  <w:style w:type="paragraph" w:customStyle="1" w:styleId="WYG-Nagwek2">
    <w:name w:val="WYG - Nagłówek 2"/>
    <w:basedOn w:val="Normalny"/>
    <w:qFormat/>
    <w:rsid w:val="0068131E"/>
    <w:pPr>
      <w:spacing w:before="240" w:after="240" w:line="240" w:lineRule="auto"/>
      <w:ind w:left="1134" w:hanging="567"/>
      <w:outlineLvl w:val="1"/>
    </w:pPr>
    <w:rPr>
      <w:rFonts w:ascii="Tahoma" w:hAnsi="Tahoma" w:cs="Tahoma"/>
      <w:b/>
      <w:color w:val="4F758B"/>
      <w:lang w:val="x-none" w:eastAsia="x-none"/>
    </w:rPr>
  </w:style>
  <w:style w:type="paragraph" w:customStyle="1" w:styleId="WYG-Nagwek3">
    <w:name w:val="WYG - Nagłówek 3"/>
    <w:basedOn w:val="WYG-Nagwek2"/>
    <w:next w:val="Normalny"/>
    <w:qFormat/>
    <w:rsid w:val="0068131E"/>
    <w:pPr>
      <w:tabs>
        <w:tab w:val="left" w:pos="360"/>
        <w:tab w:val="left" w:pos="2160"/>
      </w:tabs>
      <w:ind w:left="2127" w:hanging="709"/>
      <w:outlineLvl w:val="2"/>
    </w:pPr>
    <w:rPr>
      <w:rFonts w:eastAsia="Calibri"/>
    </w:rPr>
  </w:style>
  <w:style w:type="paragraph" w:customStyle="1" w:styleId="WYG-Nagwek4">
    <w:name w:val="WYG - Nagłówek 4"/>
    <w:basedOn w:val="WYG-Nagwek3"/>
    <w:qFormat/>
    <w:rsid w:val="0068131E"/>
    <w:pPr>
      <w:tabs>
        <w:tab w:val="left" w:pos="2880"/>
      </w:tabs>
      <w:ind w:hanging="1047"/>
    </w:pPr>
  </w:style>
  <w:style w:type="paragraph" w:customStyle="1" w:styleId="Teksttreci0">
    <w:name w:val="Tekst treści_"/>
    <w:basedOn w:val="Normalny"/>
    <w:qFormat/>
    <w:rsid w:val="0068131E"/>
    <w:pPr>
      <w:widowControl w:val="0"/>
      <w:shd w:val="clear" w:color="auto" w:fill="FFFFFF"/>
      <w:spacing w:before="300" w:after="300" w:line="240" w:lineRule="atLeast"/>
      <w:ind w:hanging="1640"/>
    </w:pPr>
    <w:rPr>
      <w:rFonts w:ascii="Arial" w:hAnsi="Arial" w:cs="Arial"/>
      <w:b/>
      <w:bCs/>
    </w:rPr>
  </w:style>
  <w:style w:type="paragraph" w:customStyle="1" w:styleId="Teksttreci1">
    <w:name w:val="Tekst treści1"/>
    <w:basedOn w:val="Normalny"/>
    <w:uiPriority w:val="99"/>
    <w:qFormat/>
    <w:rsid w:val="0068131E"/>
    <w:pPr>
      <w:widowControl w:val="0"/>
      <w:shd w:val="clear" w:color="auto" w:fill="FFFFFF"/>
      <w:spacing w:before="120" w:after="120" w:line="240" w:lineRule="atLeast"/>
      <w:jc w:val="both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Domylnie">
    <w:name w:val="Domyślnie"/>
    <w:uiPriority w:val="99"/>
    <w:qFormat/>
    <w:rsid w:val="0068131E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446C"/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5C4412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5C4412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qFormat/>
    <w:rsid w:val="005C4412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qFormat/>
    <w:rsid w:val="005C4412"/>
    <w:pPr>
      <w:spacing w:after="0"/>
      <w:ind w:left="1540"/>
    </w:pPr>
    <w:rPr>
      <w:sz w:val="20"/>
      <w:szCs w:val="20"/>
    </w:rPr>
  </w:style>
  <w:style w:type="paragraph" w:customStyle="1" w:styleId="pismamz">
    <w:name w:val="pisma_mz"/>
    <w:basedOn w:val="Normalny"/>
    <w:qFormat/>
    <w:rsid w:val="005E697A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paragraph" w:customStyle="1" w:styleId="Standard">
    <w:name w:val="Standard"/>
    <w:qFormat/>
    <w:rsid w:val="004F24C4"/>
    <w:pPr>
      <w:widowControl w:val="0"/>
      <w:suppressAutoHyphens/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D48AE"/>
    <w:pPr>
      <w:widowControl/>
      <w:spacing w:after="120" w:line="252" w:lineRule="auto"/>
      <w:textAlignment w:val="auto"/>
    </w:pPr>
    <w:rPr>
      <w:rFonts w:ascii="Calibri" w:eastAsia="SimSun" w:hAnsi="Calibri" w:cs="F"/>
      <w:sz w:val="22"/>
      <w:szCs w:val="22"/>
      <w:lang w:eastAsia="en-US" w:bidi="ar-SA"/>
    </w:rPr>
  </w:style>
  <w:style w:type="paragraph" w:customStyle="1" w:styleId="WW-Tekstpodstawowy3">
    <w:name w:val="WW-Tekst podstawowy 3"/>
    <w:basedOn w:val="Normalny"/>
    <w:qFormat/>
    <w:rsid w:val="00E00E4E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kern w:val="2"/>
      <w:sz w:val="24"/>
      <w:szCs w:val="20"/>
      <w:lang w:eastAsia="hi-IN" w:bidi="hi-IN"/>
    </w:rPr>
  </w:style>
  <w:style w:type="paragraph" w:customStyle="1" w:styleId="default0">
    <w:name w:val="default"/>
    <w:basedOn w:val="Normalny"/>
    <w:qFormat/>
    <w:rsid w:val="00D60F9F"/>
    <w:pPr>
      <w:spacing w:after="0" w:line="240" w:lineRule="auto"/>
    </w:pPr>
    <w:rPr>
      <w:rFonts w:ascii="Verdana" w:eastAsia="Calibri" w:hAnsi="Verdana" w:cs="Times New Roman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1B2308"/>
    <w:pPr>
      <w:spacing w:after="0" w:line="360" w:lineRule="auto"/>
      <w:ind w:left="106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B23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qFormat/>
    <w:rsid w:val="00E058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1705C5"/>
    <w:pPr>
      <w:widowControl w:val="0"/>
      <w:shd w:val="clear" w:color="auto" w:fill="FFFFFF"/>
      <w:spacing w:after="180" w:line="240" w:lineRule="atLeast"/>
      <w:jc w:val="right"/>
    </w:pPr>
    <w:rPr>
      <w:rFonts w:ascii="Times New Roman" w:hAnsi="Times New Roman" w:cs="Times New Roman"/>
    </w:rPr>
  </w:style>
  <w:style w:type="paragraph" w:customStyle="1" w:styleId="Tekstpodstawowy23">
    <w:name w:val="Tekst podstawowy 23"/>
    <w:basedOn w:val="Normalny"/>
    <w:qFormat/>
    <w:rsid w:val="0000771A"/>
    <w:pPr>
      <w:spacing w:after="0" w:line="360" w:lineRule="auto"/>
      <w:ind w:left="106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4">
    <w:name w:val="Akapit z listą4"/>
    <w:basedOn w:val="Normalny"/>
    <w:qFormat/>
    <w:rsid w:val="000077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rdo">
    <w:name w:val="źródło"/>
    <w:basedOn w:val="Normalny"/>
    <w:autoRedefine/>
    <w:qFormat/>
    <w:rsid w:val="00F277BF"/>
    <w:pPr>
      <w:spacing w:after="360" w:line="240" w:lineRule="auto"/>
      <w:jc w:val="both"/>
    </w:pPr>
    <w:rPr>
      <w:rFonts w:cstheme="minorHAnsi"/>
      <w:lang w:eastAsia="pl-PL"/>
    </w:rPr>
  </w:style>
  <w:style w:type="paragraph" w:customStyle="1" w:styleId="wykresyitabele">
    <w:name w:val="wykresy i tabele"/>
    <w:basedOn w:val="Legenda"/>
    <w:qFormat/>
    <w:rsid w:val="009901FF"/>
    <w:pPr>
      <w:spacing w:before="0" w:after="0"/>
      <w:jc w:val="both"/>
    </w:pPr>
    <w:rPr>
      <w:rFonts w:asciiTheme="minorHAnsi" w:eastAsiaTheme="minorHAnsi" w:hAnsiTheme="minorHAnsi" w:cstheme="minorBidi"/>
      <w:color w:val="5B9BD5" w:themeColor="accent1"/>
      <w:sz w:val="22"/>
      <w:szCs w:val="18"/>
    </w:rPr>
  </w:style>
  <w:style w:type="paragraph" w:customStyle="1" w:styleId="JS-Nagwek1">
    <w:name w:val="JS-Nagłówek 1"/>
    <w:basedOn w:val="Normalny"/>
    <w:qFormat/>
    <w:rsid w:val="00654C73"/>
    <w:pPr>
      <w:tabs>
        <w:tab w:val="left" w:pos="720"/>
      </w:tabs>
      <w:spacing w:before="120" w:after="0" w:line="240" w:lineRule="auto"/>
      <w:ind w:left="720" w:hanging="714"/>
      <w:jc w:val="both"/>
      <w:outlineLvl w:val="1"/>
    </w:pPr>
    <w:rPr>
      <w:rFonts w:eastAsia="Times New Roman" w:cs="Times New Roman"/>
      <w:b/>
      <w:color w:val="5B9BD5" w:themeColor="accent1"/>
      <w:lang w:eastAsia="pl-PL"/>
    </w:rPr>
  </w:style>
  <w:style w:type="paragraph" w:customStyle="1" w:styleId="JC-Nagwek2">
    <w:name w:val="JC-Nagłówek 2"/>
    <w:basedOn w:val="Normalny"/>
    <w:qFormat/>
    <w:rsid w:val="00654C73"/>
    <w:pPr>
      <w:tabs>
        <w:tab w:val="left" w:pos="720"/>
      </w:tabs>
      <w:spacing w:after="120" w:line="240" w:lineRule="auto"/>
      <w:ind w:left="720" w:hanging="720"/>
      <w:jc w:val="both"/>
      <w:outlineLvl w:val="2"/>
    </w:pPr>
    <w:rPr>
      <w:rFonts w:eastAsia="Times New Roman" w:cs="Times New Roman"/>
      <w:b/>
      <w:color w:val="000000"/>
      <w:lang w:eastAsia="pl-PL"/>
    </w:rPr>
  </w:style>
  <w:style w:type="paragraph" w:styleId="Listapunktowana3">
    <w:name w:val="List Bullet 3"/>
    <w:basedOn w:val="Normalny"/>
    <w:uiPriority w:val="99"/>
    <w:unhideWhenUsed/>
    <w:qFormat/>
    <w:rsid w:val="008C1264"/>
    <w:pPr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8C1264"/>
    <w:pPr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8C1264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qFormat/>
    <w:rsid w:val="008C1264"/>
    <w:pPr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8C1264"/>
    <w:p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8C126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8C126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8C1264"/>
    <w:pPr>
      <w:spacing w:after="120"/>
      <w:ind w:left="849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8C1264"/>
    <w:pPr>
      <w:ind w:left="360"/>
    </w:pPr>
  </w:style>
  <w:style w:type="numbering" w:customStyle="1" w:styleId="Bezlisty1">
    <w:name w:val="Bez listy1"/>
    <w:semiHidden/>
    <w:unhideWhenUsed/>
    <w:qFormat/>
    <w:rsid w:val="0068131E"/>
  </w:style>
  <w:style w:type="numbering" w:customStyle="1" w:styleId="WW8Num12">
    <w:name w:val="WW8Num12"/>
    <w:qFormat/>
    <w:pPr>
      <w:numPr>
        <w:numId w:val="127"/>
      </w:numPr>
    </w:pPr>
  </w:style>
  <w:style w:type="numbering" w:customStyle="1" w:styleId="WW8Num17">
    <w:name w:val="WW8Num17"/>
    <w:qFormat/>
  </w:style>
  <w:style w:type="numbering" w:customStyle="1" w:styleId="WW8Num35">
    <w:name w:val="WW8Num35"/>
    <w:qFormat/>
  </w:style>
  <w:style w:type="numbering" w:customStyle="1" w:styleId="WW8Num18">
    <w:name w:val="WW8Num18"/>
    <w:qFormat/>
  </w:style>
  <w:style w:type="numbering" w:customStyle="1" w:styleId="WW8Num2">
    <w:name w:val="WW8Num2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5">
    <w:name w:val="WW8Num25"/>
    <w:qFormat/>
  </w:style>
  <w:style w:type="numbering" w:customStyle="1" w:styleId="WW8Num15">
    <w:name w:val="WW8Num15"/>
    <w:qFormat/>
  </w:style>
  <w:style w:type="numbering" w:customStyle="1" w:styleId="WW8Num3">
    <w:name w:val="WW8Num3"/>
    <w:qFormat/>
  </w:style>
  <w:style w:type="numbering" w:customStyle="1" w:styleId="WW8Num32">
    <w:name w:val="WW8Num32"/>
    <w:qFormat/>
  </w:style>
  <w:style w:type="numbering" w:customStyle="1" w:styleId="WW8Num39">
    <w:name w:val="WW8Num39"/>
    <w:qFormat/>
  </w:style>
  <w:style w:type="numbering" w:customStyle="1" w:styleId="WW8Num10">
    <w:name w:val="WW8Num10"/>
    <w:qFormat/>
    <w:pPr>
      <w:numPr>
        <w:numId w:val="131"/>
      </w:numPr>
    </w:pPr>
  </w:style>
  <w:style w:type="numbering" w:customStyle="1" w:styleId="WW8Num22">
    <w:name w:val="WW8Num22"/>
    <w:qFormat/>
  </w:style>
  <w:style w:type="numbering" w:customStyle="1" w:styleId="WW8Num38">
    <w:name w:val="WW8Num38"/>
    <w:qFormat/>
  </w:style>
  <w:style w:type="numbering" w:customStyle="1" w:styleId="WW8Num4">
    <w:name w:val="WW8Num4"/>
    <w:qFormat/>
  </w:style>
  <w:style w:type="numbering" w:customStyle="1" w:styleId="WW8Num8">
    <w:name w:val="WW8Num8"/>
    <w:qFormat/>
    <w:pPr>
      <w:numPr>
        <w:numId w:val="143"/>
      </w:numPr>
    </w:pPr>
  </w:style>
  <w:style w:type="numbering" w:customStyle="1" w:styleId="WW8Num16">
    <w:name w:val="WW8Num16"/>
    <w:qFormat/>
  </w:style>
  <w:style w:type="numbering" w:customStyle="1" w:styleId="WW8Num21">
    <w:name w:val="WW8Num21"/>
    <w:qFormat/>
  </w:style>
  <w:style w:type="numbering" w:customStyle="1" w:styleId="WW8Num9">
    <w:name w:val="WW8Num9"/>
    <w:qFormat/>
    <w:pPr>
      <w:numPr>
        <w:numId w:val="146"/>
      </w:numPr>
    </w:pPr>
  </w:style>
  <w:style w:type="table" w:styleId="Tabela-Siatka">
    <w:name w:val="Table Grid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234B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FB27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60C8"/>
    <w:rPr>
      <w:color w:val="0000FF"/>
      <w:u w:val="single"/>
    </w:rPr>
  </w:style>
  <w:style w:type="paragraph" w:customStyle="1" w:styleId="Heading">
    <w:name w:val="Heading"/>
    <w:basedOn w:val="Standard"/>
    <w:next w:val="Textbody"/>
    <w:qFormat/>
    <w:rsid w:val="00C360C8"/>
    <w:pPr>
      <w:keepNext/>
      <w:widowControl/>
      <w:autoSpaceDN w:val="0"/>
      <w:spacing w:before="240" w:after="120"/>
      <w:textAlignment w:val="auto"/>
    </w:pPr>
    <w:rPr>
      <w:rFonts w:ascii="Liberation Sans" w:eastAsia="Microsoft YaHei" w:hAnsi="Liberation Sans" w:cs="Arial"/>
      <w:kern w:val="3"/>
      <w:sz w:val="28"/>
      <w:szCs w:val="28"/>
    </w:rPr>
  </w:style>
  <w:style w:type="paragraph" w:customStyle="1" w:styleId="Index">
    <w:name w:val="Index"/>
    <w:basedOn w:val="Standard"/>
    <w:qFormat/>
    <w:rsid w:val="00C360C8"/>
    <w:pPr>
      <w:widowControl/>
      <w:suppressLineNumbers/>
      <w:autoSpaceDN w:val="0"/>
      <w:textAlignment w:val="auto"/>
    </w:pPr>
    <w:rPr>
      <w:rFonts w:ascii="Times New Roman" w:eastAsia="NSimSun" w:hAnsi="Times New Roman" w:cs="Arial"/>
      <w:kern w:val="3"/>
    </w:rPr>
  </w:style>
  <w:style w:type="paragraph" w:customStyle="1" w:styleId="Footnote">
    <w:name w:val="Footnote"/>
    <w:basedOn w:val="Standard"/>
    <w:qFormat/>
    <w:rsid w:val="00C360C8"/>
    <w:pPr>
      <w:widowControl/>
      <w:suppressLineNumbers/>
      <w:autoSpaceDN w:val="0"/>
      <w:ind w:left="339" w:hanging="339"/>
      <w:textAlignment w:val="auto"/>
    </w:pPr>
    <w:rPr>
      <w:rFonts w:ascii="Times New Roman" w:eastAsia="NSimSun" w:hAnsi="Times New Roman" w:cs="Arial"/>
      <w:kern w:val="3"/>
      <w:sz w:val="20"/>
      <w:szCs w:val="20"/>
    </w:rPr>
  </w:style>
  <w:style w:type="paragraph" w:customStyle="1" w:styleId="TableContents">
    <w:name w:val="Table Contents"/>
    <w:basedOn w:val="Standard"/>
    <w:qFormat/>
    <w:rsid w:val="00C360C8"/>
    <w:pPr>
      <w:widowControl/>
      <w:suppressLineNumbers/>
      <w:autoSpaceDN w:val="0"/>
      <w:textAlignment w:val="auto"/>
    </w:pPr>
    <w:rPr>
      <w:rFonts w:ascii="Times New Roman" w:eastAsia="NSimSun" w:hAnsi="Times New Roman" w:cs="Arial"/>
      <w:kern w:val="3"/>
    </w:rPr>
  </w:style>
  <w:style w:type="paragraph" w:customStyle="1" w:styleId="TableHeading">
    <w:name w:val="Table Heading"/>
    <w:basedOn w:val="TableContents"/>
    <w:qFormat/>
    <w:rsid w:val="00C360C8"/>
    <w:pPr>
      <w:jc w:val="center"/>
    </w:pPr>
    <w:rPr>
      <w:b/>
      <w:bCs/>
    </w:rPr>
  </w:style>
  <w:style w:type="paragraph" w:customStyle="1" w:styleId="yiv1233288232western">
    <w:name w:val="yiv1233288232western"/>
    <w:basedOn w:val="Normalny"/>
    <w:qFormat/>
    <w:rsid w:val="00C360C8"/>
    <w:pPr>
      <w:suppressAutoHyphens/>
      <w:spacing w:before="280" w:after="28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C360C8"/>
  </w:style>
  <w:style w:type="character" w:customStyle="1" w:styleId="TekstpodstawowyZnak1">
    <w:name w:val="Tekst podstawowy Znak1"/>
    <w:basedOn w:val="Domylnaczcionkaakapitu"/>
    <w:uiPriority w:val="99"/>
    <w:semiHidden/>
    <w:rsid w:val="00C360C8"/>
  </w:style>
  <w:style w:type="character" w:customStyle="1" w:styleId="CytatintensywnyZnak1">
    <w:name w:val="Cytat intensywny Znak1"/>
    <w:basedOn w:val="Domylnaczcionkaakapitu"/>
    <w:uiPriority w:val="30"/>
    <w:rsid w:val="00C360C8"/>
    <w:rPr>
      <w:b/>
      <w:bCs/>
      <w:i/>
      <w:iCs/>
      <w:color w:val="5B9BD5" w:themeColor="accent1"/>
    </w:rPr>
  </w:style>
  <w:style w:type="character" w:customStyle="1" w:styleId="TekstdymkaZnak1">
    <w:name w:val="Tekst dymka Znak1"/>
    <w:basedOn w:val="Domylnaczcionkaakapitu"/>
    <w:uiPriority w:val="99"/>
    <w:semiHidden/>
    <w:rsid w:val="00C360C8"/>
    <w:rPr>
      <w:rFonts w:ascii="Tahoma" w:hAnsi="Tahoma" w:cs="Tahoma" w:hint="default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360C8"/>
    <w:rPr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C360C8"/>
  </w:style>
  <w:style w:type="character" w:customStyle="1" w:styleId="Tekstpodstawowy3Znak1">
    <w:name w:val="Tekst podstawowy 3 Znak1"/>
    <w:basedOn w:val="Domylnaczcionkaakapitu"/>
    <w:uiPriority w:val="99"/>
    <w:semiHidden/>
    <w:rsid w:val="00C360C8"/>
    <w:rPr>
      <w:sz w:val="16"/>
      <w:szCs w:val="16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C360C8"/>
  </w:style>
  <w:style w:type="character" w:customStyle="1" w:styleId="Tekstpodstawowy2Znak1">
    <w:name w:val="Tekst podstawowy 2 Znak1"/>
    <w:basedOn w:val="Domylnaczcionkaakapitu"/>
    <w:uiPriority w:val="99"/>
    <w:semiHidden/>
    <w:rsid w:val="00C360C8"/>
  </w:style>
  <w:style w:type="character" w:customStyle="1" w:styleId="TekstkomentarzaZnak1">
    <w:name w:val="Tekst komentarza Znak1"/>
    <w:basedOn w:val="Domylnaczcionkaakapitu"/>
    <w:uiPriority w:val="99"/>
    <w:semiHidden/>
    <w:rsid w:val="00C360C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C360C8"/>
    <w:rPr>
      <w:b/>
      <w:bCs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360C8"/>
    <w:rPr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C360C8"/>
    <w:rPr>
      <w:rFonts w:ascii="Courier New" w:eastAsia="Times New Roman" w:hAnsi="Courier New" w:cs="Courier New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360C8"/>
  </w:style>
  <w:style w:type="character" w:customStyle="1" w:styleId="Tekstpodstawowywcity3Znak1">
    <w:name w:val="Tekst podstawowy wcięty 3 Znak1"/>
    <w:basedOn w:val="Domylnaczcionkaakapitu"/>
    <w:uiPriority w:val="99"/>
    <w:semiHidden/>
    <w:rsid w:val="00C360C8"/>
    <w:rPr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C360C8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Tekstpodstawowyzwciciem2Znak1">
    <w:name w:val="Tekst podstawowy z wcięciem 2 Znak1"/>
    <w:basedOn w:val="TekstpodstawowywcityZnak2"/>
    <w:uiPriority w:val="99"/>
    <w:semiHidden/>
    <w:rsid w:val="00C360C8"/>
  </w:style>
  <w:style w:type="character" w:customStyle="1" w:styleId="ListLabel2097">
    <w:name w:val="ListLabel 2097"/>
    <w:rsid w:val="00C360C8"/>
    <w:rPr>
      <w:rFonts w:ascii="Symbol" w:hAnsi="Symbol" w:cs="Symbol" w:hint="default"/>
      <w:b w:val="0"/>
      <w:bCs w:val="0"/>
      <w:i w:val="0"/>
      <w:iCs w:val="0"/>
      <w:color w:val="auto"/>
    </w:rPr>
  </w:style>
  <w:style w:type="character" w:customStyle="1" w:styleId="ListLabel2098">
    <w:name w:val="ListLabel 2098"/>
    <w:rsid w:val="00C360C8"/>
    <w:rPr>
      <w:rFonts w:ascii="Courier New" w:hAnsi="Courier New" w:cs="Courier New" w:hint="default"/>
    </w:rPr>
  </w:style>
  <w:style w:type="character" w:customStyle="1" w:styleId="ListLabel2099">
    <w:name w:val="ListLabel 2099"/>
    <w:rsid w:val="00C360C8"/>
    <w:rPr>
      <w:rFonts w:ascii="Wingdings" w:hAnsi="Wingdings" w:cs="Wingdings" w:hint="default"/>
    </w:rPr>
  </w:style>
  <w:style w:type="character" w:customStyle="1" w:styleId="ListLabel2100">
    <w:name w:val="ListLabel 2100"/>
    <w:rsid w:val="00C360C8"/>
    <w:rPr>
      <w:rFonts w:ascii="Symbol" w:hAnsi="Symbol" w:cs="Symbol" w:hint="default"/>
    </w:rPr>
  </w:style>
  <w:style w:type="character" w:customStyle="1" w:styleId="ListLabel2101">
    <w:name w:val="ListLabel 2101"/>
    <w:rsid w:val="00C360C8"/>
    <w:rPr>
      <w:rFonts w:ascii="Courier New" w:hAnsi="Courier New" w:cs="Courier New" w:hint="default"/>
    </w:rPr>
  </w:style>
  <w:style w:type="character" w:customStyle="1" w:styleId="ListLabel2102">
    <w:name w:val="ListLabel 2102"/>
    <w:rsid w:val="00C360C8"/>
    <w:rPr>
      <w:rFonts w:ascii="Wingdings" w:hAnsi="Wingdings" w:cs="Wingdings" w:hint="default"/>
    </w:rPr>
  </w:style>
  <w:style w:type="character" w:customStyle="1" w:styleId="ListLabel2103">
    <w:name w:val="ListLabel 2103"/>
    <w:rsid w:val="00C360C8"/>
    <w:rPr>
      <w:rFonts w:ascii="Symbol" w:hAnsi="Symbol" w:cs="Symbol" w:hint="default"/>
    </w:rPr>
  </w:style>
  <w:style w:type="character" w:customStyle="1" w:styleId="ListLabel2104">
    <w:name w:val="ListLabel 2104"/>
    <w:rsid w:val="00C360C8"/>
    <w:rPr>
      <w:rFonts w:ascii="Courier New" w:hAnsi="Courier New" w:cs="Courier New" w:hint="default"/>
    </w:rPr>
  </w:style>
  <w:style w:type="character" w:customStyle="1" w:styleId="ListLabel2105">
    <w:name w:val="ListLabel 2105"/>
    <w:rsid w:val="00C360C8"/>
    <w:rPr>
      <w:rFonts w:ascii="Wingdings" w:hAnsi="Wingdings" w:cs="Wingdings" w:hint="default"/>
    </w:rPr>
  </w:style>
  <w:style w:type="character" w:customStyle="1" w:styleId="ListLabel2455">
    <w:name w:val="ListLabel 2455"/>
    <w:rsid w:val="00C360C8"/>
    <w:rPr>
      <w:rFonts w:ascii="Courier New" w:hAnsi="Courier New" w:cs="Courier New" w:hint="default"/>
    </w:rPr>
  </w:style>
  <w:style w:type="character" w:customStyle="1" w:styleId="ListLabel2456">
    <w:name w:val="ListLabel 2456"/>
    <w:rsid w:val="00C360C8"/>
    <w:rPr>
      <w:rFonts w:ascii="Courier New" w:hAnsi="Courier New" w:cs="Courier New" w:hint="default"/>
    </w:rPr>
  </w:style>
  <w:style w:type="character" w:customStyle="1" w:styleId="ListLabel2457">
    <w:name w:val="ListLabel 2457"/>
    <w:rsid w:val="00C360C8"/>
    <w:rPr>
      <w:rFonts w:ascii="Courier New" w:hAnsi="Courier New" w:cs="Courier New" w:hint="default"/>
    </w:rPr>
  </w:style>
  <w:style w:type="character" w:customStyle="1" w:styleId="ListLabel2251">
    <w:name w:val="ListLabel 2251"/>
    <w:rsid w:val="00C360C8"/>
    <w:rPr>
      <w:rFonts w:ascii="Symbol" w:hAnsi="Symbol" w:cs="Symbol" w:hint="default"/>
    </w:rPr>
  </w:style>
  <w:style w:type="character" w:customStyle="1" w:styleId="ListLabel2252">
    <w:name w:val="ListLabel 2252"/>
    <w:rsid w:val="00C360C8"/>
    <w:rPr>
      <w:rFonts w:ascii="Symbol" w:hAnsi="Symbol" w:cs="Symbol" w:hint="default"/>
    </w:rPr>
  </w:style>
  <w:style w:type="character" w:customStyle="1" w:styleId="ListLabel2253">
    <w:name w:val="ListLabel 2253"/>
    <w:rsid w:val="00C360C8"/>
    <w:rPr>
      <w:rFonts w:ascii="Courier New" w:hAnsi="Courier New" w:cs="Courier New" w:hint="default"/>
    </w:rPr>
  </w:style>
  <w:style w:type="character" w:customStyle="1" w:styleId="ListLabel2254">
    <w:name w:val="ListLabel 2254"/>
    <w:rsid w:val="00C360C8"/>
    <w:rPr>
      <w:rFonts w:ascii="Wingdings" w:hAnsi="Wingdings" w:cs="Wingdings" w:hint="default"/>
    </w:rPr>
  </w:style>
  <w:style w:type="character" w:customStyle="1" w:styleId="ListLabel2255">
    <w:name w:val="ListLabel 2255"/>
    <w:rsid w:val="00C360C8"/>
    <w:rPr>
      <w:rFonts w:ascii="Symbol" w:hAnsi="Symbol" w:cs="Symbol" w:hint="default"/>
    </w:rPr>
  </w:style>
  <w:style w:type="character" w:customStyle="1" w:styleId="ListLabel2256">
    <w:name w:val="ListLabel 2256"/>
    <w:rsid w:val="00C360C8"/>
    <w:rPr>
      <w:rFonts w:ascii="Courier New" w:hAnsi="Courier New" w:cs="Courier New" w:hint="default"/>
    </w:rPr>
  </w:style>
  <w:style w:type="character" w:customStyle="1" w:styleId="ListLabel2257">
    <w:name w:val="ListLabel 2257"/>
    <w:rsid w:val="00C360C8"/>
    <w:rPr>
      <w:rFonts w:ascii="Wingdings" w:hAnsi="Wingdings" w:cs="Wingdings" w:hint="default"/>
    </w:rPr>
  </w:style>
  <w:style w:type="character" w:customStyle="1" w:styleId="ListLabel2258">
    <w:name w:val="ListLabel 2258"/>
    <w:rsid w:val="00C360C8"/>
    <w:rPr>
      <w:rFonts w:ascii="Symbol" w:hAnsi="Symbol" w:cs="Symbol" w:hint="default"/>
    </w:rPr>
  </w:style>
  <w:style w:type="character" w:customStyle="1" w:styleId="ListLabel2259">
    <w:name w:val="ListLabel 2259"/>
    <w:rsid w:val="00C360C8"/>
    <w:rPr>
      <w:rFonts w:ascii="Courier New" w:hAnsi="Courier New" w:cs="Courier New" w:hint="default"/>
    </w:rPr>
  </w:style>
  <w:style w:type="character" w:customStyle="1" w:styleId="ListLabel2260">
    <w:name w:val="ListLabel 2260"/>
    <w:rsid w:val="00C360C8"/>
    <w:rPr>
      <w:rFonts w:ascii="Wingdings" w:hAnsi="Wingdings" w:cs="Wingdings" w:hint="default"/>
    </w:rPr>
  </w:style>
  <w:style w:type="character" w:customStyle="1" w:styleId="Footnoteanchor">
    <w:name w:val="Footnote anchor"/>
    <w:rsid w:val="00C360C8"/>
    <w:rPr>
      <w:position w:val="0"/>
      <w:vertAlign w:val="superscript"/>
    </w:rPr>
  </w:style>
  <w:style w:type="character" w:customStyle="1" w:styleId="ListLabel2196">
    <w:name w:val="ListLabel 2196"/>
    <w:rsid w:val="00C360C8"/>
    <w:rPr>
      <w:rFonts w:ascii="Symbol" w:hAnsi="Symbol" w:cs="Symbol" w:hint="default"/>
    </w:rPr>
  </w:style>
  <w:style w:type="character" w:customStyle="1" w:styleId="ListLabel2197">
    <w:name w:val="ListLabel 2197"/>
    <w:rsid w:val="00C360C8"/>
    <w:rPr>
      <w:rFonts w:ascii="Courier New" w:hAnsi="Courier New" w:cs="Courier New" w:hint="default"/>
    </w:rPr>
  </w:style>
  <w:style w:type="character" w:customStyle="1" w:styleId="ListLabel2198">
    <w:name w:val="ListLabel 2198"/>
    <w:rsid w:val="00C360C8"/>
    <w:rPr>
      <w:rFonts w:ascii="Wingdings" w:hAnsi="Wingdings" w:cs="Wingdings" w:hint="default"/>
    </w:rPr>
  </w:style>
  <w:style w:type="character" w:customStyle="1" w:styleId="ListLabel2199">
    <w:name w:val="ListLabel 2199"/>
    <w:rsid w:val="00C360C8"/>
    <w:rPr>
      <w:rFonts w:ascii="Symbol" w:hAnsi="Symbol" w:cs="Symbol" w:hint="default"/>
    </w:rPr>
  </w:style>
  <w:style w:type="character" w:customStyle="1" w:styleId="ListLabel2200">
    <w:name w:val="ListLabel 2200"/>
    <w:rsid w:val="00C360C8"/>
    <w:rPr>
      <w:rFonts w:ascii="Courier New" w:hAnsi="Courier New" w:cs="Courier New" w:hint="default"/>
    </w:rPr>
  </w:style>
  <w:style w:type="character" w:customStyle="1" w:styleId="ListLabel2201">
    <w:name w:val="ListLabel 2201"/>
    <w:rsid w:val="00C360C8"/>
    <w:rPr>
      <w:rFonts w:ascii="Wingdings" w:hAnsi="Wingdings" w:cs="Wingdings" w:hint="default"/>
    </w:rPr>
  </w:style>
  <w:style w:type="character" w:customStyle="1" w:styleId="ListLabel2202">
    <w:name w:val="ListLabel 2202"/>
    <w:rsid w:val="00C360C8"/>
    <w:rPr>
      <w:rFonts w:ascii="Symbol" w:hAnsi="Symbol" w:cs="Symbol" w:hint="default"/>
    </w:rPr>
  </w:style>
  <w:style w:type="character" w:customStyle="1" w:styleId="ListLabel2203">
    <w:name w:val="ListLabel 2203"/>
    <w:rsid w:val="00C360C8"/>
    <w:rPr>
      <w:rFonts w:ascii="Courier New" w:hAnsi="Courier New" w:cs="Courier New" w:hint="default"/>
    </w:rPr>
  </w:style>
  <w:style w:type="character" w:customStyle="1" w:styleId="ListLabel2204">
    <w:name w:val="ListLabel 2204"/>
    <w:rsid w:val="00C360C8"/>
    <w:rPr>
      <w:rFonts w:ascii="Wingdings" w:hAnsi="Wingdings" w:cs="Wingdings" w:hint="default"/>
    </w:rPr>
  </w:style>
  <w:style w:type="character" w:customStyle="1" w:styleId="ListLabel2205">
    <w:name w:val="ListLabel 2205"/>
    <w:rsid w:val="00C360C8"/>
    <w:rPr>
      <w:rFonts w:ascii="Symbol" w:hAnsi="Symbol" w:cs="Symbol" w:hint="default"/>
    </w:rPr>
  </w:style>
  <w:style w:type="character" w:customStyle="1" w:styleId="ListLabel2206">
    <w:name w:val="ListLabel 2206"/>
    <w:rsid w:val="00C360C8"/>
    <w:rPr>
      <w:rFonts w:ascii="Courier New" w:hAnsi="Courier New" w:cs="Courier New" w:hint="default"/>
    </w:rPr>
  </w:style>
  <w:style w:type="character" w:customStyle="1" w:styleId="ListLabel2207">
    <w:name w:val="ListLabel 2207"/>
    <w:rsid w:val="00C360C8"/>
    <w:rPr>
      <w:rFonts w:ascii="Wingdings" w:hAnsi="Wingdings" w:cs="Wingdings" w:hint="default"/>
    </w:rPr>
  </w:style>
  <w:style w:type="character" w:customStyle="1" w:styleId="ListLabel2208">
    <w:name w:val="ListLabel 2208"/>
    <w:rsid w:val="00C360C8"/>
    <w:rPr>
      <w:rFonts w:ascii="Symbol" w:hAnsi="Symbol" w:cs="Symbol" w:hint="default"/>
    </w:rPr>
  </w:style>
  <w:style w:type="character" w:customStyle="1" w:styleId="ListLabel2209">
    <w:name w:val="ListLabel 2209"/>
    <w:rsid w:val="00C360C8"/>
    <w:rPr>
      <w:rFonts w:ascii="Courier New" w:hAnsi="Courier New" w:cs="Courier New" w:hint="default"/>
    </w:rPr>
  </w:style>
  <w:style w:type="character" w:customStyle="1" w:styleId="ListLabel2210">
    <w:name w:val="ListLabel 2210"/>
    <w:rsid w:val="00C360C8"/>
    <w:rPr>
      <w:rFonts w:ascii="Wingdings" w:hAnsi="Wingdings" w:cs="Wingdings" w:hint="default"/>
    </w:rPr>
  </w:style>
  <w:style w:type="character" w:customStyle="1" w:styleId="ListLabel2211">
    <w:name w:val="ListLabel 2211"/>
    <w:rsid w:val="00C360C8"/>
    <w:rPr>
      <w:rFonts w:ascii="Symbol" w:hAnsi="Symbol" w:cs="Symbol" w:hint="default"/>
    </w:rPr>
  </w:style>
  <w:style w:type="character" w:customStyle="1" w:styleId="ListLabel2212">
    <w:name w:val="ListLabel 2212"/>
    <w:rsid w:val="00C360C8"/>
    <w:rPr>
      <w:rFonts w:ascii="Courier New" w:hAnsi="Courier New" w:cs="Courier New" w:hint="default"/>
    </w:rPr>
  </w:style>
  <w:style w:type="character" w:customStyle="1" w:styleId="ListLabel2213">
    <w:name w:val="ListLabel 2213"/>
    <w:rsid w:val="00C360C8"/>
    <w:rPr>
      <w:rFonts w:ascii="Wingdings" w:hAnsi="Wingdings" w:cs="Wingdings" w:hint="default"/>
    </w:rPr>
  </w:style>
  <w:style w:type="character" w:customStyle="1" w:styleId="ListLabel2214">
    <w:name w:val="ListLabel 2214"/>
    <w:rsid w:val="00C360C8"/>
    <w:rPr>
      <w:rFonts w:ascii="Symbol" w:hAnsi="Symbol" w:cs="Symbol" w:hint="default"/>
    </w:rPr>
  </w:style>
  <w:style w:type="character" w:customStyle="1" w:styleId="ListLabel2215">
    <w:name w:val="ListLabel 2215"/>
    <w:rsid w:val="00C360C8"/>
    <w:rPr>
      <w:rFonts w:ascii="Courier New" w:hAnsi="Courier New" w:cs="Courier New" w:hint="default"/>
    </w:rPr>
  </w:style>
  <w:style w:type="character" w:customStyle="1" w:styleId="ListLabel2216">
    <w:name w:val="ListLabel 2216"/>
    <w:rsid w:val="00C360C8"/>
    <w:rPr>
      <w:rFonts w:ascii="Wingdings" w:hAnsi="Wingdings" w:cs="Wingdings" w:hint="default"/>
    </w:rPr>
  </w:style>
  <w:style w:type="character" w:customStyle="1" w:styleId="ListLabel2217">
    <w:name w:val="ListLabel 2217"/>
    <w:rsid w:val="00C360C8"/>
    <w:rPr>
      <w:rFonts w:ascii="Symbol" w:hAnsi="Symbol" w:cs="Symbol" w:hint="default"/>
    </w:rPr>
  </w:style>
  <w:style w:type="character" w:customStyle="1" w:styleId="ListLabel2218">
    <w:name w:val="ListLabel 2218"/>
    <w:rsid w:val="00C360C8"/>
    <w:rPr>
      <w:rFonts w:ascii="Courier New" w:hAnsi="Courier New" w:cs="Courier New" w:hint="default"/>
    </w:rPr>
  </w:style>
  <w:style w:type="character" w:customStyle="1" w:styleId="ListLabel2219">
    <w:name w:val="ListLabel 2219"/>
    <w:rsid w:val="00C360C8"/>
    <w:rPr>
      <w:rFonts w:ascii="Wingdings" w:hAnsi="Wingdings" w:cs="Wingdings" w:hint="default"/>
    </w:rPr>
  </w:style>
  <w:style w:type="character" w:customStyle="1" w:styleId="ListLabel2220">
    <w:name w:val="ListLabel 2220"/>
    <w:rsid w:val="00C360C8"/>
    <w:rPr>
      <w:rFonts w:ascii="Symbol" w:hAnsi="Symbol" w:cs="Symbol" w:hint="default"/>
    </w:rPr>
  </w:style>
  <w:style w:type="character" w:customStyle="1" w:styleId="ListLabel2221">
    <w:name w:val="ListLabel 2221"/>
    <w:rsid w:val="00C360C8"/>
    <w:rPr>
      <w:rFonts w:ascii="Courier New" w:hAnsi="Courier New" w:cs="Courier New" w:hint="default"/>
    </w:rPr>
  </w:style>
  <w:style w:type="character" w:customStyle="1" w:styleId="ListLabel2222">
    <w:name w:val="ListLabel 2222"/>
    <w:rsid w:val="00C360C8"/>
    <w:rPr>
      <w:rFonts w:ascii="Wingdings" w:hAnsi="Wingdings" w:cs="Wingdings" w:hint="default"/>
    </w:rPr>
  </w:style>
  <w:style w:type="character" w:customStyle="1" w:styleId="ListLabel2223">
    <w:name w:val="ListLabel 2223"/>
    <w:rsid w:val="00C360C8"/>
    <w:rPr>
      <w:rFonts w:ascii="Symbol" w:hAnsi="Symbol" w:cs="Symbol" w:hint="default"/>
    </w:rPr>
  </w:style>
  <w:style w:type="character" w:customStyle="1" w:styleId="ListLabel2224">
    <w:name w:val="ListLabel 2224"/>
    <w:rsid w:val="00C360C8"/>
    <w:rPr>
      <w:rFonts w:ascii="Courier New" w:hAnsi="Courier New" w:cs="Courier New" w:hint="default"/>
    </w:rPr>
  </w:style>
  <w:style w:type="character" w:customStyle="1" w:styleId="ListLabel2225">
    <w:name w:val="ListLabel 2225"/>
    <w:rsid w:val="00C360C8"/>
    <w:rPr>
      <w:rFonts w:ascii="Wingdings" w:hAnsi="Wingdings" w:cs="Wingdings" w:hint="default"/>
    </w:rPr>
  </w:style>
  <w:style w:type="character" w:customStyle="1" w:styleId="ListLabel2226">
    <w:name w:val="ListLabel 2226"/>
    <w:rsid w:val="00C360C8"/>
    <w:rPr>
      <w:rFonts w:ascii="Symbol" w:hAnsi="Symbol" w:cs="Symbol" w:hint="default"/>
    </w:rPr>
  </w:style>
  <w:style w:type="character" w:customStyle="1" w:styleId="ListLabel2227">
    <w:name w:val="ListLabel 2227"/>
    <w:rsid w:val="00C360C8"/>
    <w:rPr>
      <w:rFonts w:ascii="Courier New" w:hAnsi="Courier New" w:cs="Courier New" w:hint="default"/>
    </w:rPr>
  </w:style>
  <w:style w:type="character" w:customStyle="1" w:styleId="ListLabel2228">
    <w:name w:val="ListLabel 2228"/>
    <w:rsid w:val="00C360C8"/>
    <w:rPr>
      <w:rFonts w:ascii="Wingdings" w:hAnsi="Wingdings" w:cs="Wingdings" w:hint="default"/>
    </w:rPr>
  </w:style>
  <w:style w:type="character" w:customStyle="1" w:styleId="ListLabel2229">
    <w:name w:val="ListLabel 2229"/>
    <w:rsid w:val="00C360C8"/>
    <w:rPr>
      <w:rFonts w:ascii="Symbol" w:hAnsi="Symbol" w:cs="Symbol" w:hint="default"/>
    </w:rPr>
  </w:style>
  <w:style w:type="character" w:customStyle="1" w:styleId="ListLabel2230">
    <w:name w:val="ListLabel 2230"/>
    <w:rsid w:val="00C360C8"/>
    <w:rPr>
      <w:rFonts w:ascii="Courier New" w:hAnsi="Courier New" w:cs="Courier New" w:hint="default"/>
    </w:rPr>
  </w:style>
  <w:style w:type="character" w:customStyle="1" w:styleId="ListLabel2231">
    <w:name w:val="ListLabel 2231"/>
    <w:rsid w:val="00C360C8"/>
    <w:rPr>
      <w:rFonts w:ascii="Wingdings" w:hAnsi="Wingdings" w:cs="Wingdings" w:hint="default"/>
    </w:rPr>
  </w:style>
  <w:style w:type="character" w:customStyle="1" w:styleId="ListLabel2232">
    <w:name w:val="ListLabel 2232"/>
    <w:rsid w:val="00C360C8"/>
    <w:rPr>
      <w:rFonts w:ascii="Symbol" w:hAnsi="Symbol" w:cs="Symbol" w:hint="default"/>
    </w:rPr>
  </w:style>
  <w:style w:type="character" w:customStyle="1" w:styleId="ListLabel2233">
    <w:name w:val="ListLabel 2233"/>
    <w:rsid w:val="00C360C8"/>
    <w:rPr>
      <w:rFonts w:ascii="Courier New" w:hAnsi="Courier New" w:cs="Courier New" w:hint="default"/>
    </w:rPr>
  </w:style>
  <w:style w:type="character" w:customStyle="1" w:styleId="ListLabel2234">
    <w:name w:val="ListLabel 2234"/>
    <w:rsid w:val="00C360C8"/>
    <w:rPr>
      <w:rFonts w:ascii="Wingdings" w:hAnsi="Wingdings" w:cs="Wingdings" w:hint="default"/>
    </w:rPr>
  </w:style>
  <w:style w:type="character" w:customStyle="1" w:styleId="ListLabel2235">
    <w:name w:val="ListLabel 2235"/>
    <w:rsid w:val="00C360C8"/>
    <w:rPr>
      <w:rFonts w:ascii="Symbol" w:hAnsi="Symbol" w:cs="Symbol" w:hint="default"/>
    </w:rPr>
  </w:style>
  <w:style w:type="character" w:customStyle="1" w:styleId="ListLabel2236">
    <w:name w:val="ListLabel 2236"/>
    <w:rsid w:val="00C360C8"/>
    <w:rPr>
      <w:rFonts w:ascii="Courier New" w:hAnsi="Courier New" w:cs="Courier New" w:hint="default"/>
    </w:rPr>
  </w:style>
  <w:style w:type="character" w:customStyle="1" w:styleId="ListLabel2237">
    <w:name w:val="ListLabel 2237"/>
    <w:rsid w:val="00C360C8"/>
    <w:rPr>
      <w:rFonts w:ascii="Wingdings" w:hAnsi="Wingdings" w:cs="Wingdings" w:hint="default"/>
    </w:rPr>
  </w:style>
  <w:style w:type="character" w:customStyle="1" w:styleId="ListLabel2238">
    <w:name w:val="ListLabel 2238"/>
    <w:rsid w:val="00C360C8"/>
    <w:rPr>
      <w:rFonts w:ascii="Symbol" w:hAnsi="Symbol" w:cs="Symbol" w:hint="default"/>
    </w:rPr>
  </w:style>
  <w:style w:type="character" w:customStyle="1" w:styleId="ListLabel2239">
    <w:name w:val="ListLabel 2239"/>
    <w:rsid w:val="00C360C8"/>
    <w:rPr>
      <w:rFonts w:ascii="Courier New" w:hAnsi="Courier New" w:cs="Courier New" w:hint="default"/>
    </w:rPr>
  </w:style>
  <w:style w:type="character" w:customStyle="1" w:styleId="ListLabel2240">
    <w:name w:val="ListLabel 2240"/>
    <w:rsid w:val="00C360C8"/>
    <w:rPr>
      <w:rFonts w:ascii="Wingdings" w:hAnsi="Wingdings" w:cs="Wingdings" w:hint="default"/>
    </w:rPr>
  </w:style>
  <w:style w:type="character" w:customStyle="1" w:styleId="ListLabel2241">
    <w:name w:val="ListLabel 2241"/>
    <w:rsid w:val="00C360C8"/>
    <w:rPr>
      <w:rFonts w:ascii="Symbol" w:hAnsi="Symbol" w:cs="Symbol" w:hint="default"/>
    </w:rPr>
  </w:style>
  <w:style w:type="character" w:customStyle="1" w:styleId="ListLabel2242">
    <w:name w:val="ListLabel 2242"/>
    <w:rsid w:val="00C360C8"/>
    <w:rPr>
      <w:rFonts w:ascii="Courier New" w:hAnsi="Courier New" w:cs="Courier New" w:hint="default"/>
    </w:rPr>
  </w:style>
  <w:style w:type="character" w:customStyle="1" w:styleId="ListLabel2243">
    <w:name w:val="ListLabel 2243"/>
    <w:rsid w:val="00C360C8"/>
    <w:rPr>
      <w:rFonts w:ascii="Wingdings" w:hAnsi="Wingdings" w:cs="Wingdings" w:hint="default"/>
    </w:rPr>
  </w:style>
  <w:style w:type="character" w:customStyle="1" w:styleId="ListLabel2244">
    <w:name w:val="ListLabel 2244"/>
    <w:rsid w:val="00C360C8"/>
    <w:rPr>
      <w:rFonts w:ascii="Symbol" w:hAnsi="Symbol" w:cs="Symbol" w:hint="default"/>
    </w:rPr>
  </w:style>
  <w:style w:type="character" w:customStyle="1" w:styleId="ListLabel2245">
    <w:name w:val="ListLabel 2245"/>
    <w:rsid w:val="00C360C8"/>
    <w:rPr>
      <w:rFonts w:ascii="Courier New" w:hAnsi="Courier New" w:cs="Courier New" w:hint="default"/>
    </w:rPr>
  </w:style>
  <w:style w:type="character" w:customStyle="1" w:styleId="ListLabel2246">
    <w:name w:val="ListLabel 2246"/>
    <w:rsid w:val="00C360C8"/>
    <w:rPr>
      <w:rFonts w:ascii="Wingdings" w:hAnsi="Wingdings" w:cs="Wingdings" w:hint="default"/>
    </w:rPr>
  </w:style>
  <w:style w:type="character" w:customStyle="1" w:styleId="ListLabel2247">
    <w:name w:val="ListLabel 2247"/>
    <w:rsid w:val="00C360C8"/>
    <w:rPr>
      <w:rFonts w:ascii="Symbol" w:hAnsi="Symbol" w:cs="Symbol" w:hint="default"/>
    </w:rPr>
  </w:style>
  <w:style w:type="character" w:customStyle="1" w:styleId="ListLabel2248">
    <w:name w:val="ListLabel 2248"/>
    <w:rsid w:val="00C360C8"/>
    <w:rPr>
      <w:rFonts w:ascii="Courier New" w:hAnsi="Courier New" w:cs="Courier New" w:hint="default"/>
    </w:rPr>
  </w:style>
  <w:style w:type="character" w:customStyle="1" w:styleId="ListLabel2249">
    <w:name w:val="ListLabel 2249"/>
    <w:rsid w:val="00C360C8"/>
    <w:rPr>
      <w:rFonts w:ascii="Wingdings" w:hAnsi="Wingdings" w:cs="Wingdings" w:hint="default"/>
    </w:rPr>
  </w:style>
  <w:style w:type="character" w:customStyle="1" w:styleId="ListLabel2151">
    <w:name w:val="ListLabel 2151"/>
    <w:rsid w:val="00C360C8"/>
    <w:rPr>
      <w:rFonts w:ascii="Symbol" w:hAnsi="Symbol" w:cs="Symbol" w:hint="default"/>
    </w:rPr>
  </w:style>
  <w:style w:type="character" w:customStyle="1" w:styleId="ListLabel2152">
    <w:name w:val="ListLabel 2152"/>
    <w:rsid w:val="00C360C8"/>
    <w:rPr>
      <w:rFonts w:ascii="Courier New" w:hAnsi="Courier New" w:cs="Courier New" w:hint="default"/>
    </w:rPr>
  </w:style>
  <w:style w:type="character" w:customStyle="1" w:styleId="ListLabel2153">
    <w:name w:val="ListLabel 2153"/>
    <w:rsid w:val="00C360C8"/>
    <w:rPr>
      <w:rFonts w:ascii="Wingdings" w:hAnsi="Wingdings" w:cs="Wingdings" w:hint="default"/>
    </w:rPr>
  </w:style>
  <w:style w:type="character" w:customStyle="1" w:styleId="ListLabel2154">
    <w:name w:val="ListLabel 2154"/>
    <w:rsid w:val="00C360C8"/>
    <w:rPr>
      <w:rFonts w:ascii="Symbol" w:hAnsi="Symbol" w:cs="Symbol" w:hint="default"/>
    </w:rPr>
  </w:style>
  <w:style w:type="character" w:customStyle="1" w:styleId="ListLabel2155">
    <w:name w:val="ListLabel 2155"/>
    <w:rsid w:val="00C360C8"/>
    <w:rPr>
      <w:rFonts w:ascii="Courier New" w:hAnsi="Courier New" w:cs="Courier New" w:hint="default"/>
    </w:rPr>
  </w:style>
  <w:style w:type="character" w:customStyle="1" w:styleId="ListLabel2156">
    <w:name w:val="ListLabel 2156"/>
    <w:rsid w:val="00C360C8"/>
    <w:rPr>
      <w:rFonts w:ascii="Wingdings" w:hAnsi="Wingdings" w:cs="Wingdings" w:hint="default"/>
    </w:rPr>
  </w:style>
  <w:style w:type="character" w:customStyle="1" w:styleId="ListLabel2157">
    <w:name w:val="ListLabel 2157"/>
    <w:rsid w:val="00C360C8"/>
    <w:rPr>
      <w:rFonts w:ascii="Symbol" w:hAnsi="Symbol" w:cs="Symbol" w:hint="default"/>
    </w:rPr>
  </w:style>
  <w:style w:type="character" w:customStyle="1" w:styleId="ListLabel2158">
    <w:name w:val="ListLabel 2158"/>
    <w:rsid w:val="00C360C8"/>
    <w:rPr>
      <w:rFonts w:ascii="Courier New" w:hAnsi="Courier New" w:cs="Courier New" w:hint="default"/>
    </w:rPr>
  </w:style>
  <w:style w:type="character" w:customStyle="1" w:styleId="ListLabel2159">
    <w:name w:val="ListLabel 2159"/>
    <w:rsid w:val="00C360C8"/>
    <w:rPr>
      <w:rFonts w:ascii="Wingdings" w:hAnsi="Wingdings" w:cs="Wingdings" w:hint="default"/>
    </w:rPr>
  </w:style>
  <w:style w:type="character" w:customStyle="1" w:styleId="Internetlink">
    <w:name w:val="Internet link"/>
    <w:basedOn w:val="Domylnaczcionkaakapitu"/>
    <w:rsid w:val="00C360C8"/>
    <w:rPr>
      <w:color w:val="0563C1"/>
      <w:u w:val="single"/>
    </w:rPr>
  </w:style>
  <w:style w:type="character" w:customStyle="1" w:styleId="ListLabel2461">
    <w:name w:val="ListLabel 2461"/>
    <w:rsid w:val="00C360C8"/>
    <w:rPr>
      <w:rFonts w:ascii="Arial" w:eastAsia="Arial" w:hAnsi="Arial" w:cs="Calibri" w:hint="default"/>
      <w:lang w:bidi="pl-PL"/>
    </w:rPr>
  </w:style>
  <w:style w:type="character" w:customStyle="1" w:styleId="ListLabel2297">
    <w:name w:val="ListLabel 2297"/>
    <w:rsid w:val="00C360C8"/>
    <w:rPr>
      <w:rFonts w:ascii="Symbol" w:hAnsi="Symbol" w:cs="Symbol" w:hint="default"/>
    </w:rPr>
  </w:style>
  <w:style w:type="character" w:customStyle="1" w:styleId="ListLabel2298">
    <w:name w:val="ListLabel 2298"/>
    <w:rsid w:val="00C360C8"/>
    <w:rPr>
      <w:rFonts w:ascii="Courier New" w:hAnsi="Courier New" w:cs="Courier New" w:hint="default"/>
    </w:rPr>
  </w:style>
  <w:style w:type="character" w:customStyle="1" w:styleId="ListLabel2299">
    <w:name w:val="ListLabel 2299"/>
    <w:rsid w:val="00C360C8"/>
    <w:rPr>
      <w:rFonts w:ascii="Wingdings" w:hAnsi="Wingdings" w:cs="Wingdings" w:hint="default"/>
    </w:rPr>
  </w:style>
  <w:style w:type="character" w:customStyle="1" w:styleId="ListLabel2300">
    <w:name w:val="ListLabel 2300"/>
    <w:rsid w:val="00C360C8"/>
    <w:rPr>
      <w:rFonts w:ascii="Symbol" w:hAnsi="Symbol" w:cs="Symbol" w:hint="default"/>
    </w:rPr>
  </w:style>
  <w:style w:type="character" w:customStyle="1" w:styleId="ListLabel2301">
    <w:name w:val="ListLabel 2301"/>
    <w:rsid w:val="00C360C8"/>
    <w:rPr>
      <w:rFonts w:ascii="Courier New" w:hAnsi="Courier New" w:cs="Courier New" w:hint="default"/>
    </w:rPr>
  </w:style>
  <w:style w:type="character" w:customStyle="1" w:styleId="ListLabel2302">
    <w:name w:val="ListLabel 2302"/>
    <w:rsid w:val="00C360C8"/>
    <w:rPr>
      <w:rFonts w:ascii="Wingdings" w:hAnsi="Wingdings" w:cs="Wingdings" w:hint="default"/>
    </w:rPr>
  </w:style>
  <w:style w:type="character" w:customStyle="1" w:styleId="ListLabel2303">
    <w:name w:val="ListLabel 2303"/>
    <w:rsid w:val="00C360C8"/>
    <w:rPr>
      <w:rFonts w:ascii="Symbol" w:hAnsi="Symbol" w:cs="Symbol" w:hint="default"/>
    </w:rPr>
  </w:style>
  <w:style w:type="character" w:customStyle="1" w:styleId="ListLabel2304">
    <w:name w:val="ListLabel 2304"/>
    <w:rsid w:val="00C360C8"/>
    <w:rPr>
      <w:rFonts w:ascii="Courier New" w:hAnsi="Courier New" w:cs="Courier New" w:hint="default"/>
    </w:rPr>
  </w:style>
  <w:style w:type="character" w:customStyle="1" w:styleId="ListLabel2305">
    <w:name w:val="ListLabel 2305"/>
    <w:rsid w:val="00C360C8"/>
    <w:rPr>
      <w:rFonts w:ascii="Wingdings" w:hAnsi="Wingdings" w:cs="Wingdings" w:hint="default"/>
    </w:rPr>
  </w:style>
  <w:style w:type="character" w:customStyle="1" w:styleId="ListLabel2306">
    <w:name w:val="ListLabel 2306"/>
    <w:rsid w:val="00C360C8"/>
    <w:rPr>
      <w:rFonts w:ascii="Wingdings" w:hAnsi="Wingdings" w:cs="Wingdings" w:hint="default"/>
    </w:rPr>
  </w:style>
  <w:style w:type="character" w:customStyle="1" w:styleId="ListLabel2307">
    <w:name w:val="ListLabel 2307"/>
    <w:rsid w:val="00C360C8"/>
    <w:rPr>
      <w:rFonts w:ascii="Courier New" w:hAnsi="Courier New" w:cs="Courier New" w:hint="default"/>
    </w:rPr>
  </w:style>
  <w:style w:type="character" w:customStyle="1" w:styleId="ListLabel2308">
    <w:name w:val="ListLabel 2308"/>
    <w:rsid w:val="00C360C8"/>
    <w:rPr>
      <w:rFonts w:ascii="Wingdings" w:hAnsi="Wingdings" w:cs="Wingdings" w:hint="default"/>
    </w:rPr>
  </w:style>
  <w:style w:type="character" w:customStyle="1" w:styleId="ListLabel2309">
    <w:name w:val="ListLabel 2309"/>
    <w:rsid w:val="00C360C8"/>
    <w:rPr>
      <w:rFonts w:ascii="Symbol" w:hAnsi="Symbol" w:cs="Symbol" w:hint="default"/>
    </w:rPr>
  </w:style>
  <w:style w:type="character" w:customStyle="1" w:styleId="ListLabel2310">
    <w:name w:val="ListLabel 2310"/>
    <w:rsid w:val="00C360C8"/>
    <w:rPr>
      <w:rFonts w:ascii="Courier New" w:hAnsi="Courier New" w:cs="Courier New" w:hint="default"/>
    </w:rPr>
  </w:style>
  <w:style w:type="character" w:customStyle="1" w:styleId="ListLabel2311">
    <w:name w:val="ListLabel 2311"/>
    <w:rsid w:val="00C360C8"/>
    <w:rPr>
      <w:rFonts w:ascii="Wingdings" w:hAnsi="Wingdings" w:cs="Wingdings" w:hint="default"/>
    </w:rPr>
  </w:style>
  <w:style w:type="character" w:customStyle="1" w:styleId="ListLabel2312">
    <w:name w:val="ListLabel 2312"/>
    <w:rsid w:val="00C360C8"/>
    <w:rPr>
      <w:rFonts w:ascii="Symbol" w:hAnsi="Symbol" w:cs="Symbol" w:hint="default"/>
    </w:rPr>
  </w:style>
  <w:style w:type="character" w:customStyle="1" w:styleId="ListLabel2313">
    <w:name w:val="ListLabel 2313"/>
    <w:rsid w:val="00C360C8"/>
    <w:rPr>
      <w:rFonts w:ascii="Courier New" w:hAnsi="Courier New" w:cs="Courier New" w:hint="default"/>
    </w:rPr>
  </w:style>
  <w:style w:type="character" w:customStyle="1" w:styleId="ListLabel2314">
    <w:name w:val="ListLabel 2314"/>
    <w:rsid w:val="00C360C8"/>
    <w:rPr>
      <w:rFonts w:ascii="Wingdings" w:hAnsi="Wingdings" w:cs="Wingdings" w:hint="default"/>
    </w:rPr>
  </w:style>
  <w:style w:type="character" w:customStyle="1" w:styleId="ListLabel2459">
    <w:name w:val="ListLabel 2459"/>
    <w:rsid w:val="00C360C8"/>
    <w:rPr>
      <w:rFonts w:ascii="Times New Roman" w:eastAsia="Times New Roman" w:hAnsi="Times New Roman" w:cs="Times New Roman" w:hint="default"/>
      <w:lang w:eastAsia="pl-PL"/>
    </w:rPr>
  </w:style>
  <w:style w:type="character" w:customStyle="1" w:styleId="ListLabel2160">
    <w:name w:val="ListLabel 2160"/>
    <w:rsid w:val="00C360C8"/>
    <w:rPr>
      <w:rFonts w:ascii="Symbol" w:hAnsi="Symbol" w:cs="Symbol" w:hint="default"/>
    </w:rPr>
  </w:style>
  <w:style w:type="character" w:customStyle="1" w:styleId="ListLabel2161">
    <w:name w:val="ListLabel 2161"/>
    <w:rsid w:val="00C360C8"/>
    <w:rPr>
      <w:rFonts w:ascii="Courier New" w:hAnsi="Courier New" w:cs="Courier New" w:hint="default"/>
    </w:rPr>
  </w:style>
  <w:style w:type="character" w:customStyle="1" w:styleId="ListLabel2162">
    <w:name w:val="ListLabel 2162"/>
    <w:rsid w:val="00C360C8"/>
    <w:rPr>
      <w:rFonts w:ascii="Wingdings" w:hAnsi="Wingdings" w:cs="Wingdings" w:hint="default"/>
    </w:rPr>
  </w:style>
  <w:style w:type="character" w:customStyle="1" w:styleId="ListLabel2163">
    <w:name w:val="ListLabel 2163"/>
    <w:rsid w:val="00C360C8"/>
    <w:rPr>
      <w:rFonts w:ascii="Symbol" w:hAnsi="Symbol" w:cs="Symbol" w:hint="default"/>
    </w:rPr>
  </w:style>
  <w:style w:type="character" w:customStyle="1" w:styleId="ListLabel2164">
    <w:name w:val="ListLabel 2164"/>
    <w:rsid w:val="00C360C8"/>
    <w:rPr>
      <w:rFonts w:ascii="Courier New" w:hAnsi="Courier New" w:cs="Courier New" w:hint="default"/>
    </w:rPr>
  </w:style>
  <w:style w:type="character" w:customStyle="1" w:styleId="ListLabel2165">
    <w:name w:val="ListLabel 2165"/>
    <w:rsid w:val="00C360C8"/>
    <w:rPr>
      <w:rFonts w:ascii="Wingdings" w:hAnsi="Wingdings" w:cs="Wingdings" w:hint="default"/>
    </w:rPr>
  </w:style>
  <w:style w:type="character" w:customStyle="1" w:styleId="ListLabel2166">
    <w:name w:val="ListLabel 2166"/>
    <w:rsid w:val="00C360C8"/>
    <w:rPr>
      <w:rFonts w:ascii="Symbol" w:hAnsi="Symbol" w:cs="Symbol" w:hint="default"/>
    </w:rPr>
  </w:style>
  <w:style w:type="character" w:customStyle="1" w:styleId="ListLabel2167">
    <w:name w:val="ListLabel 2167"/>
    <w:rsid w:val="00C360C8"/>
    <w:rPr>
      <w:rFonts w:ascii="Courier New" w:hAnsi="Courier New" w:cs="Courier New" w:hint="default"/>
    </w:rPr>
  </w:style>
  <w:style w:type="character" w:customStyle="1" w:styleId="ListLabel2168">
    <w:name w:val="ListLabel 2168"/>
    <w:rsid w:val="00C360C8"/>
    <w:rPr>
      <w:rFonts w:ascii="Wingdings" w:hAnsi="Wingdings" w:cs="Wingdings" w:hint="default"/>
    </w:rPr>
  </w:style>
  <w:style w:type="character" w:customStyle="1" w:styleId="ListLabel2462">
    <w:name w:val="ListLabel 2462"/>
    <w:rsid w:val="00C360C8"/>
  </w:style>
  <w:style w:type="character" w:customStyle="1" w:styleId="ListLabel1969">
    <w:name w:val="ListLabel 1969"/>
    <w:rsid w:val="00C360C8"/>
    <w:rPr>
      <w:rFonts w:ascii="Courier" w:hAnsi="Courier" w:cs="Courier" w:hint="default"/>
      <w:b/>
      <w:bCs w:val="0"/>
    </w:rPr>
  </w:style>
  <w:style w:type="character" w:customStyle="1" w:styleId="ListLabel1970">
    <w:name w:val="ListLabel 1970"/>
    <w:rsid w:val="00C360C8"/>
    <w:rPr>
      <w:rFonts w:ascii="Courier New" w:hAnsi="Courier New" w:cs="Courier New" w:hint="default"/>
    </w:rPr>
  </w:style>
  <w:style w:type="character" w:customStyle="1" w:styleId="ListLabel1971">
    <w:name w:val="ListLabel 1971"/>
    <w:rsid w:val="00C360C8"/>
    <w:rPr>
      <w:rFonts w:ascii="Wingdings" w:hAnsi="Wingdings" w:cs="Wingdings" w:hint="default"/>
    </w:rPr>
  </w:style>
  <w:style w:type="character" w:customStyle="1" w:styleId="ListLabel1972">
    <w:name w:val="ListLabel 1972"/>
    <w:rsid w:val="00C360C8"/>
    <w:rPr>
      <w:rFonts w:ascii="Symbol" w:hAnsi="Symbol" w:cs="Symbol" w:hint="default"/>
    </w:rPr>
  </w:style>
  <w:style w:type="character" w:customStyle="1" w:styleId="ListLabel1973">
    <w:name w:val="ListLabel 1973"/>
    <w:rsid w:val="00C360C8"/>
    <w:rPr>
      <w:rFonts w:ascii="Courier New" w:hAnsi="Courier New" w:cs="Courier New" w:hint="default"/>
    </w:rPr>
  </w:style>
  <w:style w:type="character" w:customStyle="1" w:styleId="ListLabel1974">
    <w:name w:val="ListLabel 1974"/>
    <w:rsid w:val="00C360C8"/>
    <w:rPr>
      <w:rFonts w:ascii="Wingdings" w:hAnsi="Wingdings" w:cs="Wingdings" w:hint="default"/>
    </w:rPr>
  </w:style>
  <w:style w:type="character" w:customStyle="1" w:styleId="ListLabel1975">
    <w:name w:val="ListLabel 1975"/>
    <w:rsid w:val="00C360C8"/>
    <w:rPr>
      <w:rFonts w:ascii="Symbol" w:hAnsi="Symbol" w:cs="Symbol" w:hint="default"/>
    </w:rPr>
  </w:style>
  <w:style w:type="character" w:customStyle="1" w:styleId="ListLabel1976">
    <w:name w:val="ListLabel 1976"/>
    <w:rsid w:val="00C360C8"/>
    <w:rPr>
      <w:rFonts w:ascii="Courier New" w:hAnsi="Courier New" w:cs="Courier New" w:hint="default"/>
    </w:rPr>
  </w:style>
  <w:style w:type="character" w:customStyle="1" w:styleId="ListLabel1977">
    <w:name w:val="ListLabel 1977"/>
    <w:rsid w:val="00C360C8"/>
    <w:rPr>
      <w:rFonts w:ascii="Wingdings" w:hAnsi="Wingdings" w:cs="Wingdings" w:hint="default"/>
    </w:rPr>
  </w:style>
  <w:style w:type="character" w:customStyle="1" w:styleId="ListLabel1961">
    <w:name w:val="ListLabel 1961"/>
    <w:rsid w:val="00C360C8"/>
    <w:rPr>
      <w:rFonts w:ascii="Courier" w:hAnsi="Courier" w:cs="Courier" w:hint="default"/>
      <w:b/>
      <w:bCs w:val="0"/>
    </w:rPr>
  </w:style>
  <w:style w:type="character" w:customStyle="1" w:styleId="ListLabel1962">
    <w:name w:val="ListLabel 1962"/>
    <w:rsid w:val="00C360C8"/>
    <w:rPr>
      <w:rFonts w:ascii="Wingdings" w:hAnsi="Wingdings" w:cs="Wingdings" w:hint="default"/>
    </w:rPr>
  </w:style>
  <w:style w:type="character" w:customStyle="1" w:styleId="ListLabel1963">
    <w:name w:val="ListLabel 1963"/>
    <w:rsid w:val="00C360C8"/>
    <w:rPr>
      <w:rFonts w:ascii="Symbol" w:hAnsi="Symbol" w:cs="Symbol" w:hint="default"/>
    </w:rPr>
  </w:style>
  <w:style w:type="character" w:customStyle="1" w:styleId="ListLabel1964">
    <w:name w:val="ListLabel 1964"/>
    <w:rsid w:val="00C360C8"/>
    <w:rPr>
      <w:rFonts w:ascii="Courier New" w:hAnsi="Courier New" w:cs="Courier New" w:hint="default"/>
    </w:rPr>
  </w:style>
  <w:style w:type="character" w:customStyle="1" w:styleId="ListLabel1965">
    <w:name w:val="ListLabel 1965"/>
    <w:rsid w:val="00C360C8"/>
    <w:rPr>
      <w:rFonts w:ascii="Wingdings" w:hAnsi="Wingdings" w:cs="Wingdings" w:hint="default"/>
    </w:rPr>
  </w:style>
  <w:style w:type="character" w:customStyle="1" w:styleId="ListLabel1966">
    <w:name w:val="ListLabel 1966"/>
    <w:rsid w:val="00C360C8"/>
    <w:rPr>
      <w:rFonts w:ascii="Symbol" w:hAnsi="Symbol" w:cs="Symbol" w:hint="default"/>
    </w:rPr>
  </w:style>
  <w:style w:type="character" w:customStyle="1" w:styleId="ListLabel1967">
    <w:name w:val="ListLabel 1967"/>
    <w:rsid w:val="00C360C8"/>
    <w:rPr>
      <w:rFonts w:ascii="Courier New" w:hAnsi="Courier New" w:cs="Courier New" w:hint="default"/>
    </w:rPr>
  </w:style>
  <w:style w:type="character" w:customStyle="1" w:styleId="ListLabel1968">
    <w:name w:val="ListLabel 1968"/>
    <w:rsid w:val="00C360C8"/>
    <w:rPr>
      <w:rFonts w:ascii="Wingdings" w:hAnsi="Wingdings" w:cs="Wingdings" w:hint="default"/>
    </w:rPr>
  </w:style>
  <w:style w:type="character" w:customStyle="1" w:styleId="ListLabel2250">
    <w:name w:val="ListLabel 2250"/>
    <w:rsid w:val="00C360C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ListLabel1764">
    <w:name w:val="ListLabel 1764"/>
    <w:rsid w:val="00C360C8"/>
    <w:rPr>
      <w:b/>
      <w:bCs w:val="0"/>
      <w:color w:val="5B9BD5"/>
      <w:sz w:val="28"/>
    </w:rPr>
  </w:style>
  <w:style w:type="character" w:customStyle="1" w:styleId="FootnoteSymbol">
    <w:name w:val="Footnote Symbol"/>
    <w:rsid w:val="00C360C8"/>
  </w:style>
  <w:style w:type="character" w:customStyle="1" w:styleId="BulletSymbols">
    <w:name w:val="Bullet Symbols"/>
    <w:rsid w:val="00C360C8"/>
    <w:rPr>
      <w:rFonts w:ascii="OpenSymbol" w:eastAsia="OpenSymbol" w:hAnsi="OpenSymbol" w:cs="OpenSymbol" w:hint="default"/>
    </w:rPr>
  </w:style>
  <w:style w:type="character" w:customStyle="1" w:styleId="WW8Num34z0">
    <w:name w:val="WW8Num34z0"/>
    <w:rsid w:val="00C360C8"/>
    <w:rPr>
      <w:rFonts w:ascii="Symbol" w:hAnsi="Symbol" w:cs="Symbol" w:hint="default"/>
    </w:rPr>
  </w:style>
  <w:style w:type="character" w:customStyle="1" w:styleId="WW8Num42z0">
    <w:name w:val="WW8Num42z0"/>
    <w:rsid w:val="00C360C8"/>
    <w:rPr>
      <w:rFonts w:ascii="Symbol" w:hAnsi="Symbol" w:cs="Symbol" w:hint="default"/>
    </w:rPr>
  </w:style>
  <w:style w:type="character" w:customStyle="1" w:styleId="WW8Num6z0">
    <w:name w:val="WW8Num6z0"/>
    <w:rsid w:val="00C360C8"/>
    <w:rPr>
      <w:rFonts w:ascii="Symbol" w:hAnsi="Symbol" w:cs="Symbol" w:hint="default"/>
    </w:rPr>
  </w:style>
  <w:style w:type="character" w:customStyle="1" w:styleId="WW8Num7z0">
    <w:name w:val="WW8Num7z0"/>
    <w:rsid w:val="00C360C8"/>
    <w:rPr>
      <w:rFonts w:ascii="Symbol" w:hAnsi="Symbol" w:cs="Symbol" w:hint="default"/>
    </w:rPr>
  </w:style>
  <w:style w:type="character" w:customStyle="1" w:styleId="WW8Num43z0">
    <w:name w:val="WW8Num43z0"/>
    <w:rsid w:val="00C360C8"/>
    <w:rPr>
      <w:rFonts w:ascii="Courier, 'Courier New'" w:hAnsi="Courier, 'Courier New'" w:cs="Courier, 'Courier New'" w:hint="default"/>
    </w:rPr>
  </w:style>
  <w:style w:type="character" w:customStyle="1" w:styleId="WW8Num29z0">
    <w:name w:val="WW8Num29z0"/>
    <w:rsid w:val="00C360C8"/>
    <w:rPr>
      <w:rFonts w:ascii="Courier, 'Courier New'" w:hAnsi="Courier, 'Courier New'" w:cs="Courier, 'Courier New'" w:hint="default"/>
    </w:rPr>
  </w:style>
  <w:style w:type="character" w:customStyle="1" w:styleId="NumberingSymbols">
    <w:name w:val="Numbering Symbols"/>
    <w:rsid w:val="00C360C8"/>
  </w:style>
  <w:style w:type="character" w:customStyle="1" w:styleId="ListLabel2458">
    <w:name w:val="ListLabel 2458"/>
    <w:rsid w:val="00C360C8"/>
    <w:rPr>
      <w:color w:val="auto"/>
    </w:rPr>
  </w:style>
  <w:style w:type="character" w:customStyle="1" w:styleId="WW8Num5z0">
    <w:name w:val="WW8Num5z0"/>
    <w:rsid w:val="00C360C8"/>
    <w:rPr>
      <w:rFonts w:ascii="Arial" w:eastAsia="Arial" w:hAnsi="Arial" w:cs="Arial" w:hint="default"/>
      <w:sz w:val="22"/>
    </w:rPr>
  </w:style>
  <w:style w:type="character" w:customStyle="1" w:styleId="WW8Num5z1">
    <w:name w:val="WW8Num5z1"/>
    <w:rsid w:val="00C360C8"/>
  </w:style>
  <w:style w:type="character" w:customStyle="1" w:styleId="WW8Num5z2">
    <w:name w:val="WW8Num5z2"/>
    <w:rsid w:val="00C360C8"/>
  </w:style>
  <w:style w:type="character" w:customStyle="1" w:styleId="WW8Num5z3">
    <w:name w:val="WW8Num5z3"/>
    <w:rsid w:val="00C360C8"/>
  </w:style>
  <w:style w:type="character" w:customStyle="1" w:styleId="WW8Num5z4">
    <w:name w:val="WW8Num5z4"/>
    <w:rsid w:val="00C360C8"/>
  </w:style>
  <w:style w:type="character" w:customStyle="1" w:styleId="WW8Num5z5">
    <w:name w:val="WW8Num5z5"/>
    <w:rsid w:val="00C360C8"/>
  </w:style>
  <w:style w:type="character" w:customStyle="1" w:styleId="WW8Num5z6">
    <w:name w:val="WW8Num5z6"/>
    <w:rsid w:val="00C360C8"/>
  </w:style>
  <w:style w:type="character" w:customStyle="1" w:styleId="WW8Num5z7">
    <w:name w:val="WW8Num5z7"/>
    <w:rsid w:val="00C360C8"/>
  </w:style>
  <w:style w:type="character" w:customStyle="1" w:styleId="WW8Num5z8">
    <w:name w:val="WW8Num5z8"/>
    <w:rsid w:val="00C360C8"/>
  </w:style>
  <w:style w:type="character" w:customStyle="1" w:styleId="WW8Num10z3">
    <w:name w:val="WW8Num10z3"/>
    <w:rsid w:val="00C360C8"/>
  </w:style>
  <w:style w:type="character" w:customStyle="1" w:styleId="WW8Num10z4">
    <w:name w:val="WW8Num10z4"/>
    <w:rsid w:val="00C360C8"/>
  </w:style>
  <w:style w:type="character" w:customStyle="1" w:styleId="WW8Num10z5">
    <w:name w:val="WW8Num10z5"/>
    <w:rsid w:val="00C360C8"/>
  </w:style>
  <w:style w:type="character" w:customStyle="1" w:styleId="WW8Num10z6">
    <w:name w:val="WW8Num10z6"/>
    <w:rsid w:val="00C360C8"/>
  </w:style>
  <w:style w:type="character" w:customStyle="1" w:styleId="WW8Num10z7">
    <w:name w:val="WW8Num10z7"/>
    <w:rsid w:val="00C360C8"/>
  </w:style>
  <w:style w:type="character" w:customStyle="1" w:styleId="WW8Num10z8">
    <w:name w:val="WW8Num10z8"/>
    <w:rsid w:val="00C360C8"/>
  </w:style>
  <w:style w:type="character" w:customStyle="1" w:styleId="WW8Num11z0">
    <w:name w:val="WW8Num11z0"/>
    <w:rsid w:val="00C360C8"/>
    <w:rPr>
      <w:rFonts w:ascii="Arial" w:eastAsia="Arial" w:hAnsi="Arial" w:cs="Arial" w:hint="default"/>
      <w:sz w:val="22"/>
    </w:rPr>
  </w:style>
  <w:style w:type="character" w:customStyle="1" w:styleId="WW8Num11z1">
    <w:name w:val="WW8Num11z1"/>
    <w:rsid w:val="00C360C8"/>
  </w:style>
  <w:style w:type="character" w:customStyle="1" w:styleId="WW8Num11z2">
    <w:name w:val="WW8Num11z2"/>
    <w:rsid w:val="00C360C8"/>
  </w:style>
  <w:style w:type="character" w:customStyle="1" w:styleId="WW8Num11z3">
    <w:name w:val="WW8Num11z3"/>
    <w:rsid w:val="00C360C8"/>
  </w:style>
  <w:style w:type="character" w:customStyle="1" w:styleId="WW8Num11z4">
    <w:name w:val="WW8Num11z4"/>
    <w:rsid w:val="00C360C8"/>
  </w:style>
  <w:style w:type="character" w:customStyle="1" w:styleId="WW8Num11z5">
    <w:name w:val="WW8Num11z5"/>
    <w:rsid w:val="00C360C8"/>
  </w:style>
  <w:style w:type="character" w:customStyle="1" w:styleId="WW8Num11z6">
    <w:name w:val="WW8Num11z6"/>
    <w:rsid w:val="00C360C8"/>
  </w:style>
  <w:style w:type="character" w:customStyle="1" w:styleId="WW8Num11z7">
    <w:name w:val="WW8Num11z7"/>
    <w:rsid w:val="00C360C8"/>
  </w:style>
  <w:style w:type="character" w:customStyle="1" w:styleId="WW8Num11z8">
    <w:name w:val="WW8Num11z8"/>
    <w:rsid w:val="00C360C8"/>
  </w:style>
  <w:style w:type="character" w:customStyle="1" w:styleId="WW8Num12z0">
    <w:name w:val="WW8Num12z0"/>
    <w:rsid w:val="00C360C8"/>
    <w:rPr>
      <w:rFonts w:ascii="Arial" w:eastAsia="Arial" w:hAnsi="Arial" w:cs="Arial" w:hint="default"/>
      <w:sz w:val="22"/>
    </w:rPr>
  </w:style>
  <w:style w:type="character" w:customStyle="1" w:styleId="WW8Num12z1">
    <w:name w:val="WW8Num12z1"/>
    <w:rsid w:val="00C360C8"/>
  </w:style>
  <w:style w:type="character" w:customStyle="1" w:styleId="WW8Num12z2">
    <w:name w:val="WW8Num12z2"/>
    <w:rsid w:val="00C360C8"/>
  </w:style>
  <w:style w:type="character" w:customStyle="1" w:styleId="WW8Num12z3">
    <w:name w:val="WW8Num12z3"/>
    <w:rsid w:val="00C360C8"/>
  </w:style>
  <w:style w:type="character" w:customStyle="1" w:styleId="WW8Num12z4">
    <w:name w:val="WW8Num12z4"/>
    <w:rsid w:val="00C360C8"/>
  </w:style>
  <w:style w:type="character" w:customStyle="1" w:styleId="WW8Num12z5">
    <w:name w:val="WW8Num12z5"/>
    <w:rsid w:val="00C360C8"/>
  </w:style>
  <w:style w:type="character" w:customStyle="1" w:styleId="WW8Num12z6">
    <w:name w:val="WW8Num12z6"/>
    <w:rsid w:val="00C360C8"/>
  </w:style>
  <w:style w:type="character" w:customStyle="1" w:styleId="WW8Num12z7">
    <w:name w:val="WW8Num12z7"/>
    <w:rsid w:val="00C360C8"/>
  </w:style>
  <w:style w:type="character" w:customStyle="1" w:styleId="WW8Num12z8">
    <w:name w:val="WW8Num12z8"/>
    <w:rsid w:val="00C360C8"/>
  </w:style>
  <w:style w:type="character" w:styleId="Uwydatnienie">
    <w:name w:val="Emphasis"/>
    <w:basedOn w:val="Domylnaczcionkaakapitu"/>
    <w:qFormat/>
    <w:rsid w:val="00C360C8"/>
    <w:rPr>
      <w:i/>
      <w:iCs/>
    </w:rPr>
  </w:style>
  <w:style w:type="numbering" w:customStyle="1" w:styleId="WWNum104">
    <w:name w:val="WWNum104"/>
    <w:rsid w:val="00C360C8"/>
    <w:pPr>
      <w:numPr>
        <w:numId w:val="86"/>
      </w:numPr>
    </w:pPr>
  </w:style>
  <w:style w:type="numbering" w:customStyle="1" w:styleId="WWNum2">
    <w:name w:val="WWNum2"/>
    <w:rsid w:val="00C360C8"/>
    <w:pPr>
      <w:numPr>
        <w:numId w:val="92"/>
      </w:numPr>
    </w:pPr>
  </w:style>
  <w:style w:type="numbering" w:customStyle="1" w:styleId="WWNum4">
    <w:name w:val="WWNum4"/>
    <w:rsid w:val="00C360C8"/>
    <w:pPr>
      <w:numPr>
        <w:numId w:val="94"/>
      </w:numPr>
    </w:pPr>
  </w:style>
  <w:style w:type="numbering" w:customStyle="1" w:styleId="WWNum5">
    <w:name w:val="WWNum5"/>
    <w:rsid w:val="00C360C8"/>
    <w:pPr>
      <w:numPr>
        <w:numId w:val="96"/>
      </w:numPr>
    </w:pPr>
  </w:style>
  <w:style w:type="numbering" w:customStyle="1" w:styleId="WWNum6">
    <w:name w:val="WWNum6"/>
    <w:rsid w:val="00C360C8"/>
    <w:pPr>
      <w:numPr>
        <w:numId w:val="98"/>
      </w:numPr>
    </w:pPr>
  </w:style>
  <w:style w:type="numbering" w:customStyle="1" w:styleId="WWNum48">
    <w:name w:val="WWNum48"/>
    <w:rsid w:val="00C360C8"/>
    <w:pPr>
      <w:numPr>
        <w:numId w:val="106"/>
      </w:numPr>
    </w:pPr>
  </w:style>
  <w:style w:type="numbering" w:customStyle="1" w:styleId="WWNum42">
    <w:name w:val="WWNum42"/>
    <w:rsid w:val="00C360C8"/>
    <w:pPr>
      <w:numPr>
        <w:numId w:val="110"/>
      </w:numPr>
    </w:pPr>
  </w:style>
  <w:style w:type="numbering" w:customStyle="1" w:styleId="WWNum49">
    <w:name w:val="WWNum49"/>
    <w:rsid w:val="00C360C8"/>
    <w:pPr>
      <w:numPr>
        <w:numId w:val="112"/>
      </w:numPr>
    </w:pPr>
  </w:style>
  <w:style w:type="numbering" w:customStyle="1" w:styleId="WWNum27">
    <w:name w:val="WWNum27"/>
    <w:rsid w:val="00C360C8"/>
    <w:pPr>
      <w:numPr>
        <w:numId w:val="115"/>
      </w:numPr>
    </w:pPr>
  </w:style>
  <w:style w:type="numbering" w:customStyle="1" w:styleId="WWNum26">
    <w:name w:val="WWNum26"/>
    <w:rsid w:val="00C360C8"/>
    <w:pPr>
      <w:numPr>
        <w:numId w:val="118"/>
      </w:numPr>
    </w:pPr>
  </w:style>
  <w:style w:type="numbering" w:customStyle="1" w:styleId="WWNum59">
    <w:name w:val="WWNum59"/>
    <w:rsid w:val="00C360C8"/>
    <w:pPr>
      <w:numPr>
        <w:numId w:val="126"/>
      </w:numPr>
    </w:pPr>
  </w:style>
  <w:style w:type="numbering" w:customStyle="1" w:styleId="WWNum57">
    <w:name w:val="WWNum57"/>
    <w:rsid w:val="00C360C8"/>
    <w:pPr>
      <w:numPr>
        <w:numId w:val="128"/>
      </w:numPr>
    </w:pPr>
  </w:style>
  <w:style w:type="numbering" w:customStyle="1" w:styleId="WWNum3">
    <w:name w:val="WWNum3"/>
    <w:rsid w:val="00C360C8"/>
    <w:pPr>
      <w:numPr>
        <w:numId w:val="129"/>
      </w:numPr>
    </w:pPr>
  </w:style>
  <w:style w:type="numbering" w:customStyle="1" w:styleId="WW8Num42">
    <w:name w:val="WW8Num42"/>
    <w:rsid w:val="00C360C8"/>
    <w:pPr>
      <w:numPr>
        <w:numId w:val="130"/>
      </w:numPr>
    </w:pPr>
  </w:style>
  <w:style w:type="numbering" w:customStyle="1" w:styleId="WWNum30">
    <w:name w:val="WWNum30"/>
    <w:rsid w:val="00C360C8"/>
    <w:pPr>
      <w:numPr>
        <w:numId w:val="132"/>
      </w:numPr>
    </w:pPr>
  </w:style>
  <w:style w:type="numbering" w:customStyle="1" w:styleId="WW8Num13">
    <w:name w:val="WW8Num13"/>
    <w:rsid w:val="00C360C8"/>
    <w:pPr>
      <w:numPr>
        <w:numId w:val="133"/>
      </w:numPr>
    </w:pPr>
  </w:style>
  <w:style w:type="numbering" w:customStyle="1" w:styleId="WW8Num29">
    <w:name w:val="WW8Num29"/>
    <w:rsid w:val="00C360C8"/>
    <w:pPr>
      <w:numPr>
        <w:numId w:val="134"/>
      </w:numPr>
    </w:pPr>
  </w:style>
  <w:style w:type="numbering" w:customStyle="1" w:styleId="WW8Num24">
    <w:name w:val="WW8Num24"/>
    <w:rsid w:val="00C360C8"/>
    <w:pPr>
      <w:numPr>
        <w:numId w:val="135"/>
      </w:numPr>
    </w:pPr>
  </w:style>
  <w:style w:type="numbering" w:customStyle="1" w:styleId="WWNum60">
    <w:name w:val="WWNum60"/>
    <w:rsid w:val="00C360C8"/>
    <w:pPr>
      <w:numPr>
        <w:numId w:val="136"/>
      </w:numPr>
    </w:pPr>
  </w:style>
  <w:style w:type="numbering" w:customStyle="1" w:styleId="WW8Num11">
    <w:name w:val="WW8Num11"/>
    <w:rsid w:val="00C360C8"/>
    <w:pPr>
      <w:numPr>
        <w:numId w:val="137"/>
      </w:numPr>
    </w:pPr>
  </w:style>
  <w:style w:type="numbering" w:customStyle="1" w:styleId="WW8Num34">
    <w:name w:val="WW8Num34"/>
    <w:rsid w:val="00C360C8"/>
    <w:pPr>
      <w:numPr>
        <w:numId w:val="138"/>
      </w:numPr>
    </w:pPr>
  </w:style>
  <w:style w:type="numbering" w:customStyle="1" w:styleId="WW8Num43">
    <w:name w:val="WW8Num43"/>
    <w:rsid w:val="00C360C8"/>
    <w:pPr>
      <w:numPr>
        <w:numId w:val="139"/>
      </w:numPr>
    </w:pPr>
  </w:style>
  <w:style w:type="numbering" w:customStyle="1" w:styleId="WW8Num5">
    <w:name w:val="WW8Num5"/>
    <w:rsid w:val="00C360C8"/>
    <w:pPr>
      <w:numPr>
        <w:numId w:val="140"/>
      </w:numPr>
    </w:pPr>
  </w:style>
  <w:style w:type="numbering" w:customStyle="1" w:styleId="WWNum66">
    <w:name w:val="WWNum66"/>
    <w:rsid w:val="00C360C8"/>
    <w:pPr>
      <w:numPr>
        <w:numId w:val="141"/>
      </w:numPr>
    </w:pPr>
  </w:style>
  <w:style w:type="numbering" w:customStyle="1" w:styleId="WWNum56">
    <w:name w:val="WWNum56"/>
    <w:rsid w:val="00C360C8"/>
    <w:pPr>
      <w:numPr>
        <w:numId w:val="142"/>
      </w:numPr>
    </w:pPr>
  </w:style>
  <w:style w:type="numbering" w:customStyle="1" w:styleId="WWNum55">
    <w:name w:val="WWNum55"/>
    <w:rsid w:val="00C360C8"/>
    <w:pPr>
      <w:numPr>
        <w:numId w:val="144"/>
      </w:numPr>
    </w:pPr>
  </w:style>
  <w:style w:type="numbering" w:customStyle="1" w:styleId="WWNum1">
    <w:name w:val="WWNum1"/>
    <w:rsid w:val="00C360C8"/>
    <w:pPr>
      <w:numPr>
        <w:numId w:val="145"/>
      </w:numPr>
    </w:pPr>
  </w:style>
  <w:style w:type="numbering" w:customStyle="1" w:styleId="WWNum58">
    <w:name w:val="WWNum58"/>
    <w:rsid w:val="00C360C8"/>
    <w:pPr>
      <w:numPr>
        <w:numId w:val="147"/>
      </w:numPr>
    </w:pPr>
  </w:style>
  <w:style w:type="numbering" w:customStyle="1" w:styleId="WWNum67">
    <w:name w:val="WWNum67"/>
    <w:rsid w:val="00C360C8"/>
    <w:pPr>
      <w:numPr>
        <w:numId w:val="148"/>
      </w:numPr>
    </w:pPr>
  </w:style>
  <w:style w:type="numbering" w:customStyle="1" w:styleId="WW8Num7">
    <w:name w:val="WW8Num7"/>
    <w:rsid w:val="00C360C8"/>
    <w:pPr>
      <w:numPr>
        <w:numId w:val="149"/>
      </w:numPr>
    </w:pPr>
  </w:style>
  <w:style w:type="numbering" w:customStyle="1" w:styleId="WW8Num6">
    <w:name w:val="WW8Num6"/>
    <w:rsid w:val="00C360C8"/>
    <w:pPr>
      <w:numPr>
        <w:numId w:val="150"/>
      </w:numPr>
    </w:pPr>
  </w:style>
  <w:style w:type="numbering" w:customStyle="1" w:styleId="WWNum61">
    <w:name w:val="WWNum61"/>
    <w:rsid w:val="00C360C8"/>
    <w:pPr>
      <w:numPr>
        <w:numId w:val="151"/>
      </w:numPr>
    </w:pPr>
  </w:style>
  <w:style w:type="numbering" w:customStyle="1" w:styleId="WWNum54">
    <w:name w:val="WWNum54"/>
    <w:rsid w:val="00C360C8"/>
    <w:pPr>
      <w:numPr>
        <w:numId w:val="152"/>
      </w:numPr>
    </w:pPr>
  </w:style>
  <w:style w:type="numbering" w:customStyle="1" w:styleId="WW8Num23">
    <w:name w:val="WW8Num23"/>
    <w:rsid w:val="00C360C8"/>
    <w:pPr>
      <w:numPr>
        <w:numId w:val="153"/>
      </w:numPr>
    </w:pPr>
  </w:style>
  <w:style w:type="numbering" w:customStyle="1" w:styleId="WWNum53">
    <w:name w:val="WWNum53"/>
    <w:rsid w:val="00C360C8"/>
    <w:pPr>
      <w:numPr>
        <w:numId w:val="154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66659"/>
    <w:rPr>
      <w:vertAlign w:val="superscript"/>
    </w:rPr>
  </w:style>
  <w:style w:type="character" w:customStyle="1" w:styleId="highlight">
    <w:name w:val="highlight"/>
    <w:basedOn w:val="Domylnaczcionkaakapitu"/>
    <w:rsid w:val="00595F6B"/>
  </w:style>
  <w:style w:type="paragraph" w:customStyle="1" w:styleId="msonormal0">
    <w:name w:val="msonormal"/>
    <w:basedOn w:val="Normalny"/>
    <w:uiPriority w:val="99"/>
    <w:rsid w:val="00B545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qFormat/>
    <w:rsid w:val="00FB75CD"/>
    <w:pPr>
      <w:spacing w:before="120" w:after="12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B75CD"/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arszawa, 2016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9248A-476A-44E4-96B6-F82549DC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99</Words>
  <Characters>44400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KRAJOWEGO PROGRAMU PRZECIWDZIAŁANIA PRZEMOCY W RODZINIE NA LATA 2014-2020</vt:lpstr>
    </vt:vector>
  </TitlesOfParts>
  <Company>Microsoft</Company>
  <LinksUpToDate>false</LinksUpToDate>
  <CharactersWithSpaces>5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KRAJOWEGO PROGRAMU PRZECIWDZIAŁANIA PRZEMOCY W RODZINIE NA LATA 2014-2020</dc:title>
  <dc:subject>za okres od 1 stycznia do 31 grudnia 2015 r.</dc:subject>
  <dc:creator>Dorota Gierej</dc:creator>
  <cp:lastModifiedBy>Agata Krochmal</cp:lastModifiedBy>
  <cp:revision>2</cp:revision>
  <cp:lastPrinted>2022-07-11T11:44:00Z</cp:lastPrinted>
  <dcterms:created xsi:type="dcterms:W3CDTF">2022-10-04T07:38:00Z</dcterms:created>
  <dcterms:modified xsi:type="dcterms:W3CDTF">2022-10-04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